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gridCol w:w="2551"/>
        <w:gridCol w:w="2381"/>
      </w:tblGrid>
      <w:tr w:rsidR="003C4618" w:rsidRPr="009855A0" w14:paraId="39F9DC76" w14:textId="77777777">
        <w:tc>
          <w:tcPr>
            <w:tcW w:w="14992" w:type="dxa"/>
            <w:gridSpan w:val="4"/>
          </w:tcPr>
          <w:p w14:paraId="7B929679" w14:textId="7F7A8B8E" w:rsidR="003C4618" w:rsidRPr="00E92DF0" w:rsidRDefault="00000000">
            <w:pPr>
              <w:pStyle w:val="ColorfulList-Accent11"/>
              <w:numPr>
                <w:ilvl w:val="0"/>
                <w:numId w:val="1"/>
              </w:numPr>
              <w:spacing w:after="0" w:line="240" w:lineRule="auto"/>
              <w:jc w:val="both"/>
              <w:rPr>
                <w:rFonts w:ascii="Times New Roman" w:hAnsi="Times New Roman"/>
                <w:b/>
                <w:bCs/>
                <w:color w:val="000000" w:themeColor="text1"/>
                <w:sz w:val="20"/>
                <w:szCs w:val="20"/>
                <w:lang w:val="fr-FR"/>
              </w:rPr>
            </w:pPr>
            <w:proofErr w:type="spellStart"/>
            <w:r w:rsidRPr="00E92DF0">
              <w:rPr>
                <w:rFonts w:ascii="Times New Roman" w:hAnsi="Times New Roman"/>
                <w:b/>
                <w:bCs/>
                <w:color w:val="000000" w:themeColor="text1"/>
                <w:sz w:val="20"/>
                <w:szCs w:val="20"/>
                <w:lang w:val="fr-FR"/>
              </w:rPr>
              <w:t>Titlul</w:t>
            </w:r>
            <w:proofErr w:type="spellEnd"/>
            <w:r w:rsidRPr="00E92DF0">
              <w:rPr>
                <w:rFonts w:ascii="Times New Roman" w:hAnsi="Times New Roman"/>
                <w:b/>
                <w:bCs/>
                <w:color w:val="000000" w:themeColor="text1"/>
                <w:sz w:val="20"/>
                <w:szCs w:val="20"/>
                <w:lang w:val="fr-FR"/>
              </w:rPr>
              <w:t xml:space="preserve"> </w:t>
            </w:r>
            <w:proofErr w:type="spellStart"/>
            <w:r w:rsidRPr="00E92DF0">
              <w:rPr>
                <w:rFonts w:ascii="Times New Roman" w:hAnsi="Times New Roman"/>
                <w:b/>
                <w:bCs/>
                <w:color w:val="000000" w:themeColor="text1"/>
                <w:sz w:val="20"/>
                <w:szCs w:val="20"/>
                <w:lang w:val="fr-FR"/>
              </w:rPr>
              <w:t>actului</w:t>
            </w:r>
            <w:proofErr w:type="spellEnd"/>
            <w:r w:rsidR="00DC1C2E" w:rsidRPr="00E92DF0">
              <w:rPr>
                <w:rFonts w:ascii="Times New Roman" w:hAnsi="Times New Roman"/>
                <w:b/>
                <w:bCs/>
                <w:color w:val="000000" w:themeColor="text1"/>
                <w:sz w:val="20"/>
                <w:szCs w:val="20"/>
                <w:lang w:val="fr-FR"/>
              </w:rPr>
              <w:t xml:space="preserve"> </w:t>
            </w:r>
            <w:r w:rsidRPr="00E92DF0">
              <w:rPr>
                <w:rFonts w:ascii="Times New Roman" w:hAnsi="Times New Roman"/>
                <w:b/>
                <w:bCs/>
                <w:color w:val="000000" w:themeColor="text1"/>
                <w:sz w:val="20"/>
                <w:szCs w:val="20"/>
                <w:lang w:val="fr-FR"/>
              </w:rPr>
              <w:t xml:space="preserve">UE, </w:t>
            </w:r>
            <w:proofErr w:type="spellStart"/>
            <w:r w:rsidRPr="00E92DF0">
              <w:rPr>
                <w:rFonts w:ascii="Times New Roman" w:hAnsi="Times New Roman"/>
                <w:b/>
                <w:bCs/>
                <w:color w:val="000000" w:themeColor="text1"/>
                <w:sz w:val="20"/>
                <w:szCs w:val="20"/>
                <w:lang w:val="fr-FR"/>
              </w:rPr>
              <w:t>inclusiv</w:t>
            </w:r>
            <w:proofErr w:type="spellEnd"/>
            <w:r w:rsidRPr="00E92DF0">
              <w:rPr>
                <w:rFonts w:ascii="Times New Roman" w:hAnsi="Times New Roman"/>
                <w:b/>
                <w:bCs/>
                <w:color w:val="000000" w:themeColor="text1"/>
                <w:sz w:val="20"/>
                <w:szCs w:val="20"/>
                <w:lang w:val="fr-FR"/>
              </w:rPr>
              <w:t xml:space="preserve"> </w:t>
            </w:r>
            <w:proofErr w:type="spellStart"/>
            <w:r w:rsidRPr="00E92DF0">
              <w:rPr>
                <w:rFonts w:ascii="Times New Roman" w:hAnsi="Times New Roman"/>
                <w:b/>
                <w:bCs/>
                <w:color w:val="000000" w:themeColor="text1"/>
                <w:sz w:val="20"/>
                <w:szCs w:val="20"/>
                <w:lang w:val="fr-FR"/>
              </w:rPr>
              <w:t>ce</w:t>
            </w:r>
            <w:r w:rsidR="00DC1C2E" w:rsidRPr="00E92DF0">
              <w:rPr>
                <w:rFonts w:ascii="Times New Roman" w:hAnsi="Times New Roman"/>
                <w:b/>
                <w:bCs/>
                <w:color w:val="000000" w:themeColor="text1"/>
                <w:sz w:val="20"/>
                <w:szCs w:val="20"/>
                <w:lang w:val="fr-FR"/>
              </w:rPr>
              <w:t>a</w:t>
            </w:r>
            <w:proofErr w:type="spellEnd"/>
            <w:r w:rsidRPr="00E92DF0">
              <w:rPr>
                <w:rFonts w:ascii="Times New Roman" w:hAnsi="Times New Roman"/>
                <w:b/>
                <w:bCs/>
                <w:color w:val="000000" w:themeColor="text1"/>
                <w:sz w:val="20"/>
                <w:szCs w:val="20"/>
                <w:lang w:val="fr-FR"/>
              </w:rPr>
              <w:t xml:space="preserve"> mai </w:t>
            </w:r>
            <w:proofErr w:type="spellStart"/>
            <w:r w:rsidRPr="00E92DF0">
              <w:rPr>
                <w:rFonts w:ascii="Times New Roman" w:hAnsi="Times New Roman"/>
                <w:b/>
                <w:bCs/>
                <w:color w:val="000000" w:themeColor="text1"/>
                <w:sz w:val="20"/>
                <w:szCs w:val="20"/>
                <w:lang w:val="fr-FR"/>
              </w:rPr>
              <w:t>recent</w:t>
            </w:r>
            <w:r w:rsidR="00DC1C2E" w:rsidRPr="00E92DF0">
              <w:rPr>
                <w:rFonts w:ascii="Times New Roman" w:hAnsi="Times New Roman"/>
                <w:b/>
                <w:bCs/>
                <w:color w:val="000000" w:themeColor="text1"/>
                <w:sz w:val="20"/>
                <w:szCs w:val="20"/>
                <w:lang w:val="fr-FR"/>
              </w:rPr>
              <w:t>ă</w:t>
            </w:r>
            <w:proofErr w:type="spellEnd"/>
            <w:r w:rsidRPr="00E92DF0">
              <w:rPr>
                <w:rFonts w:ascii="Times New Roman" w:hAnsi="Times New Roman"/>
                <w:b/>
                <w:bCs/>
                <w:color w:val="000000" w:themeColor="text1"/>
                <w:sz w:val="20"/>
                <w:szCs w:val="20"/>
                <w:lang w:val="fr-FR"/>
              </w:rPr>
              <w:t xml:space="preserve"> </w:t>
            </w:r>
            <w:proofErr w:type="spellStart"/>
            <w:r w:rsidR="00DC1C2E" w:rsidRPr="00E92DF0">
              <w:rPr>
                <w:rFonts w:ascii="Times New Roman" w:hAnsi="Times New Roman"/>
                <w:b/>
                <w:bCs/>
                <w:color w:val="000000" w:themeColor="text1"/>
                <w:sz w:val="20"/>
                <w:szCs w:val="20"/>
                <w:lang w:val="fr-FR"/>
              </w:rPr>
              <w:t>modificare</w:t>
            </w:r>
            <w:proofErr w:type="spellEnd"/>
            <w:r w:rsidR="00DC1C2E" w:rsidRPr="00E92DF0">
              <w:rPr>
                <w:rFonts w:ascii="Times New Roman" w:hAnsi="Times New Roman"/>
                <w:b/>
                <w:bCs/>
                <w:color w:val="000000" w:themeColor="text1"/>
                <w:sz w:val="20"/>
                <w:szCs w:val="20"/>
                <w:lang w:val="fr-FR"/>
              </w:rPr>
              <w:t>, nr.</w:t>
            </w:r>
            <w:r w:rsidR="003C59D8" w:rsidRPr="00E92DF0">
              <w:rPr>
                <w:rFonts w:ascii="Times New Roman" w:hAnsi="Times New Roman"/>
                <w:b/>
                <w:bCs/>
                <w:color w:val="000000" w:themeColor="text1"/>
                <w:sz w:val="20"/>
                <w:szCs w:val="20"/>
                <w:lang w:val="fr-FR"/>
              </w:rPr>
              <w:t xml:space="preserve"> </w:t>
            </w:r>
            <w:r w:rsidR="00DC1C2E" w:rsidRPr="00E92DF0">
              <w:rPr>
                <w:rFonts w:ascii="Times New Roman" w:hAnsi="Times New Roman"/>
                <w:b/>
                <w:bCs/>
                <w:color w:val="000000" w:themeColor="text1"/>
                <w:sz w:val="20"/>
                <w:szCs w:val="20"/>
                <w:lang w:val="fr-FR"/>
              </w:rPr>
              <w:t>CELEX</w:t>
            </w:r>
          </w:p>
          <w:p w14:paraId="41A38A35" w14:textId="183962F4" w:rsidR="00D837C1" w:rsidRPr="00D837C1" w:rsidRDefault="002108B3" w:rsidP="002108B3">
            <w:pPr>
              <w:pStyle w:val="NormalWeb"/>
              <w:spacing w:before="0" w:beforeAutospacing="0" w:after="0" w:afterAutospacing="0"/>
              <w:ind w:firstLine="709"/>
              <w:jc w:val="both"/>
              <w:rPr>
                <w:color w:val="000000" w:themeColor="text1"/>
                <w:sz w:val="20"/>
                <w:szCs w:val="20"/>
                <w:shd w:val="clear" w:color="auto" w:fill="FFFFFF"/>
              </w:rPr>
            </w:pPr>
            <w:r w:rsidRPr="00813E1D">
              <w:rPr>
                <w:color w:val="000000" w:themeColor="text1"/>
                <w:sz w:val="20"/>
                <w:szCs w:val="20"/>
                <w:shd w:val="clear" w:color="auto" w:fill="FFFFFF"/>
              </w:rPr>
              <w:t>Regulamentul (UE) 2023/2533 al Comisiei din 17 noiembrie 2023 de punere în aplicare a Directivei 2009/125/CE a Parlamentului European și a Consiliului în ceea ce privește cerințele în materie de proiectare ecologică aplicabile uscătoarelor de rufe de uz casnic cu tambur, de modificare a Regulamentului (UE) 2023/826 al Comisiei și de abrogare a Regulamentului (UE) nr. 932/2012 al Comisiei,</w:t>
            </w:r>
            <w:r w:rsidRPr="00813E1D">
              <w:rPr>
                <w:color w:val="000000" w:themeColor="text1"/>
                <w:sz w:val="20"/>
                <w:szCs w:val="20"/>
              </w:rPr>
              <w:t xml:space="preserve"> publicat în Jurnalul Oficial al Uniunii Europene L </w:t>
            </w:r>
            <w:r w:rsidRPr="00813E1D">
              <w:rPr>
                <w:color w:val="000000" w:themeColor="text1"/>
                <w:sz w:val="20"/>
                <w:szCs w:val="20"/>
                <w:shd w:val="clear" w:color="auto" w:fill="FFFFFF"/>
              </w:rPr>
              <w:t xml:space="preserve">2023/2533 </w:t>
            </w:r>
            <w:r w:rsidRPr="00813E1D">
              <w:rPr>
                <w:color w:val="000000" w:themeColor="text1"/>
                <w:sz w:val="20"/>
                <w:szCs w:val="20"/>
              </w:rPr>
              <w:t>din 22 noiembrie 2023</w:t>
            </w:r>
            <w:r w:rsidRPr="00813E1D">
              <w:rPr>
                <w:color w:val="000000" w:themeColor="text1"/>
                <w:sz w:val="20"/>
                <w:szCs w:val="20"/>
                <w:shd w:val="clear" w:color="auto" w:fill="FFFFFF"/>
              </w:rPr>
              <w:t xml:space="preserve"> </w:t>
            </w:r>
            <w:r w:rsidRPr="00813E1D">
              <w:rPr>
                <w:color w:val="000000" w:themeColor="text1"/>
                <w:sz w:val="20"/>
                <w:szCs w:val="20"/>
              </w:rPr>
              <w:t>(CELEX:</w:t>
            </w:r>
            <w:r w:rsidRPr="00813E1D">
              <w:rPr>
                <w:color w:val="000000" w:themeColor="text1"/>
                <w:sz w:val="20"/>
                <w:szCs w:val="20"/>
                <w:shd w:val="clear" w:color="auto" w:fill="FFFFFF"/>
              </w:rPr>
              <w:t xml:space="preserve">32023R2533) </w:t>
            </w:r>
          </w:p>
        </w:tc>
      </w:tr>
      <w:tr w:rsidR="003C4618" w:rsidRPr="009855A0" w14:paraId="1AF298FE" w14:textId="77777777">
        <w:trPr>
          <w:trHeight w:val="371"/>
        </w:trPr>
        <w:tc>
          <w:tcPr>
            <w:tcW w:w="14992" w:type="dxa"/>
            <w:gridSpan w:val="4"/>
          </w:tcPr>
          <w:p w14:paraId="418B601A" w14:textId="4147EB02" w:rsidR="003C4618" w:rsidRPr="001A5D86" w:rsidRDefault="00F856D8">
            <w:pPr>
              <w:pStyle w:val="ColorfulList-Accent11"/>
              <w:numPr>
                <w:ilvl w:val="0"/>
                <w:numId w:val="1"/>
              </w:numPr>
              <w:spacing w:after="0" w:line="240" w:lineRule="auto"/>
              <w:ind w:left="314" w:hanging="284"/>
              <w:jc w:val="both"/>
              <w:rPr>
                <w:rFonts w:ascii="Times New Roman" w:hAnsi="Times New Roman"/>
                <w:b/>
                <w:bCs/>
                <w:sz w:val="20"/>
                <w:szCs w:val="20"/>
                <w:lang w:val="ro-RO"/>
              </w:rPr>
            </w:pPr>
            <w:r w:rsidRPr="009F2B19">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Pr>
                <w:rFonts w:ascii="Times New Roman" w:hAnsi="Times New Roman"/>
                <w:b/>
                <w:bCs/>
                <w:sz w:val="20"/>
                <w:szCs w:val="20"/>
                <w:lang w:val="ro-RO"/>
              </w:rPr>
              <w:t xml:space="preserve"> </w:t>
            </w:r>
            <w:r w:rsidR="00B930CC" w:rsidRPr="009F2B19">
              <w:rPr>
                <w:rFonts w:ascii="Times New Roman" w:hAnsi="Times New Roman"/>
                <w:color w:val="000000" w:themeColor="text1"/>
                <w:sz w:val="20"/>
                <w:szCs w:val="20"/>
                <w:lang w:val="pt-BR"/>
              </w:rPr>
              <w:t xml:space="preserve">Proiect </w:t>
            </w:r>
            <w:r w:rsidR="00834320" w:rsidRPr="00834320">
              <w:rPr>
                <w:rFonts w:ascii="Times New Roman" w:hAnsi="Times New Roman"/>
                <w:color w:val="000000" w:themeColor="text1"/>
                <w:sz w:val="20"/>
                <w:szCs w:val="20"/>
                <w:lang w:val="fr-FR"/>
              </w:rPr>
              <w:t xml:space="preserve">de </w:t>
            </w:r>
            <w:proofErr w:type="spellStart"/>
            <w:r w:rsidR="00834320" w:rsidRPr="00834320">
              <w:rPr>
                <w:rFonts w:ascii="Times New Roman" w:hAnsi="Times New Roman"/>
                <w:color w:val="000000" w:themeColor="text1"/>
                <w:sz w:val="20"/>
                <w:szCs w:val="20"/>
                <w:lang w:val="fr-FR"/>
              </w:rPr>
              <w:t>Hotărâre</w:t>
            </w:r>
            <w:proofErr w:type="spellEnd"/>
            <w:r w:rsidR="00834320" w:rsidRPr="00834320">
              <w:rPr>
                <w:rFonts w:ascii="Times New Roman" w:hAnsi="Times New Roman"/>
                <w:color w:val="000000" w:themeColor="text1"/>
                <w:sz w:val="20"/>
                <w:szCs w:val="20"/>
                <w:lang w:val="fr-FR"/>
              </w:rPr>
              <w:t xml:space="preserve"> de </w:t>
            </w:r>
            <w:proofErr w:type="spellStart"/>
            <w:r w:rsidR="00834320" w:rsidRPr="00834320">
              <w:rPr>
                <w:rFonts w:ascii="Times New Roman" w:hAnsi="Times New Roman"/>
                <w:color w:val="000000" w:themeColor="text1"/>
                <w:sz w:val="20"/>
                <w:szCs w:val="20"/>
                <w:lang w:val="fr-FR"/>
              </w:rPr>
              <w:t>Guvern</w:t>
            </w:r>
            <w:proofErr w:type="spellEnd"/>
            <w:r w:rsidR="00834320" w:rsidRPr="00834320">
              <w:rPr>
                <w:rFonts w:ascii="Times New Roman" w:eastAsia="Times New Roman" w:hAnsi="Times New Roman"/>
                <w:iCs/>
                <w:color w:val="000000" w:themeColor="text1"/>
                <w:sz w:val="20"/>
                <w:szCs w:val="20"/>
                <w:lang w:val="ro-RO"/>
              </w:rPr>
              <w:t xml:space="preserve"> cu privire la modificarea </w:t>
            </w:r>
            <w:r w:rsidR="00834320" w:rsidRPr="009F2B19">
              <w:rPr>
                <w:rFonts w:ascii="Times New Roman" w:hAnsi="Times New Roman"/>
                <w:color w:val="000000" w:themeColor="text1"/>
                <w:sz w:val="20"/>
                <w:szCs w:val="20"/>
                <w:lang w:val="pt-BR"/>
              </w:rPr>
              <w:t xml:space="preserve">Hotărârii Guvernului nr. 750 /2016 pentru aprobarea regulamentelor privind cerințele în materie de proiectare ecologică aplicabile produselor cu impact energetic, prin aprobarea </w:t>
            </w:r>
            <w:r w:rsidR="00834320" w:rsidRPr="00834320">
              <w:rPr>
                <w:rFonts w:ascii="Times New Roman" w:hAnsi="Times New Roman"/>
                <w:color w:val="000000"/>
                <w:sz w:val="20"/>
                <w:szCs w:val="20"/>
                <w:lang w:val="it-IT"/>
              </w:rPr>
              <w:t>Regulamentul</w:t>
            </w:r>
            <w:r w:rsidR="00834320" w:rsidRPr="00834320">
              <w:rPr>
                <w:rFonts w:ascii="Times New Roman" w:hAnsi="Times New Roman"/>
                <w:color w:val="000000" w:themeColor="text1"/>
                <w:sz w:val="20"/>
                <w:szCs w:val="20"/>
                <w:lang w:val="ro-RO"/>
              </w:rPr>
              <w:t xml:space="preserve"> cu privire la cerinţele de proiectare ecologică aplicabile </w:t>
            </w:r>
            <w:r w:rsidR="00834320" w:rsidRPr="009F2B19">
              <w:rPr>
                <w:rFonts w:ascii="Times New Roman" w:hAnsi="Times New Roman"/>
                <w:color w:val="000000" w:themeColor="text1"/>
                <w:sz w:val="20"/>
                <w:szCs w:val="20"/>
                <w:shd w:val="clear" w:color="auto" w:fill="FFFFFF"/>
                <w:lang w:val="pt-BR"/>
              </w:rPr>
              <w:t>uscătoarelor de rufe de uz casnic cu tambur</w:t>
            </w:r>
          </w:p>
        </w:tc>
      </w:tr>
      <w:tr w:rsidR="003C4618" w:rsidRPr="009855A0" w14:paraId="3348C360" w14:textId="77777777">
        <w:tc>
          <w:tcPr>
            <w:tcW w:w="14992" w:type="dxa"/>
            <w:gridSpan w:val="4"/>
          </w:tcPr>
          <w:p w14:paraId="67E4100D" w14:textId="23E5ED0F" w:rsidR="003C4618" w:rsidRPr="001A5D86" w:rsidRDefault="00000000">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sidR="006F0D9B">
              <w:rPr>
                <w:rFonts w:ascii="Times New Roman" w:hAnsi="Times New Roman"/>
                <w:b/>
                <w:bCs/>
                <w:sz w:val="20"/>
                <w:szCs w:val="20"/>
                <w:lang w:val="fr-FR"/>
              </w:rPr>
              <w:t>general</w:t>
            </w:r>
            <w:proofErr w:type="spellEnd"/>
            <w:r w:rsidR="006F0D9B">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proofErr w:type="gram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w:t>
            </w:r>
            <w:proofErr w:type="gramEnd"/>
            <w:r w:rsidRPr="001A5D86">
              <w:rPr>
                <w:rFonts w:ascii="Times New Roman" w:hAnsi="Times New Roman"/>
                <w:b/>
                <w:bCs/>
                <w:sz w:val="20"/>
                <w:szCs w:val="20"/>
                <w:lang w:val="fr-FR"/>
              </w:rPr>
              <w:t xml:space="preserve"> </w:t>
            </w:r>
            <w:proofErr w:type="spellStart"/>
            <w:r w:rsidR="00B262A0" w:rsidRPr="00B262A0">
              <w:rPr>
                <w:rFonts w:ascii="Times New Roman" w:hAnsi="Times New Roman"/>
                <w:sz w:val="20"/>
                <w:szCs w:val="20"/>
                <w:lang w:val="fr-FR"/>
              </w:rPr>
              <w:t>parțial</w:t>
            </w:r>
            <w:proofErr w:type="spellEnd"/>
            <w:r w:rsidR="00B262A0" w:rsidRPr="00B262A0">
              <w:rPr>
                <w:rFonts w:ascii="Times New Roman" w:hAnsi="Times New Roman"/>
                <w:sz w:val="20"/>
                <w:szCs w:val="20"/>
                <w:lang w:val="fr-FR"/>
              </w:rPr>
              <w:t xml:space="preserve"> </w:t>
            </w:r>
            <w:proofErr w:type="spellStart"/>
            <w:r w:rsidR="006973E2" w:rsidRPr="00BF16BE">
              <w:rPr>
                <w:rFonts w:ascii="Times New Roman" w:hAnsi="Times New Roman"/>
                <w:sz w:val="20"/>
                <w:szCs w:val="20"/>
                <w:lang w:val="fr-FR"/>
              </w:rPr>
              <w:t>compatibil</w:t>
            </w:r>
            <w:proofErr w:type="spellEnd"/>
          </w:p>
        </w:tc>
      </w:tr>
      <w:tr w:rsidR="006973E2" w:rsidRPr="009855A0" w14:paraId="11E7620E" w14:textId="77777777">
        <w:tc>
          <w:tcPr>
            <w:tcW w:w="14992" w:type="dxa"/>
            <w:gridSpan w:val="4"/>
          </w:tcPr>
          <w:p w14:paraId="6EA6D933" w14:textId="1628F483" w:rsidR="006973E2" w:rsidRPr="009F2B19" w:rsidRDefault="006973E2" w:rsidP="009E495E">
            <w:pPr>
              <w:rPr>
                <w:color w:val="000000" w:themeColor="text1"/>
                <w:sz w:val="28"/>
                <w:szCs w:val="28"/>
                <w:lang w:val="pt-BR"/>
              </w:rPr>
            </w:pPr>
            <w:proofErr w:type="spellStart"/>
            <w:r>
              <w:rPr>
                <w:rFonts w:ascii="Times New Roman" w:hAnsi="Times New Roman"/>
                <w:b/>
                <w:bCs/>
                <w:sz w:val="20"/>
                <w:szCs w:val="20"/>
                <w:lang w:val="fr-FR"/>
              </w:rPr>
              <w:t>Autoritatea</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persoana</w:t>
            </w:r>
            <w:proofErr w:type="spellEnd"/>
            <w:r>
              <w:rPr>
                <w:rFonts w:ascii="Times New Roman" w:hAnsi="Times New Roman"/>
                <w:b/>
                <w:bCs/>
                <w:sz w:val="20"/>
                <w:szCs w:val="20"/>
                <w:lang w:val="fr-FR"/>
              </w:rPr>
              <w:t xml:space="preserve"> </w:t>
            </w:r>
            <w:proofErr w:type="spellStart"/>
            <w:proofErr w:type="gramStart"/>
            <w:r>
              <w:rPr>
                <w:rFonts w:ascii="Times New Roman" w:hAnsi="Times New Roman"/>
                <w:b/>
                <w:bCs/>
                <w:sz w:val="20"/>
                <w:szCs w:val="20"/>
                <w:lang w:val="fr-FR"/>
              </w:rPr>
              <w:t>responsabilă</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r w:rsidR="009E495E" w:rsidRPr="009F2B19">
              <w:rPr>
                <w:rFonts w:ascii="Times New Roman" w:hAnsi="Times New Roman"/>
                <w:color w:val="000000" w:themeColor="text1"/>
                <w:sz w:val="20"/>
                <w:szCs w:val="20"/>
                <w:lang w:val="pt-BR"/>
              </w:rPr>
              <w:t>Ministerul Energiei</w:t>
            </w:r>
          </w:p>
        </w:tc>
      </w:tr>
      <w:tr w:rsidR="006973E2" w:rsidRPr="00890D8C" w14:paraId="0416B7F4" w14:textId="77777777">
        <w:tc>
          <w:tcPr>
            <w:tcW w:w="14992" w:type="dxa"/>
            <w:gridSpan w:val="4"/>
          </w:tcPr>
          <w:p w14:paraId="369B6FA4" w14:textId="6B9BD392" w:rsidR="006973E2"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proofErr w:type="gramStart"/>
            <w:r>
              <w:rPr>
                <w:rFonts w:ascii="Times New Roman" w:hAnsi="Times New Roman"/>
                <w:b/>
                <w:bCs/>
                <w:sz w:val="20"/>
                <w:szCs w:val="20"/>
                <w:lang w:val="fr-FR"/>
              </w:rPr>
              <w:t>actualizării</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r w:rsidR="009F2B19" w:rsidRPr="009F2B19">
              <w:rPr>
                <w:rFonts w:ascii="Times New Roman" w:hAnsi="Times New Roman"/>
                <w:sz w:val="20"/>
                <w:szCs w:val="20"/>
                <w:lang w:val="fr-FR"/>
              </w:rPr>
              <w:t>28</w:t>
            </w:r>
            <w:r w:rsidR="00B930CC" w:rsidRPr="009F2B19">
              <w:rPr>
                <w:rFonts w:ascii="Times New Roman" w:hAnsi="Times New Roman"/>
                <w:sz w:val="20"/>
                <w:szCs w:val="20"/>
                <w:lang w:val="fr-FR"/>
              </w:rPr>
              <w:t>.</w:t>
            </w:r>
            <w:r w:rsidR="009E495E" w:rsidRPr="009F2B19">
              <w:rPr>
                <w:rFonts w:ascii="Times New Roman" w:hAnsi="Times New Roman"/>
                <w:sz w:val="20"/>
                <w:szCs w:val="20"/>
                <w:lang w:val="fr-FR"/>
              </w:rPr>
              <w:t>11</w:t>
            </w:r>
            <w:r w:rsidR="00B930CC" w:rsidRPr="009F2B19">
              <w:rPr>
                <w:rFonts w:ascii="Times New Roman" w:hAnsi="Times New Roman"/>
                <w:sz w:val="20"/>
                <w:szCs w:val="20"/>
                <w:lang w:val="fr-FR"/>
              </w:rPr>
              <w:t>.</w:t>
            </w:r>
            <w:r w:rsidRPr="009F2B19">
              <w:rPr>
                <w:rFonts w:ascii="Times New Roman" w:hAnsi="Times New Roman"/>
                <w:sz w:val="20"/>
                <w:szCs w:val="20"/>
                <w:lang w:val="fr-FR"/>
              </w:rPr>
              <w:t>2025</w:t>
            </w:r>
          </w:p>
        </w:tc>
      </w:tr>
      <w:tr w:rsidR="00762154" w14:paraId="096E4B16" w14:textId="77777777" w:rsidTr="00762154">
        <w:trPr>
          <w:trHeight w:val="1037"/>
        </w:trPr>
        <w:tc>
          <w:tcPr>
            <w:tcW w:w="4957" w:type="dxa"/>
            <w:vAlign w:val="center"/>
          </w:tcPr>
          <w:p w14:paraId="097C0EFF" w14:textId="77777777" w:rsidR="00762154" w:rsidRPr="001A5D86" w:rsidRDefault="00762154">
            <w:pPr>
              <w:autoSpaceDE w:val="0"/>
              <w:spacing w:after="0" w:line="240" w:lineRule="auto"/>
              <w:jc w:val="center"/>
              <w:rPr>
                <w:rFonts w:ascii="Times New Roman" w:hAnsi="Times New Roman"/>
                <w:b/>
                <w:bCs/>
                <w:sz w:val="20"/>
                <w:szCs w:val="20"/>
                <w:lang w:val="ro-RO"/>
              </w:rPr>
            </w:pPr>
          </w:p>
          <w:p w14:paraId="77580D4C" w14:textId="77777777" w:rsidR="00762154" w:rsidRPr="001A5D86" w:rsidRDefault="00762154">
            <w:pPr>
              <w:autoSpaceDE w:val="0"/>
              <w:spacing w:after="0" w:line="240" w:lineRule="auto"/>
              <w:jc w:val="center"/>
              <w:rPr>
                <w:rFonts w:ascii="Times New Roman" w:hAnsi="Times New Roman"/>
                <w:b/>
                <w:bCs/>
                <w:sz w:val="20"/>
                <w:szCs w:val="20"/>
                <w:lang w:val="en-US"/>
              </w:rPr>
            </w:pPr>
            <w:r w:rsidRPr="001A5D86">
              <w:rPr>
                <w:rFonts w:ascii="Times New Roman" w:hAnsi="Times New Roman"/>
                <w:b/>
                <w:bCs/>
                <w:sz w:val="20"/>
                <w:szCs w:val="20"/>
                <w:lang w:val="ro-RO"/>
              </w:rPr>
              <w:t>Actul Uniunii Europene</w:t>
            </w:r>
            <w:r w:rsidRPr="001A5D86">
              <w:rPr>
                <w:rFonts w:ascii="Times New Roman" w:hAnsi="Times New Roman"/>
                <w:b/>
                <w:bCs/>
                <w:sz w:val="20"/>
                <w:szCs w:val="20"/>
                <w:lang w:val="en-US"/>
              </w:rPr>
              <w:t xml:space="preserve"> </w:t>
            </w:r>
          </w:p>
        </w:tc>
        <w:tc>
          <w:tcPr>
            <w:tcW w:w="5103" w:type="dxa"/>
            <w:vAlign w:val="center"/>
          </w:tcPr>
          <w:p w14:paraId="08031373" w14:textId="77777777" w:rsidR="00762154" w:rsidRPr="001A5D86" w:rsidRDefault="00762154">
            <w:pPr>
              <w:autoSpaceDE w:val="0"/>
              <w:spacing w:after="0" w:line="240" w:lineRule="auto"/>
              <w:jc w:val="center"/>
              <w:rPr>
                <w:rFonts w:ascii="Times New Roman" w:hAnsi="Times New Roman"/>
                <w:b/>
                <w:bCs/>
                <w:sz w:val="20"/>
                <w:szCs w:val="20"/>
                <w:lang w:val="fr-FR"/>
              </w:rPr>
            </w:pPr>
            <w:proofErr w:type="spellStart"/>
            <w:r w:rsidRPr="001A5D86">
              <w:rPr>
                <w:rFonts w:ascii="Times New Roman" w:hAnsi="Times New Roman"/>
                <w:b/>
                <w:bCs/>
                <w:sz w:val="20"/>
                <w:szCs w:val="20"/>
                <w:lang w:val="fr-FR"/>
              </w:rPr>
              <w:t>Proiectul</w:t>
            </w:r>
            <w:proofErr w:type="spellEnd"/>
            <w:r w:rsidRPr="001A5D86">
              <w:rPr>
                <w:rFonts w:ascii="Times New Roman" w:hAnsi="Times New Roman"/>
                <w:b/>
                <w:bCs/>
                <w:sz w:val="20"/>
                <w:szCs w:val="20"/>
                <w:lang w:val="fr-FR"/>
              </w:rPr>
              <w:t xml:space="preserve"> de </w:t>
            </w:r>
            <w:proofErr w:type="spellStart"/>
            <w:r w:rsidRPr="001A5D86">
              <w:rPr>
                <w:rFonts w:ascii="Times New Roman" w:hAnsi="Times New Roman"/>
                <w:b/>
                <w:bCs/>
                <w:sz w:val="20"/>
                <w:szCs w:val="20"/>
                <w:lang w:val="fr-FR"/>
              </w:rPr>
              <w:t>act</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ormat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ațional</w:t>
            </w:r>
            <w:proofErr w:type="spellEnd"/>
          </w:p>
        </w:tc>
        <w:tc>
          <w:tcPr>
            <w:tcW w:w="2551" w:type="dxa"/>
            <w:vAlign w:val="center"/>
          </w:tcPr>
          <w:p w14:paraId="790DD966" w14:textId="77777777"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bCs/>
                <w:sz w:val="20"/>
                <w:szCs w:val="20"/>
                <w:lang w:val="en-US"/>
              </w:rPr>
              <w:t>Gradul</w:t>
            </w:r>
            <w:proofErr w:type="spellEnd"/>
            <w:r w:rsidRPr="001A5D86">
              <w:rPr>
                <w:rFonts w:ascii="Times New Roman" w:hAnsi="Times New Roman"/>
                <w:b/>
                <w:bCs/>
                <w:sz w:val="20"/>
                <w:szCs w:val="20"/>
                <w:lang w:val="en-US"/>
              </w:rPr>
              <w:t xml:space="preserve"> de </w:t>
            </w:r>
            <w:proofErr w:type="spellStart"/>
            <w:r w:rsidRPr="001A5D86">
              <w:rPr>
                <w:rFonts w:ascii="Times New Roman" w:hAnsi="Times New Roman"/>
                <w:b/>
                <w:bCs/>
                <w:sz w:val="20"/>
                <w:szCs w:val="20"/>
                <w:lang w:val="en-US"/>
              </w:rPr>
              <w:t>compatibilitate</w:t>
            </w:r>
            <w:proofErr w:type="spellEnd"/>
          </w:p>
        </w:tc>
        <w:tc>
          <w:tcPr>
            <w:tcW w:w="2381" w:type="dxa"/>
            <w:vAlign w:val="center"/>
          </w:tcPr>
          <w:p w14:paraId="1A780541" w14:textId="0DE0FE00"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sz w:val="20"/>
                <w:szCs w:val="20"/>
              </w:rPr>
              <w:t>Observații</w:t>
            </w:r>
            <w:proofErr w:type="spellEnd"/>
          </w:p>
        </w:tc>
      </w:tr>
      <w:tr w:rsidR="00762154" w14:paraId="1039C111" w14:textId="77777777" w:rsidTr="00762154">
        <w:trPr>
          <w:trHeight w:val="382"/>
        </w:trPr>
        <w:tc>
          <w:tcPr>
            <w:tcW w:w="4957" w:type="dxa"/>
            <w:vAlign w:val="center"/>
          </w:tcPr>
          <w:p w14:paraId="67432E82" w14:textId="53FE683E" w:rsidR="00762154" w:rsidRPr="00F6441A" w:rsidRDefault="00762154">
            <w:pPr>
              <w:autoSpaceDE w:val="0"/>
              <w:spacing w:after="0" w:line="240" w:lineRule="auto"/>
              <w:jc w:val="center"/>
              <w:rPr>
                <w:rFonts w:ascii="Times New Roman" w:hAnsi="Times New Roman"/>
                <w:b/>
                <w:bCs/>
                <w:sz w:val="20"/>
                <w:szCs w:val="20"/>
                <w:lang w:val="en-US"/>
              </w:rPr>
            </w:pPr>
            <w:r w:rsidRPr="00F6441A">
              <w:rPr>
                <w:rFonts w:ascii="Times New Roman" w:hAnsi="Times New Roman"/>
                <w:b/>
                <w:bCs/>
                <w:sz w:val="20"/>
                <w:szCs w:val="20"/>
                <w:lang w:val="en-US"/>
              </w:rPr>
              <w:t>6.</w:t>
            </w:r>
          </w:p>
        </w:tc>
        <w:tc>
          <w:tcPr>
            <w:tcW w:w="5103" w:type="dxa"/>
            <w:vAlign w:val="center"/>
          </w:tcPr>
          <w:p w14:paraId="175C0ED1" w14:textId="1C5B370D" w:rsidR="00762154" w:rsidRPr="0079237A" w:rsidRDefault="00762154">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r w:rsidRPr="0079237A">
              <w:rPr>
                <w:rFonts w:ascii="Times New Roman" w:hAnsi="Times New Roman"/>
                <w:b/>
                <w:bCs/>
                <w:sz w:val="20"/>
                <w:szCs w:val="20"/>
                <w:lang w:val="en-US"/>
              </w:rPr>
              <w:t>.</w:t>
            </w:r>
          </w:p>
        </w:tc>
        <w:tc>
          <w:tcPr>
            <w:tcW w:w="2551" w:type="dxa"/>
            <w:vAlign w:val="center"/>
          </w:tcPr>
          <w:p w14:paraId="41B11662" w14:textId="40BF8DA3" w:rsidR="00762154" w:rsidRPr="00762154" w:rsidRDefault="00762154">
            <w:pPr>
              <w:pStyle w:val="ColorfulList-Accent11"/>
              <w:spacing w:after="0" w:line="240" w:lineRule="auto"/>
              <w:ind w:left="0"/>
              <w:jc w:val="center"/>
              <w:rPr>
                <w:rFonts w:ascii="Times New Roman" w:hAnsi="Times New Roman"/>
                <w:b/>
                <w:bCs/>
                <w:sz w:val="20"/>
                <w:szCs w:val="20"/>
                <w:lang w:val="en-US"/>
              </w:rPr>
            </w:pPr>
            <w:r w:rsidRPr="00762154">
              <w:rPr>
                <w:rFonts w:ascii="Times New Roman" w:hAnsi="Times New Roman"/>
                <w:b/>
                <w:bCs/>
                <w:sz w:val="20"/>
                <w:szCs w:val="20"/>
                <w:lang w:val="en-US"/>
              </w:rPr>
              <w:t>8.</w:t>
            </w:r>
          </w:p>
        </w:tc>
        <w:tc>
          <w:tcPr>
            <w:tcW w:w="2381" w:type="dxa"/>
            <w:vAlign w:val="center"/>
          </w:tcPr>
          <w:p w14:paraId="08F73F08" w14:textId="682AC2D5" w:rsidR="00762154" w:rsidRDefault="00762154">
            <w:pPr>
              <w:autoSpaceDE w:val="0"/>
              <w:spacing w:after="0" w:line="240" w:lineRule="auto"/>
              <w:jc w:val="center"/>
              <w:rPr>
                <w:rFonts w:ascii="Times New Roman" w:hAnsi="Times New Roman"/>
                <w:b/>
                <w:bCs/>
                <w:sz w:val="24"/>
                <w:szCs w:val="24"/>
                <w:lang w:val="fr-FR"/>
              </w:rPr>
            </w:pPr>
            <w:r w:rsidRPr="00762154">
              <w:rPr>
                <w:rFonts w:ascii="Times New Roman" w:hAnsi="Times New Roman"/>
                <w:b/>
                <w:bCs/>
                <w:sz w:val="20"/>
                <w:szCs w:val="20"/>
                <w:lang w:val="fr-FR"/>
              </w:rPr>
              <w:t>9.</w:t>
            </w:r>
          </w:p>
        </w:tc>
      </w:tr>
      <w:tr w:rsidR="00762154" w14:paraId="61C575A3" w14:textId="77777777" w:rsidTr="00762154">
        <w:trPr>
          <w:trHeight w:val="841"/>
        </w:trPr>
        <w:tc>
          <w:tcPr>
            <w:tcW w:w="4957" w:type="dxa"/>
          </w:tcPr>
          <w:p w14:paraId="0B0B2B17" w14:textId="77777777" w:rsidR="00303A28" w:rsidRPr="009F2B19" w:rsidRDefault="00303A28" w:rsidP="00303A28">
            <w:pPr>
              <w:pStyle w:val="oj-ti-art"/>
              <w:shd w:val="clear" w:color="auto" w:fill="FFFFFF"/>
              <w:spacing w:before="0" w:beforeAutospacing="0" w:after="0" w:afterAutospacing="0"/>
              <w:jc w:val="center"/>
              <w:rPr>
                <w:i/>
                <w:iCs/>
                <w:color w:val="000000" w:themeColor="text1"/>
                <w:sz w:val="20"/>
                <w:szCs w:val="20"/>
                <w:lang w:val="pt-BR"/>
              </w:rPr>
            </w:pPr>
            <w:r w:rsidRPr="009F2B19">
              <w:rPr>
                <w:i/>
                <w:iCs/>
                <w:color w:val="000000" w:themeColor="text1"/>
                <w:sz w:val="20"/>
                <w:szCs w:val="20"/>
                <w:lang w:val="pt-BR"/>
              </w:rPr>
              <w:t>Articolul 1</w:t>
            </w:r>
          </w:p>
          <w:p w14:paraId="4C5AAC27" w14:textId="144591DC" w:rsidR="00F6441A" w:rsidRPr="009F2B19" w:rsidRDefault="00F6441A" w:rsidP="00303A28">
            <w:pPr>
              <w:pStyle w:val="oj-ti-art"/>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Obiect și domeniu de aplicare</w:t>
            </w:r>
          </w:p>
          <w:p w14:paraId="49379383" w14:textId="2F75CC5F" w:rsidR="00F6441A" w:rsidRPr="009F2B19" w:rsidRDefault="00F6441A" w:rsidP="00060C1F">
            <w:pPr>
              <w:pStyle w:val="oj-ti-art"/>
              <w:numPr>
                <w:ilvl w:val="0"/>
                <w:numId w:val="560"/>
              </w:numPr>
              <w:shd w:val="clear" w:color="auto" w:fill="FFFFFF"/>
              <w:spacing w:before="0" w:beforeAutospacing="0" w:after="0" w:afterAutospacing="0"/>
              <w:ind w:left="414"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Prezentul regulament stabilește cerințele în materie de proiectare ecologică pentru introducerea pe piață sau punerea în funcțiune a uscătoarelor de rufe de uz casnic cu tambur alimentate de la rețeaua electrică și a celor alimentate cu gaz. Prezentul regulament se aplică, de asemenea, uscătoarelor de rufe de uz casnic încorporate cu tambur, uscătoarelor de rufe de uz casnic cu tamburi multipli și uscătoarelor de rufe de uz casnic cu tambur alimentate de la rețeaua electrică ce pot fi alimentate și de baterii.</w:t>
            </w:r>
          </w:p>
          <w:p w14:paraId="34940EC1" w14:textId="0DB4DF5E" w:rsidR="00F6441A" w:rsidRPr="009F2B19" w:rsidRDefault="00F6441A" w:rsidP="00060C1F">
            <w:pPr>
              <w:pStyle w:val="oj-ti-art"/>
              <w:numPr>
                <w:ilvl w:val="0"/>
                <w:numId w:val="560"/>
              </w:numPr>
              <w:shd w:val="clear" w:color="auto" w:fill="FFFFFF"/>
              <w:spacing w:before="0" w:beforeAutospacing="0" w:after="0" w:afterAutospacing="0"/>
              <w:ind w:left="357"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Prezentul regulament nu se aplică:</w:t>
            </w:r>
          </w:p>
          <w:p w14:paraId="7128929D" w14:textId="183792A0" w:rsidR="00F6441A" w:rsidRPr="009F2B19" w:rsidRDefault="00F6441A" w:rsidP="00060C1F">
            <w:pPr>
              <w:pStyle w:val="oj-ti-art"/>
              <w:numPr>
                <w:ilvl w:val="0"/>
                <w:numId w:val="561"/>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mașinilor de spălat și uscat rufe de uz casnic și storcătoarelor centrifugale de uz casnic;</w:t>
            </w:r>
          </w:p>
          <w:p w14:paraId="4DCB46AD" w14:textId="473C20E1" w:rsidR="00F6441A" w:rsidRPr="009F2B19" w:rsidRDefault="00F6441A" w:rsidP="00060C1F">
            <w:pPr>
              <w:pStyle w:val="oj-ti-art"/>
              <w:numPr>
                <w:ilvl w:val="0"/>
                <w:numId w:val="561"/>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uscătoarelor de rufe cu tambur care intră sub incidența Directivei</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2006/42/CE a Parlamentului European și a </w:t>
            </w:r>
            <w:r w:rsidRPr="009F2B19">
              <w:rPr>
                <w:color w:val="333333"/>
                <w:sz w:val="20"/>
                <w:szCs w:val="20"/>
                <w:shd w:val="clear" w:color="auto" w:fill="FFFFFF"/>
                <w:lang w:val="pt-BR"/>
              </w:rPr>
              <w:t>Consiliului</w:t>
            </w:r>
            <w:r>
              <w:fldChar w:fldCharType="begin"/>
            </w:r>
            <w:r w:rsidRPr="009F2B19">
              <w:rPr>
                <w:lang w:val="pt-BR"/>
              </w:rPr>
              <w:instrText>HYPERLINK "https://eur-lex.europa.eu/legal-content/RO/TXT/?uri=CELEX:32023R2533" \l "ntr11-L_202302533RO.000101-E0011"</w:instrText>
            </w:r>
            <w:r>
              <w:fldChar w:fldCharType="separate"/>
            </w:r>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1</w:t>
            </w:r>
            <w:r w:rsidRPr="009F2B19">
              <w:rPr>
                <w:rStyle w:val="Hyperlink"/>
                <w:color w:val="0E47CB"/>
                <w:sz w:val="20"/>
                <w:szCs w:val="20"/>
                <w:shd w:val="clear" w:color="auto" w:fill="FFFFFF"/>
                <w:lang w:val="pt-BR"/>
              </w:rPr>
              <w:t>)</w:t>
            </w:r>
            <w:r>
              <w:fldChar w:fldCharType="end"/>
            </w:r>
            <w:r w:rsidRPr="009F2B19">
              <w:rPr>
                <w:color w:val="333333"/>
                <w:sz w:val="20"/>
                <w:szCs w:val="20"/>
                <w:shd w:val="clear" w:color="auto" w:fill="FFFFFF"/>
                <w:lang w:val="pt-BR"/>
              </w:rPr>
              <w:t>;</w:t>
            </w:r>
          </w:p>
          <w:p w14:paraId="3A266598" w14:textId="7A2E48C0" w:rsidR="00F6441A" w:rsidRPr="009F2B19" w:rsidRDefault="00F6441A" w:rsidP="00060C1F">
            <w:pPr>
              <w:pStyle w:val="oj-ti-art"/>
              <w:numPr>
                <w:ilvl w:val="0"/>
                <w:numId w:val="561"/>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uscătoarelor de rufe de uz casnic alimentate de baterii și care pot fi conectate la rețeaua de alimentare prin intermediul unui convertizor de curent</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alternativ/curent continuu achiziționat separat.</w:t>
            </w:r>
          </w:p>
          <w:p w14:paraId="5B06F5FB" w14:textId="76227346" w:rsidR="005368B0" w:rsidRPr="009F2B19" w:rsidRDefault="00F6441A" w:rsidP="00060C1F">
            <w:pPr>
              <w:pStyle w:val="oj-ti-art"/>
              <w:numPr>
                <w:ilvl w:val="0"/>
                <w:numId w:val="56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Cerințele din secțiunile 2 și</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3 și din secțiunea 6 punctul (1) litera (a) și punctul (1) litera (b) din anexa II nu se aplică uscătoarelor de rufe de uz casnic cu tambur cu o capacitate nominală pentru programul eco mai mică sau egală cu 3 kg.</w:t>
            </w:r>
          </w:p>
        </w:tc>
        <w:tc>
          <w:tcPr>
            <w:tcW w:w="5103" w:type="dxa"/>
          </w:tcPr>
          <w:p w14:paraId="05E613E2" w14:textId="77777777" w:rsidR="005D1D0F" w:rsidRPr="005D1D0F" w:rsidRDefault="005D1D0F" w:rsidP="005D1D0F">
            <w:pPr>
              <w:ind w:firstLine="540"/>
              <w:jc w:val="center"/>
              <w:rPr>
                <w:rFonts w:ascii="Times New Roman" w:hAnsi="Times New Roman"/>
                <w:b/>
                <w:color w:val="000000" w:themeColor="text1"/>
                <w:sz w:val="20"/>
                <w:szCs w:val="20"/>
                <w:lang w:val="it-IT"/>
              </w:rPr>
            </w:pPr>
            <w:r w:rsidRPr="005D1D0F">
              <w:rPr>
                <w:rFonts w:ascii="Times New Roman" w:hAnsi="Times New Roman"/>
                <w:b/>
                <w:color w:val="000000" w:themeColor="text1"/>
                <w:sz w:val="20"/>
                <w:szCs w:val="20"/>
                <w:lang w:val="it-IT"/>
              </w:rPr>
              <w:t>I. DISPOZIȚII GENERALE ȘI DOMENIUL DE APLICARE</w:t>
            </w:r>
          </w:p>
          <w:p w14:paraId="3155FB0E" w14:textId="77777777" w:rsidR="005D1D0F" w:rsidRPr="009F2B19" w:rsidRDefault="005D1D0F" w:rsidP="005D1D0F">
            <w:pPr>
              <w:pStyle w:val="ListParagraph"/>
              <w:numPr>
                <w:ilvl w:val="0"/>
                <w:numId w:val="607"/>
              </w:numPr>
              <w:tabs>
                <w:tab w:val="left" w:pos="851"/>
                <w:tab w:val="left" w:pos="993"/>
              </w:tabs>
              <w:suppressAutoHyphens w:val="0"/>
              <w:autoSpaceDN/>
              <w:spacing w:after="0" w:line="240" w:lineRule="auto"/>
              <w:ind w:left="0" w:firstLine="0"/>
              <w:jc w:val="both"/>
              <w:textAlignment w:val="auto"/>
              <w:rPr>
                <w:rFonts w:ascii="Times New Roman" w:eastAsia="Arial Unicode MS" w:hAnsi="Times New Roman"/>
                <w:color w:val="000000" w:themeColor="text1"/>
                <w:sz w:val="20"/>
                <w:szCs w:val="20"/>
                <w:shd w:val="clear" w:color="auto" w:fill="FFFFFF"/>
                <w:lang w:val="pt-BR"/>
              </w:rPr>
            </w:pPr>
            <w:r w:rsidRPr="005D1D0F">
              <w:rPr>
                <w:rFonts w:ascii="Times New Roman" w:hAnsi="Times New Roman"/>
                <w:color w:val="000000" w:themeColor="text1"/>
                <w:sz w:val="20"/>
                <w:szCs w:val="20"/>
                <w:lang w:val="ro-RO"/>
              </w:rPr>
              <w:t xml:space="preserve">Regulamentul 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r w:rsidRPr="005D1D0F">
              <w:rPr>
                <w:rFonts w:ascii="Times New Roman" w:hAnsi="Times New Roman"/>
                <w:color w:val="000000" w:themeColor="text1"/>
                <w:sz w:val="20"/>
                <w:szCs w:val="20"/>
                <w:lang w:val="ro-RO"/>
              </w:rPr>
              <w:t xml:space="preserve"> (în continuare – Regulament) stabileşte cerinţe de proiectare ecologică </w:t>
            </w:r>
            <w:r w:rsidRPr="009F2B19">
              <w:rPr>
                <w:rFonts w:ascii="Times New Roman" w:eastAsia="Arial Unicode MS" w:hAnsi="Times New Roman"/>
                <w:color w:val="000000" w:themeColor="text1"/>
                <w:sz w:val="20"/>
                <w:szCs w:val="20"/>
                <w:shd w:val="clear" w:color="auto" w:fill="FFFFFF"/>
                <w:lang w:val="pt-BR"/>
              </w:rPr>
              <w:t xml:space="preserve">pentru introducerea pe piață sau punerea în funcțiune a </w:t>
            </w:r>
            <w:r w:rsidRPr="009F2B19">
              <w:rPr>
                <w:rFonts w:ascii="Times New Roman" w:hAnsi="Times New Roman"/>
                <w:color w:val="000000" w:themeColor="text1"/>
                <w:sz w:val="20"/>
                <w:szCs w:val="20"/>
                <w:shd w:val="clear" w:color="auto" w:fill="FFFFFF"/>
                <w:lang w:val="pt-BR"/>
              </w:rPr>
              <w:t xml:space="preserve">uscătoarelor de rufe de uz casnic cu tambur alimentate de la rețeaua electrică și a celor alimentate cu gaz, </w:t>
            </w:r>
            <w:r w:rsidRPr="009F2B19">
              <w:rPr>
                <w:rFonts w:ascii="Times New Roman" w:eastAsia="Arial Unicode MS" w:hAnsi="Times New Roman"/>
                <w:color w:val="000000" w:themeColor="text1"/>
                <w:sz w:val="20"/>
                <w:szCs w:val="20"/>
                <w:shd w:val="clear" w:color="auto" w:fill="FFFFFF"/>
                <w:lang w:val="pt-BR"/>
              </w:rPr>
              <w:t>precum și a</w:t>
            </w:r>
            <w:r w:rsidRPr="009F2B19">
              <w:rPr>
                <w:rFonts w:ascii="Times New Roman" w:hAnsi="Times New Roman"/>
                <w:color w:val="000000" w:themeColor="text1"/>
                <w:sz w:val="20"/>
                <w:szCs w:val="20"/>
                <w:shd w:val="clear" w:color="auto" w:fill="FFFFFF"/>
                <w:lang w:val="pt-BR"/>
              </w:rPr>
              <w:t xml:space="preserve"> uscătoarelor de rufe de uz casnic încorporate cu tambur, uscătoarelor de rufe de uz casnic cu tamburi multipli și uscătoarelor de rufe de uz casnic cu tambur alimentate de la rețeaua electrică ce pot fi alimentate și de baterii.</w:t>
            </w:r>
          </w:p>
          <w:p w14:paraId="4A8D1EC7" w14:textId="77777777" w:rsidR="005D1D0F" w:rsidRPr="009F2B19" w:rsidRDefault="005D1D0F" w:rsidP="005D1D0F">
            <w:pPr>
              <w:pStyle w:val="ListParagraph"/>
              <w:numPr>
                <w:ilvl w:val="0"/>
                <w:numId w:val="607"/>
              </w:numPr>
              <w:tabs>
                <w:tab w:val="left" w:pos="851"/>
                <w:tab w:val="left" w:pos="993"/>
              </w:tabs>
              <w:suppressAutoHyphens w:val="0"/>
              <w:autoSpaceDN/>
              <w:spacing w:after="0" w:line="240" w:lineRule="auto"/>
              <w:ind w:left="0" w:firstLine="0"/>
              <w:jc w:val="both"/>
              <w:textAlignment w:val="auto"/>
              <w:rPr>
                <w:rFonts w:ascii="Times New Roman" w:eastAsia="Arial Unicode MS" w:hAnsi="Times New Roman"/>
                <w:color w:val="000000" w:themeColor="text1"/>
                <w:sz w:val="20"/>
                <w:szCs w:val="20"/>
                <w:shd w:val="clear" w:color="auto" w:fill="FFFFFF"/>
                <w:lang w:val="pt-BR"/>
              </w:rPr>
            </w:pPr>
            <w:r w:rsidRPr="009F2B19">
              <w:rPr>
                <w:rFonts w:ascii="Times New Roman" w:eastAsia="Arial Unicode MS" w:hAnsi="Times New Roman"/>
                <w:color w:val="000000" w:themeColor="text1"/>
                <w:sz w:val="20"/>
                <w:szCs w:val="20"/>
                <w:shd w:val="clear" w:color="auto" w:fill="FFFFFF"/>
                <w:lang w:val="pt-BR"/>
              </w:rPr>
              <w:t>Prezentul Regulament nu se aplică următoarelor produse:</w:t>
            </w:r>
          </w:p>
          <w:p w14:paraId="22E29834" w14:textId="77777777" w:rsidR="005D1D0F" w:rsidRPr="009F2B19" w:rsidRDefault="005D1D0F" w:rsidP="005D1D0F">
            <w:pPr>
              <w:pStyle w:val="ListParagraph"/>
              <w:numPr>
                <w:ilvl w:val="1"/>
                <w:numId w:val="607"/>
              </w:numPr>
              <w:suppressAutoHyphens w:val="0"/>
              <w:autoSpaceDN/>
              <w:spacing w:after="0" w:line="240" w:lineRule="auto"/>
              <w:jc w:val="both"/>
              <w:textAlignment w:val="auto"/>
              <w:rPr>
                <w:rFonts w:ascii="Times New Roman" w:hAnsi="Times New Roman"/>
                <w:color w:val="000000" w:themeColor="text1"/>
                <w:sz w:val="20"/>
                <w:szCs w:val="20"/>
                <w:lang w:val="pt-BR"/>
              </w:rPr>
            </w:pPr>
            <w:r w:rsidRPr="009F2B19">
              <w:rPr>
                <w:rFonts w:ascii="Times New Roman" w:hAnsi="Times New Roman"/>
                <w:color w:val="000000" w:themeColor="text1"/>
                <w:sz w:val="20"/>
                <w:szCs w:val="20"/>
                <w:shd w:val="clear" w:color="auto" w:fill="FFFFFF"/>
                <w:lang w:val="pt-BR"/>
              </w:rPr>
              <w:t>mașinilor de spălat și uscat rufe de uz casnic și storcătoarelor centrifugale de uz casnic;</w:t>
            </w:r>
          </w:p>
          <w:p w14:paraId="69F5C98C" w14:textId="77777777" w:rsidR="005D1D0F" w:rsidRPr="009F2B19" w:rsidRDefault="005D1D0F" w:rsidP="005D1D0F">
            <w:pPr>
              <w:pStyle w:val="ListParagraph"/>
              <w:numPr>
                <w:ilvl w:val="1"/>
                <w:numId w:val="607"/>
              </w:numPr>
              <w:suppressAutoHyphens w:val="0"/>
              <w:autoSpaceDN/>
              <w:spacing w:after="0" w:line="240" w:lineRule="auto"/>
              <w:jc w:val="both"/>
              <w:textAlignment w:val="auto"/>
              <w:rPr>
                <w:rStyle w:val="Strong"/>
                <w:rFonts w:ascii="Times New Roman" w:hAnsi="Times New Roman"/>
                <w:b w:val="0"/>
                <w:bCs w:val="0"/>
                <w:color w:val="000000" w:themeColor="text1"/>
                <w:sz w:val="20"/>
                <w:szCs w:val="20"/>
                <w:lang w:val="pt-BR"/>
              </w:rPr>
            </w:pPr>
            <w:r w:rsidRPr="009F2B19">
              <w:rPr>
                <w:rFonts w:ascii="Times New Roman" w:hAnsi="Times New Roman"/>
                <w:color w:val="000000" w:themeColor="text1"/>
                <w:sz w:val="20"/>
                <w:szCs w:val="20"/>
                <w:shd w:val="clear" w:color="auto" w:fill="FFFFFF"/>
                <w:lang w:val="pt-BR"/>
              </w:rPr>
              <w:t xml:space="preserve">uscătoarelor de rufe cu tambur care </w:t>
            </w:r>
            <w:r w:rsidRPr="009F2B19">
              <w:rPr>
                <w:rFonts w:ascii="Times New Roman" w:eastAsia="Arial Unicode MS" w:hAnsi="Times New Roman"/>
                <w:color w:val="000000" w:themeColor="text1"/>
                <w:sz w:val="20"/>
                <w:szCs w:val="20"/>
                <w:shd w:val="clear" w:color="auto" w:fill="FFFFFF"/>
                <w:lang w:val="pt-BR"/>
              </w:rPr>
              <w:t xml:space="preserve">intră în domeniul de aplicare al </w:t>
            </w:r>
            <w:r w:rsidRPr="009F2B19">
              <w:rPr>
                <w:rFonts w:ascii="Times New Roman" w:hAnsi="Times New Roman"/>
                <w:color w:val="000000" w:themeColor="text1"/>
                <w:sz w:val="20"/>
                <w:szCs w:val="20"/>
                <w:lang w:val="pt-BR"/>
              </w:rPr>
              <w:t xml:space="preserve">Hotărârii Guvernului nr. 130/2014 </w:t>
            </w:r>
            <w:r w:rsidRPr="009F2B19">
              <w:rPr>
                <w:rFonts w:ascii="Times New Roman" w:eastAsia="Arial Unicode MS" w:hAnsi="Times New Roman"/>
                <w:color w:val="000000" w:themeColor="text1"/>
                <w:sz w:val="20"/>
                <w:szCs w:val="20"/>
                <w:shd w:val="clear" w:color="auto" w:fill="FFFFFF"/>
                <w:lang w:val="pt-BR"/>
              </w:rPr>
              <w:t xml:space="preserve">cu privire la aprobarea Reglementării tehnice </w:t>
            </w:r>
            <w:r w:rsidRPr="009F2B19">
              <w:rPr>
                <w:rStyle w:val="Strong"/>
                <w:rFonts w:ascii="Times New Roman" w:hAnsi="Times New Roman"/>
                <w:b w:val="0"/>
                <w:bCs w:val="0"/>
                <w:color w:val="000000" w:themeColor="text1"/>
                <w:sz w:val="20"/>
                <w:szCs w:val="20"/>
                <w:lang w:val="pt-BR"/>
              </w:rPr>
              <w:t>„Maşini industriale”;</w:t>
            </w:r>
          </w:p>
          <w:p w14:paraId="1541E4B7" w14:textId="77777777" w:rsidR="005D1D0F" w:rsidRPr="009F2B19" w:rsidRDefault="005D1D0F" w:rsidP="005D1D0F">
            <w:pPr>
              <w:pStyle w:val="ListParagraph"/>
              <w:numPr>
                <w:ilvl w:val="1"/>
                <w:numId w:val="607"/>
              </w:numPr>
              <w:suppressAutoHyphens w:val="0"/>
              <w:autoSpaceDN/>
              <w:spacing w:after="0" w:line="240" w:lineRule="auto"/>
              <w:jc w:val="both"/>
              <w:textAlignment w:val="auto"/>
              <w:rPr>
                <w:rFonts w:ascii="Times New Roman" w:hAnsi="Times New Roman"/>
                <w:color w:val="000000" w:themeColor="text1"/>
                <w:sz w:val="20"/>
                <w:szCs w:val="20"/>
                <w:lang w:val="pt-BR"/>
              </w:rPr>
            </w:pPr>
            <w:r w:rsidRPr="009F2B19">
              <w:rPr>
                <w:rFonts w:ascii="Times New Roman" w:hAnsi="Times New Roman"/>
                <w:color w:val="000000" w:themeColor="text1"/>
                <w:sz w:val="20"/>
                <w:szCs w:val="20"/>
                <w:shd w:val="clear" w:color="auto" w:fill="FFFFFF"/>
                <w:lang w:val="pt-BR"/>
              </w:rPr>
              <w:t xml:space="preserve">uscătoarelor de rufe de uz casnic alimentate de baterii și care pot fi conectate la rețeaua de alimentare prin intermediul unui convertizor de </w:t>
            </w:r>
            <w:r w:rsidRPr="009F2B19">
              <w:rPr>
                <w:rFonts w:ascii="Times New Roman" w:hAnsi="Times New Roman"/>
                <w:color w:val="000000" w:themeColor="text1"/>
                <w:sz w:val="20"/>
                <w:szCs w:val="20"/>
                <w:shd w:val="clear" w:color="auto" w:fill="FFFFFF"/>
                <w:lang w:val="pt-BR"/>
              </w:rPr>
              <w:lastRenderedPageBreak/>
              <w:t>current alternativ/curent continuu achiziționat separat.</w:t>
            </w:r>
          </w:p>
          <w:p w14:paraId="35177780" w14:textId="6BC3D4DF" w:rsidR="00762154" w:rsidRPr="009F2B19" w:rsidRDefault="005D1D0F" w:rsidP="005D1D0F">
            <w:pPr>
              <w:pStyle w:val="ListParagraph"/>
              <w:numPr>
                <w:ilvl w:val="0"/>
                <w:numId w:val="607"/>
              </w:numPr>
              <w:tabs>
                <w:tab w:val="left" w:pos="851"/>
                <w:tab w:val="left" w:pos="993"/>
              </w:tabs>
              <w:suppressAutoHyphens w:val="0"/>
              <w:autoSpaceDN/>
              <w:spacing w:after="0" w:line="240" w:lineRule="auto"/>
              <w:ind w:left="0" w:firstLine="357"/>
              <w:jc w:val="both"/>
              <w:textAlignment w:val="auto"/>
              <w:rPr>
                <w:rFonts w:ascii="Times New Roman" w:eastAsia="Arial Unicode MS" w:hAnsi="Times New Roman"/>
                <w:color w:val="000000" w:themeColor="text1"/>
                <w:sz w:val="20"/>
                <w:szCs w:val="20"/>
                <w:shd w:val="clear" w:color="auto" w:fill="FFFFFF"/>
                <w:lang w:val="pt-BR"/>
              </w:rPr>
            </w:pPr>
            <w:r w:rsidRPr="009F2B19">
              <w:rPr>
                <w:rFonts w:ascii="Times New Roman" w:eastAsia="Arial Unicode MS" w:hAnsi="Times New Roman"/>
                <w:color w:val="000000" w:themeColor="text1"/>
                <w:sz w:val="20"/>
                <w:szCs w:val="20"/>
                <w:shd w:val="clear" w:color="auto" w:fill="FFFFFF"/>
                <w:lang w:val="pt-BR"/>
              </w:rPr>
              <w:t xml:space="preserve">Cerințele specificate la punctele 2 și 3, precum și în punctul 6 </w:t>
            </w:r>
            <w:r w:rsidRPr="005D1D0F">
              <w:rPr>
                <w:rFonts w:ascii="Times New Roman" w:hAnsi="Times New Roman"/>
                <w:color w:val="000000" w:themeColor="text1"/>
                <w:sz w:val="20"/>
                <w:szCs w:val="20"/>
                <w:shd w:val="clear" w:color="auto" w:fill="FFFFFF"/>
                <w:lang w:val="it-IT"/>
              </w:rPr>
              <w:t>subpunctele</w:t>
            </w:r>
            <w:r w:rsidRPr="005D1D0F">
              <w:rPr>
                <w:rFonts w:ascii="Times New Roman" w:hAnsi="Times New Roman"/>
                <w:color w:val="000000" w:themeColor="text1"/>
                <w:sz w:val="20"/>
                <w:szCs w:val="20"/>
                <w:shd w:val="clear" w:color="auto" w:fill="FFFFFF"/>
                <w:lang w:val="ro-RO"/>
              </w:rPr>
              <w:t xml:space="preserve"> </w:t>
            </w:r>
            <w:r w:rsidRPr="005D1D0F">
              <w:rPr>
                <w:rFonts w:ascii="Times New Roman" w:eastAsia="Arial Unicode MS" w:hAnsi="Times New Roman"/>
                <w:color w:val="000000" w:themeColor="text1"/>
                <w:sz w:val="20"/>
                <w:szCs w:val="20"/>
                <w:shd w:val="clear" w:color="auto" w:fill="FFFFFF"/>
                <w:lang w:val="ro-RO"/>
              </w:rPr>
              <w:t>6.1.1 și 6.1.2</w:t>
            </w:r>
            <w:r w:rsidRPr="009F2B19">
              <w:rPr>
                <w:rFonts w:ascii="Times New Roman" w:eastAsia="Arial Unicode MS" w:hAnsi="Times New Roman"/>
                <w:color w:val="000000" w:themeColor="text1"/>
                <w:sz w:val="20"/>
                <w:szCs w:val="20"/>
                <w:shd w:val="clear" w:color="auto" w:fill="FFFFFF"/>
                <w:lang w:val="pt-BR"/>
              </w:rPr>
              <w:t xml:space="preserve"> din </w:t>
            </w:r>
            <w:r w:rsidRPr="005D1D0F">
              <w:rPr>
                <w:rFonts w:ascii="Times New Roman" w:eastAsia="Arial Unicode MS" w:hAnsi="Times New Roman"/>
                <w:color w:val="000000" w:themeColor="text1"/>
                <w:sz w:val="20"/>
                <w:szCs w:val="20"/>
                <w:shd w:val="clear" w:color="auto" w:fill="FFFFFF"/>
                <w:lang w:val="ro-RO"/>
              </w:rPr>
              <w:t>a</w:t>
            </w:r>
            <w:r w:rsidRPr="009F2B19">
              <w:rPr>
                <w:rFonts w:ascii="Times New Roman" w:eastAsia="Arial Unicode MS" w:hAnsi="Times New Roman"/>
                <w:color w:val="000000" w:themeColor="text1"/>
                <w:sz w:val="20"/>
                <w:szCs w:val="20"/>
                <w:shd w:val="clear" w:color="auto" w:fill="FFFFFF"/>
                <w:lang w:val="pt-BR"/>
              </w:rPr>
              <w:t xml:space="preserve">nexa nr.2 nu se aplică </w:t>
            </w:r>
            <w:r w:rsidRPr="009F2B19">
              <w:rPr>
                <w:rFonts w:ascii="Times New Roman" w:hAnsi="Times New Roman"/>
                <w:color w:val="000000" w:themeColor="text1"/>
                <w:sz w:val="20"/>
                <w:szCs w:val="20"/>
                <w:shd w:val="clear" w:color="auto" w:fill="FFFFFF"/>
                <w:lang w:val="pt-BR"/>
              </w:rPr>
              <w:t>uscătoarelor de rufe de uz casnic cu tambur cu o capacitate nominală pentru programul eco mai mică sau egală cu 3 kg.</w:t>
            </w:r>
          </w:p>
        </w:tc>
        <w:tc>
          <w:tcPr>
            <w:tcW w:w="2551" w:type="dxa"/>
          </w:tcPr>
          <w:p w14:paraId="2BAD1F82" w14:textId="416D5C90" w:rsidR="00762154" w:rsidRDefault="00762154" w:rsidP="00200FCF">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A189867"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312B5BA5"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0E19019E"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227A3DC4"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102EE512"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841BF66"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05030C1" w14:textId="14FC3C97" w:rsidR="00762154" w:rsidRDefault="00762154" w:rsidP="00896A61">
            <w:pPr>
              <w:pStyle w:val="ColorfulList-Accent11"/>
              <w:spacing w:after="0" w:line="240" w:lineRule="auto"/>
              <w:ind w:left="0"/>
              <w:jc w:val="both"/>
              <w:rPr>
                <w:rFonts w:ascii="Times New Roman" w:hAnsi="Times New Roman"/>
                <w:bCs/>
                <w:sz w:val="20"/>
                <w:szCs w:val="20"/>
                <w:lang w:val="en-US"/>
              </w:rPr>
            </w:pPr>
          </w:p>
        </w:tc>
        <w:tc>
          <w:tcPr>
            <w:tcW w:w="2381" w:type="dxa"/>
          </w:tcPr>
          <w:p w14:paraId="2075C9A5" w14:textId="76F45C4A" w:rsidR="00762154" w:rsidRPr="00DF3232" w:rsidRDefault="00762154">
            <w:pPr>
              <w:autoSpaceDE w:val="0"/>
              <w:spacing w:after="0" w:line="240" w:lineRule="auto"/>
              <w:rPr>
                <w:rFonts w:ascii="Times New Roman" w:hAnsi="Times New Roman"/>
                <w:b/>
                <w:bCs/>
                <w:sz w:val="20"/>
                <w:szCs w:val="20"/>
                <w:lang w:val="fr-FR"/>
              </w:rPr>
            </w:pPr>
          </w:p>
        </w:tc>
      </w:tr>
      <w:tr w:rsidR="003A2CB7" w14:paraId="4E139918" w14:textId="77777777" w:rsidTr="00762154">
        <w:trPr>
          <w:trHeight w:val="841"/>
        </w:trPr>
        <w:tc>
          <w:tcPr>
            <w:tcW w:w="4957" w:type="dxa"/>
          </w:tcPr>
          <w:p w14:paraId="033E2C7F" w14:textId="77777777" w:rsidR="00C67F0C" w:rsidRPr="009F2B19" w:rsidRDefault="00C67F0C" w:rsidP="00C67F0C">
            <w:pPr>
              <w:pStyle w:val="oj-ti-art"/>
              <w:shd w:val="clear" w:color="auto" w:fill="FFFFFF"/>
              <w:spacing w:before="0" w:beforeAutospacing="0" w:after="0" w:afterAutospacing="0"/>
              <w:jc w:val="center"/>
              <w:rPr>
                <w:i/>
                <w:iCs/>
                <w:color w:val="000000" w:themeColor="text1"/>
                <w:sz w:val="20"/>
                <w:szCs w:val="20"/>
                <w:lang w:val="pt-BR"/>
              </w:rPr>
            </w:pPr>
            <w:r w:rsidRPr="009F2B19">
              <w:rPr>
                <w:i/>
                <w:iCs/>
                <w:color w:val="000000" w:themeColor="text1"/>
                <w:sz w:val="20"/>
                <w:szCs w:val="20"/>
                <w:lang w:val="pt-BR"/>
              </w:rPr>
              <w:t>Articolul 2</w:t>
            </w:r>
          </w:p>
          <w:p w14:paraId="64B39B43" w14:textId="0E82BDD4" w:rsidR="00F6441A" w:rsidRPr="009F2B19" w:rsidRDefault="00F6441A" w:rsidP="00C67F0C">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Definiții</w:t>
            </w:r>
          </w:p>
          <w:p w14:paraId="1E7BABDA" w14:textId="1A44CDA1" w:rsidR="00F6441A" w:rsidRPr="009F2B19" w:rsidRDefault="00F6441A" w:rsidP="00060C1F">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sensul prezentului regulament, se aplică următoarele definiții:</w:t>
            </w:r>
          </w:p>
          <w:p w14:paraId="42525DC6" w14:textId="60F20BCD" w:rsidR="00F6441A" w:rsidRPr="009F2B19" w:rsidRDefault="00F6441A" w:rsidP="00060C1F">
            <w:pPr>
              <w:pStyle w:val="oj-ti-art"/>
              <w:numPr>
                <w:ilvl w:val="0"/>
                <w:numId w:val="562"/>
              </w:numPr>
              <w:shd w:val="clear" w:color="auto" w:fill="FFFFFF"/>
              <w:spacing w:before="0" w:beforeAutospacing="0" w:after="0" w:afterAutospacing="0"/>
              <w:ind w:left="470" w:hanging="357"/>
              <w:jc w:val="both"/>
              <w:rPr>
                <w:b/>
                <w:bCs/>
                <w:color w:val="333333"/>
                <w:sz w:val="20"/>
                <w:szCs w:val="20"/>
                <w:shd w:val="clear" w:color="auto" w:fill="FFFFFF"/>
                <w:lang w:val="pt-BR"/>
              </w:rPr>
            </w:pPr>
            <w:r w:rsidRPr="009F2B19">
              <w:rPr>
                <w:color w:val="333333"/>
                <w:sz w:val="20"/>
                <w:szCs w:val="20"/>
                <w:shd w:val="clear" w:color="auto" w:fill="FFFFFF"/>
                <w:lang w:val="pt-BR"/>
              </w:rPr>
              <w:t>„</w:t>
            </w:r>
            <w:r w:rsidRPr="009F2B19">
              <w:rPr>
                <w:color w:val="000000" w:themeColor="text1"/>
                <w:sz w:val="20"/>
                <w:szCs w:val="20"/>
                <w:shd w:val="clear" w:color="auto" w:fill="FFFFFF"/>
                <w:lang w:val="pt-BR"/>
              </w:rPr>
              <w:t>uscător de rufe de uz casnic cu tambur” înseamnă un aparat în care produsele textile sunt uscate prin învârtire într-un tambur rotativ prin care trece un flux de aer cald și care este declarat de producător în declarația de conformitate ca respectând dispozițiile Directivei</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4/35//UE a Parlamentului European și a Consiliului</w:t>
            </w:r>
            <w:r w:rsidR="00060C1F" w:rsidRPr="006A29BB">
              <w:rPr>
                <w:color w:val="000000" w:themeColor="text1"/>
                <w:sz w:val="20"/>
                <w:szCs w:val="20"/>
                <w:shd w:val="clear" w:color="auto" w:fill="FFFFFF"/>
                <w:lang w:val="ro-RO"/>
              </w:rPr>
              <w:t xml:space="preserve"> </w:t>
            </w:r>
            <w:hyperlink r:id="rId8" w:anchor="ntr12-L_202302533RO.000101-E0012" w:history="1">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2</w:t>
              </w:r>
              <w:r w:rsidRPr="009F2B19">
                <w:rPr>
                  <w:rStyle w:val="Hyperlink"/>
                  <w:color w:val="0E47CB"/>
                  <w:sz w:val="20"/>
                  <w:szCs w:val="20"/>
                  <w:shd w:val="clear" w:color="auto" w:fill="FFFFFF"/>
                  <w:lang w:val="pt-BR"/>
                </w:rPr>
                <w:t>)</w:t>
              </w:r>
            </w:hyperlink>
            <w:r w:rsidR="00060C1F" w:rsidRPr="009F2B19">
              <w:rPr>
                <w:color w:val="333333"/>
                <w:sz w:val="20"/>
                <w:szCs w:val="20"/>
                <w:shd w:val="clear" w:color="auto" w:fill="FFFFFF"/>
                <w:lang w:val="pt-BR"/>
              </w:rPr>
              <w:t xml:space="preserve"> </w:t>
            </w:r>
            <w:r w:rsidRPr="009F2B19">
              <w:rPr>
                <w:color w:val="333333"/>
                <w:sz w:val="20"/>
                <w:szCs w:val="20"/>
                <w:shd w:val="clear" w:color="auto" w:fill="FFFFFF"/>
                <w:lang w:val="pt-BR"/>
              </w:rPr>
              <w:t>sau ale Directivei</w:t>
            </w:r>
            <w:r w:rsidR="00060C1F" w:rsidRPr="006A29BB">
              <w:rPr>
                <w:color w:val="333333"/>
                <w:sz w:val="20"/>
                <w:szCs w:val="20"/>
                <w:shd w:val="clear" w:color="auto" w:fill="FFFFFF"/>
                <w:lang w:val="ro-RO"/>
              </w:rPr>
              <w:t xml:space="preserve"> </w:t>
            </w:r>
            <w:r w:rsidRPr="009F2B19">
              <w:rPr>
                <w:color w:val="333333"/>
                <w:sz w:val="20"/>
                <w:szCs w:val="20"/>
                <w:shd w:val="clear" w:color="auto" w:fill="FFFFFF"/>
                <w:lang w:val="pt-BR"/>
              </w:rPr>
              <w:t>2014/53/UE a Parlamentului European și a Consiliului</w:t>
            </w:r>
            <w:r w:rsidR="00060C1F" w:rsidRPr="006A29BB">
              <w:rPr>
                <w:color w:val="333333"/>
                <w:sz w:val="20"/>
                <w:szCs w:val="20"/>
                <w:shd w:val="clear" w:color="auto" w:fill="FFFFFF"/>
                <w:lang w:val="ro-RO"/>
              </w:rPr>
              <w:t xml:space="preserve"> </w:t>
            </w:r>
            <w:hyperlink r:id="rId9" w:anchor="ntr13-L_202302533RO.000101-E0013" w:history="1">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3</w:t>
              </w:r>
              <w:r w:rsidRPr="009F2B19">
                <w:rPr>
                  <w:rStyle w:val="Hyperlink"/>
                  <w:color w:val="0E47CB"/>
                  <w:sz w:val="20"/>
                  <w:szCs w:val="20"/>
                  <w:shd w:val="clear" w:color="auto" w:fill="FFFFFF"/>
                  <w:lang w:val="pt-BR"/>
                </w:rPr>
                <w:t>)</w:t>
              </w:r>
            </w:hyperlink>
            <w:r w:rsidRPr="009F2B19">
              <w:rPr>
                <w:color w:val="333333"/>
                <w:sz w:val="20"/>
                <w:szCs w:val="20"/>
                <w:shd w:val="clear" w:color="auto" w:fill="FFFFFF"/>
                <w:lang w:val="pt-BR"/>
              </w:rPr>
              <w:t>;</w:t>
            </w:r>
          </w:p>
          <w:p w14:paraId="6E5298FF" w14:textId="29E85F0E"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rețea de alimentare” înseamnă alimentarea cu energie electrică de la rețea de 230 (±10</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volți în curent alternativ la 50 Hz;</w:t>
            </w:r>
          </w:p>
          <w:p w14:paraId="3C70F603" w14:textId="7BE9F618" w:rsidR="00F6441A" w:rsidRPr="009F2B19" w:rsidRDefault="00F6441A" w:rsidP="00060C1F">
            <w:pPr>
              <w:pStyle w:val="oj-ti-art"/>
              <w:numPr>
                <w:ilvl w:val="0"/>
                <w:numId w:val="562"/>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de uz casnic cu tambur alimentat cu gaz” înseamnă un uscător de rufe de uz casnic cu tambur care utilizează gaz pentru a încălzi aerul din interior;</w:t>
            </w:r>
          </w:p>
          <w:p w14:paraId="569826F3" w14:textId="30D75137"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de uz casnic încorporat cu tambur” înseamnă un uscător de rufe de uz casnic cu tambur care este proiectat, supus încercărilor și comercializat exclusiv astfel încât să fie în conformitate cu toate caracteristicile următoare:</w:t>
            </w:r>
          </w:p>
          <w:p w14:paraId="07DC0037" w14:textId="5C93C8D3" w:rsidR="00F6441A" w:rsidRPr="009F2B19" w:rsidRDefault="00F6441A" w:rsidP="00060C1F">
            <w:pPr>
              <w:pStyle w:val="oj-ti-art"/>
              <w:numPr>
                <w:ilvl w:val="0"/>
                <w:numId w:val="563"/>
              </w:numPr>
              <w:shd w:val="clear" w:color="auto" w:fill="FFFFFF"/>
              <w:spacing w:before="0" w:beforeAutospacing="0" w:after="0" w:afterAutospacing="0"/>
              <w:ind w:left="811"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să fie instalat într-un dulap sau încastrat (în partea superioară</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și/sau în partea inferioară și în părțile laterale) cu ajutorul unor panouri;</w:t>
            </w:r>
          </w:p>
          <w:p w14:paraId="1CFA9F37" w14:textId="37B3B5BA" w:rsidR="00F6441A" w:rsidRPr="009F2B19" w:rsidRDefault="00F6441A" w:rsidP="00060C1F">
            <w:pPr>
              <w:pStyle w:val="oj-ti-art"/>
              <w:numPr>
                <w:ilvl w:val="0"/>
                <w:numId w:val="563"/>
              </w:numPr>
              <w:shd w:val="clear" w:color="auto" w:fill="FFFFFF"/>
              <w:spacing w:before="0" w:beforeAutospacing="0" w:after="0" w:afterAutospacing="0"/>
              <w:ind w:left="811"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să fie fixat în condiții de siguranță de părțile laterale, superioare sau inferioare ale dulapului sau ale panourilor</w:t>
            </w:r>
          </w:p>
          <w:p w14:paraId="04356C4D" w14:textId="3D655F03" w:rsidR="00F6441A" w:rsidRPr="009F2B19" w:rsidRDefault="00F6441A" w:rsidP="00060C1F">
            <w:pPr>
              <w:pStyle w:val="oj-ti-art"/>
              <w:numPr>
                <w:ilvl w:val="0"/>
                <w:numId w:val="563"/>
              </w:numPr>
              <w:shd w:val="clear" w:color="auto" w:fill="FFFFFF"/>
              <w:spacing w:before="0" w:beforeAutospacing="0" w:after="0" w:afterAutospacing="0"/>
              <w:ind w:left="811"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să fie echipat cu o fațadă integrală finisată în fabrică sau pentru a i se aplica un panou frontal special conceput;</w:t>
            </w:r>
          </w:p>
          <w:p w14:paraId="0A78B812" w14:textId="637783BC" w:rsidR="00F6441A" w:rsidRPr="009F2B19" w:rsidRDefault="00F6441A" w:rsidP="00060C1F">
            <w:pPr>
              <w:pStyle w:val="oj-ti-art"/>
              <w:numPr>
                <w:ilvl w:val="0"/>
                <w:numId w:val="562"/>
              </w:numPr>
              <w:shd w:val="clear" w:color="auto" w:fill="FFFFFF"/>
              <w:spacing w:before="0" w:beforeAutospacing="0" w:after="0" w:afterAutospacing="0"/>
              <w:ind w:left="300" w:hanging="357"/>
              <w:jc w:val="both"/>
              <w:rPr>
                <w:b/>
                <w:bCs/>
                <w:color w:val="333333"/>
                <w:sz w:val="20"/>
                <w:szCs w:val="20"/>
                <w:shd w:val="clear" w:color="auto" w:fill="FFFFFF"/>
                <w:lang w:val="pt-BR"/>
              </w:rPr>
            </w:pPr>
            <w:r w:rsidRPr="009F2B19">
              <w:rPr>
                <w:color w:val="333333"/>
                <w:sz w:val="20"/>
                <w:szCs w:val="20"/>
                <w:shd w:val="clear" w:color="auto" w:fill="FFFFFF"/>
                <w:lang w:val="pt-BR"/>
              </w:rPr>
              <w:t>„</w:t>
            </w:r>
            <w:r w:rsidRPr="009F2B19">
              <w:rPr>
                <w:color w:val="000000" w:themeColor="text1"/>
                <w:sz w:val="20"/>
                <w:szCs w:val="20"/>
                <w:shd w:val="clear" w:color="auto" w:fill="FFFFFF"/>
                <w:lang w:val="pt-BR"/>
              </w:rPr>
              <w:t>mașină de spălat și uscat rufe de uz casnic” înseamnă un aparat astfel cum este definit la articolul</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 punctul 4 din Regulamentul (UE)</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9/2023 al Comisiei</w:t>
            </w:r>
            <w:r>
              <w:fldChar w:fldCharType="begin"/>
            </w:r>
            <w:r w:rsidRPr="009F2B19">
              <w:rPr>
                <w:lang w:val="pt-BR"/>
              </w:rPr>
              <w:instrText>HYPERLINK "https://eur-lex.europa.eu/legal-content/RO/TXT/?uri=CELEX:32023R2533" \l "ntr14-L_202302533RO.000101-E0014"</w:instrText>
            </w:r>
            <w:r>
              <w:fldChar w:fldCharType="separate"/>
            </w:r>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4</w:t>
            </w:r>
            <w:r w:rsidRPr="009F2B19">
              <w:rPr>
                <w:rStyle w:val="Hyperlink"/>
                <w:color w:val="0E47CB"/>
                <w:sz w:val="20"/>
                <w:szCs w:val="20"/>
                <w:shd w:val="clear" w:color="auto" w:fill="FFFFFF"/>
                <w:lang w:val="pt-BR"/>
              </w:rPr>
              <w:t>)</w:t>
            </w:r>
            <w:r>
              <w:fldChar w:fldCharType="end"/>
            </w:r>
            <w:r w:rsidRPr="009F2B19">
              <w:rPr>
                <w:color w:val="333333"/>
                <w:sz w:val="20"/>
                <w:szCs w:val="20"/>
                <w:shd w:val="clear" w:color="auto" w:fill="FFFFFF"/>
                <w:lang w:val="pt-BR"/>
              </w:rPr>
              <w:t>;</w:t>
            </w:r>
          </w:p>
          <w:p w14:paraId="46FAEC42" w14:textId="057C6A1A"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storcător centrifugal de uz casnic” înseamnă un aparat în care apa este eliminată din produsele textile printr-o acțiune centrifugală realizată în interiorul unui tambur rotativ și este scursă printr-o pompă automată sau în virtutea gravității și care este destinat în </w:t>
            </w:r>
            <w:r w:rsidRPr="009F2B19">
              <w:rPr>
                <w:color w:val="000000" w:themeColor="text1"/>
                <w:sz w:val="20"/>
                <w:szCs w:val="20"/>
                <w:shd w:val="clear" w:color="auto" w:fill="FFFFFF"/>
                <w:lang w:val="pt-BR"/>
              </w:rPr>
              <w:lastRenderedPageBreak/>
              <w:t>principal utilizării neprofesionale, cunoscut și sub denumirea comercială de „uscător centrifugal”;</w:t>
            </w:r>
          </w:p>
          <w:p w14:paraId="0328EB4B" w14:textId="3EA09603"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de uz casnic cu tamburi multipli” înseamnă un uscător de rufe de uz casnic echipat cu doi sau mai mulți tamburi, care sunt instalați fie în carcase separate, fie în aceeași carcasă;</w:t>
            </w:r>
          </w:p>
          <w:p w14:paraId="55A409FD" w14:textId="77777777"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model echivalent” înseamnă un 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25D55565" w14:textId="79D759FC"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lang w:val="pt-BR"/>
              </w:rPr>
              <w:t>„program” înseamnă o serie de operațiuni predefinite pe care producătorul, importatorul sau reprezentatul autorizat le declară ca fiind adecvate pentru uscarea anumitor tipuri de produse textile;</w:t>
            </w:r>
          </w:p>
          <w:p w14:paraId="0062DAF7" w14:textId="01BD94A6"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identificator de model” înseamnă codul, de obicei alfanumeric, care distinge un anumit model de produs de alte modele cu aceeași marcă comercială sau cu aceeași denumire a producătorului, a importatorului sau a reprezentantului autorizat;</w:t>
            </w:r>
          </w:p>
          <w:p w14:paraId="29988691" w14:textId="6CC85E93"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valori declarate” înseamnă valorile furnizate de producător, de importator sau de reprezentantul autorizat pentru parametrii tehnici declarați, calculați sau măsurați, în conformitate cu articolul</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4, pentru verificarea conformității de către autoritățile statelor membre;</w:t>
            </w:r>
          </w:p>
          <w:p w14:paraId="68D41D24" w14:textId="630E87C1"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bază de date cu produse” înseamnă o bază de date astfel cum este definită la articolul</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 punctul 25 din Regulamentul (UE)</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7/1369;</w:t>
            </w:r>
          </w:p>
          <w:p w14:paraId="06849C36" w14:textId="3E948DA5"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apacitate nominală” înseamnă masa maximă în kilograme declarată de producător, de importator sau de reprezentantul autorizat la intervale de 0,5 kg de materiale textile uscate de un anumit tip, care poate fi tratată într-un singur ciclu de uscare al unui uscător de rufe de uz casnic cu tambur, în cadrul programului selectat, la o încărcătură de rufe care respectă instrucțiunile producătorului;</w:t>
            </w:r>
          </w:p>
          <w:p w14:paraId="605977A1" w14:textId="69624B11" w:rsidR="00F6441A" w:rsidRPr="009F2B19" w:rsidRDefault="00F6441A" w:rsidP="00060C1F">
            <w:pPr>
              <w:pStyle w:val="oj-ti-art"/>
              <w:numPr>
                <w:ilvl w:val="0"/>
                <w:numId w:val="562"/>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program eco” înseamnă un program capabil să usuce rufe din bumbac de la un grad de umiditate inițială al încărcăturii de 60</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până la un grad de umiditate finală al încărcăturii de 0</w:t>
            </w:r>
            <w:r w:rsidR="00060C1F"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w:t>
            </w:r>
          </w:p>
          <w:p w14:paraId="589A81BA" w14:textId="2E2C9CEA" w:rsidR="00F6441A" w:rsidRPr="009F2B19" w:rsidRDefault="00F6441A" w:rsidP="00060C1F">
            <w:pPr>
              <w:pStyle w:val="oj-ti-art"/>
              <w:numPr>
                <w:ilvl w:val="0"/>
                <w:numId w:val="562"/>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grad de umiditate inițială” înseamnă cantitatea de umiditate din încărcătură la începutul ciclului de uscare;</w:t>
            </w:r>
          </w:p>
          <w:p w14:paraId="033EEE96" w14:textId="3A6FA904" w:rsidR="00F6441A" w:rsidRPr="009F2B19" w:rsidRDefault="00F6441A" w:rsidP="00060C1F">
            <w:pPr>
              <w:pStyle w:val="oj-ti-art"/>
              <w:numPr>
                <w:ilvl w:val="0"/>
                <w:numId w:val="562"/>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grad de umiditate finală” înseamnă cantitatea de umiditate din încărcătură la încheierea ciclului de uscare;</w:t>
            </w:r>
          </w:p>
          <w:p w14:paraId="764A8690" w14:textId="2B33DD42" w:rsidR="00F6441A" w:rsidRPr="009F2B19" w:rsidRDefault="00F6441A" w:rsidP="00060C1F">
            <w:pPr>
              <w:pStyle w:val="oj-ti-art"/>
              <w:numPr>
                <w:ilvl w:val="0"/>
                <w:numId w:val="562"/>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ciclu de uscare” înseamnă un proces de uscare complet, astfel cum este definit de programul aferent, constând într-o serie de operațiuni diferite, inclusiv încălzire și centrifugare.</w:t>
            </w:r>
          </w:p>
          <w:p w14:paraId="008C4419" w14:textId="5EC07BDA" w:rsidR="003A2CB7" w:rsidRPr="009F2B19" w:rsidRDefault="00F6441A" w:rsidP="00060C1F">
            <w:pPr>
              <w:pStyle w:val="oj-ti-art"/>
              <w:shd w:val="clear" w:color="auto" w:fill="FFFFFF"/>
              <w:spacing w:before="0" w:beforeAutospacing="0" w:after="0" w:afterAutospacing="0"/>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În sensul anexelor II-V se aplică definițiile suplimentare din anexa I.</w:t>
            </w:r>
          </w:p>
        </w:tc>
        <w:tc>
          <w:tcPr>
            <w:tcW w:w="5103" w:type="dxa"/>
          </w:tcPr>
          <w:p w14:paraId="3F866EEB" w14:textId="77777777" w:rsidR="00297712" w:rsidRPr="006A29BB" w:rsidRDefault="00297712" w:rsidP="00297712">
            <w:pPr>
              <w:ind w:left="1260"/>
              <w:jc w:val="center"/>
              <w:rPr>
                <w:rFonts w:ascii="Times New Roman" w:hAnsi="Times New Roman"/>
                <w:b/>
                <w:color w:val="000000" w:themeColor="text1"/>
                <w:sz w:val="20"/>
                <w:szCs w:val="20"/>
                <w:lang w:val="it-IT"/>
              </w:rPr>
            </w:pPr>
            <w:r w:rsidRPr="006A29BB">
              <w:rPr>
                <w:rFonts w:ascii="Times New Roman" w:hAnsi="Times New Roman"/>
                <w:b/>
                <w:color w:val="000000" w:themeColor="text1"/>
                <w:sz w:val="20"/>
                <w:szCs w:val="20"/>
                <w:lang w:val="it-IT"/>
              </w:rPr>
              <w:lastRenderedPageBreak/>
              <w:t>II. NOȚIUNI PRINCIPALE</w:t>
            </w:r>
          </w:p>
          <w:p w14:paraId="2713F59B" w14:textId="0CDB627E" w:rsidR="00AD03B9" w:rsidRPr="006A29BB" w:rsidRDefault="00AD03B9" w:rsidP="006971D1">
            <w:pPr>
              <w:pStyle w:val="ListParagraph"/>
              <w:numPr>
                <w:ilvl w:val="0"/>
                <w:numId w:val="609"/>
              </w:numPr>
              <w:shd w:val="clear" w:color="auto" w:fill="FFFFFF"/>
              <w:tabs>
                <w:tab w:val="left" w:pos="567"/>
                <w:tab w:val="left" w:pos="993"/>
              </w:tabs>
              <w:suppressAutoHyphens w:val="0"/>
              <w:autoSpaceDN/>
              <w:spacing w:after="0" w:line="240" w:lineRule="auto"/>
              <w:jc w:val="both"/>
              <w:rPr>
                <w:rFonts w:ascii="Times New Roman" w:hAnsi="Times New Roman"/>
                <w:i/>
                <w:color w:val="000000" w:themeColor="text1"/>
                <w:sz w:val="20"/>
                <w:szCs w:val="20"/>
                <w:lang w:val="ro-RO"/>
              </w:rPr>
            </w:pPr>
            <w:r w:rsidRPr="006A29BB">
              <w:rPr>
                <w:rFonts w:ascii="Times New Roman" w:hAnsi="Times New Roman"/>
                <w:color w:val="000000" w:themeColor="text1"/>
                <w:sz w:val="20"/>
                <w:szCs w:val="20"/>
                <w:lang w:val="ro-RO" w:eastAsia="ru-RU"/>
              </w:rPr>
              <w:t>În sensul prezentului Regulament, următoarele noţiuni se definesc astfel:</w:t>
            </w:r>
          </w:p>
          <w:p w14:paraId="57E5C7A9" w14:textId="2030C7A0" w:rsidR="00AD03B9" w:rsidRPr="009F2B19" w:rsidRDefault="006971D1" w:rsidP="006971D1">
            <w:pPr>
              <w:pStyle w:val="8"/>
              <w:spacing w:before="0" w:beforeAutospacing="0" w:after="0" w:afterAutospacing="0"/>
              <w:jc w:val="both"/>
              <w:rPr>
                <w:color w:val="000000" w:themeColor="text1"/>
                <w:sz w:val="20"/>
                <w:szCs w:val="20"/>
                <w:lang w:val="ro-RO"/>
              </w:rPr>
            </w:pPr>
            <w:r w:rsidRPr="009F2B19">
              <w:rPr>
                <w:color w:val="000000" w:themeColor="text1"/>
                <w:sz w:val="20"/>
                <w:szCs w:val="20"/>
                <w:shd w:val="clear" w:color="auto" w:fill="FFFFFF"/>
                <w:lang w:val="ro-RO"/>
              </w:rPr>
              <w:t>4.16</w:t>
            </w:r>
            <w:r w:rsidR="00AD03B9" w:rsidRPr="009F2B19">
              <w:rPr>
                <w:i/>
                <w:iCs/>
                <w:color w:val="000000" w:themeColor="text1"/>
                <w:sz w:val="20"/>
                <w:szCs w:val="20"/>
                <w:shd w:val="clear" w:color="auto" w:fill="FFFFFF"/>
                <w:lang w:val="ro-RO"/>
              </w:rPr>
              <w:t>uscător de rufe de uz casnic cu tambur</w:t>
            </w:r>
            <w:r w:rsidR="00AD03B9" w:rsidRPr="009F2B19">
              <w:rPr>
                <w:color w:val="000000" w:themeColor="text1"/>
                <w:sz w:val="20"/>
                <w:szCs w:val="20"/>
                <w:shd w:val="clear" w:color="auto" w:fill="FFFFFF"/>
                <w:lang w:val="ro-RO"/>
              </w:rPr>
              <w:t xml:space="preserve"> - aparat în care produsele textile sunt uscate prin învârtire într-un tambur rotativ prin care trece un flux de aer cald și care este declarat de producător în declarația de conformitate, ca respectând dispozițiile </w:t>
            </w:r>
            <w:r w:rsidR="00AD03B9" w:rsidRPr="009F2B19">
              <w:rPr>
                <w:color w:val="000000" w:themeColor="text1"/>
                <w:sz w:val="20"/>
                <w:szCs w:val="20"/>
                <w:lang w:val="ro-RO"/>
              </w:rPr>
              <w:t>Hotărârii Guvernului Nr. 745/2015 pentru aprobarea Reglementării tehnice „Punerea la dispoziție pe piață a echipamentelor electrice destinate utilizării în cadrul unor anumite limite de tensiune”(în continuare - Hotărârii Guvernului Nr. 745/2015);</w:t>
            </w:r>
          </w:p>
          <w:p w14:paraId="41B3283A" w14:textId="621335F3" w:rsidR="006A29BB" w:rsidRPr="009F2B19" w:rsidRDefault="006971D1" w:rsidP="006971D1">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4.8 </w:t>
            </w:r>
            <w:r w:rsidR="006A29BB" w:rsidRPr="009F2B19">
              <w:rPr>
                <w:i/>
                <w:iCs/>
                <w:color w:val="000000" w:themeColor="text1"/>
                <w:sz w:val="20"/>
                <w:szCs w:val="20"/>
                <w:shd w:val="clear" w:color="auto" w:fill="FFFFFF"/>
                <w:lang w:val="pt-BR"/>
              </w:rPr>
              <w:t>rețea de alimentare</w:t>
            </w:r>
            <w:r w:rsidR="006A29BB" w:rsidRPr="009F2B19">
              <w:rPr>
                <w:color w:val="000000" w:themeColor="text1"/>
                <w:sz w:val="20"/>
                <w:szCs w:val="20"/>
                <w:shd w:val="clear" w:color="auto" w:fill="FFFFFF"/>
                <w:lang w:val="pt-BR"/>
              </w:rPr>
              <w:t xml:space="preserve"> - alimentarea cu energie electrică de la rețea de 230 (± 10 %) volți în curent alternativ la 50 Hz;</w:t>
            </w:r>
          </w:p>
          <w:p w14:paraId="166114B5" w14:textId="5C8F8A44" w:rsidR="006971D1" w:rsidRPr="009F2B19" w:rsidRDefault="006971D1" w:rsidP="006971D1">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4</w:t>
            </w:r>
            <w:r w:rsidRPr="009F2B19">
              <w:rPr>
                <w:i/>
                <w:iCs/>
                <w:color w:val="000000" w:themeColor="text1"/>
                <w:sz w:val="20"/>
                <w:szCs w:val="20"/>
                <w:shd w:val="clear" w:color="auto" w:fill="FFFFFF"/>
                <w:lang w:val="pt-BR"/>
              </w:rPr>
              <w:t xml:space="preserve"> uscător de rufe de uz casnic cu tambur alimentat cu gaz</w:t>
            </w:r>
            <w:r w:rsidRPr="009F2B19">
              <w:rPr>
                <w:color w:val="000000" w:themeColor="text1"/>
                <w:sz w:val="20"/>
                <w:szCs w:val="20"/>
                <w:shd w:val="clear" w:color="auto" w:fill="FFFFFF"/>
                <w:lang w:val="pt-BR"/>
              </w:rPr>
              <w:t xml:space="preserve"> - uscător de rufe de uz casnic cu tambur care utilizează gaz pentru a încălzi aerul din interior;</w:t>
            </w:r>
          </w:p>
          <w:p w14:paraId="3D146FC4" w14:textId="77777777" w:rsidR="00772C09" w:rsidRPr="009F2B19" w:rsidRDefault="00772C09"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30969B06" w14:textId="1E29C18B" w:rsidR="006971D1" w:rsidRPr="009F2B19" w:rsidRDefault="006971D1" w:rsidP="006971D1">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3</w:t>
            </w:r>
            <w:r w:rsidRPr="009F2B19">
              <w:rPr>
                <w:i/>
                <w:iCs/>
                <w:color w:val="000000" w:themeColor="text1"/>
                <w:sz w:val="20"/>
                <w:szCs w:val="20"/>
                <w:shd w:val="clear" w:color="auto" w:fill="FFFFFF"/>
                <w:lang w:val="pt-BR"/>
              </w:rPr>
              <w:t>uscător de rufe de uz casnic încorporat cu tambur</w:t>
            </w:r>
            <w:r w:rsidRPr="009F2B19">
              <w:rPr>
                <w:color w:val="000000" w:themeColor="text1"/>
                <w:sz w:val="20"/>
                <w:szCs w:val="20"/>
                <w:shd w:val="clear" w:color="auto" w:fill="FFFFFF"/>
                <w:lang w:val="pt-BR"/>
              </w:rPr>
              <w:t xml:space="preserve"> - uscător de rufe de uz casnic cu tambur care este proiectat, supus încercărilor și comercializat exclusiv astfel încât să fie în conformitate cu toate caracteristicile următoare:</w:t>
            </w:r>
          </w:p>
          <w:p w14:paraId="1CC6062E" w14:textId="3AA25C63" w:rsidR="006971D1" w:rsidRPr="009F2B19" w:rsidRDefault="006971D1" w:rsidP="006971D1">
            <w:pPr>
              <w:suppressAutoHyphens w:val="0"/>
              <w:autoSpaceDN/>
              <w:spacing w:after="0" w:line="240" w:lineRule="auto"/>
              <w:jc w:val="both"/>
              <w:textAlignment w:val="auto"/>
              <w:rPr>
                <w:rFonts w:ascii="Times New Roman" w:hAnsi="Times New Roman"/>
                <w:color w:val="000000" w:themeColor="text1"/>
                <w:sz w:val="20"/>
                <w:szCs w:val="20"/>
                <w:lang w:val="pt-BR" w:eastAsia="ru-RU"/>
              </w:rPr>
            </w:pPr>
            <w:r w:rsidRPr="009F2B19">
              <w:rPr>
                <w:rFonts w:ascii="Times New Roman" w:hAnsi="Times New Roman"/>
                <w:color w:val="000000" w:themeColor="text1"/>
                <w:sz w:val="20"/>
                <w:szCs w:val="20"/>
                <w:lang w:val="pt-BR" w:eastAsia="ru-RU"/>
              </w:rPr>
              <w:t>4.13.1să fie instalat într-un dulap sau încastrat (în partea superioară și/sau în partea inferioară și în părțile laterale) cu ajutorul unor panouri;</w:t>
            </w:r>
          </w:p>
          <w:p w14:paraId="73E7D3BF" w14:textId="1F47B376" w:rsidR="006971D1" w:rsidRPr="009F2B19" w:rsidRDefault="006971D1" w:rsidP="006971D1">
            <w:pPr>
              <w:suppressAutoHyphens w:val="0"/>
              <w:autoSpaceDN/>
              <w:spacing w:after="0" w:line="240" w:lineRule="auto"/>
              <w:jc w:val="both"/>
              <w:textAlignment w:val="auto"/>
              <w:rPr>
                <w:rFonts w:ascii="Times New Roman" w:hAnsi="Times New Roman"/>
                <w:color w:val="000000" w:themeColor="text1"/>
                <w:sz w:val="20"/>
                <w:szCs w:val="20"/>
                <w:lang w:val="pt-BR" w:eastAsia="ru-RU"/>
              </w:rPr>
            </w:pPr>
            <w:r w:rsidRPr="009F2B19">
              <w:rPr>
                <w:rFonts w:ascii="Times New Roman" w:hAnsi="Times New Roman"/>
                <w:color w:val="000000" w:themeColor="text1"/>
                <w:sz w:val="20"/>
                <w:szCs w:val="20"/>
                <w:shd w:val="clear" w:color="auto" w:fill="FFFFFF"/>
                <w:lang w:val="pt-BR"/>
              </w:rPr>
              <w:t>4.13.2să fie fixat în condiții de siguranță de părțile laterale, superioare sau inferioare ale dulapului sau ale panourilor</w:t>
            </w:r>
          </w:p>
          <w:p w14:paraId="1FB339B4" w14:textId="564B95A3" w:rsidR="006971D1" w:rsidRPr="009F2B19" w:rsidRDefault="006971D1" w:rsidP="006971D1">
            <w:pPr>
              <w:suppressAutoHyphens w:val="0"/>
              <w:autoSpaceDN/>
              <w:spacing w:after="0" w:line="240" w:lineRule="auto"/>
              <w:jc w:val="both"/>
              <w:textAlignment w:val="auto"/>
              <w:rPr>
                <w:rFonts w:ascii="Times New Roman" w:hAnsi="Times New Roman"/>
                <w:color w:val="000000" w:themeColor="text1"/>
                <w:sz w:val="20"/>
                <w:szCs w:val="20"/>
                <w:lang w:val="pt-BR" w:eastAsia="ru-RU"/>
              </w:rPr>
            </w:pPr>
            <w:r w:rsidRPr="009F2B19">
              <w:rPr>
                <w:rFonts w:ascii="Times New Roman" w:hAnsi="Times New Roman"/>
                <w:color w:val="000000" w:themeColor="text1"/>
                <w:sz w:val="20"/>
                <w:szCs w:val="20"/>
                <w:shd w:val="clear" w:color="auto" w:fill="FFFFFF"/>
                <w:lang w:val="pt-BR"/>
              </w:rPr>
              <w:t>4.13.3să fie echipat cu o fațadă integrală finisată în fabrică sau pentru a i se aplica un panou frontal special conceput;</w:t>
            </w:r>
          </w:p>
          <w:p w14:paraId="2A8EBB30" w14:textId="77777777" w:rsidR="006971D1" w:rsidRPr="009F2B19" w:rsidRDefault="006971D1"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3A3286B1" w14:textId="77777777" w:rsidR="006971D1" w:rsidRPr="009F2B19" w:rsidRDefault="006971D1"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45737834" w14:textId="77777777" w:rsidR="006971D1" w:rsidRPr="009F2B19" w:rsidRDefault="006971D1"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62935A11" w14:textId="68C8B9C8" w:rsidR="006368C1" w:rsidRPr="009F2B19" w:rsidRDefault="006368C1" w:rsidP="006368C1">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0</w:t>
            </w:r>
            <w:r w:rsidRPr="009F2B19">
              <w:rPr>
                <w:i/>
                <w:iCs/>
                <w:color w:val="000000" w:themeColor="text1"/>
                <w:sz w:val="20"/>
                <w:szCs w:val="20"/>
                <w:shd w:val="clear" w:color="auto" w:fill="FFFFFF"/>
                <w:lang w:val="pt-BR"/>
              </w:rPr>
              <w:t>mașină de spălat și uscat rufe de uz casnic</w:t>
            </w:r>
            <w:r w:rsidRPr="009F2B19">
              <w:rPr>
                <w:color w:val="000000" w:themeColor="text1"/>
                <w:sz w:val="20"/>
                <w:szCs w:val="20"/>
                <w:shd w:val="clear" w:color="auto" w:fill="FFFFFF"/>
                <w:lang w:val="pt-BR"/>
              </w:rPr>
              <w:t xml:space="preserve"> – aparat definit în sensul </w:t>
            </w:r>
            <w:r w:rsidRPr="006368C1">
              <w:rPr>
                <w:color w:val="000000" w:themeColor="text1"/>
                <w:sz w:val="20"/>
                <w:szCs w:val="20"/>
                <w:lang w:val="ro-RO"/>
              </w:rPr>
              <w:t>Regulamentului cu privire la cerinţele de proiectare ecologică aplicabile maşinilor de spălat rufe de uz casnic și mașinilor de spălat și uscat rufe de uz casnic</w:t>
            </w:r>
            <w:r w:rsidRPr="006368C1">
              <w:rPr>
                <w:color w:val="000000" w:themeColor="text1"/>
                <w:sz w:val="20"/>
                <w:szCs w:val="20"/>
                <w:shd w:val="clear" w:color="auto" w:fill="FFFFFF"/>
                <w:lang w:val="ro-RO"/>
              </w:rPr>
              <w:t>,</w:t>
            </w:r>
            <w:r w:rsidRPr="006368C1">
              <w:rPr>
                <w:color w:val="000000" w:themeColor="text1"/>
                <w:sz w:val="20"/>
                <w:szCs w:val="20"/>
                <w:lang w:val="ro-RO"/>
              </w:rPr>
              <w:t xml:space="preserve"> prevăzut în anexa nr. 22 la Hotărârea Guvernului nr. 750/2016</w:t>
            </w:r>
            <w:r w:rsidRPr="009F2B19">
              <w:rPr>
                <w:color w:val="000000" w:themeColor="text1"/>
                <w:sz w:val="20"/>
                <w:szCs w:val="20"/>
                <w:shd w:val="clear" w:color="auto" w:fill="FFFFFF"/>
                <w:lang w:val="pt-BR"/>
              </w:rPr>
              <w:t>;</w:t>
            </w:r>
          </w:p>
          <w:p w14:paraId="3058A5CE" w14:textId="7907AB4A" w:rsidR="00157640" w:rsidRPr="009F2B19" w:rsidRDefault="00157640" w:rsidP="00157640">
            <w:pPr>
              <w:pStyle w:val="8"/>
              <w:spacing w:before="0" w:beforeAutospacing="0" w:after="0" w:afterAutospacing="0"/>
              <w:jc w:val="both"/>
              <w:rPr>
                <w:color w:val="000000" w:themeColor="text1"/>
                <w:sz w:val="20"/>
                <w:szCs w:val="20"/>
                <w:lang w:val="pt-BR"/>
              </w:rPr>
            </w:pPr>
            <w:r w:rsidRPr="009F2B19">
              <w:rPr>
                <w:i/>
                <w:iCs/>
                <w:color w:val="000000" w:themeColor="text1"/>
                <w:sz w:val="20"/>
                <w:szCs w:val="20"/>
                <w:shd w:val="clear" w:color="auto" w:fill="FFFFFF"/>
                <w:lang w:val="pt-BR"/>
              </w:rPr>
              <w:t>4</w:t>
            </w:r>
            <w:r w:rsidRPr="009F2B19">
              <w:rPr>
                <w:color w:val="000000" w:themeColor="text1"/>
                <w:sz w:val="20"/>
                <w:szCs w:val="20"/>
                <w:shd w:val="clear" w:color="auto" w:fill="FFFFFF"/>
                <w:lang w:val="pt-BR"/>
              </w:rPr>
              <w:t>.12</w:t>
            </w:r>
            <w:r w:rsidRPr="009F2B19">
              <w:rPr>
                <w:i/>
                <w:iCs/>
                <w:color w:val="000000" w:themeColor="text1"/>
                <w:sz w:val="20"/>
                <w:szCs w:val="20"/>
                <w:shd w:val="clear" w:color="auto" w:fill="FFFFFF"/>
                <w:lang w:val="pt-BR"/>
              </w:rPr>
              <w:t>storcător centrifugal de uz casnic</w:t>
            </w:r>
            <w:r w:rsidRPr="009F2B19">
              <w:rPr>
                <w:color w:val="000000" w:themeColor="text1"/>
                <w:sz w:val="20"/>
                <w:szCs w:val="20"/>
                <w:shd w:val="clear" w:color="auto" w:fill="FFFFFF"/>
                <w:lang w:val="pt-BR"/>
              </w:rPr>
              <w:t xml:space="preserve"> - aparat în care apa este eliminată din produsele textile printr-o acțiune centrifugală realizată în interiorul unui tambur rotativ și este scursă printr-</w:t>
            </w:r>
            <w:r w:rsidRPr="009F2B19">
              <w:rPr>
                <w:color w:val="000000" w:themeColor="text1"/>
                <w:sz w:val="20"/>
                <w:szCs w:val="20"/>
                <w:shd w:val="clear" w:color="auto" w:fill="FFFFFF"/>
                <w:lang w:val="pt-BR"/>
              </w:rPr>
              <w:lastRenderedPageBreak/>
              <w:t>o pompă automată sau în virtutea gravității și care este destinat în principal utilizării neprofesionale, cunoscut și sub denumirea comercială de „uscător centrifugal”;</w:t>
            </w:r>
          </w:p>
          <w:p w14:paraId="27189EBF" w14:textId="524EAAAF" w:rsidR="00CA1B64" w:rsidRPr="009F2B19" w:rsidRDefault="00CA1B64" w:rsidP="00CA1B6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5</w:t>
            </w:r>
            <w:r w:rsidRPr="009F2B19">
              <w:rPr>
                <w:i/>
                <w:iCs/>
                <w:color w:val="000000" w:themeColor="text1"/>
                <w:sz w:val="20"/>
                <w:szCs w:val="20"/>
                <w:shd w:val="clear" w:color="auto" w:fill="FFFFFF"/>
                <w:lang w:val="pt-BR"/>
              </w:rPr>
              <w:t>uscător de rufe de uz casnic cu tamburi multipli</w:t>
            </w:r>
            <w:r w:rsidRPr="009F2B19">
              <w:rPr>
                <w:color w:val="000000" w:themeColor="text1"/>
                <w:sz w:val="20"/>
                <w:szCs w:val="20"/>
                <w:shd w:val="clear" w:color="auto" w:fill="FFFFFF"/>
                <w:lang w:val="pt-BR"/>
              </w:rPr>
              <w:t xml:space="preserve"> - uscător de rufe de uz casnic echipat cu doi sau mai mulți tamburi, care sunt instalați fie în carcase separate, fie în aceeași carcasă;</w:t>
            </w:r>
          </w:p>
          <w:p w14:paraId="07F88A64" w14:textId="5DACC364" w:rsidR="00C5532E" w:rsidRPr="009F2B19" w:rsidRDefault="00C5532E" w:rsidP="00C5532E">
            <w:pPr>
              <w:pStyle w:val="8"/>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4.11</w:t>
            </w:r>
            <w:r w:rsidRPr="009F2B19">
              <w:rPr>
                <w:i/>
                <w:iCs/>
                <w:color w:val="000000" w:themeColor="text1"/>
                <w:sz w:val="20"/>
                <w:szCs w:val="20"/>
                <w:shd w:val="clear" w:color="auto" w:fill="FFFFFF"/>
                <w:lang w:val="pt-BR"/>
              </w:rPr>
              <w:t>model echivalent</w:t>
            </w:r>
            <w:r w:rsidRPr="009F2B19">
              <w:rPr>
                <w:color w:val="000000" w:themeColor="text1"/>
                <w:sz w:val="20"/>
                <w:szCs w:val="20"/>
                <w:shd w:val="clear" w:color="auto" w:fill="FFFFFF"/>
                <w:lang w:val="pt-BR"/>
              </w:rPr>
              <w:t xml:space="preserve"> - 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2B0E81BB" w14:textId="2795A297" w:rsidR="00C5532E" w:rsidRPr="009F2B19" w:rsidRDefault="00C5532E" w:rsidP="00C5532E">
            <w:pPr>
              <w:pStyle w:val="8"/>
              <w:spacing w:before="0" w:beforeAutospacing="0" w:after="0" w:afterAutospacing="0"/>
              <w:jc w:val="both"/>
              <w:rPr>
                <w:color w:val="000000" w:themeColor="text1"/>
                <w:sz w:val="20"/>
                <w:szCs w:val="20"/>
                <w:lang w:val="pt-BR"/>
              </w:rPr>
            </w:pPr>
            <w:r w:rsidRPr="009F2B19">
              <w:rPr>
                <w:color w:val="000000" w:themeColor="text1"/>
                <w:sz w:val="20"/>
                <w:szCs w:val="20"/>
                <w:lang w:val="pt-BR"/>
              </w:rPr>
              <w:t>4.6</w:t>
            </w:r>
            <w:r w:rsidRPr="009F2B19">
              <w:rPr>
                <w:i/>
                <w:iCs/>
                <w:color w:val="000000" w:themeColor="text1"/>
                <w:sz w:val="20"/>
                <w:szCs w:val="20"/>
                <w:shd w:val="clear" w:color="auto" w:fill="FFFFFF"/>
                <w:lang w:val="pt-BR"/>
              </w:rPr>
              <w:t>program</w:t>
            </w:r>
            <w:r w:rsidRPr="009F2B19">
              <w:rPr>
                <w:color w:val="000000" w:themeColor="text1"/>
                <w:sz w:val="20"/>
                <w:szCs w:val="20"/>
                <w:shd w:val="clear" w:color="auto" w:fill="FFFFFF"/>
                <w:lang w:val="pt-BR"/>
              </w:rPr>
              <w:t xml:space="preserve"> - o serie de operațiuni predefinite pe care producătorul, importatorul sau reprezentatul autorizat le declară ca fiind adecvate pentru uscarea anumitor tipuri de produse textile;</w:t>
            </w:r>
          </w:p>
          <w:p w14:paraId="55329A9E" w14:textId="298D1AB2" w:rsidR="00C5532E" w:rsidRPr="009F2B19" w:rsidRDefault="00C5532E" w:rsidP="00C5532E">
            <w:pPr>
              <w:pStyle w:val="8"/>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4.9</w:t>
            </w:r>
            <w:r w:rsidRPr="009F2B19">
              <w:rPr>
                <w:i/>
                <w:iCs/>
                <w:color w:val="000000" w:themeColor="text1"/>
                <w:sz w:val="20"/>
                <w:szCs w:val="20"/>
                <w:shd w:val="clear" w:color="auto" w:fill="FFFFFF"/>
                <w:lang w:val="pt-BR"/>
              </w:rPr>
              <w:t>identificator de model</w:t>
            </w:r>
            <w:r w:rsidRPr="009F2B19">
              <w:rPr>
                <w:color w:val="000000" w:themeColor="text1"/>
                <w:sz w:val="20"/>
                <w:szCs w:val="20"/>
                <w:shd w:val="clear" w:color="auto" w:fill="FFFFFF"/>
                <w:lang w:val="pt-BR"/>
              </w:rPr>
              <w:t xml:space="preserve"> - codul, de obicei alfanumeric, care distinge un anumit model de produs de alte modele cu aceeași marcă comercială sau cu aceeași denumire a producătorului, a importatorului sau a reprezentantului autorizat;</w:t>
            </w:r>
          </w:p>
          <w:p w14:paraId="7F8267ED" w14:textId="77777777" w:rsidR="00C5532E" w:rsidRPr="009F2B19" w:rsidRDefault="00C5532E" w:rsidP="00C5532E">
            <w:pPr>
              <w:pStyle w:val="8"/>
              <w:spacing w:before="0" w:beforeAutospacing="0" w:after="0" w:afterAutospacing="0"/>
              <w:jc w:val="both"/>
              <w:rPr>
                <w:color w:val="000000" w:themeColor="text1"/>
                <w:sz w:val="20"/>
                <w:szCs w:val="20"/>
                <w:lang w:val="pt-BR"/>
              </w:rPr>
            </w:pPr>
          </w:p>
          <w:p w14:paraId="018C8BCB" w14:textId="17E2A583" w:rsidR="00C5532E" w:rsidRPr="009F2B19" w:rsidRDefault="00C5532E" w:rsidP="00C5532E">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7</w:t>
            </w:r>
            <w:r w:rsidRPr="009F2B19">
              <w:rPr>
                <w:i/>
                <w:iCs/>
                <w:color w:val="000000" w:themeColor="text1"/>
                <w:sz w:val="20"/>
                <w:szCs w:val="20"/>
                <w:shd w:val="clear" w:color="auto" w:fill="FFFFFF"/>
                <w:lang w:val="pt-BR"/>
              </w:rPr>
              <w:t>valori declarate</w:t>
            </w:r>
            <w:r w:rsidRPr="009F2B19">
              <w:rPr>
                <w:color w:val="000000" w:themeColor="text1"/>
                <w:sz w:val="20"/>
                <w:szCs w:val="20"/>
                <w:shd w:val="clear" w:color="auto" w:fill="FFFFFF"/>
                <w:lang w:val="pt-BR"/>
              </w:rPr>
              <w:t xml:space="preserve"> - valorile furnizate de producător, de importator sau de reprezentantul autorizat pentru parametrii tehnici declarați, calculați sau măsurați, în conformitate cu punctele 7-11, pentru verificarea conformității de către </w:t>
            </w:r>
            <w:r w:rsidRPr="00C5532E">
              <w:rPr>
                <w:rFonts w:eastAsia="Arial Unicode M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w:t>
            </w:r>
          </w:p>
          <w:p w14:paraId="5F158BE3" w14:textId="77777777" w:rsidR="00CA1B64" w:rsidRPr="009F2B19" w:rsidRDefault="00CA1B64"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58A47D5F" w14:textId="6EAC9EB5" w:rsidR="002426EA" w:rsidRPr="009F2B19" w:rsidRDefault="002426EA" w:rsidP="002426EA">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w:t>
            </w:r>
            <w:r w:rsidRPr="009F2B19">
              <w:rPr>
                <w:i/>
                <w:iCs/>
                <w:color w:val="000000" w:themeColor="text1"/>
                <w:sz w:val="20"/>
                <w:szCs w:val="20"/>
                <w:shd w:val="clear" w:color="auto" w:fill="FFFFFF"/>
                <w:lang w:val="pt-BR"/>
              </w:rPr>
              <w:t>bază de date cu produse</w:t>
            </w:r>
            <w:r w:rsidRPr="009F2B19">
              <w:rPr>
                <w:color w:val="000000" w:themeColor="text1"/>
                <w:sz w:val="20"/>
                <w:szCs w:val="20"/>
                <w:shd w:val="clear" w:color="auto" w:fill="FFFFFF"/>
                <w:lang w:val="pt-BR"/>
              </w:rPr>
              <w:t xml:space="preserve"> - bază de date definită în sensul </w:t>
            </w:r>
            <w:r w:rsidRPr="009F2B19">
              <w:rPr>
                <w:color w:val="000000" w:themeColor="text1"/>
                <w:sz w:val="20"/>
                <w:szCs w:val="20"/>
                <w:lang w:val="pt-BR"/>
              </w:rPr>
              <w:t>Regulamentului privind etichetarea energetică a aparatelor frigorifice, prevăzut în anexa nr. 12 la Hotărârea Guvernului nr. 1003/2014;</w:t>
            </w:r>
          </w:p>
          <w:p w14:paraId="7E15A067" w14:textId="754EC67E" w:rsidR="00B42D73" w:rsidRPr="009F2B19" w:rsidRDefault="00B42D73" w:rsidP="00B42D73">
            <w:pPr>
              <w:pStyle w:val="8"/>
              <w:spacing w:before="0" w:beforeAutospacing="0" w:after="0" w:afterAutospacing="0"/>
              <w:jc w:val="both"/>
              <w:rPr>
                <w:color w:val="000000" w:themeColor="text1"/>
                <w:lang w:val="pt-BR"/>
              </w:rPr>
            </w:pPr>
            <w:r w:rsidRPr="009F2B19">
              <w:rPr>
                <w:color w:val="000000" w:themeColor="text1"/>
                <w:sz w:val="20"/>
                <w:szCs w:val="20"/>
                <w:shd w:val="clear" w:color="auto" w:fill="FFFFFF"/>
                <w:lang w:val="pt-BR"/>
              </w:rPr>
              <w:t>4.2</w:t>
            </w:r>
            <w:r w:rsidRPr="009F2B19">
              <w:rPr>
                <w:i/>
                <w:iCs/>
                <w:color w:val="000000" w:themeColor="text1"/>
                <w:sz w:val="20"/>
                <w:szCs w:val="20"/>
                <w:shd w:val="clear" w:color="auto" w:fill="FFFFFF"/>
                <w:lang w:val="pt-BR"/>
              </w:rPr>
              <w:t>capacitate nominală</w:t>
            </w:r>
            <w:r w:rsidRPr="009F2B19">
              <w:rPr>
                <w:color w:val="000000" w:themeColor="text1"/>
                <w:sz w:val="20"/>
                <w:szCs w:val="20"/>
                <w:shd w:val="clear" w:color="auto" w:fill="FFFFFF"/>
                <w:lang w:val="pt-BR"/>
              </w:rPr>
              <w:t xml:space="preserve"> - masa maximă în kilograme declarată de producător, de importator sau de reprezentantul autorizat la intervale de 0,5 kg de materiale textile uscate de un anumit tip, care poate fi tratată într-un singur ciclu de uscare al unui uscător de rufe de uz casnic cu tambur, în cadrul programului selectat, la o încărcătură de rufe care respectă instrucțiunile producătorului</w:t>
            </w:r>
            <w:r w:rsidRPr="009F2B19">
              <w:rPr>
                <w:color w:val="000000" w:themeColor="text1"/>
                <w:shd w:val="clear" w:color="auto" w:fill="FFFFFF"/>
                <w:lang w:val="pt-BR"/>
              </w:rPr>
              <w:t>;</w:t>
            </w:r>
          </w:p>
          <w:p w14:paraId="4138F6AA" w14:textId="1F164058" w:rsidR="00B2567F" w:rsidRPr="009F2B19" w:rsidRDefault="00B2567F" w:rsidP="00B2567F">
            <w:pPr>
              <w:pStyle w:val="8"/>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4.7</w:t>
            </w:r>
            <w:r w:rsidRPr="009F2B19">
              <w:rPr>
                <w:i/>
                <w:iCs/>
                <w:color w:val="000000" w:themeColor="text1"/>
                <w:sz w:val="20"/>
                <w:szCs w:val="20"/>
                <w:shd w:val="clear" w:color="auto" w:fill="FFFFFF"/>
                <w:lang w:val="pt-BR"/>
              </w:rPr>
              <w:t>program eco</w:t>
            </w:r>
            <w:r w:rsidRPr="009F2B19">
              <w:rPr>
                <w:color w:val="000000" w:themeColor="text1"/>
                <w:sz w:val="20"/>
                <w:szCs w:val="20"/>
                <w:shd w:val="clear" w:color="auto" w:fill="FFFFFF"/>
                <w:lang w:val="pt-BR"/>
              </w:rPr>
              <w:t xml:space="preserve"> - program capabil să usuce rufe din bumbac de la un grad de umiditate inițială al încărcăturii de 60% până la un grad de umiditate finală al încărcăturii de 0%;</w:t>
            </w:r>
          </w:p>
          <w:p w14:paraId="7DF40D9D" w14:textId="77777777" w:rsidR="005D518D" w:rsidRPr="009F2B19" w:rsidRDefault="005D518D" w:rsidP="00B2567F">
            <w:pPr>
              <w:pStyle w:val="8"/>
              <w:spacing w:before="0" w:beforeAutospacing="0" w:after="0" w:afterAutospacing="0"/>
              <w:jc w:val="both"/>
              <w:rPr>
                <w:color w:val="000000" w:themeColor="text1"/>
                <w:sz w:val="20"/>
                <w:szCs w:val="20"/>
                <w:lang w:val="pt-BR"/>
              </w:rPr>
            </w:pPr>
          </w:p>
          <w:p w14:paraId="0103EEBC" w14:textId="7155F91B" w:rsidR="00E753D6" w:rsidRPr="009F2B19" w:rsidRDefault="00E753D6" w:rsidP="00E753D6">
            <w:pPr>
              <w:pStyle w:val="8"/>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4.</w:t>
            </w:r>
            <w:r w:rsidR="00CA7FFC" w:rsidRPr="009F2B19">
              <w:rPr>
                <w:color w:val="000000" w:themeColor="text1"/>
                <w:sz w:val="20"/>
                <w:szCs w:val="20"/>
                <w:shd w:val="clear" w:color="auto" w:fill="FFFFFF"/>
                <w:lang w:val="pt-BR"/>
              </w:rPr>
              <w:t>4</w:t>
            </w:r>
            <w:r w:rsidRPr="009F2B19">
              <w:rPr>
                <w:i/>
                <w:iCs/>
                <w:color w:val="000000" w:themeColor="text1"/>
                <w:sz w:val="20"/>
                <w:szCs w:val="20"/>
                <w:shd w:val="clear" w:color="auto" w:fill="FFFFFF"/>
                <w:lang w:val="pt-BR"/>
              </w:rPr>
              <w:t>grad de umiditate inițială</w:t>
            </w:r>
            <w:r w:rsidRPr="009F2B19">
              <w:rPr>
                <w:color w:val="000000" w:themeColor="text1"/>
                <w:sz w:val="20"/>
                <w:szCs w:val="20"/>
                <w:shd w:val="clear" w:color="auto" w:fill="FFFFFF"/>
                <w:lang w:val="pt-BR"/>
              </w:rPr>
              <w:t xml:space="preserve"> - cantitatea de umiditate din încărcătură la începutul ciclului de uscare;</w:t>
            </w:r>
          </w:p>
          <w:p w14:paraId="7A05B506" w14:textId="77777777" w:rsidR="005D518D" w:rsidRPr="009F2B19" w:rsidRDefault="005D518D" w:rsidP="00E753D6">
            <w:pPr>
              <w:pStyle w:val="8"/>
              <w:spacing w:before="0" w:beforeAutospacing="0" w:after="0" w:afterAutospacing="0"/>
              <w:jc w:val="both"/>
              <w:rPr>
                <w:color w:val="000000" w:themeColor="text1"/>
                <w:sz w:val="20"/>
                <w:szCs w:val="20"/>
                <w:shd w:val="clear" w:color="auto" w:fill="FFFFFF"/>
                <w:lang w:val="pt-BR"/>
              </w:rPr>
            </w:pPr>
          </w:p>
          <w:p w14:paraId="10D53BDA" w14:textId="77777777" w:rsidR="005D518D" w:rsidRPr="009F2B19" w:rsidRDefault="005D518D" w:rsidP="00E753D6">
            <w:pPr>
              <w:pStyle w:val="8"/>
              <w:spacing w:before="0" w:beforeAutospacing="0" w:after="0" w:afterAutospacing="0"/>
              <w:jc w:val="both"/>
              <w:rPr>
                <w:color w:val="000000" w:themeColor="text1"/>
                <w:sz w:val="20"/>
                <w:szCs w:val="20"/>
                <w:lang w:val="pt-BR"/>
              </w:rPr>
            </w:pPr>
          </w:p>
          <w:p w14:paraId="2A70C0C1" w14:textId="77777777" w:rsidR="005D518D" w:rsidRPr="009F2B19" w:rsidRDefault="005D518D" w:rsidP="00E753D6">
            <w:pPr>
              <w:pStyle w:val="8"/>
              <w:spacing w:before="0" w:beforeAutospacing="0" w:after="0" w:afterAutospacing="0"/>
              <w:jc w:val="both"/>
              <w:rPr>
                <w:color w:val="000000" w:themeColor="text1"/>
                <w:sz w:val="20"/>
                <w:szCs w:val="20"/>
                <w:lang w:val="pt-BR"/>
              </w:rPr>
            </w:pPr>
          </w:p>
          <w:p w14:paraId="331D101E" w14:textId="362A8221" w:rsidR="00CA7FFC" w:rsidRPr="009F2B19" w:rsidRDefault="00CA7FFC" w:rsidP="00CA7FFC">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5</w:t>
            </w:r>
            <w:r w:rsidRPr="009F2B19">
              <w:rPr>
                <w:i/>
                <w:iCs/>
                <w:color w:val="000000" w:themeColor="text1"/>
                <w:sz w:val="20"/>
                <w:szCs w:val="20"/>
                <w:shd w:val="clear" w:color="auto" w:fill="FFFFFF"/>
                <w:lang w:val="pt-BR"/>
              </w:rPr>
              <w:t>grad de umiditate finală</w:t>
            </w:r>
            <w:r w:rsidRPr="009F2B19">
              <w:rPr>
                <w:color w:val="000000" w:themeColor="text1"/>
                <w:sz w:val="20"/>
                <w:szCs w:val="20"/>
                <w:shd w:val="clear" w:color="auto" w:fill="FFFFFF"/>
                <w:lang w:val="pt-BR"/>
              </w:rPr>
              <w:t xml:space="preserve"> - cantitatea de umiditate din încărcătură la încheierea ciclului de uscare;</w:t>
            </w:r>
          </w:p>
          <w:p w14:paraId="0FEF2F8E" w14:textId="77777777" w:rsidR="00B42D73" w:rsidRPr="009F2B19" w:rsidRDefault="00B42D73"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429F71F2" w14:textId="42B6C549" w:rsidR="005D518D" w:rsidRPr="009F2B19" w:rsidRDefault="005D518D" w:rsidP="005D518D">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3</w:t>
            </w:r>
            <w:r w:rsidRPr="009F2B19">
              <w:rPr>
                <w:i/>
                <w:iCs/>
                <w:color w:val="000000" w:themeColor="text1"/>
                <w:sz w:val="20"/>
                <w:szCs w:val="20"/>
                <w:shd w:val="clear" w:color="auto" w:fill="FFFFFF"/>
                <w:lang w:val="pt-BR"/>
              </w:rPr>
              <w:t>ciclu de uscare</w:t>
            </w:r>
            <w:r w:rsidRPr="009F2B19">
              <w:rPr>
                <w:color w:val="000000" w:themeColor="text1"/>
                <w:sz w:val="20"/>
                <w:szCs w:val="20"/>
                <w:shd w:val="clear" w:color="auto" w:fill="FFFFFF"/>
                <w:lang w:val="pt-BR"/>
              </w:rPr>
              <w:t xml:space="preserve"> - proces de uscare complet, astfel cum este definit de programul aferent, constând într-o serie de operațiuni diferite, inclusiv încălzire și centrifugare;</w:t>
            </w:r>
          </w:p>
          <w:p w14:paraId="201D358C" w14:textId="4097053D" w:rsidR="005D518D" w:rsidRPr="005D518D" w:rsidRDefault="005D518D" w:rsidP="005D518D">
            <w:pPr>
              <w:ind w:firstLine="708"/>
              <w:jc w:val="both"/>
              <w:rPr>
                <w:rFonts w:ascii="Times New Roman" w:hAnsi="Times New Roman"/>
                <w:color w:val="000000" w:themeColor="text1"/>
                <w:sz w:val="20"/>
                <w:szCs w:val="20"/>
                <w:lang w:val="pt-BR"/>
              </w:rPr>
            </w:pPr>
            <w:r w:rsidRPr="005D518D">
              <w:rPr>
                <w:rFonts w:ascii="Times New Roman" w:hAnsi="Times New Roman"/>
                <w:color w:val="000000" w:themeColor="text1"/>
                <w:sz w:val="20"/>
                <w:szCs w:val="20"/>
                <w:lang w:val="pt-BR"/>
              </w:rPr>
              <w:t>În sensul anexelor nr. 2-5, se aplica definiţiile din anexa nr.1 la Regulament.</w:t>
            </w:r>
          </w:p>
        </w:tc>
        <w:tc>
          <w:tcPr>
            <w:tcW w:w="2551" w:type="dxa"/>
          </w:tcPr>
          <w:p w14:paraId="27B9D0E3" w14:textId="77777777" w:rsidR="005D518D" w:rsidRDefault="005D518D" w:rsidP="005D518D">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B9BF3C2"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8E32BC9"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4E36555D" w14:textId="77777777" w:rsidTr="00762154">
        <w:trPr>
          <w:trHeight w:val="841"/>
        </w:trPr>
        <w:tc>
          <w:tcPr>
            <w:tcW w:w="4957" w:type="dxa"/>
          </w:tcPr>
          <w:p w14:paraId="4969521C" w14:textId="77777777" w:rsidR="00514215" w:rsidRPr="009F2B19" w:rsidRDefault="00514215" w:rsidP="00514215">
            <w:pPr>
              <w:pStyle w:val="oj-ti-art"/>
              <w:shd w:val="clear" w:color="auto" w:fill="FFFFFF"/>
              <w:spacing w:before="0" w:beforeAutospacing="0" w:after="0" w:afterAutospacing="0"/>
              <w:jc w:val="center"/>
              <w:rPr>
                <w:i/>
                <w:iCs/>
                <w:color w:val="000000" w:themeColor="text1"/>
                <w:sz w:val="20"/>
                <w:szCs w:val="20"/>
                <w:lang w:val="pt-BR"/>
              </w:rPr>
            </w:pPr>
            <w:r w:rsidRPr="009F2B19">
              <w:rPr>
                <w:i/>
                <w:iCs/>
                <w:color w:val="000000" w:themeColor="text1"/>
                <w:sz w:val="20"/>
                <w:szCs w:val="20"/>
                <w:lang w:val="pt-BR"/>
              </w:rPr>
              <w:lastRenderedPageBreak/>
              <w:t>Articolul 3</w:t>
            </w:r>
          </w:p>
          <w:p w14:paraId="41A0D891" w14:textId="488CB6D9" w:rsidR="00F6441A" w:rsidRPr="009F2B19" w:rsidRDefault="00F6441A" w:rsidP="00F6441A">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Cerințe în materie de proiectare ecologică</w:t>
            </w:r>
          </w:p>
          <w:p w14:paraId="6C07DF8F" w14:textId="40CFAC99" w:rsidR="00F6441A" w:rsidRPr="009F2B19" w:rsidRDefault="00F6441A" w:rsidP="00060C1F">
            <w:pPr>
              <w:pStyle w:val="oj-ti-art"/>
              <w:numPr>
                <w:ilvl w:val="0"/>
                <w:numId w:val="565"/>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îndeplinesc cerințele de proiectare ecologică stabilite în anexa II.</w:t>
            </w:r>
          </w:p>
          <w:p w14:paraId="3B766378" w14:textId="09DC6560" w:rsidR="00514215" w:rsidRPr="009F2B19" w:rsidRDefault="00F6441A" w:rsidP="00F6441A">
            <w:pPr>
              <w:pStyle w:val="oj-ti-art"/>
              <w:numPr>
                <w:ilvl w:val="0"/>
                <w:numId w:val="565"/>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formitatea cu cerințele în materie de proiectare ecologică se măsoară și se calculează în conformitate cu metodele stabilite în anexa III.</w:t>
            </w:r>
          </w:p>
        </w:tc>
        <w:tc>
          <w:tcPr>
            <w:tcW w:w="5103" w:type="dxa"/>
          </w:tcPr>
          <w:p w14:paraId="35585A4D" w14:textId="77777777" w:rsidR="0093070C" w:rsidRPr="0093070C" w:rsidRDefault="0093070C" w:rsidP="0093070C">
            <w:pPr>
              <w:ind w:firstLine="540"/>
              <w:jc w:val="center"/>
              <w:rPr>
                <w:rFonts w:ascii="Times New Roman" w:hAnsi="Times New Roman"/>
                <w:b/>
                <w:sz w:val="20"/>
                <w:szCs w:val="20"/>
                <w:lang w:val="pt-BR"/>
              </w:rPr>
            </w:pPr>
            <w:r w:rsidRPr="009F2B19">
              <w:rPr>
                <w:rFonts w:ascii="Times New Roman" w:hAnsi="Times New Roman"/>
                <w:b/>
                <w:bCs/>
                <w:sz w:val="20"/>
                <w:szCs w:val="20"/>
                <w:lang w:val="pt-BR"/>
              </w:rPr>
              <w:t>III.</w:t>
            </w:r>
            <w:r w:rsidRPr="0093070C">
              <w:rPr>
                <w:rFonts w:ascii="Times New Roman" w:hAnsi="Times New Roman"/>
                <w:b/>
                <w:sz w:val="20"/>
                <w:szCs w:val="20"/>
                <w:lang w:val="pt-BR"/>
              </w:rPr>
              <w:t xml:space="preserve"> CERINȚE DE PROIECTARE ECOLOGICĂ ȘI EVALUAREA CONFORMITĂȚII</w:t>
            </w:r>
          </w:p>
          <w:p w14:paraId="33312FCA" w14:textId="77777777" w:rsidR="0093070C" w:rsidRDefault="0093070C" w:rsidP="0093070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9F2B19">
              <w:rPr>
                <w:rFonts w:ascii="Times New Roman" w:eastAsia="Arial Unicode MS" w:hAnsi="Times New Roman"/>
                <w:color w:val="000000"/>
                <w:sz w:val="20"/>
                <w:szCs w:val="20"/>
                <w:shd w:val="clear" w:color="auto" w:fill="FFFFFF"/>
                <w:lang w:val="pt-BR"/>
              </w:rPr>
              <w:t>5.Conformitatea cu cerințele de proiectare ecologică se măsoară și se calculează în confomitate cu metodele stabilite în anexa nr.3.</w:t>
            </w:r>
          </w:p>
          <w:p w14:paraId="47D2BC06" w14:textId="49B98E69" w:rsidR="00514215" w:rsidRPr="0093070C" w:rsidRDefault="0093070C" w:rsidP="0093070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6.</w:t>
            </w:r>
            <w:r w:rsidRPr="009F2B19">
              <w:rPr>
                <w:rFonts w:ascii="Times New Roman" w:hAnsi="Times New Roman"/>
                <w:sz w:val="20"/>
                <w:szCs w:val="20"/>
                <w:lang w:val="pt-BR"/>
              </w:rPr>
              <w:t xml:space="preserve">Uscătoarele de rufe cu tambur destinate uzului casnic </w:t>
            </w:r>
            <w:r w:rsidRPr="009F2B19">
              <w:rPr>
                <w:rStyle w:val="Strong"/>
                <w:rFonts w:ascii="Times New Roman" w:hAnsi="Times New Roman"/>
                <w:b w:val="0"/>
                <w:bCs w:val="0"/>
                <w:sz w:val="20"/>
                <w:szCs w:val="20"/>
                <w:lang w:val="pt-BR"/>
              </w:rPr>
              <w:t>trebuie să respecte</w:t>
            </w:r>
            <w:r w:rsidRPr="009F2B19">
              <w:rPr>
                <w:rFonts w:ascii="Times New Roman" w:hAnsi="Times New Roman"/>
                <w:sz w:val="20"/>
                <w:szCs w:val="20"/>
                <w:lang w:val="pt-BR"/>
              </w:rPr>
              <w:t xml:space="preserve"> cerințele de proiectare ecologică prevăzute în </w:t>
            </w:r>
            <w:r w:rsidRPr="009F2B19">
              <w:rPr>
                <w:rStyle w:val="Strong"/>
                <w:rFonts w:ascii="Times New Roman" w:hAnsi="Times New Roman"/>
                <w:b w:val="0"/>
                <w:bCs w:val="0"/>
                <w:sz w:val="20"/>
                <w:szCs w:val="20"/>
                <w:lang w:val="pt-BR"/>
              </w:rPr>
              <w:t>anexa nr. 2</w:t>
            </w:r>
            <w:r w:rsidRPr="009F2B19">
              <w:rPr>
                <w:rFonts w:ascii="Times New Roman" w:hAnsi="Times New Roman"/>
                <w:b/>
                <w:bCs/>
                <w:sz w:val="20"/>
                <w:szCs w:val="20"/>
                <w:lang w:val="pt-BR"/>
              </w:rPr>
              <w:t>.</w:t>
            </w:r>
          </w:p>
        </w:tc>
        <w:tc>
          <w:tcPr>
            <w:tcW w:w="2551" w:type="dxa"/>
          </w:tcPr>
          <w:p w14:paraId="1F44FBDD" w14:textId="77777777" w:rsidR="0093070C" w:rsidRDefault="0093070C" w:rsidP="0093070C">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7A840C51" w14:textId="77777777" w:rsidR="00514215" w:rsidRDefault="00514215"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36D96CF9"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320F58C3" w14:textId="77777777" w:rsidTr="00060C1F">
        <w:trPr>
          <w:trHeight w:val="416"/>
        </w:trPr>
        <w:tc>
          <w:tcPr>
            <w:tcW w:w="4957" w:type="dxa"/>
          </w:tcPr>
          <w:p w14:paraId="6C9B902A" w14:textId="070D591C" w:rsidR="003A2CB7" w:rsidRPr="000340B6" w:rsidRDefault="00F6441A" w:rsidP="00514215">
            <w:pPr>
              <w:pStyle w:val="oj-ti-art"/>
              <w:shd w:val="clear" w:color="auto" w:fill="FFFFFF"/>
              <w:spacing w:before="0" w:beforeAutospacing="0" w:after="0" w:afterAutospacing="0"/>
              <w:jc w:val="center"/>
              <w:rPr>
                <w:i/>
                <w:iCs/>
                <w:color w:val="333333"/>
                <w:sz w:val="20"/>
                <w:szCs w:val="20"/>
                <w:shd w:val="clear" w:color="auto" w:fill="FFFFFF"/>
              </w:rPr>
            </w:pPr>
            <w:r w:rsidRPr="000340B6">
              <w:rPr>
                <w:i/>
                <w:iCs/>
                <w:color w:val="333333"/>
                <w:sz w:val="20"/>
                <w:szCs w:val="20"/>
                <w:shd w:val="clear" w:color="auto" w:fill="FFFFFF"/>
              </w:rPr>
              <w:t>Articolul</w:t>
            </w:r>
            <w:r w:rsidR="00060C1F" w:rsidRPr="000340B6">
              <w:rPr>
                <w:i/>
                <w:iCs/>
                <w:color w:val="333333"/>
                <w:sz w:val="20"/>
                <w:szCs w:val="20"/>
                <w:shd w:val="clear" w:color="auto" w:fill="FFFFFF"/>
                <w:lang w:val="ro-RO"/>
              </w:rPr>
              <w:t xml:space="preserve"> </w:t>
            </w:r>
            <w:r w:rsidRPr="000340B6">
              <w:rPr>
                <w:i/>
                <w:iCs/>
                <w:color w:val="333333"/>
                <w:sz w:val="20"/>
                <w:szCs w:val="20"/>
                <w:shd w:val="clear" w:color="auto" w:fill="FFFFFF"/>
              </w:rPr>
              <w:t>4</w:t>
            </w:r>
          </w:p>
          <w:p w14:paraId="195C396F" w14:textId="77777777" w:rsidR="00F6441A" w:rsidRPr="000340B6" w:rsidRDefault="00F6441A" w:rsidP="00514215">
            <w:pPr>
              <w:pStyle w:val="oj-ti-art"/>
              <w:shd w:val="clear" w:color="auto" w:fill="FFFFFF"/>
              <w:spacing w:before="0" w:beforeAutospacing="0" w:after="0" w:afterAutospacing="0"/>
              <w:jc w:val="center"/>
              <w:rPr>
                <w:b/>
                <w:bCs/>
                <w:color w:val="333333"/>
                <w:sz w:val="20"/>
                <w:szCs w:val="20"/>
                <w:shd w:val="clear" w:color="auto" w:fill="FFFFFF"/>
              </w:rPr>
            </w:pPr>
            <w:r w:rsidRPr="000340B6">
              <w:rPr>
                <w:b/>
                <w:bCs/>
                <w:color w:val="333333"/>
                <w:sz w:val="20"/>
                <w:szCs w:val="20"/>
                <w:shd w:val="clear" w:color="auto" w:fill="FFFFFF"/>
              </w:rPr>
              <w:t>Evaluarea conformității</w:t>
            </w:r>
          </w:p>
          <w:p w14:paraId="260EE0F7" w14:textId="09EC85CA" w:rsidR="00F6441A" w:rsidRPr="009F2B19" w:rsidRDefault="00F6441A" w:rsidP="00060C1F">
            <w:pPr>
              <w:pStyle w:val="oj-ti-art"/>
              <w:numPr>
                <w:ilvl w:val="0"/>
                <w:numId w:val="566"/>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Procedura de evaluare a conformității menționată la articolul</w:t>
            </w:r>
            <w:r w:rsidR="00060C1F"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8 din Directiva</w:t>
            </w:r>
            <w:r w:rsidR="00060C1F"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09/125/CE urmează sistemul de control intern al proiectării stabilit în anexa IV la directiva respectivă sau sistemul de management stabilit în anexa V la directiva respectivă.</w:t>
            </w:r>
          </w:p>
          <w:p w14:paraId="5A92EED4" w14:textId="01762C75" w:rsidR="00F6441A" w:rsidRPr="009F2B19" w:rsidRDefault="00F6441A" w:rsidP="00060C1F">
            <w:pPr>
              <w:pStyle w:val="oj-ti-art"/>
              <w:numPr>
                <w:ilvl w:val="0"/>
                <w:numId w:val="566"/>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În sensul evaluării conformității menționate la articolului</w:t>
            </w:r>
            <w:r w:rsidR="00060C1F"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8 din Directiva</w:t>
            </w:r>
            <w:r w:rsidR="00060C1F"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09/125/CE, documentația tehnică trebuie să conțină valorile declarate ale parametrilor enumerați la punctele 2, 3 și</w:t>
            </w:r>
            <w:r w:rsidR="00060C1F"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4 din anexa II la prezentul regulament, precum și detaliile și rezultatele calculelor efectuate în conformitate cu anexa III la prezentul regulament.</w:t>
            </w:r>
          </w:p>
          <w:p w14:paraId="4658289D" w14:textId="77777777" w:rsidR="00F6441A" w:rsidRPr="009F2B19" w:rsidRDefault="00F6441A" w:rsidP="00060C1F">
            <w:pPr>
              <w:pStyle w:val="oj-ti-art"/>
              <w:numPr>
                <w:ilvl w:val="0"/>
                <w:numId w:val="566"/>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Documentația tehnică trebuie să includă detaliile calculului, evaluarea efectuată de producător pentru a verifica exactitatea calculului și, acolo unde este cazul, declarația de identitate între modelele diferiților producători, în cazul în care informațiile incluse în documentația tehnică pentru un anumit model au fost obținute prin oricare dintre mijloacele următoare:</w:t>
            </w:r>
          </w:p>
          <w:p w14:paraId="05C22B64" w14:textId="373A5501" w:rsidR="00F6441A" w:rsidRPr="009F2B19" w:rsidRDefault="00F6441A" w:rsidP="00060C1F">
            <w:pPr>
              <w:pStyle w:val="oj-ti-art"/>
              <w:numPr>
                <w:ilvl w:val="0"/>
                <w:numId w:val="567"/>
              </w:numPr>
              <w:shd w:val="clear" w:color="auto" w:fill="FFFFFF"/>
              <w:spacing w:before="0" w:beforeAutospacing="0" w:after="0" w:afterAutospacing="0"/>
              <w:ind w:left="981" w:hanging="357"/>
              <w:jc w:val="both"/>
              <w:rPr>
                <w:color w:val="000000" w:themeColor="text1"/>
                <w:sz w:val="20"/>
                <w:szCs w:val="20"/>
                <w:lang w:val="pt-BR"/>
              </w:rPr>
            </w:pPr>
            <w:r w:rsidRPr="009F2B19">
              <w:rPr>
                <w:color w:val="000000" w:themeColor="text1"/>
                <w:sz w:val="20"/>
                <w:szCs w:val="20"/>
                <w:shd w:val="clear" w:color="auto" w:fill="FFFFFF"/>
                <w:lang w:val="pt-BR"/>
              </w:rPr>
              <w:t>de la un model care are aceleași caracteristici tehnice relevante pentru informațiile tehnice care trebuie furnizate, dar este produs de un producător diferit; sau</w:t>
            </w:r>
          </w:p>
          <w:p w14:paraId="4992E16C" w14:textId="0DD6C692" w:rsidR="00F6441A" w:rsidRPr="009F2B19" w:rsidRDefault="00F6441A" w:rsidP="00060C1F">
            <w:pPr>
              <w:pStyle w:val="oj-ti-art"/>
              <w:numPr>
                <w:ilvl w:val="0"/>
                <w:numId w:val="567"/>
              </w:numPr>
              <w:shd w:val="clear" w:color="auto" w:fill="FFFFFF"/>
              <w:spacing w:before="0" w:beforeAutospacing="0" w:after="0" w:afterAutospacing="0"/>
              <w:ind w:left="981" w:hanging="357"/>
              <w:jc w:val="both"/>
              <w:rPr>
                <w:color w:val="000000" w:themeColor="text1"/>
                <w:sz w:val="20"/>
                <w:szCs w:val="20"/>
                <w:lang w:val="pt-BR"/>
              </w:rPr>
            </w:pPr>
            <w:r w:rsidRPr="009F2B19">
              <w:rPr>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44217C9C" w14:textId="77777777" w:rsidR="00F6441A" w:rsidRPr="009F2B19" w:rsidRDefault="00F6441A" w:rsidP="00060C1F">
            <w:pPr>
              <w:pStyle w:val="oj-ti-art"/>
              <w:numPr>
                <w:ilvl w:val="0"/>
                <w:numId w:val="566"/>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Documentația tehnică trebuie să includă o listă a tuturor modelelor echivalente, inclusiv identificatorii de model.</w:t>
            </w:r>
          </w:p>
          <w:p w14:paraId="77B98638" w14:textId="74385FAE" w:rsidR="00F6441A" w:rsidRPr="009F2B19" w:rsidRDefault="00F6441A" w:rsidP="00060C1F">
            <w:pPr>
              <w:pStyle w:val="oj-ti-art"/>
              <w:numPr>
                <w:ilvl w:val="0"/>
                <w:numId w:val="566"/>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lastRenderedPageBreak/>
              <w:t>Documentația tehnică trebuie să includă informațiile în ordinea și astfel cum se prevede în anexa VI la Regulamentul delegat (UE)</w:t>
            </w:r>
            <w:r w:rsidR="00060C1F"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2534. În scopul supravegherii pieței, producătorii, importatorii sau reprezentanții autorizați pot face trimitere, fără a aduce atingere punctului 2 litera (g) din anexa IV la Directiva</w:t>
            </w:r>
            <w:r w:rsidR="00060C1F"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09/125/CE, la documentația tehnică încărcată în baza de date cu produse, care conține aceleași informații ca cele prevăzute în Regulamentul delegat (UE)</w:t>
            </w:r>
            <w:r w:rsidR="00060C1F"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2534.</w:t>
            </w:r>
          </w:p>
        </w:tc>
        <w:tc>
          <w:tcPr>
            <w:tcW w:w="5103" w:type="dxa"/>
          </w:tcPr>
          <w:p w14:paraId="6AD70E25" w14:textId="77777777" w:rsidR="003A2CB7" w:rsidRPr="000340B6" w:rsidRDefault="003A2CB7" w:rsidP="000340B6">
            <w:pPr>
              <w:tabs>
                <w:tab w:val="left" w:pos="1245"/>
              </w:tabs>
              <w:spacing w:after="0" w:line="240" w:lineRule="auto"/>
              <w:ind w:right="142"/>
              <w:jc w:val="both"/>
              <w:rPr>
                <w:rFonts w:ascii="Times New Roman" w:hAnsi="Times New Roman"/>
                <w:sz w:val="20"/>
                <w:szCs w:val="20"/>
                <w:lang w:val="ro-RO" w:eastAsia="zh-CN"/>
              </w:rPr>
            </w:pPr>
          </w:p>
          <w:p w14:paraId="1C336E52" w14:textId="77777777" w:rsidR="000340B6" w:rsidRPr="000340B6" w:rsidRDefault="000340B6" w:rsidP="000340B6">
            <w:pPr>
              <w:suppressAutoHyphens w:val="0"/>
              <w:autoSpaceDN/>
              <w:spacing w:after="0" w:line="240" w:lineRule="auto"/>
              <w:jc w:val="both"/>
              <w:textAlignment w:val="auto"/>
              <w:rPr>
                <w:rFonts w:ascii="Times New Roman" w:hAnsi="Times New Roman"/>
                <w:sz w:val="20"/>
                <w:szCs w:val="20"/>
                <w:lang w:val="it-IT"/>
              </w:rPr>
            </w:pPr>
            <w:r w:rsidRPr="000340B6">
              <w:rPr>
                <w:rFonts w:ascii="Times New Roman" w:hAnsi="Times New Roman"/>
                <w:color w:val="000000"/>
                <w:sz w:val="20"/>
                <w:szCs w:val="20"/>
                <w:lang w:val="it-IT"/>
              </w:rPr>
              <w:t>7.Procedura de evaluare a conformității, prevăzută</w:t>
            </w:r>
            <w:r w:rsidRPr="000340B6">
              <w:rPr>
                <w:rFonts w:ascii="Times New Roman" w:hAnsi="Times New Roman"/>
                <w:sz w:val="20"/>
                <w:szCs w:val="20"/>
                <w:lang w:val="it-IT"/>
              </w:rPr>
              <w:t xml:space="preserve"> la art. 17 din Legea nr. 151/2014 privind cerinţele de proiectare ecologică aplicabile produselor cu impact energetic (în continuare - Legea nr. 151/2014), constă din sistemul de control intern al proiectării, stabilit în anexa nr. 4 </w:t>
            </w:r>
            <w:r w:rsidRPr="000340B6">
              <w:rPr>
                <w:rFonts w:ascii="Times New Roman" w:hAnsi="Times New Roman"/>
                <w:color w:val="000000"/>
                <w:sz w:val="20"/>
                <w:szCs w:val="20"/>
                <w:lang w:val="it-IT"/>
              </w:rPr>
              <w:t>sau sistemul de management prevăzut în anexa nr. 5 la Lege</w:t>
            </w:r>
            <w:r w:rsidRPr="000340B6">
              <w:rPr>
                <w:rFonts w:ascii="Times New Roman" w:hAnsi="Times New Roman"/>
                <w:sz w:val="20"/>
                <w:szCs w:val="20"/>
                <w:lang w:val="it-IT"/>
              </w:rPr>
              <w:t>.</w:t>
            </w:r>
          </w:p>
          <w:p w14:paraId="782F9BDD" w14:textId="1FE546AF" w:rsidR="000340B6" w:rsidRPr="000340B6" w:rsidRDefault="000340B6" w:rsidP="000340B6">
            <w:pPr>
              <w:suppressAutoHyphens w:val="0"/>
              <w:autoSpaceDN/>
              <w:spacing w:after="0" w:line="240" w:lineRule="auto"/>
              <w:jc w:val="both"/>
              <w:textAlignment w:val="auto"/>
              <w:rPr>
                <w:rFonts w:ascii="Times New Roman" w:hAnsi="Times New Roman"/>
                <w:sz w:val="20"/>
                <w:szCs w:val="20"/>
                <w:lang w:val="it-IT"/>
              </w:rPr>
            </w:pPr>
            <w:r w:rsidRPr="000340B6">
              <w:rPr>
                <w:rFonts w:ascii="Times New Roman" w:hAnsi="Times New Roman"/>
                <w:color w:val="000000"/>
                <w:sz w:val="20"/>
                <w:szCs w:val="20"/>
                <w:lang w:val="ro-RO"/>
              </w:rPr>
              <w:t xml:space="preserve">8.În scopul evaluării conformităţii, în temeiul art. 17 din Legea nr. 151/2014, </w:t>
            </w:r>
            <w:r w:rsidRPr="000340B6">
              <w:rPr>
                <w:rFonts w:ascii="Times New Roman" w:hAnsi="Times New Roman"/>
                <w:color w:val="000000"/>
                <w:sz w:val="20"/>
                <w:szCs w:val="20"/>
                <w:lang w:val="it-IT"/>
              </w:rPr>
              <w:t xml:space="preserve">dosarul cu documentaţia tehnică conţine valorile </w:t>
            </w:r>
            <w:r w:rsidRPr="009F2B19">
              <w:rPr>
                <w:rFonts w:ascii="Times New Roman" w:hAnsi="Times New Roman"/>
                <w:color w:val="000000" w:themeColor="text1"/>
                <w:sz w:val="20"/>
                <w:szCs w:val="20"/>
                <w:shd w:val="clear" w:color="auto" w:fill="FFFFFF"/>
                <w:lang w:val="it-IT"/>
              </w:rPr>
              <w:t>declarate ale parametrilor enumerați la punctele 2, 3 și</w:t>
            </w:r>
            <w:r w:rsidRPr="000340B6">
              <w:rPr>
                <w:rFonts w:ascii="Times New Roman" w:hAnsi="Times New Roman"/>
                <w:color w:val="000000" w:themeColor="text1"/>
                <w:sz w:val="20"/>
                <w:szCs w:val="20"/>
                <w:shd w:val="clear" w:color="auto" w:fill="FFFFFF"/>
                <w:lang w:val="ro-RO"/>
              </w:rPr>
              <w:t xml:space="preserve"> </w:t>
            </w:r>
            <w:r w:rsidRPr="009F2B19">
              <w:rPr>
                <w:rFonts w:ascii="Times New Roman" w:hAnsi="Times New Roman"/>
                <w:color w:val="000000" w:themeColor="text1"/>
                <w:sz w:val="20"/>
                <w:szCs w:val="20"/>
                <w:shd w:val="clear" w:color="auto" w:fill="FFFFFF"/>
                <w:lang w:val="it-IT"/>
              </w:rPr>
              <w:t>4 din anexa nr.2, precum și detaliile și rezultatele calculelor efectuate în conformitate cu anexa nr.3 la prezentul Regulament.</w:t>
            </w:r>
          </w:p>
          <w:p w14:paraId="4B6B985D" w14:textId="506E6055" w:rsidR="000340B6" w:rsidRPr="009F2B19" w:rsidRDefault="000340B6" w:rsidP="000340B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it-IT"/>
              </w:rPr>
            </w:pPr>
            <w:r w:rsidRPr="000340B6">
              <w:rPr>
                <w:rFonts w:ascii="Times New Roman" w:hAnsi="Times New Roman"/>
                <w:color w:val="000000" w:themeColor="text1"/>
                <w:sz w:val="20"/>
                <w:szCs w:val="20"/>
                <w:lang w:val="it-IT"/>
              </w:rPr>
              <w:t xml:space="preserve">9.Dosarul cu documentația tehnică include </w:t>
            </w:r>
            <w:r w:rsidRPr="009F2B19">
              <w:rPr>
                <w:rFonts w:ascii="Times New Roman" w:hAnsi="Times New Roman"/>
                <w:color w:val="000000" w:themeColor="text1"/>
                <w:sz w:val="20"/>
                <w:szCs w:val="20"/>
                <w:shd w:val="clear" w:color="auto" w:fill="FFFFFF"/>
                <w:lang w:val="it-IT"/>
              </w:rPr>
              <w:t>detaliile calculului, evaluarea efectuată de producător pentru a verifica exactitatea calculului și, acolo unde este cazul, declarația de identitate între modelele diferiților producători, în cazul în care informațiile incluse în documentația tehnică pentru un anumit model au fost obținute prin oricare dintre mijloacele următoare:</w:t>
            </w:r>
          </w:p>
          <w:p w14:paraId="7DB18627" w14:textId="60EE832B" w:rsidR="000340B6" w:rsidRPr="000340B6" w:rsidRDefault="000340B6" w:rsidP="000340B6">
            <w:pPr>
              <w:suppressAutoHyphens w:val="0"/>
              <w:autoSpaceDN/>
              <w:spacing w:after="0" w:line="240" w:lineRule="auto"/>
              <w:jc w:val="both"/>
              <w:textAlignment w:val="auto"/>
              <w:rPr>
                <w:rFonts w:ascii="Times New Roman" w:hAnsi="Times New Roman"/>
                <w:color w:val="000000" w:themeColor="text1"/>
                <w:sz w:val="20"/>
                <w:szCs w:val="20"/>
                <w:lang w:val="it-IT"/>
              </w:rPr>
            </w:pPr>
            <w:r w:rsidRPr="009F2B19">
              <w:rPr>
                <w:rFonts w:ascii="Times New Roman" w:hAnsi="Times New Roman"/>
                <w:color w:val="000000" w:themeColor="text1"/>
                <w:sz w:val="20"/>
                <w:szCs w:val="20"/>
                <w:shd w:val="clear" w:color="auto" w:fill="FFFFFF"/>
                <w:lang w:val="it-IT"/>
              </w:rPr>
              <w:t>9.1de la un model care are aceleași caracteristici tehnice relevante pentru informațiile tehnice care trebuie furnizate, dar este produs de un producător diferit; sau</w:t>
            </w:r>
          </w:p>
          <w:p w14:paraId="1FB93B92" w14:textId="29382AC6" w:rsidR="000340B6" w:rsidRPr="000340B6" w:rsidRDefault="000340B6" w:rsidP="000340B6">
            <w:pPr>
              <w:suppressAutoHyphens w:val="0"/>
              <w:autoSpaceDN/>
              <w:spacing w:after="200" w:line="276" w:lineRule="auto"/>
              <w:jc w:val="both"/>
              <w:textAlignment w:val="auto"/>
              <w:rPr>
                <w:rFonts w:ascii="Times New Roman" w:hAnsi="Times New Roman"/>
                <w:color w:val="000000" w:themeColor="text1"/>
                <w:sz w:val="20"/>
                <w:szCs w:val="20"/>
                <w:lang w:val="it-IT"/>
              </w:rPr>
            </w:pPr>
            <w:r w:rsidRPr="009F2B19">
              <w:rPr>
                <w:rFonts w:ascii="Times New Roman" w:hAnsi="Times New Roman"/>
                <w:color w:val="000000" w:themeColor="text1"/>
                <w:sz w:val="20"/>
                <w:szCs w:val="20"/>
                <w:shd w:val="clear" w:color="auto" w:fill="FFFFFF"/>
                <w:lang w:val="it-IT"/>
              </w:rPr>
              <w:t>9.2prin calcule efectuate pe baza caracteristicilor de proiectare sau prin extrapolare pornind de la un alt model al aceluiași producător sau al unui alt producător sau ambele.</w:t>
            </w:r>
          </w:p>
          <w:p w14:paraId="1B9F5D2A" w14:textId="77777777" w:rsidR="000340B6" w:rsidRPr="000340B6" w:rsidRDefault="000340B6" w:rsidP="000340B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340B6">
              <w:rPr>
                <w:rFonts w:ascii="Times New Roman" w:hAnsi="Times New Roman"/>
                <w:color w:val="000000" w:themeColor="text1"/>
                <w:sz w:val="20"/>
                <w:szCs w:val="20"/>
                <w:lang w:val="it-IT"/>
              </w:rPr>
              <w:t xml:space="preserve">10.Dosarul cu documentația tehnică include </w:t>
            </w:r>
            <w:r w:rsidRPr="009F2B19">
              <w:rPr>
                <w:rFonts w:ascii="Times New Roman" w:hAnsi="Times New Roman"/>
                <w:color w:val="000000" w:themeColor="text1"/>
                <w:sz w:val="20"/>
                <w:szCs w:val="20"/>
                <w:shd w:val="clear" w:color="auto" w:fill="FFFFFF"/>
                <w:lang w:val="pt-BR"/>
              </w:rPr>
              <w:t>o listă a tuturor modelelor echivalente, inclusiv identificatorii de model.</w:t>
            </w:r>
          </w:p>
          <w:p w14:paraId="6DE2CCD0" w14:textId="63213D42" w:rsidR="000340B6" w:rsidRPr="000340B6" w:rsidRDefault="000340B6" w:rsidP="000340B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lang w:val="it-IT"/>
              </w:rPr>
              <w:t xml:space="preserve">11. </w:t>
            </w:r>
            <w:r w:rsidRPr="000340B6">
              <w:rPr>
                <w:rFonts w:ascii="Times New Roman" w:hAnsi="Times New Roman"/>
                <w:color w:val="000000" w:themeColor="text1"/>
                <w:sz w:val="20"/>
                <w:szCs w:val="20"/>
                <w:lang w:val="it-IT"/>
              </w:rPr>
              <w:t xml:space="preserve">Dosarul cu documentația tehnică include </w:t>
            </w:r>
            <w:r w:rsidRPr="000340B6">
              <w:rPr>
                <w:rFonts w:ascii="Times New Roman" w:hAnsi="Times New Roman"/>
                <w:color w:val="000000" w:themeColor="text1"/>
                <w:sz w:val="20"/>
                <w:szCs w:val="20"/>
                <w:shd w:val="clear" w:color="auto" w:fill="FFFFFF"/>
                <w:lang w:val="pt-BR"/>
              </w:rPr>
              <w:t xml:space="preserve">informațiile în ordinea și astfel cum se prevede în anexa nr.6 la Regulamentul </w:t>
            </w:r>
            <w:r w:rsidRPr="000340B6">
              <w:rPr>
                <w:rStyle w:val="Strong"/>
                <w:rFonts w:ascii="Times New Roman" w:hAnsi="Times New Roman"/>
                <w:b w:val="0"/>
                <w:bCs w:val="0"/>
                <w:color w:val="000000" w:themeColor="text1"/>
                <w:sz w:val="20"/>
                <w:szCs w:val="20"/>
                <w:shd w:val="clear" w:color="auto" w:fill="FFFFFF"/>
                <w:lang w:val="pt-BR"/>
              </w:rPr>
              <w:t>cu</w:t>
            </w:r>
            <w:r w:rsidRPr="000340B6">
              <w:rPr>
                <w:rStyle w:val="Strong"/>
                <w:rFonts w:ascii="Times New Roman" w:hAnsi="Times New Roman"/>
                <w:color w:val="000000" w:themeColor="text1"/>
                <w:sz w:val="20"/>
                <w:szCs w:val="20"/>
                <w:shd w:val="clear" w:color="auto" w:fill="FFFFFF"/>
                <w:lang w:val="pt-BR"/>
              </w:rPr>
              <w:t xml:space="preserve"> </w:t>
            </w:r>
            <w:r w:rsidRPr="000340B6">
              <w:rPr>
                <w:rStyle w:val="Strong"/>
                <w:rFonts w:ascii="Times New Roman" w:hAnsi="Times New Roman"/>
                <w:b w:val="0"/>
                <w:bCs w:val="0"/>
                <w:color w:val="000000" w:themeColor="text1"/>
                <w:sz w:val="20"/>
                <w:szCs w:val="20"/>
                <w:shd w:val="clear" w:color="auto" w:fill="FFFFFF"/>
                <w:lang w:val="pt-BR"/>
              </w:rPr>
              <w:t>privire la</w:t>
            </w:r>
            <w:r w:rsidRPr="000340B6">
              <w:rPr>
                <w:rStyle w:val="Strong"/>
                <w:rFonts w:ascii="Times New Roman" w:hAnsi="Times New Roman"/>
                <w:b w:val="0"/>
                <w:bCs w:val="0"/>
                <w:color w:val="000000" w:themeColor="text1"/>
                <w:sz w:val="20"/>
                <w:szCs w:val="20"/>
                <w:shd w:val="clear" w:color="auto" w:fill="FFFFFF"/>
                <w:lang w:val="ro-RO"/>
              </w:rPr>
              <w:t xml:space="preserve"> </w:t>
            </w:r>
            <w:r w:rsidRPr="000340B6">
              <w:rPr>
                <w:rStyle w:val="Strong"/>
                <w:rFonts w:ascii="Times New Roman" w:hAnsi="Times New Roman"/>
                <w:b w:val="0"/>
                <w:bCs w:val="0"/>
                <w:color w:val="000000" w:themeColor="text1"/>
                <w:sz w:val="20"/>
                <w:szCs w:val="20"/>
                <w:shd w:val="clear" w:color="auto" w:fill="FFFFFF"/>
                <w:lang w:val="pt-BR"/>
              </w:rPr>
              <w:t>etichetarea energetică a</w:t>
            </w:r>
            <w:r w:rsidRPr="000340B6">
              <w:rPr>
                <w:rFonts w:ascii="Times New Roman" w:hAnsi="Times New Roman"/>
                <w:color w:val="000000" w:themeColor="text1"/>
                <w:sz w:val="20"/>
                <w:szCs w:val="20"/>
                <w:shd w:val="clear" w:color="auto" w:fill="FFFFFF"/>
                <w:lang w:val="pt-BR"/>
              </w:rPr>
              <w:t xml:space="preserve"> </w:t>
            </w:r>
            <w:r w:rsidRPr="000340B6">
              <w:rPr>
                <w:rFonts w:ascii="Times New Roman" w:hAnsi="Times New Roman"/>
                <w:color w:val="000000" w:themeColor="text1"/>
                <w:sz w:val="20"/>
                <w:szCs w:val="20"/>
                <w:shd w:val="clear" w:color="auto" w:fill="FFFFFF"/>
                <w:lang w:val="pt-BR"/>
              </w:rPr>
              <w:lastRenderedPageBreak/>
              <w:t xml:space="preserve">uscătoarelor de rufe de uz casnic cu tambur, aprobat prin </w:t>
            </w:r>
            <w:r w:rsidRPr="000340B6">
              <w:rPr>
                <w:rFonts w:ascii="Times New Roman" w:hAnsi="Times New Roman"/>
                <w:color w:val="000000" w:themeColor="text1"/>
                <w:sz w:val="20"/>
                <w:szCs w:val="20"/>
                <w:lang w:val="pt-BR"/>
              </w:rPr>
              <w:t>Hotărârea Guvernului nr. 1003/2014</w:t>
            </w:r>
            <w:r w:rsidRPr="000340B6">
              <w:rPr>
                <w:rFonts w:ascii="Times New Roman" w:hAnsi="Times New Roman"/>
                <w:color w:val="000000" w:themeColor="text1"/>
                <w:sz w:val="20"/>
                <w:szCs w:val="20"/>
                <w:shd w:val="clear" w:color="auto" w:fill="FFFFFF"/>
                <w:lang w:val="pt-BR"/>
              </w:rPr>
              <w:t>. În scopul supravegherii pieței, producătorii, importatorii sau reprezentanții autorizați pot face trimitere, fără a aduce atingere punctului 2 lit. g) din anexa nr.4 la</w:t>
            </w:r>
            <w:r w:rsidRPr="000340B6">
              <w:rPr>
                <w:rFonts w:ascii="Times New Roman" w:hAnsi="Times New Roman"/>
                <w:sz w:val="20"/>
                <w:szCs w:val="20"/>
                <w:lang w:val="it-IT"/>
              </w:rPr>
              <w:t xml:space="preserve"> Legea nr. 151/2014</w:t>
            </w:r>
            <w:r w:rsidRPr="000340B6">
              <w:rPr>
                <w:rFonts w:ascii="Times New Roman" w:hAnsi="Times New Roman"/>
                <w:color w:val="000000" w:themeColor="text1"/>
                <w:sz w:val="20"/>
                <w:szCs w:val="20"/>
                <w:shd w:val="clear" w:color="auto" w:fill="FFFFFF"/>
                <w:lang w:val="pt-BR"/>
              </w:rPr>
              <w:t>, la dosarul cu documentația tehnică încărcată în baza de date cu produse, care conține aceleași informații ca cele prevăzute în Regulamentul menționat.</w:t>
            </w:r>
          </w:p>
          <w:p w14:paraId="235F189E" w14:textId="77777777" w:rsidR="000340B6" w:rsidRPr="000340B6" w:rsidRDefault="000340B6" w:rsidP="000340B6">
            <w:pPr>
              <w:tabs>
                <w:tab w:val="left" w:pos="1245"/>
              </w:tabs>
              <w:spacing w:after="0" w:line="240" w:lineRule="auto"/>
              <w:ind w:right="142"/>
              <w:jc w:val="both"/>
              <w:rPr>
                <w:rFonts w:ascii="Times New Roman" w:hAnsi="Times New Roman"/>
                <w:sz w:val="20"/>
                <w:szCs w:val="20"/>
                <w:lang w:val="pt-BR" w:eastAsia="zh-CN"/>
              </w:rPr>
            </w:pPr>
          </w:p>
        </w:tc>
        <w:tc>
          <w:tcPr>
            <w:tcW w:w="2551" w:type="dxa"/>
          </w:tcPr>
          <w:p w14:paraId="347EFE97" w14:textId="77777777" w:rsidR="0093070C" w:rsidRDefault="0093070C" w:rsidP="0093070C">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2402C0F"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2E6F9F1"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06177083" w14:textId="77777777" w:rsidTr="00762154">
        <w:trPr>
          <w:trHeight w:val="841"/>
        </w:trPr>
        <w:tc>
          <w:tcPr>
            <w:tcW w:w="4957" w:type="dxa"/>
          </w:tcPr>
          <w:p w14:paraId="063D86D5" w14:textId="668A5B20" w:rsidR="00514215" w:rsidRPr="009F2B19" w:rsidRDefault="00F6441A" w:rsidP="00514215">
            <w:pPr>
              <w:pStyle w:val="oj-ti-art"/>
              <w:shd w:val="clear" w:color="auto" w:fill="FFFFFF"/>
              <w:spacing w:before="0" w:beforeAutospacing="0" w:after="0" w:afterAutospacing="0"/>
              <w:jc w:val="center"/>
              <w:rPr>
                <w:i/>
                <w:iCs/>
                <w:color w:val="333333"/>
                <w:sz w:val="20"/>
                <w:szCs w:val="20"/>
                <w:shd w:val="clear" w:color="auto" w:fill="FFFFFF"/>
                <w:lang w:val="pt-BR"/>
              </w:rPr>
            </w:pPr>
            <w:r w:rsidRPr="009F2B19">
              <w:rPr>
                <w:i/>
                <w:iCs/>
                <w:color w:val="333333"/>
                <w:sz w:val="20"/>
                <w:szCs w:val="20"/>
                <w:shd w:val="clear" w:color="auto" w:fill="FFFFFF"/>
                <w:lang w:val="pt-BR"/>
              </w:rPr>
              <w:t>Articolul</w:t>
            </w:r>
            <w:r w:rsidR="00060C1F">
              <w:rPr>
                <w:i/>
                <w:iCs/>
                <w:color w:val="333333"/>
                <w:sz w:val="20"/>
                <w:szCs w:val="20"/>
                <w:shd w:val="clear" w:color="auto" w:fill="FFFFFF"/>
                <w:lang w:val="ro-RO"/>
              </w:rPr>
              <w:t xml:space="preserve"> </w:t>
            </w:r>
            <w:r w:rsidRPr="009F2B19">
              <w:rPr>
                <w:i/>
                <w:iCs/>
                <w:color w:val="333333"/>
                <w:sz w:val="20"/>
                <w:szCs w:val="20"/>
                <w:shd w:val="clear" w:color="auto" w:fill="FFFFFF"/>
                <w:lang w:val="pt-BR"/>
              </w:rPr>
              <w:t>5</w:t>
            </w:r>
          </w:p>
          <w:p w14:paraId="5192FD20" w14:textId="77777777" w:rsidR="00F6441A" w:rsidRPr="009F2B19" w:rsidRDefault="00F6441A" w:rsidP="00514215">
            <w:pPr>
              <w:pStyle w:val="oj-ti-art"/>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Procedura de verificare în scopul supravegherii pieței</w:t>
            </w:r>
          </w:p>
          <w:p w14:paraId="4F60CBA1" w14:textId="6D8B4A35" w:rsidR="00F6441A" w:rsidRPr="009F2B19" w:rsidRDefault="00F6441A" w:rsidP="00060C1F">
            <w:pPr>
              <w:pStyle w:val="oj-ti-art"/>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Statele membre aplică procedura de verificare descrisă în anexa IV la prezentul regulament atunci când efectuează verificările având drept scop supravegherea pieței menționate la articolul</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3 alineatul (2) din Directiva</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09/125/CE.</w:t>
            </w:r>
          </w:p>
        </w:tc>
        <w:tc>
          <w:tcPr>
            <w:tcW w:w="5103" w:type="dxa"/>
          </w:tcPr>
          <w:p w14:paraId="753DBDB2" w14:textId="77777777" w:rsidR="00776560" w:rsidRPr="00776560" w:rsidRDefault="00776560" w:rsidP="00776560">
            <w:pPr>
              <w:pStyle w:val="ListParagraph"/>
              <w:ind w:left="1070"/>
              <w:jc w:val="center"/>
              <w:rPr>
                <w:rFonts w:ascii="Times New Roman" w:hAnsi="Times New Roman"/>
                <w:b/>
                <w:color w:val="000000" w:themeColor="text1"/>
                <w:sz w:val="20"/>
                <w:szCs w:val="20"/>
                <w:lang w:val="ro-RO"/>
              </w:rPr>
            </w:pPr>
            <w:r w:rsidRPr="009F2B19">
              <w:rPr>
                <w:rFonts w:ascii="Times New Roman" w:eastAsia="Arial Unicode MS" w:hAnsi="Times New Roman"/>
                <w:b/>
                <w:bCs/>
                <w:color w:val="000000" w:themeColor="text1"/>
                <w:sz w:val="20"/>
                <w:szCs w:val="20"/>
                <w:shd w:val="clear" w:color="auto" w:fill="FFFFFF"/>
                <w:lang w:val="pt-BR"/>
              </w:rPr>
              <w:t xml:space="preserve">IV. </w:t>
            </w:r>
            <w:r w:rsidRPr="00776560">
              <w:rPr>
                <w:rFonts w:ascii="Times New Roman" w:hAnsi="Times New Roman"/>
                <w:b/>
                <w:color w:val="000000" w:themeColor="text1"/>
                <w:sz w:val="20"/>
                <w:szCs w:val="20"/>
                <w:lang w:val="pt-BR"/>
              </w:rPr>
              <w:t>PROCEDURA DE VERIFICARE ÎN SCOPUL SUPRAVEGHERII PIEȚEI. CIRCUMVENȚIE ȘI ACTUALIZĂRI DE SOFTWARE. CRITERII DE REFERINȚĂ ORIENTATIVE</w:t>
            </w:r>
          </w:p>
          <w:p w14:paraId="4F70B5BB" w14:textId="02C9E678" w:rsidR="00514215" w:rsidRPr="00776560" w:rsidRDefault="00776560" w:rsidP="00776560">
            <w:pPr>
              <w:suppressAutoHyphens w:val="0"/>
              <w:autoSpaceDN/>
              <w:spacing w:after="0" w:line="240" w:lineRule="auto"/>
              <w:jc w:val="both"/>
              <w:textAlignment w:val="auto"/>
              <w:rPr>
                <w:rFonts w:ascii="Times New Roman" w:hAnsi="Times New Roman"/>
                <w:color w:val="000000"/>
                <w:sz w:val="20"/>
                <w:szCs w:val="20"/>
                <w:lang w:val="it-IT"/>
              </w:rPr>
            </w:pPr>
            <w:r w:rsidRPr="009F2B19">
              <w:rPr>
                <w:rFonts w:ascii="Times New Roman" w:hAnsi="Times New Roman"/>
                <w:color w:val="000000"/>
                <w:sz w:val="20"/>
                <w:szCs w:val="20"/>
                <w:lang w:val="pt-BR"/>
              </w:rPr>
              <w:t>12.Procedura de verificare descrisă în anexa nr. 4 se aplică verificărilor efectuate în scopul supravegherii pieței, conform art. 8 şi Capitolului VI din Legea nr. 151/2014.</w:t>
            </w:r>
          </w:p>
        </w:tc>
        <w:tc>
          <w:tcPr>
            <w:tcW w:w="2551" w:type="dxa"/>
          </w:tcPr>
          <w:p w14:paraId="22E04C4F" w14:textId="77777777" w:rsidR="00FE16EA" w:rsidRDefault="00FE16EA" w:rsidP="00FE16EA">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31F8A365" w14:textId="77777777" w:rsidR="00514215" w:rsidRDefault="00514215"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AA13914"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6B748E90" w14:textId="77777777" w:rsidTr="00762154">
        <w:trPr>
          <w:trHeight w:val="841"/>
        </w:trPr>
        <w:tc>
          <w:tcPr>
            <w:tcW w:w="4957" w:type="dxa"/>
          </w:tcPr>
          <w:p w14:paraId="5C642CBC" w14:textId="1AF7E742" w:rsidR="003A2CB7" w:rsidRPr="00060C1F" w:rsidRDefault="00F6441A" w:rsidP="00F6441A">
            <w:pPr>
              <w:pStyle w:val="oj-ti-art"/>
              <w:shd w:val="clear" w:color="auto" w:fill="FFFFFF"/>
              <w:spacing w:before="0" w:beforeAutospacing="0" w:after="0" w:afterAutospacing="0"/>
              <w:jc w:val="center"/>
              <w:rPr>
                <w:i/>
                <w:iCs/>
                <w:color w:val="000000" w:themeColor="text1"/>
                <w:sz w:val="20"/>
                <w:szCs w:val="20"/>
                <w:shd w:val="clear" w:color="auto" w:fill="FFFFFF"/>
              </w:rPr>
            </w:pPr>
            <w:r w:rsidRPr="00060C1F">
              <w:rPr>
                <w:i/>
                <w:iCs/>
                <w:color w:val="000000" w:themeColor="text1"/>
                <w:sz w:val="20"/>
                <w:szCs w:val="20"/>
                <w:shd w:val="clear" w:color="auto" w:fill="FFFFFF"/>
              </w:rPr>
              <w:t>Articolul</w:t>
            </w:r>
            <w:r w:rsidR="00060C1F" w:rsidRPr="00060C1F">
              <w:rPr>
                <w:i/>
                <w:iCs/>
                <w:color w:val="000000" w:themeColor="text1"/>
                <w:sz w:val="20"/>
                <w:szCs w:val="20"/>
                <w:shd w:val="clear" w:color="auto" w:fill="FFFFFF"/>
                <w:lang w:val="ro-RO"/>
              </w:rPr>
              <w:t xml:space="preserve"> </w:t>
            </w:r>
            <w:r w:rsidRPr="00060C1F">
              <w:rPr>
                <w:i/>
                <w:iCs/>
                <w:color w:val="000000" w:themeColor="text1"/>
                <w:sz w:val="20"/>
                <w:szCs w:val="20"/>
                <w:shd w:val="clear" w:color="auto" w:fill="FFFFFF"/>
              </w:rPr>
              <w:t>6</w:t>
            </w:r>
          </w:p>
          <w:p w14:paraId="7DF79907" w14:textId="77777777" w:rsidR="00F6441A" w:rsidRPr="00060C1F" w:rsidRDefault="00F6441A" w:rsidP="00F6441A">
            <w:pPr>
              <w:pStyle w:val="oj-ti-art"/>
              <w:shd w:val="clear" w:color="auto" w:fill="FFFFFF"/>
              <w:spacing w:before="0" w:beforeAutospacing="0" w:after="0" w:afterAutospacing="0"/>
              <w:jc w:val="center"/>
              <w:rPr>
                <w:b/>
                <w:bCs/>
                <w:color w:val="000000" w:themeColor="text1"/>
                <w:sz w:val="20"/>
                <w:szCs w:val="20"/>
                <w:shd w:val="clear" w:color="auto" w:fill="FFFFFF"/>
              </w:rPr>
            </w:pPr>
            <w:r w:rsidRPr="00060C1F">
              <w:rPr>
                <w:b/>
                <w:bCs/>
                <w:color w:val="000000" w:themeColor="text1"/>
                <w:sz w:val="20"/>
                <w:szCs w:val="20"/>
                <w:shd w:val="clear" w:color="auto" w:fill="FFFFFF"/>
              </w:rPr>
              <w:t>Circumvenție</w:t>
            </w:r>
          </w:p>
          <w:p w14:paraId="3BF4167B" w14:textId="675D3643" w:rsidR="00F6441A" w:rsidRPr="00060C1F" w:rsidRDefault="00F6441A" w:rsidP="00060C1F">
            <w:pPr>
              <w:pStyle w:val="oj-ti-art"/>
              <w:numPr>
                <w:ilvl w:val="0"/>
                <w:numId w:val="568"/>
              </w:numPr>
              <w:shd w:val="clear" w:color="auto" w:fill="FFFFFF"/>
              <w:spacing w:before="0" w:beforeAutospacing="0" w:after="0" w:afterAutospacing="0"/>
              <w:ind w:left="414" w:hanging="357"/>
              <w:jc w:val="both"/>
              <w:rPr>
                <w:b/>
                <w:bCs/>
                <w:color w:val="000000" w:themeColor="text1"/>
                <w:sz w:val="20"/>
                <w:szCs w:val="20"/>
                <w:shd w:val="clear" w:color="auto" w:fill="FFFFFF"/>
              </w:rPr>
            </w:pPr>
            <w:r w:rsidRPr="00060C1F">
              <w:rPr>
                <w:color w:val="000000" w:themeColor="text1"/>
                <w:sz w:val="20"/>
                <w:szCs w:val="20"/>
              </w:rPr>
              <w:t>Producătorii, importatorii sau reprezentanții autorizați nu introduc pe piață și nu pun în funcțiune produse destinate să își modifice comportamentul sau proprietățile atunci când fac obiectul încercării, pentru a obține un rezultat mai favorabil pentru orice valoare declarată a parametrilor reglementați de prezentul regulament. Acestea includ, dar nu se limitează la produsele proiectate astfel încât să detecteze faptul că sunt supuse încercării, prin recunoașterea condițiilor de încercare sau a ciclului de încercare, și să reacționeze modificându-și automat comportamentul sau proprietățile, precum și produsele programate în prealabil să își modifice comportamentul sau proprietățile în momentul încercării.</w:t>
            </w:r>
          </w:p>
          <w:p w14:paraId="72B217F5" w14:textId="4CF25A9A" w:rsidR="00F6441A" w:rsidRPr="009F2B19" w:rsidRDefault="00F6441A" w:rsidP="00060C1F">
            <w:pPr>
              <w:pStyle w:val="oj-ti-art"/>
              <w:numPr>
                <w:ilvl w:val="0"/>
                <w:numId w:val="568"/>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Producătorii, importatorii sau reprezentanții autorizați nu prevăd instrucțiuni specifice în materie de încercare care să modifice comportamentul sau proprietățile produselor cu scopul de a obține un rezultat mai favorabil pentru orice valoare declarată a parametrilor reglementați de prezentul regulament. Aceasta include, printre altele, prevederea unei modificări manuale a unui produs, în cursul pregătirii pentru încercare, care să îi schimbe comportamentul sau proprietățile pe care le are atunci când este utilizat în mod normal de către utilizatorul final.</w:t>
            </w:r>
          </w:p>
          <w:p w14:paraId="3D15CDBD" w14:textId="69AA9DFD" w:rsidR="00F6441A" w:rsidRPr="009F2B19" w:rsidRDefault="00F6441A" w:rsidP="00060C1F">
            <w:pPr>
              <w:pStyle w:val="oj-ti-art"/>
              <w:numPr>
                <w:ilvl w:val="0"/>
                <w:numId w:val="568"/>
              </w:numPr>
              <w:shd w:val="clear" w:color="auto" w:fill="FFFFFF"/>
              <w:spacing w:before="0" w:beforeAutospacing="0" w:after="0" w:afterAutospacing="0"/>
              <w:ind w:left="414" w:hanging="357"/>
              <w:jc w:val="both"/>
              <w:rPr>
                <w:b/>
                <w:bCs/>
                <w:color w:val="333333"/>
                <w:sz w:val="20"/>
                <w:szCs w:val="20"/>
                <w:shd w:val="clear" w:color="auto" w:fill="FFFFFF"/>
                <w:lang w:val="pt-BR"/>
              </w:rPr>
            </w:pPr>
            <w:r w:rsidRPr="009F2B19">
              <w:rPr>
                <w:color w:val="000000" w:themeColor="text1"/>
                <w:sz w:val="20"/>
                <w:szCs w:val="20"/>
                <w:shd w:val="clear" w:color="auto" w:fill="FFFFFF"/>
                <w:lang w:val="pt-BR"/>
              </w:rPr>
              <w:t xml:space="preserve">Producătorii, importatorii sau reprezentanții autorizați nu introduc pe piață și nu pun în funcțiune produse </w:t>
            </w:r>
            <w:r w:rsidRPr="009F2B19">
              <w:rPr>
                <w:color w:val="000000" w:themeColor="text1"/>
                <w:sz w:val="20"/>
                <w:szCs w:val="20"/>
                <w:shd w:val="clear" w:color="auto" w:fill="FFFFFF"/>
                <w:lang w:val="pt-BR"/>
              </w:rPr>
              <w:lastRenderedPageBreak/>
              <w:t>destinate să își modifice comportamentul sau proprietățile la scurt timp după ce au fost puse în funcțiune, astfel încât să înrăutățească orice valoare declarată pentru parametrii reglementați de prezentul regulament.</w:t>
            </w:r>
          </w:p>
        </w:tc>
        <w:tc>
          <w:tcPr>
            <w:tcW w:w="5103" w:type="dxa"/>
          </w:tcPr>
          <w:p w14:paraId="39B204E5" w14:textId="64C378C6" w:rsidR="00776560" w:rsidRPr="00776560" w:rsidRDefault="00776560" w:rsidP="00776560">
            <w:pPr>
              <w:suppressAutoHyphens w:val="0"/>
              <w:autoSpaceDN/>
              <w:spacing w:after="0" w:line="240" w:lineRule="auto"/>
              <w:jc w:val="both"/>
              <w:textAlignment w:val="auto"/>
              <w:rPr>
                <w:rFonts w:ascii="Times New Roman" w:hAnsi="Times New Roman"/>
                <w:color w:val="000000" w:themeColor="text1"/>
                <w:sz w:val="20"/>
                <w:szCs w:val="20"/>
                <w:lang w:val="it-IT"/>
              </w:rPr>
            </w:pPr>
            <w:r w:rsidRPr="009F2B19">
              <w:rPr>
                <w:rFonts w:ascii="Times New Roman" w:eastAsia="Arial Unicode MS" w:hAnsi="Times New Roman"/>
                <w:color w:val="000000" w:themeColor="text1"/>
                <w:sz w:val="20"/>
                <w:szCs w:val="20"/>
                <w:shd w:val="clear" w:color="auto" w:fill="FFFFFF"/>
                <w:lang w:val="pt-BR"/>
              </w:rPr>
              <w:lastRenderedPageBreak/>
              <w:t xml:space="preserve">13.Producătorului, importatorului sau reprezentantului autorizat se interzice introducerea pe piață și punerea în funcțiune a </w:t>
            </w:r>
            <w:r w:rsidRPr="009F2B19">
              <w:rPr>
                <w:rFonts w:ascii="Times New Roman" w:hAnsi="Times New Roman"/>
                <w:color w:val="000000" w:themeColor="text1"/>
                <w:sz w:val="20"/>
                <w:szCs w:val="20"/>
                <w:shd w:val="clear" w:color="auto" w:fill="FFFFFF"/>
                <w:lang w:val="pt-BR"/>
              </w:rPr>
              <w:t>produselor destinate să își modifice comportamentul sau proprietățile atunci când fac obiectul încercării, pentru a obține un rezultat mai favorabil pentru orice valoare declarată a parametrilor reglementați de prezentul Regulament. Acestea includ, dar nu se limitează la produsele proiectate astfel încât să detecteze faptul că sunt supuse încercării, prin recunoașterea condițiilor de încercare sau a ciclului de încercare, și să reacționeze modificându-și automat comportamentul sau proprietățile, precum și produsele programate în prealabil să își modifice comportamentul sau proprietățile în momentul încercării.</w:t>
            </w:r>
          </w:p>
          <w:p w14:paraId="471B1934" w14:textId="4AB05048" w:rsidR="00776560" w:rsidRPr="00776560" w:rsidRDefault="00776560" w:rsidP="00776560">
            <w:pPr>
              <w:suppressAutoHyphens w:val="0"/>
              <w:autoSpaceDN/>
              <w:spacing w:after="0" w:line="240" w:lineRule="auto"/>
              <w:jc w:val="both"/>
              <w:textAlignment w:val="auto"/>
              <w:rPr>
                <w:rFonts w:ascii="Times New Roman" w:hAnsi="Times New Roman"/>
                <w:color w:val="000000" w:themeColor="text1"/>
                <w:sz w:val="20"/>
                <w:szCs w:val="20"/>
                <w:lang w:val="it-IT"/>
              </w:rPr>
            </w:pPr>
            <w:r w:rsidRPr="00776560">
              <w:rPr>
                <w:rFonts w:ascii="Times New Roman" w:hAnsi="Times New Roman"/>
                <w:sz w:val="20"/>
                <w:szCs w:val="20"/>
                <w:lang w:val="it-IT" w:eastAsia="zh-CN"/>
              </w:rPr>
              <w:t>14.</w:t>
            </w:r>
            <w:r w:rsidRPr="009F2B19">
              <w:rPr>
                <w:rFonts w:ascii="Times New Roman" w:hAnsi="Times New Roman"/>
                <w:sz w:val="20"/>
                <w:szCs w:val="20"/>
                <w:lang w:val="pt-BR"/>
              </w:rPr>
              <w:t xml:space="preserve"> Se interzice producătorilor, importatorilor și reprezentanților autorizați să includă instrucțiuni de încercare care să modifice comportamentul ori proprietățile produselor, în scopul obținerii unor rezultate mai favorabile pentru oricare dintre valorile declarate ale parametrilor reglementați prin prezentul Regulament. Aceasta cuprinde, între altele, indicații privind efectuarea unor modificări manuale ale produsului, în etapa de pregătire a încercării, care ar altera comportamentul ori proprietățile pe care acesta le are în condițiile de utilizare normală de către utilizatorul final.</w:t>
            </w:r>
          </w:p>
          <w:p w14:paraId="2B9C1DF5" w14:textId="55D715A4" w:rsidR="00776560" w:rsidRPr="009F2B19" w:rsidRDefault="00776560" w:rsidP="00776560">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it-IT"/>
              </w:rPr>
            </w:pPr>
            <w:r w:rsidRPr="009F2B19">
              <w:rPr>
                <w:rFonts w:ascii="Times New Roman" w:eastAsia="Arial Unicode MS" w:hAnsi="Times New Roman"/>
                <w:color w:val="000000" w:themeColor="text1"/>
                <w:sz w:val="20"/>
                <w:szCs w:val="20"/>
                <w:shd w:val="clear" w:color="auto" w:fill="FFFFFF"/>
                <w:lang w:val="it-IT"/>
              </w:rPr>
              <w:t>15.Producătorului, importatorului sau reprezentantului autorizat se interzice introducerea pe piață și punerea în funcțiune a</w:t>
            </w:r>
            <w:r w:rsidRPr="009F2B19">
              <w:rPr>
                <w:rFonts w:ascii="Times New Roman" w:hAnsi="Times New Roman"/>
                <w:color w:val="000000" w:themeColor="text1"/>
                <w:sz w:val="20"/>
                <w:szCs w:val="20"/>
                <w:shd w:val="clear" w:color="auto" w:fill="FFFFFF"/>
                <w:lang w:val="it-IT"/>
              </w:rPr>
              <w:t xml:space="preserve"> produselor destinate să își modifice comportamentul sau proprietățile la scurt timp după ce au fost puse în funcțiune, astfel încât să înrăutățească orice valoare </w:t>
            </w:r>
            <w:r w:rsidRPr="009F2B19">
              <w:rPr>
                <w:rFonts w:ascii="Times New Roman" w:hAnsi="Times New Roman"/>
                <w:color w:val="000000" w:themeColor="text1"/>
                <w:sz w:val="20"/>
                <w:szCs w:val="20"/>
                <w:shd w:val="clear" w:color="auto" w:fill="FFFFFF"/>
                <w:lang w:val="it-IT"/>
              </w:rPr>
              <w:lastRenderedPageBreak/>
              <w:t>declarată pentru parametrii reglementați de prezentul Regulament.</w:t>
            </w:r>
          </w:p>
          <w:p w14:paraId="08829C70" w14:textId="75A2B53B" w:rsidR="003A2CB7" w:rsidRPr="009F2B19" w:rsidRDefault="003A2CB7" w:rsidP="00D85E97">
            <w:pPr>
              <w:widowControl w:val="0"/>
              <w:tabs>
                <w:tab w:val="left" w:pos="1252"/>
              </w:tabs>
              <w:suppressAutoHyphens w:val="0"/>
              <w:autoSpaceDE w:val="0"/>
              <w:spacing w:after="0" w:line="240" w:lineRule="auto"/>
              <w:ind w:right="137"/>
              <w:jc w:val="both"/>
              <w:textAlignment w:val="auto"/>
              <w:rPr>
                <w:rFonts w:ascii="Times New Roman" w:hAnsi="Times New Roman"/>
                <w:sz w:val="20"/>
                <w:szCs w:val="20"/>
                <w:lang w:val="it-IT" w:eastAsia="zh-CN"/>
              </w:rPr>
            </w:pPr>
          </w:p>
        </w:tc>
        <w:tc>
          <w:tcPr>
            <w:tcW w:w="2551" w:type="dxa"/>
          </w:tcPr>
          <w:p w14:paraId="11DC42BA" w14:textId="77777777" w:rsidR="00FE16EA" w:rsidRDefault="00FE16EA" w:rsidP="00FE16EA">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5B820D3"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53CFF19A"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14:paraId="2BA12E4C" w14:textId="77777777" w:rsidTr="00762154">
        <w:trPr>
          <w:trHeight w:val="841"/>
        </w:trPr>
        <w:tc>
          <w:tcPr>
            <w:tcW w:w="4957" w:type="dxa"/>
          </w:tcPr>
          <w:p w14:paraId="1009D424" w14:textId="2E7B2B9D" w:rsidR="003A2CB7" w:rsidRPr="00060C1F" w:rsidRDefault="00F6441A" w:rsidP="00F6441A">
            <w:pPr>
              <w:pStyle w:val="oj-normal"/>
              <w:shd w:val="clear" w:color="auto" w:fill="FFFFFF"/>
              <w:spacing w:before="0" w:beforeAutospacing="0" w:after="0" w:afterAutospacing="0"/>
              <w:jc w:val="center"/>
              <w:rPr>
                <w:i/>
                <w:iCs/>
                <w:color w:val="000000" w:themeColor="text1"/>
                <w:sz w:val="20"/>
                <w:szCs w:val="20"/>
                <w:shd w:val="clear" w:color="auto" w:fill="FFFFFF"/>
              </w:rPr>
            </w:pPr>
            <w:r w:rsidRPr="00060C1F">
              <w:rPr>
                <w:i/>
                <w:iCs/>
                <w:color w:val="000000" w:themeColor="text1"/>
                <w:sz w:val="20"/>
                <w:szCs w:val="20"/>
                <w:shd w:val="clear" w:color="auto" w:fill="FFFFFF"/>
              </w:rPr>
              <w:t>Articolul</w:t>
            </w:r>
            <w:r w:rsidR="00060C1F" w:rsidRPr="00060C1F">
              <w:rPr>
                <w:i/>
                <w:iCs/>
                <w:color w:val="000000" w:themeColor="text1"/>
                <w:sz w:val="20"/>
                <w:szCs w:val="20"/>
                <w:shd w:val="clear" w:color="auto" w:fill="FFFFFF"/>
                <w:lang w:val="ro-RO"/>
              </w:rPr>
              <w:t xml:space="preserve"> </w:t>
            </w:r>
            <w:r w:rsidRPr="00060C1F">
              <w:rPr>
                <w:i/>
                <w:iCs/>
                <w:color w:val="000000" w:themeColor="text1"/>
                <w:sz w:val="20"/>
                <w:szCs w:val="20"/>
                <w:shd w:val="clear" w:color="auto" w:fill="FFFFFF"/>
              </w:rPr>
              <w:t>7</w:t>
            </w:r>
          </w:p>
          <w:p w14:paraId="03E5B541" w14:textId="77777777" w:rsidR="00F6441A" w:rsidRPr="00060C1F" w:rsidRDefault="00F6441A" w:rsidP="00F6441A">
            <w:pPr>
              <w:pStyle w:val="oj-normal"/>
              <w:shd w:val="clear" w:color="auto" w:fill="FFFFFF"/>
              <w:spacing w:before="0" w:beforeAutospacing="0" w:after="0" w:afterAutospacing="0"/>
              <w:jc w:val="center"/>
              <w:rPr>
                <w:b/>
                <w:bCs/>
                <w:color w:val="000000" w:themeColor="text1"/>
                <w:sz w:val="20"/>
                <w:szCs w:val="20"/>
                <w:shd w:val="clear" w:color="auto" w:fill="FFFFFF"/>
              </w:rPr>
            </w:pPr>
            <w:r w:rsidRPr="00060C1F">
              <w:rPr>
                <w:b/>
                <w:bCs/>
                <w:color w:val="000000" w:themeColor="text1"/>
                <w:sz w:val="20"/>
                <w:szCs w:val="20"/>
                <w:shd w:val="clear" w:color="auto" w:fill="FFFFFF"/>
              </w:rPr>
              <w:t>Actualizări de software</w:t>
            </w:r>
          </w:p>
          <w:p w14:paraId="747D1DA8" w14:textId="77777777" w:rsidR="00F6441A" w:rsidRPr="00060C1F" w:rsidRDefault="00F6441A" w:rsidP="00060C1F">
            <w:pPr>
              <w:pStyle w:val="oj-normal"/>
              <w:numPr>
                <w:ilvl w:val="0"/>
                <w:numId w:val="569"/>
              </w:numPr>
              <w:shd w:val="clear" w:color="auto" w:fill="FFFFFF"/>
              <w:spacing w:before="0" w:beforeAutospacing="0" w:after="0" w:afterAutospacing="0"/>
              <w:ind w:left="414" w:hanging="357"/>
              <w:jc w:val="both"/>
              <w:rPr>
                <w:color w:val="000000" w:themeColor="text1"/>
                <w:sz w:val="20"/>
                <w:szCs w:val="20"/>
              </w:rPr>
            </w:pPr>
            <w:r w:rsidRPr="00060C1F">
              <w:rPr>
                <w:color w:val="000000" w:themeColor="text1"/>
                <w:sz w:val="20"/>
                <w:szCs w:val="20"/>
                <w:shd w:val="clear" w:color="auto" w:fill="FFFFFF"/>
              </w:rPr>
              <w:t>Actualizările de software sau de firmware nu trebuie să înrăutățească nicio valoare declarată pentru parametrii unui uscător de rufe de uz casnic cu tambur atunci când aceștia sunt măsurați utilizând metoda de încercare aplicabilă la momentul introducerii sale pe piață sau al punerii sale în funcțiune.</w:t>
            </w:r>
          </w:p>
          <w:p w14:paraId="3CBDA9AD" w14:textId="028D4AE7" w:rsidR="00F6441A" w:rsidRPr="009F2B19" w:rsidRDefault="00F6441A" w:rsidP="00060C1F">
            <w:pPr>
              <w:pStyle w:val="oj-normal"/>
              <w:numPr>
                <w:ilvl w:val="0"/>
                <w:numId w:val="569"/>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În cazul în care actualizarea este respinsă nu trebuie să se producă nicio modificare a niciunei valori declarate pentru parametrii unui uscător de rufe de uz casnic cu tambur atunci când aceștia sunt măsurați utilizând metoda de încercare aplicabilă la momentul introducerii sale pe piață sau al punerii sale în funcțiune.</w:t>
            </w:r>
          </w:p>
        </w:tc>
        <w:tc>
          <w:tcPr>
            <w:tcW w:w="5103" w:type="dxa"/>
          </w:tcPr>
          <w:p w14:paraId="7A38600A" w14:textId="0BBC6F89" w:rsidR="00A85531" w:rsidRPr="00A85531" w:rsidRDefault="00A85531" w:rsidP="00A85531">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9F2B19">
              <w:rPr>
                <w:rFonts w:ascii="Times New Roman" w:eastAsia="Arial Unicode MS" w:hAnsi="Times New Roman"/>
                <w:color w:val="000000"/>
                <w:sz w:val="20"/>
                <w:szCs w:val="20"/>
                <w:shd w:val="clear" w:color="auto" w:fill="FFFFFF"/>
                <w:lang w:val="pt-BR"/>
              </w:rPr>
              <w:t xml:space="preserve">16.La actualizarea de software </w:t>
            </w:r>
            <w:r w:rsidRPr="009F2B19">
              <w:rPr>
                <w:rFonts w:ascii="Times New Roman" w:hAnsi="Times New Roman"/>
                <w:color w:val="000000" w:themeColor="text1"/>
                <w:sz w:val="20"/>
                <w:szCs w:val="20"/>
                <w:shd w:val="clear" w:color="auto" w:fill="FFFFFF"/>
                <w:lang w:val="pt-BR"/>
              </w:rPr>
              <w:t xml:space="preserve">sau de firmware </w:t>
            </w:r>
            <w:r w:rsidRPr="009F2B19">
              <w:rPr>
                <w:rFonts w:ascii="Times New Roman" w:eastAsia="Arial Unicode MS" w:hAnsi="Times New Roman"/>
                <w:color w:val="000000"/>
                <w:sz w:val="20"/>
                <w:szCs w:val="20"/>
                <w:shd w:val="clear" w:color="auto" w:fill="FFFFFF"/>
                <w:lang w:val="pt-BR"/>
              </w:rPr>
              <w:t xml:space="preserve">nu se admite </w:t>
            </w:r>
            <w:r w:rsidRPr="009F2B19">
              <w:rPr>
                <w:rFonts w:ascii="Times New Roman" w:hAnsi="Times New Roman"/>
                <w:sz w:val="20"/>
                <w:szCs w:val="20"/>
                <w:lang w:val="pt-BR"/>
              </w:rPr>
              <w:t>înrăutățirea niciunei valori declarate a parametrilor unui uscător de rufe de uz casnic cu tambur, atunci când acești parametri sunt determinați utilizând metoda de încercare aplicabilă la momentul introducerii pe piață ori al punerii în funcțiune a produsului.</w:t>
            </w:r>
          </w:p>
          <w:p w14:paraId="0E06F393" w14:textId="75B73B04" w:rsidR="00A85531" w:rsidRPr="00A85531" w:rsidRDefault="00A85531" w:rsidP="00A85531">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9F2B19">
              <w:rPr>
                <w:rFonts w:ascii="Times New Roman" w:hAnsi="Times New Roman"/>
                <w:color w:val="000000" w:themeColor="text1"/>
                <w:sz w:val="20"/>
                <w:szCs w:val="20"/>
                <w:shd w:val="clear" w:color="auto" w:fill="FFFFFF"/>
                <w:lang w:val="pt-BR"/>
              </w:rPr>
              <w:t>17.În cazul în care actualizarea este respinsă nu trebuie să se producă nicio modificare a niciunei valori declarate pentru parametrii unui uscător de rufe de uz casnic cu tambur atunci când aceștia sunt măsurați utilizând metoda de încercare aplicabilă la momentul introducerii sale pe piață sau al punerii sale în funcțiune.</w:t>
            </w:r>
          </w:p>
          <w:p w14:paraId="53231D00" w14:textId="7312826B" w:rsidR="003A2CB7" w:rsidRPr="00FE16EA" w:rsidRDefault="003A2CB7" w:rsidP="00FE16EA">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p>
        </w:tc>
        <w:tc>
          <w:tcPr>
            <w:tcW w:w="2551" w:type="dxa"/>
          </w:tcPr>
          <w:p w14:paraId="49F88CBF" w14:textId="77777777" w:rsidR="00FE16EA" w:rsidRDefault="00FE16EA" w:rsidP="00FE16EA">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051C69F6"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E19B77E"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14:paraId="72FE7859" w14:textId="77777777" w:rsidTr="00762154">
        <w:trPr>
          <w:trHeight w:val="841"/>
        </w:trPr>
        <w:tc>
          <w:tcPr>
            <w:tcW w:w="4957" w:type="dxa"/>
          </w:tcPr>
          <w:p w14:paraId="4A92C262" w14:textId="18B6FB22" w:rsidR="003A2CB7" w:rsidRPr="009F2B19" w:rsidRDefault="00F6441A" w:rsidP="00F6441A">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9F2B19">
              <w:rPr>
                <w:i/>
                <w:iCs/>
                <w:color w:val="000000" w:themeColor="text1"/>
                <w:sz w:val="20"/>
                <w:szCs w:val="20"/>
                <w:shd w:val="clear" w:color="auto" w:fill="FFFFFF"/>
                <w:lang w:val="pt-BR"/>
              </w:rPr>
              <w:t>Articolul</w:t>
            </w:r>
            <w:r w:rsidR="00060C1F" w:rsidRPr="00060C1F">
              <w:rPr>
                <w:i/>
                <w:iCs/>
                <w:color w:val="000000" w:themeColor="text1"/>
                <w:sz w:val="20"/>
                <w:szCs w:val="20"/>
                <w:shd w:val="clear" w:color="auto" w:fill="FFFFFF"/>
                <w:lang w:val="ro-RO"/>
              </w:rPr>
              <w:t xml:space="preserve"> </w:t>
            </w:r>
            <w:r w:rsidRPr="009F2B19">
              <w:rPr>
                <w:i/>
                <w:iCs/>
                <w:color w:val="000000" w:themeColor="text1"/>
                <w:sz w:val="20"/>
                <w:szCs w:val="20"/>
                <w:shd w:val="clear" w:color="auto" w:fill="FFFFFF"/>
                <w:lang w:val="pt-BR"/>
              </w:rPr>
              <w:t>8</w:t>
            </w:r>
          </w:p>
          <w:p w14:paraId="2B44F91F" w14:textId="77777777" w:rsidR="00F6441A" w:rsidRPr="009F2B19" w:rsidRDefault="00F6441A" w:rsidP="00F6441A">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Criterii de referință orientative</w:t>
            </w:r>
          </w:p>
          <w:p w14:paraId="73FD55DE" w14:textId="0C07FCB7" w:rsidR="00F6441A" w:rsidRPr="009F2B19" w:rsidRDefault="00F6441A" w:rsidP="00060C1F">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Valorile de referință pentru cele mai performante uscătoare de rufe de uz casnic cu tambur disponibile pe piață în momentul intrării în vigoare a prezentului regulament sunt stabilite în anexa V.</w:t>
            </w:r>
          </w:p>
        </w:tc>
        <w:tc>
          <w:tcPr>
            <w:tcW w:w="5103" w:type="dxa"/>
          </w:tcPr>
          <w:p w14:paraId="58D41045" w14:textId="543B71DB" w:rsidR="003A2CB7" w:rsidRPr="00FE16EA" w:rsidRDefault="00FE16EA" w:rsidP="00FE16EA">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r w:rsidRPr="00FE16EA">
              <w:rPr>
                <w:rFonts w:ascii="Times New Roman" w:hAnsi="Times New Roman"/>
                <w:sz w:val="20"/>
                <w:szCs w:val="20"/>
                <w:lang w:val="it-IT"/>
              </w:rPr>
              <w:t xml:space="preserve">18.Valorile de referinţă pentru </w:t>
            </w:r>
            <w:r w:rsidRPr="009F2B19">
              <w:rPr>
                <w:rFonts w:ascii="Times New Roman" w:hAnsi="Times New Roman"/>
                <w:color w:val="000000" w:themeColor="text1"/>
                <w:sz w:val="20"/>
                <w:szCs w:val="20"/>
                <w:shd w:val="clear" w:color="auto" w:fill="FFFFFF"/>
                <w:lang w:val="pt-BR"/>
              </w:rPr>
              <w:t xml:space="preserve">cele mai performante uscătoare de rufe de uz casnic cu tambur, </w:t>
            </w:r>
            <w:r w:rsidRPr="00FE16EA">
              <w:rPr>
                <w:rFonts w:ascii="Times New Roman" w:hAnsi="Times New Roman"/>
                <w:sz w:val="20"/>
                <w:szCs w:val="20"/>
                <w:lang w:val="it-IT"/>
              </w:rPr>
              <w:t>disponibile pe piaţă la data intrării în vigoare a prezentului Regulament, sunt prevăzute în anexa nr. 5.</w:t>
            </w:r>
          </w:p>
        </w:tc>
        <w:tc>
          <w:tcPr>
            <w:tcW w:w="2551" w:type="dxa"/>
          </w:tcPr>
          <w:p w14:paraId="53E215CB" w14:textId="77777777" w:rsidR="000B37C9" w:rsidRDefault="000B37C9" w:rsidP="000B37C9">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5A811330"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4C9F666"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F6441A" w:rsidRPr="009855A0" w14:paraId="1A1E8FE2" w14:textId="77777777" w:rsidTr="00762154">
        <w:trPr>
          <w:trHeight w:val="841"/>
        </w:trPr>
        <w:tc>
          <w:tcPr>
            <w:tcW w:w="4957" w:type="dxa"/>
          </w:tcPr>
          <w:p w14:paraId="4CA8319F" w14:textId="5D1AB682" w:rsidR="00F6441A" w:rsidRPr="009F2B19" w:rsidRDefault="00F6441A" w:rsidP="00F6441A">
            <w:pPr>
              <w:pStyle w:val="oj-normal"/>
              <w:shd w:val="clear" w:color="auto" w:fill="FFFFFF"/>
              <w:spacing w:before="0" w:beforeAutospacing="0" w:after="0" w:afterAutospacing="0"/>
              <w:jc w:val="center"/>
              <w:rPr>
                <w:i/>
                <w:iCs/>
                <w:color w:val="000000" w:themeColor="text1"/>
                <w:sz w:val="20"/>
                <w:szCs w:val="20"/>
                <w:shd w:val="clear" w:color="auto" w:fill="FFFFFF"/>
                <w:lang w:val="en-GB"/>
              </w:rPr>
            </w:pPr>
            <w:proofErr w:type="spellStart"/>
            <w:r w:rsidRPr="009F2B19">
              <w:rPr>
                <w:i/>
                <w:iCs/>
                <w:color w:val="000000" w:themeColor="text1"/>
                <w:sz w:val="20"/>
                <w:szCs w:val="20"/>
                <w:shd w:val="clear" w:color="auto" w:fill="FFFFFF"/>
                <w:lang w:val="en-GB"/>
              </w:rPr>
              <w:t>Articolul</w:t>
            </w:r>
            <w:proofErr w:type="spellEnd"/>
            <w:r w:rsidR="00060C1F" w:rsidRPr="000B37C9">
              <w:rPr>
                <w:i/>
                <w:iCs/>
                <w:color w:val="000000" w:themeColor="text1"/>
                <w:sz w:val="20"/>
                <w:szCs w:val="20"/>
                <w:shd w:val="clear" w:color="auto" w:fill="FFFFFF"/>
                <w:lang w:val="ro-RO"/>
              </w:rPr>
              <w:t xml:space="preserve"> </w:t>
            </w:r>
            <w:r w:rsidRPr="009F2B19">
              <w:rPr>
                <w:i/>
                <w:iCs/>
                <w:color w:val="000000" w:themeColor="text1"/>
                <w:sz w:val="20"/>
                <w:szCs w:val="20"/>
                <w:shd w:val="clear" w:color="auto" w:fill="FFFFFF"/>
                <w:lang w:val="en-GB"/>
              </w:rPr>
              <w:t>9</w:t>
            </w:r>
          </w:p>
          <w:p w14:paraId="574536AC" w14:textId="77777777" w:rsidR="00F6441A" w:rsidRPr="009F2B19" w:rsidRDefault="00F6441A" w:rsidP="00F6441A">
            <w:pPr>
              <w:pStyle w:val="oj-normal"/>
              <w:shd w:val="clear" w:color="auto" w:fill="FFFFFF"/>
              <w:spacing w:before="0" w:beforeAutospacing="0" w:after="0" w:afterAutospacing="0"/>
              <w:jc w:val="center"/>
              <w:rPr>
                <w:b/>
                <w:bCs/>
                <w:color w:val="000000" w:themeColor="text1"/>
                <w:sz w:val="20"/>
                <w:szCs w:val="20"/>
                <w:shd w:val="clear" w:color="auto" w:fill="FFFFFF"/>
                <w:lang w:val="en-GB"/>
              </w:rPr>
            </w:pPr>
            <w:proofErr w:type="spellStart"/>
            <w:r w:rsidRPr="009F2B19">
              <w:rPr>
                <w:b/>
                <w:bCs/>
                <w:color w:val="000000" w:themeColor="text1"/>
                <w:sz w:val="20"/>
                <w:szCs w:val="20"/>
                <w:shd w:val="clear" w:color="auto" w:fill="FFFFFF"/>
                <w:lang w:val="en-GB"/>
              </w:rPr>
              <w:t>Reexaminare</w:t>
            </w:r>
            <w:proofErr w:type="spellEnd"/>
          </w:p>
          <w:p w14:paraId="30741238" w14:textId="4AB8E727" w:rsidR="00F6441A" w:rsidRPr="009F2B19" w:rsidRDefault="00F6441A" w:rsidP="00060C1F">
            <w:pPr>
              <w:pStyle w:val="oj-normal"/>
              <w:shd w:val="clear" w:color="auto" w:fill="FFFFFF"/>
              <w:spacing w:before="0" w:beforeAutospacing="0" w:after="0" w:afterAutospacing="0"/>
              <w:jc w:val="both"/>
              <w:rPr>
                <w:color w:val="000000" w:themeColor="text1"/>
                <w:sz w:val="20"/>
                <w:szCs w:val="20"/>
                <w:shd w:val="clear" w:color="auto" w:fill="FFFFFF"/>
                <w:lang w:val="en-GB"/>
              </w:rPr>
            </w:pPr>
            <w:proofErr w:type="spellStart"/>
            <w:r w:rsidRPr="009F2B19">
              <w:rPr>
                <w:color w:val="000000" w:themeColor="text1"/>
                <w:sz w:val="20"/>
                <w:szCs w:val="20"/>
                <w:shd w:val="clear" w:color="auto" w:fill="FFFFFF"/>
                <w:lang w:val="en-GB"/>
              </w:rPr>
              <w:t>Comisia</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reexamineaz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prezentul</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regulament</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lumina </w:t>
            </w:r>
            <w:proofErr w:type="spellStart"/>
            <w:r w:rsidRPr="009F2B19">
              <w:rPr>
                <w:color w:val="000000" w:themeColor="text1"/>
                <w:sz w:val="20"/>
                <w:szCs w:val="20"/>
                <w:shd w:val="clear" w:color="auto" w:fill="FFFFFF"/>
                <w:lang w:val="en-GB"/>
              </w:rPr>
              <w:t>progreselor</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tehnologic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și</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prezint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forumului</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consultativ</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rezultatel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acestei</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reexaminări</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inclusiv</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ac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est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cazul</w:t>
            </w:r>
            <w:proofErr w:type="spellEnd"/>
            <w:r w:rsidRPr="009F2B19">
              <w:rPr>
                <w:color w:val="000000" w:themeColor="text1"/>
                <w:sz w:val="20"/>
                <w:szCs w:val="20"/>
                <w:shd w:val="clear" w:color="auto" w:fill="FFFFFF"/>
                <w:lang w:val="en-GB"/>
              </w:rPr>
              <w:t xml:space="preserve">, un </w:t>
            </w:r>
            <w:proofErr w:type="spellStart"/>
            <w:r w:rsidRPr="009F2B19">
              <w:rPr>
                <w:color w:val="000000" w:themeColor="text1"/>
                <w:sz w:val="20"/>
                <w:szCs w:val="20"/>
                <w:shd w:val="clear" w:color="auto" w:fill="FFFFFF"/>
                <w:lang w:val="en-GB"/>
              </w:rPr>
              <w:t>proiect</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ropunere</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revizuire</w:t>
            </w:r>
            <w:proofErr w:type="spellEnd"/>
            <w:r w:rsidRPr="009F2B19">
              <w:rPr>
                <w:color w:val="000000" w:themeColor="text1"/>
                <w:sz w:val="20"/>
                <w:szCs w:val="20"/>
                <w:shd w:val="clear" w:color="auto" w:fill="FFFFFF"/>
                <w:lang w:val="en-GB"/>
              </w:rPr>
              <w:t xml:space="preserve">, cel </w:t>
            </w:r>
            <w:proofErr w:type="spellStart"/>
            <w:r w:rsidRPr="009F2B19">
              <w:rPr>
                <w:color w:val="000000" w:themeColor="text1"/>
                <w:sz w:val="20"/>
                <w:szCs w:val="20"/>
                <w:shd w:val="clear" w:color="auto" w:fill="FFFFFF"/>
                <w:lang w:val="en-GB"/>
              </w:rPr>
              <w:t>târziu</w:t>
            </w:r>
            <w:proofErr w:type="spellEnd"/>
            <w:r w:rsidRPr="009F2B19">
              <w:rPr>
                <w:color w:val="000000" w:themeColor="text1"/>
                <w:sz w:val="20"/>
                <w:szCs w:val="20"/>
                <w:shd w:val="clear" w:color="auto" w:fill="FFFFFF"/>
                <w:lang w:val="en-GB"/>
              </w:rPr>
              <w:t xml:space="preserve"> la 12</w:t>
            </w:r>
            <w:r w:rsidR="00060C1F" w:rsidRPr="000B37C9">
              <w:rPr>
                <w:color w:val="000000" w:themeColor="text1"/>
                <w:sz w:val="20"/>
                <w:szCs w:val="20"/>
                <w:shd w:val="clear" w:color="auto" w:fill="FFFFFF"/>
                <w:lang w:val="ro-RO"/>
              </w:rPr>
              <w:t xml:space="preserve"> </w:t>
            </w:r>
            <w:proofErr w:type="spellStart"/>
            <w:r w:rsidRPr="009F2B19">
              <w:rPr>
                <w:color w:val="000000" w:themeColor="text1"/>
                <w:sz w:val="20"/>
                <w:szCs w:val="20"/>
                <w:shd w:val="clear" w:color="auto" w:fill="FFFFFF"/>
                <w:lang w:val="en-GB"/>
              </w:rPr>
              <w:t>decembrie</w:t>
            </w:r>
            <w:proofErr w:type="spellEnd"/>
            <w:r w:rsidRPr="009F2B19">
              <w:rPr>
                <w:color w:val="000000" w:themeColor="text1"/>
                <w:sz w:val="20"/>
                <w:szCs w:val="20"/>
                <w:shd w:val="clear" w:color="auto" w:fill="FFFFFF"/>
                <w:lang w:val="en-GB"/>
              </w:rPr>
              <w:t xml:space="preserve"> 2029.</w:t>
            </w:r>
          </w:p>
          <w:p w14:paraId="19CEAFD6" w14:textId="77777777" w:rsidR="00F6441A" w:rsidRPr="009F2B19" w:rsidRDefault="00F6441A" w:rsidP="00060C1F">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cadrul reexaminării se evaluează, în special:</w:t>
            </w:r>
          </w:p>
          <w:p w14:paraId="3BA9BF5E" w14:textId="77777777" w:rsidR="00F6441A" w:rsidRPr="009F2B19" w:rsidRDefault="00F6441A" w:rsidP="00060C1F">
            <w:pPr>
              <w:pStyle w:val="oj-normal"/>
              <w:numPr>
                <w:ilvl w:val="0"/>
                <w:numId w:val="570"/>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potențialul de ameliorare în ceea ce privește performanța energetică și de mediu a uscătoarelor de rufe de uz casnic cu tambur;</w:t>
            </w:r>
          </w:p>
          <w:p w14:paraId="110FAD04" w14:textId="77777777" w:rsidR="00F6441A" w:rsidRPr="009F2B19" w:rsidRDefault="00F6441A" w:rsidP="00060C1F">
            <w:pPr>
              <w:pStyle w:val="oj-normal"/>
              <w:numPr>
                <w:ilvl w:val="0"/>
                <w:numId w:val="570"/>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evoluția comportamentului consumatorilor și fezabilitatea unui mecanism de feedback obligatoriu cu privire la încărcarea aparatului, la consumul de energie și la durata programului selectat;</w:t>
            </w:r>
          </w:p>
          <w:p w14:paraId="20C876A8" w14:textId="77777777" w:rsidR="00F6441A" w:rsidRPr="009F2B19" w:rsidRDefault="00F6441A" w:rsidP="00060C1F">
            <w:pPr>
              <w:pStyle w:val="oj-normal"/>
              <w:numPr>
                <w:ilvl w:val="0"/>
                <w:numId w:val="570"/>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eficacitatea cerințelor existente privind utilizarea eficientă a resurselor;</w:t>
            </w:r>
          </w:p>
          <w:p w14:paraId="006251A8" w14:textId="77777777" w:rsidR="00F6441A" w:rsidRPr="009F2B19" w:rsidRDefault="00F6441A" w:rsidP="00060C1F">
            <w:pPr>
              <w:pStyle w:val="oj-normal"/>
              <w:numPr>
                <w:ilvl w:val="0"/>
                <w:numId w:val="570"/>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 xml:space="preserve">pertinența stabilirii unor cerințe suplimentare privind utilizarea eficientă a resurselor pentru produse, în conformitate cu obiectivele economiei circulare, inclusiv disponibilitatea unor piese de schimb suplimentare și a unor informații privind materiile </w:t>
            </w:r>
            <w:r w:rsidRPr="009F2B19">
              <w:rPr>
                <w:color w:val="000000" w:themeColor="text1"/>
                <w:sz w:val="20"/>
                <w:szCs w:val="20"/>
                <w:shd w:val="clear" w:color="auto" w:fill="FFFFFF"/>
                <w:lang w:val="pt-BR"/>
              </w:rPr>
              <w:lastRenderedPageBreak/>
              <w:t>prime critice și alte materiale relevante din punctul de vedere al mediului;</w:t>
            </w:r>
          </w:p>
          <w:p w14:paraId="58F047F7" w14:textId="77777777" w:rsidR="00F6441A" w:rsidRPr="009F2B19" w:rsidRDefault="00F6441A" w:rsidP="00060C1F">
            <w:pPr>
              <w:pStyle w:val="oj-normal"/>
              <w:numPr>
                <w:ilvl w:val="0"/>
                <w:numId w:val="570"/>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pertinența stabilirii de cerințe în materie de proiectare ecologică pentru uscătoarele verticale fără tambur;</w:t>
            </w:r>
          </w:p>
          <w:p w14:paraId="780A2A31" w14:textId="6F0F10E9" w:rsidR="00F6441A" w:rsidRPr="009F2B19" w:rsidRDefault="00F6441A" w:rsidP="00060C1F">
            <w:pPr>
              <w:pStyle w:val="oj-normal"/>
              <w:numPr>
                <w:ilvl w:val="0"/>
                <w:numId w:val="570"/>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pertinența stabilirii unor cerințe pentru reducerea răspândirii microparticulelor de plastic.</w:t>
            </w:r>
          </w:p>
        </w:tc>
        <w:tc>
          <w:tcPr>
            <w:tcW w:w="5103" w:type="dxa"/>
          </w:tcPr>
          <w:p w14:paraId="39018E51" w14:textId="77777777" w:rsidR="00F6441A" w:rsidRPr="008B5A99" w:rsidRDefault="00F6441A"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0BBD7E4A" w14:textId="2ACA6534" w:rsidR="00F6441A" w:rsidRPr="000B37C9" w:rsidRDefault="000B37C9"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1185B381" w14:textId="77777777" w:rsidR="000B37C9" w:rsidRPr="00977BDB" w:rsidRDefault="000B37C9" w:rsidP="000B37C9">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7FA28D95" w14:textId="77777777" w:rsidR="00F6441A" w:rsidRPr="000B37C9" w:rsidRDefault="00F6441A">
            <w:pPr>
              <w:autoSpaceDE w:val="0"/>
              <w:spacing w:after="0" w:line="240" w:lineRule="auto"/>
              <w:rPr>
                <w:rFonts w:ascii="Times New Roman" w:hAnsi="Times New Roman"/>
                <w:b/>
                <w:bCs/>
                <w:sz w:val="20"/>
                <w:szCs w:val="20"/>
                <w:lang w:val="ro-RO" w:eastAsia="zh-CN"/>
              </w:rPr>
            </w:pPr>
          </w:p>
        </w:tc>
      </w:tr>
      <w:tr w:rsidR="00F6441A" w:rsidRPr="009855A0" w14:paraId="5809989F" w14:textId="77777777" w:rsidTr="00762154">
        <w:trPr>
          <w:trHeight w:val="841"/>
        </w:trPr>
        <w:tc>
          <w:tcPr>
            <w:tcW w:w="4957" w:type="dxa"/>
          </w:tcPr>
          <w:p w14:paraId="22C2B616" w14:textId="39F4B7AF" w:rsidR="00F6441A" w:rsidRPr="000B37C9" w:rsidRDefault="00F6441A" w:rsidP="00060C1F">
            <w:pPr>
              <w:pStyle w:val="oj-normal"/>
              <w:shd w:val="clear" w:color="auto" w:fill="FFFFFF"/>
              <w:spacing w:before="0" w:beforeAutospacing="0" w:after="0" w:afterAutospacing="0"/>
              <w:jc w:val="center"/>
              <w:rPr>
                <w:i/>
                <w:iCs/>
                <w:color w:val="000000" w:themeColor="text1"/>
                <w:sz w:val="20"/>
                <w:szCs w:val="20"/>
                <w:shd w:val="clear" w:color="auto" w:fill="FFFFFF"/>
              </w:rPr>
            </w:pPr>
            <w:r w:rsidRPr="000B37C9">
              <w:rPr>
                <w:i/>
                <w:iCs/>
                <w:color w:val="000000" w:themeColor="text1"/>
                <w:sz w:val="20"/>
                <w:szCs w:val="20"/>
                <w:shd w:val="clear" w:color="auto" w:fill="FFFFFF"/>
              </w:rPr>
              <w:t>Articolul</w:t>
            </w:r>
            <w:r w:rsidR="00060C1F" w:rsidRPr="000B37C9">
              <w:rPr>
                <w:i/>
                <w:iCs/>
                <w:color w:val="000000" w:themeColor="text1"/>
                <w:sz w:val="20"/>
                <w:szCs w:val="20"/>
                <w:shd w:val="clear" w:color="auto" w:fill="FFFFFF"/>
                <w:lang w:val="ro-RO"/>
              </w:rPr>
              <w:t xml:space="preserve"> </w:t>
            </w:r>
            <w:r w:rsidRPr="000B37C9">
              <w:rPr>
                <w:i/>
                <w:iCs/>
                <w:color w:val="000000" w:themeColor="text1"/>
                <w:sz w:val="20"/>
                <w:szCs w:val="20"/>
                <w:shd w:val="clear" w:color="auto" w:fill="FFFFFF"/>
              </w:rPr>
              <w:t>10</w:t>
            </w:r>
          </w:p>
          <w:p w14:paraId="599C50E5" w14:textId="777F6B49" w:rsidR="00F6441A" w:rsidRPr="000B37C9" w:rsidRDefault="00F6441A" w:rsidP="00F6441A">
            <w:pPr>
              <w:pStyle w:val="oj-normal"/>
              <w:shd w:val="clear" w:color="auto" w:fill="FFFFFF"/>
              <w:spacing w:before="0" w:beforeAutospacing="0" w:after="0" w:afterAutospacing="0"/>
              <w:jc w:val="center"/>
              <w:rPr>
                <w:b/>
                <w:bCs/>
                <w:color w:val="000000" w:themeColor="text1"/>
                <w:sz w:val="20"/>
                <w:szCs w:val="20"/>
                <w:shd w:val="clear" w:color="auto" w:fill="FFFFFF"/>
              </w:rPr>
            </w:pPr>
            <w:r w:rsidRPr="000B37C9">
              <w:rPr>
                <w:b/>
                <w:bCs/>
                <w:color w:val="000000" w:themeColor="text1"/>
                <w:sz w:val="20"/>
                <w:szCs w:val="20"/>
                <w:shd w:val="clear" w:color="auto" w:fill="FFFFFF"/>
              </w:rPr>
              <w:t>Modificarea Regulamentului (UE)</w:t>
            </w:r>
            <w:r w:rsidR="00060C1F" w:rsidRPr="000B37C9">
              <w:rPr>
                <w:b/>
                <w:bCs/>
                <w:color w:val="000000" w:themeColor="text1"/>
                <w:sz w:val="20"/>
                <w:szCs w:val="20"/>
                <w:shd w:val="clear" w:color="auto" w:fill="FFFFFF"/>
                <w:lang w:val="ro-RO"/>
              </w:rPr>
              <w:t xml:space="preserve"> </w:t>
            </w:r>
            <w:r w:rsidRPr="000B37C9">
              <w:rPr>
                <w:b/>
                <w:bCs/>
                <w:color w:val="000000" w:themeColor="text1"/>
                <w:sz w:val="20"/>
                <w:szCs w:val="20"/>
                <w:shd w:val="clear" w:color="auto" w:fill="FFFFFF"/>
              </w:rPr>
              <w:t>2023/826</w:t>
            </w:r>
          </w:p>
          <w:p w14:paraId="11ECAD60" w14:textId="37939FD7" w:rsidR="00F6441A" w:rsidRPr="009F2B19" w:rsidRDefault="00F6441A" w:rsidP="00060C1F">
            <w:pPr>
              <w:pStyle w:val="oj-normal"/>
              <w:numPr>
                <w:ilvl w:val="0"/>
                <w:numId w:val="571"/>
              </w:numPr>
              <w:shd w:val="clear" w:color="auto" w:fill="FFFFFF"/>
              <w:spacing w:before="0" w:beforeAutospacing="0" w:after="0" w:afterAutospacing="0"/>
              <w:ind w:left="470" w:hanging="357"/>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Punctul 1 din anexa II la Regulamentul (UE)</w:t>
            </w:r>
            <w:r w:rsidR="00060C1F" w:rsidRPr="000B37C9">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826:</w:t>
            </w:r>
          </w:p>
          <w:p w14:paraId="1F3287C9" w14:textId="5F47BA20" w:rsidR="00F6441A" w:rsidRPr="009F2B19" w:rsidRDefault="00F6441A" w:rsidP="00060C1F">
            <w:pPr>
              <w:pStyle w:val="oj-normal"/>
              <w:numPr>
                <w:ilvl w:val="0"/>
                <w:numId w:val="572"/>
              </w:numPr>
              <w:shd w:val="clear" w:color="auto" w:fill="FFFFFF"/>
              <w:spacing w:before="0" w:beforeAutospacing="0" w:after="0" w:afterAutospacing="0"/>
              <w:ind w:left="567"/>
              <w:jc w:val="both"/>
              <w:rPr>
                <w:b/>
                <w:bCs/>
                <w:color w:val="333333"/>
                <w:sz w:val="20"/>
                <w:szCs w:val="20"/>
                <w:shd w:val="clear" w:color="auto" w:fill="FFFFFF"/>
                <w:lang w:val="pt-BR"/>
              </w:rPr>
            </w:pPr>
            <w:r w:rsidRPr="009F2B19">
              <w:rPr>
                <w:color w:val="000000" w:themeColor="text1"/>
                <w:sz w:val="20"/>
                <w:szCs w:val="20"/>
                <w:shd w:val="clear" w:color="auto" w:fill="FFFFFF"/>
                <w:lang w:val="pt-BR"/>
              </w:rPr>
              <w:t>rubrica „uscătoare de rufe cu tambur și alte uscătoare de haine” se înlocuiește cu „uscătoare de haine, cu excepția uscătoarelor de rufe de uz casnic cu tambur care intră sub incidența Regulamentului (UE)</w:t>
            </w:r>
            <w:r w:rsidR="00060C1F" w:rsidRPr="009F2B19">
              <w:rPr>
                <w:color w:val="000000" w:themeColor="text1"/>
                <w:sz w:val="20"/>
                <w:szCs w:val="20"/>
                <w:shd w:val="clear" w:color="auto" w:fill="FFFFFF"/>
                <w:lang w:val="pt-BR"/>
              </w:rPr>
              <w:t xml:space="preserve"> </w:t>
            </w:r>
            <w:r w:rsidRPr="009F2B19">
              <w:rPr>
                <w:color w:val="333333"/>
                <w:sz w:val="20"/>
                <w:szCs w:val="20"/>
                <w:shd w:val="clear" w:color="auto" w:fill="FFFFFF"/>
                <w:lang w:val="pt-BR"/>
              </w:rPr>
              <w:t>2023/2533 al Comisiei</w:t>
            </w:r>
            <w:r>
              <w:fldChar w:fldCharType="begin"/>
            </w:r>
            <w:r w:rsidRPr="009F2B19">
              <w:rPr>
                <w:lang w:val="pt-BR"/>
              </w:rPr>
              <w:instrText>HYPERLINK "https://eur-lex.europa.eu/legal-content/RO/TXT/?uri=CELEX:32023R2533" \l "ntr*1-L_202302533RO.000101-E0015"</w:instrText>
            </w:r>
            <w:r>
              <w:fldChar w:fldCharType="separate"/>
            </w:r>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w:t>
            </w:r>
            <w:r w:rsidRPr="009F2B19">
              <w:rPr>
                <w:rStyle w:val="Hyperlink"/>
                <w:color w:val="0E47CB"/>
                <w:sz w:val="20"/>
                <w:szCs w:val="20"/>
                <w:shd w:val="clear" w:color="auto" w:fill="FFFFFF"/>
                <w:lang w:val="pt-BR"/>
              </w:rPr>
              <w:t>)</w:t>
            </w:r>
            <w:r>
              <w:fldChar w:fldCharType="end"/>
            </w:r>
          </w:p>
          <w:p w14:paraId="1F513C10" w14:textId="0078D85B" w:rsidR="00F6441A" w:rsidRPr="009F2B19" w:rsidRDefault="00F6441A" w:rsidP="00060C1F">
            <w:pPr>
              <w:pStyle w:val="oj-normal"/>
              <w:numPr>
                <w:ilvl w:val="0"/>
                <w:numId w:val="572"/>
              </w:numPr>
              <w:shd w:val="clear" w:color="auto" w:fill="FFFFFF"/>
              <w:spacing w:before="0" w:beforeAutospacing="0" w:after="0" w:afterAutospacing="0"/>
              <w:ind w:left="56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rubrica „alte aparate pentru gătit și alte modalități de pregătire a hranei, pentru prepararea băuturilor, pentru curățarea și întreținerea hainelor, cu excepția mașinilor de spălat vase de uz casnic care intră sub incidența Regulamentului (UE)</w:t>
            </w:r>
            <w:r w:rsidR="00060C1F" w:rsidRPr="009F2B19">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2019/2022 al Comisiei și a mașinilor de spălat rufe de uz casnic și a mașinilor de spălat și uscat rufe de uz casnic care intră sub incidența Regulamentul (UE)</w:t>
            </w:r>
            <w:r w:rsidR="00060C1F" w:rsidRPr="009F2B19">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2019/2023 al Comisiei” se înlocuiește cu următorul text:</w:t>
            </w:r>
          </w:p>
          <w:p w14:paraId="62647AC1" w14:textId="72F1ACA0" w:rsidR="00F6441A" w:rsidRPr="009F2B19" w:rsidRDefault="00F6441A" w:rsidP="00060C1F">
            <w:pPr>
              <w:pStyle w:val="oj-normal"/>
              <w:shd w:val="clear" w:color="auto" w:fill="FFFFFF"/>
              <w:spacing w:before="0" w:beforeAutospacing="0" w:after="0" w:afterAutospacing="0"/>
              <w:ind w:left="56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alte aparate pentru gătit și alte modalități de pregătire a hranei, pentru prepararea băuturilor, pentru curățarea și întreținerea hainelor, cu excepția mașinilor de spălat vase de uz casnic care intră sub incidența Regulamentului (UE)2019/2022 al </w:t>
            </w:r>
            <w:r w:rsidRPr="009F2B19">
              <w:rPr>
                <w:color w:val="333333"/>
                <w:sz w:val="20"/>
                <w:szCs w:val="20"/>
                <w:shd w:val="clear" w:color="auto" w:fill="FFFFFF"/>
                <w:lang w:val="pt-BR"/>
              </w:rPr>
              <w:t>Comisiei</w:t>
            </w:r>
            <w:r>
              <w:fldChar w:fldCharType="begin"/>
            </w:r>
            <w:r w:rsidRPr="005C1B95">
              <w:rPr>
                <w:lang w:val="pt-BR"/>
              </w:rPr>
              <w:instrText>HYPERLINK "https://eur-lex.europa.eu/legal-content/RO/TXT/?uri=CELEX:32023R2533" \l "ntr*2-L_202302533RO.000101-E0016"</w:instrText>
            </w:r>
            <w:r>
              <w:fldChar w:fldCharType="separate"/>
            </w:r>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2</w:t>
            </w:r>
            <w:r w:rsidRPr="009F2B19">
              <w:rPr>
                <w:rStyle w:val="Hyperlink"/>
                <w:color w:val="0E47CB"/>
                <w:sz w:val="20"/>
                <w:szCs w:val="20"/>
                <w:shd w:val="clear" w:color="auto" w:fill="FFFFFF"/>
                <w:lang w:val="pt-BR"/>
              </w:rPr>
              <w:t>)</w:t>
            </w:r>
            <w:r>
              <w:fldChar w:fldCharType="end"/>
            </w:r>
            <w:r w:rsidRPr="009F2B19">
              <w:rPr>
                <w:color w:val="333333"/>
                <w:sz w:val="20"/>
                <w:szCs w:val="20"/>
                <w:shd w:val="clear" w:color="auto" w:fill="FFFFFF"/>
                <w:lang w:val="pt-BR"/>
              </w:rPr>
              <w:t xml:space="preserve">, a mașinilor de spălat rufe de uz casnic </w:t>
            </w:r>
            <w:r w:rsidRPr="009F2B19">
              <w:rPr>
                <w:color w:val="000000" w:themeColor="text1"/>
                <w:sz w:val="20"/>
                <w:szCs w:val="20"/>
                <w:shd w:val="clear" w:color="auto" w:fill="FFFFFF"/>
                <w:lang w:val="pt-BR"/>
              </w:rPr>
              <w:t>și a mașinilor de spălat și uscat rufe de uz casnic care intră sub incidența Regulamentului (UE)</w:t>
            </w:r>
            <w:r w:rsidR="00060C1F" w:rsidRPr="009F2B19">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 xml:space="preserve">2019/2023 </w:t>
            </w:r>
            <w:r w:rsidRPr="009F2B19">
              <w:rPr>
                <w:color w:val="333333"/>
                <w:sz w:val="20"/>
                <w:szCs w:val="20"/>
                <w:shd w:val="clear" w:color="auto" w:fill="FFFFFF"/>
                <w:lang w:val="pt-BR"/>
              </w:rPr>
              <w:t>al Comisiei</w:t>
            </w:r>
            <w:r>
              <w:fldChar w:fldCharType="begin"/>
            </w:r>
            <w:r w:rsidRPr="009F2B19">
              <w:rPr>
                <w:lang w:val="pt-BR"/>
              </w:rPr>
              <w:instrText>HYPERLINK "https://eur-lex.europa.eu/legal-content/RO/TXT/?uri=CELEX:32023R2533" \l "ntr*3-L_202302533RO.000101-E0017"</w:instrText>
            </w:r>
            <w:r>
              <w:fldChar w:fldCharType="separate"/>
            </w:r>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3</w:t>
            </w:r>
            <w:r w:rsidRPr="009F2B19">
              <w:rPr>
                <w:rStyle w:val="Hyperlink"/>
                <w:color w:val="0E47CB"/>
                <w:sz w:val="20"/>
                <w:szCs w:val="20"/>
                <w:shd w:val="clear" w:color="auto" w:fill="FFFFFF"/>
                <w:lang w:val="pt-BR"/>
              </w:rPr>
              <w:t>)</w:t>
            </w:r>
            <w:r>
              <w:fldChar w:fldCharType="end"/>
            </w:r>
            <w:r w:rsidR="00060C1F" w:rsidRPr="009F2B19">
              <w:rPr>
                <w:color w:val="333333"/>
                <w:sz w:val="20"/>
                <w:szCs w:val="20"/>
                <w:shd w:val="clear" w:color="auto" w:fill="FFFFFF"/>
                <w:lang w:val="pt-BR"/>
              </w:rPr>
              <w:t xml:space="preserve"> </w:t>
            </w:r>
            <w:r w:rsidRPr="009F2B19">
              <w:rPr>
                <w:color w:val="333333"/>
                <w:sz w:val="20"/>
                <w:szCs w:val="20"/>
                <w:shd w:val="clear" w:color="auto" w:fill="FFFFFF"/>
                <w:lang w:val="pt-BR"/>
              </w:rPr>
              <w:t xml:space="preserve">și </w:t>
            </w:r>
            <w:r w:rsidRPr="009F2B19">
              <w:rPr>
                <w:color w:val="000000" w:themeColor="text1"/>
                <w:sz w:val="20"/>
                <w:szCs w:val="20"/>
                <w:shd w:val="clear" w:color="auto" w:fill="FFFFFF"/>
                <w:lang w:val="pt-BR"/>
              </w:rPr>
              <w:t>a uscătoarelor de rufe de uz casnic cu tambur care intră sub incidența Regulamentului (UE)</w:t>
            </w:r>
            <w:r w:rsidR="00060C1F" w:rsidRPr="009F2B19">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2023/2533;</w:t>
            </w:r>
          </w:p>
          <w:p w14:paraId="0D369655" w14:textId="08F40B3F" w:rsidR="00F6441A" w:rsidRPr="009F2B19" w:rsidRDefault="00F6441A" w:rsidP="00060C1F">
            <w:pPr>
              <w:pStyle w:val="oj-normal"/>
              <w:numPr>
                <w:ilvl w:val="0"/>
                <w:numId w:val="571"/>
              </w:numPr>
              <w:shd w:val="clear" w:color="auto" w:fill="FFFFFF"/>
              <w:spacing w:before="0" w:beforeAutospacing="0" w:after="0" w:afterAutospacing="0"/>
              <w:ind w:left="284"/>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La punctul 1 litera (b) din anexa III la Regulamentul (UE)</w:t>
            </w:r>
            <w:r w:rsidR="00060C1F" w:rsidRPr="000B37C9">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826:</w:t>
            </w:r>
          </w:p>
          <w:p w14:paraId="7B33EEC3" w14:textId="37DF5C7C" w:rsidR="00F6441A" w:rsidRPr="009F2B19" w:rsidRDefault="00F6441A" w:rsidP="00060C1F">
            <w:pPr>
              <w:pStyle w:val="oj-normal"/>
              <w:shd w:val="clear" w:color="auto" w:fill="FFFFFF"/>
              <w:spacing w:before="0" w:beforeAutospacing="0" w:after="0" w:afterAutospacing="0"/>
              <w:ind w:left="284"/>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aragraful „Puterea consumată de echipamente în orice stare care asigură numai funcția de afișare unor informații sau a stării ori care asigură doar o combinație între funcția de reactivare și cea de afișare a unor informații sau a stării ori care asigură numai funcția de reactivare și o indicație a faptului că funcția de reactivare și de afișare a unor informații sau a stării este activată nu trebuie să depășească 0,80 W, cu excepția uscătoarelor de rufe de uz casnic cu tambur, care intră sub incidența Regulamentului (UE) nr.</w:t>
            </w:r>
            <w:r w:rsidR="00060C1F" w:rsidRPr="000B37C9">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932/2012 al </w:t>
            </w:r>
            <w:r w:rsidRPr="009F2B19">
              <w:rPr>
                <w:color w:val="000000" w:themeColor="text1"/>
                <w:sz w:val="20"/>
                <w:szCs w:val="20"/>
                <w:shd w:val="clear" w:color="auto" w:fill="FFFFFF"/>
                <w:lang w:val="pt-BR"/>
              </w:rPr>
              <w:lastRenderedPageBreak/>
              <w:t>Comisiei, pentru care această valoare este de 1,00 W.” se înlocuiește cu următorul text:</w:t>
            </w:r>
          </w:p>
          <w:p w14:paraId="503C6DCD" w14:textId="2D282053" w:rsidR="00F6441A" w:rsidRPr="009F2B19" w:rsidRDefault="00F6441A" w:rsidP="00060C1F">
            <w:pPr>
              <w:pStyle w:val="oj-normal"/>
              <w:shd w:val="clear" w:color="auto" w:fill="FFFFFF"/>
              <w:spacing w:before="0" w:beforeAutospacing="0" w:after="0" w:afterAutospacing="0"/>
              <w:ind w:left="284"/>
              <w:jc w:val="both"/>
              <w:rPr>
                <w:b/>
                <w:bCs/>
                <w:color w:val="333333"/>
                <w:sz w:val="20"/>
                <w:szCs w:val="20"/>
                <w:shd w:val="clear" w:color="auto" w:fill="FFFFFF"/>
                <w:lang w:val="pt-BR"/>
              </w:rPr>
            </w:pPr>
            <w:r w:rsidRPr="009F2B19">
              <w:rPr>
                <w:color w:val="000000" w:themeColor="text1"/>
                <w:sz w:val="20"/>
                <w:szCs w:val="20"/>
                <w:shd w:val="clear" w:color="auto" w:fill="FFFFFF"/>
                <w:lang w:val="pt-BR"/>
              </w:rPr>
              <w:t>„Puterea consumată de echipamente în orice stare care asigură numai funcția de afișare unor informații sau a stării ori care asigură doar o combinație între funcția de reactivare și cea de afișare a unor informații sau a stării ori care asigură numai funcția de reactivare și o indicație a faptului că funcția de reactivare și de afișare a unor informații sau a stării este activată nu trebuie să depășească 0,80 W.”</w:t>
            </w:r>
          </w:p>
        </w:tc>
        <w:tc>
          <w:tcPr>
            <w:tcW w:w="5103" w:type="dxa"/>
          </w:tcPr>
          <w:p w14:paraId="394D3B46" w14:textId="77777777" w:rsidR="00F6441A" w:rsidRPr="008B5A99" w:rsidRDefault="00F6441A"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62E7BDA6" w14:textId="02C8C578" w:rsidR="00F6441A" w:rsidRDefault="000B37C9"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678A9DA1" w14:textId="77777777" w:rsidR="000B37C9" w:rsidRPr="00977BDB" w:rsidRDefault="000B37C9" w:rsidP="000B37C9">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6F63859C" w14:textId="77777777" w:rsidR="00F6441A" w:rsidRPr="000B37C9" w:rsidRDefault="00F6441A">
            <w:pPr>
              <w:autoSpaceDE w:val="0"/>
              <w:spacing w:after="0" w:line="240" w:lineRule="auto"/>
              <w:rPr>
                <w:rFonts w:ascii="Times New Roman" w:hAnsi="Times New Roman"/>
                <w:b/>
                <w:bCs/>
                <w:sz w:val="20"/>
                <w:szCs w:val="20"/>
                <w:lang w:val="ro-RO" w:eastAsia="zh-CN"/>
              </w:rPr>
            </w:pPr>
          </w:p>
        </w:tc>
      </w:tr>
      <w:tr w:rsidR="00F6441A" w:rsidRPr="009855A0" w14:paraId="36C1D031" w14:textId="77777777" w:rsidTr="00762154">
        <w:trPr>
          <w:trHeight w:val="841"/>
        </w:trPr>
        <w:tc>
          <w:tcPr>
            <w:tcW w:w="4957" w:type="dxa"/>
          </w:tcPr>
          <w:p w14:paraId="3239A465" w14:textId="3AF20D36" w:rsidR="00F6441A" w:rsidRPr="009F2B19" w:rsidRDefault="00F6441A" w:rsidP="00F6441A">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9F2B19">
              <w:rPr>
                <w:i/>
                <w:iCs/>
                <w:color w:val="000000" w:themeColor="text1"/>
                <w:sz w:val="20"/>
                <w:szCs w:val="20"/>
                <w:shd w:val="clear" w:color="auto" w:fill="FFFFFF"/>
                <w:lang w:val="pt-BR"/>
              </w:rPr>
              <w:t>Articolul</w:t>
            </w:r>
            <w:r w:rsidR="000B37C9" w:rsidRPr="000B37C9">
              <w:rPr>
                <w:i/>
                <w:iCs/>
                <w:color w:val="000000" w:themeColor="text1"/>
                <w:sz w:val="20"/>
                <w:szCs w:val="20"/>
                <w:shd w:val="clear" w:color="auto" w:fill="FFFFFF"/>
                <w:lang w:val="ro-RO"/>
              </w:rPr>
              <w:t xml:space="preserve"> </w:t>
            </w:r>
            <w:r w:rsidRPr="009F2B19">
              <w:rPr>
                <w:i/>
                <w:iCs/>
                <w:color w:val="000000" w:themeColor="text1"/>
                <w:sz w:val="20"/>
                <w:szCs w:val="20"/>
                <w:shd w:val="clear" w:color="auto" w:fill="FFFFFF"/>
                <w:lang w:val="pt-BR"/>
              </w:rPr>
              <w:t>11</w:t>
            </w:r>
          </w:p>
          <w:p w14:paraId="20845A75" w14:textId="77777777" w:rsidR="00F6441A" w:rsidRPr="009F2B19" w:rsidRDefault="00F6441A" w:rsidP="00F6441A">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 xml:space="preserve">Abrogare </w:t>
            </w:r>
          </w:p>
          <w:p w14:paraId="674963E7" w14:textId="7478EDE0" w:rsidR="00F6441A" w:rsidRPr="009F2B19" w:rsidRDefault="00F6441A" w:rsidP="00F6441A">
            <w:pPr>
              <w:pStyle w:val="oj-normal"/>
              <w:shd w:val="clear" w:color="auto" w:fill="FFFFFF"/>
              <w:spacing w:before="0" w:beforeAutospacing="0" w:after="0" w:afterAutospacing="0"/>
              <w:rPr>
                <w:color w:val="000000" w:themeColor="text1"/>
                <w:sz w:val="20"/>
                <w:szCs w:val="20"/>
                <w:lang w:val="pt-BR"/>
              </w:rPr>
            </w:pPr>
            <w:r w:rsidRPr="009F2B19">
              <w:rPr>
                <w:color w:val="000000" w:themeColor="text1"/>
                <w:sz w:val="20"/>
                <w:szCs w:val="20"/>
                <w:shd w:val="clear" w:color="auto" w:fill="FFFFFF"/>
                <w:lang w:val="pt-BR"/>
              </w:rPr>
              <w:t>Regulamentul (UE) nr.932/2012 se abrogă.</w:t>
            </w:r>
          </w:p>
        </w:tc>
        <w:tc>
          <w:tcPr>
            <w:tcW w:w="5103" w:type="dxa"/>
          </w:tcPr>
          <w:p w14:paraId="058A847D" w14:textId="77777777" w:rsidR="00F6441A" w:rsidRPr="008B5A99" w:rsidRDefault="00F6441A"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2E0974A5" w14:textId="74B0C2A3" w:rsidR="00F6441A" w:rsidRDefault="000B37C9"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07AC93D0" w14:textId="77777777" w:rsidR="000B37C9" w:rsidRPr="00977BDB" w:rsidRDefault="000B37C9" w:rsidP="000B37C9">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3BCCB17D" w14:textId="77777777" w:rsidR="00F6441A" w:rsidRPr="000B37C9" w:rsidRDefault="00F6441A">
            <w:pPr>
              <w:autoSpaceDE w:val="0"/>
              <w:spacing w:after="0" w:line="240" w:lineRule="auto"/>
              <w:rPr>
                <w:rFonts w:ascii="Times New Roman" w:hAnsi="Times New Roman"/>
                <w:b/>
                <w:bCs/>
                <w:sz w:val="20"/>
                <w:szCs w:val="20"/>
                <w:lang w:val="ro-RO" w:eastAsia="zh-CN"/>
              </w:rPr>
            </w:pPr>
          </w:p>
        </w:tc>
      </w:tr>
      <w:tr w:rsidR="00F6441A" w:rsidRPr="009855A0" w14:paraId="758ABE15" w14:textId="77777777" w:rsidTr="00762154">
        <w:trPr>
          <w:trHeight w:val="841"/>
        </w:trPr>
        <w:tc>
          <w:tcPr>
            <w:tcW w:w="4957" w:type="dxa"/>
          </w:tcPr>
          <w:p w14:paraId="04AE2D5F" w14:textId="6EC720CF" w:rsidR="00F6441A" w:rsidRPr="00F6441A" w:rsidRDefault="00F6441A" w:rsidP="00F6441A">
            <w:pPr>
              <w:pStyle w:val="oj-normal"/>
              <w:shd w:val="clear" w:color="auto" w:fill="FFFFFF"/>
              <w:spacing w:before="0" w:beforeAutospacing="0" w:after="0" w:afterAutospacing="0"/>
              <w:jc w:val="center"/>
              <w:rPr>
                <w:i/>
                <w:iCs/>
                <w:color w:val="333333"/>
                <w:sz w:val="20"/>
                <w:szCs w:val="20"/>
                <w:shd w:val="clear" w:color="auto" w:fill="FFFFFF"/>
              </w:rPr>
            </w:pPr>
            <w:r w:rsidRPr="00F6441A">
              <w:rPr>
                <w:i/>
                <w:iCs/>
                <w:color w:val="333333"/>
                <w:sz w:val="20"/>
                <w:szCs w:val="20"/>
                <w:shd w:val="clear" w:color="auto" w:fill="FFFFFF"/>
              </w:rPr>
              <w:t>Articolul</w:t>
            </w:r>
            <w:r w:rsidR="00060C1F">
              <w:rPr>
                <w:i/>
                <w:iCs/>
                <w:color w:val="333333"/>
                <w:sz w:val="20"/>
                <w:szCs w:val="20"/>
                <w:shd w:val="clear" w:color="auto" w:fill="FFFFFF"/>
                <w:lang w:val="ro-RO"/>
              </w:rPr>
              <w:t xml:space="preserve"> </w:t>
            </w:r>
            <w:r w:rsidRPr="00F6441A">
              <w:rPr>
                <w:i/>
                <w:iCs/>
                <w:color w:val="333333"/>
                <w:sz w:val="20"/>
                <w:szCs w:val="20"/>
                <w:shd w:val="clear" w:color="auto" w:fill="FFFFFF"/>
              </w:rPr>
              <w:t>12</w:t>
            </w:r>
          </w:p>
          <w:p w14:paraId="6C3A4395" w14:textId="77777777" w:rsidR="00F6441A" w:rsidRDefault="00F6441A" w:rsidP="00F6441A">
            <w:pPr>
              <w:pStyle w:val="oj-normal"/>
              <w:shd w:val="clear" w:color="auto" w:fill="FFFFFF"/>
              <w:spacing w:before="0" w:beforeAutospacing="0" w:after="0" w:afterAutospacing="0"/>
              <w:jc w:val="center"/>
              <w:rPr>
                <w:b/>
                <w:bCs/>
                <w:color w:val="333333"/>
                <w:sz w:val="20"/>
                <w:szCs w:val="20"/>
                <w:shd w:val="clear" w:color="auto" w:fill="FFFFFF"/>
              </w:rPr>
            </w:pPr>
            <w:r w:rsidRPr="00F6441A">
              <w:rPr>
                <w:b/>
                <w:bCs/>
                <w:color w:val="333333"/>
                <w:sz w:val="20"/>
                <w:szCs w:val="20"/>
                <w:shd w:val="clear" w:color="auto" w:fill="FFFFFF"/>
              </w:rPr>
              <w:t>Măsuri tranzitorii</w:t>
            </w:r>
          </w:p>
          <w:p w14:paraId="5714CA49" w14:textId="184E2809" w:rsidR="00F6441A" w:rsidRPr="009F2B19" w:rsidRDefault="00F6441A" w:rsidP="00060C1F">
            <w:pPr>
              <w:pStyle w:val="oj-normal"/>
              <w:numPr>
                <w:ilvl w:val="0"/>
                <w:numId w:val="573"/>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Până la 30</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iunie 2025, prin derogare</w:t>
            </w:r>
            <w:r w:rsidRPr="009F2B19">
              <w:rPr>
                <w:color w:val="000000" w:themeColor="text1"/>
                <w:sz w:val="27"/>
                <w:szCs w:val="27"/>
                <w:shd w:val="clear" w:color="auto" w:fill="FFFFFF"/>
                <w:lang w:val="pt-BR"/>
              </w:rPr>
              <w:t xml:space="preserve"> </w:t>
            </w:r>
            <w:r w:rsidRPr="009F2B19">
              <w:rPr>
                <w:color w:val="000000" w:themeColor="text1"/>
                <w:sz w:val="20"/>
                <w:szCs w:val="20"/>
                <w:shd w:val="clear" w:color="auto" w:fill="FFFFFF"/>
                <w:lang w:val="pt-BR"/>
              </w:rPr>
              <w:t>de la cerința prevăzută la punctul 1.1 din anexa I la Regulamentul (UE) nr.</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932/2012, nu este necesar ca indicarea programului standard pentru bumbac să fie afișată pe dispozitivul de selecție a programelor sau pe dispozitivul de afișare al uscătoarelor de rufe de uz casnic cu tambur în cazul în care sunt îndeplinite ambele condiții de mai jos:</w:t>
            </w:r>
          </w:p>
          <w:p w14:paraId="4DCEBB24" w14:textId="3EAE0084" w:rsidR="00F6441A" w:rsidRPr="009F2B19" w:rsidRDefault="00F6441A" w:rsidP="00060C1F">
            <w:pPr>
              <w:pStyle w:val="oj-normal"/>
              <w:numPr>
                <w:ilvl w:val="0"/>
                <w:numId w:val="574"/>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9F2B19">
              <w:rPr>
                <w:color w:val="000000" w:themeColor="text1"/>
                <w:sz w:val="20"/>
                <w:szCs w:val="20"/>
                <w:lang w:val="pt-BR"/>
              </w:rPr>
              <w:t>programul standard pentru rufe din bumbac poate fi identificat în mod clar în manualul de utilizare menționat la punctul 1.2 din anexa I la Regulamentul (UE) nr.</w:t>
            </w:r>
            <w:r w:rsidR="00060C1F" w:rsidRPr="00060C1F">
              <w:rPr>
                <w:color w:val="000000" w:themeColor="text1"/>
                <w:sz w:val="20"/>
                <w:szCs w:val="20"/>
                <w:lang w:val="ro-RO"/>
              </w:rPr>
              <w:t xml:space="preserve"> </w:t>
            </w:r>
            <w:r w:rsidRPr="009F2B19">
              <w:rPr>
                <w:color w:val="000000" w:themeColor="text1"/>
                <w:sz w:val="20"/>
                <w:szCs w:val="20"/>
                <w:lang w:val="pt-BR"/>
              </w:rPr>
              <w:t>932/2012 și în documentația tehnică menționată la articolul</w:t>
            </w:r>
            <w:r w:rsidR="00060C1F" w:rsidRPr="00060C1F">
              <w:rPr>
                <w:color w:val="000000" w:themeColor="text1"/>
                <w:sz w:val="20"/>
                <w:szCs w:val="20"/>
                <w:lang w:val="ro-RO"/>
              </w:rPr>
              <w:t xml:space="preserve"> </w:t>
            </w:r>
            <w:r w:rsidRPr="009F2B19">
              <w:rPr>
                <w:color w:val="000000" w:themeColor="text1"/>
                <w:sz w:val="20"/>
                <w:szCs w:val="20"/>
                <w:lang w:val="pt-BR"/>
              </w:rPr>
              <w:t>4 alineatul (2) din regulamentul respectiv;</w:t>
            </w:r>
          </w:p>
          <w:p w14:paraId="2837C649" w14:textId="3A001901" w:rsidR="00F6441A" w:rsidRPr="009F2B19" w:rsidRDefault="00F6441A" w:rsidP="00060C1F">
            <w:pPr>
              <w:pStyle w:val="oj-normal"/>
              <w:numPr>
                <w:ilvl w:val="0"/>
                <w:numId w:val="574"/>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programul eco este afișat în mod clar pe dispozitivul de selecție a programelor sau pe dispozitivul de afișare al uscătoarelor de rufe de uz casnic cu tambur, în conformitate cu secțiunea 1 litera (b) din anexa II.</w:t>
            </w:r>
          </w:p>
          <w:p w14:paraId="09A205BB" w14:textId="486D6A0B" w:rsidR="00F6441A" w:rsidRPr="009F2B19" w:rsidRDefault="00F6441A" w:rsidP="00060C1F">
            <w:pPr>
              <w:pStyle w:val="oj-normal"/>
              <w:numPr>
                <w:ilvl w:val="0"/>
                <w:numId w:val="573"/>
              </w:numPr>
              <w:shd w:val="clear" w:color="auto" w:fill="FFFFFF"/>
              <w:spacing w:before="0" w:beforeAutospacing="0" w:after="0" w:afterAutospacing="0"/>
              <w:ind w:left="470" w:hanging="357"/>
              <w:jc w:val="both"/>
              <w:rPr>
                <w:b/>
                <w:bCs/>
                <w:color w:val="333333"/>
                <w:sz w:val="20"/>
                <w:szCs w:val="20"/>
                <w:shd w:val="clear" w:color="auto" w:fill="FFFFFF"/>
                <w:lang w:val="pt-BR"/>
              </w:rPr>
            </w:pPr>
            <w:r w:rsidRPr="009F2B19">
              <w:rPr>
                <w:color w:val="000000" w:themeColor="text1"/>
                <w:sz w:val="20"/>
                <w:szCs w:val="20"/>
                <w:shd w:val="clear" w:color="auto" w:fill="FFFFFF"/>
                <w:lang w:val="pt-BR"/>
              </w:rPr>
              <w:t>În cazul în care nicio unitate din același model sau din modele echivalente nu a fost introdusă pe piață înainte de 1</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martie 2025, unitățile din modelele introduse pe piață în perioada 1</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martie 2025-30</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iunie 2025 care respectă dispozițiile prezentului regulament sunt considerate conforme cu cerințele Regulamentului (UE) nr.</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932/2012.</w:t>
            </w:r>
          </w:p>
        </w:tc>
        <w:tc>
          <w:tcPr>
            <w:tcW w:w="5103" w:type="dxa"/>
          </w:tcPr>
          <w:p w14:paraId="27C27B0D" w14:textId="77777777" w:rsidR="00F6441A" w:rsidRPr="008B5A99" w:rsidRDefault="00F6441A"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6AF76A53" w14:textId="1C0A1DAF" w:rsidR="00F6441A" w:rsidRDefault="000B37C9"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4BA7B719" w14:textId="77777777" w:rsidR="000B37C9" w:rsidRPr="00977BDB" w:rsidRDefault="000B37C9" w:rsidP="000B37C9">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30B6F2BB" w14:textId="77777777" w:rsidR="00F6441A" w:rsidRPr="000B37C9" w:rsidRDefault="00F6441A">
            <w:pPr>
              <w:autoSpaceDE w:val="0"/>
              <w:spacing w:after="0" w:line="240" w:lineRule="auto"/>
              <w:rPr>
                <w:rFonts w:ascii="Times New Roman" w:hAnsi="Times New Roman"/>
                <w:b/>
                <w:bCs/>
                <w:sz w:val="20"/>
                <w:szCs w:val="20"/>
                <w:lang w:val="ro-RO" w:eastAsia="zh-CN"/>
              </w:rPr>
            </w:pPr>
          </w:p>
        </w:tc>
      </w:tr>
      <w:tr w:rsidR="00F6441A" w:rsidRPr="009855A0" w14:paraId="19ECD3B5" w14:textId="77777777" w:rsidTr="00762154">
        <w:trPr>
          <w:trHeight w:val="841"/>
        </w:trPr>
        <w:tc>
          <w:tcPr>
            <w:tcW w:w="4957" w:type="dxa"/>
          </w:tcPr>
          <w:p w14:paraId="48ECB0FF" w14:textId="59C43C2C" w:rsidR="00F6441A" w:rsidRPr="009F2B19" w:rsidRDefault="00F6441A" w:rsidP="00F6441A">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9F2B19">
              <w:rPr>
                <w:i/>
                <w:iCs/>
                <w:color w:val="000000" w:themeColor="text1"/>
                <w:sz w:val="20"/>
                <w:szCs w:val="20"/>
                <w:shd w:val="clear" w:color="auto" w:fill="FFFFFF"/>
                <w:lang w:val="pt-BR"/>
              </w:rPr>
              <w:t>Articolul</w:t>
            </w:r>
            <w:r w:rsidR="00060C1F" w:rsidRPr="00060C1F">
              <w:rPr>
                <w:i/>
                <w:iCs/>
                <w:color w:val="000000" w:themeColor="text1"/>
                <w:sz w:val="20"/>
                <w:szCs w:val="20"/>
                <w:shd w:val="clear" w:color="auto" w:fill="FFFFFF"/>
                <w:lang w:val="ro-RO"/>
              </w:rPr>
              <w:t xml:space="preserve"> </w:t>
            </w:r>
            <w:r w:rsidRPr="009F2B19">
              <w:rPr>
                <w:i/>
                <w:iCs/>
                <w:color w:val="000000" w:themeColor="text1"/>
                <w:sz w:val="20"/>
                <w:szCs w:val="20"/>
                <w:shd w:val="clear" w:color="auto" w:fill="FFFFFF"/>
                <w:lang w:val="pt-BR"/>
              </w:rPr>
              <w:t>13</w:t>
            </w:r>
          </w:p>
          <w:p w14:paraId="76D66427" w14:textId="77777777" w:rsidR="00F6441A" w:rsidRPr="009F2B19" w:rsidRDefault="00F6441A" w:rsidP="00F6441A">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Intrare în vigoare și aplicare</w:t>
            </w:r>
          </w:p>
          <w:p w14:paraId="1FBC244E" w14:textId="7319BC8E" w:rsidR="00F6441A" w:rsidRPr="009F2B19" w:rsidRDefault="00F6441A" w:rsidP="00060C1F">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rezentul regulament intră în vigoare în a douăzecea zi de la data publicării în</w:t>
            </w:r>
            <w:r w:rsidR="00060C1F" w:rsidRPr="00060C1F">
              <w:rPr>
                <w:color w:val="000000" w:themeColor="text1"/>
                <w:sz w:val="20"/>
                <w:szCs w:val="20"/>
                <w:shd w:val="clear" w:color="auto" w:fill="FFFFFF"/>
                <w:lang w:val="ro-RO"/>
              </w:rPr>
              <w:t xml:space="preserve"> </w:t>
            </w:r>
            <w:r w:rsidRPr="009F2B19">
              <w:rPr>
                <w:rStyle w:val="oj-italic"/>
                <w:i/>
                <w:iCs/>
                <w:color w:val="000000" w:themeColor="text1"/>
                <w:sz w:val="20"/>
                <w:szCs w:val="20"/>
                <w:shd w:val="clear" w:color="auto" w:fill="FFFFFF"/>
                <w:lang w:val="pt-BR"/>
              </w:rPr>
              <w:t>Jurnalul Oficial al Uniunii Europene</w:t>
            </w:r>
            <w:r w:rsidRPr="009F2B19">
              <w:rPr>
                <w:color w:val="000000" w:themeColor="text1"/>
                <w:sz w:val="20"/>
                <w:szCs w:val="20"/>
                <w:shd w:val="clear" w:color="auto" w:fill="FFFFFF"/>
                <w:lang w:val="pt-BR"/>
              </w:rPr>
              <w:t>.</w:t>
            </w:r>
          </w:p>
          <w:p w14:paraId="1EB5F444" w14:textId="55AA79A3" w:rsidR="00F6441A" w:rsidRPr="009F2B19" w:rsidRDefault="00F6441A" w:rsidP="00060C1F">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Se aplică de la 1</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iulie 2025. Cu toate acestea, articolul</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6 se aplică de la 12</w:t>
            </w:r>
            <w:r w:rsidR="00060C1F"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decembrie 2023.</w:t>
            </w:r>
          </w:p>
          <w:p w14:paraId="1EDE606E" w14:textId="77777777" w:rsidR="00F6441A" w:rsidRPr="009F2B19" w:rsidRDefault="00F6441A" w:rsidP="00060C1F">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rezentul regulament este obligatoriu în toate elementele sale și se aplică direct în toate statele membre.</w:t>
            </w:r>
          </w:p>
          <w:p w14:paraId="30EB12DA" w14:textId="657CD4D1" w:rsidR="00F6441A" w:rsidRPr="009F2B19" w:rsidRDefault="00F6441A" w:rsidP="00060C1F">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lang w:val="pt-BR"/>
              </w:rPr>
              <w:t>Adoptat la Bruxelles, 17</w:t>
            </w:r>
            <w:r w:rsidR="00060C1F" w:rsidRPr="00060C1F">
              <w:rPr>
                <w:color w:val="000000" w:themeColor="text1"/>
                <w:sz w:val="20"/>
                <w:szCs w:val="20"/>
                <w:lang w:val="ro-RO"/>
              </w:rPr>
              <w:t xml:space="preserve"> </w:t>
            </w:r>
            <w:r w:rsidRPr="009F2B19">
              <w:rPr>
                <w:color w:val="000000" w:themeColor="text1"/>
                <w:sz w:val="20"/>
                <w:szCs w:val="20"/>
                <w:lang w:val="pt-BR"/>
              </w:rPr>
              <w:t>noiembrie 2023.</w:t>
            </w:r>
          </w:p>
          <w:p w14:paraId="5C95FC05" w14:textId="77777777" w:rsidR="00F6441A" w:rsidRPr="009F2B19" w:rsidRDefault="00F6441A" w:rsidP="00F6441A">
            <w:pPr>
              <w:pStyle w:val="oj-signatory"/>
              <w:shd w:val="clear" w:color="auto" w:fill="FFFFFF"/>
              <w:spacing w:before="0" w:beforeAutospacing="0" w:after="0" w:afterAutospacing="0" w:line="312" w:lineRule="atLeast"/>
              <w:jc w:val="center"/>
              <w:rPr>
                <w:color w:val="000000" w:themeColor="text1"/>
                <w:sz w:val="20"/>
                <w:szCs w:val="20"/>
                <w:lang w:val="pt-BR"/>
              </w:rPr>
            </w:pPr>
            <w:r w:rsidRPr="009F2B19">
              <w:rPr>
                <w:rStyle w:val="oj-italic"/>
                <w:i/>
                <w:iCs/>
                <w:color w:val="000000" w:themeColor="text1"/>
                <w:sz w:val="20"/>
                <w:szCs w:val="20"/>
                <w:lang w:val="pt-BR"/>
              </w:rPr>
              <w:t>Pentru Comisie</w:t>
            </w:r>
          </w:p>
          <w:p w14:paraId="00F23B04" w14:textId="77777777" w:rsidR="00F6441A" w:rsidRPr="009F2B19" w:rsidRDefault="00F6441A" w:rsidP="00F6441A">
            <w:pPr>
              <w:pStyle w:val="oj-signatory"/>
              <w:shd w:val="clear" w:color="auto" w:fill="FFFFFF"/>
              <w:spacing w:before="0" w:beforeAutospacing="0" w:after="0" w:afterAutospacing="0" w:line="312" w:lineRule="atLeast"/>
              <w:jc w:val="center"/>
              <w:rPr>
                <w:color w:val="000000" w:themeColor="text1"/>
                <w:sz w:val="20"/>
                <w:szCs w:val="20"/>
                <w:lang w:val="pt-BR"/>
              </w:rPr>
            </w:pPr>
            <w:r w:rsidRPr="009F2B19">
              <w:rPr>
                <w:rStyle w:val="oj-italic"/>
                <w:i/>
                <w:iCs/>
                <w:color w:val="000000" w:themeColor="text1"/>
                <w:sz w:val="20"/>
                <w:szCs w:val="20"/>
                <w:lang w:val="pt-BR"/>
              </w:rPr>
              <w:t>Președinta</w:t>
            </w:r>
          </w:p>
          <w:p w14:paraId="6E90AE64" w14:textId="7C28145E" w:rsidR="00F6441A" w:rsidRPr="009F2B19" w:rsidRDefault="00F6441A" w:rsidP="000B37C9">
            <w:pPr>
              <w:pStyle w:val="oj-signatory"/>
              <w:shd w:val="clear" w:color="auto" w:fill="FFFFFF"/>
              <w:spacing w:before="0" w:beforeAutospacing="0" w:after="0" w:afterAutospacing="0" w:line="312" w:lineRule="atLeast"/>
              <w:jc w:val="center"/>
              <w:rPr>
                <w:color w:val="000000" w:themeColor="text1"/>
                <w:sz w:val="20"/>
                <w:szCs w:val="20"/>
                <w:lang w:val="pt-BR"/>
              </w:rPr>
            </w:pPr>
            <w:r w:rsidRPr="009F2B19">
              <w:rPr>
                <w:color w:val="000000" w:themeColor="text1"/>
                <w:sz w:val="20"/>
                <w:szCs w:val="20"/>
                <w:lang w:val="pt-BR"/>
              </w:rPr>
              <w:t>Ursula VON DER LEYEN</w:t>
            </w:r>
          </w:p>
        </w:tc>
        <w:tc>
          <w:tcPr>
            <w:tcW w:w="5103" w:type="dxa"/>
          </w:tcPr>
          <w:p w14:paraId="3F7F1349" w14:textId="77777777" w:rsidR="00F6441A" w:rsidRPr="008B5A99" w:rsidRDefault="00F6441A"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0913B303" w14:textId="21D3E06E" w:rsidR="00F6441A" w:rsidRDefault="000B37C9"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28A255A2" w14:textId="77777777" w:rsidR="000B37C9" w:rsidRPr="00977BDB" w:rsidRDefault="000B37C9" w:rsidP="000B37C9">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53C7253F" w14:textId="77777777" w:rsidR="00F6441A" w:rsidRPr="000B37C9" w:rsidRDefault="00F6441A">
            <w:pPr>
              <w:autoSpaceDE w:val="0"/>
              <w:spacing w:after="0" w:line="240" w:lineRule="auto"/>
              <w:rPr>
                <w:rFonts w:ascii="Times New Roman" w:hAnsi="Times New Roman"/>
                <w:b/>
                <w:bCs/>
                <w:sz w:val="20"/>
                <w:szCs w:val="20"/>
                <w:lang w:val="ro-RO" w:eastAsia="zh-CN"/>
              </w:rPr>
            </w:pPr>
          </w:p>
        </w:tc>
      </w:tr>
      <w:tr w:rsidR="00F6441A" w14:paraId="2E2F7299" w14:textId="77777777" w:rsidTr="00762154">
        <w:trPr>
          <w:trHeight w:val="841"/>
        </w:trPr>
        <w:tc>
          <w:tcPr>
            <w:tcW w:w="4957" w:type="dxa"/>
          </w:tcPr>
          <w:p w14:paraId="41FCFC9F" w14:textId="77777777" w:rsidR="00F6441A"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ANEXA I</w:t>
            </w:r>
          </w:p>
          <w:p w14:paraId="62C79036" w14:textId="77777777" w:rsidR="0049066D"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DEFINIȚII</w:t>
            </w:r>
          </w:p>
          <w:p w14:paraId="078CCAF8" w14:textId="77777777" w:rsidR="0049066D" w:rsidRPr="009F2B19" w:rsidRDefault="0049066D" w:rsidP="005318FE">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sensul anexelor II-V, se aplică următoarele definiții:</w:t>
            </w:r>
          </w:p>
          <w:p w14:paraId="66CCE2DF"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uscător de rufe cu tambur cu ventilație” înseamnă un uscător de rufe de uz casnic cu tambur care absoarbe aer proaspăt, îl suflă peste produsele textile și elimină aerul umed rezultat în încăpere sau în exterior;</w:t>
            </w:r>
          </w:p>
          <w:p w14:paraId="102E4169"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uscător de rufe cu tambur cu acțiune de condensare” înseamnă un uscător de rufe de uz casnic cu tambur care include un sistem, acționând fie prin condensare, fie prin alte mijloace, pentru eliminarea umidității din aerul utilizat în procesul de uscare;</w:t>
            </w:r>
          </w:p>
          <w:p w14:paraId="6E258F3E" w14:textId="6D3E757E"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lang w:val="pt-BR"/>
              </w:rPr>
              <w:t>„uscător de rufe de uz casnic cu tambur cu element de încălzire” înseamnă un uscător de rufe de uz casnic cu tambur în care singurul mijloc sau principalul mijloc de încălzire a aerului din interior este o rezistență electrică;</w:t>
            </w:r>
          </w:p>
          <w:p w14:paraId="18C61AE7"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uscător de rufe de uz casnic cu tambur cu pompă de căldură” înseamnă un uscător de rufe de uz casnic cu tambur în care singurul mijloc sau principalul mijloc de încălzire a aerului din interior este un sistem cu pompă de căldură;</w:t>
            </w:r>
          </w:p>
          <w:p w14:paraId="5085DD5A"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indice de eficiență energetică” sau „EEI” înseamnă raportul dintre consumul de energie ponderat și consumul de energie al ciclului standard de uscare al unui anumit model de uscător de rufe de uz casnic cu tambur;</w:t>
            </w:r>
          </w:p>
          <w:p w14:paraId="43679356"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urata programului” înseamnă perioada de timp care începe cu inițierea programului selectat, excluzând orice întârziere programată de utilizator, până când se activează un indicator de sfârșit al programului și utilizatorul are acces la încărcătură;</w:t>
            </w:r>
          </w:p>
          <w:p w14:paraId="41F4CD74"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cărcătură completă” înseamnă capacitatea nominală pentru un anumit program al unui uscător de rufe de uz casnic cu tambur;</w:t>
            </w:r>
          </w:p>
          <w:p w14:paraId="208FC608"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lastRenderedPageBreak/>
              <w:t>„încărcătură parțială” înseamnă jumătate din capacitatea nominală pentru un anumit program al unui uscător de rufe de uz casnic cu tambur;</w:t>
            </w:r>
          </w:p>
          <w:p w14:paraId="6BE9471E"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eficiența condensării” înseamnă raportul dintre masa de umiditate condensată de un uscător de rufe cu tambur cu acțiune de condensare și masa de umiditate eliminată din încărcătură la sfârșitul unui ciclu de uscare;</w:t>
            </w:r>
          </w:p>
          <w:p w14:paraId="5A4D82EC" w14:textId="33A8C062"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lang w:val="pt-BR"/>
              </w:rPr>
              <w:t>„modul oprit” înseamnă o stare în care uscătorul de rufe de uz casnic cu tambur este conectat la rețeaua de alimentare și nu îndeplinește nicio funcție, inclusiv următoarele stări:</w:t>
            </w:r>
          </w:p>
          <w:p w14:paraId="70FFD10F" w14:textId="3ECDF27C" w:rsidR="0049066D" w:rsidRPr="005318FE" w:rsidRDefault="0049066D" w:rsidP="005318FE">
            <w:pPr>
              <w:pStyle w:val="oj-normal"/>
              <w:numPr>
                <w:ilvl w:val="0"/>
                <w:numId w:val="576"/>
              </w:numPr>
              <w:shd w:val="clear" w:color="auto" w:fill="FFFFFF"/>
              <w:spacing w:before="0" w:beforeAutospacing="0" w:after="0" w:afterAutospacing="0"/>
              <w:jc w:val="both"/>
              <w:rPr>
                <w:color w:val="000000" w:themeColor="text1"/>
                <w:sz w:val="20"/>
                <w:szCs w:val="20"/>
              </w:rPr>
            </w:pPr>
            <w:r w:rsidRPr="005318FE">
              <w:rPr>
                <w:color w:val="000000" w:themeColor="text1"/>
                <w:sz w:val="20"/>
                <w:szCs w:val="20"/>
                <w:shd w:val="clear" w:color="auto" w:fill="FFFFFF"/>
              </w:rPr>
              <w:t>stări care oferă doar indicația că echipamentul este în modul oprit;</w:t>
            </w:r>
          </w:p>
          <w:p w14:paraId="3D33E26D" w14:textId="416FF4C9" w:rsidR="0049066D" w:rsidRPr="009F2B19" w:rsidRDefault="0049066D" w:rsidP="005318FE">
            <w:pPr>
              <w:pStyle w:val="oj-normal"/>
              <w:numPr>
                <w:ilvl w:val="0"/>
                <w:numId w:val="576"/>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stări care oferă numai funcționalitățile destinate să asigure compatibilitatea electromagnetică, în temeiul Directivei</w:t>
            </w:r>
            <w:r w:rsidR="005318FE">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4/30/UE a Parlamentului European și a Consiliului</w:t>
            </w:r>
            <w:r>
              <w:fldChar w:fldCharType="begin"/>
            </w:r>
            <w:r w:rsidRPr="009F2B19">
              <w:rPr>
                <w:lang w:val="pt-BR"/>
              </w:rPr>
              <w:instrText>HYPERLINK "https://eur-lex.europa.eu/legal-content/RO/TXT/?uri=CELEX:32023R2533" \l "ntr1-L_202302533RO.001001-E0001"</w:instrText>
            </w:r>
            <w:r>
              <w:fldChar w:fldCharType="separate"/>
            </w:r>
            <w:r w:rsidRPr="009F2B19">
              <w:rPr>
                <w:rStyle w:val="Hyperlink"/>
                <w:color w:val="000000" w:themeColor="text1"/>
                <w:sz w:val="20"/>
                <w:szCs w:val="20"/>
                <w:shd w:val="clear" w:color="auto" w:fill="FFFFFF"/>
                <w:lang w:val="pt-BR"/>
              </w:rPr>
              <w:t>(</w:t>
            </w:r>
            <w:r w:rsidRPr="009F2B19">
              <w:rPr>
                <w:rStyle w:val="oj-super"/>
                <w:color w:val="000000" w:themeColor="text1"/>
                <w:sz w:val="20"/>
                <w:szCs w:val="20"/>
                <w:shd w:val="clear" w:color="auto" w:fill="FFFFFF"/>
                <w:vertAlign w:val="superscript"/>
                <w:lang w:val="pt-BR"/>
              </w:rPr>
              <w:t>1</w:t>
            </w:r>
            <w:r w:rsidRPr="009F2B19">
              <w:rPr>
                <w:rStyle w:val="Hyperlink"/>
                <w:color w:val="000000" w:themeColor="text1"/>
                <w:sz w:val="20"/>
                <w:szCs w:val="20"/>
                <w:shd w:val="clear" w:color="auto" w:fill="FFFFFF"/>
                <w:lang w:val="pt-BR"/>
              </w:rPr>
              <w:t>)</w:t>
            </w:r>
            <w:r>
              <w:fldChar w:fldCharType="end"/>
            </w:r>
            <w:r w:rsidRPr="009F2B19">
              <w:rPr>
                <w:color w:val="000000" w:themeColor="text1"/>
                <w:sz w:val="20"/>
                <w:szCs w:val="20"/>
                <w:shd w:val="clear" w:color="auto" w:fill="FFFFFF"/>
                <w:lang w:val="pt-BR"/>
              </w:rPr>
              <w:t>;</w:t>
            </w:r>
          </w:p>
          <w:p w14:paraId="3E2ED55B"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mod standby” înseamnă o stare în care uscătorul de rufe de uz casnic cu tambur este conectat la rețeaua de alimentare și asigură doar următoarele funcții, sau doar pe unele dintre acestea, care pot continua pentru o perioadă de timp nedefinită:</w:t>
            </w:r>
          </w:p>
          <w:p w14:paraId="34DA7F9B" w14:textId="1E8E4D6C" w:rsidR="0049066D" w:rsidRPr="009F2B19" w:rsidRDefault="0049066D" w:rsidP="005318FE">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funcția de reactivare sau funcția de reactivare și o indicație că funcția de reactivare este activată;</w:t>
            </w:r>
          </w:p>
          <w:p w14:paraId="1BE7AA76" w14:textId="06DF7CEC" w:rsidR="0049066D" w:rsidRPr="009F2B19" w:rsidRDefault="0049066D" w:rsidP="005318FE">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funcția de reactivare printr-o conexiune la o rețea („standby în rețea”);</w:t>
            </w:r>
          </w:p>
          <w:p w14:paraId="531D252F" w14:textId="0D46D41F" w:rsidR="0049066D" w:rsidRPr="009F2B19" w:rsidRDefault="0049066D" w:rsidP="005318FE">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fișarea unor informații sau a stării;</w:t>
            </w:r>
          </w:p>
          <w:p w14:paraId="26F93B79" w14:textId="4424124F" w:rsidR="0049066D" w:rsidRPr="009F2B19" w:rsidRDefault="0049066D" w:rsidP="005318FE">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funcția de detectare pentru măsurile de urgență;</w:t>
            </w:r>
          </w:p>
          <w:p w14:paraId="721D5662"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rețea” înseamnă o infrastructură de comunicații cu o topologie a legăturilor și o arhitectură care include componente fizice, principii organizaționale, proceduri și formate (protocoale) de comunicare;</w:t>
            </w:r>
          </w:p>
          <w:p w14:paraId="2DAD89C6"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funcție anti-șifonare” înseamnă o operațiune a uscătorului de rufe de uz casnic cu tambur care are loc după încheierea unui program, pentru a împiedica șifonarea excesivă a rufelor;</w:t>
            </w:r>
          </w:p>
          <w:p w14:paraId="474F497E"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ornire întârziată” înseamnă o stare în care utilizatorul a selectat o anumită întârziere în ceea ce privește începerea sau încheierea ciclului de uscare al programului selectat;</w:t>
            </w:r>
          </w:p>
          <w:p w14:paraId="0DE9C32F"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iesă de schimb” înseamnă o piesă separată care poate înlocui o piesă cu funcții identice sau similare într-un produs;</w:t>
            </w:r>
          </w:p>
          <w:p w14:paraId="11BDA4B1"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lastRenderedPageBreak/>
              <w:t>„reparator profesionist” înseamnă un operator sau o întreprindere care prestează servicii de reparare și de întreținere profesională a uscătoarelor de rufe de uz casnic cu tambur;</w:t>
            </w:r>
          </w:p>
          <w:p w14:paraId="54361B82" w14:textId="77777777"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garanție” înseamnă orice angajament față de consumator asumat de către comerciant sau de către producător fie de a rambursa prețul plătit, fie de a înlocui, de a repara sau de a manipula în orice mod uscătorul de rufe de uz casnic cu tambur, dacă acesta nu respectă specificațiile din certificatul de garanție sau din materialele publicitare relevante;</w:t>
            </w:r>
          </w:p>
          <w:p w14:paraId="4B5CD633" w14:textId="1F73021C" w:rsidR="0049066D" w:rsidRPr="009F2B19" w:rsidRDefault="0049066D" w:rsidP="005318F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coeficient de conversie” (CC) înseamnă coeficientul implicit pentru energia primară per kWh de energie electrică menționat în Directiva</w:t>
            </w:r>
            <w:r w:rsidR="005318FE">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2/27/UE a Parlamentului European și a Consiliului; valoarea coeficientului de conversie este CC= 1,9.</w:t>
            </w:r>
          </w:p>
        </w:tc>
        <w:tc>
          <w:tcPr>
            <w:tcW w:w="5103" w:type="dxa"/>
          </w:tcPr>
          <w:p w14:paraId="6747CEA2" w14:textId="77777777" w:rsidR="000B37C9" w:rsidRPr="009F2B19" w:rsidRDefault="000B37C9" w:rsidP="000B37C9">
            <w:pPr>
              <w:spacing w:after="0" w:line="240" w:lineRule="auto"/>
              <w:jc w:val="right"/>
              <w:rPr>
                <w:rFonts w:ascii="Times New Roman" w:hAnsi="Times New Roman"/>
                <w:sz w:val="20"/>
                <w:szCs w:val="20"/>
                <w:lang w:val="pt-BR"/>
              </w:rPr>
            </w:pPr>
            <w:r w:rsidRPr="009F2B19">
              <w:rPr>
                <w:rFonts w:ascii="Times New Roman" w:hAnsi="Times New Roman"/>
                <w:sz w:val="20"/>
                <w:szCs w:val="20"/>
                <w:lang w:val="pt-BR"/>
              </w:rPr>
              <w:lastRenderedPageBreak/>
              <w:t>Anexa nr.1</w:t>
            </w:r>
          </w:p>
          <w:p w14:paraId="48CEF9D6" w14:textId="77777777" w:rsidR="000B37C9" w:rsidRPr="009F2B19" w:rsidRDefault="000B37C9" w:rsidP="000B37C9">
            <w:pPr>
              <w:pStyle w:val="ListParagraph"/>
              <w:spacing w:after="0" w:line="240" w:lineRule="auto"/>
              <w:ind w:left="1070"/>
              <w:jc w:val="both"/>
              <w:rPr>
                <w:rFonts w:ascii="Times New Roman" w:hAnsi="Times New Roman"/>
                <w:color w:val="000000" w:themeColor="text1"/>
                <w:sz w:val="20"/>
                <w:szCs w:val="20"/>
                <w:shd w:val="clear" w:color="auto" w:fill="FFFFFF"/>
                <w:lang w:val="pt-BR"/>
              </w:rPr>
            </w:pPr>
            <w:r w:rsidRPr="009F2B19">
              <w:rPr>
                <w:rFonts w:ascii="Times New Roman" w:hAnsi="Times New Roman"/>
                <w:color w:val="000000" w:themeColor="text1"/>
                <w:sz w:val="20"/>
                <w:szCs w:val="20"/>
                <w:lang w:val="pt-BR"/>
              </w:rPr>
              <w:t xml:space="preserve">la </w:t>
            </w:r>
            <w:r w:rsidRPr="000B37C9">
              <w:rPr>
                <w:rFonts w:ascii="Times New Roman" w:hAnsi="Times New Roman"/>
                <w:color w:val="000000" w:themeColor="text1"/>
                <w:sz w:val="20"/>
                <w:szCs w:val="20"/>
                <w:lang w:val="it-IT"/>
              </w:rPr>
              <w:t xml:space="preserve">Regulamentul </w:t>
            </w:r>
            <w:r w:rsidRPr="000B37C9">
              <w:rPr>
                <w:rFonts w:ascii="Times New Roman" w:hAnsi="Times New Roman"/>
                <w:color w:val="000000" w:themeColor="text1"/>
                <w:sz w:val="20"/>
                <w:szCs w:val="20"/>
                <w:lang w:val="ro-RO"/>
              </w:rPr>
              <w:t xml:space="preserve">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p>
          <w:p w14:paraId="4753708A" w14:textId="77777777" w:rsidR="000B37C9" w:rsidRPr="009F2B19" w:rsidRDefault="000B37C9" w:rsidP="000B37C9">
            <w:pPr>
              <w:pStyle w:val="ti-art"/>
              <w:shd w:val="clear" w:color="auto" w:fill="FFFFFF"/>
              <w:spacing w:before="0" w:beforeAutospacing="0" w:after="0" w:afterAutospacing="0"/>
              <w:jc w:val="center"/>
              <w:rPr>
                <w:rFonts w:eastAsia="Arial Unicode MS"/>
                <w:b/>
                <w:bCs/>
                <w:color w:val="000000"/>
                <w:sz w:val="20"/>
                <w:szCs w:val="20"/>
                <w:shd w:val="clear" w:color="auto" w:fill="FFFFFF"/>
                <w:lang w:val="pt-BR"/>
              </w:rPr>
            </w:pPr>
            <w:r w:rsidRPr="009F2B19">
              <w:rPr>
                <w:rFonts w:eastAsia="Arial Unicode MS"/>
                <w:b/>
                <w:bCs/>
                <w:color w:val="000000"/>
                <w:sz w:val="20"/>
                <w:szCs w:val="20"/>
                <w:shd w:val="clear" w:color="auto" w:fill="FFFFFF"/>
                <w:lang w:val="pt-BR"/>
              </w:rPr>
              <w:t>DEFINIȚII APLICABILE PENTRU ANEXE</w:t>
            </w:r>
          </w:p>
          <w:p w14:paraId="72F37F17" w14:textId="77777777" w:rsidR="001D30F0" w:rsidRPr="009F2B19" w:rsidRDefault="001D30F0" w:rsidP="001D30F0">
            <w:pPr>
              <w:pStyle w:val="ti-art"/>
              <w:shd w:val="clear" w:color="auto" w:fill="FFFFFF"/>
              <w:spacing w:before="0" w:beforeAutospacing="0" w:after="0" w:afterAutospacing="0"/>
              <w:jc w:val="both"/>
              <w:rPr>
                <w:rFonts w:eastAsia="Arial Unicode MS"/>
                <w:color w:val="000000"/>
                <w:sz w:val="20"/>
                <w:szCs w:val="20"/>
                <w:shd w:val="clear" w:color="auto" w:fill="FFFFFF"/>
                <w:lang w:val="pt-BR"/>
              </w:rPr>
            </w:pPr>
            <w:r w:rsidRPr="009F2B19">
              <w:rPr>
                <w:rFonts w:eastAsia="Arial Unicode MS"/>
                <w:color w:val="000000"/>
                <w:sz w:val="20"/>
                <w:szCs w:val="20"/>
                <w:shd w:val="clear" w:color="auto" w:fill="FFFFFF"/>
                <w:lang w:val="pt-BR"/>
              </w:rPr>
              <w:t>1.Se aplică următoarele definiții:</w:t>
            </w:r>
          </w:p>
          <w:p w14:paraId="53BDB69A" w14:textId="64D4BE4F" w:rsidR="001D30F0" w:rsidRPr="009F2B19" w:rsidRDefault="001D30F0" w:rsidP="001D30F0">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16</w:t>
            </w:r>
            <w:r w:rsidRPr="009F2B19">
              <w:rPr>
                <w:i/>
                <w:iCs/>
                <w:color w:val="000000" w:themeColor="text1"/>
                <w:sz w:val="20"/>
                <w:szCs w:val="20"/>
                <w:shd w:val="clear" w:color="auto" w:fill="FFFFFF"/>
                <w:lang w:val="pt-BR"/>
              </w:rPr>
              <w:t>uscător de rufe cu tambur cu ventilație</w:t>
            </w:r>
            <w:r w:rsidRPr="009F2B19">
              <w:rPr>
                <w:color w:val="000000" w:themeColor="text1"/>
                <w:sz w:val="20"/>
                <w:szCs w:val="20"/>
                <w:shd w:val="clear" w:color="auto" w:fill="FFFFFF"/>
                <w:lang w:val="pt-BR"/>
              </w:rPr>
              <w:t xml:space="preserve"> - uscător de rufe de uz casnic cu tambur care absoarbe aer proaspăt, îl suflă peste produsele textile și elimină aerul umed rezultat în încăpere sau în exterior;</w:t>
            </w:r>
          </w:p>
          <w:p w14:paraId="6B900B8C" w14:textId="7C2E3E70" w:rsidR="00134730" w:rsidRPr="009F2B19" w:rsidRDefault="00134730" w:rsidP="00134730">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15</w:t>
            </w:r>
            <w:r w:rsidRPr="009F2B19">
              <w:rPr>
                <w:i/>
                <w:iCs/>
                <w:color w:val="000000" w:themeColor="text1"/>
                <w:sz w:val="20"/>
                <w:szCs w:val="20"/>
                <w:shd w:val="clear" w:color="auto" w:fill="FFFFFF"/>
                <w:lang w:val="pt-BR"/>
              </w:rPr>
              <w:t>uscător de rufe cu tambur cu acțiune de condensare</w:t>
            </w:r>
            <w:r w:rsidRPr="009F2B19">
              <w:rPr>
                <w:color w:val="000000" w:themeColor="text1"/>
                <w:sz w:val="20"/>
                <w:szCs w:val="20"/>
                <w:shd w:val="clear" w:color="auto" w:fill="FFFFFF"/>
                <w:lang w:val="pt-BR"/>
              </w:rPr>
              <w:t xml:space="preserve"> - uscător de rufe de uz casnic cu tambur care include un sistem, acționând fie prin condensare, fie prin alte mijloace, pentru eliminarea umidității din aerul utilizat în procesul de uscare;</w:t>
            </w:r>
          </w:p>
          <w:p w14:paraId="27BC1F32" w14:textId="51CC2232" w:rsidR="0072483A" w:rsidRPr="009F2B19" w:rsidRDefault="0072483A" w:rsidP="0072483A">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lang w:val="pt-BR"/>
              </w:rPr>
              <w:t>1.17</w:t>
            </w:r>
            <w:r w:rsidRPr="009F2B19">
              <w:rPr>
                <w:i/>
                <w:iCs/>
                <w:color w:val="000000" w:themeColor="text1"/>
                <w:sz w:val="20"/>
                <w:szCs w:val="20"/>
                <w:lang w:val="pt-BR"/>
              </w:rPr>
              <w:t>uscător de rufe de uz casnic cu tambur cu element de încălzire</w:t>
            </w:r>
            <w:r w:rsidRPr="009F2B19">
              <w:rPr>
                <w:color w:val="000000" w:themeColor="text1"/>
                <w:sz w:val="20"/>
                <w:szCs w:val="20"/>
                <w:lang w:val="pt-BR"/>
              </w:rPr>
              <w:t xml:space="preserve"> - uscător de rufe de uz casnic cu tambur în care singurul mijloc sau principalul mijloc de încălzire a aerului din interior este o rezistență electrică;</w:t>
            </w:r>
          </w:p>
          <w:p w14:paraId="45C180ED" w14:textId="16E7ED30" w:rsidR="0072483A" w:rsidRPr="009F2B19" w:rsidRDefault="0072483A" w:rsidP="0072483A">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18</w:t>
            </w:r>
            <w:r w:rsidRPr="009F2B19">
              <w:rPr>
                <w:i/>
                <w:iCs/>
                <w:color w:val="000000" w:themeColor="text1"/>
                <w:sz w:val="20"/>
                <w:szCs w:val="20"/>
                <w:shd w:val="clear" w:color="auto" w:fill="FFFFFF"/>
                <w:lang w:val="pt-BR"/>
              </w:rPr>
              <w:t>uscător de rufe de uz casnic cu tambur cu pompă de căldură</w:t>
            </w:r>
            <w:r w:rsidRPr="009F2B19">
              <w:rPr>
                <w:color w:val="000000" w:themeColor="text1"/>
                <w:sz w:val="20"/>
                <w:szCs w:val="20"/>
                <w:shd w:val="clear" w:color="auto" w:fill="FFFFFF"/>
                <w:lang w:val="pt-BR"/>
              </w:rPr>
              <w:t xml:space="preserve"> - uscător de rufe de uz casnic cu tambur în care singurul mijloc sau principalul mijloc de încălzire a aerului din interior este un sistem cu pompă de căldură.</w:t>
            </w:r>
          </w:p>
          <w:p w14:paraId="6AAC0661" w14:textId="77777777" w:rsidR="00F6441A" w:rsidRPr="009F2B19" w:rsidRDefault="00F6441A"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47D94AC" w14:textId="007C4E2E" w:rsidR="0072483A" w:rsidRPr="009F2B19" w:rsidRDefault="0072483A" w:rsidP="0072483A">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1.6</w:t>
            </w:r>
            <w:r w:rsidRPr="009F2B19">
              <w:rPr>
                <w:i/>
                <w:iCs/>
                <w:color w:val="000000" w:themeColor="text1"/>
                <w:sz w:val="20"/>
                <w:szCs w:val="20"/>
                <w:shd w:val="clear" w:color="auto" w:fill="FFFFFF"/>
                <w:lang w:val="pt-BR"/>
              </w:rPr>
              <w:t>indice de eficiență energetică</w:t>
            </w:r>
            <w:r w:rsidRPr="009F2B19">
              <w:rPr>
                <w:color w:val="000000" w:themeColor="text1"/>
                <w:sz w:val="20"/>
                <w:szCs w:val="20"/>
                <w:shd w:val="clear" w:color="auto" w:fill="FFFFFF"/>
                <w:lang w:val="pt-BR"/>
              </w:rPr>
              <w:t xml:space="preserve"> sau </w:t>
            </w:r>
            <w:r w:rsidRPr="009F2B19">
              <w:rPr>
                <w:i/>
                <w:iCs/>
                <w:color w:val="000000" w:themeColor="text1"/>
                <w:sz w:val="20"/>
                <w:szCs w:val="20"/>
                <w:shd w:val="clear" w:color="auto" w:fill="FFFFFF"/>
                <w:lang w:val="pt-BR"/>
              </w:rPr>
              <w:t>EEI</w:t>
            </w:r>
            <w:r w:rsidRPr="009F2B19">
              <w:rPr>
                <w:color w:val="000000" w:themeColor="text1"/>
                <w:sz w:val="20"/>
                <w:szCs w:val="20"/>
                <w:shd w:val="clear" w:color="auto" w:fill="FFFFFF"/>
                <w:lang w:val="pt-BR"/>
              </w:rPr>
              <w:t xml:space="preserve"> - raportul dintre consumul de energie ponderat și consumul de energie al ciclului standard de uscare al unui anumit model de uscător de rufe de uz casnic cu tambur;</w:t>
            </w:r>
          </w:p>
          <w:p w14:paraId="0A769E57" w14:textId="77777777" w:rsidR="0072483A" w:rsidRPr="009F2B19" w:rsidRDefault="0072483A" w:rsidP="0072483A">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7B006402" w14:textId="37DD3959" w:rsidR="0072483A" w:rsidRPr="009F2B19" w:rsidRDefault="0072483A" w:rsidP="0072483A">
            <w:pPr>
              <w:pStyle w:val="ti-art"/>
              <w:shd w:val="clear" w:color="auto" w:fill="FFFFFF"/>
              <w:spacing w:before="0" w:beforeAutospacing="0" w:after="0" w:afterAutospacing="0"/>
              <w:jc w:val="both"/>
              <w:rPr>
                <w:rFonts w:eastAsia="Arial Unicode MS"/>
                <w:color w:val="000000"/>
                <w:sz w:val="20"/>
                <w:szCs w:val="20"/>
                <w:shd w:val="clear" w:color="auto" w:fill="FFFFFF"/>
                <w:lang w:val="pt-BR"/>
              </w:rPr>
            </w:pPr>
            <w:r w:rsidRPr="009F2B19">
              <w:rPr>
                <w:color w:val="000000" w:themeColor="text1"/>
                <w:sz w:val="20"/>
                <w:szCs w:val="20"/>
                <w:shd w:val="clear" w:color="auto" w:fill="FFFFFF"/>
                <w:lang w:val="pt-BR"/>
              </w:rPr>
              <w:t>1.2</w:t>
            </w:r>
            <w:r w:rsidRPr="009F2B19">
              <w:rPr>
                <w:i/>
                <w:iCs/>
                <w:color w:val="000000" w:themeColor="text1"/>
                <w:sz w:val="20"/>
                <w:szCs w:val="20"/>
                <w:shd w:val="clear" w:color="auto" w:fill="FFFFFF"/>
                <w:lang w:val="pt-BR"/>
              </w:rPr>
              <w:t>durata programului</w:t>
            </w:r>
            <w:r w:rsidRPr="009F2B19">
              <w:rPr>
                <w:color w:val="000000" w:themeColor="text1"/>
                <w:sz w:val="20"/>
                <w:szCs w:val="20"/>
                <w:shd w:val="clear" w:color="auto" w:fill="FFFFFF"/>
                <w:lang w:val="pt-BR"/>
              </w:rPr>
              <w:t xml:space="preserve"> - perioada de timp care începe cu inițierea programului selectat, excluzând orice întârziere programată de utilizator, până când se activează un indicator de sfârșit al programului și utilizatorul are acces la încărcătură;</w:t>
            </w:r>
          </w:p>
          <w:p w14:paraId="0A5F099C" w14:textId="77777777" w:rsidR="0072483A" w:rsidRPr="009F2B19" w:rsidRDefault="0072483A" w:rsidP="0072483A">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0EA88D36" w14:textId="77777777" w:rsidR="0072483A" w:rsidRPr="009F2B19" w:rsidRDefault="0072483A"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2C21AA8C" w14:textId="77777777" w:rsidR="0072483A" w:rsidRPr="009F2B19" w:rsidRDefault="0072483A"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3589D02" w14:textId="3B9EB7CA" w:rsidR="0072483A" w:rsidRPr="009F2B19" w:rsidRDefault="0072483A" w:rsidP="0072483A">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7</w:t>
            </w:r>
            <w:r w:rsidRPr="009F2B19">
              <w:rPr>
                <w:i/>
                <w:iCs/>
                <w:color w:val="000000" w:themeColor="text1"/>
                <w:sz w:val="20"/>
                <w:szCs w:val="20"/>
                <w:shd w:val="clear" w:color="auto" w:fill="FFFFFF"/>
                <w:lang w:val="pt-BR"/>
              </w:rPr>
              <w:t>încărcătură completă</w:t>
            </w:r>
            <w:r w:rsidRPr="009F2B19">
              <w:rPr>
                <w:color w:val="000000" w:themeColor="text1"/>
                <w:sz w:val="20"/>
                <w:szCs w:val="20"/>
                <w:shd w:val="clear" w:color="auto" w:fill="FFFFFF"/>
                <w:lang w:val="pt-BR"/>
              </w:rPr>
              <w:t xml:space="preserve"> - capacitatea nominală pentru un anumit program al unui uscător de rufe de uz casnic cu tambur;</w:t>
            </w:r>
          </w:p>
          <w:p w14:paraId="68A6EA04" w14:textId="77777777" w:rsidR="0072483A" w:rsidRPr="009F2B19" w:rsidRDefault="0072483A"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66C9C07" w14:textId="1D688DC3"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8</w:t>
            </w:r>
            <w:r w:rsidRPr="009F2B19">
              <w:rPr>
                <w:i/>
                <w:iCs/>
                <w:color w:val="000000" w:themeColor="text1"/>
                <w:sz w:val="20"/>
                <w:szCs w:val="20"/>
                <w:shd w:val="clear" w:color="auto" w:fill="FFFFFF"/>
                <w:lang w:val="pt-BR"/>
              </w:rPr>
              <w:t>încărcătură parțială</w:t>
            </w:r>
            <w:r w:rsidRPr="009F2B19">
              <w:rPr>
                <w:color w:val="000000" w:themeColor="text1"/>
                <w:sz w:val="20"/>
                <w:szCs w:val="20"/>
                <w:shd w:val="clear" w:color="auto" w:fill="FFFFFF"/>
                <w:lang w:val="pt-BR"/>
              </w:rPr>
              <w:t xml:space="preserve"> - jumătate din capacitatea nominală pentru un anumit program al unui uscător de rufe de uz casnic cu tambur;</w:t>
            </w:r>
          </w:p>
          <w:p w14:paraId="58E4392B" w14:textId="0A3B157A"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3</w:t>
            </w:r>
            <w:r w:rsidRPr="009F2B19">
              <w:rPr>
                <w:i/>
                <w:iCs/>
                <w:color w:val="000000" w:themeColor="text1"/>
                <w:sz w:val="20"/>
                <w:szCs w:val="20"/>
                <w:shd w:val="clear" w:color="auto" w:fill="FFFFFF"/>
                <w:lang w:val="pt-BR"/>
              </w:rPr>
              <w:t>eficiența condensării</w:t>
            </w:r>
            <w:r w:rsidRPr="009F2B19">
              <w:rPr>
                <w:color w:val="000000" w:themeColor="text1"/>
                <w:sz w:val="20"/>
                <w:szCs w:val="20"/>
                <w:shd w:val="clear" w:color="auto" w:fill="FFFFFF"/>
                <w:lang w:val="pt-BR"/>
              </w:rPr>
              <w:t xml:space="preserve"> - raportul dintre masa de umiditate condensată de un uscător de rufe cu tambur cu acțiune de condensare și masa de umiditate eliminată din încărcătură la sfârșitul unui ciclu de uscare;</w:t>
            </w:r>
          </w:p>
          <w:p w14:paraId="5086B070" w14:textId="77777777" w:rsidR="004A22AC" w:rsidRPr="009F2B19" w:rsidRDefault="004A22AC"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DA2A905" w14:textId="58005DD2"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lang w:val="pt-BR"/>
              </w:rPr>
              <w:t>1.10</w:t>
            </w:r>
            <w:r w:rsidRPr="009F2B19">
              <w:rPr>
                <w:i/>
                <w:iCs/>
                <w:color w:val="000000" w:themeColor="text1"/>
                <w:sz w:val="20"/>
                <w:szCs w:val="20"/>
                <w:lang w:val="pt-BR"/>
              </w:rPr>
              <w:t>modul oprit</w:t>
            </w:r>
            <w:r w:rsidRPr="009F2B19">
              <w:rPr>
                <w:color w:val="000000" w:themeColor="text1"/>
                <w:sz w:val="20"/>
                <w:szCs w:val="20"/>
                <w:lang w:val="pt-BR"/>
              </w:rPr>
              <w:t xml:space="preserve"> - stare în care uscătorul de rufe de uz casnic cu tambur este conectat la rețeaua de alimentare și nu îndeplinește nicio funcție, inclusiv următoarele stări:</w:t>
            </w:r>
          </w:p>
          <w:p w14:paraId="5CB463B8" w14:textId="0BE2C539" w:rsidR="004A22AC" w:rsidRPr="009F2B19" w:rsidRDefault="004A22AC" w:rsidP="004A22AC">
            <w:pPr>
              <w:pStyle w:val="ti-art"/>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1.10.1stări care oferă doar indicația că echipamentul este în modul oprit;</w:t>
            </w:r>
          </w:p>
          <w:p w14:paraId="0F6266AF" w14:textId="2D031377"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1.20.2stări care oferă numai funcționalitățile destinate să asigure compatibilitatea electromagnetică, în temeiul </w:t>
            </w:r>
            <w:r w:rsidRPr="009F2B19">
              <w:rPr>
                <w:sz w:val="20"/>
                <w:szCs w:val="20"/>
                <w:lang w:val="pt-BR"/>
              </w:rPr>
              <w:t>Hotărârii Guvernului nr. 807/2015 privind aprobarea Reglementării tehnice „Compatibilitatea electromagnetică a echipamentelor”.</w:t>
            </w:r>
          </w:p>
          <w:p w14:paraId="1E9BDF7A" w14:textId="77777777" w:rsidR="004A22AC" w:rsidRPr="009F2B19" w:rsidRDefault="004A22AC"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CD913C6" w14:textId="57177A70"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9</w:t>
            </w:r>
            <w:r w:rsidRPr="009F2B19">
              <w:rPr>
                <w:i/>
                <w:iCs/>
                <w:color w:val="000000" w:themeColor="text1"/>
                <w:sz w:val="20"/>
                <w:szCs w:val="20"/>
                <w:shd w:val="clear" w:color="auto" w:fill="FFFFFF"/>
                <w:lang w:val="pt-BR"/>
              </w:rPr>
              <w:t>mod de așteptare</w:t>
            </w:r>
            <w:r w:rsidRPr="009F2B19">
              <w:rPr>
                <w:color w:val="000000" w:themeColor="text1"/>
                <w:sz w:val="20"/>
                <w:szCs w:val="20"/>
                <w:shd w:val="clear" w:color="auto" w:fill="FFFFFF"/>
                <w:lang w:val="pt-BR"/>
              </w:rPr>
              <w:t xml:space="preserve"> - starea în care uscătorul de rufe de uz casnic cu tambur este conectat la rețeaua de alimentare și asigură doar următoarele funcții, sau doar pe unele dintre acestea, care pot continua pentru o perioadă de timp nedefinită:</w:t>
            </w:r>
          </w:p>
          <w:p w14:paraId="167277B8" w14:textId="60B093D0"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9.1funcția de reactivare sau funcția de reactivare și o indicație că funcția de reactivare este activată;</w:t>
            </w:r>
          </w:p>
          <w:p w14:paraId="40679267" w14:textId="021FD7DC"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9.2funcția de reactivare printr-o conexiune la o rețea („așteptare în rețea”);</w:t>
            </w:r>
          </w:p>
          <w:p w14:paraId="60685AF9" w14:textId="7A9D5225"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9.3afișarea unor informații sau a stării;</w:t>
            </w:r>
          </w:p>
          <w:p w14:paraId="1E76EF55" w14:textId="7E0EDC55" w:rsidR="004A22AC" w:rsidRPr="009F2B19" w:rsidRDefault="004A22AC" w:rsidP="004A22A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9.4funcția de detectare pentru măsurile de urgență;</w:t>
            </w:r>
          </w:p>
          <w:p w14:paraId="640D0F15" w14:textId="77777777" w:rsidR="004A22AC" w:rsidRPr="009F2B19" w:rsidRDefault="004A22AC"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482E4E76"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DE75A55"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4089588" w14:textId="51D0C8F0" w:rsidR="002B1295" w:rsidRPr="009F2B19" w:rsidRDefault="002B1295" w:rsidP="002B129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14</w:t>
            </w:r>
            <w:r w:rsidRPr="009F2B19">
              <w:rPr>
                <w:i/>
                <w:iCs/>
                <w:color w:val="000000" w:themeColor="text1"/>
                <w:sz w:val="20"/>
                <w:szCs w:val="20"/>
                <w:shd w:val="clear" w:color="auto" w:fill="FFFFFF"/>
                <w:lang w:val="pt-BR"/>
              </w:rPr>
              <w:t>rețea</w:t>
            </w:r>
            <w:r w:rsidRPr="009F2B19">
              <w:rPr>
                <w:color w:val="000000" w:themeColor="text1"/>
                <w:sz w:val="20"/>
                <w:szCs w:val="20"/>
                <w:shd w:val="clear" w:color="auto" w:fill="FFFFFF"/>
                <w:lang w:val="pt-BR"/>
              </w:rPr>
              <w:t xml:space="preserve"> - infrastructură de comunicații cu o topologie a legăturilor și o arhitectură care include componente fizice, principii organizaționale, proceduri și formate sau protocoale de comunicare;</w:t>
            </w:r>
          </w:p>
          <w:p w14:paraId="02821E9E"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146D153" w14:textId="48157841" w:rsidR="002B1295" w:rsidRPr="009F2B19" w:rsidRDefault="002B1295" w:rsidP="002B129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4</w:t>
            </w:r>
            <w:r w:rsidRPr="009F2B19">
              <w:rPr>
                <w:i/>
                <w:iCs/>
                <w:color w:val="000000" w:themeColor="text1"/>
                <w:sz w:val="20"/>
                <w:szCs w:val="20"/>
                <w:shd w:val="clear" w:color="auto" w:fill="FFFFFF"/>
                <w:lang w:val="pt-BR"/>
              </w:rPr>
              <w:t>funcție anti-șifonare</w:t>
            </w:r>
            <w:r w:rsidRPr="009F2B19">
              <w:rPr>
                <w:color w:val="000000" w:themeColor="text1"/>
                <w:sz w:val="20"/>
                <w:szCs w:val="20"/>
                <w:shd w:val="clear" w:color="auto" w:fill="FFFFFF"/>
                <w:lang w:val="pt-BR"/>
              </w:rPr>
              <w:t xml:space="preserve"> - operațiune a uscătorului de rufe de uz casnic cu tambur care are loc după încheierea unui program, pentru a împiedica șifonarea excesivă a rufelor;</w:t>
            </w:r>
          </w:p>
          <w:p w14:paraId="21E63D92"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18D4BC65" w14:textId="3E66F26A" w:rsidR="002B1295" w:rsidRPr="009F2B19" w:rsidRDefault="002B1295" w:rsidP="002B129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12</w:t>
            </w:r>
            <w:r w:rsidRPr="009F2B19">
              <w:rPr>
                <w:i/>
                <w:iCs/>
                <w:color w:val="000000" w:themeColor="text1"/>
                <w:sz w:val="20"/>
                <w:szCs w:val="20"/>
                <w:shd w:val="clear" w:color="auto" w:fill="FFFFFF"/>
                <w:lang w:val="pt-BR"/>
              </w:rPr>
              <w:t>pornire întârziată</w:t>
            </w:r>
            <w:r w:rsidRPr="009F2B19">
              <w:rPr>
                <w:color w:val="000000" w:themeColor="text1"/>
                <w:sz w:val="20"/>
                <w:szCs w:val="20"/>
                <w:shd w:val="clear" w:color="auto" w:fill="FFFFFF"/>
                <w:lang w:val="pt-BR"/>
              </w:rPr>
              <w:t xml:space="preserve"> - stare în care utilizatorul a selectat o anumită întârziere în ceea ce privește începerea sau încheierea ciclului de uscare al programului selectat;</w:t>
            </w:r>
          </w:p>
          <w:p w14:paraId="4D31F2DD"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103EDDA2" w14:textId="50D9E22F" w:rsidR="002B1295" w:rsidRPr="009F2B19" w:rsidRDefault="002B1295" w:rsidP="002B1295">
            <w:pPr>
              <w:pStyle w:val="ti-art"/>
              <w:shd w:val="clear" w:color="auto" w:fill="FFFFFF"/>
              <w:spacing w:before="0" w:beforeAutospacing="0" w:after="0" w:afterAutospacing="0"/>
              <w:jc w:val="both"/>
              <w:rPr>
                <w:rFonts w:eastAsia="Arial Unicode MS"/>
                <w:color w:val="000000" w:themeColor="text1"/>
                <w:shd w:val="clear" w:color="auto" w:fill="FFFFFF"/>
                <w:lang w:val="pt-BR"/>
              </w:rPr>
            </w:pPr>
            <w:r w:rsidRPr="009F2B19">
              <w:rPr>
                <w:color w:val="000000" w:themeColor="text1"/>
                <w:sz w:val="20"/>
                <w:szCs w:val="20"/>
                <w:shd w:val="clear" w:color="auto" w:fill="FFFFFF"/>
                <w:lang w:val="pt-BR"/>
              </w:rPr>
              <w:lastRenderedPageBreak/>
              <w:t>1.11</w:t>
            </w:r>
            <w:r w:rsidRPr="009F2B19">
              <w:rPr>
                <w:i/>
                <w:iCs/>
                <w:color w:val="000000" w:themeColor="text1"/>
                <w:sz w:val="20"/>
                <w:szCs w:val="20"/>
                <w:shd w:val="clear" w:color="auto" w:fill="FFFFFF"/>
                <w:lang w:val="pt-BR"/>
              </w:rPr>
              <w:t>piesă de schimb</w:t>
            </w:r>
            <w:r w:rsidRPr="009F2B19">
              <w:rPr>
                <w:color w:val="000000" w:themeColor="text1"/>
                <w:sz w:val="20"/>
                <w:szCs w:val="20"/>
                <w:shd w:val="clear" w:color="auto" w:fill="FFFFFF"/>
                <w:lang w:val="pt-BR"/>
              </w:rPr>
              <w:t xml:space="preserve"> - piesă separată care poate înlocui o piesă cu funcții identice sau similare într-un produs;</w:t>
            </w:r>
          </w:p>
          <w:p w14:paraId="01277111"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1295B30" w14:textId="71662B63" w:rsidR="002B1295" w:rsidRPr="009F2B19" w:rsidRDefault="002B1295" w:rsidP="002B129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13</w:t>
            </w:r>
            <w:r w:rsidRPr="009F2B19">
              <w:rPr>
                <w:i/>
                <w:iCs/>
                <w:color w:val="000000" w:themeColor="text1"/>
                <w:sz w:val="20"/>
                <w:szCs w:val="20"/>
                <w:shd w:val="clear" w:color="auto" w:fill="FFFFFF"/>
                <w:lang w:val="pt-BR"/>
              </w:rPr>
              <w:t>reparator profesionist</w:t>
            </w:r>
            <w:r w:rsidRPr="009F2B19">
              <w:rPr>
                <w:color w:val="000000" w:themeColor="text1"/>
                <w:sz w:val="20"/>
                <w:szCs w:val="20"/>
                <w:shd w:val="clear" w:color="auto" w:fill="FFFFFF"/>
                <w:lang w:val="pt-BR"/>
              </w:rPr>
              <w:t xml:space="preserve"> - operator sau o întreprindere care prestează servicii de reparare și de întreținere profesională a uscătoarelor de rufe de uz casnic cu tambur;</w:t>
            </w:r>
          </w:p>
          <w:p w14:paraId="07ADD6D5"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3317507E" w14:textId="3CFD318F" w:rsidR="002B1295" w:rsidRPr="009F2B19" w:rsidRDefault="002B1295" w:rsidP="002B129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5</w:t>
            </w:r>
            <w:r w:rsidRPr="009F2B19">
              <w:rPr>
                <w:i/>
                <w:iCs/>
                <w:color w:val="000000" w:themeColor="text1"/>
                <w:sz w:val="20"/>
                <w:szCs w:val="20"/>
                <w:shd w:val="clear" w:color="auto" w:fill="FFFFFF"/>
                <w:lang w:val="pt-BR"/>
              </w:rPr>
              <w:t>garanție</w:t>
            </w:r>
            <w:r w:rsidRPr="009F2B19">
              <w:rPr>
                <w:color w:val="000000" w:themeColor="text1"/>
                <w:sz w:val="20"/>
                <w:szCs w:val="20"/>
                <w:shd w:val="clear" w:color="auto" w:fill="FFFFFF"/>
                <w:lang w:val="pt-BR"/>
              </w:rPr>
              <w:t xml:space="preserve"> - angajament față de consumator asumat de către comerciant sau de către producător fie de a rambursa prețul plătit, fie de a înlocui, de a repara sau de a manipula în orice mod uscătorul de rufe de uz casnic cu tambur, dacă acesta nu respectă specificațiile din certificatul de garanție sau din materialele publicitare relevante;</w:t>
            </w:r>
          </w:p>
          <w:p w14:paraId="3DD3C018"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7F7D21D8" w14:textId="0A58FAB5" w:rsidR="002B1295" w:rsidRPr="009F2B19" w:rsidRDefault="002B1295" w:rsidP="002B1295">
            <w:pPr>
              <w:pStyle w:val="ti-art"/>
              <w:shd w:val="clear" w:color="auto" w:fill="FFFFFF"/>
              <w:spacing w:before="0" w:beforeAutospacing="0" w:after="0" w:afterAutospacing="0"/>
              <w:jc w:val="both"/>
              <w:rPr>
                <w:rFonts w:eastAsia="Arial Unicode MS"/>
                <w:color w:val="000000"/>
                <w:sz w:val="20"/>
                <w:szCs w:val="20"/>
                <w:shd w:val="clear" w:color="auto" w:fill="FFFFFF"/>
                <w:lang w:val="pt-BR"/>
              </w:rPr>
            </w:pPr>
            <w:r w:rsidRPr="009F2B19">
              <w:rPr>
                <w:rFonts w:eastAsia="Arial Unicode MS"/>
                <w:color w:val="000000" w:themeColor="text1"/>
                <w:sz w:val="20"/>
                <w:szCs w:val="20"/>
                <w:shd w:val="clear" w:color="auto" w:fill="FFFFFF"/>
                <w:lang w:val="pt-BR"/>
              </w:rPr>
              <w:t>1.1</w:t>
            </w:r>
            <w:r w:rsidRPr="009F2B19">
              <w:rPr>
                <w:rFonts w:eastAsia="Arial Unicode MS"/>
                <w:i/>
                <w:iCs/>
                <w:color w:val="000000" w:themeColor="text1"/>
                <w:sz w:val="20"/>
                <w:szCs w:val="20"/>
                <w:shd w:val="clear" w:color="auto" w:fill="FFFFFF"/>
                <w:lang w:val="pt-BR"/>
              </w:rPr>
              <w:t>coeficient de conversie</w:t>
            </w:r>
            <w:r w:rsidRPr="009F2B19">
              <w:rPr>
                <w:rFonts w:eastAsia="Arial Unicode MS"/>
                <w:color w:val="000000" w:themeColor="text1"/>
                <w:sz w:val="20"/>
                <w:szCs w:val="20"/>
                <w:shd w:val="clear" w:color="auto" w:fill="FFFFFF"/>
                <w:lang w:val="pt-BR"/>
              </w:rPr>
              <w:t xml:space="preserve"> - </w:t>
            </w:r>
            <w:r w:rsidRPr="009F2B19">
              <w:rPr>
                <w:rFonts w:eastAsia="Arial Unicode MS"/>
                <w:sz w:val="20"/>
                <w:szCs w:val="20"/>
                <w:lang w:val="pt-BR"/>
              </w:rPr>
              <w:t>coeficient care reflectă media randamentului de generare, estimată</w:t>
            </w:r>
            <w:r w:rsidRPr="009F2B19">
              <w:rPr>
                <w:bCs/>
                <w:sz w:val="20"/>
                <w:szCs w:val="20"/>
                <w:lang w:val="pt-BR"/>
              </w:rPr>
              <w:t xml:space="preserve"> conform Legii nr. 139/2018 cu privire la eficiența energetică</w:t>
            </w:r>
            <w:r w:rsidRPr="009F2B19">
              <w:rPr>
                <w:rFonts w:eastAsia="Arial Unicode MS"/>
                <w:sz w:val="20"/>
                <w:szCs w:val="20"/>
                <w:lang w:val="pt-BR"/>
              </w:rPr>
              <w:t>; valoarea coeficientului de conversie este CC = 2,5;</w:t>
            </w:r>
          </w:p>
          <w:p w14:paraId="43924B94" w14:textId="77777777" w:rsidR="002B1295" w:rsidRPr="009F2B19" w:rsidRDefault="002B1295" w:rsidP="001D30F0">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tc>
        <w:tc>
          <w:tcPr>
            <w:tcW w:w="2551" w:type="dxa"/>
          </w:tcPr>
          <w:p w14:paraId="236AF559" w14:textId="77777777" w:rsidR="000B37C9" w:rsidRDefault="000B37C9" w:rsidP="000B37C9">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5E6A3991" w14:textId="77777777" w:rsidR="00D67780" w:rsidRDefault="00D67780" w:rsidP="000B37C9">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C2F507C" w14:textId="77777777" w:rsidR="00F6441A" w:rsidRPr="00DF3232" w:rsidRDefault="00F6441A">
            <w:pPr>
              <w:autoSpaceDE w:val="0"/>
              <w:spacing w:after="0" w:line="240" w:lineRule="auto"/>
              <w:rPr>
                <w:rFonts w:ascii="Times New Roman" w:hAnsi="Times New Roman"/>
                <w:b/>
                <w:bCs/>
                <w:sz w:val="20"/>
                <w:szCs w:val="20"/>
                <w:lang w:val="fr-FR" w:eastAsia="zh-CN"/>
              </w:rPr>
            </w:pPr>
          </w:p>
        </w:tc>
      </w:tr>
      <w:tr w:rsidR="00F6441A" w:rsidRPr="009855A0" w14:paraId="07378A6C" w14:textId="77777777" w:rsidTr="00762154">
        <w:trPr>
          <w:trHeight w:val="841"/>
        </w:trPr>
        <w:tc>
          <w:tcPr>
            <w:tcW w:w="4957" w:type="dxa"/>
          </w:tcPr>
          <w:p w14:paraId="2BF39129" w14:textId="77777777" w:rsidR="00F6441A"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lastRenderedPageBreak/>
              <w:t>ANEXA II</w:t>
            </w:r>
          </w:p>
          <w:p w14:paraId="7E360459" w14:textId="77777777" w:rsidR="0049066D"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CERINȚE ÎN MATERIE DE PROIECTARE ECOLOGICĂ</w:t>
            </w:r>
          </w:p>
          <w:p w14:paraId="4F0EB7FD" w14:textId="77777777" w:rsidR="0049066D" w:rsidRPr="00D1532D" w:rsidRDefault="0049066D" w:rsidP="0049066D">
            <w:pPr>
              <w:pStyle w:val="oj-normal"/>
              <w:numPr>
                <w:ilvl w:val="0"/>
                <w:numId w:val="578"/>
              </w:numPr>
              <w:shd w:val="clear" w:color="auto" w:fill="FFFFFF"/>
              <w:spacing w:before="0" w:beforeAutospacing="0" w:after="0" w:afterAutospacing="0"/>
              <w:rPr>
                <w:color w:val="000000" w:themeColor="text1"/>
                <w:sz w:val="20"/>
                <w:szCs w:val="20"/>
              </w:rPr>
            </w:pPr>
            <w:r w:rsidRPr="00D1532D">
              <w:rPr>
                <w:b/>
                <w:bCs/>
                <w:color w:val="000000" w:themeColor="text1"/>
                <w:sz w:val="20"/>
                <w:szCs w:val="20"/>
                <w:shd w:val="clear" w:color="auto" w:fill="FFFFFF"/>
              </w:rPr>
              <w:t>Cerințe privind programele</w:t>
            </w:r>
          </w:p>
          <w:p w14:paraId="00181616" w14:textId="630502A0" w:rsidR="0049066D" w:rsidRPr="009F2B19" w:rsidRDefault="0049066D" w:rsidP="00D1532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trebuie să îndeplinească următoarele cerințe:</w:t>
            </w:r>
          </w:p>
          <w:p w14:paraId="65D550B0" w14:textId="6A8B289C" w:rsidR="0049066D" w:rsidRPr="009F2B19" w:rsidRDefault="0049066D" w:rsidP="00D1532D">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uscătoarele de rufe de uz casnic cu tambur trebuie să asigure un program eco. Capacitatea nominală declarată pentru programul eco nu trebuie să fie mai mică decât cea mai mare capacitate nominală declarată dintre toate programele pentru bumbac ale uscătorului de rufe de uz casnic cu tambur;</w:t>
            </w:r>
          </w:p>
          <w:p w14:paraId="4F33083F" w14:textId="01AA2284" w:rsidR="0049066D" w:rsidRPr="009F2B19" w:rsidRDefault="0049066D" w:rsidP="00D1532D">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rogramul eco trebuie să fie indicat ca „eco” și trebuie să poată fi identificat în mod clar pe dispozitivul de selectare a programelor, pe afișaj și prin conexiunea la rețea, în funcție de funcționalitățile oferite de uscătorul de rufe de uz casnic cu tambur;</w:t>
            </w:r>
          </w:p>
          <w:p w14:paraId="2E96B32B" w14:textId="7228B21B" w:rsidR="0049066D" w:rsidRPr="009F2B19" w:rsidRDefault="0049066D" w:rsidP="00D1532D">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enumirea „eco” se utilizează exclusiv pentru programul eco și poate fi completată numai cu termenul „bumbac”. Formatul denumirii „eco” nu este limitat în ceea ce privește tipul caracterelor, dimensiunea caracterelor, sensibilitatea la scrierea cu</w:t>
            </w:r>
            <w:r w:rsid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majusculă/minusculă sau culoarea. Nu este permis ca vreun alt program să conțină în denumirea sa termenul „eco”;</w:t>
            </w:r>
          </w:p>
          <w:p w14:paraId="7B61326C" w14:textId="77777777" w:rsidR="0049066D" w:rsidRPr="009F2B19" w:rsidRDefault="0049066D" w:rsidP="00D1532D">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programul „eco” trebuie stabilit ca program implicit pentru selectarea automată a programelor sau pentru orice funcție de menținere a selectării </w:t>
            </w:r>
            <w:r w:rsidRPr="009F2B19">
              <w:rPr>
                <w:color w:val="000000" w:themeColor="text1"/>
                <w:sz w:val="20"/>
                <w:szCs w:val="20"/>
                <w:shd w:val="clear" w:color="auto" w:fill="FFFFFF"/>
                <w:lang w:val="pt-BR"/>
              </w:rPr>
              <w:lastRenderedPageBreak/>
              <w:t>unui program sau, în cazul în care nu există o funcție de selectare automată a programelor, acesta trebuie să fie disponibil pentru selectare directă, fără a mai fi necesară o altă selectare, cum ar fi un anumit timp sau o anumită încărcătură;</w:t>
            </w:r>
          </w:p>
          <w:p w14:paraId="19566A14" w14:textId="4DE3B879" w:rsidR="0049066D" w:rsidRPr="009F2B19" w:rsidRDefault="0049066D" w:rsidP="00D1532D">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lang w:val="pt-BR"/>
              </w:rPr>
              <w:t>indicațiile „normal”, „zilnic”, „regulat” și „standard”, precum și traducerile lor în toate limbile oficiale ale Uniunii nu se utilizează în denumirile programelor pentru uscătoarele de rufe de uz casnic cu tambur, nici singure, nici în combinație cu alte informații.</w:t>
            </w:r>
          </w:p>
          <w:p w14:paraId="40031895" w14:textId="77777777" w:rsidR="0049066D" w:rsidRPr="00D1532D" w:rsidRDefault="0049066D" w:rsidP="0049066D">
            <w:pPr>
              <w:pStyle w:val="oj-normal"/>
              <w:numPr>
                <w:ilvl w:val="0"/>
                <w:numId w:val="578"/>
              </w:numPr>
              <w:shd w:val="clear" w:color="auto" w:fill="FFFFFF"/>
              <w:spacing w:before="0" w:beforeAutospacing="0" w:after="0" w:afterAutospacing="0"/>
              <w:rPr>
                <w:color w:val="000000" w:themeColor="text1"/>
                <w:sz w:val="20"/>
                <w:szCs w:val="20"/>
              </w:rPr>
            </w:pPr>
            <w:r w:rsidRPr="00D1532D">
              <w:rPr>
                <w:b/>
                <w:bCs/>
                <w:color w:val="000000" w:themeColor="text1"/>
                <w:sz w:val="20"/>
                <w:szCs w:val="20"/>
                <w:shd w:val="clear" w:color="auto" w:fill="FFFFFF"/>
              </w:rPr>
              <w:t>Cerințe de eficiență energetică</w:t>
            </w:r>
          </w:p>
          <w:p w14:paraId="21B09992" w14:textId="7C4BF1C5" w:rsidR="0049066D" w:rsidRPr="009F2B19" w:rsidRDefault="0049066D" w:rsidP="00D1532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EEI al uscătoarelor de rufe de uz casnic cu tambur nu trebuie să fie mai mare de 85.</w:t>
            </w:r>
          </w:p>
          <w:p w14:paraId="5567D837" w14:textId="77A00588" w:rsidR="0049066D" w:rsidRPr="009F2B19" w:rsidRDefault="0049066D" w:rsidP="00D1532D">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EEI se calculează în conformitate cu anexa III.</w:t>
            </w:r>
          </w:p>
          <w:p w14:paraId="1FE17F80" w14:textId="77777777" w:rsidR="0049066D" w:rsidRPr="00D1532D" w:rsidRDefault="0049066D" w:rsidP="0049066D">
            <w:pPr>
              <w:pStyle w:val="oj-normal"/>
              <w:numPr>
                <w:ilvl w:val="0"/>
                <w:numId w:val="578"/>
              </w:numPr>
              <w:shd w:val="clear" w:color="auto" w:fill="FFFFFF"/>
              <w:spacing w:before="0" w:beforeAutospacing="0" w:after="0" w:afterAutospacing="0"/>
              <w:rPr>
                <w:color w:val="000000" w:themeColor="text1"/>
                <w:sz w:val="20"/>
                <w:szCs w:val="20"/>
              </w:rPr>
            </w:pPr>
            <w:r w:rsidRPr="00D1532D">
              <w:rPr>
                <w:b/>
                <w:bCs/>
                <w:color w:val="000000" w:themeColor="text1"/>
                <w:sz w:val="20"/>
                <w:szCs w:val="20"/>
                <w:shd w:val="clear" w:color="auto" w:fill="FFFFFF"/>
              </w:rPr>
              <w:t>Cerințe de eficiență a condensării</w:t>
            </w:r>
          </w:p>
          <w:p w14:paraId="78D6B021" w14:textId="733F0471" w:rsidR="0049066D" w:rsidRPr="009F2B19" w:rsidRDefault="0049066D" w:rsidP="00D1532D">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Eficiența condensării uscătoarelor de rufe cu tambur cu acțiune de condensare nu trebuie să fie mai mică de 80</w:t>
            </w:r>
            <w:r w:rsidR="00D1532D" w:rsidRP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Clasa de eficiență a condensării se calculează în conformitate cu anexa III.</w:t>
            </w:r>
          </w:p>
          <w:p w14:paraId="24FA9B1B" w14:textId="77777777" w:rsidR="0049066D" w:rsidRPr="009F2B19" w:rsidRDefault="0049066D" w:rsidP="0049066D">
            <w:pPr>
              <w:pStyle w:val="oj-normal"/>
              <w:numPr>
                <w:ilvl w:val="0"/>
                <w:numId w:val="578"/>
              </w:numPr>
              <w:shd w:val="clear" w:color="auto" w:fill="FFFFFF"/>
              <w:spacing w:before="0" w:beforeAutospacing="0" w:after="0" w:afterAutospacing="0"/>
              <w:rPr>
                <w:color w:val="000000" w:themeColor="text1"/>
                <w:sz w:val="20"/>
                <w:szCs w:val="20"/>
                <w:lang w:val="pt-BR"/>
              </w:rPr>
            </w:pPr>
            <w:r w:rsidRPr="009F2B19">
              <w:rPr>
                <w:b/>
                <w:bCs/>
                <w:color w:val="000000" w:themeColor="text1"/>
                <w:sz w:val="20"/>
                <w:szCs w:val="20"/>
                <w:shd w:val="clear" w:color="auto" w:fill="FFFFFF"/>
                <w:lang w:val="pt-BR"/>
              </w:rPr>
              <w:t>Moduri cu consum redus de putere</w:t>
            </w:r>
          </w:p>
          <w:p w14:paraId="2326653D" w14:textId="4DF012F6" w:rsidR="0049066D" w:rsidRPr="009F2B19" w:rsidRDefault="0049066D" w:rsidP="00D1532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trebuie să îndeplinească următoarele cerințe:</w:t>
            </w:r>
          </w:p>
          <w:p w14:paraId="14528BA6" w14:textId="61550F05" w:rsidR="0049066D" w:rsidRPr="009F2B19" w:rsidRDefault="0049066D" w:rsidP="00D1532D">
            <w:pPr>
              <w:pStyle w:val="oj-normal"/>
              <w:numPr>
                <w:ilvl w:val="0"/>
                <w:numId w:val="580"/>
              </w:numPr>
              <w:shd w:val="clear" w:color="auto" w:fill="FFFFFF"/>
              <w:spacing w:before="0" w:beforeAutospacing="0" w:after="0" w:afterAutospacing="0"/>
              <w:jc w:val="both"/>
              <w:rPr>
                <w:color w:val="000000" w:themeColor="text1"/>
                <w:sz w:val="20"/>
                <w:szCs w:val="20"/>
                <w:lang w:val="en-GB"/>
              </w:rPr>
            </w:pP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aibă</w:t>
            </w:r>
            <w:proofErr w:type="spellEnd"/>
            <w:r w:rsidRPr="009F2B19">
              <w:rPr>
                <w:color w:val="000000" w:themeColor="text1"/>
                <w:sz w:val="20"/>
                <w:szCs w:val="20"/>
                <w:shd w:val="clear" w:color="auto" w:fill="FFFFFF"/>
                <w:lang w:val="en-GB"/>
              </w:rPr>
              <w:t xml:space="preserve"> un mod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un mod standby </w:t>
            </w:r>
            <w:proofErr w:type="spellStart"/>
            <w:r w:rsidRPr="009F2B19">
              <w:rPr>
                <w:color w:val="000000" w:themeColor="text1"/>
                <w:sz w:val="20"/>
                <w:szCs w:val="20"/>
                <w:shd w:val="clear" w:color="auto" w:fill="FFFFFF"/>
                <w:lang w:val="en-GB"/>
              </w:rPr>
              <w:t>sau</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ambel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50 W, </w:t>
            </w:r>
            <w:proofErr w:type="spellStart"/>
            <w:r w:rsidRPr="009F2B19">
              <w:rPr>
                <w:color w:val="000000" w:themeColor="text1"/>
                <w:sz w:val="20"/>
                <w:szCs w:val="20"/>
                <w:shd w:val="clear" w:color="auto" w:fill="FFFFFF"/>
                <w:lang w:val="en-GB"/>
              </w:rPr>
              <w:t>iar</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standby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50 W; </w:t>
            </w:r>
            <w:proofErr w:type="spellStart"/>
            <w:r w:rsidRPr="009F2B19">
              <w:rPr>
                <w:color w:val="000000" w:themeColor="text1"/>
                <w:sz w:val="20"/>
                <w:szCs w:val="20"/>
                <w:shd w:val="clear" w:color="auto" w:fill="FFFFFF"/>
                <w:lang w:val="en-GB"/>
              </w:rPr>
              <w:t>începând</w:t>
            </w:r>
            <w:proofErr w:type="spellEnd"/>
            <w:r w:rsidRPr="009F2B19">
              <w:rPr>
                <w:color w:val="000000" w:themeColor="text1"/>
                <w:sz w:val="20"/>
                <w:szCs w:val="20"/>
                <w:shd w:val="clear" w:color="auto" w:fill="FFFFFF"/>
                <w:lang w:val="en-GB"/>
              </w:rPr>
              <w:t xml:space="preserve"> cu 9</w:t>
            </w:r>
            <w:r w:rsidR="00D1532D" w:rsidRPr="00D1532D">
              <w:rPr>
                <w:color w:val="000000" w:themeColor="text1"/>
                <w:sz w:val="20"/>
                <w:szCs w:val="20"/>
                <w:shd w:val="clear" w:color="auto" w:fill="FFFFFF"/>
                <w:lang w:val="ro-RO"/>
              </w:rPr>
              <w:t xml:space="preserve"> </w:t>
            </w:r>
            <w:proofErr w:type="spellStart"/>
            <w:r w:rsidRPr="009F2B19">
              <w:rPr>
                <w:color w:val="000000" w:themeColor="text1"/>
                <w:sz w:val="20"/>
                <w:szCs w:val="20"/>
                <w:shd w:val="clear" w:color="auto" w:fill="FFFFFF"/>
                <w:lang w:val="en-GB"/>
              </w:rPr>
              <w:t>mai</w:t>
            </w:r>
            <w:proofErr w:type="spellEnd"/>
            <w:r w:rsidRPr="009F2B19">
              <w:rPr>
                <w:color w:val="000000" w:themeColor="text1"/>
                <w:sz w:val="20"/>
                <w:szCs w:val="20"/>
                <w:shd w:val="clear" w:color="auto" w:fill="FFFFFF"/>
                <w:lang w:val="en-GB"/>
              </w:rPr>
              <w:t xml:space="preserve"> 2027,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3 W;</w:t>
            </w:r>
          </w:p>
          <w:p w14:paraId="0B95B7C2" w14:textId="7D90B6F6" w:rsidR="0049066D" w:rsidRPr="009F2B19" w:rsidRDefault="0049066D" w:rsidP="00D1532D">
            <w:pPr>
              <w:pStyle w:val="oj-normal"/>
              <w:numPr>
                <w:ilvl w:val="0"/>
                <w:numId w:val="58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acă modul standby include afișarea de informații sau a stării, consumul de putere al acestui mod nu trebuie să depășească 1,00 W;</w:t>
            </w:r>
          </w:p>
          <w:p w14:paraId="3EE75CEF" w14:textId="4630610F" w:rsidR="0049066D" w:rsidRPr="009F2B19" w:rsidRDefault="0049066D" w:rsidP="00D1532D">
            <w:pPr>
              <w:pStyle w:val="oj-normal"/>
              <w:numPr>
                <w:ilvl w:val="0"/>
                <w:numId w:val="58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acă modul standby oferă conectivitate la rețea și un mod standby în rețea, astfel cum este definit la articolul</w:t>
            </w:r>
            <w:r w:rsidR="00D67780">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 punctul 10 din Regulamentul (UE)</w:t>
            </w:r>
            <w:r w:rsidR="00D67780">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826 al Comisiei, consumul de putere al acestui mod nu trebuie să depășească 2,00 W;</w:t>
            </w:r>
          </w:p>
          <w:p w14:paraId="23029428" w14:textId="59F9BED8" w:rsidR="0049066D" w:rsidRPr="009F2B19" w:rsidRDefault="0049066D" w:rsidP="00D1532D">
            <w:pPr>
              <w:pStyle w:val="oj-normal"/>
              <w:numPr>
                <w:ilvl w:val="0"/>
                <w:numId w:val="58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la cel mult 15 minute după ce uscătorul de rufe de uz casnic cu tambur a fost pornit sau după încheierea oricărui program și a oricăror activități asociate sau după întreruperea funcției anti-șifonare sau după orice interacțiune cu uscătorul de rufe de uz casnic cu tambur, dacă nu se declanșează niciun alt mod, inclusiv măsuri de urgență, uscătorul de rufe de uz casnic cu tambur trebuie să treacă automat în modul oprit sau în modul standby;</w:t>
            </w:r>
          </w:p>
          <w:p w14:paraId="06714328" w14:textId="71056E41" w:rsidR="0049066D" w:rsidRPr="009F2B19" w:rsidRDefault="0049066D" w:rsidP="00D1532D">
            <w:pPr>
              <w:pStyle w:val="oj-normal"/>
              <w:numPr>
                <w:ilvl w:val="0"/>
                <w:numId w:val="58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lastRenderedPageBreak/>
              <w:t>dacă uscătorul de rufe de uz casnic cu tambur asigură funcția de pornire întârziată, consumul de putere în această stare, inclusiv în orice mod standby, nu trebuie să depășească 4,00 W. Pornirea întârziată trebuie să nu poată fi programată de utilizator cu mai mult de 24 h înainte;</w:t>
            </w:r>
          </w:p>
          <w:p w14:paraId="34C31994" w14:textId="13023623" w:rsidR="0049066D" w:rsidRPr="00D1532D" w:rsidRDefault="0049066D" w:rsidP="00D1532D">
            <w:pPr>
              <w:pStyle w:val="oj-normal"/>
              <w:numPr>
                <w:ilvl w:val="0"/>
                <w:numId w:val="580"/>
              </w:numPr>
              <w:shd w:val="clear" w:color="auto" w:fill="FFFFFF"/>
              <w:spacing w:before="0" w:beforeAutospacing="0" w:after="0" w:afterAutospacing="0"/>
              <w:jc w:val="both"/>
              <w:rPr>
                <w:color w:val="000000" w:themeColor="text1"/>
                <w:sz w:val="20"/>
                <w:szCs w:val="20"/>
              </w:rPr>
            </w:pPr>
            <w:r w:rsidRPr="009F2B19">
              <w:rPr>
                <w:color w:val="000000" w:themeColor="text1"/>
                <w:sz w:val="20"/>
                <w:szCs w:val="20"/>
                <w:shd w:val="clear" w:color="auto" w:fill="FFFFFF"/>
                <w:lang w:val="pt-BR"/>
              </w:rPr>
              <w:t xml:space="preserve">orice uscător de rufe de uz casnic cu tambur care poate fi conectat la o rețea trebuie să asigure posibilitatea de a activa și de a dezactiva conexiunea (conexiunile) la rețea. </w:t>
            </w:r>
            <w:r w:rsidRPr="00D1532D">
              <w:rPr>
                <w:color w:val="000000" w:themeColor="text1"/>
                <w:sz w:val="20"/>
                <w:szCs w:val="20"/>
                <w:shd w:val="clear" w:color="auto" w:fill="FFFFFF"/>
              </w:rPr>
              <w:t>Conexiunea (conexiunile) la rețea se dezactivează în mod implicit.</w:t>
            </w:r>
          </w:p>
          <w:p w14:paraId="45EA6C68" w14:textId="77777777" w:rsidR="0049066D" w:rsidRPr="009F2B19" w:rsidRDefault="0049066D" w:rsidP="0049066D">
            <w:pPr>
              <w:pStyle w:val="oj-normal"/>
              <w:numPr>
                <w:ilvl w:val="0"/>
                <w:numId w:val="578"/>
              </w:numPr>
              <w:shd w:val="clear" w:color="auto" w:fill="FFFFFF"/>
              <w:spacing w:before="0" w:beforeAutospacing="0" w:after="0" w:afterAutospacing="0"/>
              <w:rPr>
                <w:color w:val="000000" w:themeColor="text1"/>
                <w:sz w:val="20"/>
                <w:szCs w:val="20"/>
                <w:lang w:val="pt-BR"/>
              </w:rPr>
            </w:pPr>
            <w:r w:rsidRPr="009F2B19">
              <w:rPr>
                <w:b/>
                <w:bCs/>
                <w:color w:val="000000" w:themeColor="text1"/>
                <w:sz w:val="20"/>
                <w:szCs w:val="20"/>
                <w:shd w:val="clear" w:color="auto" w:fill="FFFFFF"/>
                <w:lang w:val="pt-BR"/>
              </w:rPr>
              <w:t>Cerințe privind utilizarea eficiență a resurselor</w:t>
            </w:r>
          </w:p>
          <w:p w14:paraId="393093C0" w14:textId="3511F11A" w:rsidR="0049066D" w:rsidRPr="00D1532D" w:rsidRDefault="0049066D" w:rsidP="0049066D">
            <w:pPr>
              <w:pStyle w:val="oj-normal"/>
              <w:numPr>
                <w:ilvl w:val="0"/>
                <w:numId w:val="581"/>
              </w:numPr>
              <w:shd w:val="clear" w:color="auto" w:fill="FFFFFF"/>
              <w:spacing w:before="0" w:beforeAutospacing="0" w:after="0" w:afterAutospacing="0"/>
              <w:rPr>
                <w:color w:val="000000" w:themeColor="text1"/>
                <w:sz w:val="20"/>
                <w:szCs w:val="20"/>
              </w:rPr>
            </w:pPr>
            <w:r w:rsidRPr="00D1532D">
              <w:rPr>
                <w:color w:val="000000" w:themeColor="text1"/>
                <w:sz w:val="20"/>
                <w:szCs w:val="20"/>
                <w:shd w:val="clear" w:color="auto" w:fill="FFFFFF"/>
              </w:rPr>
              <w:t>Disponibilitatea pieselor de schimb:</w:t>
            </w:r>
          </w:p>
          <w:p w14:paraId="4603ABB5" w14:textId="616843FF" w:rsidR="0049066D" w:rsidRPr="00D1532D" w:rsidRDefault="0049066D" w:rsidP="00D1532D">
            <w:pPr>
              <w:pStyle w:val="oj-normal"/>
              <w:numPr>
                <w:ilvl w:val="0"/>
                <w:numId w:val="582"/>
              </w:numPr>
              <w:shd w:val="clear" w:color="auto" w:fill="FFFFFF"/>
              <w:spacing w:before="0" w:beforeAutospacing="0" w:after="0" w:afterAutospacing="0"/>
              <w:ind w:left="924" w:hanging="357"/>
              <w:jc w:val="both"/>
              <w:rPr>
                <w:color w:val="000000" w:themeColor="text1"/>
                <w:sz w:val="20"/>
                <w:szCs w:val="20"/>
              </w:rPr>
            </w:pPr>
            <w:r w:rsidRPr="00D1532D">
              <w:rPr>
                <w:color w:val="000000" w:themeColor="text1"/>
                <w:sz w:val="20"/>
                <w:szCs w:val="20"/>
                <w:shd w:val="clear" w:color="auto" w:fill="FFFFFF"/>
              </w:rPr>
              <w:t>pentru toate modelele ale căror unități sunt introduse pe piață începând cu 1</w:t>
            </w:r>
            <w:r w:rsidR="00D1532D" w:rsidRPr="00D1532D">
              <w:rPr>
                <w:color w:val="000000" w:themeColor="text1"/>
                <w:sz w:val="20"/>
                <w:szCs w:val="20"/>
                <w:shd w:val="clear" w:color="auto" w:fill="FFFFFF"/>
                <w:lang w:val="ro-RO"/>
              </w:rPr>
              <w:t xml:space="preserve"> </w:t>
            </w:r>
            <w:r w:rsidRPr="00D1532D">
              <w:rPr>
                <w:color w:val="000000" w:themeColor="text1"/>
                <w:sz w:val="20"/>
                <w:szCs w:val="20"/>
                <w:shd w:val="clear" w:color="auto" w:fill="FFFFFF"/>
              </w:rPr>
              <w:t>iulie 2025, producătorii, importatorii sau reprezentanții autorizați ai uscătoarelor de rufe de uz casnic cu tambur trebuie să pună la dispoziția reparatorilor profesioniști cel puțin următoarele piese de schimb:</w:t>
            </w:r>
          </w:p>
          <w:p w14:paraId="7EEF49A3" w14:textId="4FC54661" w:rsidR="0049066D" w:rsidRPr="009F2B19"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garnituri și dispozitive de etanșare;</w:t>
            </w:r>
          </w:p>
          <w:p w14:paraId="6876EC37" w14:textId="3BC83D99"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întrerupătoare și butoane;</w:t>
            </w:r>
          </w:p>
          <w:p w14:paraId="64F97E27" w14:textId="7A0583A7"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pompă de condensat;</w:t>
            </w:r>
          </w:p>
          <w:p w14:paraId="0DA31C43" w14:textId="2E46BF93" w:rsidR="0049066D" w:rsidRPr="009F2B19"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motoare și perii de motor;</w:t>
            </w:r>
          </w:p>
          <w:p w14:paraId="1D4DDFFA" w14:textId="05E85920" w:rsidR="0049066D" w:rsidRPr="009F2B19"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mecanisme de transmisie între motor și tambur;</w:t>
            </w:r>
          </w:p>
          <w:p w14:paraId="7FB1136B" w14:textId="5621ABEE" w:rsidR="0049066D" w:rsidRPr="009F2B19"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ventilatoare și rotoare de ventilator;</w:t>
            </w:r>
          </w:p>
          <w:p w14:paraId="504FA036" w14:textId="363A6475"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tamburi și cuzineți;</w:t>
            </w:r>
          </w:p>
          <w:p w14:paraId="730CDA9A" w14:textId="08750931" w:rsidR="0049066D" w:rsidRPr="009F2B19"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țevi de apă și echipamente conexe, inclusiv furtunuri, valve și filtre;</w:t>
            </w:r>
          </w:p>
          <w:p w14:paraId="552E8F73" w14:textId="420157C5"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cabluri și fișe;</w:t>
            </w:r>
          </w:p>
          <w:p w14:paraId="568D9B26" w14:textId="59EA394F"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plăci de circuite imprimate;</w:t>
            </w:r>
          </w:p>
          <w:p w14:paraId="342CF2B9" w14:textId="20AFD468"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afișaje electronice;</w:t>
            </w:r>
          </w:p>
          <w:p w14:paraId="79091705" w14:textId="0AEF2A7C" w:rsidR="0049066D" w:rsidRPr="009F2B19"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termostate și senzori de temperatură;</w:t>
            </w:r>
          </w:p>
          <w:p w14:paraId="0CD1650D" w14:textId="37FF057F" w:rsidR="0049066D" w:rsidRPr="009F2B19"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lang w:val="en-GB"/>
              </w:rPr>
            </w:pPr>
            <w:r w:rsidRPr="009F2B19">
              <w:rPr>
                <w:color w:val="000000" w:themeColor="text1"/>
                <w:sz w:val="20"/>
                <w:szCs w:val="20"/>
                <w:shd w:val="clear" w:color="auto" w:fill="FFFFFF"/>
                <w:lang w:val="en-GB"/>
              </w:rPr>
              <w:t xml:space="preserve">software </w:t>
            </w:r>
            <w:proofErr w:type="spellStart"/>
            <w:r w:rsidRPr="009F2B19">
              <w:rPr>
                <w:color w:val="000000" w:themeColor="text1"/>
                <w:sz w:val="20"/>
                <w:szCs w:val="20"/>
                <w:shd w:val="clear" w:color="auto" w:fill="FFFFFF"/>
                <w:lang w:val="en-GB"/>
              </w:rPr>
              <w:t>și</w:t>
            </w:r>
            <w:proofErr w:type="spellEnd"/>
            <w:r w:rsidRPr="009F2B19">
              <w:rPr>
                <w:color w:val="000000" w:themeColor="text1"/>
                <w:sz w:val="20"/>
                <w:szCs w:val="20"/>
                <w:shd w:val="clear" w:color="auto" w:fill="FFFFFF"/>
                <w:lang w:val="en-GB"/>
              </w:rPr>
              <w:t xml:space="preserve"> firmware, </w:t>
            </w:r>
            <w:proofErr w:type="spellStart"/>
            <w:r w:rsidRPr="009F2B19">
              <w:rPr>
                <w:color w:val="000000" w:themeColor="text1"/>
                <w:sz w:val="20"/>
                <w:szCs w:val="20"/>
                <w:shd w:val="clear" w:color="auto" w:fill="FFFFFF"/>
                <w:lang w:val="en-GB"/>
              </w:rPr>
              <w:t>inclusiv</w:t>
            </w:r>
            <w:proofErr w:type="spellEnd"/>
            <w:r w:rsidRPr="009F2B19">
              <w:rPr>
                <w:color w:val="000000" w:themeColor="text1"/>
                <w:sz w:val="20"/>
                <w:szCs w:val="20"/>
                <w:shd w:val="clear" w:color="auto" w:fill="FFFFFF"/>
                <w:lang w:val="en-GB"/>
              </w:rPr>
              <w:t xml:space="preserve"> software de </w:t>
            </w:r>
            <w:proofErr w:type="spellStart"/>
            <w:r w:rsidRPr="009F2B19">
              <w:rPr>
                <w:color w:val="000000" w:themeColor="text1"/>
                <w:sz w:val="20"/>
                <w:szCs w:val="20"/>
                <w:shd w:val="clear" w:color="auto" w:fill="FFFFFF"/>
                <w:lang w:val="en-GB"/>
              </w:rPr>
              <w:t>resetare</w:t>
            </w:r>
            <w:proofErr w:type="spellEnd"/>
            <w:r w:rsidRPr="009F2B19">
              <w:rPr>
                <w:color w:val="000000" w:themeColor="text1"/>
                <w:sz w:val="20"/>
                <w:szCs w:val="20"/>
                <w:shd w:val="clear" w:color="auto" w:fill="FFFFFF"/>
                <w:lang w:val="en-GB"/>
              </w:rPr>
              <w:t>;</w:t>
            </w:r>
          </w:p>
          <w:p w14:paraId="6FE8E3FD" w14:textId="087FD4E6"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amortizoare și resorturi;</w:t>
            </w:r>
          </w:p>
          <w:p w14:paraId="070605C1" w14:textId="6A5EAD10" w:rsidR="0049066D" w:rsidRPr="009F2B19"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călzitoare și elemente de încălzire;</w:t>
            </w:r>
          </w:p>
          <w:p w14:paraId="24D6A06C" w14:textId="6258382A"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siguranțe fuzibile electrice (individuale sau grupate);</w:t>
            </w:r>
          </w:p>
          <w:p w14:paraId="2F16838E" w14:textId="46396D2C"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role de întindere;</w:t>
            </w:r>
          </w:p>
          <w:p w14:paraId="49061615" w14:textId="7344317C"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lastRenderedPageBreak/>
              <w:t>role de sprijin;</w:t>
            </w:r>
          </w:p>
          <w:p w14:paraId="2CBE87A4" w14:textId="44E2A6ED" w:rsidR="0049066D" w:rsidRPr="00D1532D" w:rsidRDefault="0049066D" w:rsidP="00D1532D">
            <w:pPr>
              <w:pStyle w:val="oj-normal"/>
              <w:numPr>
                <w:ilvl w:val="0"/>
                <w:numId w:val="58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presostate;</w:t>
            </w:r>
          </w:p>
          <w:p w14:paraId="359D8118" w14:textId="73CC3597" w:rsidR="0049066D" w:rsidRPr="009F2B19" w:rsidRDefault="0049066D" w:rsidP="00D1532D">
            <w:pPr>
              <w:pStyle w:val="oj-normal"/>
              <w:numPr>
                <w:ilvl w:val="0"/>
                <w:numId w:val="582"/>
              </w:numPr>
              <w:shd w:val="clear" w:color="auto" w:fill="FFFFFF"/>
              <w:spacing w:before="0" w:beforeAutospacing="0" w:after="0" w:afterAutospacing="0"/>
              <w:ind w:left="867" w:hanging="357"/>
              <w:jc w:val="both"/>
              <w:rPr>
                <w:color w:val="000000" w:themeColor="text1"/>
                <w:sz w:val="20"/>
                <w:szCs w:val="20"/>
                <w:lang w:val="pt-BR"/>
              </w:rPr>
            </w:pPr>
            <w:r w:rsidRPr="00D1532D">
              <w:rPr>
                <w:color w:val="000000" w:themeColor="text1"/>
                <w:sz w:val="20"/>
                <w:szCs w:val="20"/>
                <w:shd w:val="clear" w:color="auto" w:fill="FFFFFF"/>
              </w:rPr>
              <w:t>disponibilitatea pieselor de schimb menționate la litera (a) trebuie să fie asigurată pentru o perioadă minimă care începe cel târziu la 1</w:t>
            </w:r>
            <w:r w:rsidR="00D1532D" w:rsidRPr="00D1532D">
              <w:rPr>
                <w:color w:val="000000" w:themeColor="text1"/>
                <w:sz w:val="20"/>
                <w:szCs w:val="20"/>
                <w:shd w:val="clear" w:color="auto" w:fill="FFFFFF"/>
                <w:lang w:val="ro-RO"/>
              </w:rPr>
              <w:t xml:space="preserve"> </w:t>
            </w:r>
            <w:r w:rsidRPr="00D1532D">
              <w:rPr>
                <w:color w:val="000000" w:themeColor="text1"/>
                <w:sz w:val="20"/>
                <w:szCs w:val="20"/>
                <w:shd w:val="clear" w:color="auto" w:fill="FFFFFF"/>
              </w:rPr>
              <w:t xml:space="preserve">iulie 2025 sau la doi ani de la introducerea pe piață a primei unități din model, în funcție de data care survine cel mai târziu, și se încheie la cel puțin 10 ani de la introducerea pe piață a ultimei unități din modelul în cauză. </w:t>
            </w:r>
            <w:r w:rsidRPr="009F2B19">
              <w:rPr>
                <w:color w:val="000000" w:themeColor="text1"/>
                <w:sz w:val="20"/>
                <w:szCs w:val="20"/>
                <w:shd w:val="clear" w:color="auto" w:fill="FFFFFF"/>
                <w:lang w:val="pt-BR"/>
              </w:rPr>
              <w:t>În acest scop, lista pieselor de schimb, procedura de comandare a acestora și instrucțiunile de reparare trebuie să fie puse la dispoziția publicului pe site-ul web cu acces liber al producătorului, al importatorului sau al reprezentantului autorizat, cel puțin în aceeași perioadă și începând de la data menționată la prezenta literă;</w:t>
            </w:r>
          </w:p>
          <w:p w14:paraId="3D759DED" w14:textId="7A0F8E9C" w:rsidR="0049066D" w:rsidRPr="009F2B19" w:rsidRDefault="0049066D" w:rsidP="00D1532D">
            <w:pPr>
              <w:pStyle w:val="oj-normal"/>
              <w:numPr>
                <w:ilvl w:val="0"/>
                <w:numId w:val="582"/>
              </w:numPr>
              <w:shd w:val="clear" w:color="auto" w:fill="FFFFFF"/>
              <w:spacing w:before="0" w:beforeAutospacing="0" w:after="0" w:afterAutospacing="0"/>
              <w:ind w:left="867" w:hanging="357"/>
              <w:jc w:val="both"/>
              <w:rPr>
                <w:color w:val="000000" w:themeColor="text1"/>
                <w:sz w:val="20"/>
                <w:szCs w:val="20"/>
                <w:lang w:val="pt-BR"/>
              </w:rPr>
            </w:pPr>
            <w:r w:rsidRPr="009F2B19">
              <w:rPr>
                <w:color w:val="000000" w:themeColor="text1"/>
                <w:sz w:val="20"/>
                <w:szCs w:val="20"/>
                <w:shd w:val="clear" w:color="auto" w:fill="FFFFFF"/>
                <w:lang w:val="pt-BR"/>
              </w:rPr>
              <w:t>pentru toate modelele ale căror unități sunt introduse pe piață începând cu 1</w:t>
            </w:r>
            <w:r w:rsidR="00D1532D" w:rsidRP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iulie 2025, producătorii, importatorii sau reprezentanții autorizați ai uscătoarelor de rufe de uz casnic cu tambur trebuie să pună la dispoziția reparatorilor profesioniști și a utilizatorilor finali cel puțin următoarele piese de schimb:</w:t>
            </w:r>
          </w:p>
          <w:p w14:paraId="1769F2C7" w14:textId="5438E27D" w:rsidR="0049066D" w:rsidRPr="009F2B19" w:rsidRDefault="0049066D" w:rsidP="00D1532D">
            <w:pPr>
              <w:pStyle w:val="oj-normal"/>
              <w:numPr>
                <w:ilvl w:val="0"/>
                <w:numId w:val="584"/>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uși, dispozitive de etanșare pentru uși, mânere de uși, ansambluri de dispozitive de închidere a ușilor și balamale;</w:t>
            </w:r>
          </w:p>
          <w:p w14:paraId="7689F7FA" w14:textId="41E5F3CA" w:rsidR="0049066D" w:rsidRPr="00D1532D" w:rsidRDefault="0049066D" w:rsidP="00D1532D">
            <w:pPr>
              <w:pStyle w:val="oj-normal"/>
              <w:numPr>
                <w:ilvl w:val="0"/>
                <w:numId w:val="584"/>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filtre pentru scame;</w:t>
            </w:r>
          </w:p>
          <w:p w14:paraId="258A540C" w14:textId="2F0D7683" w:rsidR="0049066D" w:rsidRPr="00D1532D" w:rsidRDefault="0049066D" w:rsidP="00D1532D">
            <w:pPr>
              <w:pStyle w:val="oj-normal"/>
              <w:numPr>
                <w:ilvl w:val="0"/>
                <w:numId w:val="584"/>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filtre de aer;</w:t>
            </w:r>
          </w:p>
          <w:p w14:paraId="4DC676B9" w14:textId="4236E76C" w:rsidR="0049066D" w:rsidRPr="00D1532D" w:rsidRDefault="0049066D" w:rsidP="00D1532D">
            <w:pPr>
              <w:pStyle w:val="oj-normal"/>
              <w:numPr>
                <w:ilvl w:val="0"/>
                <w:numId w:val="584"/>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elemente auxiliare din plastic;</w:t>
            </w:r>
          </w:p>
          <w:p w14:paraId="0B3226D9" w14:textId="3ED9BE91" w:rsidR="0049066D" w:rsidRPr="00D1532D" w:rsidRDefault="0049066D" w:rsidP="00D1532D">
            <w:pPr>
              <w:pStyle w:val="oj-normal"/>
              <w:numPr>
                <w:ilvl w:val="0"/>
                <w:numId w:val="584"/>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rezervor de condensat;</w:t>
            </w:r>
          </w:p>
          <w:p w14:paraId="102F5D20" w14:textId="5269EB5D" w:rsidR="0049066D" w:rsidRPr="00D1532D" w:rsidRDefault="0049066D" w:rsidP="00D1532D">
            <w:pPr>
              <w:pStyle w:val="oj-normal"/>
              <w:numPr>
                <w:ilvl w:val="0"/>
                <w:numId w:val="582"/>
              </w:numPr>
              <w:shd w:val="clear" w:color="auto" w:fill="FFFFFF"/>
              <w:spacing w:before="0" w:beforeAutospacing="0" w:after="0" w:afterAutospacing="0"/>
              <w:ind w:left="924" w:hanging="357"/>
              <w:jc w:val="both"/>
              <w:rPr>
                <w:color w:val="000000" w:themeColor="text1"/>
                <w:sz w:val="20"/>
                <w:szCs w:val="20"/>
              </w:rPr>
            </w:pPr>
            <w:r w:rsidRPr="00D1532D">
              <w:rPr>
                <w:color w:val="000000" w:themeColor="text1"/>
                <w:sz w:val="20"/>
                <w:szCs w:val="20"/>
                <w:shd w:val="clear" w:color="auto" w:fill="FFFFFF"/>
              </w:rPr>
              <w:t>disponibilitatea pieselor de schimb menționate la litera (c) trebuie să fie asigurată pentru o perioadă minimă care începe la data introducerii pe piață a unității respective și se încheie la cel puțin 10 ani de la introducerea pe piață a ultimei unități din modelul în cauză. În acest scop, lista pieselor de schimb, procedura de comandare a acestora și informațiile privind repararea și întreținerea trebuie să fie puse la dispoziția publicului pe site-ul web cu acces liber al producătorului, al importatorului sau al reprezentantului autorizat, cel puțin în aceeași perioadă și începând de la data menționată la prezenta literă;</w:t>
            </w:r>
          </w:p>
          <w:p w14:paraId="0542569D" w14:textId="6D0E590C" w:rsidR="0049066D" w:rsidRPr="00D1532D" w:rsidRDefault="0049066D" w:rsidP="00D1532D">
            <w:pPr>
              <w:pStyle w:val="oj-normal"/>
              <w:numPr>
                <w:ilvl w:val="0"/>
                <w:numId w:val="582"/>
              </w:numPr>
              <w:shd w:val="clear" w:color="auto" w:fill="FFFFFF"/>
              <w:spacing w:before="0" w:beforeAutospacing="0" w:after="0" w:afterAutospacing="0"/>
              <w:ind w:left="811" w:hanging="357"/>
              <w:jc w:val="both"/>
              <w:rPr>
                <w:color w:val="000000" w:themeColor="text1"/>
                <w:sz w:val="20"/>
                <w:szCs w:val="20"/>
              </w:rPr>
            </w:pPr>
            <w:r w:rsidRPr="00D1532D">
              <w:rPr>
                <w:color w:val="000000" w:themeColor="text1"/>
                <w:sz w:val="20"/>
                <w:szCs w:val="20"/>
                <w:shd w:val="clear" w:color="auto" w:fill="FFFFFF"/>
              </w:rPr>
              <w:t xml:space="preserve">producătorii sau importatorii de uscătoare de rufe de uz casnic cu tambur sau reprezentanții </w:t>
            </w:r>
            <w:r w:rsidRPr="00D1532D">
              <w:rPr>
                <w:color w:val="000000" w:themeColor="text1"/>
                <w:sz w:val="20"/>
                <w:szCs w:val="20"/>
                <w:shd w:val="clear" w:color="auto" w:fill="FFFFFF"/>
              </w:rPr>
              <w:lastRenderedPageBreak/>
              <w:t>autorizați ai acestora trebuie să se asigure că piesele de schimb menționate la literele (a) și (c) pot fi înlocuite cu ajutorul unor unelte disponibile în mod obișnuit și fără deteriorarea permanentă a uscătorului de rufe de uz casnic cu tambur;</w:t>
            </w:r>
          </w:p>
          <w:p w14:paraId="0B52F3B6" w14:textId="0A649D40" w:rsidR="0049066D" w:rsidRPr="009F2B19" w:rsidRDefault="0049066D" w:rsidP="00D1532D">
            <w:pPr>
              <w:pStyle w:val="oj-normal"/>
              <w:numPr>
                <w:ilvl w:val="0"/>
                <w:numId w:val="582"/>
              </w:numPr>
              <w:shd w:val="clear" w:color="auto" w:fill="FFFFFF"/>
              <w:spacing w:before="0" w:beforeAutospacing="0" w:after="0" w:afterAutospacing="0"/>
              <w:ind w:left="811" w:hanging="357"/>
              <w:jc w:val="both"/>
              <w:rPr>
                <w:color w:val="000000" w:themeColor="text1"/>
                <w:sz w:val="20"/>
                <w:szCs w:val="20"/>
                <w:lang w:val="pt-BR"/>
              </w:rPr>
            </w:pPr>
            <w:r w:rsidRPr="009F2B19">
              <w:rPr>
                <w:color w:val="000000" w:themeColor="text1"/>
                <w:sz w:val="20"/>
                <w:szCs w:val="20"/>
                <w:shd w:val="clear" w:color="auto" w:fill="FFFFFF"/>
                <w:lang w:val="pt-BR"/>
              </w:rPr>
              <w:t>în perioada menționată la literele (b) și (d), producătorii, importatorii sau reprezentanții autorizați trebuie să precizeze prețurile indicative înainte de impozitare, cel puțin în euro, pentru piesele de schimb enumerate la literele (a) și (c), inclusiv prețul indicativ înainte de impozitare al elementelor de fixare și al sculelor, dacă se furnizează împreună cu piesa de schimb, pe site-ul cu acces liber al producătorului, al importatorului sau al reprezentantului autorizat.</w:t>
            </w:r>
          </w:p>
          <w:p w14:paraId="52D2D61A" w14:textId="35A3E472" w:rsidR="0049066D" w:rsidRPr="009F2B19" w:rsidRDefault="0049066D" w:rsidP="00D1532D">
            <w:pPr>
              <w:pStyle w:val="oj-normal"/>
              <w:numPr>
                <w:ilvl w:val="0"/>
                <w:numId w:val="58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Termenul maxim de livrare a pieselor de schimb:</w:t>
            </w:r>
          </w:p>
          <w:p w14:paraId="13E53834" w14:textId="60D9EBD8" w:rsidR="0049066D" w:rsidRPr="009F2B19" w:rsidRDefault="0049066D" w:rsidP="00D1532D">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 perioada de disponibilitate a pieselor de schimb, producătorul, importatorul sau reprezentantul autorizat trebuie să asigure livrarea pieselor de schimb în termen de 15 zile lucrătoare de la primirea comenzii.</w:t>
            </w:r>
          </w:p>
          <w:p w14:paraId="26F7C5EA" w14:textId="747D8DD6" w:rsidR="0049066D" w:rsidRPr="009F2B19" w:rsidRDefault="0049066D" w:rsidP="00D1532D">
            <w:pPr>
              <w:pStyle w:val="oj-normal"/>
              <w:numPr>
                <w:ilvl w:val="0"/>
                <w:numId w:val="58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ccesul la informațiile referitoare la reparare și întreținere:</w:t>
            </w:r>
          </w:p>
          <w:p w14:paraId="5D3390AF" w14:textId="35565144" w:rsidR="0049066D" w:rsidRPr="009F2B19" w:rsidRDefault="0049066D" w:rsidP="00D1532D">
            <w:pPr>
              <w:pStyle w:val="oj-normal"/>
              <w:numPr>
                <w:ilvl w:val="0"/>
                <w:numId w:val="585"/>
              </w:numPr>
              <w:shd w:val="clear" w:color="auto" w:fill="FFFFFF"/>
              <w:spacing w:before="0" w:beforeAutospacing="0" w:after="0" w:afterAutospacing="0"/>
              <w:ind w:left="1077"/>
              <w:jc w:val="both"/>
              <w:rPr>
                <w:color w:val="000000" w:themeColor="text1"/>
                <w:sz w:val="20"/>
                <w:szCs w:val="20"/>
                <w:lang w:val="pt-BR"/>
              </w:rPr>
            </w:pPr>
            <w:r w:rsidRPr="009F2B19">
              <w:rPr>
                <w:color w:val="000000" w:themeColor="text1"/>
                <w:sz w:val="20"/>
                <w:szCs w:val="20"/>
                <w:shd w:val="clear" w:color="auto" w:fill="FFFFFF"/>
                <w:lang w:val="pt-BR"/>
              </w:rPr>
              <w:t>în perioada menționată la punctul 1 litera (b), producătorul, importatorul sau reprezentantul autorizat asigură accesul reparatorilor profesioniști la informațiile referitoare la repararea și întreținerea aparatului.</w:t>
            </w:r>
          </w:p>
          <w:p w14:paraId="24E2DEE8" w14:textId="1B409BFA" w:rsidR="0049066D" w:rsidRPr="009F2B19" w:rsidRDefault="0049066D" w:rsidP="00D1532D">
            <w:pPr>
              <w:pStyle w:val="oj-normal"/>
              <w:shd w:val="clear" w:color="auto" w:fill="FFFFFF"/>
              <w:spacing w:before="0" w:beforeAutospacing="0" w:after="0" w:afterAutospacing="0"/>
              <w:ind w:left="1077"/>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42B82529" w14:textId="2D6EBF89" w:rsidR="0049066D" w:rsidRPr="009F2B19" w:rsidRDefault="0049066D" w:rsidP="00D1532D">
            <w:pPr>
              <w:pStyle w:val="oj-normal"/>
              <w:numPr>
                <w:ilvl w:val="0"/>
                <w:numId w:val="586"/>
              </w:numPr>
              <w:shd w:val="clear" w:color="auto" w:fill="FFFFFF"/>
              <w:spacing w:before="0" w:beforeAutospacing="0" w:after="0" w:afterAutospacing="0"/>
              <w:ind w:left="1661" w:hanging="357"/>
              <w:jc w:val="both"/>
              <w:rPr>
                <w:color w:val="000000" w:themeColor="text1"/>
                <w:sz w:val="20"/>
                <w:szCs w:val="20"/>
                <w:lang w:val="pt-BR"/>
              </w:rPr>
            </w:pPr>
            <w:r w:rsidRPr="009F2B19">
              <w:rPr>
                <w:color w:val="000000" w:themeColor="text1"/>
                <w:sz w:val="20"/>
                <w:szCs w:val="20"/>
                <w:shd w:val="clear" w:color="auto" w:fill="FFFFFF"/>
                <w:lang w:val="pt-BR"/>
              </w:rPr>
              <w:t xml:space="preserve">reparatorul profesionist dispune de competența tehnică necesară pentru repararea uscătoarelor de rufe de uz casnic cu tambur și respectă reglementările aplicabile reparatorilor de echipamente electrice din statele membre în care își desfășoară activitatea. Trimiterea la un sistem oficial de înregistrare ca reparator profesionist, dacă în statele membre în cauză există un astfel de sistem, se </w:t>
            </w:r>
            <w:r w:rsidRPr="009F2B19">
              <w:rPr>
                <w:color w:val="000000" w:themeColor="text1"/>
                <w:sz w:val="20"/>
                <w:szCs w:val="20"/>
                <w:shd w:val="clear" w:color="auto" w:fill="FFFFFF"/>
                <w:lang w:val="pt-BR"/>
              </w:rPr>
              <w:lastRenderedPageBreak/>
              <w:t>acceptă ca dovadă a conformității cu prezentul subpunct;</w:t>
            </w:r>
          </w:p>
          <w:p w14:paraId="28138F91" w14:textId="66EC2204" w:rsidR="0049066D" w:rsidRPr="009F2B19" w:rsidRDefault="0049066D" w:rsidP="00D1532D">
            <w:pPr>
              <w:pStyle w:val="oj-normal"/>
              <w:numPr>
                <w:ilvl w:val="0"/>
                <w:numId w:val="586"/>
              </w:numPr>
              <w:shd w:val="clear" w:color="auto" w:fill="FFFFFF"/>
              <w:spacing w:before="0" w:beforeAutospacing="0" w:after="0" w:afterAutospacing="0"/>
              <w:ind w:left="1661" w:hanging="357"/>
              <w:jc w:val="both"/>
              <w:rPr>
                <w:color w:val="000000" w:themeColor="text1"/>
                <w:sz w:val="20"/>
                <w:szCs w:val="20"/>
                <w:lang w:val="pt-BR"/>
              </w:rPr>
            </w:pPr>
            <w:r w:rsidRPr="009F2B19">
              <w:rPr>
                <w:color w:val="000000" w:themeColor="text1"/>
                <w:sz w:val="20"/>
                <w:szCs w:val="20"/>
                <w:shd w:val="clear" w:color="auto" w:fill="FFFFFF"/>
                <w:lang w:val="pt-BR"/>
              </w:rPr>
              <w:t>reparatorul profesionist este acoperit de o asigurare pentru răspunderile rezultate din activitatea sa, indiferent dacă acest lucru este impus de statul membru sau nu;</w:t>
            </w:r>
          </w:p>
          <w:p w14:paraId="7B5F6A3E" w14:textId="14B6904D" w:rsidR="0049066D" w:rsidRPr="009F2B19" w:rsidRDefault="0049066D" w:rsidP="00D1532D">
            <w:pPr>
              <w:pStyle w:val="oj-normal"/>
              <w:numPr>
                <w:ilvl w:val="0"/>
                <w:numId w:val="585"/>
              </w:numPr>
              <w:shd w:val="clear" w:color="auto" w:fill="FFFFFF"/>
              <w:spacing w:before="0" w:beforeAutospacing="0" w:after="0" w:afterAutospacing="0"/>
              <w:ind w:left="867" w:hanging="357"/>
              <w:jc w:val="both"/>
              <w:rPr>
                <w:color w:val="000000" w:themeColor="text1"/>
                <w:sz w:val="20"/>
                <w:szCs w:val="20"/>
                <w:lang w:val="pt-BR"/>
              </w:rPr>
            </w:pPr>
            <w:r w:rsidRPr="009F2B19">
              <w:rPr>
                <w:color w:val="000000" w:themeColor="text1"/>
                <w:sz w:val="20"/>
                <w:szCs w:val="20"/>
                <w:shd w:val="clear" w:color="auto" w:fill="FFFFFF"/>
                <w:lang w:val="pt-BR"/>
              </w:rPr>
              <w:t>producătorii, importatorii sau reprezentanții autorizați acceptă sau refuză solicitarea menționată la litera (a) în termen de cinci zile lucrătoare;</w:t>
            </w:r>
          </w:p>
          <w:p w14:paraId="359533F7" w14:textId="6DA454E3" w:rsidR="0049066D" w:rsidRPr="009F2B19" w:rsidRDefault="0049066D" w:rsidP="00D1532D">
            <w:pPr>
              <w:pStyle w:val="oj-normal"/>
              <w:numPr>
                <w:ilvl w:val="0"/>
                <w:numId w:val="585"/>
              </w:numPr>
              <w:shd w:val="clear" w:color="auto" w:fill="FFFFFF"/>
              <w:spacing w:before="0" w:beforeAutospacing="0" w:after="0" w:afterAutospacing="0"/>
              <w:ind w:left="867" w:hanging="357"/>
              <w:jc w:val="both"/>
              <w:rPr>
                <w:color w:val="000000" w:themeColor="text1"/>
                <w:sz w:val="20"/>
                <w:szCs w:val="20"/>
                <w:lang w:val="pt-BR"/>
              </w:rPr>
            </w:pPr>
            <w:r w:rsidRPr="009F2B19">
              <w:rPr>
                <w:color w:val="000000" w:themeColor="text1"/>
                <w:sz w:val="20"/>
                <w:szCs w:val="20"/>
                <w:shd w:val="clear" w:color="auto" w:fill="FFFFFF"/>
                <w:lang w:val="pt-BR"/>
              </w:rPr>
              <w:t>producătorii, importatorii sau reprezentanții autorizați pot percepe comisioane rezonabile și proporționale pentru accesul la informațiile privind repararea și întreținerea sau pentru primirea de actualizări periodice. Un comision este rezonabil dacă nu descurajează accesul prin faptul că nu ia în considerare măsura în care reparatorul profesionist utilizează informațiile;</w:t>
            </w:r>
          </w:p>
          <w:p w14:paraId="132A1CA0" w14:textId="4DB9AAE5" w:rsidR="0049066D" w:rsidRPr="00D1532D" w:rsidRDefault="0049066D" w:rsidP="00D1532D">
            <w:pPr>
              <w:pStyle w:val="oj-normal"/>
              <w:numPr>
                <w:ilvl w:val="0"/>
                <w:numId w:val="585"/>
              </w:numPr>
              <w:shd w:val="clear" w:color="auto" w:fill="FFFFFF"/>
              <w:spacing w:before="0" w:beforeAutospacing="0" w:after="0" w:afterAutospacing="0"/>
              <w:ind w:left="867" w:hanging="357"/>
              <w:jc w:val="both"/>
              <w:rPr>
                <w:color w:val="000000" w:themeColor="text1"/>
                <w:sz w:val="20"/>
                <w:szCs w:val="20"/>
              </w:rPr>
            </w:pPr>
            <w:r w:rsidRPr="009F2B19">
              <w:rPr>
                <w:color w:val="000000" w:themeColor="text1"/>
                <w:sz w:val="20"/>
                <w:szCs w:val="20"/>
                <w:shd w:val="clear" w:color="auto" w:fill="FFFFFF"/>
                <w:lang w:val="pt-BR"/>
              </w:rPr>
              <w:t xml:space="preserve">de îndată ce solicitarea este acceptată, reparatorul profesionist trebuie să aibă acces la informațiile solicitate privind repararea și întreținerea în termen de o zi lucrătoare. </w:t>
            </w:r>
            <w:r w:rsidRPr="00D1532D">
              <w:rPr>
                <w:color w:val="000000" w:themeColor="text1"/>
                <w:sz w:val="20"/>
                <w:szCs w:val="20"/>
                <w:shd w:val="clear" w:color="auto" w:fill="FFFFFF"/>
              </w:rPr>
              <w:t>Dacă este cazul, informațiile pot fi furnizate pentru un model echivalent sau pentru un model din aceeași familie;</w:t>
            </w:r>
          </w:p>
          <w:p w14:paraId="54C3119E" w14:textId="1389E1AE" w:rsidR="0049066D" w:rsidRPr="00D1532D" w:rsidRDefault="0049066D" w:rsidP="00D1532D">
            <w:pPr>
              <w:pStyle w:val="oj-normal"/>
              <w:numPr>
                <w:ilvl w:val="0"/>
                <w:numId w:val="585"/>
              </w:numPr>
              <w:shd w:val="clear" w:color="auto" w:fill="FFFFFF"/>
              <w:spacing w:before="0" w:beforeAutospacing="0" w:after="0" w:afterAutospacing="0"/>
              <w:ind w:left="867" w:hanging="357"/>
              <w:jc w:val="both"/>
              <w:rPr>
                <w:color w:val="000000" w:themeColor="text1"/>
                <w:sz w:val="20"/>
                <w:szCs w:val="20"/>
              </w:rPr>
            </w:pPr>
            <w:r w:rsidRPr="00D1532D">
              <w:rPr>
                <w:color w:val="000000" w:themeColor="text1"/>
                <w:sz w:val="20"/>
                <w:szCs w:val="20"/>
                <w:shd w:val="clear" w:color="auto" w:fill="FFFFFF"/>
              </w:rPr>
              <w:t>informațiile privind repararea și întreținerea trebuie să includă:</w:t>
            </w:r>
          </w:p>
          <w:p w14:paraId="1D877527" w14:textId="4326E6F1" w:rsidR="0049066D" w:rsidRPr="009F2B19"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lang w:val="pt-BR"/>
              </w:rPr>
            </w:pPr>
            <w:r w:rsidRPr="009F2B19">
              <w:rPr>
                <w:color w:val="000000" w:themeColor="text1"/>
                <w:sz w:val="20"/>
                <w:szCs w:val="20"/>
                <w:shd w:val="clear" w:color="auto" w:fill="FFFFFF"/>
                <w:lang w:val="pt-BR"/>
              </w:rPr>
              <w:t>identificarea neechivocă a uscătorului de rufe de uz casnic cu tambur;</w:t>
            </w:r>
          </w:p>
          <w:p w14:paraId="06A3F292" w14:textId="6AA2C2DB" w:rsidR="0049066D" w:rsidRPr="009F2B19"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lang w:val="pt-BR"/>
              </w:rPr>
            </w:pPr>
            <w:r w:rsidRPr="009F2B19">
              <w:rPr>
                <w:color w:val="000000" w:themeColor="text1"/>
                <w:sz w:val="20"/>
                <w:szCs w:val="20"/>
                <w:shd w:val="clear" w:color="auto" w:fill="FFFFFF"/>
                <w:lang w:val="pt-BR"/>
              </w:rPr>
              <w:t>o schemă de demontare sau o diagramă explodată;</w:t>
            </w:r>
          </w:p>
          <w:p w14:paraId="3678F4C5" w14:textId="6944E60D" w:rsidR="0049066D" w:rsidRPr="00D1532D"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rPr>
            </w:pPr>
            <w:r w:rsidRPr="00D1532D">
              <w:rPr>
                <w:color w:val="000000" w:themeColor="text1"/>
                <w:sz w:val="20"/>
                <w:szCs w:val="20"/>
                <w:shd w:val="clear" w:color="auto" w:fill="FFFFFF"/>
              </w:rPr>
              <w:t>manualul tehnic cu instrucțiuni pentru reparații;</w:t>
            </w:r>
          </w:p>
          <w:p w14:paraId="098B2AD6" w14:textId="6F61FD13" w:rsidR="0049066D" w:rsidRPr="009F2B19"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lang w:val="pt-BR"/>
              </w:rPr>
            </w:pPr>
            <w:r w:rsidRPr="009F2B19">
              <w:rPr>
                <w:color w:val="000000" w:themeColor="text1"/>
                <w:sz w:val="20"/>
                <w:szCs w:val="20"/>
                <w:shd w:val="clear" w:color="auto" w:fill="FFFFFF"/>
                <w:lang w:val="pt-BR"/>
              </w:rPr>
              <w:t>lista echipamentelor necesare pentru reparare și încercare;</w:t>
            </w:r>
          </w:p>
          <w:p w14:paraId="519D2B35" w14:textId="2879CF96" w:rsidR="0049066D" w:rsidRPr="009F2B19"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lang w:val="pt-BR"/>
              </w:rPr>
            </w:pPr>
            <w:r w:rsidRPr="009F2B19">
              <w:rPr>
                <w:color w:val="000000" w:themeColor="text1"/>
                <w:sz w:val="20"/>
                <w:szCs w:val="20"/>
                <w:shd w:val="clear" w:color="auto" w:fill="FFFFFF"/>
                <w:lang w:val="pt-BR"/>
              </w:rPr>
              <w:t>informații despre componente și diagnostic (cum ar fi valorile teoretice minime și maxime pentru măsurători);</w:t>
            </w:r>
          </w:p>
          <w:p w14:paraId="7FFCB173" w14:textId="17F1F024" w:rsidR="0049066D" w:rsidRPr="009F2B19"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lang w:val="pt-BR"/>
              </w:rPr>
            </w:pPr>
            <w:r w:rsidRPr="009F2B19">
              <w:rPr>
                <w:color w:val="000000" w:themeColor="text1"/>
                <w:sz w:val="20"/>
                <w:szCs w:val="20"/>
                <w:shd w:val="clear" w:color="auto" w:fill="FFFFFF"/>
                <w:lang w:val="pt-BR"/>
              </w:rPr>
              <w:t>traseele de cablaj și diagramele de conectare;</w:t>
            </w:r>
          </w:p>
          <w:p w14:paraId="380A72FC" w14:textId="08C45D6F" w:rsidR="0049066D" w:rsidRPr="009F2B19"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lang w:val="pt-BR"/>
              </w:rPr>
            </w:pPr>
            <w:r w:rsidRPr="009F2B19">
              <w:rPr>
                <w:color w:val="000000" w:themeColor="text1"/>
                <w:sz w:val="20"/>
                <w:szCs w:val="20"/>
                <w:shd w:val="clear" w:color="auto" w:fill="FFFFFF"/>
                <w:lang w:val="pt-BR"/>
              </w:rPr>
              <w:t>codurile de eroare și de diagnostic (inclusiv codurile specifice ale producătorului, dacă este cazul);</w:t>
            </w:r>
          </w:p>
          <w:p w14:paraId="1B30DA07" w14:textId="3B8A6961" w:rsidR="0049066D" w:rsidRPr="009F2B19"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lang w:val="pt-BR"/>
              </w:rPr>
            </w:pPr>
            <w:r w:rsidRPr="009F2B19">
              <w:rPr>
                <w:color w:val="000000" w:themeColor="text1"/>
                <w:sz w:val="20"/>
                <w:szCs w:val="20"/>
                <w:shd w:val="clear" w:color="auto" w:fill="FFFFFF"/>
                <w:lang w:val="pt-BR"/>
              </w:rPr>
              <w:t>instrucțiuni pentru instalarea de software și firmware relevante, inclusiv software de resetare;</w:t>
            </w:r>
          </w:p>
          <w:p w14:paraId="72A1CFEE" w14:textId="58BE71B2" w:rsidR="0049066D" w:rsidRPr="009F2B19"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lang w:val="pt-BR"/>
              </w:rPr>
            </w:pPr>
            <w:r w:rsidRPr="009F2B19">
              <w:rPr>
                <w:color w:val="000000" w:themeColor="text1"/>
                <w:sz w:val="20"/>
                <w:szCs w:val="20"/>
                <w:shd w:val="clear" w:color="auto" w:fill="FFFFFF"/>
                <w:lang w:val="pt-BR"/>
              </w:rPr>
              <w:lastRenderedPageBreak/>
              <w:t>informații despre modul de accesare a înregistrărilor de date stocate în uscătorul de rufe de uz casnic cu tambur cu privire la incidentele de defectare raportate (dacă este cazul);</w:t>
            </w:r>
          </w:p>
          <w:p w14:paraId="11767183" w14:textId="7D00B28B" w:rsidR="0049066D" w:rsidRPr="00D1532D" w:rsidRDefault="0049066D" w:rsidP="00D1532D">
            <w:pPr>
              <w:pStyle w:val="oj-normal"/>
              <w:numPr>
                <w:ilvl w:val="0"/>
                <w:numId w:val="587"/>
              </w:numPr>
              <w:shd w:val="clear" w:color="auto" w:fill="FFFFFF"/>
              <w:spacing w:before="0" w:beforeAutospacing="0" w:after="0" w:afterAutospacing="0"/>
              <w:ind w:left="1491" w:hanging="357"/>
              <w:jc w:val="both"/>
              <w:rPr>
                <w:color w:val="000000" w:themeColor="text1"/>
                <w:sz w:val="20"/>
                <w:szCs w:val="20"/>
              </w:rPr>
            </w:pPr>
            <w:r w:rsidRPr="00D1532D">
              <w:rPr>
                <w:color w:val="000000" w:themeColor="text1"/>
                <w:sz w:val="20"/>
                <w:szCs w:val="20"/>
                <w:shd w:val="clear" w:color="auto" w:fill="FFFFFF"/>
              </w:rPr>
              <w:t>diagrame ale subansamblurilor electronice;</w:t>
            </w:r>
          </w:p>
          <w:p w14:paraId="3E7D6048" w14:textId="23F889E6" w:rsidR="0049066D" w:rsidRPr="009F2B19" w:rsidRDefault="0049066D" w:rsidP="00D1532D">
            <w:pPr>
              <w:pStyle w:val="oj-normal"/>
              <w:numPr>
                <w:ilvl w:val="0"/>
                <w:numId w:val="585"/>
              </w:numPr>
              <w:shd w:val="clear" w:color="auto" w:fill="FFFFFF"/>
              <w:spacing w:before="0" w:beforeAutospacing="0" w:after="0" w:afterAutospacing="0"/>
              <w:ind w:left="867" w:hanging="357"/>
              <w:jc w:val="both"/>
              <w:rPr>
                <w:color w:val="000000" w:themeColor="text1"/>
                <w:sz w:val="20"/>
                <w:szCs w:val="20"/>
                <w:lang w:val="pt-BR"/>
              </w:rPr>
            </w:pPr>
            <w:r w:rsidRPr="009F2B19">
              <w:rPr>
                <w:color w:val="000000" w:themeColor="text1"/>
                <w:sz w:val="20"/>
                <w:szCs w:val="20"/>
                <w:shd w:val="clear" w:color="auto" w:fill="FFFFFF"/>
                <w:lang w:val="pt-BR"/>
              </w:rPr>
              <w:t>fără a se aduce atingere drepturilor de proprietate intelectuală, trebuie să se permită părților terțe să utilizeze și să publice, fără să le modifice, informații privind repararea și întreținerea care au fost publicate inițial de producător, de importator sau de reprezentantul autorizat și care sunt identificate la litera (e), de îndată ce producătorul, importatorul sau reprezentantul autorizat sistează accesul la informațiile respective după încheierea perioadei de acces la informațiile privind repararea și întreținerea.</w:t>
            </w:r>
          </w:p>
          <w:p w14:paraId="4E1BF043" w14:textId="32EF3430" w:rsidR="0049066D" w:rsidRPr="009F2B19" w:rsidRDefault="0049066D" w:rsidP="00D1532D">
            <w:pPr>
              <w:pStyle w:val="oj-normal"/>
              <w:numPr>
                <w:ilvl w:val="0"/>
                <w:numId w:val="581"/>
              </w:numPr>
              <w:shd w:val="clear" w:color="auto" w:fill="FFFFFF"/>
              <w:spacing w:before="0" w:beforeAutospacing="0" w:after="0" w:afterAutospacing="0"/>
              <w:ind w:left="397"/>
              <w:jc w:val="both"/>
              <w:rPr>
                <w:color w:val="000000" w:themeColor="text1"/>
                <w:sz w:val="20"/>
                <w:szCs w:val="20"/>
                <w:lang w:val="pt-BR"/>
              </w:rPr>
            </w:pPr>
            <w:r w:rsidRPr="009F2B19">
              <w:rPr>
                <w:color w:val="000000" w:themeColor="text1"/>
                <w:sz w:val="20"/>
                <w:szCs w:val="20"/>
                <w:shd w:val="clear" w:color="auto" w:fill="FFFFFF"/>
                <w:lang w:val="pt-BR"/>
              </w:rPr>
              <w:t>Producătorii, importatorii de uscătoare de rufe de uz casnic cu tambur sau reprezentanții autorizați ai acestora trebuie să pună la dispoziție actualizări de software și firmware timp de cel puțin 10 ani de la introducerea pe piață a ultimei unități dintr-un model, iar aceste actualizări de software și firmware trebuie furnizate gratuit.</w:t>
            </w:r>
          </w:p>
          <w:p w14:paraId="5BB61835" w14:textId="4457E78D" w:rsidR="0049066D" w:rsidRPr="009F2B19" w:rsidRDefault="0049066D" w:rsidP="00D1532D">
            <w:pPr>
              <w:pStyle w:val="oj-normal"/>
              <w:numPr>
                <w:ilvl w:val="0"/>
                <w:numId w:val="581"/>
              </w:numPr>
              <w:shd w:val="clear" w:color="auto" w:fill="FFFFFF"/>
              <w:spacing w:before="0" w:beforeAutospacing="0" w:after="0" w:afterAutospacing="0"/>
              <w:ind w:left="397"/>
              <w:jc w:val="both"/>
              <w:rPr>
                <w:color w:val="000000" w:themeColor="text1"/>
                <w:sz w:val="20"/>
                <w:szCs w:val="20"/>
                <w:lang w:val="pt-BR"/>
              </w:rPr>
            </w:pPr>
            <w:r w:rsidRPr="009F2B19">
              <w:rPr>
                <w:color w:val="000000" w:themeColor="text1"/>
                <w:sz w:val="20"/>
                <w:szCs w:val="20"/>
                <w:shd w:val="clear" w:color="auto" w:fill="FFFFFF"/>
                <w:lang w:val="pt-BR"/>
              </w:rPr>
              <w:t>Cerințe de informare privind agenții frigorifici:</w:t>
            </w:r>
          </w:p>
          <w:p w14:paraId="540565A9" w14:textId="003C13D1" w:rsidR="0049066D" w:rsidRPr="009F2B19" w:rsidRDefault="0049066D" w:rsidP="00D1532D">
            <w:pPr>
              <w:pStyle w:val="oj-normal"/>
              <w:shd w:val="clear" w:color="auto" w:fill="FFFFFF"/>
              <w:spacing w:before="0" w:beforeAutospacing="0" w:after="0" w:afterAutospacing="0"/>
              <w:ind w:left="397"/>
              <w:jc w:val="both"/>
              <w:rPr>
                <w:color w:val="000000" w:themeColor="text1"/>
                <w:sz w:val="20"/>
                <w:szCs w:val="20"/>
                <w:lang w:val="pt-BR"/>
              </w:rPr>
            </w:pPr>
            <w:r w:rsidRPr="009F2B19">
              <w:rPr>
                <w:color w:val="000000" w:themeColor="text1"/>
                <w:sz w:val="20"/>
                <w:szCs w:val="20"/>
                <w:shd w:val="clear" w:color="auto" w:fill="FFFFFF"/>
                <w:lang w:val="pt-BR"/>
              </w:rPr>
              <w:t>Fără a aduce atingere Regulamentului (UE) nr.</w:t>
            </w:r>
            <w:r w:rsidR="00D1532D" w:rsidRP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517/2014 al Parlamentului European și al Consiliului</w:t>
            </w:r>
            <w:r>
              <w:fldChar w:fldCharType="begin"/>
            </w:r>
            <w:r w:rsidRPr="009F2B19">
              <w:rPr>
                <w:lang w:val="pt-BR"/>
              </w:rPr>
              <w:instrText>HYPERLINK "https://eur-lex.europa.eu/legal-content/RO/TXT/?uri=CELEX:32023R2533" \l "ntr1-L_202302533RO.001201-E0001"</w:instrText>
            </w:r>
            <w:r>
              <w:fldChar w:fldCharType="separate"/>
            </w:r>
            <w:r w:rsidRPr="009F2B19">
              <w:rPr>
                <w:rStyle w:val="Hyperlink"/>
                <w:color w:val="000000" w:themeColor="text1"/>
                <w:sz w:val="20"/>
                <w:szCs w:val="20"/>
                <w:shd w:val="clear" w:color="auto" w:fill="FFFFFF"/>
                <w:lang w:val="pt-BR"/>
              </w:rPr>
              <w:t>(</w:t>
            </w:r>
            <w:r w:rsidRPr="009F2B19">
              <w:rPr>
                <w:rStyle w:val="oj-super"/>
                <w:color w:val="000000" w:themeColor="text1"/>
                <w:sz w:val="20"/>
                <w:szCs w:val="20"/>
                <w:shd w:val="clear" w:color="auto" w:fill="FFFFFF"/>
                <w:vertAlign w:val="superscript"/>
                <w:lang w:val="pt-BR"/>
              </w:rPr>
              <w:t>1</w:t>
            </w:r>
            <w:r w:rsidRPr="009F2B19">
              <w:rPr>
                <w:rStyle w:val="Hyperlink"/>
                <w:color w:val="000000" w:themeColor="text1"/>
                <w:sz w:val="20"/>
                <w:szCs w:val="20"/>
                <w:shd w:val="clear" w:color="auto" w:fill="FFFFFF"/>
                <w:lang w:val="pt-BR"/>
              </w:rPr>
              <w:t>)</w:t>
            </w:r>
            <w:r>
              <w:fldChar w:fldCharType="end"/>
            </w:r>
            <w:r w:rsidR="00D1532D" w:rsidRPr="009F2B19">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și, în special, articolului</w:t>
            </w:r>
            <w:r w:rsidR="00D1532D" w:rsidRP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12 privind etichetarea și informațiile despre produse și echipamente, denumirea chimică sau denumirea industrială acceptată a agentului frigorific utilizat în uscătoarele de rufe cu tambur cu pompă de căldură trebuie să fie afișată permanent pe partea exterioară a aparatului, într-un loc vizibil și ușor de identificat de către utilizatorul final, de exemplu pe panoul posterior.</w:t>
            </w:r>
          </w:p>
          <w:p w14:paraId="032EE3E0" w14:textId="63EB44A0" w:rsidR="0049066D" w:rsidRPr="009F2B19" w:rsidRDefault="0049066D" w:rsidP="00D1532D">
            <w:pPr>
              <w:pStyle w:val="oj-normal"/>
              <w:numPr>
                <w:ilvl w:val="0"/>
                <w:numId w:val="581"/>
              </w:numPr>
              <w:shd w:val="clear" w:color="auto" w:fill="FFFFFF"/>
              <w:spacing w:before="0" w:beforeAutospacing="0" w:after="0" w:afterAutospacing="0"/>
              <w:ind w:left="397"/>
              <w:jc w:val="both"/>
              <w:rPr>
                <w:color w:val="000000" w:themeColor="text1"/>
                <w:sz w:val="20"/>
                <w:szCs w:val="20"/>
                <w:lang w:val="pt-BR"/>
              </w:rPr>
            </w:pPr>
            <w:r w:rsidRPr="009F2B19">
              <w:rPr>
                <w:color w:val="000000" w:themeColor="text1"/>
                <w:sz w:val="20"/>
                <w:szCs w:val="20"/>
                <w:shd w:val="clear" w:color="auto" w:fill="FFFFFF"/>
                <w:lang w:val="pt-BR"/>
              </w:rPr>
              <w:t>Cerințe privind dezmembrarea pentru recuperarea și reciclarea materialelor în condiții de evitare a poluării:</w:t>
            </w:r>
          </w:p>
          <w:p w14:paraId="13929D04" w14:textId="68562983" w:rsidR="0049066D" w:rsidRPr="009F2B19" w:rsidRDefault="0049066D" w:rsidP="00D1532D">
            <w:pPr>
              <w:pStyle w:val="oj-normal"/>
              <w:numPr>
                <w:ilvl w:val="0"/>
                <w:numId w:val="588"/>
              </w:numPr>
              <w:shd w:val="clear" w:color="auto" w:fill="FFFFFF"/>
              <w:spacing w:before="0" w:beforeAutospacing="0" w:after="0" w:afterAutospacing="0"/>
              <w:ind w:left="1151" w:hanging="357"/>
              <w:jc w:val="both"/>
              <w:rPr>
                <w:color w:val="000000" w:themeColor="text1"/>
                <w:sz w:val="20"/>
                <w:szCs w:val="20"/>
                <w:lang w:val="pt-BR"/>
              </w:rPr>
            </w:pPr>
            <w:r w:rsidRPr="009F2B19">
              <w:rPr>
                <w:color w:val="000000" w:themeColor="text1"/>
                <w:sz w:val="20"/>
                <w:szCs w:val="20"/>
                <w:shd w:val="clear" w:color="auto" w:fill="FFFFFF"/>
                <w:lang w:val="pt-BR"/>
              </w:rPr>
              <w:t>producătorii, importatorii sau reprezentanții autorizați trebuie să se asigure că uscătoarele de rufe de uz casnic cu tambur sunt concepute în așa fel încât materialele și componentele menționate în anexa VII la Directiva</w:t>
            </w:r>
            <w:r w:rsidR="00D1532D" w:rsidRP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2/19/UE a Parlamentului European și a Consiliului</w:t>
            </w:r>
            <w:r>
              <w:fldChar w:fldCharType="begin"/>
            </w:r>
            <w:r w:rsidRPr="009F2B19">
              <w:rPr>
                <w:lang w:val="pt-BR"/>
              </w:rPr>
              <w:instrText>HYPERLINK "https://eur-lex.europa.eu/legal-content/RO/TXT/?uri=CELEX:32023R2533" \l "ntr2-L_202302533RO.001201-E0002"</w:instrText>
            </w:r>
            <w:r>
              <w:fldChar w:fldCharType="separate"/>
            </w:r>
            <w:r w:rsidRPr="009F2B19">
              <w:rPr>
                <w:rStyle w:val="Hyperlink"/>
                <w:color w:val="000000" w:themeColor="text1"/>
                <w:sz w:val="20"/>
                <w:szCs w:val="20"/>
                <w:shd w:val="clear" w:color="auto" w:fill="FFFFFF"/>
                <w:lang w:val="pt-BR"/>
              </w:rPr>
              <w:t>(</w:t>
            </w:r>
            <w:r w:rsidRPr="009F2B19">
              <w:rPr>
                <w:rStyle w:val="oj-super"/>
                <w:color w:val="000000" w:themeColor="text1"/>
                <w:sz w:val="20"/>
                <w:szCs w:val="20"/>
                <w:shd w:val="clear" w:color="auto" w:fill="FFFFFF"/>
                <w:vertAlign w:val="superscript"/>
                <w:lang w:val="pt-BR"/>
              </w:rPr>
              <w:t>2</w:t>
            </w:r>
            <w:r w:rsidRPr="009F2B19">
              <w:rPr>
                <w:rStyle w:val="Hyperlink"/>
                <w:color w:val="000000" w:themeColor="text1"/>
                <w:sz w:val="20"/>
                <w:szCs w:val="20"/>
                <w:shd w:val="clear" w:color="auto" w:fill="FFFFFF"/>
                <w:lang w:val="pt-BR"/>
              </w:rPr>
              <w:t>)</w:t>
            </w:r>
            <w:r>
              <w:fldChar w:fldCharType="end"/>
            </w:r>
            <w:r w:rsidR="00D1532D" w:rsidRPr="009F2B19">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să poată fi îndepărtate cu ajutorul unor unelte disponibile în mod obișnuit;</w:t>
            </w:r>
          </w:p>
          <w:p w14:paraId="0C53D88C" w14:textId="3B8DF71D" w:rsidR="0049066D" w:rsidRPr="009F2B19" w:rsidRDefault="0049066D" w:rsidP="00D1532D">
            <w:pPr>
              <w:pStyle w:val="oj-normal"/>
              <w:numPr>
                <w:ilvl w:val="0"/>
                <w:numId w:val="588"/>
              </w:numPr>
              <w:shd w:val="clear" w:color="auto" w:fill="FFFFFF"/>
              <w:spacing w:before="0" w:beforeAutospacing="0" w:after="0" w:afterAutospacing="0"/>
              <w:ind w:left="1151" w:hanging="357"/>
              <w:jc w:val="both"/>
              <w:rPr>
                <w:color w:val="000000" w:themeColor="text1"/>
                <w:sz w:val="20"/>
                <w:szCs w:val="20"/>
                <w:lang w:val="pt-BR"/>
              </w:rPr>
            </w:pPr>
            <w:r w:rsidRPr="009F2B19">
              <w:rPr>
                <w:color w:val="000000" w:themeColor="text1"/>
                <w:sz w:val="20"/>
                <w:szCs w:val="20"/>
                <w:shd w:val="clear" w:color="auto" w:fill="FFFFFF"/>
                <w:lang w:val="pt-BR"/>
              </w:rPr>
              <w:lastRenderedPageBreak/>
              <w:t>producătorii, importatorii sau reprezentanții autorizați trebuie să îndeplinească obligațiile prevăzute la articolul</w:t>
            </w:r>
            <w:r w:rsidR="00D1532D" w:rsidRP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15 alineatul (1) din Directiva</w:t>
            </w:r>
            <w:r w:rsidR="00D1532D" w:rsidRP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2/19/UE.</w:t>
            </w:r>
          </w:p>
          <w:p w14:paraId="001768DA" w14:textId="77777777" w:rsidR="0049066D" w:rsidRPr="00D1532D" w:rsidRDefault="0049066D" w:rsidP="0049066D">
            <w:pPr>
              <w:pStyle w:val="oj-normal"/>
              <w:numPr>
                <w:ilvl w:val="0"/>
                <w:numId w:val="578"/>
              </w:numPr>
              <w:shd w:val="clear" w:color="auto" w:fill="FFFFFF"/>
              <w:spacing w:before="0" w:beforeAutospacing="0" w:after="0" w:afterAutospacing="0"/>
              <w:rPr>
                <w:color w:val="000000" w:themeColor="text1"/>
                <w:sz w:val="20"/>
                <w:szCs w:val="20"/>
              </w:rPr>
            </w:pPr>
            <w:r w:rsidRPr="00D1532D">
              <w:rPr>
                <w:b/>
                <w:bCs/>
                <w:color w:val="000000" w:themeColor="text1"/>
                <w:sz w:val="20"/>
                <w:szCs w:val="20"/>
                <w:shd w:val="clear" w:color="auto" w:fill="FFFFFF"/>
              </w:rPr>
              <w:t>Cerințe referitoare la informații</w:t>
            </w:r>
          </w:p>
          <w:p w14:paraId="4D18724F" w14:textId="77777777" w:rsidR="0049066D" w:rsidRPr="009F2B19" w:rsidRDefault="0049066D" w:rsidP="00D1532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Instrucțiunile de utilizare și de instalare trebuie furnizate sub forma unui manual de utilizare pe un site web cu acces liber al producătorului, al importatorului sau al reprezentantului autorizat și trebuie să includă:</w:t>
            </w:r>
          </w:p>
          <w:p w14:paraId="33EEAAE4" w14:textId="77777777" w:rsidR="0049066D" w:rsidRPr="00D1532D" w:rsidRDefault="0049066D" w:rsidP="00D1532D">
            <w:pPr>
              <w:pStyle w:val="oj-normal"/>
              <w:numPr>
                <w:ilvl w:val="0"/>
                <w:numId w:val="589"/>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următoarele informații generale:</w:t>
            </w:r>
          </w:p>
          <w:p w14:paraId="2586FB84" w14:textId="77777777" w:rsidR="0049066D" w:rsidRPr="009F2B19" w:rsidRDefault="0049066D" w:rsidP="00D1532D">
            <w:pPr>
              <w:pStyle w:val="oj-normal"/>
              <w:numPr>
                <w:ilvl w:val="0"/>
                <w:numId w:val="590"/>
              </w:numPr>
              <w:shd w:val="clear" w:color="auto" w:fill="FFFFFF"/>
              <w:spacing w:before="0" w:beforeAutospacing="0" w:after="0" w:afterAutospacing="0"/>
              <w:ind w:left="1094" w:hanging="357"/>
              <w:jc w:val="both"/>
              <w:rPr>
                <w:color w:val="000000" w:themeColor="text1"/>
                <w:sz w:val="20"/>
                <w:szCs w:val="20"/>
                <w:lang w:val="pt-BR"/>
              </w:rPr>
            </w:pPr>
            <w:r w:rsidRPr="009F2B19">
              <w:rPr>
                <w:color w:val="000000" w:themeColor="text1"/>
                <w:sz w:val="20"/>
                <w:szCs w:val="20"/>
                <w:lang w:val="pt-BR"/>
              </w:rPr>
              <w:t>informații cu privire la faptul că programul eco este adecvat pentru uscarea rufelor umede din bumbac și că acest program este utilizat pentru evaluarea conformității cu legislația UE în materie de proiectare ecologică;</w:t>
            </w:r>
          </w:p>
          <w:p w14:paraId="0C9ACF78" w14:textId="504FEEBF" w:rsidR="0049066D" w:rsidRPr="009F2B19" w:rsidRDefault="0049066D" w:rsidP="00D1532D">
            <w:pPr>
              <w:pStyle w:val="oj-normal"/>
              <w:numPr>
                <w:ilvl w:val="0"/>
                <w:numId w:val="590"/>
              </w:numPr>
              <w:shd w:val="clear" w:color="auto" w:fill="FFFFFF"/>
              <w:spacing w:before="0" w:beforeAutospacing="0" w:after="0" w:afterAutospacing="0"/>
              <w:ind w:left="1094" w:hanging="357"/>
              <w:jc w:val="both"/>
              <w:rPr>
                <w:color w:val="000000" w:themeColor="text1"/>
                <w:sz w:val="20"/>
                <w:szCs w:val="20"/>
                <w:lang w:val="pt-BR"/>
              </w:rPr>
            </w:pPr>
            <w:r w:rsidRPr="009F2B19">
              <w:rPr>
                <w:color w:val="000000" w:themeColor="text1"/>
                <w:sz w:val="20"/>
                <w:szCs w:val="20"/>
                <w:lang w:val="pt-BR"/>
              </w:rPr>
              <w:t>informații privind faptul că programul eco este programul cel mai eficient din punctul de vedere al consumului de energie pentru uscarea rufelor umede din bumbac;</w:t>
            </w:r>
          </w:p>
          <w:p w14:paraId="6CDD32E6" w14:textId="52CF7E1C" w:rsidR="0049066D" w:rsidRPr="009F2B19" w:rsidRDefault="0049066D" w:rsidP="00D1532D">
            <w:pPr>
              <w:pStyle w:val="oj-normal"/>
              <w:numPr>
                <w:ilvl w:val="0"/>
                <w:numId w:val="590"/>
              </w:numPr>
              <w:shd w:val="clear" w:color="auto" w:fill="FFFFFF"/>
              <w:spacing w:before="0" w:beforeAutospacing="0" w:after="0" w:afterAutospacing="0"/>
              <w:ind w:left="1094" w:hanging="357"/>
              <w:jc w:val="both"/>
              <w:rPr>
                <w:color w:val="000000" w:themeColor="text1"/>
                <w:sz w:val="20"/>
                <w:szCs w:val="20"/>
                <w:lang w:val="pt-BR"/>
              </w:rPr>
            </w:pPr>
            <w:r w:rsidRPr="009F2B19">
              <w:rPr>
                <w:color w:val="000000" w:themeColor="text1"/>
                <w:sz w:val="20"/>
                <w:szCs w:val="20"/>
                <w:shd w:val="clear" w:color="auto" w:fill="FFFFFF"/>
                <w:lang w:val="pt-BR"/>
              </w:rPr>
              <w:t>informații privind faptul că încărcarea uscătorului de rufe de uz casnic cu tambur până la capacitatea maximă indicată de producător pentru programele respective va contribui la realizarea de economii de energie;</w:t>
            </w:r>
          </w:p>
          <w:p w14:paraId="5AFEF168" w14:textId="6DD23605" w:rsidR="0049066D" w:rsidRPr="009F2B19" w:rsidRDefault="0049066D" w:rsidP="00D1532D">
            <w:pPr>
              <w:pStyle w:val="oj-normal"/>
              <w:numPr>
                <w:ilvl w:val="0"/>
                <w:numId w:val="590"/>
              </w:numPr>
              <w:shd w:val="clear" w:color="auto" w:fill="FFFFFF"/>
              <w:spacing w:before="0" w:beforeAutospacing="0" w:after="0" w:afterAutospacing="0"/>
              <w:ind w:left="1094" w:hanging="357"/>
              <w:jc w:val="both"/>
              <w:rPr>
                <w:color w:val="000000" w:themeColor="text1"/>
                <w:sz w:val="20"/>
                <w:szCs w:val="20"/>
                <w:lang w:val="pt-BR"/>
              </w:rPr>
            </w:pPr>
            <w:r w:rsidRPr="009F2B19">
              <w:rPr>
                <w:color w:val="000000" w:themeColor="text1"/>
                <w:sz w:val="20"/>
                <w:szCs w:val="20"/>
                <w:shd w:val="clear" w:color="auto" w:fill="FFFFFF"/>
                <w:lang w:val="pt-BR"/>
              </w:rPr>
              <w:t>dacă este cazul, informații privind modul de activare și dezactivare a conexiunii la rețea și impactul asupra consumului de energie;</w:t>
            </w:r>
          </w:p>
          <w:p w14:paraId="05728B22" w14:textId="51CFA9CB" w:rsidR="0049066D" w:rsidRPr="009F2B19" w:rsidRDefault="0049066D" w:rsidP="00D1532D">
            <w:pPr>
              <w:pStyle w:val="oj-normal"/>
              <w:numPr>
                <w:ilvl w:val="0"/>
                <w:numId w:val="590"/>
              </w:numPr>
              <w:shd w:val="clear" w:color="auto" w:fill="FFFFFF"/>
              <w:spacing w:before="0" w:beforeAutospacing="0" w:after="0" w:afterAutospacing="0"/>
              <w:ind w:left="1094" w:hanging="357"/>
              <w:jc w:val="both"/>
              <w:rPr>
                <w:color w:val="000000" w:themeColor="text1"/>
                <w:sz w:val="20"/>
                <w:szCs w:val="20"/>
                <w:lang w:val="pt-BR"/>
              </w:rPr>
            </w:pPr>
            <w:r w:rsidRPr="009F2B19">
              <w:rPr>
                <w:color w:val="000000" w:themeColor="text1"/>
                <w:sz w:val="20"/>
                <w:szCs w:val="20"/>
                <w:shd w:val="clear" w:color="auto" w:fill="FFFFFF"/>
                <w:lang w:val="pt-BR"/>
              </w:rPr>
              <w:t>instrucțiuni privind modul de identificare a informațiilor despre model în baza de date cu produse, astfel cum se specifică în Regulamentul delegat (UE)</w:t>
            </w:r>
            <w:r w:rsidR="008712B2">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2534 al Comisiei</w:t>
            </w:r>
            <w:r>
              <w:fldChar w:fldCharType="begin"/>
            </w:r>
            <w:r w:rsidRPr="009F2B19">
              <w:rPr>
                <w:lang w:val="pt-BR"/>
              </w:rPr>
              <w:instrText>HYPERLINK "https://eur-lex.europa.eu/legal-content/RO/TXT/?uri=CELEX:32023R2533" \l "ntr3-L_202302533RO.001201-E0003"</w:instrText>
            </w:r>
            <w:r>
              <w:fldChar w:fldCharType="separate"/>
            </w:r>
            <w:r w:rsidRPr="009F2B19">
              <w:rPr>
                <w:rStyle w:val="Hyperlink"/>
                <w:color w:val="000000" w:themeColor="text1"/>
                <w:sz w:val="20"/>
                <w:szCs w:val="20"/>
                <w:shd w:val="clear" w:color="auto" w:fill="FFFFFF"/>
                <w:lang w:val="pt-BR"/>
              </w:rPr>
              <w:t>(</w:t>
            </w:r>
            <w:r w:rsidRPr="009F2B19">
              <w:rPr>
                <w:rStyle w:val="oj-super"/>
                <w:color w:val="000000" w:themeColor="text1"/>
                <w:sz w:val="20"/>
                <w:szCs w:val="20"/>
                <w:shd w:val="clear" w:color="auto" w:fill="FFFFFF"/>
                <w:vertAlign w:val="superscript"/>
                <w:lang w:val="pt-BR"/>
              </w:rPr>
              <w:t>3</w:t>
            </w:r>
            <w:r w:rsidRPr="009F2B19">
              <w:rPr>
                <w:rStyle w:val="Hyperlink"/>
                <w:color w:val="000000" w:themeColor="text1"/>
                <w:sz w:val="20"/>
                <w:szCs w:val="20"/>
                <w:shd w:val="clear" w:color="auto" w:fill="FFFFFF"/>
                <w:lang w:val="pt-BR"/>
              </w:rPr>
              <w:t>)</w:t>
            </w:r>
            <w:r>
              <w:fldChar w:fldCharType="end"/>
            </w:r>
            <w:r w:rsidR="00D1532D" w:rsidRPr="009F2B19">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prin intermediul unui link către informațiile despre model stocate în baza de date cu produse sau al unui link către baza de date cu produse și al unor informații privind modul de identificare pe produs a identificatorului de model;</w:t>
            </w:r>
          </w:p>
          <w:p w14:paraId="186C0736" w14:textId="77777777" w:rsidR="0049066D" w:rsidRPr="00D1532D" w:rsidRDefault="0049066D" w:rsidP="0049066D">
            <w:pPr>
              <w:pStyle w:val="oj-normal"/>
              <w:numPr>
                <w:ilvl w:val="0"/>
                <w:numId w:val="589"/>
              </w:numPr>
              <w:shd w:val="clear" w:color="auto" w:fill="FFFFFF"/>
              <w:spacing w:before="0" w:beforeAutospacing="0" w:after="0" w:afterAutospacing="0"/>
              <w:rPr>
                <w:color w:val="000000" w:themeColor="text1"/>
                <w:sz w:val="20"/>
                <w:szCs w:val="20"/>
              </w:rPr>
            </w:pPr>
            <w:r w:rsidRPr="00D1532D">
              <w:rPr>
                <w:color w:val="000000" w:themeColor="text1"/>
                <w:sz w:val="20"/>
                <w:szCs w:val="20"/>
                <w:shd w:val="clear" w:color="auto" w:fill="FFFFFF"/>
              </w:rPr>
              <w:t>valori pentru următorii parametri:</w:t>
            </w:r>
          </w:p>
          <w:p w14:paraId="30913350" w14:textId="3CCFBB4C" w:rsidR="0049066D" w:rsidRPr="00D1532D" w:rsidRDefault="0049066D" w:rsidP="00D1532D">
            <w:pPr>
              <w:pStyle w:val="oj-normal"/>
              <w:numPr>
                <w:ilvl w:val="0"/>
                <w:numId w:val="591"/>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capacitatea nominală în kg;</w:t>
            </w:r>
          </w:p>
          <w:p w14:paraId="3732D9DF" w14:textId="04D1E04D" w:rsidR="0049066D" w:rsidRPr="009F2B19" w:rsidRDefault="0049066D" w:rsidP="00D1532D">
            <w:pPr>
              <w:pStyle w:val="oj-normal"/>
              <w:numPr>
                <w:ilvl w:val="0"/>
                <w:numId w:val="59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urata programului, exprimată în ore și minute;</w:t>
            </w:r>
          </w:p>
          <w:p w14:paraId="3AB33F06" w14:textId="77B7B59B" w:rsidR="0049066D" w:rsidRPr="009F2B19" w:rsidRDefault="0049066D" w:rsidP="00D1532D">
            <w:pPr>
              <w:pStyle w:val="oj-normal"/>
              <w:numPr>
                <w:ilvl w:val="0"/>
                <w:numId w:val="59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consumul de energie electrică și, dacă este cazul, de gaz, în</w:t>
            </w:r>
            <w:r w:rsidR="00D1532D" w:rsidRPr="00D1532D">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w:t>
            </w:r>
          </w:p>
          <w:p w14:paraId="3BDD34CB" w14:textId="0E35993B" w:rsidR="0049066D" w:rsidRPr="009F2B19" w:rsidRDefault="0049066D" w:rsidP="00D1532D">
            <w:pPr>
              <w:pStyle w:val="oj-normal"/>
              <w:numPr>
                <w:ilvl w:val="0"/>
                <w:numId w:val="59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gradul de umiditate finală după ciclul de uscare;</w:t>
            </w:r>
          </w:p>
          <w:p w14:paraId="6EEA87DC" w14:textId="608E5B85" w:rsidR="0049066D" w:rsidRPr="009F2B19" w:rsidRDefault="0049066D" w:rsidP="00D1532D">
            <w:pPr>
              <w:pStyle w:val="oj-normal"/>
              <w:numPr>
                <w:ilvl w:val="0"/>
                <w:numId w:val="59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emisiile acustice în aer în timpul ciclului de uscare.</w:t>
            </w:r>
          </w:p>
          <w:p w14:paraId="23EFCAA9" w14:textId="4030ABC6" w:rsidR="0049066D" w:rsidRPr="009F2B19" w:rsidRDefault="0049066D" w:rsidP="00D1532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Valorile parametrilor stabiliți la literele (a)-(e) se furnizează pentru programul eco cu încărcătură completă și, cu excepția parametrului stabilit la litera (e), cu încărcătură parțială și pentru următoarele programe, în cazul în care acestea sunt disponibile:</w:t>
            </w:r>
          </w:p>
          <w:p w14:paraId="6C14D298" w14:textId="67DE563A" w:rsidR="0049066D" w:rsidRPr="00D1532D" w:rsidRDefault="0049066D" w:rsidP="00D1532D">
            <w:pPr>
              <w:pStyle w:val="oj-normal"/>
              <w:numPr>
                <w:ilvl w:val="0"/>
                <w:numId w:val="592"/>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uscare sintetice, încărcătură completă;</w:t>
            </w:r>
          </w:p>
          <w:p w14:paraId="555264F7" w14:textId="7F90671E" w:rsidR="0049066D" w:rsidRPr="00D1532D" w:rsidRDefault="0049066D" w:rsidP="00D1532D">
            <w:pPr>
              <w:pStyle w:val="oj-normal"/>
              <w:numPr>
                <w:ilvl w:val="0"/>
                <w:numId w:val="592"/>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uscare textile</w:t>
            </w:r>
            <w:r w:rsidR="00D1532D" w:rsidRPr="00D1532D">
              <w:rPr>
                <w:color w:val="000000" w:themeColor="text1"/>
                <w:sz w:val="20"/>
                <w:szCs w:val="20"/>
                <w:shd w:val="clear" w:color="auto" w:fill="FFFFFF"/>
                <w:lang w:val="ro-RO"/>
              </w:rPr>
              <w:t xml:space="preserve"> </w:t>
            </w:r>
            <w:r w:rsidRPr="00D1532D">
              <w:rPr>
                <w:color w:val="000000" w:themeColor="text1"/>
                <w:sz w:val="20"/>
                <w:szCs w:val="20"/>
                <w:shd w:val="clear" w:color="auto" w:fill="FFFFFF"/>
              </w:rPr>
              <w:t>delicate/lână, încărcătură completă;</w:t>
            </w:r>
          </w:p>
          <w:p w14:paraId="5662E544" w14:textId="6C0B3872" w:rsidR="0049066D" w:rsidRPr="00D1532D" w:rsidRDefault="0049066D" w:rsidP="00D1532D">
            <w:pPr>
              <w:pStyle w:val="oj-normal"/>
              <w:numPr>
                <w:ilvl w:val="0"/>
                <w:numId w:val="592"/>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uscare extra bumbac, încărcătură completă și încărcătură parțială;</w:t>
            </w:r>
          </w:p>
          <w:p w14:paraId="757512B9" w14:textId="55A4FD20" w:rsidR="0049066D" w:rsidRPr="00D1532D" w:rsidRDefault="0049066D" w:rsidP="00D1532D">
            <w:pPr>
              <w:pStyle w:val="oj-normal"/>
              <w:numPr>
                <w:ilvl w:val="0"/>
                <w:numId w:val="592"/>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uscare și călcare bumbac, încărcătură completă și încărcătură parțială;</w:t>
            </w:r>
          </w:p>
          <w:p w14:paraId="79FA8D01" w14:textId="7DC2C1AA" w:rsidR="0049066D" w:rsidRPr="00D1532D" w:rsidRDefault="0049066D" w:rsidP="00D1532D">
            <w:pPr>
              <w:pStyle w:val="oj-normal"/>
              <w:numPr>
                <w:ilvl w:val="0"/>
                <w:numId w:val="592"/>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uscare extra sintetice, încărcătură completă;</w:t>
            </w:r>
          </w:p>
          <w:p w14:paraId="2A93B3D6" w14:textId="35491710" w:rsidR="0049066D" w:rsidRPr="00D1532D" w:rsidRDefault="0049066D" w:rsidP="00D1532D">
            <w:pPr>
              <w:pStyle w:val="oj-normal"/>
              <w:numPr>
                <w:ilvl w:val="0"/>
                <w:numId w:val="592"/>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uscare și călcare sintetice, încărcătură completă.</w:t>
            </w:r>
          </w:p>
          <w:p w14:paraId="7A5433E2" w14:textId="51377BFF" w:rsidR="0049066D" w:rsidRPr="00D1532D" w:rsidRDefault="0049066D" w:rsidP="00D1532D">
            <w:pPr>
              <w:pStyle w:val="oj-normal"/>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Valorile date pentru alte programe decât programul eco sunt doar orientative;</w:t>
            </w:r>
          </w:p>
          <w:p w14:paraId="03AA20F7" w14:textId="77777777" w:rsidR="0049066D" w:rsidRPr="009F2B19" w:rsidRDefault="0049066D" w:rsidP="00D1532D">
            <w:pPr>
              <w:pStyle w:val="oj-normal"/>
              <w:numPr>
                <w:ilvl w:val="0"/>
                <w:numId w:val="589"/>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instrucțiuni pentru efectuarea operațiunilor de întreținere, incluzând cel puțin următoarele operațiuni:</w:t>
            </w:r>
          </w:p>
          <w:p w14:paraId="3087CCAB" w14:textId="77777777" w:rsidR="0049066D" w:rsidRPr="009F2B19" w:rsidRDefault="0049066D" w:rsidP="00D1532D">
            <w:pPr>
              <w:pStyle w:val="oj-normal"/>
              <w:numPr>
                <w:ilvl w:val="0"/>
                <w:numId w:val="59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instalarea corectă, inclusiv poziționarea nivelului, conectarea la rețeaua de alimentare, conectarea la racordul de ieșire a apei (dacă este cazul), conectarea la gaz (dacă este cazul), instalarea furtunului de ventilație (dacă este cazul);</w:t>
            </w:r>
          </w:p>
          <w:p w14:paraId="63ACE524" w14:textId="77777777" w:rsidR="0049066D" w:rsidRPr="009F2B19" w:rsidRDefault="0049066D" w:rsidP="00D1532D">
            <w:pPr>
              <w:pStyle w:val="oj-normal"/>
              <w:numPr>
                <w:ilvl w:val="0"/>
                <w:numId w:val="59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curățarea filtrelor, inclusiv frecvența optimă și procedura, precum și principalele consecințe ale curățării insuficiente a filtrelor; instrucțiunile trebuie să indice faptul că, în momentul curățării filtrelor, scamele trebuie aruncate la coșul de gunoi, nu evacuate prin spălare în sistemul de canalizare, pentru a se evita răspândirea microparticulelor de plastic în sistemul de ape uzate;</w:t>
            </w:r>
          </w:p>
          <w:p w14:paraId="4E978D32" w14:textId="77777777" w:rsidR="0049066D" w:rsidRPr="009F2B19" w:rsidRDefault="0049066D" w:rsidP="00D1532D">
            <w:pPr>
              <w:pStyle w:val="oj-normal"/>
              <w:numPr>
                <w:ilvl w:val="0"/>
                <w:numId w:val="59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golirea rezervorului de apă pentru uscătoarele cu acțiune de condensare, în cazul în care uscătorul de rufe de uz casnic cu tambur nu este conectat la un racord de ieșire a apei;</w:t>
            </w:r>
          </w:p>
          <w:p w14:paraId="41F38C71" w14:textId="77777777" w:rsidR="0049066D" w:rsidRPr="009F2B19" w:rsidRDefault="0049066D" w:rsidP="00D1532D">
            <w:pPr>
              <w:pStyle w:val="oj-normal"/>
              <w:numPr>
                <w:ilvl w:val="0"/>
                <w:numId w:val="59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curățarea periodică, inclusiv frecvența optimă;</w:t>
            </w:r>
          </w:p>
          <w:p w14:paraId="2CB57507" w14:textId="77777777" w:rsidR="0049066D" w:rsidRPr="009F2B19" w:rsidRDefault="0049066D" w:rsidP="00D1532D">
            <w:pPr>
              <w:pStyle w:val="oj-normal"/>
              <w:numPr>
                <w:ilvl w:val="0"/>
                <w:numId w:val="59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eschiderea ușilor între ciclurile de uscare, dacă este cazul;</w:t>
            </w:r>
          </w:p>
          <w:p w14:paraId="62E5A197" w14:textId="77777777" w:rsidR="0049066D" w:rsidRPr="00D1532D" w:rsidRDefault="0049066D" w:rsidP="00D1532D">
            <w:pPr>
              <w:pStyle w:val="oj-normal"/>
              <w:numPr>
                <w:ilvl w:val="0"/>
                <w:numId w:val="593"/>
              </w:numPr>
              <w:shd w:val="clear" w:color="auto" w:fill="FFFFFF"/>
              <w:spacing w:before="0" w:beforeAutospacing="0" w:after="0" w:afterAutospacing="0"/>
              <w:jc w:val="both"/>
              <w:rPr>
                <w:color w:val="000000" w:themeColor="text1"/>
                <w:sz w:val="20"/>
                <w:szCs w:val="20"/>
              </w:rPr>
            </w:pPr>
            <w:r w:rsidRPr="00D1532D">
              <w:rPr>
                <w:color w:val="000000" w:themeColor="text1"/>
                <w:sz w:val="20"/>
                <w:szCs w:val="20"/>
                <w:shd w:val="clear" w:color="auto" w:fill="FFFFFF"/>
              </w:rPr>
              <w:t>îndepărtarea obiectelor străine;</w:t>
            </w:r>
          </w:p>
          <w:p w14:paraId="019C9CBE" w14:textId="77777777" w:rsidR="0049066D" w:rsidRPr="009F2B19" w:rsidRDefault="0049066D" w:rsidP="00D1532D">
            <w:pPr>
              <w:pStyle w:val="oj-normal"/>
              <w:numPr>
                <w:ilvl w:val="0"/>
                <w:numId w:val="59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lastRenderedPageBreak/>
              <w:t>identificarea erorilor, semnificația erorilor și măsurile necesare, inclusiv identificarea erorilor care necesită asistență profesională;</w:t>
            </w:r>
          </w:p>
          <w:p w14:paraId="633B5C91" w14:textId="77777777" w:rsidR="0049066D" w:rsidRPr="009F2B19" w:rsidRDefault="0049066D" w:rsidP="00D1532D">
            <w:pPr>
              <w:pStyle w:val="oj-normal"/>
              <w:numPr>
                <w:ilvl w:val="0"/>
                <w:numId w:val="59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modul de accesare a serviciilor de reparații profesionale (pagini de internet, adrese, date de contact).</w:t>
            </w:r>
          </w:p>
          <w:p w14:paraId="78714FF8" w14:textId="4FE5ACC1" w:rsidR="0049066D" w:rsidRPr="009F2B19" w:rsidRDefault="0049066D" w:rsidP="00D1532D">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Instrucțiunile trebuie să includă, de asemenea, informații cu privire la orice implicații ale reparării de către utilizator sau ale reparațiilor neprofesionale pentru siguranța utilizatorului și pentru garanție, precum și cu privire la perioada minimă de disponibilitate a pieselor de schimb.</w:t>
            </w:r>
          </w:p>
        </w:tc>
        <w:tc>
          <w:tcPr>
            <w:tcW w:w="5103" w:type="dxa"/>
          </w:tcPr>
          <w:p w14:paraId="16613C13" w14:textId="77777777" w:rsidR="00233BFE" w:rsidRPr="009F2B19" w:rsidRDefault="00233BFE" w:rsidP="00233BFE">
            <w:pPr>
              <w:spacing w:after="0" w:line="240" w:lineRule="auto"/>
              <w:jc w:val="right"/>
              <w:rPr>
                <w:rFonts w:ascii="Times New Roman" w:hAnsi="Times New Roman"/>
                <w:sz w:val="20"/>
                <w:szCs w:val="20"/>
                <w:lang w:val="pt-BR"/>
              </w:rPr>
            </w:pPr>
            <w:r w:rsidRPr="009F2B19">
              <w:rPr>
                <w:rFonts w:ascii="Times New Roman" w:hAnsi="Times New Roman"/>
                <w:sz w:val="20"/>
                <w:szCs w:val="20"/>
                <w:lang w:val="pt-BR"/>
              </w:rPr>
              <w:lastRenderedPageBreak/>
              <w:t>Anexa nr.2</w:t>
            </w:r>
          </w:p>
          <w:p w14:paraId="2B4A63FE" w14:textId="77777777" w:rsidR="00233BFE" w:rsidRPr="009F2B19" w:rsidRDefault="00233BFE" w:rsidP="00233BFE">
            <w:pPr>
              <w:pStyle w:val="ListParagraph"/>
              <w:spacing w:after="0" w:line="240" w:lineRule="auto"/>
              <w:ind w:left="1070"/>
              <w:jc w:val="both"/>
              <w:rPr>
                <w:rFonts w:ascii="Times New Roman" w:hAnsi="Times New Roman"/>
                <w:color w:val="000000" w:themeColor="text1"/>
                <w:sz w:val="20"/>
                <w:szCs w:val="20"/>
                <w:shd w:val="clear" w:color="auto" w:fill="FFFFFF"/>
                <w:lang w:val="pt-BR"/>
              </w:rPr>
            </w:pPr>
            <w:r w:rsidRPr="009F2B19">
              <w:rPr>
                <w:rFonts w:ascii="Times New Roman" w:hAnsi="Times New Roman"/>
                <w:color w:val="000000" w:themeColor="text1"/>
                <w:sz w:val="20"/>
                <w:szCs w:val="20"/>
                <w:lang w:val="pt-BR"/>
              </w:rPr>
              <w:t xml:space="preserve">la </w:t>
            </w:r>
            <w:r w:rsidRPr="000E0DB4">
              <w:rPr>
                <w:rFonts w:ascii="Times New Roman" w:hAnsi="Times New Roman"/>
                <w:color w:val="000000" w:themeColor="text1"/>
                <w:sz w:val="20"/>
                <w:szCs w:val="20"/>
                <w:lang w:val="it-IT"/>
              </w:rPr>
              <w:t xml:space="preserve">Regulamentul </w:t>
            </w:r>
            <w:r w:rsidRPr="000E0DB4">
              <w:rPr>
                <w:rFonts w:ascii="Times New Roman" w:hAnsi="Times New Roman"/>
                <w:color w:val="000000" w:themeColor="text1"/>
                <w:sz w:val="20"/>
                <w:szCs w:val="20"/>
                <w:lang w:val="ro-RO"/>
              </w:rPr>
              <w:t xml:space="preserve">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p>
          <w:p w14:paraId="5074AB16" w14:textId="77777777" w:rsidR="00233BFE" w:rsidRPr="009F2B19" w:rsidRDefault="00233BFE" w:rsidP="00233BFE">
            <w:pPr>
              <w:tabs>
                <w:tab w:val="left" w:pos="1582"/>
              </w:tabs>
              <w:jc w:val="center"/>
              <w:rPr>
                <w:rFonts w:ascii="Times New Roman" w:hAnsi="Times New Roman"/>
                <w:b/>
                <w:bCs/>
                <w:color w:val="333333"/>
                <w:sz w:val="20"/>
                <w:szCs w:val="20"/>
                <w:shd w:val="clear" w:color="auto" w:fill="FFFFFF"/>
                <w:lang w:val="pt-BR"/>
              </w:rPr>
            </w:pPr>
            <w:r w:rsidRPr="009F2B19">
              <w:rPr>
                <w:rFonts w:ascii="Times New Roman" w:hAnsi="Times New Roman"/>
                <w:b/>
                <w:bCs/>
                <w:color w:val="333333"/>
                <w:sz w:val="20"/>
                <w:szCs w:val="20"/>
                <w:shd w:val="clear" w:color="auto" w:fill="FFFFFF"/>
                <w:lang w:val="pt-BR"/>
              </w:rPr>
              <w:t>CERINȚE DE PROIECTARE ECOLOGICĂ PENTRU USCĂTOARELE DE RUFE DE UZ CASNIC CU TAMBUR</w:t>
            </w:r>
          </w:p>
          <w:p w14:paraId="13E80234" w14:textId="77777777" w:rsidR="00233BFE" w:rsidRPr="000E0DB4" w:rsidRDefault="00233BFE" w:rsidP="00555B10">
            <w:pPr>
              <w:pStyle w:val="oj-normal"/>
              <w:numPr>
                <w:ilvl w:val="0"/>
                <w:numId w:val="630"/>
              </w:numPr>
              <w:shd w:val="clear" w:color="auto" w:fill="FFFFFF"/>
              <w:spacing w:before="0" w:beforeAutospacing="0" w:after="0" w:afterAutospacing="0"/>
              <w:rPr>
                <w:color w:val="000000" w:themeColor="text1"/>
                <w:sz w:val="20"/>
                <w:szCs w:val="20"/>
              </w:rPr>
            </w:pPr>
            <w:r w:rsidRPr="000E0DB4">
              <w:rPr>
                <w:b/>
                <w:bCs/>
                <w:color w:val="000000" w:themeColor="text1"/>
                <w:sz w:val="20"/>
                <w:szCs w:val="20"/>
                <w:shd w:val="clear" w:color="auto" w:fill="FFFFFF"/>
              </w:rPr>
              <w:t>Cerințe privind programele</w:t>
            </w:r>
          </w:p>
          <w:p w14:paraId="46A94C86" w14:textId="77777777" w:rsidR="00233BFE" w:rsidRPr="009F2B19" w:rsidRDefault="00233BFE" w:rsidP="00233BFE">
            <w:pPr>
              <w:pStyle w:val="oj-normal"/>
              <w:shd w:val="clear" w:color="auto" w:fill="FFFFFF"/>
              <w:spacing w:before="0" w:beforeAutospacing="0" w:after="0" w:afterAutospacing="0"/>
              <w:ind w:left="72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trebuie să îndeplinească următoarele cerințe:</w:t>
            </w:r>
          </w:p>
          <w:p w14:paraId="3A3F39F3" w14:textId="77777777" w:rsidR="00D119A8" w:rsidRPr="009F2B19" w:rsidRDefault="00233BFE" w:rsidP="00555B10">
            <w:pPr>
              <w:pStyle w:val="oj-normal"/>
              <w:numPr>
                <w:ilvl w:val="1"/>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trebuie să asigure un program eco. Capacitatea nominală declarată pentru programul eco nu trebuie să fie mai mică decât cea mai mare capacitate nominală declarată dintre toate programele pentru bumbac ale uscătorului de rufe de uz casnic cu tambur;</w:t>
            </w:r>
          </w:p>
          <w:p w14:paraId="62204802" w14:textId="77777777" w:rsidR="00D119A8" w:rsidRPr="009F2B19" w:rsidRDefault="00233BFE" w:rsidP="00555B10">
            <w:pPr>
              <w:pStyle w:val="oj-normal"/>
              <w:numPr>
                <w:ilvl w:val="1"/>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rogramul eco trebuie să fie indicat ca „eco” și trebuie să poată fi identificat în mod clar pe dispozitivul de selectare a programelor, pe afișaj și prin conexiunea la rețea, în funcție de funcționalitățile oferite de uscătorul de rufe de uz casnic cu tambur;</w:t>
            </w:r>
          </w:p>
          <w:p w14:paraId="45F49FDF" w14:textId="77777777" w:rsidR="00D119A8" w:rsidRPr="009F2B19" w:rsidRDefault="00233BFE" w:rsidP="00555B10">
            <w:pPr>
              <w:pStyle w:val="oj-normal"/>
              <w:numPr>
                <w:ilvl w:val="1"/>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denumirea „eco” se utilizează exclusiv pentru programul eco și poate fi completată numai cu termenul „bumbac”. Formatul denumirii „eco” nu este limitat în ceea ce privește tipul caracterelor, dimensiunea caracterelor, sensibilitatea la scrierea cu</w:t>
            </w:r>
            <w:r w:rsidRPr="000E0DB4">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majusculă/minusculă sau culoarea. Este interzis ca </w:t>
            </w:r>
            <w:r w:rsidRPr="009F2B19">
              <w:rPr>
                <w:color w:val="000000" w:themeColor="text1"/>
                <w:sz w:val="20"/>
                <w:szCs w:val="20"/>
                <w:shd w:val="clear" w:color="auto" w:fill="FFFFFF"/>
                <w:lang w:val="pt-BR"/>
              </w:rPr>
              <w:lastRenderedPageBreak/>
              <w:t>vreun alt program să conțină în denumirea sa termenul „eco”;</w:t>
            </w:r>
          </w:p>
          <w:p w14:paraId="1FE1670F" w14:textId="77777777" w:rsidR="00D119A8" w:rsidRPr="009F2B19" w:rsidRDefault="00233BFE" w:rsidP="00555B10">
            <w:pPr>
              <w:pStyle w:val="oj-normal"/>
              <w:numPr>
                <w:ilvl w:val="1"/>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rogramul „eco” trebuie stabilit ca program implicit pentru selectarea automată a programelor sau pentru orice funcție de menținere a selectării unui program sau, în cazul în care nu există o funcție de selectare automată a programelor, acesta trebuie să fie disponibil pentru selectare directă, fără a mai fi necesară o altă selectare, cum ar fi un anumit timp sau o anumită încărcătură;</w:t>
            </w:r>
          </w:p>
          <w:p w14:paraId="77ED70E3" w14:textId="6761BA19" w:rsidR="00F6441A" w:rsidRPr="009F2B19" w:rsidRDefault="00233BFE" w:rsidP="00555B10">
            <w:pPr>
              <w:pStyle w:val="oj-normal"/>
              <w:numPr>
                <w:ilvl w:val="1"/>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lang w:val="pt-BR"/>
              </w:rPr>
              <w:t>indicațiile „normal”, „zilnic”, „regulat” și „standard”, precum și traducerile lor nu se utilizează în denumirile programelor pentru uscătoarele de rufe de uz casnic cu tambur, nici singure, nici în combinație cu alte informații.</w:t>
            </w:r>
          </w:p>
          <w:p w14:paraId="1113473E" w14:textId="6829417D" w:rsidR="00D119A8" w:rsidRPr="009F2B19" w:rsidRDefault="00D119A8" w:rsidP="00D119A8">
            <w:pPr>
              <w:pStyle w:val="oj-normal"/>
              <w:shd w:val="clear" w:color="auto" w:fill="FFFFFF"/>
              <w:spacing w:before="0" w:beforeAutospacing="0" w:after="0" w:afterAutospacing="0"/>
              <w:rPr>
                <w:color w:val="000000" w:themeColor="text1"/>
                <w:sz w:val="20"/>
                <w:szCs w:val="20"/>
                <w:lang w:val="pt-BR"/>
              </w:rPr>
            </w:pPr>
            <w:r w:rsidRPr="000E0DB4">
              <w:rPr>
                <w:b/>
                <w:bCs/>
                <w:color w:val="000000" w:themeColor="text1"/>
                <w:sz w:val="20"/>
                <w:szCs w:val="20"/>
                <w:shd w:val="clear" w:color="auto" w:fill="FFFFFF"/>
                <w:lang w:val="ro-RO"/>
              </w:rPr>
              <w:t>2.</w:t>
            </w:r>
            <w:r w:rsidRPr="009F2B19">
              <w:rPr>
                <w:b/>
                <w:bCs/>
                <w:color w:val="000000" w:themeColor="text1"/>
                <w:sz w:val="20"/>
                <w:szCs w:val="20"/>
                <w:shd w:val="clear" w:color="auto" w:fill="FFFFFF"/>
                <w:lang w:val="pt-BR"/>
              </w:rPr>
              <w:t>Cerințe de eficiență energetică</w:t>
            </w:r>
          </w:p>
          <w:p w14:paraId="2BA0CA0D" w14:textId="77777777" w:rsidR="00D119A8" w:rsidRPr="009F2B19" w:rsidRDefault="00D119A8" w:rsidP="00D119A8">
            <w:pPr>
              <w:pStyle w:val="oj-normal"/>
              <w:shd w:val="clear" w:color="auto" w:fill="FFFFFF"/>
              <w:spacing w:before="0" w:beforeAutospacing="0" w:after="0" w:afterAutospacing="0"/>
              <w:ind w:left="72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EEI al uscătoarelor de rufe de uz casnic cu tambur nu trebuie să fie mai mare de 85.</w:t>
            </w:r>
          </w:p>
          <w:p w14:paraId="527414DC" w14:textId="77777777" w:rsidR="00D119A8" w:rsidRPr="009F2B19" w:rsidRDefault="00D119A8" w:rsidP="00D119A8">
            <w:pPr>
              <w:pStyle w:val="oj-normal"/>
              <w:shd w:val="clear" w:color="auto" w:fill="FFFFFF"/>
              <w:spacing w:before="0" w:beforeAutospacing="0" w:after="0" w:afterAutospacing="0"/>
              <w:ind w:left="720"/>
              <w:jc w:val="both"/>
              <w:rPr>
                <w:color w:val="000000" w:themeColor="text1"/>
                <w:sz w:val="20"/>
                <w:szCs w:val="20"/>
                <w:lang w:val="pt-BR"/>
              </w:rPr>
            </w:pPr>
            <w:r w:rsidRPr="009F2B19">
              <w:rPr>
                <w:color w:val="000000" w:themeColor="text1"/>
                <w:sz w:val="20"/>
                <w:szCs w:val="20"/>
                <w:shd w:val="clear" w:color="auto" w:fill="FFFFFF"/>
                <w:lang w:val="pt-BR"/>
              </w:rPr>
              <w:t>EEI se calculează în conformitate cu anexa nr.3.</w:t>
            </w:r>
          </w:p>
          <w:p w14:paraId="58A7EC6D" w14:textId="729B544F" w:rsidR="00D119A8" w:rsidRPr="009F2B19" w:rsidRDefault="00D119A8" w:rsidP="00D119A8">
            <w:pPr>
              <w:pStyle w:val="oj-normal"/>
              <w:shd w:val="clear" w:color="auto" w:fill="FFFFFF"/>
              <w:spacing w:before="0" w:beforeAutospacing="0" w:after="0" w:afterAutospacing="0"/>
              <w:rPr>
                <w:color w:val="000000" w:themeColor="text1"/>
                <w:sz w:val="20"/>
                <w:szCs w:val="20"/>
                <w:lang w:val="pt-BR"/>
              </w:rPr>
            </w:pPr>
            <w:r w:rsidRPr="000E0DB4">
              <w:rPr>
                <w:b/>
                <w:bCs/>
                <w:color w:val="000000" w:themeColor="text1"/>
                <w:sz w:val="20"/>
                <w:szCs w:val="20"/>
                <w:shd w:val="clear" w:color="auto" w:fill="FFFFFF"/>
                <w:lang w:val="ro-RO"/>
              </w:rPr>
              <w:t>3.</w:t>
            </w:r>
            <w:r w:rsidRPr="009F2B19">
              <w:rPr>
                <w:b/>
                <w:bCs/>
                <w:color w:val="000000" w:themeColor="text1"/>
                <w:sz w:val="20"/>
                <w:szCs w:val="20"/>
                <w:shd w:val="clear" w:color="auto" w:fill="FFFFFF"/>
                <w:lang w:val="pt-BR"/>
              </w:rPr>
              <w:t>Cerințe de eficiență a condensării</w:t>
            </w:r>
          </w:p>
          <w:p w14:paraId="3D260284" w14:textId="77777777" w:rsidR="00D119A8" w:rsidRPr="009F2B19" w:rsidRDefault="00D119A8" w:rsidP="00D119A8">
            <w:pPr>
              <w:pStyle w:val="oj-normal"/>
              <w:shd w:val="clear" w:color="auto" w:fill="FFFFFF"/>
              <w:spacing w:before="0" w:beforeAutospacing="0" w:after="0" w:afterAutospacing="0"/>
              <w:ind w:left="720"/>
              <w:jc w:val="both"/>
              <w:rPr>
                <w:color w:val="000000" w:themeColor="text1"/>
                <w:sz w:val="20"/>
                <w:szCs w:val="20"/>
                <w:lang w:val="pt-BR"/>
              </w:rPr>
            </w:pPr>
            <w:r w:rsidRPr="009F2B19">
              <w:rPr>
                <w:color w:val="000000" w:themeColor="text1"/>
                <w:sz w:val="20"/>
                <w:szCs w:val="20"/>
                <w:shd w:val="clear" w:color="auto" w:fill="FFFFFF"/>
                <w:lang w:val="pt-BR"/>
              </w:rPr>
              <w:t>Eficiența condensării uscătoarelor de rufe cu tambur cu acțiune de condensare nu trebuie să fie mai mică de 80</w:t>
            </w:r>
            <w:r w:rsidRPr="000E0DB4">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Clasa de eficiență a condensării se calculează în conformitate cu anexa nr.3.</w:t>
            </w:r>
          </w:p>
          <w:p w14:paraId="18C4E4BB" w14:textId="7BD72BA5" w:rsidR="00D119A8" w:rsidRPr="009F2B19" w:rsidRDefault="00D119A8" w:rsidP="00D119A8">
            <w:pPr>
              <w:pStyle w:val="oj-normal"/>
              <w:shd w:val="clear" w:color="auto" w:fill="FFFFFF"/>
              <w:spacing w:before="0" w:beforeAutospacing="0" w:after="0" w:afterAutospacing="0"/>
              <w:rPr>
                <w:color w:val="000000" w:themeColor="text1"/>
                <w:sz w:val="20"/>
                <w:szCs w:val="20"/>
                <w:lang w:val="pt-BR"/>
              </w:rPr>
            </w:pPr>
            <w:r w:rsidRPr="009F2B19">
              <w:rPr>
                <w:b/>
                <w:bCs/>
                <w:color w:val="000000" w:themeColor="text1"/>
                <w:sz w:val="20"/>
                <w:szCs w:val="20"/>
                <w:shd w:val="clear" w:color="auto" w:fill="FFFFFF"/>
                <w:lang w:val="pt-BR"/>
              </w:rPr>
              <w:t>4</w:t>
            </w:r>
            <w:r w:rsidRPr="000E0DB4">
              <w:rPr>
                <w:b/>
                <w:bCs/>
                <w:color w:val="000000" w:themeColor="text1"/>
                <w:sz w:val="20"/>
                <w:szCs w:val="20"/>
                <w:shd w:val="clear" w:color="auto" w:fill="FFFFFF"/>
                <w:lang w:val="ro-RO"/>
              </w:rPr>
              <w:t>.</w:t>
            </w:r>
            <w:r w:rsidRPr="009F2B19">
              <w:rPr>
                <w:b/>
                <w:bCs/>
                <w:color w:val="000000" w:themeColor="text1"/>
                <w:sz w:val="20"/>
                <w:szCs w:val="20"/>
                <w:shd w:val="clear" w:color="auto" w:fill="FFFFFF"/>
                <w:lang w:val="pt-BR"/>
              </w:rPr>
              <w:t>Moduri cu consum redus de putere</w:t>
            </w:r>
          </w:p>
          <w:p w14:paraId="54878910" w14:textId="77777777" w:rsidR="00D119A8" w:rsidRPr="009F2B19" w:rsidRDefault="00D119A8" w:rsidP="00D119A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trebuie să îndeplinească următoarele cerințe:</w:t>
            </w:r>
          </w:p>
          <w:p w14:paraId="03B43694" w14:textId="77777777" w:rsidR="00D119A8" w:rsidRPr="009F2B19" w:rsidRDefault="00D119A8" w:rsidP="00555B10">
            <w:pPr>
              <w:pStyle w:val="oj-normal"/>
              <w:numPr>
                <w:ilvl w:val="1"/>
                <w:numId w:val="630"/>
              </w:numPr>
              <w:shd w:val="clear" w:color="auto" w:fill="FFFFFF"/>
              <w:spacing w:before="0" w:beforeAutospacing="0" w:after="0" w:afterAutospacing="0"/>
              <w:jc w:val="both"/>
              <w:rPr>
                <w:color w:val="000000" w:themeColor="text1"/>
                <w:sz w:val="20"/>
                <w:szCs w:val="20"/>
                <w:lang w:val="en-GB"/>
              </w:rPr>
            </w:pP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aibă</w:t>
            </w:r>
            <w:proofErr w:type="spellEnd"/>
            <w:r w:rsidRPr="009F2B19">
              <w:rPr>
                <w:color w:val="000000" w:themeColor="text1"/>
                <w:sz w:val="20"/>
                <w:szCs w:val="20"/>
                <w:shd w:val="clear" w:color="auto" w:fill="FFFFFF"/>
                <w:lang w:val="en-GB"/>
              </w:rPr>
              <w:t xml:space="preserve"> un mod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un mod de </w:t>
            </w:r>
            <w:proofErr w:type="spellStart"/>
            <w:r w:rsidRPr="009F2B19">
              <w:rPr>
                <w:color w:val="000000" w:themeColor="text1"/>
                <w:sz w:val="20"/>
                <w:szCs w:val="20"/>
                <w:shd w:val="clear" w:color="auto" w:fill="FFFFFF"/>
                <w:lang w:val="en-GB"/>
              </w:rPr>
              <w:t>aștepta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au</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ambel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50 W, </w:t>
            </w:r>
            <w:proofErr w:type="spellStart"/>
            <w:r w:rsidRPr="009F2B19">
              <w:rPr>
                <w:color w:val="000000" w:themeColor="text1"/>
                <w:sz w:val="20"/>
                <w:szCs w:val="20"/>
                <w:shd w:val="clear" w:color="auto" w:fill="FFFFFF"/>
                <w:lang w:val="en-GB"/>
              </w:rPr>
              <w:t>iar</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așteptare</w:t>
            </w:r>
            <w:proofErr w:type="spellEnd"/>
            <w:r w:rsidRPr="009F2B19">
              <w:rPr>
                <w:color w:val="000000" w:themeColor="text1"/>
                <w:sz w:val="20"/>
                <w:szCs w:val="20"/>
                <w:shd w:val="clear" w:color="auto" w:fill="FFFFFF"/>
                <w:lang w:val="en-GB"/>
              </w:rPr>
              <w:t xml:space="preserve">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50 W; </w:t>
            </w:r>
            <w:proofErr w:type="spellStart"/>
            <w:r w:rsidRPr="009F2B19">
              <w:rPr>
                <w:color w:val="000000" w:themeColor="text1"/>
                <w:sz w:val="20"/>
                <w:szCs w:val="20"/>
                <w:shd w:val="clear" w:color="auto" w:fill="FFFFFF"/>
                <w:lang w:val="en-GB"/>
              </w:rPr>
              <w:t>începând</w:t>
            </w:r>
            <w:proofErr w:type="spellEnd"/>
            <w:r w:rsidRPr="009F2B19">
              <w:rPr>
                <w:color w:val="000000" w:themeColor="text1"/>
                <w:sz w:val="20"/>
                <w:szCs w:val="20"/>
                <w:shd w:val="clear" w:color="auto" w:fill="FFFFFF"/>
                <w:lang w:val="en-GB"/>
              </w:rPr>
              <w:t xml:space="preserve"> cu 9</w:t>
            </w:r>
            <w:r w:rsidRPr="000E0DB4">
              <w:rPr>
                <w:color w:val="000000" w:themeColor="text1"/>
                <w:sz w:val="20"/>
                <w:szCs w:val="20"/>
                <w:shd w:val="clear" w:color="auto" w:fill="FFFFFF"/>
                <w:lang w:val="ro-RO"/>
              </w:rPr>
              <w:t xml:space="preserve"> </w:t>
            </w:r>
            <w:proofErr w:type="spellStart"/>
            <w:r w:rsidRPr="009F2B19">
              <w:rPr>
                <w:color w:val="000000" w:themeColor="text1"/>
                <w:sz w:val="20"/>
                <w:szCs w:val="20"/>
                <w:shd w:val="clear" w:color="auto" w:fill="FFFFFF"/>
                <w:lang w:val="en-GB"/>
              </w:rPr>
              <w:t>mai</w:t>
            </w:r>
            <w:proofErr w:type="spellEnd"/>
            <w:r w:rsidRPr="009F2B19">
              <w:rPr>
                <w:color w:val="000000" w:themeColor="text1"/>
                <w:sz w:val="20"/>
                <w:szCs w:val="20"/>
                <w:shd w:val="clear" w:color="auto" w:fill="FFFFFF"/>
                <w:lang w:val="en-GB"/>
              </w:rPr>
              <w:t xml:space="preserve"> 2027,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3 W;</w:t>
            </w:r>
          </w:p>
          <w:p w14:paraId="09F6F189" w14:textId="77777777" w:rsidR="00D119A8" w:rsidRPr="009F2B19" w:rsidRDefault="00D119A8" w:rsidP="00555B10">
            <w:pPr>
              <w:pStyle w:val="oj-normal"/>
              <w:numPr>
                <w:ilvl w:val="1"/>
                <w:numId w:val="63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acă modul de așteptare include afișarea de informații sau a stării, consumul de putere al acestui mod nu trebuie să depășească 1,00 W;</w:t>
            </w:r>
          </w:p>
          <w:p w14:paraId="495DFDE0" w14:textId="77777777" w:rsidR="00D119A8" w:rsidRPr="009F2B19" w:rsidRDefault="00D119A8" w:rsidP="00555B10">
            <w:pPr>
              <w:pStyle w:val="oj-normal"/>
              <w:numPr>
                <w:ilvl w:val="1"/>
                <w:numId w:val="63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dacă modul de așteptare oferă conectivitate la rețea și un mod de așteptare în rețea, astfel cum este definit la subpunctul 2.10 din </w:t>
            </w:r>
            <w:r w:rsidRPr="000E0DB4">
              <w:rPr>
                <w:color w:val="000000"/>
                <w:sz w:val="20"/>
                <w:szCs w:val="20"/>
                <w:lang w:val="it-IT"/>
              </w:rPr>
              <w:t xml:space="preserve">Regulamentul cu privire la cerințele de proiectare ecologică pentru consumul de energie în modurile oprit, așteptare și așteptare în rețea al </w:t>
            </w:r>
            <w:r w:rsidRPr="000E0DB4">
              <w:rPr>
                <w:bCs/>
                <w:color w:val="000000"/>
                <w:sz w:val="20"/>
                <w:szCs w:val="20"/>
                <w:lang w:val="it-IT"/>
              </w:rPr>
              <w:t>echipamentelor electrice și electronice de uz casnic și de birou</w:t>
            </w:r>
            <w:r w:rsidRPr="000E0DB4">
              <w:rPr>
                <w:color w:val="000000"/>
                <w:sz w:val="20"/>
                <w:szCs w:val="20"/>
                <w:lang w:val="it-IT"/>
              </w:rPr>
              <w:t xml:space="preserve"> anexa nr.42 aprobat prin Hotărârea Guvernului nr.750/2016</w:t>
            </w:r>
            <w:r w:rsidRPr="009F2B19">
              <w:rPr>
                <w:color w:val="000000" w:themeColor="text1"/>
                <w:sz w:val="20"/>
                <w:szCs w:val="20"/>
                <w:shd w:val="clear" w:color="auto" w:fill="FFFFFF"/>
                <w:lang w:val="pt-BR"/>
              </w:rPr>
              <w:t>, consumul de putere al acestui mod nu trebuie să depășească 2,00 W;</w:t>
            </w:r>
          </w:p>
          <w:p w14:paraId="5534315F" w14:textId="77777777" w:rsidR="00D119A8" w:rsidRPr="009F2B19" w:rsidRDefault="00D119A8" w:rsidP="00555B10">
            <w:pPr>
              <w:pStyle w:val="oj-normal"/>
              <w:numPr>
                <w:ilvl w:val="1"/>
                <w:numId w:val="63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la cel mult 15 minute după ce uscătorul de rufe de uz casnic cu tambur a fost pornit sau după încheierea oricărui program și a oricăror activități asociate sau după întreruperea funcției anti-șifonare sau după orice </w:t>
            </w:r>
            <w:r w:rsidRPr="009F2B19">
              <w:rPr>
                <w:color w:val="000000" w:themeColor="text1"/>
                <w:sz w:val="20"/>
                <w:szCs w:val="20"/>
                <w:shd w:val="clear" w:color="auto" w:fill="FFFFFF"/>
                <w:lang w:val="pt-BR"/>
              </w:rPr>
              <w:lastRenderedPageBreak/>
              <w:t>interacțiune cu uscătorul de rufe de uz casnic cu tambur, dacă nu se declanșează niciun alt mod, inclusiv măsuri de urgență, uscătorul de rufe de uz casnic cu tambur trebuie să treacă automat în modul oprit sau în modul de așteptare;</w:t>
            </w:r>
          </w:p>
          <w:p w14:paraId="3D22CF34" w14:textId="77777777" w:rsidR="00D119A8" w:rsidRPr="009F2B19" w:rsidRDefault="00D119A8" w:rsidP="00555B10">
            <w:pPr>
              <w:pStyle w:val="oj-normal"/>
              <w:numPr>
                <w:ilvl w:val="1"/>
                <w:numId w:val="63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acă uscătorul de rufe de uz casnic cu tambur asigură funcția de pornire întârziată, consumul de putere în această stare, inclusiv în orice mod de așteptare, nu trebuie să depășească 4,00 W. Pornirea întârziată trebuie să nu poată fi programată de utilizator cu mai mult de 24 h înainte;</w:t>
            </w:r>
          </w:p>
          <w:p w14:paraId="541AEEBE" w14:textId="6430BF2B" w:rsidR="00D119A8" w:rsidRPr="000E0DB4" w:rsidRDefault="00D119A8" w:rsidP="00555B10">
            <w:pPr>
              <w:pStyle w:val="oj-normal"/>
              <w:numPr>
                <w:ilvl w:val="1"/>
                <w:numId w:val="630"/>
              </w:numPr>
              <w:shd w:val="clear" w:color="auto" w:fill="FFFFFF"/>
              <w:spacing w:before="0" w:beforeAutospacing="0" w:after="0" w:afterAutospacing="0"/>
              <w:jc w:val="both"/>
              <w:rPr>
                <w:color w:val="000000" w:themeColor="text1"/>
                <w:sz w:val="20"/>
                <w:szCs w:val="20"/>
              </w:rPr>
            </w:pPr>
            <w:r w:rsidRPr="009F2B19">
              <w:rPr>
                <w:color w:val="000000" w:themeColor="text1"/>
                <w:sz w:val="20"/>
                <w:szCs w:val="20"/>
                <w:shd w:val="clear" w:color="auto" w:fill="FFFFFF"/>
                <w:lang w:val="pt-BR"/>
              </w:rPr>
              <w:t xml:space="preserve">orice uscător de rufe de uz casnic cu tambur care poate fi conectat la o rețea trebuie să asigure posibilitatea de a activa și de a dezactiva conexiunea/conexiunile la rețea. </w:t>
            </w:r>
            <w:r w:rsidRPr="000E0DB4">
              <w:rPr>
                <w:color w:val="000000" w:themeColor="text1"/>
                <w:sz w:val="20"/>
                <w:szCs w:val="20"/>
                <w:shd w:val="clear" w:color="auto" w:fill="FFFFFF"/>
              </w:rPr>
              <w:t>Conexiunea/conexiunile la rețea se dezactivează în mod implicit.</w:t>
            </w:r>
          </w:p>
          <w:p w14:paraId="5B4CA585" w14:textId="5FB29DC9" w:rsidR="004349E2" w:rsidRPr="009F2B19" w:rsidRDefault="004349E2" w:rsidP="00555B10">
            <w:pPr>
              <w:pStyle w:val="oj-normal"/>
              <w:numPr>
                <w:ilvl w:val="0"/>
                <w:numId w:val="630"/>
              </w:numPr>
              <w:shd w:val="clear" w:color="auto" w:fill="FFFFFF"/>
              <w:spacing w:before="0" w:beforeAutospacing="0" w:after="0" w:afterAutospacing="0"/>
              <w:rPr>
                <w:color w:val="000000" w:themeColor="text1"/>
                <w:sz w:val="20"/>
                <w:szCs w:val="20"/>
                <w:lang w:val="pt-BR"/>
              </w:rPr>
            </w:pPr>
            <w:r w:rsidRPr="009F2B19">
              <w:rPr>
                <w:b/>
                <w:bCs/>
                <w:color w:val="000000" w:themeColor="text1"/>
                <w:sz w:val="20"/>
                <w:szCs w:val="20"/>
                <w:shd w:val="clear" w:color="auto" w:fill="FFFFFF"/>
                <w:lang w:val="pt-BR"/>
              </w:rPr>
              <w:t>Cerințe privind utilizarea eficien</w:t>
            </w:r>
            <w:r w:rsidR="009F2B19">
              <w:rPr>
                <w:b/>
                <w:bCs/>
                <w:color w:val="000000" w:themeColor="text1"/>
                <w:sz w:val="20"/>
                <w:szCs w:val="20"/>
                <w:shd w:val="clear" w:color="auto" w:fill="FFFFFF"/>
                <w:lang w:val="pt-BR"/>
              </w:rPr>
              <w:t>t</w:t>
            </w:r>
            <w:r w:rsidRPr="009F2B19">
              <w:rPr>
                <w:b/>
                <w:bCs/>
                <w:color w:val="000000" w:themeColor="text1"/>
                <w:sz w:val="20"/>
                <w:szCs w:val="20"/>
                <w:shd w:val="clear" w:color="auto" w:fill="FFFFFF"/>
                <w:lang w:val="pt-BR"/>
              </w:rPr>
              <w:t>ă a resurselor</w:t>
            </w:r>
          </w:p>
          <w:p w14:paraId="2676CAB1" w14:textId="77777777" w:rsidR="004349E2" w:rsidRPr="000E0DB4" w:rsidRDefault="004349E2" w:rsidP="00555B10">
            <w:pPr>
              <w:pStyle w:val="oj-normal"/>
              <w:numPr>
                <w:ilvl w:val="1"/>
                <w:numId w:val="630"/>
              </w:numPr>
              <w:shd w:val="clear" w:color="auto" w:fill="FFFFFF"/>
              <w:spacing w:before="0" w:beforeAutospacing="0" w:after="0" w:afterAutospacing="0"/>
              <w:rPr>
                <w:color w:val="000000" w:themeColor="text1"/>
                <w:sz w:val="20"/>
                <w:szCs w:val="20"/>
                <w:shd w:val="clear" w:color="auto" w:fill="FFFFFF"/>
              </w:rPr>
            </w:pPr>
            <w:r w:rsidRPr="000E0DB4">
              <w:rPr>
                <w:color w:val="000000" w:themeColor="text1"/>
                <w:sz w:val="20"/>
                <w:szCs w:val="20"/>
                <w:shd w:val="clear" w:color="auto" w:fill="FFFFFF"/>
              </w:rPr>
              <w:t>Disponibilitatea pieselor de schimb:</w:t>
            </w:r>
          </w:p>
          <w:p w14:paraId="364AA6F1" w14:textId="77777777" w:rsidR="004349E2" w:rsidRPr="000E0DB4" w:rsidRDefault="004349E2" w:rsidP="00555B10">
            <w:pPr>
              <w:pStyle w:val="oj-normal"/>
              <w:numPr>
                <w:ilvl w:val="2"/>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pentru toate modelele ale căror unități sunt introduse pe piață începând cu 1</w:t>
            </w:r>
            <w:r w:rsidRPr="000E0DB4">
              <w:rPr>
                <w:color w:val="000000" w:themeColor="text1"/>
                <w:sz w:val="20"/>
                <w:szCs w:val="20"/>
                <w:shd w:val="clear" w:color="auto" w:fill="FFFFFF"/>
                <w:lang w:val="ro-RO"/>
              </w:rPr>
              <w:t xml:space="preserve"> </w:t>
            </w:r>
            <w:r w:rsidRPr="000E0DB4">
              <w:rPr>
                <w:color w:val="000000" w:themeColor="text1"/>
                <w:sz w:val="20"/>
                <w:szCs w:val="20"/>
                <w:shd w:val="clear" w:color="auto" w:fill="FFFFFF"/>
              </w:rPr>
              <w:t>iulie 2027, producătorii, importatorii sau reprezentanții autorizați ai uscătoarelor de rufe de uz casnic cu tambur trebuie să pună la dispoziția reparatorilor profesioniști cel puțin următoarele piese de schimb:</w:t>
            </w:r>
          </w:p>
          <w:p w14:paraId="68F33FB1"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garnituri și dispozitive de etanșare;</w:t>
            </w:r>
          </w:p>
          <w:p w14:paraId="56DF68D4"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întrerupătoare și butoane;</w:t>
            </w:r>
          </w:p>
          <w:p w14:paraId="53C56CB3"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pompă de condensat;</w:t>
            </w:r>
          </w:p>
          <w:p w14:paraId="57E7E724"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motoare și perii de motor;</w:t>
            </w:r>
          </w:p>
          <w:p w14:paraId="769B414B"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mecanisme de transmisie între motor și tambur;</w:t>
            </w:r>
          </w:p>
          <w:p w14:paraId="3D24C5B2"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ventilatoare și rotoare de ventilator;</w:t>
            </w:r>
          </w:p>
          <w:p w14:paraId="46C10346"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tamburi și cuzineți;</w:t>
            </w:r>
          </w:p>
          <w:p w14:paraId="75A76473"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țevi de apă și echipamente conexe, inclusiv furtunuri, valve și filtre;</w:t>
            </w:r>
          </w:p>
          <w:p w14:paraId="31C58FAE"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cabluri și fișe;</w:t>
            </w:r>
          </w:p>
          <w:p w14:paraId="0325E274"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plăci de circuite imprimate;</w:t>
            </w:r>
          </w:p>
          <w:p w14:paraId="5F6D2041"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afișaje electronice;</w:t>
            </w:r>
          </w:p>
          <w:p w14:paraId="787B4C95"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termostate și senzori de temperatură;</w:t>
            </w:r>
          </w:p>
          <w:p w14:paraId="2D35E159"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en-GB"/>
              </w:rPr>
            </w:pPr>
            <w:r w:rsidRPr="009F2B19">
              <w:rPr>
                <w:color w:val="000000" w:themeColor="text1"/>
                <w:sz w:val="20"/>
                <w:szCs w:val="20"/>
                <w:shd w:val="clear" w:color="auto" w:fill="FFFFFF"/>
                <w:lang w:val="en-GB"/>
              </w:rPr>
              <w:t xml:space="preserve">software </w:t>
            </w:r>
            <w:proofErr w:type="spellStart"/>
            <w:r w:rsidRPr="009F2B19">
              <w:rPr>
                <w:color w:val="000000" w:themeColor="text1"/>
                <w:sz w:val="20"/>
                <w:szCs w:val="20"/>
                <w:shd w:val="clear" w:color="auto" w:fill="FFFFFF"/>
                <w:lang w:val="en-GB"/>
              </w:rPr>
              <w:t>și</w:t>
            </w:r>
            <w:proofErr w:type="spellEnd"/>
            <w:r w:rsidRPr="009F2B19">
              <w:rPr>
                <w:color w:val="000000" w:themeColor="text1"/>
                <w:sz w:val="20"/>
                <w:szCs w:val="20"/>
                <w:shd w:val="clear" w:color="auto" w:fill="FFFFFF"/>
                <w:lang w:val="en-GB"/>
              </w:rPr>
              <w:t xml:space="preserve"> firmware, </w:t>
            </w:r>
            <w:proofErr w:type="spellStart"/>
            <w:r w:rsidRPr="009F2B19">
              <w:rPr>
                <w:color w:val="000000" w:themeColor="text1"/>
                <w:sz w:val="20"/>
                <w:szCs w:val="20"/>
                <w:shd w:val="clear" w:color="auto" w:fill="FFFFFF"/>
                <w:lang w:val="en-GB"/>
              </w:rPr>
              <w:t>inclusiv</w:t>
            </w:r>
            <w:proofErr w:type="spellEnd"/>
            <w:r w:rsidRPr="009F2B19">
              <w:rPr>
                <w:color w:val="000000" w:themeColor="text1"/>
                <w:sz w:val="20"/>
                <w:szCs w:val="20"/>
                <w:shd w:val="clear" w:color="auto" w:fill="FFFFFF"/>
                <w:lang w:val="en-GB"/>
              </w:rPr>
              <w:t xml:space="preserve"> software de </w:t>
            </w:r>
            <w:proofErr w:type="spellStart"/>
            <w:r w:rsidRPr="009F2B19">
              <w:rPr>
                <w:color w:val="000000" w:themeColor="text1"/>
                <w:sz w:val="20"/>
                <w:szCs w:val="20"/>
                <w:shd w:val="clear" w:color="auto" w:fill="FFFFFF"/>
                <w:lang w:val="en-GB"/>
              </w:rPr>
              <w:t>resetare</w:t>
            </w:r>
            <w:proofErr w:type="spellEnd"/>
            <w:r w:rsidRPr="009F2B19">
              <w:rPr>
                <w:color w:val="000000" w:themeColor="text1"/>
                <w:sz w:val="20"/>
                <w:szCs w:val="20"/>
                <w:shd w:val="clear" w:color="auto" w:fill="FFFFFF"/>
                <w:lang w:val="en-GB"/>
              </w:rPr>
              <w:t>;</w:t>
            </w:r>
          </w:p>
          <w:p w14:paraId="0712D87F"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amortizoare și resorturi;</w:t>
            </w:r>
          </w:p>
          <w:p w14:paraId="79082659"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călzitoare și elemente de încălzire;</w:t>
            </w:r>
          </w:p>
          <w:p w14:paraId="48B41699"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siguranțe fuzibile electrice, individuale sau grupate,;</w:t>
            </w:r>
          </w:p>
          <w:p w14:paraId="3FD3C592"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role de întindere;</w:t>
            </w:r>
          </w:p>
          <w:p w14:paraId="3A4F51A6"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role de sprijin;</w:t>
            </w:r>
          </w:p>
          <w:p w14:paraId="0FFC1E75"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presostate;</w:t>
            </w:r>
          </w:p>
          <w:p w14:paraId="1E4AD368" w14:textId="77777777" w:rsidR="00D119A8" w:rsidRPr="000E0DB4" w:rsidRDefault="00D119A8" w:rsidP="00233BFE">
            <w:pPr>
              <w:shd w:val="clear" w:color="auto" w:fill="FFFFFF"/>
              <w:suppressAutoHyphens w:val="0"/>
              <w:autoSpaceDN/>
              <w:spacing w:after="0" w:line="240" w:lineRule="auto"/>
              <w:jc w:val="both"/>
              <w:textAlignment w:val="auto"/>
              <w:rPr>
                <w:rFonts w:ascii="Times New Roman" w:hAnsi="Times New Roman"/>
                <w:sz w:val="20"/>
                <w:szCs w:val="20"/>
                <w:lang w:eastAsia="zh-CN"/>
              </w:rPr>
            </w:pPr>
          </w:p>
          <w:p w14:paraId="1BB6DA45" w14:textId="77777777" w:rsidR="004349E2" w:rsidRPr="000E0DB4" w:rsidRDefault="004349E2" w:rsidP="00233BFE">
            <w:pPr>
              <w:shd w:val="clear" w:color="auto" w:fill="FFFFFF"/>
              <w:suppressAutoHyphens w:val="0"/>
              <w:autoSpaceDN/>
              <w:spacing w:after="0" w:line="240" w:lineRule="auto"/>
              <w:jc w:val="both"/>
              <w:textAlignment w:val="auto"/>
              <w:rPr>
                <w:rFonts w:ascii="Times New Roman" w:hAnsi="Times New Roman"/>
                <w:sz w:val="20"/>
                <w:szCs w:val="20"/>
                <w:lang w:eastAsia="zh-CN"/>
              </w:rPr>
            </w:pPr>
          </w:p>
          <w:p w14:paraId="48930EBC" w14:textId="77777777" w:rsidR="004349E2" w:rsidRPr="000E0DB4" w:rsidRDefault="004349E2" w:rsidP="00233BFE">
            <w:pPr>
              <w:shd w:val="clear" w:color="auto" w:fill="FFFFFF"/>
              <w:suppressAutoHyphens w:val="0"/>
              <w:autoSpaceDN/>
              <w:spacing w:after="0" w:line="240" w:lineRule="auto"/>
              <w:jc w:val="both"/>
              <w:textAlignment w:val="auto"/>
              <w:rPr>
                <w:rFonts w:ascii="Times New Roman" w:hAnsi="Times New Roman"/>
                <w:sz w:val="20"/>
                <w:szCs w:val="20"/>
                <w:lang w:eastAsia="zh-CN"/>
              </w:rPr>
            </w:pPr>
          </w:p>
          <w:p w14:paraId="0C19D9E0" w14:textId="77777777" w:rsidR="004349E2" w:rsidRPr="000E0DB4" w:rsidRDefault="004349E2" w:rsidP="00233BFE">
            <w:pPr>
              <w:shd w:val="clear" w:color="auto" w:fill="FFFFFF"/>
              <w:suppressAutoHyphens w:val="0"/>
              <w:autoSpaceDN/>
              <w:spacing w:after="0" w:line="240" w:lineRule="auto"/>
              <w:jc w:val="both"/>
              <w:textAlignment w:val="auto"/>
              <w:rPr>
                <w:rFonts w:ascii="Times New Roman" w:hAnsi="Times New Roman"/>
                <w:sz w:val="20"/>
                <w:szCs w:val="20"/>
                <w:lang w:eastAsia="zh-CN"/>
              </w:rPr>
            </w:pPr>
          </w:p>
          <w:p w14:paraId="5857B20D" w14:textId="77777777" w:rsidR="004349E2" w:rsidRPr="000E0DB4" w:rsidRDefault="004349E2" w:rsidP="00233BFE">
            <w:pPr>
              <w:shd w:val="clear" w:color="auto" w:fill="FFFFFF"/>
              <w:suppressAutoHyphens w:val="0"/>
              <w:autoSpaceDN/>
              <w:spacing w:after="0" w:line="240" w:lineRule="auto"/>
              <w:jc w:val="both"/>
              <w:textAlignment w:val="auto"/>
              <w:rPr>
                <w:rFonts w:ascii="Times New Roman" w:hAnsi="Times New Roman"/>
                <w:sz w:val="20"/>
                <w:szCs w:val="20"/>
                <w:lang w:eastAsia="zh-CN"/>
              </w:rPr>
            </w:pPr>
          </w:p>
          <w:p w14:paraId="0E4B1EBE" w14:textId="77777777" w:rsidR="004349E2" w:rsidRPr="000E0DB4" w:rsidRDefault="004349E2" w:rsidP="00233BFE">
            <w:pPr>
              <w:shd w:val="clear" w:color="auto" w:fill="FFFFFF"/>
              <w:suppressAutoHyphens w:val="0"/>
              <w:autoSpaceDN/>
              <w:spacing w:after="0" w:line="240" w:lineRule="auto"/>
              <w:jc w:val="both"/>
              <w:textAlignment w:val="auto"/>
              <w:rPr>
                <w:rFonts w:ascii="Times New Roman" w:hAnsi="Times New Roman"/>
                <w:sz w:val="20"/>
                <w:szCs w:val="20"/>
                <w:lang w:eastAsia="zh-CN"/>
              </w:rPr>
            </w:pPr>
          </w:p>
          <w:p w14:paraId="260846D0" w14:textId="77777777" w:rsidR="004349E2" w:rsidRPr="000E0DB4" w:rsidRDefault="004349E2" w:rsidP="00233BFE">
            <w:pPr>
              <w:shd w:val="clear" w:color="auto" w:fill="FFFFFF"/>
              <w:suppressAutoHyphens w:val="0"/>
              <w:autoSpaceDN/>
              <w:spacing w:after="0" w:line="240" w:lineRule="auto"/>
              <w:jc w:val="both"/>
              <w:textAlignment w:val="auto"/>
              <w:rPr>
                <w:rFonts w:ascii="Times New Roman" w:hAnsi="Times New Roman"/>
                <w:sz w:val="20"/>
                <w:szCs w:val="20"/>
                <w:lang w:eastAsia="zh-CN"/>
              </w:rPr>
            </w:pPr>
          </w:p>
          <w:p w14:paraId="20AD7FF8" w14:textId="77777777" w:rsidR="004349E2" w:rsidRPr="000E0DB4" w:rsidRDefault="004349E2" w:rsidP="004349E2">
            <w:pPr>
              <w:pStyle w:val="oj-normal"/>
              <w:shd w:val="clear" w:color="auto" w:fill="FFFFFF"/>
              <w:spacing w:before="0" w:beforeAutospacing="0" w:after="0" w:afterAutospacing="0"/>
              <w:jc w:val="both"/>
              <w:rPr>
                <w:color w:val="000000" w:themeColor="text1"/>
                <w:sz w:val="20"/>
                <w:szCs w:val="20"/>
                <w:shd w:val="clear" w:color="auto" w:fill="FFFFFF"/>
              </w:rPr>
            </w:pPr>
          </w:p>
          <w:p w14:paraId="6859558A" w14:textId="77777777" w:rsidR="004349E2" w:rsidRPr="000E0DB4" w:rsidRDefault="004349E2" w:rsidP="004349E2">
            <w:pPr>
              <w:pStyle w:val="oj-normal"/>
              <w:shd w:val="clear" w:color="auto" w:fill="FFFFFF"/>
              <w:spacing w:before="0" w:beforeAutospacing="0" w:after="0" w:afterAutospacing="0"/>
              <w:jc w:val="both"/>
              <w:rPr>
                <w:color w:val="000000" w:themeColor="text1"/>
                <w:sz w:val="20"/>
                <w:szCs w:val="20"/>
                <w:shd w:val="clear" w:color="auto" w:fill="FFFFFF"/>
              </w:rPr>
            </w:pPr>
          </w:p>
          <w:p w14:paraId="3E547E5C" w14:textId="77777777" w:rsidR="004349E2" w:rsidRPr="000E0DB4" w:rsidRDefault="004349E2" w:rsidP="004349E2">
            <w:pPr>
              <w:pStyle w:val="oj-normal"/>
              <w:shd w:val="clear" w:color="auto" w:fill="FFFFFF"/>
              <w:spacing w:before="0" w:beforeAutospacing="0" w:after="0" w:afterAutospacing="0"/>
              <w:jc w:val="both"/>
              <w:rPr>
                <w:color w:val="000000" w:themeColor="text1"/>
                <w:sz w:val="20"/>
                <w:szCs w:val="20"/>
                <w:shd w:val="clear" w:color="auto" w:fill="FFFFFF"/>
              </w:rPr>
            </w:pPr>
          </w:p>
          <w:p w14:paraId="06F54137" w14:textId="77777777" w:rsidR="008B4593" w:rsidRPr="000E0DB4" w:rsidRDefault="004349E2" w:rsidP="00555B10">
            <w:pPr>
              <w:pStyle w:val="oj-normal"/>
              <w:numPr>
                <w:ilvl w:val="2"/>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disponibilitatea pieselor de schimb menționate la subpunctul 5.1.1 trebuie să fie asigurată pentru o perioadă minimă care începe cel târziu la 1</w:t>
            </w:r>
            <w:r w:rsidRPr="000E0DB4">
              <w:rPr>
                <w:color w:val="000000" w:themeColor="text1"/>
                <w:sz w:val="20"/>
                <w:szCs w:val="20"/>
                <w:shd w:val="clear" w:color="auto" w:fill="FFFFFF"/>
                <w:lang w:val="ro-RO"/>
              </w:rPr>
              <w:t xml:space="preserve"> </w:t>
            </w:r>
            <w:r w:rsidRPr="000E0DB4">
              <w:rPr>
                <w:color w:val="000000" w:themeColor="text1"/>
                <w:sz w:val="20"/>
                <w:szCs w:val="20"/>
                <w:shd w:val="clear" w:color="auto" w:fill="FFFFFF"/>
              </w:rPr>
              <w:t>iulie 2027 sau la doi ani de la introducerea pe piață a primei unități din model, în funcție de data care survine cel mai târziu, și se încheie la cel puțin 10 ani de la introducerea pe piață a ultimei unități din modelul în cauză. În acest scop, lista pieselor de schimb, procedura de comandare a acestora și instrucțiunile de reparare trebuie să fie puse la dispoziția publicului pe site-ul web cu acces liber al producătorului, al importatorului sau al reprezentantului autorizat, cel puțin în aceeași perioadă și începând de la data menționată la acest subpunct;</w:t>
            </w:r>
          </w:p>
          <w:p w14:paraId="1CF3A39D" w14:textId="5434C1A2" w:rsidR="004349E2" w:rsidRPr="000E0DB4" w:rsidRDefault="004349E2" w:rsidP="00555B10">
            <w:pPr>
              <w:pStyle w:val="oj-normal"/>
              <w:numPr>
                <w:ilvl w:val="2"/>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pentru toate modelele ale căror unități sunt introduse pe piață începând cu 1</w:t>
            </w:r>
            <w:r w:rsidRPr="000E0DB4">
              <w:rPr>
                <w:color w:val="000000" w:themeColor="text1"/>
                <w:sz w:val="20"/>
                <w:szCs w:val="20"/>
                <w:shd w:val="clear" w:color="auto" w:fill="FFFFFF"/>
                <w:lang w:val="ro-RO"/>
              </w:rPr>
              <w:t xml:space="preserve"> </w:t>
            </w:r>
            <w:r w:rsidRPr="000E0DB4">
              <w:rPr>
                <w:color w:val="000000" w:themeColor="text1"/>
                <w:sz w:val="20"/>
                <w:szCs w:val="20"/>
                <w:shd w:val="clear" w:color="auto" w:fill="FFFFFF"/>
              </w:rPr>
              <w:t>iulie 2027, producătorii, importatorii sau reprezentanții autorizați ai uscătoarelor de rufe de uz casnic cu tambur trebuie să pună la dispoziția reparatorilor profesioniști și a utilizatorilor finali cel puțin următoarele piese de schimb:</w:t>
            </w:r>
          </w:p>
          <w:p w14:paraId="49D88238" w14:textId="77777777" w:rsidR="004349E2" w:rsidRPr="009F2B19"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și, dispozitive de etanșare pentru uși, mânere de uși, ansambluri de dispozitive de închidere a ușilor și balamale;</w:t>
            </w:r>
          </w:p>
          <w:p w14:paraId="1208836D"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filtre pentru scame;</w:t>
            </w:r>
          </w:p>
          <w:p w14:paraId="6BA6A158"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filtre de aer;</w:t>
            </w:r>
          </w:p>
          <w:p w14:paraId="7288A85F"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elemente auxiliare din plastic;</w:t>
            </w:r>
          </w:p>
          <w:p w14:paraId="7FB04B01" w14:textId="77777777" w:rsidR="004349E2" w:rsidRPr="000E0DB4" w:rsidRDefault="004349E2" w:rsidP="00555B10">
            <w:pPr>
              <w:pStyle w:val="oj-normal"/>
              <w:numPr>
                <w:ilvl w:val="3"/>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rezervor de condensat;</w:t>
            </w:r>
          </w:p>
          <w:p w14:paraId="59FAB4DA" w14:textId="77777777" w:rsidR="008B4593" w:rsidRPr="000E0DB4" w:rsidRDefault="008B4593" w:rsidP="00555B10">
            <w:pPr>
              <w:pStyle w:val="oj-normal"/>
              <w:numPr>
                <w:ilvl w:val="2"/>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disponibilitatea pieselor de schimb menționate la subpunctul 5.1.3 trebuie să fie asigurată pentru o perioadă minimă care începe la data introducerii pe piață a unității respective și se încheie la cel puțin 10 ani de la introducerea pe piață a ultimei unități din modelul în cauză. În acest scop, lista pieselor de schimb, procedura de comandare a acestora și informațiile privind repararea și întreținerea trebuie să fie puse la dispoziția publicului pe site-ul web cu acces liber al producătorului, al importatorului sau al reprezentantului autorizat, cel puțin în aceeași perioadă și începând de la data menționată la acest subpunct;</w:t>
            </w:r>
          </w:p>
          <w:p w14:paraId="44DD841D" w14:textId="77777777" w:rsidR="008B4593" w:rsidRPr="000E0DB4" w:rsidRDefault="008B4593" w:rsidP="00555B10">
            <w:pPr>
              <w:pStyle w:val="oj-normal"/>
              <w:numPr>
                <w:ilvl w:val="2"/>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lastRenderedPageBreak/>
              <w:t>producătorii sau importatorii de uscătoare de rufe de uz casnic cu tambur sau reprezentanții autorizați ai acestora trebuie să se asigure că piesele de schimb menționate la subpunctele 5.1.1 și 5.1.3 pot fi înlocuite cu ajutorul unor unelte disponibile în mod obișnuit și fără deteriorarea permanentă a uscătorului de rufe de uz casnic cu tambur;</w:t>
            </w:r>
          </w:p>
          <w:p w14:paraId="387F629E" w14:textId="620715D5" w:rsidR="008B4593" w:rsidRPr="000E0DB4" w:rsidRDefault="008B4593" w:rsidP="00555B10">
            <w:pPr>
              <w:pStyle w:val="oj-normal"/>
              <w:numPr>
                <w:ilvl w:val="2"/>
                <w:numId w:val="630"/>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în perioada menționată la subpunctele 5.1.2 și 5.1.4, producătorii, importatorii sau reprezentanții autorizați trebuie să precizeze prețurile indicative înainte de impozitare, cel puțin în euro, pentru piesele de schimb enumerate la subpunctele 5.1.1 și 5.1.3, inclusiv prețul indicativ înainte de impozitare al elementelor de fixare și al sculelor, dacă se furnizează împreună cu piesa de schimb, pe site-ul cu acces liber al producătorului, al importatorului sau al reprezentantului autorizat.</w:t>
            </w:r>
          </w:p>
          <w:p w14:paraId="098E8C21" w14:textId="77777777" w:rsidR="008B4593" w:rsidRPr="000E0DB4" w:rsidRDefault="008B4593" w:rsidP="004349E2">
            <w:pPr>
              <w:pStyle w:val="oj-normal"/>
              <w:shd w:val="clear" w:color="auto" w:fill="FFFFFF"/>
              <w:spacing w:before="0" w:beforeAutospacing="0" w:after="0" w:afterAutospacing="0"/>
              <w:jc w:val="both"/>
              <w:rPr>
                <w:sz w:val="20"/>
                <w:szCs w:val="20"/>
              </w:rPr>
            </w:pPr>
          </w:p>
          <w:p w14:paraId="42F9D0A2" w14:textId="77777777" w:rsidR="00130CF0" w:rsidRPr="000E0DB4" w:rsidRDefault="00130CF0" w:rsidP="004349E2">
            <w:pPr>
              <w:pStyle w:val="oj-normal"/>
              <w:shd w:val="clear" w:color="auto" w:fill="FFFFFF"/>
              <w:spacing w:before="0" w:beforeAutospacing="0" w:after="0" w:afterAutospacing="0"/>
              <w:jc w:val="both"/>
              <w:rPr>
                <w:sz w:val="20"/>
                <w:szCs w:val="20"/>
              </w:rPr>
            </w:pPr>
          </w:p>
          <w:p w14:paraId="04C5B005" w14:textId="0395C7DE" w:rsidR="00130CF0" w:rsidRPr="009F2B19" w:rsidRDefault="00130CF0" w:rsidP="00130CF0">
            <w:pPr>
              <w:pStyle w:val="oj-normal"/>
              <w:shd w:val="clear" w:color="auto" w:fill="FFFFFF"/>
              <w:spacing w:before="0" w:beforeAutospacing="0" w:after="0" w:afterAutospacing="0"/>
              <w:rPr>
                <w:color w:val="000000" w:themeColor="text1"/>
                <w:sz w:val="20"/>
                <w:szCs w:val="20"/>
                <w:shd w:val="clear" w:color="auto" w:fill="FFFFFF"/>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2</w:t>
            </w:r>
            <w:r w:rsidRPr="009F2B19">
              <w:rPr>
                <w:color w:val="000000" w:themeColor="text1"/>
                <w:sz w:val="20"/>
                <w:szCs w:val="20"/>
                <w:shd w:val="clear" w:color="auto" w:fill="FFFFFF"/>
                <w:lang w:val="pt-BR"/>
              </w:rPr>
              <w:t>Termenul maxim de livrare a pieselor de schimb:</w:t>
            </w:r>
          </w:p>
          <w:p w14:paraId="2EFE6923" w14:textId="77777777" w:rsidR="00130CF0" w:rsidRPr="009F2B19" w:rsidRDefault="00130CF0" w:rsidP="00130CF0">
            <w:pPr>
              <w:pStyle w:val="oj-normal"/>
              <w:shd w:val="clear" w:color="auto" w:fill="FFFFFF"/>
              <w:spacing w:before="0" w:beforeAutospacing="0" w:after="0" w:afterAutospacing="0"/>
              <w:ind w:firstLine="708"/>
              <w:jc w:val="both"/>
              <w:rPr>
                <w:color w:val="000000" w:themeColor="text1"/>
                <w:sz w:val="20"/>
                <w:szCs w:val="20"/>
                <w:lang w:val="pt-BR"/>
              </w:rPr>
            </w:pPr>
            <w:r w:rsidRPr="009F2B19">
              <w:rPr>
                <w:color w:val="000000" w:themeColor="text1"/>
                <w:sz w:val="20"/>
                <w:szCs w:val="20"/>
                <w:shd w:val="clear" w:color="auto" w:fill="FFFFFF"/>
                <w:lang w:val="pt-BR"/>
              </w:rPr>
              <w:t>În perioada de disponibilitate a pieselor de schimb, producătorul, importatorul sau reprezentantul autorizat trebuie să asigure livrarea pieselor de schimb în termen de 15 zile lucrătoare de la primirea comenzii.</w:t>
            </w:r>
          </w:p>
          <w:p w14:paraId="2DCFE7A3" w14:textId="12CF7230" w:rsidR="00555B10" w:rsidRPr="009F2B19" w:rsidRDefault="00555B10" w:rsidP="00555B10">
            <w:pPr>
              <w:pStyle w:val="oj-normal"/>
              <w:shd w:val="clear" w:color="auto" w:fill="FFFFFF"/>
              <w:spacing w:before="0" w:beforeAutospacing="0" w:after="0" w:afterAutospacing="0"/>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3</w:t>
            </w:r>
            <w:r w:rsidRPr="009F2B19">
              <w:rPr>
                <w:color w:val="000000" w:themeColor="text1"/>
                <w:sz w:val="20"/>
                <w:szCs w:val="20"/>
                <w:shd w:val="clear" w:color="auto" w:fill="FFFFFF"/>
                <w:lang w:val="pt-BR"/>
              </w:rPr>
              <w:t>Accesul la informațiile referitoare la reparare și întreținere:</w:t>
            </w:r>
          </w:p>
          <w:p w14:paraId="135687BF" w14:textId="7F7A42BF" w:rsidR="00555B10" w:rsidRPr="009F2B19" w:rsidRDefault="00555B10" w:rsidP="00EE7CE7">
            <w:pPr>
              <w:pStyle w:val="oj-normal"/>
              <w:numPr>
                <w:ilvl w:val="2"/>
                <w:numId w:val="63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 perioada menționată la subpunctul 5.1.2, producătorul, importatorul sau reprezentantul autorizat asigură accesul reparatorilor profesioniști la informațiile referitoare la repararea și întreținerea aparatului.</w:t>
            </w:r>
          </w:p>
          <w:p w14:paraId="3F37CDA1" w14:textId="5D154074" w:rsidR="00555B10" w:rsidRPr="009F2B19" w:rsidRDefault="00555B10" w:rsidP="00555B10">
            <w:pPr>
              <w:pStyle w:val="oj-normal"/>
              <w:shd w:val="clear" w:color="auto" w:fill="FFFFFF"/>
              <w:spacing w:before="0" w:beforeAutospacing="0" w:after="0" w:afterAutospacing="0"/>
              <w:ind w:left="720"/>
              <w:jc w:val="both"/>
              <w:rPr>
                <w:color w:val="000000" w:themeColor="text1"/>
                <w:sz w:val="20"/>
                <w:szCs w:val="20"/>
                <w:lang w:val="pt-BR"/>
              </w:rPr>
            </w:pPr>
            <w:r w:rsidRPr="009F2B19">
              <w:rPr>
                <w:color w:val="000000" w:themeColor="text1"/>
                <w:sz w:val="20"/>
                <w:szCs w:val="20"/>
                <w:shd w:val="clear" w:color="auto" w:fill="FFFFFF"/>
                <w:lang w:val="pt-BR"/>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3B1BC19E" w14:textId="0D883F6D" w:rsidR="00555B10" w:rsidRPr="009F2B19" w:rsidRDefault="00555B10" w:rsidP="00555B10">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E0DB4">
              <w:rPr>
                <w:color w:val="000000" w:themeColor="text1"/>
                <w:sz w:val="20"/>
                <w:szCs w:val="20"/>
                <w:shd w:val="clear" w:color="auto" w:fill="FFFFFF"/>
                <w:lang w:val="ro-RO"/>
              </w:rPr>
              <w:t>5.3.1.1</w:t>
            </w:r>
            <w:r w:rsidRPr="009F2B19">
              <w:rPr>
                <w:color w:val="000000" w:themeColor="text1"/>
                <w:sz w:val="20"/>
                <w:szCs w:val="20"/>
                <w:shd w:val="clear" w:color="auto" w:fill="FFFFFF"/>
                <w:lang w:val="pt-BR"/>
              </w:rPr>
              <w:t>reparatorul profesionist dispune de competența tehnică necesară pentru repararea uscătoarelor de rufe de uz casnic cu tambur și respectă reglementările aplicabile reparatorilor de echipamente electrice din statele membre a;e UE în care își desfășoară activitatea. Trimiterea la un sistem oficial de înregistrare ca reparator profesionist, dacă în statele respective în cauză există un astfel de sistem, se acceptă ca dovadă a conformității cu prezentul subpunct;</w:t>
            </w:r>
          </w:p>
          <w:p w14:paraId="32DFAD74" w14:textId="0C8C5D7D" w:rsidR="00555B10" w:rsidRPr="009F2B19" w:rsidRDefault="00555B10" w:rsidP="00555B10">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E0DB4">
              <w:rPr>
                <w:color w:val="000000" w:themeColor="text1"/>
                <w:sz w:val="20"/>
                <w:szCs w:val="20"/>
                <w:shd w:val="clear" w:color="auto" w:fill="FFFFFF"/>
                <w:lang w:val="ro-RO"/>
              </w:rPr>
              <w:lastRenderedPageBreak/>
              <w:t>5.3.1.2</w:t>
            </w:r>
            <w:r w:rsidRPr="009F2B19">
              <w:rPr>
                <w:color w:val="000000" w:themeColor="text1"/>
                <w:sz w:val="20"/>
                <w:szCs w:val="20"/>
                <w:shd w:val="clear" w:color="auto" w:fill="FFFFFF"/>
                <w:lang w:val="pt-BR"/>
              </w:rPr>
              <w:t>reparatorul profesionist este acoperit de o asigurare pentru răspundere civilă rezultate din activitatea sa, indiferent dacă acest lucru este impus de dreptul statului al UE sau nu;</w:t>
            </w:r>
          </w:p>
          <w:p w14:paraId="6DC9A3DF" w14:textId="77777777" w:rsidR="00130CF0" w:rsidRPr="009F2B19" w:rsidRDefault="00EE7CE7" w:rsidP="00555B10">
            <w:pPr>
              <w:pStyle w:val="oj-normal"/>
              <w:numPr>
                <w:ilvl w:val="2"/>
                <w:numId w:val="63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roducătorii, importatorii sau reprezentanții autorizați acceptă sau refuză solicitarea menționată la subpunctul 5.3.1 în termen de cinci zile lucrătoare;</w:t>
            </w:r>
          </w:p>
          <w:p w14:paraId="26237603" w14:textId="77777777" w:rsidR="00EE7CE7" w:rsidRPr="009F2B19" w:rsidRDefault="00EE7CE7" w:rsidP="00EE7CE7">
            <w:pPr>
              <w:pStyle w:val="oj-normal"/>
              <w:numPr>
                <w:ilvl w:val="2"/>
                <w:numId w:val="63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roducătorii, importatorii sau reprezentanții autorizați pot percepe comisioane rezonabile și proporționale pentru accesul la informațiile privind repararea și întreținerea sau pentru primirea de actualizări periodice. Un comision este rezonabil dacă nu descurajează accesul prin faptul că nu ia în considerare măsura în care reparatorul profesionist utilizează informațiile;</w:t>
            </w:r>
          </w:p>
          <w:p w14:paraId="03695CB4" w14:textId="77777777" w:rsidR="00EE7CE7" w:rsidRPr="000E0DB4" w:rsidRDefault="00EE7CE7" w:rsidP="00EE7CE7">
            <w:pPr>
              <w:pStyle w:val="oj-normal"/>
              <w:numPr>
                <w:ilvl w:val="2"/>
                <w:numId w:val="631"/>
              </w:numPr>
              <w:shd w:val="clear" w:color="auto" w:fill="FFFFFF"/>
              <w:spacing w:before="0" w:beforeAutospacing="0" w:after="0" w:afterAutospacing="0"/>
              <w:jc w:val="both"/>
              <w:rPr>
                <w:color w:val="000000" w:themeColor="text1"/>
                <w:sz w:val="20"/>
                <w:szCs w:val="20"/>
              </w:rPr>
            </w:pPr>
            <w:r w:rsidRPr="009F2B19">
              <w:rPr>
                <w:color w:val="000000" w:themeColor="text1"/>
                <w:sz w:val="20"/>
                <w:szCs w:val="20"/>
                <w:shd w:val="clear" w:color="auto" w:fill="FFFFFF"/>
                <w:lang w:val="pt-BR"/>
              </w:rPr>
              <w:t xml:space="preserve">imediat ce solicitarea este acceptată, reparatorul profesionist trebuie să aibă acces la informațiile solicitate privind repararea și întreținerea în termen de o zi lucrătoare. </w:t>
            </w:r>
            <w:r w:rsidRPr="000E0DB4">
              <w:rPr>
                <w:color w:val="000000" w:themeColor="text1"/>
                <w:sz w:val="20"/>
                <w:szCs w:val="20"/>
                <w:shd w:val="clear" w:color="auto" w:fill="FFFFFF"/>
              </w:rPr>
              <w:t>Informațiile pot fi furnizate pentru un model echivalent sau pentru un model din aceeași familie, după caz;</w:t>
            </w:r>
          </w:p>
          <w:p w14:paraId="58EFA288" w14:textId="60E31A00" w:rsidR="00EE7CE7" w:rsidRPr="000E0DB4" w:rsidRDefault="00EE7CE7" w:rsidP="00EE7CE7">
            <w:pPr>
              <w:pStyle w:val="oj-normal"/>
              <w:numPr>
                <w:ilvl w:val="2"/>
                <w:numId w:val="631"/>
              </w:numPr>
              <w:shd w:val="clear" w:color="auto" w:fill="FFFFFF"/>
              <w:spacing w:before="0" w:beforeAutospacing="0" w:after="0" w:afterAutospacing="0"/>
              <w:jc w:val="both"/>
              <w:rPr>
                <w:color w:val="000000" w:themeColor="text1"/>
                <w:sz w:val="20"/>
                <w:szCs w:val="20"/>
              </w:rPr>
            </w:pPr>
            <w:r w:rsidRPr="000E0DB4">
              <w:rPr>
                <w:color w:val="000000" w:themeColor="text1"/>
                <w:sz w:val="20"/>
                <w:szCs w:val="20"/>
                <w:shd w:val="clear" w:color="auto" w:fill="FFFFFF"/>
              </w:rPr>
              <w:t>informațiile privind repararea și întreținerea trebuie să includă:</w:t>
            </w:r>
          </w:p>
          <w:p w14:paraId="6B72CD45" w14:textId="407866CC"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shd w:val="clear" w:color="auto" w:fill="FFFFFF"/>
                <w:lang w:val="pt-BR"/>
              </w:rPr>
            </w:pPr>
            <w:r w:rsidRPr="000E0DB4">
              <w:rPr>
                <w:color w:val="000000" w:themeColor="text1"/>
                <w:sz w:val="20"/>
                <w:szCs w:val="20"/>
                <w:shd w:val="clear" w:color="auto" w:fill="FFFFFF"/>
                <w:lang w:val="ro-RO"/>
              </w:rPr>
              <w:t xml:space="preserve">5.3.5.1 </w:t>
            </w:r>
            <w:r w:rsidRPr="009F2B19">
              <w:rPr>
                <w:color w:val="000000" w:themeColor="text1"/>
                <w:sz w:val="20"/>
                <w:szCs w:val="20"/>
                <w:shd w:val="clear" w:color="auto" w:fill="FFFFFF"/>
                <w:lang w:val="pt-BR"/>
              </w:rPr>
              <w:t>identificarea neechivocă a uscătorului de rufe de uz casnic cu tambur;</w:t>
            </w:r>
          </w:p>
          <w:p w14:paraId="2C7FD0BC" w14:textId="77777777"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2</w:t>
            </w:r>
            <w:r w:rsidRPr="009F2B19">
              <w:rPr>
                <w:color w:val="000000" w:themeColor="text1"/>
                <w:sz w:val="20"/>
                <w:szCs w:val="20"/>
                <w:shd w:val="clear" w:color="auto" w:fill="FFFFFF"/>
                <w:lang w:val="pt-BR"/>
              </w:rPr>
              <w:t xml:space="preserve"> schemă de demontare sau o diagramă explodată;</w:t>
            </w:r>
          </w:p>
          <w:p w14:paraId="4D242594" w14:textId="77777777"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3</w:t>
            </w:r>
            <w:r w:rsidRPr="009F2B19">
              <w:rPr>
                <w:color w:val="000000" w:themeColor="text1"/>
                <w:sz w:val="20"/>
                <w:szCs w:val="20"/>
                <w:shd w:val="clear" w:color="auto" w:fill="FFFFFF"/>
                <w:lang w:val="pt-BR"/>
              </w:rPr>
              <w:t xml:space="preserve"> manualul tehnic cu instrucțiuni pentru reparații;</w:t>
            </w:r>
          </w:p>
          <w:p w14:paraId="60586720" w14:textId="77777777"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4</w:t>
            </w:r>
            <w:r w:rsidRPr="009F2B19">
              <w:rPr>
                <w:color w:val="000000" w:themeColor="text1"/>
                <w:sz w:val="20"/>
                <w:szCs w:val="20"/>
                <w:shd w:val="clear" w:color="auto" w:fill="FFFFFF"/>
                <w:lang w:val="pt-BR"/>
              </w:rPr>
              <w:t xml:space="preserve"> lista echipamentelor necesare pentru reparare și încercare;</w:t>
            </w:r>
          </w:p>
          <w:p w14:paraId="4C2150F4" w14:textId="77777777"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5</w:t>
            </w:r>
            <w:r w:rsidRPr="009F2B19">
              <w:rPr>
                <w:color w:val="000000" w:themeColor="text1"/>
                <w:sz w:val="20"/>
                <w:szCs w:val="20"/>
                <w:shd w:val="clear" w:color="auto" w:fill="FFFFFF"/>
                <w:lang w:val="pt-BR"/>
              </w:rPr>
              <w:t xml:space="preserve"> informații despre componente și diagnostic, cum ar fi valorile teoretice minime și maxime pentru măsurători;</w:t>
            </w:r>
          </w:p>
          <w:p w14:paraId="5E77E1D9" w14:textId="77777777"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6</w:t>
            </w:r>
            <w:r w:rsidRPr="009F2B19">
              <w:rPr>
                <w:color w:val="000000" w:themeColor="text1"/>
                <w:sz w:val="20"/>
                <w:szCs w:val="20"/>
                <w:shd w:val="clear" w:color="auto" w:fill="FFFFFF"/>
                <w:lang w:val="pt-BR"/>
              </w:rPr>
              <w:t xml:space="preserve"> traseele de cablaj și diagramele de conectare;</w:t>
            </w:r>
          </w:p>
          <w:p w14:paraId="10F90E33" w14:textId="77777777"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7</w:t>
            </w:r>
            <w:r w:rsidRPr="009F2B19">
              <w:rPr>
                <w:color w:val="000000" w:themeColor="text1"/>
                <w:sz w:val="20"/>
                <w:szCs w:val="20"/>
                <w:shd w:val="clear" w:color="auto" w:fill="FFFFFF"/>
                <w:lang w:val="pt-BR"/>
              </w:rPr>
              <w:t xml:space="preserve"> codurile de eroare și de diagnostic, inclusiv codurile specifice ale producătorului, dacă este cazul;</w:t>
            </w:r>
          </w:p>
          <w:p w14:paraId="44DEFCA8" w14:textId="77777777"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8</w:t>
            </w:r>
            <w:r w:rsidRPr="009F2B19">
              <w:rPr>
                <w:color w:val="000000" w:themeColor="text1"/>
                <w:sz w:val="20"/>
                <w:szCs w:val="20"/>
                <w:shd w:val="clear" w:color="auto" w:fill="FFFFFF"/>
                <w:lang w:val="pt-BR"/>
              </w:rPr>
              <w:t xml:space="preserve"> instrucțiuni pentru instalarea de software și firmware relevante, inclusiv software de resetare;</w:t>
            </w:r>
          </w:p>
          <w:p w14:paraId="46221098" w14:textId="77777777" w:rsidR="00EE7CE7" w:rsidRPr="009F2B19" w:rsidRDefault="00EE7CE7" w:rsidP="00EE7CE7">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9</w:t>
            </w:r>
            <w:r w:rsidRPr="009F2B19">
              <w:rPr>
                <w:color w:val="000000" w:themeColor="text1"/>
                <w:sz w:val="20"/>
                <w:szCs w:val="20"/>
                <w:shd w:val="clear" w:color="auto" w:fill="FFFFFF"/>
                <w:lang w:val="pt-BR"/>
              </w:rPr>
              <w:t xml:space="preserve"> informații despre modul de accesare a înregistrărilor de date stocate în uscătorul de rufe de uz casnic cu tambur cu privire la incidentele de defectare raportate, după caz;</w:t>
            </w:r>
          </w:p>
          <w:p w14:paraId="6C3068C3" w14:textId="7907B6A9" w:rsidR="00EE7CE7" w:rsidRPr="000E0DB4" w:rsidRDefault="00EE7CE7" w:rsidP="00EE7CE7">
            <w:pPr>
              <w:pStyle w:val="oj-normal"/>
              <w:shd w:val="clear" w:color="auto" w:fill="FFFFFF"/>
              <w:spacing w:before="0" w:beforeAutospacing="0" w:after="0" w:afterAutospacing="0"/>
              <w:ind w:left="510"/>
              <w:jc w:val="both"/>
              <w:rPr>
                <w:color w:val="000000" w:themeColor="text1"/>
                <w:sz w:val="20"/>
                <w:szCs w:val="20"/>
              </w:rPr>
            </w:pPr>
            <w:r w:rsidRPr="000E0DB4">
              <w:rPr>
                <w:color w:val="000000" w:themeColor="text1"/>
                <w:sz w:val="20"/>
                <w:szCs w:val="20"/>
                <w:lang w:val="ro-RO"/>
              </w:rPr>
              <w:t>5.3.5.10</w:t>
            </w:r>
            <w:r w:rsidRPr="000E0DB4">
              <w:rPr>
                <w:color w:val="000000" w:themeColor="text1"/>
                <w:sz w:val="20"/>
                <w:szCs w:val="20"/>
                <w:shd w:val="clear" w:color="auto" w:fill="FFFFFF"/>
              </w:rPr>
              <w:t xml:space="preserve"> diagrame ale subansamblurilor electronice;</w:t>
            </w:r>
          </w:p>
          <w:p w14:paraId="6B7582DD" w14:textId="77777777" w:rsidR="00EE7CE7" w:rsidRPr="000E0DB4" w:rsidRDefault="00EE7CE7" w:rsidP="00EE7CE7">
            <w:pPr>
              <w:pStyle w:val="oj-normal"/>
              <w:shd w:val="clear" w:color="auto" w:fill="FFFFFF"/>
              <w:spacing w:before="0" w:beforeAutospacing="0" w:after="0" w:afterAutospacing="0"/>
              <w:ind w:left="720"/>
              <w:jc w:val="both"/>
              <w:rPr>
                <w:color w:val="000000" w:themeColor="text1"/>
                <w:sz w:val="20"/>
                <w:szCs w:val="20"/>
                <w:shd w:val="clear" w:color="auto" w:fill="FFFFFF"/>
              </w:rPr>
            </w:pPr>
          </w:p>
          <w:p w14:paraId="15484044" w14:textId="77777777" w:rsidR="00EE7CE7" w:rsidRPr="000E0DB4" w:rsidRDefault="00EE7CE7" w:rsidP="00EE7CE7">
            <w:pPr>
              <w:pStyle w:val="oj-normal"/>
              <w:shd w:val="clear" w:color="auto" w:fill="FFFFFF"/>
              <w:spacing w:before="0" w:beforeAutospacing="0" w:after="0" w:afterAutospacing="0"/>
              <w:ind w:left="720"/>
              <w:jc w:val="both"/>
              <w:rPr>
                <w:color w:val="000000" w:themeColor="text1"/>
                <w:sz w:val="20"/>
                <w:szCs w:val="20"/>
                <w:shd w:val="clear" w:color="auto" w:fill="FFFFFF"/>
              </w:rPr>
            </w:pPr>
          </w:p>
          <w:p w14:paraId="2548099C" w14:textId="77777777" w:rsidR="00EE7CE7" w:rsidRPr="000E0DB4" w:rsidRDefault="00EE7CE7" w:rsidP="00EE7CE7">
            <w:pPr>
              <w:pStyle w:val="oj-normal"/>
              <w:shd w:val="clear" w:color="auto" w:fill="FFFFFF"/>
              <w:spacing w:before="0" w:beforeAutospacing="0" w:after="0" w:afterAutospacing="0"/>
              <w:ind w:left="720"/>
              <w:jc w:val="both"/>
              <w:rPr>
                <w:color w:val="000000" w:themeColor="text1"/>
                <w:sz w:val="20"/>
                <w:szCs w:val="20"/>
                <w:shd w:val="clear" w:color="auto" w:fill="FFFFFF"/>
              </w:rPr>
            </w:pPr>
          </w:p>
          <w:p w14:paraId="7F53C1B6" w14:textId="77777777" w:rsidR="00EE7CE7" w:rsidRPr="000E0DB4" w:rsidRDefault="00EE7CE7" w:rsidP="00EE7CE7">
            <w:pPr>
              <w:pStyle w:val="oj-normal"/>
              <w:shd w:val="clear" w:color="auto" w:fill="FFFFFF"/>
              <w:spacing w:before="0" w:beforeAutospacing="0" w:after="0" w:afterAutospacing="0"/>
              <w:ind w:left="720"/>
              <w:jc w:val="both"/>
              <w:rPr>
                <w:color w:val="000000" w:themeColor="text1"/>
                <w:sz w:val="20"/>
                <w:szCs w:val="20"/>
                <w:shd w:val="clear" w:color="auto" w:fill="FFFFFF"/>
              </w:rPr>
            </w:pPr>
          </w:p>
          <w:p w14:paraId="40D6CD1B" w14:textId="77777777" w:rsidR="00EE7CE7" w:rsidRPr="000E0DB4" w:rsidRDefault="00EE7CE7" w:rsidP="00EE7CE7">
            <w:pPr>
              <w:pStyle w:val="oj-normal"/>
              <w:shd w:val="clear" w:color="auto" w:fill="FFFFFF"/>
              <w:spacing w:before="0" w:beforeAutospacing="0" w:after="0" w:afterAutospacing="0"/>
              <w:ind w:left="720"/>
              <w:jc w:val="both"/>
              <w:rPr>
                <w:color w:val="000000" w:themeColor="text1"/>
                <w:sz w:val="20"/>
                <w:szCs w:val="20"/>
              </w:rPr>
            </w:pPr>
          </w:p>
          <w:p w14:paraId="486326BA"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66CEBE1E"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22611057"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5EC4B60C"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09E709A4"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0DF854BA"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7C0011F9"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094CAC26"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687A72BF"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22D09B8A"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69B7AD43" w14:textId="77777777" w:rsidR="000E0DB4" w:rsidRPr="000E0DB4" w:rsidRDefault="000E0DB4" w:rsidP="00EE7CE7">
            <w:pPr>
              <w:pStyle w:val="oj-normal"/>
              <w:shd w:val="clear" w:color="auto" w:fill="FFFFFF"/>
              <w:spacing w:before="0" w:beforeAutospacing="0" w:after="0" w:afterAutospacing="0"/>
              <w:ind w:left="720"/>
              <w:jc w:val="both"/>
              <w:rPr>
                <w:color w:val="000000" w:themeColor="text1"/>
                <w:sz w:val="20"/>
                <w:szCs w:val="20"/>
              </w:rPr>
            </w:pPr>
          </w:p>
          <w:p w14:paraId="77223C88" w14:textId="77777777" w:rsidR="00EE7CE7" w:rsidRPr="009F2B19" w:rsidRDefault="00EE7CE7" w:rsidP="00EE7CE7">
            <w:pPr>
              <w:pStyle w:val="oj-normal"/>
              <w:numPr>
                <w:ilvl w:val="2"/>
                <w:numId w:val="63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fără a se aduce atingere drepturilor de proprietate intelectuală, trebuie să se permită părților terțe să utilizeze și să publice, fără să le modifice, informații privind repararea și întreținerea care au fost publicate inițial de producător, de importator sau de reprezentantul autorizat și care sunt identificate la subpunctul 5.3.5, de îndată ce producătorul, importatorul sau reprezentantul autorizat sistează accesul la informațiile respective după încheierea perioadei de acces la informațiile privind repararea și întreținerea.</w:t>
            </w:r>
          </w:p>
          <w:p w14:paraId="64BDB806" w14:textId="77777777" w:rsidR="000E0DB4" w:rsidRPr="009F2B19" w:rsidRDefault="000E0DB4" w:rsidP="000E0DB4">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0E0DB4">
              <w:rPr>
                <w:color w:val="000000" w:themeColor="text1"/>
                <w:sz w:val="20"/>
                <w:szCs w:val="20"/>
                <w:shd w:val="clear" w:color="auto" w:fill="FFFFFF"/>
                <w:lang w:val="ro-RO"/>
              </w:rPr>
              <w:t xml:space="preserve">5.4 </w:t>
            </w:r>
            <w:r w:rsidRPr="009F2B19">
              <w:rPr>
                <w:color w:val="000000" w:themeColor="text1"/>
                <w:sz w:val="20"/>
                <w:szCs w:val="20"/>
                <w:shd w:val="clear" w:color="auto" w:fill="FFFFFF"/>
                <w:lang w:val="pt-BR"/>
              </w:rPr>
              <w:t>Producătorii, importatorii de uscătoare de rufe de uz casnic cu tambur sau reprezentanții autorizați ai acestora trebuie să pună la dispoziție actualizări de software și firmware timp de cel puțin 10 ani de la introducerea pe piață a ultimei unități dintr-un model, iar aceste actualizări de software și firmware trebuie furnizate gratuit.</w:t>
            </w:r>
          </w:p>
          <w:p w14:paraId="109860A9" w14:textId="52DAF226" w:rsidR="000E0DB4" w:rsidRPr="009F2B19" w:rsidRDefault="000E0DB4" w:rsidP="000E0DB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E0DB4">
              <w:rPr>
                <w:color w:val="000000" w:themeColor="text1"/>
                <w:sz w:val="20"/>
                <w:szCs w:val="20"/>
                <w:shd w:val="clear" w:color="auto" w:fill="FFFFFF"/>
                <w:lang w:val="ro-RO"/>
              </w:rPr>
              <w:t>5.5.</w:t>
            </w:r>
            <w:r w:rsidRPr="000E0DB4">
              <w:rPr>
                <w:b/>
                <w:bCs/>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Cerințe de informare privind agenții frigorifici:</w:t>
            </w:r>
          </w:p>
          <w:p w14:paraId="042BAD78" w14:textId="77777777" w:rsidR="000E0DB4" w:rsidRPr="009F2B19" w:rsidRDefault="000E0DB4" w:rsidP="000E0DB4">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Fără a aduce atingere prevederilor din art.24 și 25 al Legea nr.43/2013 privind gazele fluorurare cu efect de seră privind etichetarea și informațiile despre produse și echipamente, denumirea chimică sau denumirea industrială acceptată a agentului frigorific utilizat în uscătoarele de rufe cu tambur cu pompă de căldură trebuie să fie afișată permanent pe partea exterioară a aparatului, într-un loc vizibil și ușor de identificat de către utilizatorul final, de exemplu pe panoul posterior.</w:t>
            </w:r>
          </w:p>
          <w:p w14:paraId="5C77C91E" w14:textId="77777777" w:rsidR="000E0DB4" w:rsidRPr="009F2B19" w:rsidRDefault="000E0DB4" w:rsidP="000E0DB4">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08395C52" w14:textId="77777777" w:rsidR="000E0DB4" w:rsidRPr="009F2B19" w:rsidRDefault="000E0DB4" w:rsidP="000E0DB4">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1C465503" w14:textId="77777777" w:rsidR="000E0DB4" w:rsidRPr="009F2B19" w:rsidRDefault="000E0DB4" w:rsidP="000E0DB4">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18F7FAAA" w14:textId="1B9773E8" w:rsidR="000E0DB4" w:rsidRPr="009F2B19" w:rsidRDefault="000E0DB4" w:rsidP="000E0DB4">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6</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Cerințe privind dezmembrarea pentru recuperarea și reciclarea materialelor în condiții de evitare a poluării:</w:t>
            </w:r>
          </w:p>
          <w:p w14:paraId="22734EA4" w14:textId="3E76D513" w:rsidR="000E0DB4" w:rsidRPr="009F2B19" w:rsidRDefault="000E0DB4" w:rsidP="000E0DB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6.1</w:t>
            </w:r>
            <w:r w:rsidRPr="009F2B19">
              <w:rPr>
                <w:color w:val="000000" w:themeColor="text1"/>
                <w:sz w:val="20"/>
                <w:szCs w:val="20"/>
                <w:shd w:val="clear" w:color="auto" w:fill="FFFFFF"/>
                <w:lang w:val="pt-BR"/>
              </w:rPr>
              <w:t>producătorii, importatorii sau reprezentanții autorizați trebuie să se asigure că uscătoarele de rufe de uz casnic cu tambur sunt concepute în așa fel încât materialele și componentele menționate în anexa nr.6 l</w:t>
            </w:r>
            <w:r w:rsidRPr="009F2B19">
              <w:rPr>
                <w:color w:val="000000" w:themeColor="text1"/>
                <w:sz w:val="20"/>
                <w:szCs w:val="20"/>
                <w:lang w:val="pt-BR"/>
              </w:rPr>
              <w:t xml:space="preserve">a Regulamentul privind deșeurile de echipamente electrice și electronice, aprobat prin Hotărârea Guvernului nr. 212/2018 (în continuare - Hotărârea Guvernului nr. 212/2018) </w:t>
            </w:r>
            <w:r w:rsidRPr="009F2B19">
              <w:rPr>
                <w:color w:val="000000" w:themeColor="text1"/>
                <w:sz w:val="20"/>
                <w:szCs w:val="20"/>
                <w:shd w:val="clear" w:color="auto" w:fill="FFFFFF"/>
                <w:lang w:val="pt-BR"/>
              </w:rPr>
              <w:t xml:space="preserve">să poată fi </w:t>
            </w:r>
            <w:r w:rsidRPr="009F2B19">
              <w:rPr>
                <w:color w:val="000000" w:themeColor="text1"/>
                <w:sz w:val="20"/>
                <w:szCs w:val="20"/>
                <w:shd w:val="clear" w:color="auto" w:fill="FFFFFF"/>
                <w:lang w:val="pt-BR"/>
              </w:rPr>
              <w:lastRenderedPageBreak/>
              <w:t>îndepărtate cu ajutorul unor unelte disponibile în mod obișnuit;</w:t>
            </w:r>
          </w:p>
          <w:p w14:paraId="3C9CA7D8" w14:textId="0AE3C034" w:rsidR="000E0DB4" w:rsidRPr="009F2B19" w:rsidRDefault="000E0DB4" w:rsidP="000E0DB4">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6.2</w:t>
            </w:r>
            <w:r w:rsidRPr="009F2B19">
              <w:rPr>
                <w:color w:val="000000" w:themeColor="text1"/>
                <w:sz w:val="20"/>
                <w:szCs w:val="20"/>
                <w:shd w:val="clear" w:color="auto" w:fill="FFFFFF"/>
                <w:lang w:val="pt-BR"/>
              </w:rPr>
              <w:t xml:space="preserve">producătorii, importatorii sau reprezentanții autorizați trebuie să îndeplinească obligațiile prevăzute la punctele 86-89 din </w:t>
            </w:r>
            <w:r w:rsidRPr="009F2B19">
              <w:rPr>
                <w:color w:val="000000" w:themeColor="text1"/>
                <w:sz w:val="20"/>
                <w:szCs w:val="20"/>
                <w:lang w:val="pt-BR"/>
              </w:rPr>
              <w:t>Hotărârea Guvernului nr. 212/2018.</w:t>
            </w:r>
          </w:p>
          <w:p w14:paraId="382EB4C9" w14:textId="77777777" w:rsidR="00EE7CE7" w:rsidRPr="009F2B19" w:rsidRDefault="00EE7CE7" w:rsidP="00EE7CE7">
            <w:pPr>
              <w:pStyle w:val="oj-normal"/>
              <w:shd w:val="clear" w:color="auto" w:fill="FFFFFF"/>
              <w:spacing w:before="0" w:beforeAutospacing="0" w:after="0" w:afterAutospacing="0"/>
              <w:jc w:val="both"/>
              <w:rPr>
                <w:color w:val="000000" w:themeColor="text1"/>
                <w:sz w:val="20"/>
                <w:szCs w:val="20"/>
                <w:lang w:val="pt-BR"/>
              </w:rPr>
            </w:pPr>
          </w:p>
          <w:p w14:paraId="71BFE6B8" w14:textId="52A3188D" w:rsidR="000E0DB4" w:rsidRPr="009F2B19" w:rsidRDefault="000E0DB4" w:rsidP="000E0DB4">
            <w:pPr>
              <w:pStyle w:val="oj-normal"/>
              <w:shd w:val="clear" w:color="auto" w:fill="FFFFFF"/>
              <w:spacing w:before="0" w:beforeAutospacing="0" w:after="0" w:afterAutospacing="0"/>
              <w:rPr>
                <w:color w:val="000000" w:themeColor="text1"/>
                <w:sz w:val="20"/>
                <w:szCs w:val="20"/>
                <w:lang w:val="pt-BR"/>
              </w:rPr>
            </w:pPr>
            <w:r w:rsidRPr="009F2B19">
              <w:rPr>
                <w:rFonts w:hint="eastAsia"/>
                <w:b/>
                <w:bCs/>
                <w:color w:val="000000" w:themeColor="text1"/>
                <w:sz w:val="20"/>
                <w:szCs w:val="20"/>
                <w:shd w:val="clear" w:color="auto" w:fill="FFFFFF"/>
                <w:lang w:val="pt-BR"/>
              </w:rPr>
              <w:t>6</w:t>
            </w:r>
            <w:r w:rsidRPr="000E0DB4">
              <w:rPr>
                <w:b/>
                <w:bCs/>
                <w:color w:val="000000" w:themeColor="text1"/>
                <w:sz w:val="20"/>
                <w:szCs w:val="20"/>
                <w:shd w:val="clear" w:color="auto" w:fill="FFFFFF"/>
                <w:lang w:val="ro-RO"/>
              </w:rPr>
              <w:t>.</w:t>
            </w:r>
            <w:r w:rsidRPr="009F2B19">
              <w:rPr>
                <w:b/>
                <w:bCs/>
                <w:color w:val="000000" w:themeColor="text1"/>
                <w:sz w:val="20"/>
                <w:szCs w:val="20"/>
                <w:shd w:val="clear" w:color="auto" w:fill="FFFFFF"/>
                <w:lang w:val="pt-BR"/>
              </w:rPr>
              <w:t>Cerințe referitoare la informații</w:t>
            </w:r>
          </w:p>
          <w:p w14:paraId="6A566A08" w14:textId="77777777" w:rsidR="000E0DB4" w:rsidRPr="009F2B19" w:rsidRDefault="000E0DB4" w:rsidP="000E0DB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Instrucțiunile de utilizare și de instalare trebuie furnizate sub forma unui manual de utilizare pe un site web cu acces liber al producătorului, al importatorului sau al reprezentantului autorizat și trebuie să includă:</w:t>
            </w:r>
          </w:p>
          <w:p w14:paraId="4D7F91E4" w14:textId="66456137" w:rsidR="000E0DB4" w:rsidRPr="009F2B19" w:rsidRDefault="000E0DB4" w:rsidP="000E0DB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sidRPr="000E0DB4">
              <w:rPr>
                <w:color w:val="000000" w:themeColor="text1"/>
                <w:sz w:val="20"/>
                <w:szCs w:val="20"/>
                <w:shd w:val="clear" w:color="auto" w:fill="FFFFFF"/>
                <w:lang w:val="ro-RO"/>
              </w:rPr>
              <w:t>.1</w:t>
            </w:r>
            <w:r w:rsidRPr="009F2B19">
              <w:rPr>
                <w:color w:val="000000" w:themeColor="text1"/>
                <w:sz w:val="20"/>
                <w:szCs w:val="20"/>
                <w:shd w:val="clear" w:color="auto" w:fill="FFFFFF"/>
                <w:lang w:val="pt-BR"/>
              </w:rPr>
              <w:t>următoarele informații generale:</w:t>
            </w:r>
          </w:p>
          <w:p w14:paraId="5F921F63" w14:textId="77777777" w:rsidR="000E0DB4" w:rsidRPr="009F2B19" w:rsidRDefault="000E0DB4" w:rsidP="000E0DB4">
            <w:pPr>
              <w:pStyle w:val="oj-normal"/>
              <w:shd w:val="clear" w:color="auto" w:fill="FFFFFF"/>
              <w:spacing w:before="0" w:beforeAutospacing="0" w:after="0" w:afterAutospacing="0"/>
              <w:ind w:left="170"/>
              <w:jc w:val="both"/>
              <w:rPr>
                <w:color w:val="000000" w:themeColor="text1"/>
                <w:sz w:val="20"/>
                <w:szCs w:val="20"/>
                <w:lang w:val="pt-BR"/>
              </w:rPr>
            </w:pPr>
            <w:r>
              <w:rPr>
                <w:color w:val="000000" w:themeColor="text1"/>
                <w:sz w:val="20"/>
                <w:szCs w:val="20"/>
                <w:lang w:val="ro-RO"/>
              </w:rPr>
              <w:t xml:space="preserve">6.1.1 </w:t>
            </w:r>
            <w:r w:rsidRPr="009F2B19">
              <w:rPr>
                <w:color w:val="000000" w:themeColor="text1"/>
                <w:sz w:val="20"/>
                <w:szCs w:val="20"/>
                <w:lang w:val="pt-BR"/>
              </w:rPr>
              <w:t>informații cu privire la faptul că programul eco este adecvat pentru uscarea rufelor umede din bumbac și că acest program este utilizat pentru evaluarea conformității cu legislația în materie de proiectare ecologică;</w:t>
            </w:r>
          </w:p>
          <w:p w14:paraId="7DED8C44" w14:textId="21924497" w:rsidR="000E0DB4" w:rsidRPr="009F2B19" w:rsidRDefault="00E527BC" w:rsidP="000E0DB4">
            <w:pPr>
              <w:pStyle w:val="oj-normal"/>
              <w:shd w:val="clear" w:color="auto" w:fill="FFFFFF"/>
              <w:spacing w:before="0" w:beforeAutospacing="0" w:after="0" w:afterAutospacing="0"/>
              <w:ind w:left="170"/>
              <w:jc w:val="both"/>
              <w:rPr>
                <w:color w:val="000000" w:themeColor="text1"/>
                <w:sz w:val="20"/>
                <w:szCs w:val="20"/>
                <w:lang w:val="pt-BR"/>
              </w:rPr>
            </w:pPr>
            <w:r>
              <w:rPr>
                <w:color w:val="000000" w:themeColor="text1"/>
                <w:sz w:val="20"/>
                <w:szCs w:val="20"/>
                <w:lang w:val="ro-RO"/>
              </w:rPr>
              <w:t xml:space="preserve">6.1.2 </w:t>
            </w:r>
            <w:r w:rsidR="000E0DB4" w:rsidRPr="009F2B19">
              <w:rPr>
                <w:color w:val="000000" w:themeColor="text1"/>
                <w:sz w:val="20"/>
                <w:szCs w:val="20"/>
                <w:lang w:val="pt-BR"/>
              </w:rPr>
              <w:t>informații privind faptul că programul eco este programul cel mai eficient din punctul de vedere al consumului de energie pentru uscarea rufelor umede din bumbac;</w:t>
            </w:r>
          </w:p>
          <w:p w14:paraId="1D2B112E" w14:textId="09DC0BD7" w:rsidR="000E0DB4" w:rsidRPr="009F2B19" w:rsidRDefault="00E527BC" w:rsidP="000E0DB4">
            <w:pPr>
              <w:pStyle w:val="oj-normal"/>
              <w:shd w:val="clear" w:color="auto" w:fill="FFFFFF"/>
              <w:spacing w:before="0" w:beforeAutospacing="0" w:after="0" w:afterAutospacing="0"/>
              <w:ind w:left="170"/>
              <w:jc w:val="both"/>
              <w:rPr>
                <w:color w:val="000000" w:themeColor="text1"/>
                <w:sz w:val="20"/>
                <w:szCs w:val="20"/>
                <w:lang w:val="pt-BR"/>
              </w:rPr>
            </w:pPr>
            <w:r>
              <w:rPr>
                <w:color w:val="000000" w:themeColor="text1"/>
                <w:sz w:val="20"/>
                <w:szCs w:val="20"/>
                <w:shd w:val="clear" w:color="auto" w:fill="FFFFFF"/>
                <w:lang w:val="ro-RO"/>
              </w:rPr>
              <w:t xml:space="preserve">6.1.3 </w:t>
            </w:r>
            <w:r w:rsidR="000E0DB4" w:rsidRPr="009F2B19">
              <w:rPr>
                <w:color w:val="000000" w:themeColor="text1"/>
                <w:sz w:val="20"/>
                <w:szCs w:val="20"/>
                <w:shd w:val="clear" w:color="auto" w:fill="FFFFFF"/>
                <w:lang w:val="pt-BR"/>
              </w:rPr>
              <w:t>informații privind faptul că încărcarea uscătorului de rufe de uz casnic cu tambur până la capacitatea maximă indicată de producător pentru programele respective va contribui la realizarea de economii de energie;</w:t>
            </w:r>
          </w:p>
          <w:p w14:paraId="183ECA96" w14:textId="37F8B55D" w:rsidR="000E0DB4" w:rsidRPr="009F2B19" w:rsidRDefault="00E527BC" w:rsidP="000E0DB4">
            <w:pPr>
              <w:pStyle w:val="oj-normal"/>
              <w:shd w:val="clear" w:color="auto" w:fill="FFFFFF"/>
              <w:spacing w:before="0" w:beforeAutospacing="0" w:after="0" w:afterAutospacing="0"/>
              <w:ind w:left="170"/>
              <w:jc w:val="both"/>
              <w:rPr>
                <w:color w:val="000000" w:themeColor="text1"/>
                <w:sz w:val="20"/>
                <w:szCs w:val="20"/>
                <w:lang w:val="pt-BR"/>
              </w:rPr>
            </w:pPr>
            <w:r>
              <w:rPr>
                <w:color w:val="000000" w:themeColor="text1"/>
                <w:sz w:val="20"/>
                <w:szCs w:val="20"/>
                <w:shd w:val="clear" w:color="auto" w:fill="FFFFFF"/>
                <w:lang w:val="ro-RO"/>
              </w:rPr>
              <w:t xml:space="preserve">6.1.4 </w:t>
            </w:r>
            <w:r w:rsidR="000E0DB4" w:rsidRPr="009F2B19">
              <w:rPr>
                <w:color w:val="000000" w:themeColor="text1"/>
                <w:sz w:val="20"/>
                <w:szCs w:val="20"/>
                <w:shd w:val="clear" w:color="auto" w:fill="FFFFFF"/>
                <w:lang w:val="pt-BR"/>
              </w:rPr>
              <w:t>informații privind modul de activare și dezactivare a conexiunii la rețea și impactul asupra consumului de energie, după caz;</w:t>
            </w:r>
          </w:p>
          <w:p w14:paraId="3BEE8ACC" w14:textId="1FE0FA3C" w:rsidR="000E0DB4" w:rsidRPr="009F2B19" w:rsidRDefault="00E527BC" w:rsidP="000E0DB4">
            <w:pPr>
              <w:pStyle w:val="oj-normal"/>
              <w:shd w:val="clear" w:color="auto" w:fill="FFFFFF"/>
              <w:spacing w:before="0" w:beforeAutospacing="0" w:after="0" w:afterAutospacing="0"/>
              <w:ind w:left="170"/>
              <w:jc w:val="both"/>
              <w:rPr>
                <w:color w:val="000000" w:themeColor="text1"/>
                <w:sz w:val="20"/>
                <w:szCs w:val="20"/>
                <w:shd w:val="clear" w:color="auto" w:fill="FFFFFF"/>
                <w:lang w:val="pt-BR"/>
              </w:rPr>
            </w:pPr>
            <w:r>
              <w:rPr>
                <w:color w:val="000000" w:themeColor="text1"/>
                <w:sz w:val="20"/>
                <w:szCs w:val="20"/>
                <w:shd w:val="clear" w:color="auto" w:fill="FFFFFF"/>
                <w:lang w:val="ro-RO"/>
              </w:rPr>
              <w:t xml:space="preserve">6.1.5 </w:t>
            </w:r>
            <w:r w:rsidR="000E0DB4" w:rsidRPr="009F2B19">
              <w:rPr>
                <w:color w:val="000000" w:themeColor="text1"/>
                <w:sz w:val="20"/>
                <w:szCs w:val="20"/>
                <w:shd w:val="clear" w:color="auto" w:fill="FFFFFF"/>
                <w:lang w:val="pt-BR"/>
              </w:rPr>
              <w:t>instrucțiuni privind modul de identificare a informațiilor despre model în baza de date cu produse, astfel cum se specifică în prezentul Regulament prin intermediul unui link către informațiile despre model stocate în baza de date cu produse sau al unui link către baza de date cu produse și al unor informații privind modul de identificare pe produs a identificatorului de model;</w:t>
            </w:r>
          </w:p>
          <w:p w14:paraId="1CEE17E2" w14:textId="77777777" w:rsidR="00E527BC" w:rsidRPr="009F2B19" w:rsidRDefault="00E527BC" w:rsidP="000E0DB4">
            <w:pPr>
              <w:pStyle w:val="oj-normal"/>
              <w:shd w:val="clear" w:color="auto" w:fill="FFFFFF"/>
              <w:spacing w:before="0" w:beforeAutospacing="0" w:after="0" w:afterAutospacing="0"/>
              <w:ind w:left="170"/>
              <w:jc w:val="both"/>
              <w:rPr>
                <w:color w:val="000000" w:themeColor="text1"/>
                <w:sz w:val="20"/>
                <w:szCs w:val="20"/>
                <w:shd w:val="clear" w:color="auto" w:fill="FFFFFF"/>
                <w:lang w:val="pt-BR"/>
              </w:rPr>
            </w:pPr>
          </w:p>
          <w:p w14:paraId="286EEE84" w14:textId="77777777" w:rsidR="00E527BC" w:rsidRPr="009F2B19" w:rsidRDefault="00E527BC" w:rsidP="000E0DB4">
            <w:pPr>
              <w:pStyle w:val="oj-normal"/>
              <w:shd w:val="clear" w:color="auto" w:fill="FFFFFF"/>
              <w:spacing w:before="0" w:beforeAutospacing="0" w:after="0" w:afterAutospacing="0"/>
              <w:ind w:left="170"/>
              <w:jc w:val="both"/>
              <w:rPr>
                <w:color w:val="000000" w:themeColor="text1"/>
                <w:sz w:val="20"/>
                <w:szCs w:val="20"/>
                <w:shd w:val="clear" w:color="auto" w:fill="FFFFFF"/>
                <w:lang w:val="pt-BR"/>
              </w:rPr>
            </w:pPr>
          </w:p>
          <w:p w14:paraId="029870FE" w14:textId="77777777" w:rsidR="00E527BC" w:rsidRPr="009F2B19" w:rsidRDefault="00E527BC" w:rsidP="000E0DB4">
            <w:pPr>
              <w:pStyle w:val="oj-normal"/>
              <w:shd w:val="clear" w:color="auto" w:fill="FFFFFF"/>
              <w:spacing w:before="0" w:beforeAutospacing="0" w:after="0" w:afterAutospacing="0"/>
              <w:ind w:left="170"/>
              <w:jc w:val="both"/>
              <w:rPr>
                <w:color w:val="000000" w:themeColor="text1"/>
                <w:sz w:val="20"/>
                <w:szCs w:val="20"/>
                <w:shd w:val="clear" w:color="auto" w:fill="FFFFFF"/>
                <w:lang w:val="pt-BR"/>
              </w:rPr>
            </w:pPr>
          </w:p>
          <w:p w14:paraId="2C36C40B" w14:textId="77777777" w:rsidR="00E527BC" w:rsidRPr="009F2B19" w:rsidRDefault="00E527BC" w:rsidP="000E0DB4">
            <w:pPr>
              <w:pStyle w:val="oj-normal"/>
              <w:shd w:val="clear" w:color="auto" w:fill="FFFFFF"/>
              <w:spacing w:before="0" w:beforeAutospacing="0" w:after="0" w:afterAutospacing="0"/>
              <w:ind w:left="170"/>
              <w:jc w:val="both"/>
              <w:rPr>
                <w:color w:val="000000" w:themeColor="text1"/>
                <w:sz w:val="20"/>
                <w:szCs w:val="20"/>
                <w:shd w:val="clear" w:color="auto" w:fill="FFFFFF"/>
                <w:lang w:val="pt-BR"/>
              </w:rPr>
            </w:pPr>
          </w:p>
          <w:p w14:paraId="761EE002" w14:textId="77777777" w:rsidR="00E527BC" w:rsidRPr="009F2B19" w:rsidRDefault="00E527BC" w:rsidP="000E0DB4">
            <w:pPr>
              <w:pStyle w:val="oj-normal"/>
              <w:shd w:val="clear" w:color="auto" w:fill="FFFFFF"/>
              <w:spacing w:before="0" w:beforeAutospacing="0" w:after="0" w:afterAutospacing="0"/>
              <w:ind w:left="170"/>
              <w:jc w:val="both"/>
              <w:rPr>
                <w:color w:val="000000" w:themeColor="text1"/>
                <w:sz w:val="20"/>
                <w:szCs w:val="20"/>
                <w:shd w:val="clear" w:color="auto" w:fill="FFFFFF"/>
                <w:lang w:val="pt-BR"/>
              </w:rPr>
            </w:pPr>
          </w:p>
          <w:p w14:paraId="11809CEC" w14:textId="77777777" w:rsidR="00E527BC" w:rsidRPr="009F2B19" w:rsidRDefault="00E527BC" w:rsidP="000E0DB4">
            <w:pPr>
              <w:pStyle w:val="oj-normal"/>
              <w:shd w:val="clear" w:color="auto" w:fill="FFFFFF"/>
              <w:spacing w:before="0" w:beforeAutospacing="0" w:after="0" w:afterAutospacing="0"/>
              <w:ind w:left="170"/>
              <w:jc w:val="both"/>
              <w:rPr>
                <w:color w:val="000000" w:themeColor="text1"/>
                <w:sz w:val="20"/>
                <w:szCs w:val="20"/>
                <w:lang w:val="pt-BR"/>
              </w:rPr>
            </w:pPr>
          </w:p>
          <w:p w14:paraId="52ED49A6" w14:textId="7024B3C3" w:rsidR="00E527BC" w:rsidRPr="00E527BC" w:rsidRDefault="00E527BC" w:rsidP="00E527BC">
            <w:pPr>
              <w:pStyle w:val="oj-normal"/>
              <w:numPr>
                <w:ilvl w:val="1"/>
                <w:numId w:val="633"/>
              </w:numPr>
              <w:shd w:val="clear" w:color="auto" w:fill="FFFFFF"/>
              <w:spacing w:before="0" w:beforeAutospacing="0" w:after="0" w:afterAutospacing="0"/>
              <w:jc w:val="both"/>
              <w:rPr>
                <w:color w:val="000000" w:themeColor="text1"/>
                <w:sz w:val="20"/>
                <w:szCs w:val="20"/>
              </w:rPr>
            </w:pPr>
            <w:r w:rsidRPr="00E527BC">
              <w:rPr>
                <w:color w:val="000000" w:themeColor="text1"/>
                <w:sz w:val="20"/>
                <w:szCs w:val="20"/>
                <w:shd w:val="clear" w:color="auto" w:fill="FFFFFF"/>
              </w:rPr>
              <w:t>valori pentru următorii parametri:</w:t>
            </w:r>
          </w:p>
          <w:p w14:paraId="5E30193D" w14:textId="567A106D" w:rsidR="00E527BC" w:rsidRPr="00E527BC" w:rsidRDefault="00E527BC" w:rsidP="00E527BC">
            <w:pPr>
              <w:pStyle w:val="oj-normal"/>
              <w:shd w:val="clear" w:color="auto" w:fill="FFFFFF"/>
              <w:spacing w:before="0" w:beforeAutospacing="0" w:after="0" w:afterAutospacing="0"/>
              <w:jc w:val="both"/>
              <w:rPr>
                <w:color w:val="000000" w:themeColor="text1"/>
                <w:sz w:val="20"/>
                <w:szCs w:val="20"/>
              </w:rPr>
            </w:pPr>
            <w:r>
              <w:rPr>
                <w:color w:val="000000" w:themeColor="text1"/>
                <w:sz w:val="20"/>
                <w:szCs w:val="20"/>
                <w:lang w:val="ro-RO"/>
              </w:rPr>
              <w:t>6.2.1</w:t>
            </w:r>
            <w:r w:rsidRPr="00E527BC">
              <w:rPr>
                <w:color w:val="000000" w:themeColor="text1"/>
                <w:sz w:val="20"/>
                <w:szCs w:val="20"/>
                <w:shd w:val="clear" w:color="auto" w:fill="FFFFFF"/>
              </w:rPr>
              <w:t>capacitatea nominală în kg;</w:t>
            </w:r>
          </w:p>
          <w:p w14:paraId="7645159E" w14:textId="3DF201F3"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2.2</w:t>
            </w:r>
            <w:r w:rsidRPr="009F2B19">
              <w:rPr>
                <w:color w:val="000000" w:themeColor="text1"/>
                <w:sz w:val="20"/>
                <w:szCs w:val="20"/>
                <w:shd w:val="clear" w:color="auto" w:fill="FFFFFF"/>
                <w:lang w:val="pt-BR"/>
              </w:rPr>
              <w:t>durata programului, exprimată în ore și minute;</w:t>
            </w:r>
          </w:p>
          <w:p w14:paraId="535B5425" w14:textId="50BBFA25"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2.3</w:t>
            </w:r>
            <w:r w:rsidRPr="009F2B19">
              <w:rPr>
                <w:color w:val="000000" w:themeColor="text1"/>
                <w:sz w:val="20"/>
                <w:szCs w:val="20"/>
                <w:shd w:val="clear" w:color="auto" w:fill="FFFFFF"/>
                <w:lang w:val="pt-BR"/>
              </w:rPr>
              <w:t>consumul de energie electrică și, dacă este cazul, de gaz, în</w:t>
            </w:r>
            <w:r w:rsidRPr="00E527BC">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w:t>
            </w:r>
          </w:p>
          <w:p w14:paraId="71B7F21F" w14:textId="7FFDF38F"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2.4</w:t>
            </w:r>
            <w:r w:rsidRPr="009F2B19">
              <w:rPr>
                <w:color w:val="000000" w:themeColor="text1"/>
                <w:sz w:val="20"/>
                <w:szCs w:val="20"/>
                <w:shd w:val="clear" w:color="auto" w:fill="FFFFFF"/>
                <w:lang w:val="pt-BR"/>
              </w:rPr>
              <w:t>gradul de umiditate finală după ciclul de uscare;</w:t>
            </w:r>
          </w:p>
          <w:p w14:paraId="38D07192" w14:textId="75921995"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2.5</w:t>
            </w:r>
            <w:r w:rsidRPr="009F2B19">
              <w:rPr>
                <w:color w:val="000000" w:themeColor="text1"/>
                <w:sz w:val="20"/>
                <w:szCs w:val="20"/>
                <w:shd w:val="clear" w:color="auto" w:fill="FFFFFF"/>
                <w:lang w:val="pt-BR"/>
              </w:rPr>
              <w:t>emisiile acustice în aer în timpul ciclului de uscare.</w:t>
            </w:r>
          </w:p>
          <w:p w14:paraId="035AACF9" w14:textId="77777777" w:rsidR="00E527BC" w:rsidRPr="009F2B19" w:rsidRDefault="00E527BC" w:rsidP="00E527BC">
            <w:pPr>
              <w:pStyle w:val="oj-normal"/>
              <w:shd w:val="clear" w:color="auto" w:fill="FFFFFF"/>
              <w:spacing w:before="0" w:beforeAutospacing="0" w:after="0" w:afterAutospacing="0"/>
              <w:ind w:left="360"/>
              <w:jc w:val="both"/>
              <w:rPr>
                <w:color w:val="000000" w:themeColor="text1"/>
                <w:sz w:val="20"/>
                <w:szCs w:val="20"/>
                <w:lang w:val="pt-BR"/>
              </w:rPr>
            </w:pPr>
          </w:p>
          <w:p w14:paraId="06726BFF" w14:textId="77777777" w:rsidR="00E527BC" w:rsidRPr="009F2B19" w:rsidRDefault="00E527BC" w:rsidP="00E527BC">
            <w:pPr>
              <w:pStyle w:val="oj-normal"/>
              <w:shd w:val="clear" w:color="auto" w:fill="FFFFFF"/>
              <w:spacing w:before="0" w:beforeAutospacing="0" w:after="0" w:afterAutospacing="0"/>
              <w:ind w:left="360"/>
              <w:jc w:val="both"/>
              <w:rPr>
                <w:color w:val="000000" w:themeColor="text1"/>
                <w:sz w:val="20"/>
                <w:szCs w:val="20"/>
                <w:lang w:val="pt-BR"/>
              </w:rPr>
            </w:pPr>
          </w:p>
          <w:p w14:paraId="6ACD8770" w14:textId="77777777" w:rsidR="00E527BC" w:rsidRPr="009F2B19" w:rsidRDefault="00E527BC" w:rsidP="00E527BC">
            <w:pPr>
              <w:pStyle w:val="oj-normal"/>
              <w:shd w:val="clear" w:color="auto" w:fill="FFFFFF"/>
              <w:spacing w:before="0" w:beforeAutospacing="0" w:after="0" w:afterAutospacing="0"/>
              <w:ind w:left="360"/>
              <w:jc w:val="both"/>
              <w:rPr>
                <w:color w:val="000000" w:themeColor="text1"/>
                <w:sz w:val="20"/>
                <w:szCs w:val="20"/>
                <w:lang w:val="pt-BR"/>
              </w:rPr>
            </w:pPr>
          </w:p>
          <w:p w14:paraId="2E118DBD" w14:textId="77777777" w:rsidR="00E527BC" w:rsidRPr="009F2B19" w:rsidRDefault="00E527BC" w:rsidP="00E527BC">
            <w:pPr>
              <w:pStyle w:val="oj-normal"/>
              <w:shd w:val="clear" w:color="auto" w:fill="FFFFFF"/>
              <w:spacing w:before="0" w:beforeAutospacing="0" w:after="0" w:afterAutospacing="0"/>
              <w:ind w:left="360"/>
              <w:jc w:val="both"/>
              <w:rPr>
                <w:color w:val="000000" w:themeColor="text1"/>
                <w:sz w:val="20"/>
                <w:szCs w:val="20"/>
                <w:lang w:val="pt-BR"/>
              </w:rPr>
            </w:pPr>
          </w:p>
          <w:p w14:paraId="64D4C6D7" w14:textId="77777777" w:rsidR="00E527BC" w:rsidRPr="009F2B19" w:rsidRDefault="00E527BC" w:rsidP="00E527BC">
            <w:pPr>
              <w:pStyle w:val="oj-normal"/>
              <w:shd w:val="clear" w:color="auto" w:fill="FFFFFF"/>
              <w:spacing w:before="0" w:beforeAutospacing="0" w:after="0" w:afterAutospacing="0"/>
              <w:ind w:left="360"/>
              <w:jc w:val="both"/>
              <w:rPr>
                <w:color w:val="000000" w:themeColor="text1"/>
                <w:sz w:val="20"/>
                <w:szCs w:val="20"/>
                <w:lang w:val="pt-BR"/>
              </w:rPr>
            </w:pPr>
          </w:p>
          <w:p w14:paraId="299B12D3" w14:textId="77777777" w:rsidR="00E527BC" w:rsidRPr="009F2B19" w:rsidRDefault="00E527BC" w:rsidP="00E527BC">
            <w:pPr>
              <w:pStyle w:val="oj-normal"/>
              <w:shd w:val="clear" w:color="auto" w:fill="FFFFFF"/>
              <w:spacing w:before="0" w:beforeAutospacing="0" w:after="0" w:afterAutospacing="0"/>
              <w:ind w:left="360"/>
              <w:jc w:val="both"/>
              <w:rPr>
                <w:color w:val="000000" w:themeColor="text1"/>
                <w:sz w:val="20"/>
                <w:szCs w:val="20"/>
                <w:lang w:val="pt-BR"/>
              </w:rPr>
            </w:pPr>
          </w:p>
          <w:p w14:paraId="26F4C689" w14:textId="77777777" w:rsidR="00E527BC" w:rsidRPr="009F2B19" w:rsidRDefault="00E527BC" w:rsidP="00E527BC">
            <w:pPr>
              <w:pStyle w:val="oj-normal"/>
              <w:shd w:val="clear" w:color="auto" w:fill="FFFFFF"/>
              <w:spacing w:before="0" w:beforeAutospacing="0" w:after="0" w:afterAutospacing="0"/>
              <w:ind w:left="360"/>
              <w:jc w:val="both"/>
              <w:rPr>
                <w:color w:val="000000" w:themeColor="text1"/>
                <w:sz w:val="20"/>
                <w:szCs w:val="20"/>
                <w:lang w:val="pt-BR"/>
              </w:rPr>
            </w:pPr>
          </w:p>
          <w:p w14:paraId="700AF0B9" w14:textId="77777777" w:rsidR="00E527BC" w:rsidRPr="009F2B19" w:rsidRDefault="00E527BC" w:rsidP="00E527BC">
            <w:pPr>
              <w:pStyle w:val="oj-normal"/>
              <w:shd w:val="clear" w:color="auto" w:fill="FFFFFF"/>
              <w:spacing w:before="0" w:beforeAutospacing="0" w:after="0" w:afterAutospacing="0"/>
              <w:ind w:left="360"/>
              <w:jc w:val="both"/>
              <w:rPr>
                <w:color w:val="000000" w:themeColor="text1"/>
                <w:sz w:val="20"/>
                <w:szCs w:val="20"/>
                <w:lang w:val="pt-BR"/>
              </w:rPr>
            </w:pPr>
          </w:p>
          <w:p w14:paraId="47F72841" w14:textId="5DF843CF" w:rsidR="00E527BC" w:rsidRPr="009F2B19" w:rsidRDefault="00E527BC" w:rsidP="00E527BC">
            <w:pPr>
              <w:pStyle w:val="oj-normal"/>
              <w:numPr>
                <w:ilvl w:val="1"/>
                <w:numId w:val="63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Valorile parametrilor stabiliți la subpunctele 6.2.1 – 6.2.5 se furnizează pentru programul eco cu încărcătură completă și, cu excepția parametrului stabilit la subpunctul 6.2.5, cu încărcătură parțială și pentru următoarele programe, în cazul în care acestea sunt disponibile:</w:t>
            </w:r>
          </w:p>
          <w:p w14:paraId="20205BEB" w14:textId="6BB7A1DA"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ro-RO"/>
              </w:rPr>
              <w:t>6.3.1</w:t>
            </w:r>
            <w:r w:rsidRPr="009F2B19">
              <w:rPr>
                <w:color w:val="000000" w:themeColor="text1"/>
                <w:sz w:val="20"/>
                <w:szCs w:val="20"/>
                <w:shd w:val="clear" w:color="auto" w:fill="FFFFFF"/>
                <w:lang w:val="pt-BR"/>
              </w:rPr>
              <w:t>uscare sintetice, încărcătură completă;</w:t>
            </w:r>
          </w:p>
          <w:p w14:paraId="1472FC06" w14:textId="11B02289"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3.2</w:t>
            </w:r>
            <w:r w:rsidRPr="009F2B19">
              <w:rPr>
                <w:color w:val="000000" w:themeColor="text1"/>
                <w:sz w:val="20"/>
                <w:szCs w:val="20"/>
                <w:shd w:val="clear" w:color="auto" w:fill="FFFFFF"/>
                <w:lang w:val="pt-BR"/>
              </w:rPr>
              <w:t>uscare textile</w:t>
            </w:r>
            <w:r w:rsidRPr="00E527BC">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delicate/lână, încărcătură completă;</w:t>
            </w:r>
          </w:p>
          <w:p w14:paraId="1A3B27C2" w14:textId="299F0F74"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3.3</w:t>
            </w:r>
            <w:r w:rsidRPr="009F2B19">
              <w:rPr>
                <w:color w:val="000000" w:themeColor="text1"/>
                <w:sz w:val="20"/>
                <w:szCs w:val="20"/>
                <w:shd w:val="clear" w:color="auto" w:fill="FFFFFF"/>
                <w:lang w:val="pt-BR"/>
              </w:rPr>
              <w:t>uscare extra bumbac, încărcătură completă și încărcătură parțială;</w:t>
            </w:r>
          </w:p>
          <w:p w14:paraId="6A70EC14" w14:textId="0466418E"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3.4</w:t>
            </w:r>
            <w:r w:rsidRPr="009F2B19">
              <w:rPr>
                <w:color w:val="000000" w:themeColor="text1"/>
                <w:sz w:val="20"/>
                <w:szCs w:val="20"/>
                <w:shd w:val="clear" w:color="auto" w:fill="FFFFFF"/>
                <w:lang w:val="pt-BR"/>
              </w:rPr>
              <w:t>uscare și călcare bumbac, încărcătură completă și încărcătură parțială;</w:t>
            </w:r>
          </w:p>
          <w:p w14:paraId="091DBAB9" w14:textId="5ADBD3AE" w:rsidR="00E527BC" w:rsidRPr="009F2B19" w:rsidRDefault="00E527BC" w:rsidP="00E527BC">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3.5</w:t>
            </w:r>
            <w:r w:rsidRPr="009F2B19">
              <w:rPr>
                <w:color w:val="000000" w:themeColor="text1"/>
                <w:sz w:val="20"/>
                <w:szCs w:val="20"/>
                <w:shd w:val="clear" w:color="auto" w:fill="FFFFFF"/>
                <w:lang w:val="pt-BR"/>
              </w:rPr>
              <w:t>uscare extra sintetice, încărcătură completă;</w:t>
            </w:r>
          </w:p>
          <w:p w14:paraId="5490FD8F" w14:textId="29FE032B"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3.6</w:t>
            </w:r>
            <w:r w:rsidRPr="009F2B19">
              <w:rPr>
                <w:color w:val="000000" w:themeColor="text1"/>
                <w:sz w:val="20"/>
                <w:szCs w:val="20"/>
                <w:shd w:val="clear" w:color="auto" w:fill="FFFFFF"/>
                <w:lang w:val="pt-BR"/>
              </w:rPr>
              <w:t>uscare și călcare sintetice, încărcătură completă.</w:t>
            </w:r>
          </w:p>
          <w:p w14:paraId="231BB44B" w14:textId="77777777" w:rsidR="00E527BC" w:rsidRPr="00E527BC" w:rsidRDefault="00E527BC" w:rsidP="00E527BC">
            <w:pPr>
              <w:pStyle w:val="oj-normal"/>
              <w:shd w:val="clear" w:color="auto" w:fill="FFFFFF"/>
              <w:spacing w:before="0" w:beforeAutospacing="0" w:after="0" w:afterAutospacing="0"/>
              <w:jc w:val="both"/>
              <w:rPr>
                <w:color w:val="000000" w:themeColor="text1"/>
                <w:sz w:val="20"/>
                <w:szCs w:val="20"/>
              </w:rPr>
            </w:pPr>
            <w:r w:rsidRPr="00E527BC">
              <w:rPr>
                <w:color w:val="000000" w:themeColor="text1"/>
                <w:sz w:val="20"/>
                <w:szCs w:val="20"/>
                <w:shd w:val="clear" w:color="auto" w:fill="FFFFFF"/>
              </w:rPr>
              <w:t>Valorile date pentru alte programe decât programul eco sunt doar orientative;</w:t>
            </w:r>
          </w:p>
          <w:p w14:paraId="714E450B" w14:textId="77777777" w:rsidR="00E527BC" w:rsidRPr="009F2B19" w:rsidRDefault="00E527BC" w:rsidP="00E527BC">
            <w:pPr>
              <w:pStyle w:val="oj-normal"/>
              <w:numPr>
                <w:ilvl w:val="1"/>
                <w:numId w:val="63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instrucțiuni pentru efectuarea operațiunilor de întreținere, incluzând cel puțin următoarele operațiuni:</w:t>
            </w:r>
          </w:p>
          <w:p w14:paraId="1FF040D6" w14:textId="2DD4F597"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lang w:val="ro-RO"/>
              </w:rPr>
              <w:t>6.4.1</w:t>
            </w:r>
            <w:r w:rsidRPr="009F2B19">
              <w:rPr>
                <w:color w:val="000000" w:themeColor="text1"/>
                <w:sz w:val="20"/>
                <w:szCs w:val="20"/>
                <w:shd w:val="clear" w:color="auto" w:fill="FFFFFF"/>
                <w:lang w:val="pt-BR"/>
              </w:rPr>
              <w:t>instalarea corectă, inclusiv poziționarea nivelului, conectarea la rețeaua de alimentare, conectarea la racordul de ieșire a apei, după caz, conectarea la gaz, după caz, instalarea furtunului de ventilație, după caz;</w:t>
            </w:r>
          </w:p>
          <w:p w14:paraId="5EF40285" w14:textId="0A2A3FAB"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2</w:t>
            </w:r>
            <w:r w:rsidRPr="009F2B19">
              <w:rPr>
                <w:color w:val="000000" w:themeColor="text1"/>
                <w:sz w:val="20"/>
                <w:szCs w:val="20"/>
                <w:shd w:val="clear" w:color="auto" w:fill="FFFFFF"/>
                <w:lang w:val="pt-BR"/>
              </w:rPr>
              <w:t>curățarea filtrelor, inclusiv frecvența optimă și procedura, precum și principalele consecințe ale curățării insuficiente a filtrelor; instrucțiunile trebuie să indice faptul că, în momentul curățării filtrelor, scamele trebuie aruncate la coșul de gunoi, nu evacuate prin spălare în sistemul de canalizare, pentru a se evita răspândirea microparticulelor de plastic în sistemul de ape uzate;</w:t>
            </w:r>
          </w:p>
          <w:p w14:paraId="52118BAC" w14:textId="55402AD5"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3</w:t>
            </w:r>
            <w:r w:rsidRPr="009F2B19">
              <w:rPr>
                <w:color w:val="000000" w:themeColor="text1"/>
                <w:sz w:val="20"/>
                <w:szCs w:val="20"/>
                <w:shd w:val="clear" w:color="auto" w:fill="FFFFFF"/>
                <w:lang w:val="pt-BR"/>
              </w:rPr>
              <w:t>golirea rezervorului de apă pentru uscătoarele cu acțiune de condensare, în cazul în care uscătorul de rufe de uz casnic cu tambur nu este conectat la un racord de ieșire a apei;</w:t>
            </w:r>
          </w:p>
          <w:p w14:paraId="062819C8" w14:textId="3517B242"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4</w:t>
            </w:r>
            <w:r w:rsidRPr="009F2B19">
              <w:rPr>
                <w:color w:val="000000" w:themeColor="text1"/>
                <w:sz w:val="20"/>
                <w:szCs w:val="20"/>
                <w:shd w:val="clear" w:color="auto" w:fill="FFFFFF"/>
                <w:lang w:val="pt-BR"/>
              </w:rPr>
              <w:t>curățarea periodică, inclusiv frecvența optimă;</w:t>
            </w:r>
          </w:p>
          <w:p w14:paraId="4B71CE65" w14:textId="0480FCDE"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5</w:t>
            </w:r>
            <w:r w:rsidRPr="009F2B19">
              <w:rPr>
                <w:color w:val="000000" w:themeColor="text1"/>
                <w:sz w:val="20"/>
                <w:szCs w:val="20"/>
                <w:shd w:val="clear" w:color="auto" w:fill="FFFFFF"/>
                <w:lang w:val="pt-BR"/>
              </w:rPr>
              <w:t>deschiderea ușilor între ciclurile de uscare, după caz;</w:t>
            </w:r>
          </w:p>
          <w:p w14:paraId="6807D021" w14:textId="4D000C54"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6</w:t>
            </w:r>
            <w:r w:rsidRPr="009F2B19">
              <w:rPr>
                <w:color w:val="000000" w:themeColor="text1"/>
                <w:sz w:val="20"/>
                <w:szCs w:val="20"/>
                <w:shd w:val="clear" w:color="auto" w:fill="FFFFFF"/>
                <w:lang w:val="pt-BR"/>
              </w:rPr>
              <w:t>îndepărtarea obiectelor străine;</w:t>
            </w:r>
          </w:p>
          <w:p w14:paraId="0EC88138" w14:textId="28DECC8C"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7</w:t>
            </w:r>
            <w:r w:rsidRPr="009F2B19">
              <w:rPr>
                <w:color w:val="000000" w:themeColor="text1"/>
                <w:sz w:val="20"/>
                <w:szCs w:val="20"/>
                <w:shd w:val="clear" w:color="auto" w:fill="FFFFFF"/>
                <w:lang w:val="pt-BR"/>
              </w:rPr>
              <w:t>identificarea erorilor, semnificația erorilor și măsurile necesare, inclusiv identificarea erorilor care necesită asistență profesională;</w:t>
            </w:r>
          </w:p>
          <w:p w14:paraId="3D120528" w14:textId="3D84BEB5"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8</w:t>
            </w:r>
            <w:r w:rsidRPr="009F2B19">
              <w:rPr>
                <w:color w:val="000000" w:themeColor="text1"/>
                <w:sz w:val="20"/>
                <w:szCs w:val="20"/>
                <w:shd w:val="clear" w:color="auto" w:fill="FFFFFF"/>
                <w:lang w:val="pt-BR"/>
              </w:rPr>
              <w:t>modul de accesare a serviciilor de reparații profesionale (pagini de internet, adrese, date de contact).</w:t>
            </w:r>
          </w:p>
          <w:p w14:paraId="63BE8B3B" w14:textId="77777777" w:rsidR="00E527BC" w:rsidRPr="009F2B19" w:rsidRDefault="00E527BC" w:rsidP="00EE7CE7">
            <w:pPr>
              <w:pStyle w:val="oj-normal"/>
              <w:shd w:val="clear" w:color="auto" w:fill="FFFFFF"/>
              <w:spacing w:before="0" w:beforeAutospacing="0" w:after="0" w:afterAutospacing="0"/>
              <w:jc w:val="both"/>
              <w:rPr>
                <w:color w:val="000000" w:themeColor="text1"/>
                <w:sz w:val="20"/>
                <w:szCs w:val="20"/>
                <w:lang w:val="pt-BR"/>
              </w:rPr>
            </w:pPr>
          </w:p>
          <w:p w14:paraId="4104B742" w14:textId="77777777"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Instrucțiunile trebuie să includă, de asemenea, informații cu privire la orice implicații ale reparării de către utilizator sau ale reparațiilor neprofesionale pentru siguranța utilizatorului și pentru garanție, precum și cu privire la perioada minimă de disponibilitate a pieselor de schimb.</w:t>
            </w:r>
          </w:p>
          <w:p w14:paraId="2E15D608" w14:textId="55D185C7" w:rsidR="00EE7CE7" w:rsidRPr="009F2B19" w:rsidRDefault="00EE7CE7" w:rsidP="00E527BC">
            <w:pPr>
              <w:pStyle w:val="oj-normal"/>
              <w:shd w:val="clear" w:color="auto" w:fill="FFFFFF"/>
              <w:spacing w:before="0" w:beforeAutospacing="0" w:after="0" w:afterAutospacing="0"/>
              <w:jc w:val="both"/>
              <w:rPr>
                <w:color w:val="000000" w:themeColor="text1"/>
                <w:sz w:val="20"/>
                <w:szCs w:val="20"/>
                <w:lang w:val="pt-BR"/>
              </w:rPr>
            </w:pPr>
          </w:p>
        </w:tc>
        <w:tc>
          <w:tcPr>
            <w:tcW w:w="2551" w:type="dxa"/>
          </w:tcPr>
          <w:p w14:paraId="4749B2D0" w14:textId="3A8C1F23" w:rsidR="00233BFE" w:rsidRDefault="00ED65C9" w:rsidP="00233BFE">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Parțial c</w:t>
            </w:r>
            <w:r w:rsidR="00233BFE" w:rsidRPr="00C951E7">
              <w:rPr>
                <w:rFonts w:ascii="Times New Roman" w:hAnsi="Times New Roman"/>
                <w:sz w:val="20"/>
                <w:szCs w:val="20"/>
                <w:lang w:val="ro-RO"/>
              </w:rPr>
              <w:t>ompatibil</w:t>
            </w:r>
          </w:p>
          <w:p w14:paraId="7487DD0B"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4A2E3CBA"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2A2A70FB"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77294437"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59E4DA7A"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46EC7997"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44D3CC1B"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0F7B7FFA"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074F4B5E"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2A3FB4D5"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1E9EE51B" w14:textId="77777777"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p w14:paraId="16C0AAD4" w14:textId="79A02E7B" w:rsidR="00D67780" w:rsidRDefault="00D67780"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78664A26" w14:textId="3A75F524" w:rsidR="00F6441A" w:rsidRPr="00CB59C9" w:rsidRDefault="00CB59C9" w:rsidP="00CB59C9">
            <w:pPr>
              <w:autoSpaceDE w:val="0"/>
              <w:spacing w:after="0" w:line="240" w:lineRule="auto"/>
              <w:jc w:val="both"/>
              <w:rPr>
                <w:rFonts w:ascii="Times New Roman" w:hAnsi="Times New Roman"/>
                <w:b/>
                <w:bCs/>
                <w:sz w:val="20"/>
                <w:szCs w:val="20"/>
                <w:lang w:val="fr-FR" w:eastAsia="zh-CN"/>
              </w:rPr>
            </w:pPr>
            <w:r w:rsidRPr="009F2B19">
              <w:rPr>
                <w:rFonts w:ascii="Times New Roman" w:hAnsi="Times New Roman"/>
                <w:color w:val="000000" w:themeColor="text1"/>
                <w:sz w:val="20"/>
                <w:szCs w:val="20"/>
                <w:lang w:val="pt-BR"/>
              </w:rPr>
              <w:t>Termenul prevăzut de Regulamentul UE, 1 iulie 2025, se ajustează în contextul perioadei de transpunere. Ținând cont că aprobarea actului normativ național este preconizată pentru anul 2026, se stabilește data de 1 iulie 2027 ca termen de aplicare, pentru a permite o perioadă de tranziție adecvată.</w:t>
            </w:r>
          </w:p>
        </w:tc>
      </w:tr>
      <w:tr w:rsidR="00F6441A" w14:paraId="66F91C8C" w14:textId="77777777" w:rsidTr="00762154">
        <w:trPr>
          <w:trHeight w:val="841"/>
        </w:trPr>
        <w:tc>
          <w:tcPr>
            <w:tcW w:w="4957" w:type="dxa"/>
          </w:tcPr>
          <w:p w14:paraId="39E9DB9A" w14:textId="77777777" w:rsidR="00F6441A"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lastRenderedPageBreak/>
              <w:t>ANEXA III</w:t>
            </w:r>
          </w:p>
          <w:p w14:paraId="0CFD07A9" w14:textId="77777777" w:rsidR="0049066D"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METODE DE MĂSURARE ȘI DE CALCUL</w:t>
            </w:r>
          </w:p>
          <w:p w14:paraId="31555D2C" w14:textId="42578D39"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scopul asigurării și al verificării conformității cu cerințele prezentului regulament, măsurătorile și calculele se efectuează utilizându-se standarde armonizate ale căror numere de referință sunt publicate în acest sens în</w:t>
            </w:r>
            <w:r w:rsidR="00AB5FCB">
              <w:rPr>
                <w:color w:val="000000" w:themeColor="text1"/>
                <w:sz w:val="20"/>
                <w:szCs w:val="20"/>
                <w:shd w:val="clear" w:color="auto" w:fill="FFFFFF"/>
                <w:lang w:val="ro-RO"/>
              </w:rPr>
              <w:t xml:space="preserve"> </w:t>
            </w:r>
            <w:r w:rsidRPr="009F2B19">
              <w:rPr>
                <w:rStyle w:val="oj-italic"/>
                <w:i/>
                <w:iCs/>
                <w:color w:val="000000" w:themeColor="text1"/>
                <w:sz w:val="20"/>
                <w:szCs w:val="20"/>
                <w:shd w:val="clear" w:color="auto" w:fill="FFFFFF"/>
                <w:lang w:val="pt-BR"/>
              </w:rPr>
              <w:t>Jurnalul Oficial al Uniunii Europene</w:t>
            </w:r>
            <w:r w:rsidR="00AB5FCB">
              <w:rPr>
                <w:lang w:val="ro-RO"/>
              </w:rPr>
              <w:t xml:space="preserve"> </w:t>
            </w:r>
            <w:r w:rsidRPr="009F2B19">
              <w:rPr>
                <w:color w:val="000000" w:themeColor="text1"/>
                <w:sz w:val="20"/>
                <w:szCs w:val="20"/>
                <w:shd w:val="clear" w:color="auto" w:fill="FFFFFF"/>
                <w:lang w:val="pt-BR"/>
              </w:rPr>
              <w:t>sau alte metode fiabile, exacte și reproductibile care iau în considerare metodele de ultimă generație general recunoscute și care sunt în conformitate cu dispozițiile din prezenta anexă.</w:t>
            </w:r>
          </w:p>
          <w:p w14:paraId="03FD06D0" w14:textId="08965811"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cazul în care un parametru este declarat în temeiul articolului</w:t>
            </w:r>
            <w:r w:rsidR="00AB5FC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4, valoarea declarată a acestuia trebuie utilizată de către producător, importator sau reprezentantul autorizat pentru efectuarea calculelor prevăzute în prezenta anexă.</w:t>
            </w:r>
          </w:p>
          <w:p w14:paraId="4CFECCA8" w14:textId="77777777"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entru măsurarea și calcularea EEI, a eficienței condensării, a duratei programului, a gradului de umiditate finală și a emisiilor acustice în aer se utilizează programul eco,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durata programului și gradul de umiditate finală se măsoară simultan.</w:t>
            </w:r>
          </w:p>
          <w:p w14:paraId="013E2E57" w14:textId="77777777"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Calculul consumului ponderat de energie, al duratei ponderate a programului, al gradului de umiditate finală și al eficienței condensării se efectuează pe baza a trei cicluri de uscare cu încărcătură completă și a patru cicluri de uscare cu încărcătură parțială.</w:t>
            </w:r>
          </w:p>
          <w:p w14:paraId="1A4A8B29" w14:textId="77777777" w:rsidR="0049066D" w:rsidRPr="00AB5FCB" w:rsidRDefault="0049066D" w:rsidP="00AB5FCB">
            <w:pPr>
              <w:pStyle w:val="oj-normal"/>
              <w:numPr>
                <w:ilvl w:val="0"/>
                <w:numId w:val="594"/>
              </w:numPr>
              <w:shd w:val="clear" w:color="auto" w:fill="FFFFFF"/>
              <w:spacing w:before="0" w:beforeAutospacing="0" w:after="0" w:afterAutospacing="0"/>
              <w:jc w:val="both"/>
              <w:rPr>
                <w:color w:val="000000" w:themeColor="text1"/>
                <w:sz w:val="20"/>
                <w:szCs w:val="20"/>
              </w:rPr>
            </w:pPr>
            <w:r w:rsidRPr="00AB5FCB">
              <w:rPr>
                <w:b/>
                <w:bCs/>
                <w:color w:val="000000" w:themeColor="text1"/>
                <w:sz w:val="20"/>
                <w:szCs w:val="20"/>
                <w:shd w:val="clear" w:color="auto" w:fill="FFFFFF"/>
              </w:rPr>
              <w:t>Indicele de eficiență energetică</w:t>
            </w:r>
          </w:p>
          <w:p w14:paraId="22A1E139" w14:textId="52FDB6FF"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entru calcularea EEI al unui model de uscător de rufe de uz casnic cu tambur, consumul ponderat de energie per ciclu de uscare pentru programul eco cu încărcătură completă și parțială se compară cu consumul standard de energie per ciclu de uscare.</w:t>
            </w:r>
          </w:p>
          <w:p w14:paraId="340DF7DB" w14:textId="77777777" w:rsidR="0049066D" w:rsidRPr="009F2B19" w:rsidRDefault="0049066D" w:rsidP="00AB5FCB">
            <w:pPr>
              <w:pStyle w:val="oj-normal"/>
              <w:numPr>
                <w:ilvl w:val="0"/>
                <w:numId w:val="59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lang w:val="pt-BR"/>
              </w:rPr>
              <w:lastRenderedPageBreak/>
              <w:t>EEI se calculează cu ajutorul formulei următoare și se rotunjește la o zecimală:</w:t>
            </w:r>
          </w:p>
          <w:p w14:paraId="326EDC47" w14:textId="54B44C58" w:rsidR="0049066D" w:rsidRPr="0049066D" w:rsidRDefault="0049066D" w:rsidP="0049066D">
            <w:pPr>
              <w:pStyle w:val="oj-normal"/>
              <w:shd w:val="clear" w:color="auto" w:fill="FFFFFF"/>
              <w:spacing w:before="0" w:beforeAutospacing="0" w:after="0" w:afterAutospacing="0"/>
              <w:jc w:val="both"/>
              <w:rPr>
                <w:color w:val="333333"/>
                <w:sz w:val="20"/>
                <w:szCs w:val="20"/>
                <w:shd w:val="clear" w:color="auto" w:fill="FFFFFF"/>
              </w:rPr>
            </w:pPr>
            <w:r w:rsidRPr="0049066D">
              <w:rPr>
                <w:noProof/>
                <w:sz w:val="20"/>
                <w:szCs w:val="20"/>
              </w:rPr>
              <w:drawing>
                <wp:inline distT="0" distB="0" distL="0" distR="0" wp14:anchorId="12AB8C8C" wp14:editId="69C0AE4B">
                  <wp:extent cx="1653540" cy="544830"/>
                  <wp:effectExtent l="0" t="0" r="0" b="1270"/>
                  <wp:docPr id="1840136019" name="Рисунок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544830"/>
                          </a:xfrm>
                          <a:prstGeom prst="rect">
                            <a:avLst/>
                          </a:prstGeom>
                          <a:noFill/>
                          <a:ln>
                            <a:noFill/>
                          </a:ln>
                        </pic:spPr>
                      </pic:pic>
                    </a:graphicData>
                  </a:graphic>
                </wp:inline>
              </w:drawing>
            </w:r>
          </w:p>
          <w:p w14:paraId="49593F36" w14:textId="21C1B90D" w:rsidR="0049066D" w:rsidRPr="009F2B19" w:rsidRDefault="0049066D" w:rsidP="0049066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47E59ADC" w14:textId="7EF1D596" w:rsidR="0049066D" w:rsidRPr="009F2B19" w:rsidRDefault="0049066D" w:rsidP="0049066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E</w:t>
            </w:r>
            <w:r w:rsidRPr="009F2B19">
              <w:rPr>
                <w:rStyle w:val="oj-sub"/>
                <w:i/>
                <w:iCs/>
                <w:color w:val="000000" w:themeColor="text1"/>
                <w:sz w:val="20"/>
                <w:szCs w:val="20"/>
                <w:shd w:val="clear" w:color="auto" w:fill="FFFFFF"/>
                <w:vertAlign w:val="subscript"/>
                <w:lang w:val="pt-BR"/>
              </w:rPr>
              <w:t xml:space="preserve">tC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 xml:space="preserve"> consumul ponderat de energie per ciclu de uscare;</w:t>
            </w:r>
          </w:p>
          <w:p w14:paraId="6816F893" w14:textId="544B1B1C" w:rsidR="0049066D" w:rsidRPr="009F2B19" w:rsidRDefault="0049066D" w:rsidP="0049066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SE</w:t>
            </w:r>
            <w:r w:rsidRPr="009F2B19">
              <w:rPr>
                <w:rStyle w:val="oj-sub"/>
                <w:i/>
                <w:iCs/>
                <w:color w:val="000000" w:themeColor="text1"/>
                <w:sz w:val="20"/>
                <w:szCs w:val="20"/>
                <w:shd w:val="clear" w:color="auto" w:fill="FFFFFF"/>
                <w:vertAlign w:val="subscript"/>
                <w:lang w:val="pt-BR"/>
              </w:rPr>
              <w:t xml:space="preserve">C </w:t>
            </w:r>
            <w:r w:rsidRPr="009F2B19">
              <w:rPr>
                <w:color w:val="000000" w:themeColor="text1"/>
                <w:sz w:val="20"/>
                <w:szCs w:val="20"/>
                <w:lang w:val="pt-BR"/>
              </w:rPr>
              <w:t xml:space="preserve"> = </w:t>
            </w:r>
            <w:r w:rsidRPr="009F2B19">
              <w:rPr>
                <w:color w:val="000000" w:themeColor="text1"/>
                <w:sz w:val="20"/>
                <w:szCs w:val="20"/>
                <w:shd w:val="clear" w:color="auto" w:fill="FFFFFF"/>
                <w:lang w:val="pt-BR"/>
              </w:rPr>
              <w:t>consumul standard de energie per ciclu de uscare;</w:t>
            </w:r>
          </w:p>
          <w:p w14:paraId="093562E3" w14:textId="16270933" w:rsidR="0049066D" w:rsidRPr="009F2B19" w:rsidRDefault="0049066D" w:rsidP="0049066D">
            <w:pPr>
              <w:pStyle w:val="oj-normal"/>
              <w:numPr>
                <w:ilvl w:val="0"/>
                <w:numId w:val="59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SE</w:t>
            </w:r>
            <w:r w:rsidRPr="009F2B19">
              <w:rPr>
                <w:rStyle w:val="oj-sub"/>
                <w:color w:val="000000" w:themeColor="text1"/>
                <w:sz w:val="20"/>
                <w:szCs w:val="20"/>
                <w:shd w:val="clear" w:color="auto" w:fill="FFFFFF"/>
                <w:vertAlign w:val="subscript"/>
                <w:lang w:val="pt-BR"/>
              </w:rPr>
              <w:t>C</w:t>
            </w:r>
            <w:r w:rsidR="00AB5FCB" w:rsidRPr="00AB5FC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se calculează în kWh după cum urmează și se rotunjește la două zecimale:</w:t>
            </w:r>
          </w:p>
          <w:p w14:paraId="21BD0322" w14:textId="5F09775F" w:rsidR="0049066D" w:rsidRPr="009F2B19" w:rsidRDefault="0049066D" w:rsidP="0049066D">
            <w:pPr>
              <w:pStyle w:val="oj-normal"/>
              <w:numPr>
                <w:ilvl w:val="0"/>
                <w:numId w:val="596"/>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entru uscătoarele de rufe de uz casnic cu tambur, altele decât uscătoarele de rufe cu tambur cu ventilație:</w:t>
            </w:r>
          </w:p>
          <w:p w14:paraId="0FB7D6A1" w14:textId="47A1B3A3" w:rsidR="0049066D" w:rsidRPr="0049066D" w:rsidRDefault="0049066D" w:rsidP="0049066D">
            <w:pPr>
              <w:pStyle w:val="oj-normal"/>
              <w:shd w:val="clear" w:color="auto" w:fill="FFFFFF"/>
              <w:spacing w:before="0" w:beforeAutospacing="0" w:after="0" w:afterAutospacing="0"/>
              <w:jc w:val="both"/>
              <w:rPr>
                <w:color w:val="333333"/>
                <w:sz w:val="20"/>
                <w:szCs w:val="20"/>
                <w:lang w:val="en-US"/>
              </w:rPr>
            </w:pPr>
            <w:r w:rsidRPr="0049066D">
              <w:rPr>
                <w:noProof/>
                <w:sz w:val="20"/>
                <w:szCs w:val="20"/>
              </w:rPr>
              <w:drawing>
                <wp:inline distT="0" distB="0" distL="0" distR="0" wp14:anchorId="34AC85A8" wp14:editId="664030EC">
                  <wp:extent cx="1727200" cy="314325"/>
                  <wp:effectExtent l="0" t="0" r="0" b="3175"/>
                  <wp:docPr id="175829187" name="Рисунок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314325"/>
                          </a:xfrm>
                          <a:prstGeom prst="rect">
                            <a:avLst/>
                          </a:prstGeom>
                          <a:noFill/>
                          <a:ln>
                            <a:noFill/>
                          </a:ln>
                        </pic:spPr>
                      </pic:pic>
                    </a:graphicData>
                  </a:graphic>
                </wp:inline>
              </w:drawing>
            </w:r>
          </w:p>
          <w:p w14:paraId="4D78BF7A" w14:textId="3E64B56A" w:rsidR="0049066D" w:rsidRPr="009F2B19" w:rsidRDefault="0049066D" w:rsidP="0049066D">
            <w:pPr>
              <w:pStyle w:val="oj-normal"/>
              <w:numPr>
                <w:ilvl w:val="0"/>
                <w:numId w:val="596"/>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entru uscătoarele de rufe cu tambur cu ventilație:</w:t>
            </w:r>
          </w:p>
          <w:p w14:paraId="595E795F" w14:textId="00A7B98A" w:rsidR="0049066D" w:rsidRPr="0049066D" w:rsidRDefault="0049066D" w:rsidP="0049066D">
            <w:pPr>
              <w:pStyle w:val="oj-normal"/>
              <w:shd w:val="clear" w:color="auto" w:fill="FFFFFF"/>
              <w:spacing w:before="0" w:beforeAutospacing="0" w:after="0" w:afterAutospacing="0"/>
              <w:jc w:val="both"/>
              <w:rPr>
                <w:color w:val="333333"/>
                <w:sz w:val="20"/>
                <w:szCs w:val="20"/>
                <w:lang w:val="en-US"/>
              </w:rPr>
            </w:pPr>
            <w:r w:rsidRPr="0049066D">
              <w:rPr>
                <w:noProof/>
                <w:sz w:val="20"/>
                <w:szCs w:val="20"/>
              </w:rPr>
              <w:drawing>
                <wp:inline distT="0" distB="0" distL="0" distR="0" wp14:anchorId="4C52571C" wp14:editId="33668FCF">
                  <wp:extent cx="3010535" cy="502920"/>
                  <wp:effectExtent l="0" t="0" r="0" b="5080"/>
                  <wp:docPr id="1075674855" name="Рисунок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535" cy="502920"/>
                          </a:xfrm>
                          <a:prstGeom prst="rect">
                            <a:avLst/>
                          </a:prstGeom>
                          <a:noFill/>
                          <a:ln>
                            <a:noFill/>
                          </a:ln>
                        </pic:spPr>
                      </pic:pic>
                    </a:graphicData>
                  </a:graphic>
                </wp:inline>
              </w:drawing>
            </w:r>
          </w:p>
          <w:p w14:paraId="5A46249B" w14:textId="3E509167" w:rsidR="0049066D" w:rsidRPr="009F2B19" w:rsidRDefault="0049066D" w:rsidP="0049066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509C2885" w14:textId="05969971" w:rsidR="0049066D" w:rsidRPr="009F2B19" w:rsidRDefault="0049066D" w:rsidP="0049066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 xml:space="preserve">c  </w:t>
            </w:r>
            <w:r w:rsidRPr="009F2B19">
              <w:rPr>
                <w:color w:val="000000" w:themeColor="text1"/>
                <w:sz w:val="20"/>
                <w:szCs w:val="20"/>
                <w:shd w:val="clear" w:color="auto" w:fill="FFFFFF"/>
                <w:lang w:val="pt-BR"/>
              </w:rPr>
              <w:t>este capacitatea nominală, a uscătorului de rufe de uz casnic cu tambur pentru programul eco;</w:t>
            </w:r>
          </w:p>
          <w:p w14:paraId="146BE47C" w14:textId="6B9FD29A" w:rsidR="0049066D" w:rsidRPr="009F2B19" w:rsidRDefault="0049066D" w:rsidP="0049066D">
            <w:pPr>
              <w:pStyle w:val="oj-normal"/>
              <w:shd w:val="clear" w:color="auto" w:fill="FFFFFF"/>
              <w:spacing w:before="0" w:beforeAutospacing="0" w:after="0" w:afterAutospacing="0"/>
              <w:jc w:val="both"/>
              <w:rPr>
                <w:color w:val="000000" w:themeColor="text1"/>
                <w:sz w:val="20"/>
                <w:szCs w:val="20"/>
                <w:lang w:val="pt-BR"/>
              </w:rPr>
            </w:pPr>
            <w:r w:rsidRPr="009F2B19">
              <w:rPr>
                <w:i/>
                <w:iCs/>
                <w:color w:val="000000" w:themeColor="text1"/>
                <w:sz w:val="20"/>
                <w:szCs w:val="20"/>
                <w:shd w:val="clear" w:color="auto" w:fill="FFFFFF"/>
                <w:lang w:val="pt-BR"/>
              </w:rPr>
              <w:t>T</w:t>
            </w:r>
            <w:r w:rsidRPr="009F2B19">
              <w:rPr>
                <w:rStyle w:val="oj-sub"/>
                <w:i/>
                <w:iCs/>
                <w:color w:val="000000" w:themeColor="text1"/>
                <w:sz w:val="20"/>
                <w:szCs w:val="20"/>
                <w:shd w:val="clear" w:color="auto" w:fill="FFFFFF"/>
                <w:vertAlign w:val="subscript"/>
                <w:lang w:val="pt-BR"/>
              </w:rPr>
              <w:t xml:space="preserve">t.  </w:t>
            </w:r>
            <w:r w:rsidRPr="009F2B19">
              <w:rPr>
                <w:color w:val="000000" w:themeColor="text1"/>
                <w:sz w:val="20"/>
                <w:szCs w:val="20"/>
                <w:shd w:val="clear" w:color="auto" w:fill="FFFFFF"/>
                <w:lang w:val="pt-BR"/>
              </w:rPr>
              <w:t>este durata ponderată a programului pentru programul eco;</w:t>
            </w:r>
          </w:p>
          <w:p w14:paraId="3264EB8D" w14:textId="6BBC6808" w:rsidR="0049066D" w:rsidRPr="009F2B19" w:rsidRDefault="0049066D" w:rsidP="0049066D">
            <w:pPr>
              <w:pStyle w:val="oj-normal"/>
              <w:numPr>
                <w:ilvl w:val="0"/>
                <w:numId w:val="59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E</w:t>
            </w:r>
            <w:r w:rsidRPr="009F2B19">
              <w:rPr>
                <w:rStyle w:val="oj-sub"/>
                <w:color w:val="000000" w:themeColor="text1"/>
                <w:sz w:val="20"/>
                <w:szCs w:val="20"/>
                <w:shd w:val="clear" w:color="auto" w:fill="FFFFFF"/>
                <w:vertAlign w:val="subscript"/>
                <w:lang w:val="pt-BR"/>
              </w:rPr>
              <w:t>tC</w:t>
            </w:r>
            <w:r w:rsidR="00AB5FCB" w:rsidRPr="00AB5FC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se calculează în kWh după cum urmează și se rotunjește la două zecimale:</w:t>
            </w:r>
          </w:p>
          <w:p w14:paraId="3BED1BC6" w14:textId="0E6819B9" w:rsidR="0049066D" w:rsidRPr="0049066D" w:rsidRDefault="0049066D" w:rsidP="0049066D">
            <w:pPr>
              <w:pStyle w:val="oj-normal"/>
              <w:shd w:val="clear" w:color="auto" w:fill="FFFFFF"/>
              <w:spacing w:before="120" w:beforeAutospacing="0" w:after="0" w:afterAutospacing="0"/>
              <w:jc w:val="both"/>
              <w:rPr>
                <w:color w:val="333333"/>
                <w:sz w:val="20"/>
                <w:szCs w:val="20"/>
                <w:lang w:val="en-US"/>
              </w:rPr>
            </w:pPr>
            <w:r w:rsidRPr="0049066D">
              <w:rPr>
                <w:noProof/>
                <w:sz w:val="20"/>
                <w:szCs w:val="20"/>
              </w:rPr>
              <w:drawing>
                <wp:inline distT="0" distB="0" distL="0" distR="0" wp14:anchorId="6AF6E7A0" wp14:editId="6B5DF40A">
                  <wp:extent cx="3010535" cy="298450"/>
                  <wp:effectExtent l="0" t="0" r="0" b="6350"/>
                  <wp:docPr id="1534417099" name="Рисунок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35" cy="298450"/>
                          </a:xfrm>
                          <a:prstGeom prst="rect">
                            <a:avLst/>
                          </a:prstGeom>
                          <a:noFill/>
                          <a:ln>
                            <a:noFill/>
                          </a:ln>
                        </pic:spPr>
                      </pic:pic>
                    </a:graphicData>
                  </a:graphic>
                </wp:inline>
              </w:drawing>
            </w:r>
          </w:p>
          <w:p w14:paraId="3DCE80CE" w14:textId="21282816"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3515D268" w14:textId="6BC7F587"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E</w:t>
            </w:r>
            <w:r w:rsidRPr="009F2B19">
              <w:rPr>
                <w:rStyle w:val="oj-sub"/>
                <w:i/>
                <w:iCs/>
                <w:color w:val="000000" w:themeColor="text1"/>
                <w:sz w:val="20"/>
                <w:szCs w:val="20"/>
                <w:shd w:val="clear" w:color="auto" w:fill="FFFFFF"/>
                <w:vertAlign w:val="subscript"/>
                <w:lang w:val="pt-BR"/>
              </w:rPr>
              <w:t xml:space="preserve">dry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consumul de energie al programului eco cu încărcătură completă, exprimat în kWh și rotunjit la două zecimale;</w:t>
            </w:r>
          </w:p>
          <w:p w14:paraId="7A1BF521" w14:textId="3D9DB07F" w:rsidR="0049066D" w:rsidRPr="009F2B19" w:rsidRDefault="0049066D" w:rsidP="0049066D">
            <w:pPr>
              <w:pStyle w:val="oj-normal"/>
              <w:shd w:val="clear" w:color="auto" w:fill="FFFFFF"/>
              <w:spacing w:before="120" w:beforeAutospacing="0" w:after="0" w:afterAutospacing="0"/>
              <w:jc w:val="both"/>
              <w:rPr>
                <w:color w:val="000000" w:themeColor="text1"/>
                <w:sz w:val="20"/>
                <w:szCs w:val="20"/>
                <w:lang w:val="pt-BR"/>
              </w:rPr>
            </w:pPr>
            <w:r w:rsidRPr="009F2B19">
              <w:rPr>
                <w:i/>
                <w:iCs/>
                <w:color w:val="000000" w:themeColor="text1"/>
                <w:sz w:val="20"/>
                <w:szCs w:val="20"/>
                <w:shd w:val="clear" w:color="auto" w:fill="FFFFFF"/>
                <w:lang w:val="pt-BR"/>
              </w:rPr>
              <w:t>E</w:t>
            </w:r>
            <w:r w:rsidRPr="009F2B19">
              <w:rPr>
                <w:rStyle w:val="oj-sub"/>
                <w:i/>
                <w:iCs/>
                <w:color w:val="000000" w:themeColor="text1"/>
                <w:sz w:val="20"/>
                <w:szCs w:val="20"/>
                <w:shd w:val="clear" w:color="auto" w:fill="FFFFFF"/>
                <w:vertAlign w:val="subscript"/>
                <w:lang w:val="pt-BR"/>
              </w:rPr>
              <w:t xml:space="preserve">dry½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consumul de energie al programului eco cu încărcătură parțială, exprimat în kWh și rotunjit la două zecimale;</w:t>
            </w:r>
          </w:p>
          <w:p w14:paraId="70E25CC5" w14:textId="1FB65DF6" w:rsidR="0049066D" w:rsidRPr="009F2B19" w:rsidRDefault="0049066D" w:rsidP="0049066D">
            <w:pPr>
              <w:pStyle w:val="oj-normal"/>
              <w:numPr>
                <w:ilvl w:val="0"/>
                <w:numId w:val="595"/>
              </w:numPr>
              <w:shd w:val="clear" w:color="auto" w:fill="FFFFFF"/>
              <w:spacing w:before="12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entru uscătoarele de rufe cu tambur alimentate cu gaz, E</w:t>
            </w:r>
            <w:r w:rsidRPr="009F2B19">
              <w:rPr>
                <w:rStyle w:val="oj-sub"/>
                <w:color w:val="000000" w:themeColor="text1"/>
                <w:sz w:val="20"/>
                <w:szCs w:val="20"/>
                <w:shd w:val="clear" w:color="auto" w:fill="FFFFFF"/>
                <w:vertAlign w:val="subscript"/>
                <w:lang w:val="pt-BR"/>
              </w:rPr>
              <w:t>dry</w:t>
            </w:r>
            <w:r w:rsidR="00AB5FC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și E</w:t>
            </w:r>
            <w:r w:rsidRPr="009F2B19">
              <w:rPr>
                <w:rStyle w:val="oj-sub"/>
                <w:color w:val="000000" w:themeColor="text1"/>
                <w:sz w:val="20"/>
                <w:szCs w:val="20"/>
                <w:shd w:val="clear" w:color="auto" w:fill="FFFFFF"/>
                <w:vertAlign w:val="subscript"/>
                <w:lang w:val="pt-BR"/>
              </w:rPr>
              <w:t>dry1/2</w:t>
            </w:r>
            <w:r w:rsidR="00AB5FC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se calculează după cum urmează:</w:t>
            </w:r>
          </w:p>
          <w:p w14:paraId="1876F54B" w14:textId="2AC072FB" w:rsidR="0049066D" w:rsidRPr="0049066D" w:rsidRDefault="0049066D" w:rsidP="0049066D">
            <w:pPr>
              <w:pStyle w:val="oj-normal"/>
              <w:shd w:val="clear" w:color="auto" w:fill="FFFFFF"/>
              <w:spacing w:before="120" w:beforeAutospacing="0" w:after="0" w:afterAutospacing="0"/>
              <w:jc w:val="both"/>
              <w:rPr>
                <w:color w:val="333333"/>
                <w:sz w:val="20"/>
                <w:szCs w:val="20"/>
                <w:lang w:val="en-US"/>
              </w:rPr>
            </w:pPr>
            <w:r w:rsidRPr="0049066D">
              <w:rPr>
                <w:noProof/>
                <w:sz w:val="20"/>
                <w:szCs w:val="20"/>
              </w:rPr>
              <w:lastRenderedPageBreak/>
              <w:drawing>
                <wp:inline distT="0" distB="0" distL="0" distR="0" wp14:anchorId="524D74F8" wp14:editId="635F4AFF">
                  <wp:extent cx="2105660" cy="526415"/>
                  <wp:effectExtent l="0" t="0" r="2540" b="0"/>
                  <wp:docPr id="1430978351" name="Рисунок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660" cy="526415"/>
                          </a:xfrm>
                          <a:prstGeom prst="rect">
                            <a:avLst/>
                          </a:prstGeom>
                          <a:noFill/>
                          <a:ln>
                            <a:noFill/>
                          </a:ln>
                        </pic:spPr>
                      </pic:pic>
                    </a:graphicData>
                  </a:graphic>
                </wp:inline>
              </w:drawing>
            </w:r>
          </w:p>
          <w:p w14:paraId="0DDAC081" w14:textId="6839B3CD" w:rsidR="0049066D" w:rsidRPr="0049066D" w:rsidRDefault="0049066D" w:rsidP="0049066D">
            <w:pPr>
              <w:pStyle w:val="oj-normal"/>
              <w:shd w:val="clear" w:color="auto" w:fill="FFFFFF"/>
              <w:spacing w:before="120" w:beforeAutospacing="0" w:after="0" w:afterAutospacing="0"/>
              <w:jc w:val="both"/>
              <w:rPr>
                <w:color w:val="333333"/>
                <w:sz w:val="20"/>
                <w:szCs w:val="20"/>
                <w:lang w:val="en-US"/>
              </w:rPr>
            </w:pPr>
            <w:r w:rsidRPr="0049066D">
              <w:rPr>
                <w:noProof/>
                <w:sz w:val="20"/>
                <w:szCs w:val="20"/>
              </w:rPr>
              <w:drawing>
                <wp:inline distT="0" distB="0" distL="0" distR="0" wp14:anchorId="032BAE28" wp14:editId="61262701">
                  <wp:extent cx="2826385" cy="535940"/>
                  <wp:effectExtent l="0" t="0" r="5715" b="0"/>
                  <wp:docPr id="160235718" name="Рисунок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385" cy="535940"/>
                          </a:xfrm>
                          <a:prstGeom prst="rect">
                            <a:avLst/>
                          </a:prstGeom>
                          <a:noFill/>
                          <a:ln>
                            <a:noFill/>
                          </a:ln>
                        </pic:spPr>
                      </pic:pic>
                    </a:graphicData>
                  </a:graphic>
                </wp:inline>
              </w:drawing>
            </w:r>
          </w:p>
          <w:p w14:paraId="762EFA4A" w14:textId="73378A87"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en-US"/>
              </w:rPr>
            </w:pPr>
            <w:proofErr w:type="spellStart"/>
            <w:r w:rsidRPr="009F2B19">
              <w:rPr>
                <w:color w:val="000000" w:themeColor="text1"/>
                <w:sz w:val="20"/>
                <w:szCs w:val="20"/>
                <w:shd w:val="clear" w:color="auto" w:fill="FFFFFF"/>
                <w:lang w:val="en-US"/>
              </w:rPr>
              <w:t>Unde</w:t>
            </w:r>
            <w:proofErr w:type="spellEnd"/>
          </w:p>
          <w:p w14:paraId="4E94D3E3" w14:textId="4292D8F3"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en-US"/>
              </w:rPr>
            </w:pPr>
            <w:proofErr w:type="spellStart"/>
            <w:r w:rsidRPr="009F2B19">
              <w:rPr>
                <w:i/>
                <w:iCs/>
                <w:color w:val="000000" w:themeColor="text1"/>
                <w:sz w:val="20"/>
                <w:szCs w:val="20"/>
                <w:shd w:val="clear" w:color="auto" w:fill="FFFFFF"/>
                <w:lang w:val="en-US"/>
              </w:rPr>
              <w:t>Eg</w:t>
            </w:r>
            <w:r w:rsidRPr="009F2B19">
              <w:rPr>
                <w:rStyle w:val="oj-sub"/>
                <w:i/>
                <w:iCs/>
                <w:color w:val="000000" w:themeColor="text1"/>
                <w:sz w:val="20"/>
                <w:szCs w:val="20"/>
                <w:shd w:val="clear" w:color="auto" w:fill="FFFFFF"/>
                <w:vertAlign w:val="subscript"/>
                <w:lang w:val="en-US"/>
              </w:rPr>
              <w:t>dry</w:t>
            </w:r>
            <w:proofErr w:type="spellEnd"/>
            <w:r w:rsidRPr="00AB5FCB">
              <w:rPr>
                <w:rStyle w:val="oj-sub"/>
                <w:i/>
                <w:iCs/>
                <w:color w:val="000000" w:themeColor="text1"/>
                <w:sz w:val="20"/>
                <w:szCs w:val="20"/>
                <w:shd w:val="clear" w:color="auto" w:fill="FFFFFF"/>
                <w:vertAlign w:val="subscript"/>
                <w:lang w:val="en-US"/>
              </w:rPr>
              <w:t xml:space="preserve"> </w:t>
            </w:r>
            <w:r w:rsidRPr="009F2B19">
              <w:rPr>
                <w:color w:val="000000" w:themeColor="text1"/>
                <w:sz w:val="20"/>
                <w:szCs w:val="20"/>
                <w:lang w:val="en-US"/>
              </w:rPr>
              <w:t xml:space="preserve">= </w:t>
            </w:r>
            <w:proofErr w:type="spellStart"/>
            <w:r w:rsidRPr="009F2B19">
              <w:rPr>
                <w:color w:val="000000" w:themeColor="text1"/>
                <w:sz w:val="20"/>
                <w:szCs w:val="20"/>
                <w:shd w:val="clear" w:color="auto" w:fill="FFFFFF"/>
                <w:lang w:val="en-US"/>
              </w:rPr>
              <w:t>consumul</w:t>
            </w:r>
            <w:proofErr w:type="spellEnd"/>
            <w:r w:rsidRPr="009F2B19">
              <w:rPr>
                <w:color w:val="000000" w:themeColor="text1"/>
                <w:sz w:val="20"/>
                <w:szCs w:val="20"/>
                <w:shd w:val="clear" w:color="auto" w:fill="FFFFFF"/>
                <w:lang w:val="en-US"/>
              </w:rPr>
              <w:t xml:space="preserve"> de </w:t>
            </w:r>
            <w:proofErr w:type="spellStart"/>
            <w:r w:rsidRPr="009F2B19">
              <w:rPr>
                <w:color w:val="000000" w:themeColor="text1"/>
                <w:sz w:val="20"/>
                <w:szCs w:val="20"/>
                <w:shd w:val="clear" w:color="auto" w:fill="FFFFFF"/>
                <w:lang w:val="en-US"/>
              </w:rPr>
              <w:t>gaz</w:t>
            </w:r>
            <w:proofErr w:type="spellEnd"/>
            <w:r w:rsidRPr="009F2B19">
              <w:rPr>
                <w:color w:val="000000" w:themeColor="text1"/>
                <w:sz w:val="20"/>
                <w:szCs w:val="20"/>
                <w:shd w:val="clear" w:color="auto" w:fill="FFFFFF"/>
                <w:lang w:val="en-US"/>
              </w:rPr>
              <w:t xml:space="preserve"> al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omple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kWh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w:t>
            </w:r>
            <w:proofErr w:type="spellEnd"/>
            <w:r w:rsidRPr="009F2B19">
              <w:rPr>
                <w:color w:val="000000" w:themeColor="text1"/>
                <w:sz w:val="20"/>
                <w:szCs w:val="20"/>
                <w:shd w:val="clear" w:color="auto" w:fill="FFFFFF"/>
                <w:lang w:val="en-US"/>
              </w:rPr>
              <w:t xml:space="preserve"> la </w:t>
            </w:r>
            <w:proofErr w:type="spellStart"/>
            <w:r w:rsidRPr="009F2B19">
              <w:rPr>
                <w:color w:val="000000" w:themeColor="text1"/>
                <w:sz w:val="20"/>
                <w:szCs w:val="20"/>
                <w:shd w:val="clear" w:color="auto" w:fill="FFFFFF"/>
                <w:lang w:val="en-US"/>
              </w:rPr>
              <w:t>dou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zecimale</w:t>
            </w:r>
            <w:proofErr w:type="spellEnd"/>
            <w:r w:rsidRPr="009F2B19">
              <w:rPr>
                <w:color w:val="000000" w:themeColor="text1"/>
                <w:sz w:val="20"/>
                <w:szCs w:val="20"/>
                <w:shd w:val="clear" w:color="auto" w:fill="FFFFFF"/>
                <w:lang w:val="en-US"/>
              </w:rPr>
              <w:t>;</w:t>
            </w:r>
          </w:p>
          <w:p w14:paraId="7EE816CD" w14:textId="33968AF3"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en-US"/>
              </w:rPr>
            </w:pPr>
            <w:r w:rsidRPr="009F2B19">
              <w:rPr>
                <w:i/>
                <w:iCs/>
                <w:color w:val="000000" w:themeColor="text1"/>
                <w:sz w:val="20"/>
                <w:szCs w:val="20"/>
                <w:shd w:val="clear" w:color="auto" w:fill="FFFFFF"/>
                <w:lang w:val="en-US"/>
              </w:rPr>
              <w:t>Eg</w:t>
            </w:r>
            <w:r w:rsidRPr="009F2B19">
              <w:rPr>
                <w:rStyle w:val="oj-sub"/>
                <w:i/>
                <w:iCs/>
                <w:color w:val="000000" w:themeColor="text1"/>
                <w:sz w:val="20"/>
                <w:szCs w:val="20"/>
                <w:shd w:val="clear" w:color="auto" w:fill="FFFFFF"/>
                <w:vertAlign w:val="subscript"/>
                <w:lang w:val="en-US"/>
              </w:rPr>
              <w:t>dry½</w:t>
            </w:r>
            <w:r w:rsidRPr="00AB5FCB">
              <w:rPr>
                <w:rStyle w:val="oj-sub"/>
                <w:i/>
                <w:iCs/>
                <w:color w:val="000000" w:themeColor="text1"/>
                <w:sz w:val="20"/>
                <w:szCs w:val="20"/>
                <w:shd w:val="clear" w:color="auto" w:fill="FFFFFF"/>
                <w:vertAlign w:val="subscript"/>
                <w:lang w:val="en-US"/>
              </w:rPr>
              <w:t xml:space="preserve"> </w:t>
            </w:r>
            <w:r w:rsidRPr="00AB5FCB">
              <w:rPr>
                <w:color w:val="000000" w:themeColor="text1"/>
                <w:sz w:val="20"/>
                <w:szCs w:val="20"/>
                <w:lang w:val="en-US"/>
              </w:rPr>
              <w:t xml:space="preserve">= </w:t>
            </w:r>
            <w:proofErr w:type="spellStart"/>
            <w:r w:rsidRPr="009F2B19">
              <w:rPr>
                <w:color w:val="000000" w:themeColor="text1"/>
                <w:sz w:val="20"/>
                <w:szCs w:val="20"/>
                <w:shd w:val="clear" w:color="auto" w:fill="FFFFFF"/>
                <w:lang w:val="en-US"/>
              </w:rPr>
              <w:t>consumul</w:t>
            </w:r>
            <w:proofErr w:type="spellEnd"/>
            <w:r w:rsidRPr="009F2B19">
              <w:rPr>
                <w:color w:val="000000" w:themeColor="text1"/>
                <w:sz w:val="20"/>
                <w:szCs w:val="20"/>
                <w:shd w:val="clear" w:color="auto" w:fill="FFFFFF"/>
                <w:lang w:val="en-US"/>
              </w:rPr>
              <w:t xml:space="preserve"> de </w:t>
            </w:r>
            <w:proofErr w:type="spellStart"/>
            <w:r w:rsidRPr="009F2B19">
              <w:rPr>
                <w:color w:val="000000" w:themeColor="text1"/>
                <w:sz w:val="20"/>
                <w:szCs w:val="20"/>
                <w:shd w:val="clear" w:color="auto" w:fill="FFFFFF"/>
                <w:lang w:val="en-US"/>
              </w:rPr>
              <w:t>gaz</w:t>
            </w:r>
            <w:proofErr w:type="spellEnd"/>
            <w:r w:rsidRPr="009F2B19">
              <w:rPr>
                <w:color w:val="000000" w:themeColor="text1"/>
                <w:sz w:val="20"/>
                <w:szCs w:val="20"/>
                <w:shd w:val="clear" w:color="auto" w:fill="FFFFFF"/>
                <w:lang w:val="en-US"/>
              </w:rPr>
              <w:t xml:space="preserve"> al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arțial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kWh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w:t>
            </w:r>
            <w:proofErr w:type="spellEnd"/>
            <w:r w:rsidRPr="009F2B19">
              <w:rPr>
                <w:color w:val="000000" w:themeColor="text1"/>
                <w:sz w:val="20"/>
                <w:szCs w:val="20"/>
                <w:shd w:val="clear" w:color="auto" w:fill="FFFFFF"/>
                <w:lang w:val="en-US"/>
              </w:rPr>
              <w:t xml:space="preserve"> la </w:t>
            </w:r>
            <w:proofErr w:type="spellStart"/>
            <w:r w:rsidRPr="009F2B19">
              <w:rPr>
                <w:color w:val="000000" w:themeColor="text1"/>
                <w:sz w:val="20"/>
                <w:szCs w:val="20"/>
                <w:shd w:val="clear" w:color="auto" w:fill="FFFFFF"/>
                <w:lang w:val="en-US"/>
              </w:rPr>
              <w:t>dou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zecimale</w:t>
            </w:r>
            <w:proofErr w:type="spellEnd"/>
            <w:r w:rsidRPr="009F2B19">
              <w:rPr>
                <w:color w:val="000000" w:themeColor="text1"/>
                <w:sz w:val="20"/>
                <w:szCs w:val="20"/>
                <w:shd w:val="clear" w:color="auto" w:fill="FFFFFF"/>
                <w:lang w:val="en-US"/>
              </w:rPr>
              <w:t>;</w:t>
            </w:r>
          </w:p>
          <w:p w14:paraId="3BDAC8E4" w14:textId="60D6D25B"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Eg</w:t>
            </w:r>
            <w:r w:rsidRPr="009F2B19">
              <w:rPr>
                <w:rStyle w:val="oj-sub"/>
                <w:i/>
                <w:iCs/>
                <w:color w:val="000000" w:themeColor="text1"/>
                <w:sz w:val="20"/>
                <w:szCs w:val="20"/>
                <w:shd w:val="clear" w:color="auto" w:fill="FFFFFF"/>
                <w:vertAlign w:val="subscript"/>
                <w:lang w:val="pt-BR"/>
              </w:rPr>
              <w:t xml:space="preserve">dry,a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consumul de energie electrică auxiliară al programului eco cu încărcătură completă, exprimat în kWh și rotunjit la două zecimale;</w:t>
            </w:r>
          </w:p>
          <w:p w14:paraId="57327D1C" w14:textId="37003BB7"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Eg</w:t>
            </w:r>
            <w:r w:rsidRPr="009F2B19">
              <w:rPr>
                <w:rStyle w:val="oj-sub"/>
                <w:i/>
                <w:iCs/>
                <w:color w:val="000000" w:themeColor="text1"/>
                <w:sz w:val="20"/>
                <w:szCs w:val="20"/>
                <w:shd w:val="clear" w:color="auto" w:fill="FFFFFF"/>
                <w:vertAlign w:val="subscript"/>
                <w:lang w:val="pt-BR"/>
              </w:rPr>
              <w:t xml:space="preserve">dry½,a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consumul de energie electrică auxiliară al programului eco cu încărcătură parțială, exprimat în kWh și rotunjit la două zecimale;</w:t>
            </w:r>
          </w:p>
          <w:p w14:paraId="5DC26D8F" w14:textId="72C66DEC" w:rsidR="0049066D" w:rsidRPr="00AB5FCB" w:rsidRDefault="0049066D" w:rsidP="0049066D">
            <w:pPr>
              <w:pStyle w:val="oj-normal"/>
              <w:shd w:val="clear" w:color="auto" w:fill="FFFFFF"/>
              <w:spacing w:before="120" w:beforeAutospacing="0" w:after="0" w:afterAutospacing="0"/>
              <w:jc w:val="both"/>
              <w:rPr>
                <w:color w:val="000000" w:themeColor="text1"/>
                <w:sz w:val="20"/>
                <w:szCs w:val="20"/>
                <w:lang w:val="en-US"/>
              </w:rPr>
            </w:pPr>
            <w:r w:rsidRPr="00AB5FCB">
              <w:rPr>
                <w:color w:val="000000" w:themeColor="text1"/>
                <w:sz w:val="20"/>
                <w:szCs w:val="20"/>
                <w:shd w:val="clear" w:color="auto" w:fill="FFFFFF"/>
              </w:rPr>
              <w:t>CC (coeficientul de conversie)</w:t>
            </w:r>
            <w:r w:rsidRPr="00AB5FCB">
              <w:rPr>
                <w:color w:val="000000" w:themeColor="text1"/>
                <w:sz w:val="20"/>
                <w:szCs w:val="20"/>
                <w:shd w:val="clear" w:color="auto" w:fill="FFFFFF"/>
                <w:lang w:val="en-US"/>
              </w:rPr>
              <w:t xml:space="preserve">= </w:t>
            </w:r>
            <w:r w:rsidRPr="00AB5FCB">
              <w:rPr>
                <w:color w:val="000000" w:themeColor="text1"/>
                <w:sz w:val="20"/>
                <w:szCs w:val="20"/>
                <w:shd w:val="clear" w:color="auto" w:fill="FFFFFF"/>
              </w:rPr>
              <w:t>1,9.</w:t>
            </w:r>
          </w:p>
          <w:p w14:paraId="01CC0273" w14:textId="65A615FE" w:rsidR="0049066D" w:rsidRPr="009F2B19" w:rsidRDefault="0049066D" w:rsidP="0049066D">
            <w:pPr>
              <w:pStyle w:val="oj-normal"/>
              <w:numPr>
                <w:ilvl w:val="0"/>
                <w:numId w:val="595"/>
              </w:numPr>
              <w:shd w:val="clear" w:color="auto" w:fill="FFFFFF"/>
              <w:spacing w:before="12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Tt pentru programul eco se calculează în minute, rotunjite la cel mai apropiat minut întreg, după cum urmează:</w:t>
            </w:r>
          </w:p>
          <w:p w14:paraId="4478552D" w14:textId="5300308E" w:rsidR="0049066D" w:rsidRPr="0049066D" w:rsidRDefault="0049066D" w:rsidP="0049066D">
            <w:pPr>
              <w:pStyle w:val="oj-normal"/>
              <w:shd w:val="clear" w:color="auto" w:fill="FFFFFF"/>
              <w:spacing w:before="120" w:beforeAutospacing="0" w:after="0" w:afterAutospacing="0"/>
              <w:jc w:val="both"/>
              <w:rPr>
                <w:color w:val="333333"/>
                <w:sz w:val="20"/>
                <w:szCs w:val="20"/>
                <w:lang w:val="en-US"/>
              </w:rPr>
            </w:pPr>
            <w:r w:rsidRPr="0049066D">
              <w:rPr>
                <w:noProof/>
                <w:sz w:val="20"/>
                <w:szCs w:val="20"/>
              </w:rPr>
              <w:drawing>
                <wp:inline distT="0" distB="0" distL="0" distR="0" wp14:anchorId="1B4C85EE" wp14:editId="2287E8F1">
                  <wp:extent cx="3010535" cy="306705"/>
                  <wp:effectExtent l="0" t="0" r="0" b="0"/>
                  <wp:docPr id="1642507265" name="Рисунок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0535" cy="306705"/>
                          </a:xfrm>
                          <a:prstGeom prst="rect">
                            <a:avLst/>
                          </a:prstGeom>
                          <a:noFill/>
                          <a:ln>
                            <a:noFill/>
                          </a:ln>
                        </pic:spPr>
                      </pic:pic>
                    </a:graphicData>
                  </a:graphic>
                </wp:inline>
              </w:drawing>
            </w:r>
          </w:p>
          <w:p w14:paraId="24F9400A" w14:textId="2D1B1B0A"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en-US"/>
              </w:rPr>
            </w:pPr>
            <w:proofErr w:type="spellStart"/>
            <w:r w:rsidRPr="009F2B19">
              <w:rPr>
                <w:color w:val="000000" w:themeColor="text1"/>
                <w:sz w:val="20"/>
                <w:szCs w:val="20"/>
                <w:shd w:val="clear" w:color="auto" w:fill="FFFFFF"/>
                <w:lang w:val="en-US"/>
              </w:rPr>
              <w:t>Unde</w:t>
            </w:r>
            <w:proofErr w:type="spellEnd"/>
          </w:p>
          <w:p w14:paraId="1148C9E2" w14:textId="207BAF40" w:rsidR="0049066D" w:rsidRPr="009F2B19" w:rsidRDefault="0049066D" w:rsidP="0049066D">
            <w:pPr>
              <w:pStyle w:val="oj-normal"/>
              <w:shd w:val="clear" w:color="auto" w:fill="FFFFFF"/>
              <w:spacing w:before="120" w:beforeAutospacing="0" w:after="0" w:afterAutospacing="0"/>
              <w:jc w:val="both"/>
              <w:rPr>
                <w:color w:val="000000" w:themeColor="text1"/>
                <w:sz w:val="20"/>
                <w:szCs w:val="20"/>
                <w:shd w:val="clear" w:color="auto" w:fill="FFFFFF"/>
                <w:lang w:val="en-US"/>
              </w:rPr>
            </w:pPr>
            <w:proofErr w:type="spellStart"/>
            <w:r w:rsidRPr="009F2B19">
              <w:rPr>
                <w:i/>
                <w:iCs/>
                <w:color w:val="000000" w:themeColor="text1"/>
                <w:sz w:val="20"/>
                <w:szCs w:val="20"/>
                <w:shd w:val="clear" w:color="auto" w:fill="FFFFFF"/>
                <w:lang w:val="en-US"/>
              </w:rPr>
              <w:t>T</w:t>
            </w:r>
            <w:r w:rsidRPr="009F2B19">
              <w:rPr>
                <w:rStyle w:val="oj-sub"/>
                <w:i/>
                <w:iCs/>
                <w:color w:val="000000" w:themeColor="text1"/>
                <w:sz w:val="20"/>
                <w:szCs w:val="20"/>
                <w:shd w:val="clear" w:color="auto" w:fill="FFFFFF"/>
                <w:vertAlign w:val="subscript"/>
                <w:lang w:val="en-US"/>
              </w:rPr>
              <w:t>dry</w:t>
            </w:r>
            <w:proofErr w:type="spellEnd"/>
            <w:r w:rsidRPr="00AB5FCB">
              <w:rPr>
                <w:rStyle w:val="oj-sub"/>
                <w:i/>
                <w:iCs/>
                <w:color w:val="000000" w:themeColor="text1"/>
                <w:sz w:val="20"/>
                <w:szCs w:val="20"/>
                <w:shd w:val="clear" w:color="auto" w:fill="FFFFFF"/>
                <w:vertAlign w:val="subscript"/>
                <w:lang w:val="en-US"/>
              </w:rPr>
              <w:t xml:space="preserve"> </w:t>
            </w:r>
            <w:r w:rsidRPr="009F2B19">
              <w:rPr>
                <w:color w:val="000000" w:themeColor="text1"/>
                <w:sz w:val="20"/>
                <w:szCs w:val="20"/>
                <w:lang w:val="en-US"/>
              </w:rPr>
              <w:t xml:space="preserve">= </w:t>
            </w:r>
            <w:proofErr w:type="spellStart"/>
            <w:r w:rsidRPr="009F2B19">
              <w:rPr>
                <w:color w:val="000000" w:themeColor="text1"/>
                <w:sz w:val="20"/>
                <w:szCs w:val="20"/>
                <w:shd w:val="clear" w:color="auto" w:fill="FFFFFF"/>
                <w:lang w:val="en-US"/>
              </w:rPr>
              <w:t>durata</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azul</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omple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minute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ă</w:t>
            </w:r>
            <w:proofErr w:type="spellEnd"/>
            <w:r w:rsidRPr="009F2B19">
              <w:rPr>
                <w:color w:val="000000" w:themeColor="text1"/>
                <w:sz w:val="20"/>
                <w:szCs w:val="20"/>
                <w:shd w:val="clear" w:color="auto" w:fill="FFFFFF"/>
                <w:lang w:val="en-US"/>
              </w:rPr>
              <w:t xml:space="preserve"> la cel </w:t>
            </w:r>
            <w:proofErr w:type="spellStart"/>
            <w:r w:rsidRPr="009F2B19">
              <w:rPr>
                <w:color w:val="000000" w:themeColor="text1"/>
                <w:sz w:val="20"/>
                <w:szCs w:val="20"/>
                <w:shd w:val="clear" w:color="auto" w:fill="FFFFFF"/>
                <w:lang w:val="en-US"/>
              </w:rPr>
              <w:t>ma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apropi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minu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treg</w:t>
            </w:r>
            <w:proofErr w:type="spellEnd"/>
            <w:r w:rsidRPr="009F2B19">
              <w:rPr>
                <w:color w:val="000000" w:themeColor="text1"/>
                <w:sz w:val="20"/>
                <w:szCs w:val="20"/>
                <w:shd w:val="clear" w:color="auto" w:fill="FFFFFF"/>
                <w:lang w:val="en-US"/>
              </w:rPr>
              <w:t>;</w:t>
            </w:r>
          </w:p>
          <w:p w14:paraId="2A6D14CD" w14:textId="33189144" w:rsidR="0049066D" w:rsidRPr="00AB5FCB" w:rsidRDefault="0049066D" w:rsidP="0049066D">
            <w:pPr>
              <w:pStyle w:val="oj-normal"/>
              <w:shd w:val="clear" w:color="auto" w:fill="FFFFFF"/>
              <w:spacing w:before="0" w:beforeAutospacing="0" w:after="0" w:afterAutospacing="0"/>
              <w:jc w:val="both"/>
              <w:rPr>
                <w:color w:val="000000" w:themeColor="text1"/>
                <w:sz w:val="20"/>
                <w:szCs w:val="20"/>
                <w:lang w:val="en-US"/>
              </w:rPr>
            </w:pPr>
            <w:r w:rsidRPr="009F2B19">
              <w:rPr>
                <w:i/>
                <w:iCs/>
                <w:color w:val="000000" w:themeColor="text1"/>
                <w:sz w:val="20"/>
                <w:szCs w:val="20"/>
                <w:shd w:val="clear" w:color="auto" w:fill="FFFFFF"/>
                <w:lang w:val="en-US"/>
              </w:rPr>
              <w:t>T</w:t>
            </w:r>
            <w:r w:rsidRPr="009F2B19">
              <w:rPr>
                <w:rStyle w:val="oj-sub"/>
                <w:i/>
                <w:iCs/>
                <w:color w:val="000000" w:themeColor="text1"/>
                <w:sz w:val="20"/>
                <w:szCs w:val="20"/>
                <w:shd w:val="clear" w:color="auto" w:fill="FFFFFF"/>
                <w:vertAlign w:val="subscript"/>
                <w:lang w:val="en-US"/>
              </w:rPr>
              <w:t>dry½</w:t>
            </w:r>
            <w:r w:rsidRPr="00AB5FCB">
              <w:rPr>
                <w:rStyle w:val="oj-sub"/>
                <w:i/>
                <w:iCs/>
                <w:color w:val="000000" w:themeColor="text1"/>
                <w:sz w:val="20"/>
                <w:szCs w:val="20"/>
                <w:shd w:val="clear" w:color="auto" w:fill="FFFFFF"/>
                <w:vertAlign w:val="subscript"/>
                <w:lang w:val="en-US"/>
              </w:rPr>
              <w:t xml:space="preserve"> </w:t>
            </w:r>
            <w:r w:rsidRPr="009F2B19">
              <w:rPr>
                <w:color w:val="000000" w:themeColor="text1"/>
                <w:sz w:val="20"/>
                <w:szCs w:val="20"/>
                <w:lang w:val="en-US"/>
              </w:rPr>
              <w:t xml:space="preserve">= </w:t>
            </w:r>
            <w:proofErr w:type="spellStart"/>
            <w:r w:rsidRPr="009F2B19">
              <w:rPr>
                <w:color w:val="000000" w:themeColor="text1"/>
                <w:sz w:val="20"/>
                <w:szCs w:val="20"/>
                <w:shd w:val="clear" w:color="auto" w:fill="FFFFFF"/>
                <w:lang w:val="en-US"/>
              </w:rPr>
              <w:t>durata</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azul</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arțial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minute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ă</w:t>
            </w:r>
            <w:proofErr w:type="spellEnd"/>
            <w:r w:rsidRPr="009F2B19">
              <w:rPr>
                <w:color w:val="000000" w:themeColor="text1"/>
                <w:sz w:val="20"/>
                <w:szCs w:val="20"/>
                <w:shd w:val="clear" w:color="auto" w:fill="FFFFFF"/>
                <w:lang w:val="en-US"/>
              </w:rPr>
              <w:t xml:space="preserve"> la cel </w:t>
            </w:r>
            <w:proofErr w:type="spellStart"/>
            <w:r w:rsidRPr="009F2B19">
              <w:rPr>
                <w:color w:val="000000" w:themeColor="text1"/>
                <w:sz w:val="20"/>
                <w:szCs w:val="20"/>
                <w:shd w:val="clear" w:color="auto" w:fill="FFFFFF"/>
                <w:lang w:val="en-US"/>
              </w:rPr>
              <w:t>ma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apropi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minu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treg</w:t>
            </w:r>
            <w:proofErr w:type="spellEnd"/>
            <w:r w:rsidRPr="009F2B19">
              <w:rPr>
                <w:color w:val="000000" w:themeColor="text1"/>
                <w:sz w:val="20"/>
                <w:szCs w:val="20"/>
                <w:shd w:val="clear" w:color="auto" w:fill="FFFFFF"/>
                <w:lang w:val="en-US"/>
              </w:rPr>
              <w:t>;</w:t>
            </w:r>
          </w:p>
          <w:p w14:paraId="452BB4DE" w14:textId="083DC7D2" w:rsidR="0049066D" w:rsidRPr="009F2B19" w:rsidRDefault="0049066D" w:rsidP="0049066D">
            <w:pPr>
              <w:pStyle w:val="oj-normal"/>
              <w:numPr>
                <w:ilvl w:val="0"/>
                <w:numId w:val="59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gradul mediu de umiditate finală</w:t>
            </w:r>
            <w:r w:rsidR="00AB5FCB">
              <w:rPr>
                <w:color w:val="000000" w:themeColor="text1"/>
                <w:sz w:val="20"/>
                <w:szCs w:val="20"/>
                <w:shd w:val="clear" w:color="auto" w:fill="FFFFFF"/>
                <w:lang w:val="ro-RO"/>
              </w:rPr>
              <w:t xml:space="preserve"> </w:t>
            </w:r>
            <w:r w:rsidRPr="00AB5FCB">
              <w:rPr>
                <w:rStyle w:val="oj-italic"/>
                <w:i/>
                <w:iCs/>
                <w:color w:val="000000" w:themeColor="text1"/>
                <w:sz w:val="20"/>
                <w:szCs w:val="20"/>
                <w:shd w:val="clear" w:color="auto" w:fill="FFFFFF"/>
              </w:rPr>
              <w:t>μ</w:t>
            </w:r>
            <w:r w:rsidRPr="009F2B19">
              <w:rPr>
                <w:rStyle w:val="oj-sub"/>
                <w:i/>
                <w:iCs/>
                <w:color w:val="000000" w:themeColor="text1"/>
                <w:sz w:val="20"/>
                <w:szCs w:val="20"/>
                <w:shd w:val="clear" w:color="auto" w:fill="FFFFFF"/>
                <w:vertAlign w:val="subscript"/>
                <w:lang w:val="pt-BR"/>
              </w:rPr>
              <w:t>t</w:t>
            </w:r>
            <w:r w:rsidR="00AB5FCB">
              <w:rPr>
                <w:rStyle w:val="oj-italic"/>
                <w:i/>
                <w:iCs/>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în cazul programului eco se calculează în procente, rotunjite la o zecimală, după cum urmează:</w:t>
            </w:r>
          </w:p>
          <w:p w14:paraId="6DB944B8" w14:textId="26527A54" w:rsidR="0049066D" w:rsidRPr="0049066D" w:rsidRDefault="0049066D" w:rsidP="0049066D">
            <w:pPr>
              <w:pStyle w:val="oj-normal"/>
              <w:shd w:val="clear" w:color="auto" w:fill="FFFFFF"/>
              <w:spacing w:before="0" w:beforeAutospacing="0" w:after="0" w:afterAutospacing="0"/>
              <w:jc w:val="both"/>
              <w:rPr>
                <w:color w:val="333333"/>
                <w:sz w:val="20"/>
                <w:szCs w:val="20"/>
                <w:lang w:val="en-US"/>
              </w:rPr>
            </w:pPr>
            <w:r w:rsidRPr="0049066D">
              <w:rPr>
                <w:noProof/>
                <w:sz w:val="20"/>
                <w:szCs w:val="20"/>
              </w:rPr>
              <w:drawing>
                <wp:inline distT="0" distB="0" distL="0" distR="0" wp14:anchorId="58B0CF86" wp14:editId="00A00A64">
                  <wp:extent cx="2678430" cy="674370"/>
                  <wp:effectExtent l="0" t="0" r="1270" b="0"/>
                  <wp:docPr id="1107198328" name="Рисунок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430" cy="674370"/>
                          </a:xfrm>
                          <a:prstGeom prst="rect">
                            <a:avLst/>
                          </a:prstGeom>
                          <a:noFill/>
                          <a:ln>
                            <a:noFill/>
                          </a:ln>
                        </pic:spPr>
                      </pic:pic>
                    </a:graphicData>
                  </a:graphic>
                </wp:inline>
              </w:drawing>
            </w:r>
          </w:p>
          <w:p w14:paraId="621F0B1F" w14:textId="6E3D61F6" w:rsidR="0049066D" w:rsidRPr="009F2B19" w:rsidRDefault="0049066D" w:rsidP="0049066D">
            <w:pPr>
              <w:pStyle w:val="oj-normal"/>
              <w:shd w:val="clear" w:color="auto" w:fill="FFFFFF"/>
              <w:spacing w:before="0" w:beforeAutospacing="0" w:after="0" w:afterAutospacing="0"/>
              <w:jc w:val="both"/>
              <w:rPr>
                <w:color w:val="000000" w:themeColor="text1"/>
                <w:sz w:val="20"/>
                <w:szCs w:val="20"/>
                <w:shd w:val="clear" w:color="auto" w:fill="FFFFFF"/>
                <w:lang w:val="en-US"/>
              </w:rPr>
            </w:pPr>
            <w:proofErr w:type="spellStart"/>
            <w:r w:rsidRPr="009F2B19">
              <w:rPr>
                <w:color w:val="000000" w:themeColor="text1"/>
                <w:sz w:val="20"/>
                <w:szCs w:val="20"/>
                <w:shd w:val="clear" w:color="auto" w:fill="FFFFFF"/>
                <w:lang w:val="en-US"/>
              </w:rPr>
              <w:t>unde</w:t>
            </w:r>
            <w:proofErr w:type="spellEnd"/>
            <w:r w:rsidRPr="009F2B19">
              <w:rPr>
                <w:color w:val="000000" w:themeColor="text1"/>
                <w:sz w:val="20"/>
                <w:szCs w:val="20"/>
                <w:shd w:val="clear" w:color="auto" w:fill="FFFFFF"/>
                <w:lang w:val="en-US"/>
              </w:rPr>
              <w:t>:</w:t>
            </w:r>
          </w:p>
          <w:p w14:paraId="6AD3C1B2" w14:textId="73B68956" w:rsidR="0049066D" w:rsidRPr="009F2B19" w:rsidRDefault="0049066D" w:rsidP="0049066D">
            <w:pPr>
              <w:pStyle w:val="oj-normal"/>
              <w:shd w:val="clear" w:color="auto" w:fill="FFFFFF"/>
              <w:spacing w:before="0" w:beforeAutospacing="0" w:after="0" w:afterAutospacing="0"/>
              <w:jc w:val="both"/>
              <w:rPr>
                <w:color w:val="000000" w:themeColor="text1"/>
                <w:sz w:val="20"/>
                <w:szCs w:val="20"/>
                <w:shd w:val="clear" w:color="auto" w:fill="FFFFFF"/>
                <w:lang w:val="en-US"/>
              </w:rPr>
            </w:pPr>
            <w:r w:rsidRPr="00AB5FCB">
              <w:rPr>
                <w:i/>
                <w:iCs/>
                <w:color w:val="000000" w:themeColor="text1"/>
                <w:sz w:val="20"/>
                <w:szCs w:val="20"/>
                <w:shd w:val="clear" w:color="auto" w:fill="FFFFFF"/>
              </w:rPr>
              <w:lastRenderedPageBreak/>
              <w:t>μ</w:t>
            </w:r>
            <w:r w:rsidRPr="009F2B19">
              <w:rPr>
                <w:i/>
                <w:iCs/>
                <w:color w:val="000000" w:themeColor="text1"/>
                <w:sz w:val="20"/>
                <w:szCs w:val="20"/>
                <w:shd w:val="clear" w:color="auto" w:fill="FFFFFF"/>
                <w:lang w:val="en-US"/>
              </w:rPr>
              <w:t>dry</w:t>
            </w:r>
            <w:r w:rsidRPr="00AB5FCB">
              <w:rPr>
                <w:i/>
                <w:iCs/>
                <w:color w:val="000000" w:themeColor="text1"/>
                <w:sz w:val="20"/>
                <w:szCs w:val="20"/>
                <w:shd w:val="clear" w:color="auto" w:fill="FFFFFF"/>
                <w:lang w:val="en-US"/>
              </w:rPr>
              <w:t xml:space="preserve"> =</w:t>
            </w:r>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gradul</w:t>
            </w:r>
            <w:proofErr w:type="spellEnd"/>
            <w:r w:rsidRPr="009F2B19">
              <w:rPr>
                <w:color w:val="000000" w:themeColor="text1"/>
                <w:sz w:val="20"/>
                <w:szCs w:val="20"/>
                <w:shd w:val="clear" w:color="auto" w:fill="FFFFFF"/>
                <w:lang w:val="en-US"/>
              </w:rPr>
              <w:t xml:space="preserve"> de </w:t>
            </w:r>
            <w:proofErr w:type="spellStart"/>
            <w:r w:rsidRPr="009F2B19">
              <w:rPr>
                <w:color w:val="000000" w:themeColor="text1"/>
                <w:sz w:val="20"/>
                <w:szCs w:val="20"/>
                <w:shd w:val="clear" w:color="auto" w:fill="FFFFFF"/>
                <w:lang w:val="en-US"/>
              </w:rPr>
              <w:t>umiditate</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final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azul</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omple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cente</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w:t>
            </w:r>
            <w:proofErr w:type="spellEnd"/>
            <w:r w:rsidRPr="009F2B19">
              <w:rPr>
                <w:color w:val="000000" w:themeColor="text1"/>
                <w:sz w:val="20"/>
                <w:szCs w:val="20"/>
                <w:shd w:val="clear" w:color="auto" w:fill="FFFFFF"/>
                <w:lang w:val="en-US"/>
              </w:rPr>
              <w:t xml:space="preserve"> la o </w:t>
            </w:r>
            <w:proofErr w:type="spellStart"/>
            <w:r w:rsidRPr="009F2B19">
              <w:rPr>
                <w:color w:val="000000" w:themeColor="text1"/>
                <w:sz w:val="20"/>
                <w:szCs w:val="20"/>
                <w:shd w:val="clear" w:color="auto" w:fill="FFFFFF"/>
                <w:lang w:val="en-US"/>
              </w:rPr>
              <w:t>zecimală</w:t>
            </w:r>
            <w:proofErr w:type="spellEnd"/>
            <w:r w:rsidRPr="009F2B19">
              <w:rPr>
                <w:color w:val="000000" w:themeColor="text1"/>
                <w:sz w:val="20"/>
                <w:szCs w:val="20"/>
                <w:shd w:val="clear" w:color="auto" w:fill="FFFFFF"/>
                <w:lang w:val="en-US"/>
              </w:rPr>
              <w:t>;</w:t>
            </w:r>
          </w:p>
          <w:p w14:paraId="76A9E8E4" w14:textId="359931D6" w:rsidR="0049066D" w:rsidRPr="00AB5FCB" w:rsidRDefault="0049066D" w:rsidP="0049066D">
            <w:pPr>
              <w:pStyle w:val="oj-normal"/>
              <w:shd w:val="clear" w:color="auto" w:fill="FFFFFF"/>
              <w:spacing w:before="0" w:beforeAutospacing="0" w:after="0" w:afterAutospacing="0"/>
              <w:jc w:val="both"/>
              <w:rPr>
                <w:color w:val="000000" w:themeColor="text1"/>
                <w:sz w:val="20"/>
                <w:szCs w:val="20"/>
                <w:lang w:val="en-US"/>
              </w:rPr>
            </w:pPr>
            <w:r w:rsidRPr="00AB5FCB">
              <w:rPr>
                <w:i/>
                <w:iCs/>
                <w:color w:val="000000" w:themeColor="text1"/>
                <w:sz w:val="20"/>
                <w:szCs w:val="20"/>
                <w:shd w:val="clear" w:color="auto" w:fill="FFFFFF"/>
              </w:rPr>
              <w:t>μ</w:t>
            </w:r>
            <w:r w:rsidRPr="009F2B19">
              <w:rPr>
                <w:i/>
                <w:iCs/>
                <w:color w:val="000000" w:themeColor="text1"/>
                <w:sz w:val="20"/>
                <w:szCs w:val="20"/>
                <w:shd w:val="clear" w:color="auto" w:fill="FFFFFF"/>
                <w:lang w:val="en-US"/>
              </w:rPr>
              <w:t>dry½</w:t>
            </w:r>
            <w:r w:rsidRPr="00AB5FCB">
              <w:rPr>
                <w:i/>
                <w:iCs/>
                <w:color w:val="000000" w:themeColor="text1"/>
                <w:sz w:val="20"/>
                <w:szCs w:val="20"/>
                <w:shd w:val="clear" w:color="auto" w:fill="FFFFFF"/>
                <w:lang w:val="en-US"/>
              </w:rPr>
              <w:t xml:space="preserve"> =</w:t>
            </w:r>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gradul</w:t>
            </w:r>
            <w:proofErr w:type="spellEnd"/>
            <w:r w:rsidRPr="009F2B19">
              <w:rPr>
                <w:color w:val="000000" w:themeColor="text1"/>
                <w:sz w:val="20"/>
                <w:szCs w:val="20"/>
                <w:shd w:val="clear" w:color="auto" w:fill="FFFFFF"/>
                <w:lang w:val="en-US"/>
              </w:rPr>
              <w:t xml:space="preserve"> de </w:t>
            </w:r>
            <w:proofErr w:type="spellStart"/>
            <w:r w:rsidRPr="009F2B19">
              <w:rPr>
                <w:color w:val="000000" w:themeColor="text1"/>
                <w:sz w:val="20"/>
                <w:szCs w:val="20"/>
                <w:shd w:val="clear" w:color="auto" w:fill="FFFFFF"/>
                <w:lang w:val="en-US"/>
              </w:rPr>
              <w:t>umiditate</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final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azul</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arțial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cente</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w:t>
            </w:r>
            <w:proofErr w:type="spellEnd"/>
            <w:r w:rsidRPr="009F2B19">
              <w:rPr>
                <w:color w:val="000000" w:themeColor="text1"/>
                <w:sz w:val="20"/>
                <w:szCs w:val="20"/>
                <w:shd w:val="clear" w:color="auto" w:fill="FFFFFF"/>
                <w:lang w:val="en-US"/>
              </w:rPr>
              <w:t xml:space="preserve"> la o </w:t>
            </w:r>
            <w:proofErr w:type="spellStart"/>
            <w:r w:rsidRPr="009F2B19">
              <w:rPr>
                <w:color w:val="000000" w:themeColor="text1"/>
                <w:sz w:val="20"/>
                <w:szCs w:val="20"/>
                <w:shd w:val="clear" w:color="auto" w:fill="FFFFFF"/>
                <w:lang w:val="en-US"/>
              </w:rPr>
              <w:t>zecimală</w:t>
            </w:r>
            <w:proofErr w:type="spellEnd"/>
            <w:r w:rsidRPr="009F2B19">
              <w:rPr>
                <w:color w:val="000000" w:themeColor="text1"/>
                <w:sz w:val="20"/>
                <w:szCs w:val="20"/>
                <w:shd w:val="clear" w:color="auto" w:fill="FFFFFF"/>
                <w:lang w:val="en-US"/>
              </w:rPr>
              <w:t>.</w:t>
            </w:r>
          </w:p>
          <w:p w14:paraId="579B161E" w14:textId="77777777" w:rsidR="0049066D" w:rsidRPr="00AB5FCB" w:rsidRDefault="0049066D" w:rsidP="0049066D">
            <w:pPr>
              <w:pStyle w:val="oj-normal"/>
              <w:numPr>
                <w:ilvl w:val="0"/>
                <w:numId w:val="594"/>
              </w:numPr>
              <w:shd w:val="clear" w:color="auto" w:fill="FFFFFF"/>
              <w:spacing w:before="0" w:beforeAutospacing="0" w:after="0" w:afterAutospacing="0"/>
              <w:rPr>
                <w:color w:val="000000" w:themeColor="text1"/>
                <w:sz w:val="20"/>
                <w:szCs w:val="20"/>
              </w:rPr>
            </w:pPr>
            <w:r w:rsidRPr="00AB5FCB">
              <w:rPr>
                <w:b/>
                <w:bCs/>
                <w:color w:val="000000" w:themeColor="text1"/>
                <w:sz w:val="20"/>
                <w:szCs w:val="20"/>
                <w:shd w:val="clear" w:color="auto" w:fill="FFFFFF"/>
              </w:rPr>
              <w:t>Eficiența condensării</w:t>
            </w:r>
          </w:p>
          <w:p w14:paraId="34D62A5A" w14:textId="094D6906" w:rsidR="0049066D" w:rsidRPr="00AB5FCB"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rPr>
            </w:pPr>
            <w:r w:rsidRPr="00AB5FCB">
              <w:rPr>
                <w:color w:val="000000" w:themeColor="text1"/>
                <w:sz w:val="20"/>
                <w:szCs w:val="20"/>
                <w:shd w:val="clear" w:color="auto" w:fill="FFFFFF"/>
              </w:rPr>
              <w:t>Eficiența condensării în cazul unui program (</w:t>
            </w:r>
            <w:r w:rsidRPr="00AB5FCB">
              <w:rPr>
                <w:rStyle w:val="oj-italic"/>
                <w:i/>
                <w:iCs/>
                <w:color w:val="000000" w:themeColor="text1"/>
                <w:sz w:val="20"/>
                <w:szCs w:val="20"/>
                <w:shd w:val="clear" w:color="auto" w:fill="FFFFFF"/>
              </w:rPr>
              <w:t>Ct</w:t>
            </w:r>
            <w:r w:rsidRPr="00AB5FCB">
              <w:rPr>
                <w:color w:val="000000" w:themeColor="text1"/>
                <w:sz w:val="20"/>
                <w:szCs w:val="20"/>
                <w:shd w:val="clear" w:color="auto" w:fill="FFFFFF"/>
              </w:rPr>
              <w:t>) este raportul dintre masa umidității condensate și colectate în recipientul unui uscător de rufe cu tambur cu acțiune de condensare și masa umidității eliminate din încărcătură de program, aceasta din urmă fiind calculată ca diferența dintre masa încărcăturii umede de încercare înainte de uscare și masa încărcăturii de încercare după uscare.</w:t>
            </w:r>
          </w:p>
          <w:p w14:paraId="08CDF794" w14:textId="3679B8CB"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C</w:t>
            </w:r>
            <w:r w:rsidRPr="009F2B19">
              <w:rPr>
                <w:rStyle w:val="oj-sub"/>
                <w:color w:val="000000" w:themeColor="text1"/>
                <w:sz w:val="20"/>
                <w:szCs w:val="20"/>
                <w:shd w:val="clear" w:color="auto" w:fill="FFFFFF"/>
                <w:vertAlign w:val="subscript"/>
                <w:lang w:val="pt-BR"/>
              </w:rPr>
              <w:t>t</w:t>
            </w:r>
            <w:r w:rsidR="00F953C1">
              <w:rPr>
                <w:lang w:val="ro-RO"/>
              </w:rPr>
              <w:t xml:space="preserve"> </w:t>
            </w:r>
            <w:r w:rsidRPr="009F2B19">
              <w:rPr>
                <w:color w:val="000000" w:themeColor="text1"/>
                <w:sz w:val="20"/>
                <w:szCs w:val="20"/>
                <w:shd w:val="clear" w:color="auto" w:fill="FFFFFF"/>
                <w:lang w:val="pt-BR"/>
              </w:rPr>
              <w:t>se calculează ca procent și se rotunjește la cel mai apropiat procent întreg, după cum urmează:</w:t>
            </w:r>
          </w:p>
          <w:p w14:paraId="2EFF1A52" w14:textId="794340AB" w:rsidR="0049066D" w:rsidRPr="0049066D" w:rsidRDefault="0049066D" w:rsidP="0049066D">
            <w:pPr>
              <w:pStyle w:val="oj-normal"/>
              <w:shd w:val="clear" w:color="auto" w:fill="FFFFFF"/>
              <w:spacing w:before="0" w:beforeAutospacing="0" w:after="0" w:afterAutospacing="0"/>
              <w:rPr>
                <w:color w:val="000000" w:themeColor="text1"/>
                <w:sz w:val="20"/>
                <w:szCs w:val="20"/>
              </w:rPr>
            </w:pPr>
            <w:r w:rsidRPr="0049066D">
              <w:rPr>
                <w:noProof/>
                <w:sz w:val="20"/>
                <w:szCs w:val="20"/>
              </w:rPr>
              <w:drawing>
                <wp:inline distT="0" distB="0" distL="0" distR="0" wp14:anchorId="793103D5" wp14:editId="6FA09F4E">
                  <wp:extent cx="3010535" cy="306705"/>
                  <wp:effectExtent l="0" t="0" r="0" b="0"/>
                  <wp:docPr id="89051911" name="Рисунок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535" cy="306705"/>
                          </a:xfrm>
                          <a:prstGeom prst="rect">
                            <a:avLst/>
                          </a:prstGeom>
                          <a:noFill/>
                          <a:ln>
                            <a:noFill/>
                          </a:ln>
                        </pic:spPr>
                      </pic:pic>
                    </a:graphicData>
                  </a:graphic>
                </wp:inline>
              </w:drawing>
            </w:r>
          </w:p>
          <w:p w14:paraId="16BB02BE" w14:textId="73B31884"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50673FA7" w14:textId="4FC7255E"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C</w:t>
            </w:r>
            <w:r w:rsidRPr="009F2B19">
              <w:rPr>
                <w:rStyle w:val="oj-sub"/>
                <w:i/>
                <w:iCs/>
                <w:color w:val="000000" w:themeColor="text1"/>
                <w:sz w:val="20"/>
                <w:szCs w:val="20"/>
                <w:shd w:val="clear" w:color="auto" w:fill="FFFFFF"/>
                <w:vertAlign w:val="subscript"/>
                <w:lang w:val="pt-BR"/>
              </w:rPr>
              <w:t xml:space="preserve">dry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 xml:space="preserve"> eficiența medie a condensării în cazul programului eco cu încărcătură completă;</w:t>
            </w:r>
          </w:p>
          <w:p w14:paraId="0E7F1191" w14:textId="3BD1B30E"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C</w:t>
            </w:r>
            <w:r w:rsidRPr="009F2B19">
              <w:rPr>
                <w:rStyle w:val="oj-sub"/>
                <w:i/>
                <w:iCs/>
                <w:color w:val="000000" w:themeColor="text1"/>
                <w:sz w:val="20"/>
                <w:szCs w:val="20"/>
                <w:shd w:val="clear" w:color="auto" w:fill="FFFFFF"/>
                <w:vertAlign w:val="subscript"/>
                <w:lang w:val="pt-BR"/>
              </w:rPr>
              <w:t xml:space="preserve">dry½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 xml:space="preserve"> eficiența medie a condensării în cazul programului eco cu încărcătură parțială.</w:t>
            </w:r>
          </w:p>
          <w:p w14:paraId="13A05DAB" w14:textId="77777777" w:rsidR="0049066D" w:rsidRPr="009F2B19" w:rsidRDefault="0049066D" w:rsidP="00AB5FCB">
            <w:pPr>
              <w:pStyle w:val="oj-normal"/>
              <w:numPr>
                <w:ilvl w:val="0"/>
                <w:numId w:val="594"/>
              </w:numPr>
              <w:shd w:val="clear" w:color="auto" w:fill="FFFFFF"/>
              <w:spacing w:before="0" w:beforeAutospacing="0" w:after="0" w:afterAutospacing="0"/>
              <w:jc w:val="both"/>
              <w:rPr>
                <w:color w:val="000000" w:themeColor="text1"/>
                <w:sz w:val="20"/>
                <w:szCs w:val="20"/>
                <w:lang w:val="pt-BR"/>
              </w:rPr>
            </w:pPr>
            <w:r w:rsidRPr="009F2B19">
              <w:rPr>
                <w:b/>
                <w:bCs/>
                <w:color w:val="000000" w:themeColor="text1"/>
                <w:sz w:val="20"/>
                <w:szCs w:val="20"/>
                <w:shd w:val="clear" w:color="auto" w:fill="FFFFFF"/>
                <w:lang w:val="pt-BR"/>
              </w:rPr>
              <w:t xml:space="preserve">Moduri cu consum redus de putere </w:t>
            </w:r>
          </w:p>
          <w:p w14:paraId="5B1BD26C" w14:textId="3AEEE9EA"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Se măsoară consumul de putere al modului oprit (</w:t>
            </w:r>
            <w:r w:rsidRPr="009F2B19">
              <w:rPr>
                <w:rStyle w:val="oj-italic"/>
                <w:i/>
                <w:iCs/>
                <w:color w:val="000000" w:themeColor="text1"/>
                <w:sz w:val="20"/>
                <w:szCs w:val="20"/>
                <w:shd w:val="clear" w:color="auto" w:fill="FFFFFF"/>
                <w:lang w:val="pt-BR"/>
              </w:rPr>
              <w:t>P</w:t>
            </w:r>
            <w:r w:rsidRPr="009F2B19">
              <w:rPr>
                <w:rStyle w:val="oj-sub"/>
                <w:i/>
                <w:iCs/>
                <w:color w:val="000000" w:themeColor="text1"/>
                <w:sz w:val="20"/>
                <w:szCs w:val="20"/>
                <w:shd w:val="clear" w:color="auto" w:fill="FFFFFF"/>
                <w:vertAlign w:val="subscript"/>
                <w:lang w:val="pt-BR"/>
              </w:rPr>
              <w:t>o</w:t>
            </w:r>
            <w:r w:rsidRPr="009F2B19">
              <w:rPr>
                <w:color w:val="000000" w:themeColor="text1"/>
                <w:sz w:val="20"/>
                <w:szCs w:val="20"/>
                <w:shd w:val="clear" w:color="auto" w:fill="FFFFFF"/>
                <w:lang w:val="pt-BR"/>
              </w:rPr>
              <w:t>), al modului standby (</w:t>
            </w:r>
            <w:r w:rsidRPr="009F2B19">
              <w:rPr>
                <w:rStyle w:val="oj-italic"/>
                <w:i/>
                <w:iCs/>
                <w:color w:val="000000" w:themeColor="text1"/>
                <w:sz w:val="20"/>
                <w:szCs w:val="20"/>
                <w:shd w:val="clear" w:color="auto" w:fill="FFFFFF"/>
                <w:lang w:val="pt-BR"/>
              </w:rPr>
              <w:t>P</w:t>
            </w:r>
            <w:r w:rsidRPr="009F2B19">
              <w:rPr>
                <w:rStyle w:val="oj-sub"/>
                <w:i/>
                <w:iCs/>
                <w:color w:val="000000" w:themeColor="text1"/>
                <w:sz w:val="20"/>
                <w:szCs w:val="20"/>
                <w:shd w:val="clear" w:color="auto" w:fill="FFFFFF"/>
                <w:vertAlign w:val="subscript"/>
                <w:lang w:val="pt-BR"/>
              </w:rPr>
              <w:t>sm</w:t>
            </w:r>
            <w:r w:rsidR="00AB5FCB" w:rsidRPr="00AB5FCB">
              <w:rPr>
                <w:rStyle w:val="oj-italic"/>
                <w:i/>
                <w:iCs/>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și, după caz, al pornirii întârziate (</w:t>
            </w:r>
            <w:r w:rsidRPr="009F2B19">
              <w:rPr>
                <w:rStyle w:val="oj-italic"/>
                <w:i/>
                <w:iCs/>
                <w:color w:val="000000" w:themeColor="text1"/>
                <w:sz w:val="20"/>
                <w:szCs w:val="20"/>
                <w:shd w:val="clear" w:color="auto" w:fill="FFFFFF"/>
                <w:lang w:val="pt-BR"/>
              </w:rPr>
              <w:t>P</w:t>
            </w:r>
            <w:r w:rsidRPr="009F2B19">
              <w:rPr>
                <w:rStyle w:val="oj-sub"/>
                <w:i/>
                <w:iCs/>
                <w:color w:val="000000" w:themeColor="text1"/>
                <w:sz w:val="20"/>
                <w:szCs w:val="20"/>
                <w:shd w:val="clear" w:color="auto" w:fill="FFFFFF"/>
                <w:vertAlign w:val="subscript"/>
                <w:lang w:val="pt-BR"/>
              </w:rPr>
              <w:t>ds</w:t>
            </w:r>
            <w:r w:rsidRPr="009F2B19">
              <w:rPr>
                <w:color w:val="000000" w:themeColor="text1"/>
                <w:sz w:val="20"/>
                <w:szCs w:val="20"/>
                <w:shd w:val="clear" w:color="auto" w:fill="FFFFFF"/>
                <w:lang w:val="pt-BR"/>
              </w:rPr>
              <w:t>). Valorile măsurate sunt exprimate în W și rotunjite la două zecimale.</w:t>
            </w:r>
          </w:p>
          <w:p w14:paraId="0F503AEE" w14:textId="09604BBF"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timpul măsurării puterii consumate în modurile cu consum redus de putere, se verifică și se înregistrează următoarele funcții:</w:t>
            </w:r>
          </w:p>
          <w:p w14:paraId="044CC881" w14:textId="17341DE0" w:rsidR="0049066D" w:rsidRPr="009F2B19" w:rsidRDefault="0049066D" w:rsidP="00AB5FCB">
            <w:pPr>
              <w:pStyle w:val="oj-normal"/>
              <w:numPr>
                <w:ilvl w:val="0"/>
                <w:numId w:val="597"/>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fișarea sau nu de informații;</w:t>
            </w:r>
          </w:p>
          <w:p w14:paraId="47897606" w14:textId="1FCA5864" w:rsidR="0049066D" w:rsidRPr="009F2B19" w:rsidRDefault="0049066D" w:rsidP="00AB5FCB">
            <w:pPr>
              <w:pStyle w:val="oj-normal"/>
              <w:numPr>
                <w:ilvl w:val="0"/>
                <w:numId w:val="597"/>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ctivarea sau nu a unei conexiuni la rețea.</w:t>
            </w:r>
          </w:p>
          <w:p w14:paraId="51B245DB" w14:textId="746D8115"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Dacă modul standby include afișarea unor informații sau a stării, această funcție trebuie să fie asigurată și atunci când este disponibil modul standby în rețea.</w:t>
            </w:r>
          </w:p>
          <w:p w14:paraId="3513D1AA" w14:textId="7527DDD6" w:rsidR="0049066D" w:rsidRPr="009F2B19" w:rsidRDefault="0049066D" w:rsidP="00AB5FCB">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 cazul în care uscătorul de rufe de uz casnic cu tambur asigură o funcție anti-șifonare, această funcție trebuie întreruptă prin deschiderea ușii uscătorului de rufe de uz casnic cu tambur sau prin orice altă intervenție adecvată cu 15 minute înainte de măsurarea consumului de putere.</w:t>
            </w:r>
          </w:p>
          <w:p w14:paraId="1FD3FD70" w14:textId="77777777" w:rsidR="0049066D" w:rsidRPr="00AB5FCB" w:rsidRDefault="0049066D" w:rsidP="00AB5FCB">
            <w:pPr>
              <w:pStyle w:val="oj-normal"/>
              <w:numPr>
                <w:ilvl w:val="0"/>
                <w:numId w:val="594"/>
              </w:numPr>
              <w:shd w:val="clear" w:color="auto" w:fill="FFFFFF"/>
              <w:spacing w:before="0" w:beforeAutospacing="0" w:after="0" w:afterAutospacing="0"/>
              <w:jc w:val="both"/>
              <w:rPr>
                <w:color w:val="000000" w:themeColor="text1"/>
                <w:sz w:val="20"/>
                <w:szCs w:val="20"/>
              </w:rPr>
            </w:pPr>
            <w:r w:rsidRPr="00AB5FCB">
              <w:rPr>
                <w:b/>
                <w:bCs/>
                <w:color w:val="000000" w:themeColor="text1"/>
                <w:sz w:val="20"/>
                <w:szCs w:val="20"/>
                <w:shd w:val="clear" w:color="auto" w:fill="FFFFFF"/>
              </w:rPr>
              <w:t>Emisiile acustice în aer</w:t>
            </w:r>
          </w:p>
          <w:p w14:paraId="6216AA35" w14:textId="382EA4F1" w:rsidR="0049066D" w:rsidRPr="009F2B19" w:rsidRDefault="0049066D" w:rsidP="00AB5FCB">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ale ciclului de uscare al unui uscător de rufe de uz casnic cu tambur se calculează pentru programul eco cu încărcătură completă, utilizând standarde armonizate ale căror numere de referință au fost publicate în acest scop în</w:t>
            </w:r>
            <w:r w:rsidR="00AB5FCB">
              <w:rPr>
                <w:color w:val="000000" w:themeColor="text1"/>
                <w:sz w:val="20"/>
                <w:szCs w:val="20"/>
                <w:shd w:val="clear" w:color="auto" w:fill="FFFFFF"/>
                <w:lang w:val="ro-RO"/>
              </w:rPr>
              <w:t xml:space="preserve"> </w:t>
            </w:r>
            <w:r w:rsidRPr="009F2B19">
              <w:rPr>
                <w:rStyle w:val="oj-italic"/>
                <w:i/>
                <w:iCs/>
                <w:color w:val="000000" w:themeColor="text1"/>
                <w:sz w:val="20"/>
                <w:szCs w:val="20"/>
                <w:shd w:val="clear" w:color="auto" w:fill="FFFFFF"/>
                <w:lang w:val="pt-BR"/>
              </w:rPr>
              <w:t>Jurnalul Oficial al Uniunii Europene</w:t>
            </w:r>
            <w:r w:rsidR="00AB5FCB">
              <w:rPr>
                <w:lang w:val="ro-RO"/>
              </w:rPr>
              <w:t xml:space="preserve"> </w:t>
            </w:r>
            <w:r w:rsidRPr="009F2B19">
              <w:rPr>
                <w:color w:val="000000" w:themeColor="text1"/>
                <w:sz w:val="20"/>
                <w:szCs w:val="20"/>
                <w:shd w:val="clear" w:color="auto" w:fill="FFFFFF"/>
                <w:lang w:val="pt-BR"/>
              </w:rPr>
              <w:t xml:space="preserve">sau utilizând alte metode fiabile, exacte și reproductibile, care </w:t>
            </w:r>
            <w:r w:rsidRPr="009F2B19">
              <w:rPr>
                <w:color w:val="000000" w:themeColor="text1"/>
                <w:sz w:val="20"/>
                <w:szCs w:val="20"/>
                <w:shd w:val="clear" w:color="auto" w:fill="FFFFFF"/>
                <w:lang w:val="pt-BR"/>
              </w:rPr>
              <w:lastRenderedPageBreak/>
              <w:t>țin seama de stadiul actual al tehnologiei general recunoscut.</w:t>
            </w:r>
          </w:p>
          <w:p w14:paraId="09B5AADD" w14:textId="6706772D" w:rsidR="0049066D" w:rsidRPr="009F2B19" w:rsidRDefault="0049066D" w:rsidP="00AB5FCB">
            <w:pPr>
              <w:pStyle w:val="oj-normal"/>
              <w:shd w:val="clear" w:color="auto" w:fill="FFFFFF"/>
              <w:spacing w:before="0" w:beforeAutospacing="0" w:after="0" w:afterAutospacing="0"/>
              <w:jc w:val="both"/>
              <w:rPr>
                <w:color w:val="333333"/>
                <w:sz w:val="20"/>
                <w:szCs w:val="20"/>
                <w:lang w:val="pt-BR" w:eastAsia="ru-RU"/>
              </w:rPr>
            </w:pPr>
            <w:r w:rsidRPr="009F2B19">
              <w:rPr>
                <w:color w:val="000000" w:themeColor="text1"/>
                <w:sz w:val="20"/>
                <w:szCs w:val="20"/>
                <w:lang w:val="pt-BR"/>
              </w:rPr>
              <w:t>Emisiile acustice în aer se măsoară în dB(A) în raport cu 1 pW, iar rezultatul se rotunjește la cel mai apropiat număr întreg.</w:t>
            </w:r>
          </w:p>
        </w:tc>
        <w:tc>
          <w:tcPr>
            <w:tcW w:w="5103" w:type="dxa"/>
          </w:tcPr>
          <w:p w14:paraId="50826397" w14:textId="77777777" w:rsidR="00E527BC" w:rsidRPr="009F2B19" w:rsidRDefault="00E527BC" w:rsidP="00E527BC">
            <w:pPr>
              <w:spacing w:after="0" w:line="240" w:lineRule="auto"/>
              <w:jc w:val="right"/>
              <w:rPr>
                <w:rFonts w:ascii="Times New Roman" w:hAnsi="Times New Roman"/>
                <w:sz w:val="20"/>
                <w:szCs w:val="20"/>
                <w:lang w:val="pt-BR"/>
              </w:rPr>
            </w:pPr>
            <w:r w:rsidRPr="009F2B19">
              <w:rPr>
                <w:rFonts w:ascii="Times New Roman" w:hAnsi="Times New Roman"/>
                <w:sz w:val="20"/>
                <w:szCs w:val="20"/>
                <w:lang w:val="pt-BR"/>
              </w:rPr>
              <w:lastRenderedPageBreak/>
              <w:t>Anexa nr.3</w:t>
            </w:r>
          </w:p>
          <w:p w14:paraId="353380D5" w14:textId="77777777" w:rsidR="00E527BC" w:rsidRPr="009F2B19" w:rsidRDefault="00E527BC" w:rsidP="00E527BC">
            <w:pPr>
              <w:spacing w:after="0" w:line="240" w:lineRule="auto"/>
              <w:jc w:val="both"/>
              <w:rPr>
                <w:rFonts w:ascii="Times New Roman" w:hAnsi="Times New Roman"/>
                <w:color w:val="000000" w:themeColor="text1"/>
                <w:sz w:val="20"/>
                <w:szCs w:val="20"/>
                <w:shd w:val="clear" w:color="auto" w:fill="FFFFFF"/>
                <w:lang w:val="pt-BR"/>
              </w:rPr>
            </w:pPr>
            <w:r w:rsidRPr="009F2B19">
              <w:rPr>
                <w:rFonts w:ascii="Times New Roman" w:hAnsi="Times New Roman"/>
                <w:color w:val="000000" w:themeColor="text1"/>
                <w:sz w:val="20"/>
                <w:szCs w:val="20"/>
                <w:lang w:val="pt-BR"/>
              </w:rPr>
              <w:t xml:space="preserve">la </w:t>
            </w:r>
            <w:r w:rsidRPr="00E527BC">
              <w:rPr>
                <w:rFonts w:ascii="Times New Roman" w:hAnsi="Times New Roman"/>
                <w:color w:val="000000" w:themeColor="text1"/>
                <w:sz w:val="20"/>
                <w:szCs w:val="20"/>
                <w:lang w:val="it-IT"/>
              </w:rPr>
              <w:t xml:space="preserve">Regulamentul </w:t>
            </w:r>
            <w:r w:rsidRPr="00E527BC">
              <w:rPr>
                <w:rFonts w:ascii="Times New Roman" w:hAnsi="Times New Roman"/>
                <w:color w:val="000000" w:themeColor="text1"/>
                <w:sz w:val="20"/>
                <w:szCs w:val="20"/>
                <w:lang w:val="ro-RO"/>
              </w:rPr>
              <w:t xml:space="preserve">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p>
          <w:p w14:paraId="457F5273" w14:textId="77777777" w:rsidR="00E527BC" w:rsidRPr="009F2B19" w:rsidRDefault="00E527BC" w:rsidP="00E527BC">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METODE DE MĂSURARE ȘI DE CALCUL</w:t>
            </w:r>
          </w:p>
          <w:p w14:paraId="07FFCD72" w14:textId="77777777" w:rsidR="00E527BC" w:rsidRPr="009F2B19" w:rsidRDefault="00E527BC" w:rsidP="00E527BC">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scopul asigurării și al verificării conformității cu cerințele prezentului Regulament, măsurătorile și calculele se efectuează utilizându-se standarde armonizate ale căror numere de referință sunt publicate în acest sens în</w:t>
            </w:r>
            <w:r w:rsidRPr="00E527BC">
              <w:rPr>
                <w:color w:val="000000" w:themeColor="text1"/>
                <w:sz w:val="20"/>
                <w:szCs w:val="20"/>
                <w:shd w:val="clear" w:color="auto" w:fill="FFFFFF"/>
                <w:lang w:val="ro-RO"/>
              </w:rPr>
              <w:t xml:space="preserve"> </w:t>
            </w:r>
            <w:r w:rsidRPr="009F2B19">
              <w:rPr>
                <w:sz w:val="20"/>
                <w:szCs w:val="20"/>
                <w:shd w:val="clear" w:color="auto" w:fill="FFFFFF"/>
                <w:lang w:val="pt-BR" w:eastAsia="ru-RU"/>
              </w:rPr>
              <w:t xml:space="preserve">Monitorul Oficial al Republicii Moldova </w:t>
            </w:r>
            <w:r w:rsidRPr="009F2B19">
              <w:rPr>
                <w:color w:val="000000" w:themeColor="text1"/>
                <w:sz w:val="20"/>
                <w:szCs w:val="20"/>
                <w:shd w:val="clear" w:color="auto" w:fill="FFFFFF"/>
                <w:lang w:val="pt-BR"/>
              </w:rPr>
              <w:t>sau alte metode fiabile, exacte și reproductibile care iau în considerare metodele de ultimă generație general recunoscute și care sunt în conformitate cu dispozițiile din prezenta anexă.</w:t>
            </w:r>
          </w:p>
          <w:p w14:paraId="7B7936F2" w14:textId="77777777"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cazul în care un parametru este declarat în temeiul punctului 7-11 din prezentul Regulament, valoarea declarată a acestuia trebuie utilizată de către producător, importator sau reprezentantul autorizat pentru efectuarea calculelor prevăzute în prezenta anexă.</w:t>
            </w:r>
          </w:p>
          <w:p w14:paraId="743DEC61" w14:textId="77777777"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entru măsurarea și calcularea EEI, a eficienței condensării, a duratei programului, a gradului de umiditate finală și a emisiilor acustice în aer se utilizează programul eco,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durata programului și gradul de umiditate finală se măsoară simultan.</w:t>
            </w:r>
          </w:p>
          <w:p w14:paraId="06A238DB" w14:textId="77777777"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Calculul consumului ponderat de energie, al duratei ponderate a programului, al gradului de umiditate finală și al eficienței condensării se efectuează pe baza a trei cicluri de uscare cu încărcătură completă și a patru cicluri de uscare cu încărcătură parțială.</w:t>
            </w:r>
          </w:p>
          <w:p w14:paraId="6DA0FAF2" w14:textId="77777777" w:rsidR="00F6441A" w:rsidRDefault="00F6441A" w:rsidP="00E527B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p w14:paraId="53C804A8" w14:textId="77777777" w:rsidR="00E527BC" w:rsidRPr="00E527BC" w:rsidRDefault="00E527BC" w:rsidP="00E527BC">
            <w:pPr>
              <w:pStyle w:val="oj-normal"/>
              <w:numPr>
                <w:ilvl w:val="0"/>
                <w:numId w:val="634"/>
              </w:numPr>
              <w:shd w:val="clear" w:color="auto" w:fill="FFFFFF"/>
              <w:spacing w:before="0" w:beforeAutospacing="0" w:after="0" w:afterAutospacing="0"/>
              <w:ind w:left="284"/>
              <w:jc w:val="both"/>
              <w:rPr>
                <w:color w:val="000000" w:themeColor="text1"/>
                <w:sz w:val="20"/>
                <w:szCs w:val="20"/>
              </w:rPr>
            </w:pPr>
            <w:r w:rsidRPr="00E527BC">
              <w:rPr>
                <w:b/>
                <w:bCs/>
                <w:color w:val="000000" w:themeColor="text1"/>
                <w:sz w:val="20"/>
                <w:szCs w:val="20"/>
                <w:shd w:val="clear" w:color="auto" w:fill="FFFFFF"/>
              </w:rPr>
              <w:t>Indicele de eficiență energetică</w:t>
            </w:r>
          </w:p>
          <w:p w14:paraId="3B678CB4" w14:textId="77777777" w:rsidR="00E527BC" w:rsidRPr="009F2B19" w:rsidRDefault="00E527BC" w:rsidP="00E527BC">
            <w:pPr>
              <w:pStyle w:val="oj-normal"/>
              <w:shd w:val="clear" w:color="auto" w:fill="FFFFFF"/>
              <w:spacing w:before="0" w:beforeAutospacing="0" w:after="0" w:afterAutospacing="0"/>
              <w:ind w:left="-76"/>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Pentru calcularea EEI al unui model de uscător de rufe de uz casnic cu tambur, consumul ponderat de energie per ciclu de </w:t>
            </w:r>
            <w:r w:rsidRPr="009F2B19">
              <w:rPr>
                <w:color w:val="000000" w:themeColor="text1"/>
                <w:sz w:val="20"/>
                <w:szCs w:val="20"/>
                <w:shd w:val="clear" w:color="auto" w:fill="FFFFFF"/>
                <w:lang w:val="pt-BR"/>
              </w:rPr>
              <w:lastRenderedPageBreak/>
              <w:t>uscare pentru programul eco cu încărcătură completă și parțială se compară cu consumul standard de energie per ciclu de uscare.</w:t>
            </w:r>
          </w:p>
          <w:p w14:paraId="0E8DAFE8" w14:textId="72C928E8"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lang w:val="pt-BR"/>
              </w:rPr>
              <w:t>1</w:t>
            </w:r>
            <w:r>
              <w:rPr>
                <w:color w:val="000000" w:themeColor="text1"/>
                <w:sz w:val="20"/>
                <w:szCs w:val="20"/>
                <w:lang w:val="ro-RO"/>
              </w:rPr>
              <w:t>.1</w:t>
            </w:r>
            <w:r w:rsidRPr="009F2B19">
              <w:rPr>
                <w:color w:val="000000" w:themeColor="text1"/>
                <w:sz w:val="20"/>
                <w:szCs w:val="20"/>
                <w:lang w:val="pt-BR"/>
              </w:rPr>
              <w:t>EEI se calculează cu ajutorul formulei următoare și se rotunjește la o zecimală:</w:t>
            </w:r>
          </w:p>
          <w:p w14:paraId="6CA21AF0" w14:textId="77777777" w:rsidR="00E527BC" w:rsidRPr="00E527BC" w:rsidRDefault="00E527BC" w:rsidP="006411F1">
            <w:pPr>
              <w:pStyle w:val="oj-normal"/>
              <w:shd w:val="clear" w:color="auto" w:fill="FFFFFF"/>
              <w:spacing w:before="0" w:beforeAutospacing="0" w:after="0" w:afterAutospacing="0"/>
              <w:jc w:val="both"/>
              <w:rPr>
                <w:color w:val="000000" w:themeColor="text1"/>
                <w:sz w:val="20"/>
                <w:szCs w:val="20"/>
              </w:rPr>
            </w:pPr>
            <m:oMathPara>
              <m:oMathParaPr>
                <m:jc m:val="left"/>
              </m:oMathParaPr>
              <m:oMath>
                <m:r>
                  <m:rPr>
                    <m:sty m:val="p"/>
                  </m:rPr>
                  <w:rPr>
                    <w:rFonts w:ascii="Cambria Math" w:hAnsi="Cambria Math"/>
                    <w:color w:val="000000" w:themeColor="text1"/>
                    <w:sz w:val="20"/>
                    <w:szCs w:val="20"/>
                  </w:rPr>
                  <m:t>EEI=</m:t>
                </m:r>
                <m:f>
                  <m:fPr>
                    <m:ctrlPr>
                      <w:rPr>
                        <w:rFonts w:ascii="Cambria Math" w:hAnsi="Cambria Math"/>
                        <w:i/>
                        <w:color w:val="000000" w:themeColor="text1"/>
                        <w:sz w:val="20"/>
                        <w:szCs w:val="20"/>
                      </w:rPr>
                    </m:ctrlPr>
                  </m:fPr>
                  <m:num>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t</m:t>
                            </m:r>
                          </m:e>
                          <m:sup>
                            <m:r>
                              <m:rPr>
                                <m:sty m:val="p"/>
                              </m:rPr>
                              <w:rPr>
                                <w:rFonts w:ascii="Cambria Math" w:hAnsi="Cambria Math"/>
                                <w:color w:val="000000" w:themeColor="text1"/>
                                <w:sz w:val="20"/>
                                <w:szCs w:val="20"/>
                              </w:rPr>
                              <m:t>C</m:t>
                            </m:r>
                          </m:sup>
                        </m:sSup>
                      </m:sub>
                    </m:sSub>
                  </m:num>
                  <m:den>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SE</m:t>
                        </m:r>
                      </m:e>
                      <m:sub>
                        <m:r>
                          <m:rPr>
                            <m:sty m:val="p"/>
                          </m:rPr>
                          <w:rPr>
                            <w:rFonts w:ascii="Cambria Math" w:hAnsi="Cambria Math"/>
                            <w:color w:val="000000" w:themeColor="text1"/>
                            <w:sz w:val="20"/>
                            <w:szCs w:val="20"/>
                          </w:rPr>
                          <m:t>C</m:t>
                        </m:r>
                      </m:sub>
                    </m:sSub>
                  </m:den>
                </m:f>
                <m:r>
                  <w:rPr>
                    <w:rFonts w:ascii="Cambria Math" w:hAnsi="Cambria Math"/>
                    <w:color w:val="000000" w:themeColor="text1"/>
                    <w:sz w:val="20"/>
                    <w:szCs w:val="20"/>
                  </w:rPr>
                  <m:t>×100</m:t>
                </m:r>
              </m:oMath>
            </m:oMathPara>
          </w:p>
          <w:p w14:paraId="21F06A37" w14:textId="77777777" w:rsidR="00E527BC" w:rsidRPr="009F2B19" w:rsidRDefault="00E527BC" w:rsidP="00E527BC">
            <w:pPr>
              <w:pStyle w:val="oj-normal"/>
              <w:shd w:val="clear" w:color="auto" w:fill="FFFFFF"/>
              <w:spacing w:before="0" w:beforeAutospacing="0" w:after="0" w:afterAutospacing="0"/>
              <w:ind w:left="794"/>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1F279194" w14:textId="77777777" w:rsidR="00E527BC" w:rsidRPr="009F2B19" w:rsidRDefault="00000000" w:rsidP="006411F1">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pt-BR"/>
                        </w:rPr>
                        <m:t>t</m:t>
                      </m:r>
                    </m:e>
                    <m:sup>
                      <m:r>
                        <m:rPr>
                          <m:sty m:val="p"/>
                        </m:rPr>
                        <w:rPr>
                          <w:rFonts w:ascii="Cambria Math" w:hAnsi="Cambria Math"/>
                          <w:color w:val="000000" w:themeColor="text1"/>
                          <w:sz w:val="20"/>
                          <w:szCs w:val="20"/>
                          <w:lang w:val="pt-BR"/>
                        </w:rPr>
                        <m:t>C</m:t>
                      </m:r>
                    </m:sup>
                  </m:sSup>
                </m:sub>
              </m:sSub>
            </m:oMath>
            <w:r w:rsidR="00E527BC" w:rsidRPr="009F2B19">
              <w:rPr>
                <w:iCs/>
                <w:color w:val="000000" w:themeColor="text1"/>
                <w:sz w:val="20"/>
                <w:szCs w:val="20"/>
                <w:lang w:val="pt-BR"/>
              </w:rPr>
              <w:t xml:space="preserve">= </w:t>
            </w:r>
            <w:r w:rsidR="00E527BC" w:rsidRPr="009F2B19">
              <w:rPr>
                <w:color w:val="000000" w:themeColor="text1"/>
                <w:sz w:val="20"/>
                <w:szCs w:val="20"/>
                <w:shd w:val="clear" w:color="auto" w:fill="FFFFFF"/>
                <w:lang w:val="pt-BR"/>
              </w:rPr>
              <w:t>consumul ponderat de energie per ciclu de uscare;</w:t>
            </w:r>
          </w:p>
          <w:p w14:paraId="4C08AD30" w14:textId="77777777" w:rsidR="00E527BC" w:rsidRPr="009F2B19" w:rsidRDefault="00000000" w:rsidP="006411F1">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SE</m:t>
                  </m:r>
                </m:e>
                <m:sub>
                  <m:r>
                    <m:rPr>
                      <m:sty m:val="p"/>
                    </m:rPr>
                    <w:rPr>
                      <w:rFonts w:ascii="Cambria Math" w:hAnsi="Cambria Math"/>
                      <w:color w:val="000000" w:themeColor="text1"/>
                      <w:sz w:val="20"/>
                      <w:szCs w:val="20"/>
                      <w:lang w:val="pt-BR"/>
                    </w:rPr>
                    <m:t>C</m:t>
                  </m:r>
                </m:sub>
              </m:sSub>
            </m:oMath>
            <w:r w:rsidR="00E527BC" w:rsidRPr="009F2B19">
              <w:rPr>
                <w:iCs/>
                <w:color w:val="000000" w:themeColor="text1"/>
                <w:sz w:val="20"/>
                <w:szCs w:val="20"/>
                <w:lang w:val="pt-BR"/>
              </w:rPr>
              <w:t>=</w:t>
            </w:r>
            <w:r w:rsidR="00E527BC" w:rsidRPr="009F2B19">
              <w:rPr>
                <w:color w:val="000000" w:themeColor="text1"/>
                <w:sz w:val="20"/>
                <w:szCs w:val="20"/>
                <w:shd w:val="clear" w:color="auto" w:fill="FFFFFF"/>
                <w:lang w:val="pt-BR"/>
              </w:rPr>
              <w:t xml:space="preserve"> consumul standard de energie per ciclu de uscare;</w:t>
            </w:r>
          </w:p>
          <w:p w14:paraId="79B6EE22" w14:textId="6809A0E5"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527BC">
              <w:rPr>
                <w:iCs/>
                <w:color w:val="000000" w:themeColor="text1"/>
                <w:sz w:val="20"/>
                <w:szCs w:val="20"/>
                <w:lang w:val="ro-RO"/>
              </w:rPr>
              <w:t xml:space="preserve">1.2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SE</m:t>
                  </m:r>
                </m:e>
                <m:sub>
                  <m:r>
                    <m:rPr>
                      <m:sty m:val="p"/>
                    </m:rPr>
                    <w:rPr>
                      <w:rFonts w:ascii="Cambria Math" w:hAnsi="Cambria Math"/>
                      <w:color w:val="000000" w:themeColor="text1"/>
                      <w:sz w:val="20"/>
                      <w:szCs w:val="20"/>
                      <w:lang w:val="pt-BR"/>
                    </w:rPr>
                    <m:t>C</m:t>
                  </m:r>
                </m:sub>
              </m:sSub>
            </m:oMath>
            <w:r w:rsidRPr="009F2B19">
              <w:rPr>
                <w:iCs/>
                <w:color w:val="000000" w:themeColor="text1"/>
                <w:sz w:val="20"/>
                <w:szCs w:val="20"/>
                <w:lang w:val="pt-BR"/>
              </w:rPr>
              <w:t>=</w:t>
            </w:r>
            <w:r w:rsidRPr="009F2B19">
              <w:rPr>
                <w:color w:val="000000" w:themeColor="text1"/>
                <w:sz w:val="20"/>
                <w:szCs w:val="20"/>
                <w:shd w:val="clear" w:color="auto" w:fill="FFFFFF"/>
                <w:lang w:val="pt-BR"/>
              </w:rPr>
              <w:t xml:space="preserve"> se calculează în kWh după cum urmează și se rotunjește la două zecimale:</w:t>
            </w:r>
          </w:p>
          <w:p w14:paraId="79DA96CB" w14:textId="5E26A78A"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1</w:t>
            </w:r>
            <w:r w:rsidRPr="00E527BC">
              <w:rPr>
                <w:color w:val="000000" w:themeColor="text1"/>
                <w:sz w:val="20"/>
                <w:szCs w:val="20"/>
                <w:shd w:val="clear" w:color="auto" w:fill="FFFFFF"/>
                <w:lang w:val="ro-RO"/>
              </w:rPr>
              <w:t>.2.1</w:t>
            </w:r>
            <w:r w:rsidRPr="009F2B19">
              <w:rPr>
                <w:color w:val="000000" w:themeColor="text1"/>
                <w:sz w:val="20"/>
                <w:szCs w:val="20"/>
                <w:shd w:val="clear" w:color="auto" w:fill="FFFFFF"/>
                <w:lang w:val="pt-BR"/>
              </w:rPr>
              <w:t>pentru uscătoarele de rufe de uz casnic cu tambur, altele decât uscătoarele de rufe cu tambur cu ventilație:</w:t>
            </w:r>
          </w:p>
          <w:p w14:paraId="51D7E11B" w14:textId="77777777" w:rsidR="00E527BC" w:rsidRPr="006B29BB" w:rsidRDefault="00000000" w:rsidP="00E527BC">
            <w:pPr>
              <w:pStyle w:val="oj-normal"/>
              <w:shd w:val="clear" w:color="auto" w:fill="FFFFFF"/>
              <w:spacing w:before="0" w:beforeAutospacing="0" w:after="0" w:afterAutospacing="0"/>
              <w:ind w:left="1800"/>
              <w:jc w:val="both"/>
              <w:rPr>
                <w:color w:val="000000" w:themeColor="text1"/>
                <w:shd w:val="clear" w:color="auto" w:fill="FFFFFF"/>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r>
                  <w:rPr>
                    <w:rFonts w:ascii="Cambria Math" w:hAnsi="Cambria Math"/>
                    <w:color w:val="000000" w:themeColor="text1"/>
                  </w:rPr>
                  <m:t>=0,46×</m:t>
                </m:r>
                <m:sSup>
                  <m:sSupPr>
                    <m:ctrlPr>
                      <w:rPr>
                        <w:rFonts w:ascii="Cambria Math" w:hAnsi="Cambria Math"/>
                        <w:iCs/>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0,63</m:t>
                    </m:r>
                  </m:sup>
                </m:sSup>
              </m:oMath>
            </m:oMathPara>
          </w:p>
          <w:p w14:paraId="61E3B048" w14:textId="3433890F"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1</w:t>
            </w:r>
            <w:r w:rsidRPr="00E527BC">
              <w:rPr>
                <w:color w:val="000000" w:themeColor="text1"/>
                <w:sz w:val="20"/>
                <w:szCs w:val="20"/>
                <w:shd w:val="clear" w:color="auto" w:fill="FFFFFF"/>
                <w:lang w:val="ro-RO"/>
              </w:rPr>
              <w:t>.2.2</w:t>
            </w:r>
            <w:r w:rsidRPr="009F2B19">
              <w:rPr>
                <w:color w:val="000000" w:themeColor="text1"/>
                <w:sz w:val="20"/>
                <w:szCs w:val="20"/>
                <w:shd w:val="clear" w:color="auto" w:fill="FFFFFF"/>
                <w:lang w:val="pt-BR"/>
              </w:rPr>
              <w:t>pentru uscătoarele de rufe cu tambur cu ventilație:</w:t>
            </w:r>
          </w:p>
          <w:p w14:paraId="76EEB470" w14:textId="77777777" w:rsidR="00E527BC" w:rsidRPr="00E527BC" w:rsidRDefault="00000000" w:rsidP="00E527BC">
            <w:pPr>
              <w:pStyle w:val="oj-normal"/>
              <w:shd w:val="clear" w:color="auto" w:fill="FFFFFF"/>
              <w:spacing w:before="0" w:beforeAutospacing="0" w:after="0" w:afterAutospacing="0"/>
              <w:jc w:val="both"/>
              <w:rPr>
                <w:color w:val="000000" w:themeColor="text1"/>
                <w:sz w:val="20"/>
                <w:szCs w:val="20"/>
              </w:rPr>
            </w:pPr>
            <m:oMathPara>
              <m:oMathParaPr>
                <m:jc m:val="left"/>
              </m:oMathPara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SE</m:t>
                    </m:r>
                  </m:e>
                  <m:sub>
                    <m:r>
                      <m:rPr>
                        <m:sty m:val="p"/>
                      </m:rPr>
                      <w:rPr>
                        <w:rFonts w:ascii="Cambria Math" w:hAnsi="Cambria Math"/>
                        <w:color w:val="000000" w:themeColor="text1"/>
                        <w:sz w:val="20"/>
                        <w:szCs w:val="20"/>
                      </w:rPr>
                      <m:t>C</m:t>
                    </m:r>
                  </m:sub>
                </m:sSub>
                <m:r>
                  <m:rPr>
                    <m:sty m:val="p"/>
                  </m:rPr>
                  <w:rPr>
                    <w:rFonts w:ascii="Cambria Math" w:hAnsi="Cambria Math"/>
                    <w:color w:val="000000" w:themeColor="text1"/>
                    <w:sz w:val="20"/>
                    <w:szCs w:val="20"/>
                  </w:rPr>
                  <m:t>=0,46×</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c</m:t>
                    </m:r>
                  </m:e>
                  <m:sup>
                    <m:r>
                      <m:rPr>
                        <m:sty m:val="p"/>
                      </m:rPr>
                      <w:rPr>
                        <w:rFonts w:ascii="Cambria Math" w:hAnsi="Cambria Math"/>
                        <w:color w:val="000000" w:themeColor="text1"/>
                        <w:sz w:val="20"/>
                        <w:szCs w:val="20"/>
                      </w:rPr>
                      <m:t>0,63</m:t>
                    </m:r>
                  </m:sup>
                </m:s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m:t>
                            </m:r>
                          </m:e>
                          <m:sub>
                            <m:r>
                              <m:rPr>
                                <m:sty m:val="p"/>
                              </m:rPr>
                              <w:rPr>
                                <w:rFonts w:ascii="Cambria Math" w:hAnsi="Cambria Math"/>
                                <w:color w:val="000000" w:themeColor="text1"/>
                                <w:sz w:val="20"/>
                                <w:szCs w:val="20"/>
                              </w:rPr>
                              <m:t>t</m:t>
                            </m:r>
                          </m:sub>
                        </m:sSub>
                      </m:num>
                      <m:den>
                        <m:r>
                          <w:rPr>
                            <w:rFonts w:ascii="Cambria Math" w:hAnsi="Cambria Math"/>
                            <w:color w:val="000000" w:themeColor="text1"/>
                            <w:sz w:val="20"/>
                            <w:szCs w:val="20"/>
                          </w:rPr>
                          <m:t>60</m:t>
                        </m:r>
                      </m:den>
                    </m:f>
                    <m:r>
                      <w:rPr>
                        <w:rFonts w:ascii="Cambria Math" w:hAnsi="Cambria Math"/>
                        <w:color w:val="000000" w:themeColor="text1"/>
                        <w:sz w:val="20"/>
                        <w:szCs w:val="20"/>
                      </w:rPr>
                      <m:t>×0,083</m:t>
                    </m:r>
                  </m:e>
                </m:d>
              </m:oMath>
            </m:oMathPara>
          </w:p>
          <w:p w14:paraId="3E8D1750" w14:textId="77777777"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45C41DD2" w14:textId="77777777" w:rsidR="00E527BC" w:rsidRPr="009F2B19" w:rsidRDefault="00E527BC"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m:oMath>
              <m:r>
                <m:rPr>
                  <m:sty m:val="p"/>
                </m:rPr>
                <w:rPr>
                  <w:rFonts w:ascii="Cambria Math" w:hAnsi="Cambria Math"/>
                  <w:color w:val="000000" w:themeColor="text1"/>
                  <w:sz w:val="20"/>
                  <w:szCs w:val="20"/>
                  <w:lang w:val="pt-BR"/>
                </w:rPr>
                <m:t>c</m:t>
              </m:r>
            </m:oMath>
            <w:r w:rsidRPr="009F2B19">
              <w:rPr>
                <w:iCs/>
                <w:color w:val="000000" w:themeColor="text1"/>
                <w:sz w:val="20"/>
                <w:szCs w:val="20"/>
                <w:lang w:val="pt-BR"/>
              </w:rPr>
              <w:t xml:space="preserve"> </w:t>
            </w:r>
            <w:r w:rsidRPr="009F2B19">
              <w:rPr>
                <w:color w:val="000000" w:themeColor="text1"/>
                <w:sz w:val="20"/>
                <w:szCs w:val="20"/>
                <w:shd w:val="clear" w:color="auto" w:fill="FFFFFF"/>
                <w:lang w:val="pt-BR"/>
              </w:rPr>
              <w:t>este capacitatea nominală, a uscătorului de rufe de uz casnic cu tambur pentru programul eco;</w:t>
            </w:r>
          </w:p>
          <w:p w14:paraId="0FB8DF41" w14:textId="77777777" w:rsidR="00E527BC" w:rsidRPr="009F2B19" w:rsidRDefault="00000000" w:rsidP="00E527B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t</m:t>
                  </m:r>
                </m:sub>
              </m:sSub>
            </m:oMath>
            <w:r w:rsidR="00E527BC" w:rsidRPr="009F2B19">
              <w:rPr>
                <w:color w:val="000000" w:themeColor="text1"/>
                <w:sz w:val="20"/>
                <w:szCs w:val="20"/>
                <w:lang w:val="pt-BR"/>
              </w:rPr>
              <w:t xml:space="preserve"> </w:t>
            </w:r>
            <w:r w:rsidR="00E527BC" w:rsidRPr="009F2B19">
              <w:rPr>
                <w:color w:val="000000" w:themeColor="text1"/>
                <w:sz w:val="20"/>
                <w:szCs w:val="20"/>
                <w:shd w:val="clear" w:color="auto" w:fill="FFFFFF"/>
                <w:lang w:val="pt-BR"/>
              </w:rPr>
              <w:t>este durata ponderată a programului pentru programul eco;</w:t>
            </w:r>
          </w:p>
          <w:p w14:paraId="61DAA916" w14:textId="3CA669CC" w:rsidR="00A8263D" w:rsidRPr="00A8263D" w:rsidRDefault="00A8263D" w:rsidP="00A8263D">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A8263D">
              <w:rPr>
                <w:color w:val="000000" w:themeColor="text1"/>
                <w:sz w:val="20"/>
                <w:szCs w:val="20"/>
                <w:shd w:val="clear" w:color="auto" w:fill="FFFFFF"/>
                <w:lang w:val="ro-RO"/>
              </w:rPr>
              <w:t>1.3</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tC</m:t>
                  </m:r>
                </m:sub>
              </m:sSub>
            </m:oMath>
            <w:r w:rsidRPr="009F2B19">
              <w:rPr>
                <w:iCs/>
                <w:color w:val="000000" w:themeColor="text1"/>
                <w:sz w:val="20"/>
                <w:szCs w:val="20"/>
                <w:lang w:val="pt-BR"/>
              </w:rPr>
              <w:t xml:space="preserve"> </w:t>
            </w:r>
            <w:r w:rsidRPr="009F2B19">
              <w:rPr>
                <w:color w:val="000000" w:themeColor="text1"/>
                <w:sz w:val="20"/>
                <w:szCs w:val="20"/>
                <w:shd w:val="clear" w:color="auto" w:fill="FFFFFF"/>
                <w:lang w:val="pt-BR"/>
              </w:rPr>
              <w:t>se calculează în kWh după cum urmează și se rotunjește la două zecimale:</w:t>
            </w:r>
          </w:p>
          <w:p w14:paraId="3296C10C" w14:textId="77777777" w:rsidR="00A8263D" w:rsidRPr="00A8263D" w:rsidRDefault="00000000" w:rsidP="00A8263D">
            <w:pPr>
              <w:pStyle w:val="oj-normal"/>
              <w:shd w:val="clear" w:color="auto" w:fill="FFFFFF"/>
              <w:spacing w:before="0" w:beforeAutospacing="0" w:after="0" w:afterAutospacing="0"/>
              <w:jc w:val="both"/>
              <w:rPr>
                <w:iCs/>
                <w:color w:val="000000" w:themeColor="text1"/>
                <w:sz w:val="20"/>
                <w:szCs w:val="20"/>
              </w:rPr>
            </w:pPr>
            <m:oMathPara>
              <m:oMathParaPr>
                <m:jc m:val="left"/>
              </m:oMathPara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tC</m:t>
                    </m:r>
                  </m:sub>
                </m:sSub>
                <m:r>
                  <w:rPr>
                    <w:rFonts w:ascii="Cambria Math" w:hAnsi="Cambria Math"/>
                    <w:color w:val="000000" w:themeColor="text1"/>
                    <w:sz w:val="20"/>
                    <w:szCs w:val="20"/>
                  </w:rPr>
                  <m:t>=0,24×</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dry</m:t>
                    </m:r>
                  </m:sub>
                </m:sSub>
                <m:r>
                  <w:rPr>
                    <w:rFonts w:ascii="Cambria Math" w:hAnsi="Cambria Math"/>
                    <w:color w:val="000000" w:themeColor="text1"/>
                    <w:sz w:val="20"/>
                    <w:szCs w:val="20"/>
                  </w:rPr>
                  <m:t>+0,76×</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ub>
                </m:sSub>
              </m:oMath>
            </m:oMathPara>
          </w:p>
          <w:p w14:paraId="5C78C5BF" w14:textId="77777777" w:rsidR="00A8263D" w:rsidRPr="009F2B19" w:rsidRDefault="00A8263D" w:rsidP="00A8263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204708CE" w14:textId="77777777" w:rsidR="00A8263D" w:rsidRPr="009F2B19" w:rsidRDefault="00000000" w:rsidP="00A8263D">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r>
                <w:rPr>
                  <w:rFonts w:ascii="Cambria Math" w:hAnsi="Cambria Math"/>
                  <w:color w:val="000000" w:themeColor="text1"/>
                  <w:sz w:val="20"/>
                  <w:szCs w:val="20"/>
                  <w:lang w:val="pt-BR"/>
                </w:rPr>
                <m:t>=</m:t>
              </m:r>
            </m:oMath>
            <w:r w:rsidR="00A8263D" w:rsidRPr="009F2B19">
              <w:rPr>
                <w:color w:val="000000" w:themeColor="text1"/>
                <w:sz w:val="20"/>
                <w:szCs w:val="20"/>
                <w:shd w:val="clear" w:color="auto" w:fill="FFFFFF"/>
                <w:lang w:val="pt-BR"/>
              </w:rPr>
              <w:t xml:space="preserve"> consumul de energie al programului eco cu încărcătură completă, exprimat în kWh și rotunjit la două zecimale;</w:t>
            </w:r>
          </w:p>
          <w:p w14:paraId="60298733" w14:textId="77777777" w:rsidR="00A8263D" w:rsidRPr="009F2B19" w:rsidRDefault="00000000" w:rsidP="00A8263D">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00A8263D" w:rsidRPr="009F2B19">
              <w:rPr>
                <w:iCs/>
                <w:color w:val="000000" w:themeColor="text1"/>
                <w:sz w:val="20"/>
                <w:szCs w:val="20"/>
                <w:lang w:val="pt-BR"/>
              </w:rPr>
              <w:t>=</w:t>
            </w:r>
            <w:r w:rsidR="00A8263D" w:rsidRPr="009F2B19">
              <w:rPr>
                <w:color w:val="000000" w:themeColor="text1"/>
                <w:sz w:val="20"/>
                <w:szCs w:val="20"/>
                <w:shd w:val="clear" w:color="auto" w:fill="FFFFFF"/>
                <w:lang w:val="pt-BR"/>
              </w:rPr>
              <w:t xml:space="preserve"> consumul de energie al programului eco cu încărcătură parțială, exprimat în kWh și rotunjit la două zecimale;</w:t>
            </w:r>
          </w:p>
          <w:p w14:paraId="13A1C1CA" w14:textId="78FC4FD2" w:rsidR="00B5597F" w:rsidRPr="009F2B19" w:rsidRDefault="00B5597F" w:rsidP="00B5597F">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1</w:t>
            </w:r>
            <w:r w:rsidRPr="00B5597F">
              <w:rPr>
                <w:color w:val="000000" w:themeColor="text1"/>
                <w:sz w:val="20"/>
                <w:szCs w:val="20"/>
                <w:shd w:val="clear" w:color="auto" w:fill="FFFFFF"/>
                <w:lang w:val="ro-RO"/>
              </w:rPr>
              <w:t>.4</w:t>
            </w:r>
            <w:r w:rsidRPr="009F2B19">
              <w:rPr>
                <w:color w:val="000000" w:themeColor="text1"/>
                <w:sz w:val="20"/>
                <w:szCs w:val="20"/>
                <w:shd w:val="clear" w:color="auto" w:fill="FFFFFF"/>
                <w:lang w:val="pt-BR"/>
              </w:rPr>
              <w:t xml:space="preserve">pentru uscătoarele de rufe cu tambur alimentate cu gaz,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oMath>
            <w:r w:rsidRPr="009F2B19">
              <w:rPr>
                <w:color w:val="000000" w:themeColor="text1"/>
                <w:sz w:val="20"/>
                <w:szCs w:val="20"/>
                <w:shd w:val="clear" w:color="auto" w:fill="FFFFFF"/>
                <w:lang w:val="pt-BR"/>
              </w:rPr>
              <w:t xml:space="preserve">și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Pr="009F2B19">
              <w:rPr>
                <w:color w:val="000000" w:themeColor="text1"/>
                <w:sz w:val="20"/>
                <w:szCs w:val="20"/>
                <w:shd w:val="clear" w:color="auto" w:fill="FFFFFF"/>
                <w:lang w:val="pt-BR"/>
              </w:rPr>
              <w:t>se calculează după cum urmează:</w:t>
            </w:r>
          </w:p>
          <w:p w14:paraId="3F941077" w14:textId="77777777" w:rsidR="00B5597F" w:rsidRPr="003609A1" w:rsidRDefault="00000000" w:rsidP="00B5597F">
            <w:pPr>
              <w:pStyle w:val="oj-normal"/>
              <w:shd w:val="clear" w:color="auto" w:fill="FFFFFF"/>
              <w:spacing w:before="0" w:beforeAutospacing="0" w:after="0" w:afterAutospacing="0"/>
              <w:jc w:val="both"/>
              <w:rPr>
                <w:color w:val="000000" w:themeColor="text1"/>
                <w:shd w:val="clear" w:color="auto" w:fill="FFFFFF"/>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sub>
                    </m:sSub>
                  </m:num>
                  <m:den>
                    <m:r>
                      <m:rPr>
                        <m:sty m:val="p"/>
                      </m:rPr>
                      <w:rPr>
                        <w:rFonts w:ascii="Cambria Math" w:hAnsi="Cambria Math"/>
                        <w:color w:val="000000" w:themeColor="text1"/>
                      </w:rPr>
                      <m:t>CC</m:t>
                    </m:r>
                  </m:den>
                </m:f>
                <m: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a</m:t>
                    </m:r>
                  </m:sub>
                </m:sSub>
              </m:oMath>
            </m:oMathPara>
          </w:p>
          <w:p w14:paraId="2E4873E8" w14:textId="77777777" w:rsidR="00B5597F" w:rsidRDefault="00B5597F" w:rsidP="00B5597F">
            <w:pPr>
              <w:pStyle w:val="oj-normal"/>
              <w:shd w:val="clear" w:color="auto" w:fill="FFFFFF"/>
              <w:spacing w:before="0" w:beforeAutospacing="0" w:after="0" w:afterAutospacing="0"/>
              <w:ind w:left="1080"/>
              <w:jc w:val="both"/>
              <w:rPr>
                <w:color w:val="000000" w:themeColor="text1"/>
                <w:shd w:val="clear" w:color="auto" w:fill="FFFFFF"/>
              </w:rPr>
            </w:pPr>
          </w:p>
          <w:p w14:paraId="2C935A7B" w14:textId="77777777" w:rsidR="00B5597F" w:rsidRPr="003609A1" w:rsidRDefault="00000000" w:rsidP="00B5597F">
            <w:pPr>
              <w:pStyle w:val="oj-normal"/>
              <w:shd w:val="clear" w:color="auto" w:fill="FFFFFF"/>
              <w:spacing w:before="0" w:beforeAutospacing="0" w:after="0" w:afterAutospacing="0"/>
              <w:jc w:val="both"/>
              <w:rPr>
                <w:color w:val="000000" w:themeColor="text1"/>
                <w:shd w:val="clear" w:color="auto" w:fill="FFFFFF"/>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1/2</m:t>
                        </m:r>
                      </m:sub>
                    </m:sSub>
                  </m:num>
                  <m:den>
                    <m:r>
                      <m:rPr>
                        <m:sty m:val="p"/>
                      </m:rPr>
                      <w:rPr>
                        <w:rFonts w:ascii="Cambria Math" w:hAnsi="Cambria Math"/>
                        <w:color w:val="000000" w:themeColor="text1"/>
                      </w:rPr>
                      <m:t>CC</m:t>
                    </m:r>
                  </m:den>
                </m:f>
                <m: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a</m:t>
                    </m:r>
                  </m:sub>
                </m:sSub>
              </m:oMath>
            </m:oMathPara>
          </w:p>
          <w:p w14:paraId="094918BE" w14:textId="3CC80395" w:rsidR="00B5597F" w:rsidRPr="009F2B19" w:rsidRDefault="00B5597F" w:rsidP="00B5597F">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unde </w:t>
            </w:r>
          </w:p>
          <w:p w14:paraId="5446F069" w14:textId="77777777" w:rsidR="00B5597F" w:rsidRPr="009F2B19" w:rsidRDefault="00000000" w:rsidP="00B5597F">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sub>
              </m:sSub>
            </m:oMath>
            <w:r w:rsidR="00B5597F" w:rsidRPr="009F2B19">
              <w:rPr>
                <w:iCs/>
                <w:color w:val="000000" w:themeColor="text1"/>
                <w:sz w:val="20"/>
                <w:szCs w:val="20"/>
                <w:lang w:val="pt-BR"/>
              </w:rPr>
              <w:t>=</w:t>
            </w:r>
            <w:r w:rsidR="00B5597F" w:rsidRPr="009F2B19">
              <w:rPr>
                <w:color w:val="000000" w:themeColor="text1"/>
                <w:sz w:val="20"/>
                <w:szCs w:val="20"/>
                <w:shd w:val="clear" w:color="auto" w:fill="FFFFFF"/>
                <w:lang w:val="pt-BR"/>
              </w:rPr>
              <w:t xml:space="preserve"> consumul de gaz al programului eco cu încărcătură completă, exprimat în kWh și rotunjit la două zecimale;</w:t>
            </w:r>
          </w:p>
          <w:p w14:paraId="4081DF9C" w14:textId="77777777" w:rsidR="00B5597F" w:rsidRPr="009F2B19" w:rsidRDefault="00000000" w:rsidP="00B5597F">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r>
                <w:rPr>
                  <w:rFonts w:ascii="Cambria Math" w:hAnsi="Cambria Math"/>
                  <w:color w:val="000000" w:themeColor="text1"/>
                  <w:sz w:val="20"/>
                  <w:szCs w:val="20"/>
                  <w:lang w:val="pt-BR"/>
                </w:rPr>
                <m:t>=</m:t>
              </m:r>
            </m:oMath>
            <w:r w:rsidR="00B5597F" w:rsidRPr="009F2B19">
              <w:rPr>
                <w:color w:val="000000" w:themeColor="text1"/>
                <w:sz w:val="20"/>
                <w:szCs w:val="20"/>
                <w:shd w:val="clear" w:color="auto" w:fill="FFFFFF"/>
                <w:lang w:val="pt-BR"/>
              </w:rPr>
              <w:t xml:space="preserve"> consumul de gaz al programului eco cu încărcătură parțială, exprimat în kWh și rotunjit la două zecimale;</w:t>
            </w:r>
          </w:p>
          <w:p w14:paraId="516C39FD" w14:textId="77777777" w:rsidR="00B5597F" w:rsidRPr="009F2B19" w:rsidRDefault="00000000" w:rsidP="00B5597F">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a</m:t>
                  </m:r>
                </m:sub>
              </m:sSub>
            </m:oMath>
            <w:r w:rsidR="00B5597F" w:rsidRPr="009F2B19">
              <w:rPr>
                <w:iCs/>
                <w:color w:val="000000" w:themeColor="text1"/>
                <w:sz w:val="20"/>
                <w:szCs w:val="20"/>
                <w:lang w:val="pt-BR"/>
              </w:rPr>
              <w:t>=</w:t>
            </w:r>
            <w:r w:rsidR="00B5597F" w:rsidRPr="009F2B19">
              <w:rPr>
                <w:color w:val="000000" w:themeColor="text1"/>
                <w:sz w:val="20"/>
                <w:szCs w:val="20"/>
                <w:shd w:val="clear" w:color="auto" w:fill="FFFFFF"/>
                <w:lang w:val="pt-BR"/>
              </w:rPr>
              <w:t xml:space="preserve"> consumul de energie electrică auxiliară al programului eco cu încărcătură completă, exprimat în kWh și rotunjit la două zecimale;</w:t>
            </w:r>
          </w:p>
          <w:p w14:paraId="3FF98257" w14:textId="77777777" w:rsidR="00B5597F" w:rsidRPr="009F2B19" w:rsidRDefault="00000000" w:rsidP="00B5597F">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r>
                    <m:rPr>
                      <m:sty m:val="p"/>
                    </m:rPr>
                    <w:rPr>
                      <w:rFonts w:ascii="Cambria Math" w:hAnsi="Cambria Math"/>
                      <w:color w:val="000000" w:themeColor="text1"/>
                      <w:sz w:val="20"/>
                      <w:szCs w:val="20"/>
                      <w:lang w:val="pt-BR"/>
                    </w:rPr>
                    <m:t>,a</m:t>
                  </m:r>
                </m:sub>
              </m:sSub>
              <m:r>
                <w:rPr>
                  <w:rFonts w:ascii="Cambria Math" w:hAnsi="Cambria Math"/>
                  <w:color w:val="000000" w:themeColor="text1"/>
                  <w:sz w:val="20"/>
                  <w:szCs w:val="20"/>
                  <w:lang w:val="pt-BR"/>
                </w:rPr>
                <m:t>=</m:t>
              </m:r>
            </m:oMath>
            <w:r w:rsidR="00B5597F" w:rsidRPr="009F2B19">
              <w:rPr>
                <w:iCs/>
                <w:color w:val="000000" w:themeColor="text1"/>
                <w:sz w:val="20"/>
                <w:szCs w:val="20"/>
                <w:lang w:val="pt-BR"/>
              </w:rPr>
              <w:t xml:space="preserve"> </w:t>
            </w:r>
            <w:r w:rsidR="00B5597F" w:rsidRPr="009F2B19">
              <w:rPr>
                <w:color w:val="000000" w:themeColor="text1"/>
                <w:sz w:val="20"/>
                <w:szCs w:val="20"/>
                <w:shd w:val="clear" w:color="auto" w:fill="FFFFFF"/>
                <w:lang w:val="pt-BR"/>
              </w:rPr>
              <w:t>consumul de energie electrică auxiliară al programului eco cu încărcătură parțială, exprimat în kWh și rotunjit la două zecimale;</w:t>
            </w:r>
          </w:p>
          <w:p w14:paraId="620A1EDE" w14:textId="77777777" w:rsidR="00B5597F" w:rsidRPr="009F2B19" w:rsidRDefault="00B5597F" w:rsidP="00B5597F">
            <w:pPr>
              <w:pStyle w:val="oj-normal"/>
              <w:shd w:val="clear" w:color="auto" w:fill="FFFFFF"/>
              <w:spacing w:before="0" w:beforeAutospacing="0" w:after="0" w:afterAutospacing="0"/>
              <w:jc w:val="both"/>
              <w:rPr>
                <w:color w:val="000000" w:themeColor="text1"/>
                <w:sz w:val="20"/>
                <w:szCs w:val="20"/>
                <w:shd w:val="clear" w:color="auto" w:fill="FFFFFF"/>
                <w:lang w:val="pt-BR"/>
              </w:rPr>
            </w:pPr>
            <m:oMath>
              <m:r>
                <m:rPr>
                  <m:sty m:val="p"/>
                </m:rPr>
                <w:rPr>
                  <w:rFonts w:ascii="Cambria Math" w:hAnsi="Cambria Math"/>
                  <w:color w:val="000000" w:themeColor="text1"/>
                  <w:sz w:val="20"/>
                  <w:szCs w:val="20"/>
                  <w:lang w:val="pt-BR"/>
                </w:rPr>
                <m:t>CC</m:t>
              </m:r>
            </m:oMath>
            <w:r w:rsidRPr="009F2B19">
              <w:rPr>
                <w:color w:val="000000" w:themeColor="text1"/>
                <w:sz w:val="20"/>
                <w:szCs w:val="20"/>
                <w:lang w:val="pt-BR"/>
              </w:rPr>
              <w:t xml:space="preserve"> </w:t>
            </w:r>
            <w:r w:rsidRPr="009F2B19">
              <w:rPr>
                <w:color w:val="000000" w:themeColor="text1"/>
                <w:sz w:val="20"/>
                <w:szCs w:val="20"/>
                <w:shd w:val="clear" w:color="auto" w:fill="FFFFFF"/>
                <w:lang w:val="pt-BR"/>
              </w:rPr>
              <w:t>(coeficientul de conversie)= 1,9.</w:t>
            </w:r>
          </w:p>
          <w:p w14:paraId="6F121030" w14:textId="1AC69955" w:rsidR="00E0465D" w:rsidRPr="009F2B19" w:rsidRDefault="00E0465D" w:rsidP="00E0465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0465D">
              <w:rPr>
                <w:color w:val="000000" w:themeColor="text1"/>
                <w:sz w:val="20"/>
                <w:szCs w:val="20"/>
                <w:lang w:val="ro-RO"/>
              </w:rPr>
              <w:t xml:space="preserve">1.5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t</m:t>
                  </m:r>
                </m:sub>
              </m:sSub>
              <m:r>
                <w:rPr>
                  <w:rFonts w:ascii="Cambria Math" w:hAnsi="Cambria Math"/>
                  <w:color w:val="000000" w:themeColor="text1"/>
                  <w:sz w:val="20"/>
                  <w:szCs w:val="20"/>
                  <w:lang w:val="pt-BR"/>
                </w:rPr>
                <m:t>=0,24×</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r>
                <w:rPr>
                  <w:rFonts w:ascii="Cambria Math" w:hAnsi="Cambria Math"/>
                  <w:color w:val="000000" w:themeColor="text1"/>
                  <w:sz w:val="20"/>
                  <w:szCs w:val="20"/>
                  <w:lang w:val="pt-BR"/>
                </w:rPr>
                <m:t>+0,76×</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p w14:paraId="2473FD07" w14:textId="77777777" w:rsidR="00E0465D" w:rsidRPr="009F2B19" w:rsidRDefault="00E0465D" w:rsidP="00E0465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unde </w:t>
            </w:r>
          </w:p>
          <w:p w14:paraId="10BEAA5F" w14:textId="77777777" w:rsidR="00E0465D" w:rsidRPr="009F2B19" w:rsidRDefault="00000000" w:rsidP="00E0465D">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oMath>
            <w:r w:rsidR="00E0465D" w:rsidRPr="009F2B19">
              <w:rPr>
                <w:color w:val="000000" w:themeColor="text1"/>
                <w:sz w:val="20"/>
                <w:szCs w:val="20"/>
                <w:lang w:val="pt-BR"/>
              </w:rPr>
              <w:t>=</w:t>
            </w:r>
            <w:r w:rsidR="00E0465D" w:rsidRPr="009F2B19">
              <w:rPr>
                <w:color w:val="000000" w:themeColor="text1"/>
                <w:sz w:val="20"/>
                <w:szCs w:val="20"/>
                <w:shd w:val="clear" w:color="auto" w:fill="FFFFFF"/>
                <w:lang w:val="pt-BR"/>
              </w:rPr>
              <w:t xml:space="preserve"> durata programului în cazul programului eco cu încărcătură completă, exprimată în minute și rotunjită la cel mai apropiat minut întreg;</w:t>
            </w:r>
          </w:p>
          <w:p w14:paraId="7D9AB428" w14:textId="77777777" w:rsidR="00E0465D" w:rsidRPr="009F2B19" w:rsidRDefault="00000000" w:rsidP="00E0465D">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1/2</m:t>
                  </m:r>
                </m:sub>
              </m:sSub>
            </m:oMath>
            <w:r w:rsidR="00E0465D" w:rsidRPr="009F2B19">
              <w:rPr>
                <w:color w:val="000000" w:themeColor="text1"/>
                <w:sz w:val="20"/>
                <w:szCs w:val="20"/>
                <w:lang w:val="pt-BR"/>
              </w:rPr>
              <w:t>=</w:t>
            </w:r>
            <w:r w:rsidR="00E0465D" w:rsidRPr="009F2B19">
              <w:rPr>
                <w:color w:val="000000" w:themeColor="text1"/>
                <w:sz w:val="20"/>
                <w:szCs w:val="20"/>
                <w:shd w:val="clear" w:color="auto" w:fill="FFFFFF"/>
                <w:lang w:val="pt-BR"/>
              </w:rPr>
              <w:t xml:space="preserve"> durata programului în cazul programului eco cu încărcătură parțială, exprimată în minute și rotunjită la cel mai apropiat minut întreg;</w:t>
            </w:r>
          </w:p>
          <w:p w14:paraId="42596B8C" w14:textId="77777777" w:rsidR="00E527BC" w:rsidRPr="009F2B19" w:rsidRDefault="00E527BC" w:rsidP="00A8263D">
            <w:pPr>
              <w:pStyle w:val="oj-normal"/>
              <w:shd w:val="clear" w:color="auto" w:fill="FFFFFF"/>
              <w:spacing w:before="0" w:beforeAutospacing="0" w:after="0" w:afterAutospacing="0"/>
              <w:jc w:val="both"/>
              <w:rPr>
                <w:color w:val="000000" w:themeColor="text1"/>
                <w:shd w:val="clear" w:color="auto" w:fill="FFFFFF"/>
                <w:lang w:val="pt-BR"/>
              </w:rPr>
            </w:pPr>
          </w:p>
          <w:p w14:paraId="6C8C272F" w14:textId="2A2F89F6" w:rsidR="00E0465D" w:rsidRPr="009F2B19" w:rsidRDefault="00E0465D" w:rsidP="00E0465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1</w:t>
            </w:r>
            <w:r w:rsidRPr="00E0465D">
              <w:rPr>
                <w:color w:val="000000" w:themeColor="text1"/>
                <w:sz w:val="20"/>
                <w:szCs w:val="20"/>
                <w:shd w:val="clear" w:color="auto" w:fill="FFFFFF"/>
                <w:lang w:val="ro-RO"/>
              </w:rPr>
              <w:t>.6</w:t>
            </w:r>
            <w:r w:rsidRPr="009F2B19">
              <w:rPr>
                <w:color w:val="000000" w:themeColor="text1"/>
                <w:sz w:val="20"/>
                <w:szCs w:val="20"/>
                <w:shd w:val="clear" w:color="auto" w:fill="FFFFFF"/>
                <w:lang w:val="pt-BR"/>
              </w:rPr>
              <w:t>gradul mediu de umiditate finală</w:t>
            </w:r>
            <w:r w:rsidRPr="00E0465D">
              <w:rPr>
                <w:color w:val="000000" w:themeColor="text1"/>
                <w:sz w:val="20"/>
                <w:szCs w:val="20"/>
                <w:shd w:val="clear" w:color="auto" w:fill="FFFFFF"/>
                <w:lang w:val="ro-RO"/>
              </w:rPr>
              <w:t xml:space="preserve"> </w:t>
            </w:r>
            <m:oMath>
              <m:sSub>
                <m:sSubPr>
                  <m:ctrlPr>
                    <w:rPr>
                      <w:rFonts w:ascii="Cambria Math" w:hAnsi="Cambria Math"/>
                      <w:iCs/>
                      <w:color w:val="000000" w:themeColor="text1"/>
                      <w:sz w:val="20"/>
                      <w:szCs w:val="20"/>
                      <w:shd w:val="clear" w:color="auto" w:fill="FFFFFF"/>
                      <w:lang w:val="ro-RO"/>
                    </w:rPr>
                  </m:ctrlPr>
                </m:sSubPr>
                <m:e>
                  <m:r>
                    <m:rPr>
                      <m:sty m:val="p"/>
                    </m:rPr>
                    <w:rPr>
                      <w:rFonts w:ascii="Cambria Math" w:hAnsi="Cambria Math"/>
                      <w:color w:val="000000" w:themeColor="text1"/>
                      <w:sz w:val="20"/>
                      <w:szCs w:val="20"/>
                      <w:shd w:val="clear" w:color="auto" w:fill="FFFFFF"/>
                      <w:lang w:val="ro-RO"/>
                    </w:rPr>
                    <m:t>μ</m:t>
                  </m:r>
                </m:e>
                <m:sub>
                  <m:r>
                    <m:rPr>
                      <m:sty m:val="p"/>
                    </m:rPr>
                    <w:rPr>
                      <w:rFonts w:ascii="Cambria Math" w:hAnsi="Cambria Math"/>
                      <w:color w:val="000000" w:themeColor="text1"/>
                      <w:sz w:val="20"/>
                      <w:szCs w:val="20"/>
                      <w:shd w:val="clear" w:color="auto" w:fill="FFFFFF"/>
                      <w:lang w:val="ro-RO"/>
                    </w:rPr>
                    <m:t>t</m:t>
                  </m:r>
                </m:sub>
              </m:sSub>
              <m:r>
                <w:rPr>
                  <w:rFonts w:ascii="Cambria Math" w:hAnsi="Cambria Math"/>
                  <w:color w:val="000000" w:themeColor="text1"/>
                  <w:sz w:val="20"/>
                  <w:szCs w:val="20"/>
                  <w:shd w:val="clear" w:color="auto" w:fill="FFFFFF"/>
                  <w:lang w:val="ro-RO"/>
                </w:rPr>
                <m:t xml:space="preserve"> </m:t>
              </m:r>
            </m:oMath>
            <w:r w:rsidRPr="009F2B19">
              <w:rPr>
                <w:color w:val="000000" w:themeColor="text1"/>
                <w:sz w:val="20"/>
                <w:szCs w:val="20"/>
                <w:shd w:val="clear" w:color="auto" w:fill="FFFFFF"/>
                <w:lang w:val="pt-BR"/>
              </w:rPr>
              <w:t>în cazul programului eco se calculează în procente, rotunjite la o zecimală, după cum urmează:</w:t>
            </w:r>
          </w:p>
          <w:p w14:paraId="57C8378D" w14:textId="77777777" w:rsidR="00E0465D" w:rsidRPr="009F2B19" w:rsidRDefault="00E0465D" w:rsidP="00E0465D">
            <w:pPr>
              <w:pStyle w:val="oj-normal"/>
              <w:shd w:val="clear" w:color="auto" w:fill="FFFFFF"/>
              <w:spacing w:before="0" w:beforeAutospacing="0" w:after="0" w:afterAutospacing="0"/>
              <w:ind w:left="1080"/>
              <w:jc w:val="both"/>
              <w:rPr>
                <w:color w:val="000000" w:themeColor="text1"/>
                <w:shd w:val="clear" w:color="auto" w:fill="FFFFFF"/>
                <w:lang w:val="pt-BR"/>
              </w:rPr>
            </w:pPr>
          </w:p>
          <w:p w14:paraId="3707F144" w14:textId="77777777" w:rsidR="00E0465D" w:rsidRPr="00C00670" w:rsidRDefault="00000000" w:rsidP="00E0465D">
            <w:pPr>
              <w:pStyle w:val="oj-normal"/>
              <w:shd w:val="clear" w:color="auto" w:fill="FFFFFF"/>
              <w:spacing w:before="0" w:beforeAutospacing="0" w:after="0" w:afterAutospacing="0"/>
              <w:jc w:val="both"/>
              <w:rPr>
                <w:color w:val="000000" w:themeColor="text1"/>
                <w:shd w:val="clear" w:color="auto" w:fill="FFFFFF"/>
              </w:rPr>
            </w:pPr>
            <m:oMathPara>
              <m:oMathParaPr>
                <m:jc m:val="left"/>
              </m:oMathParaPr>
              <m:oMath>
                <m:sSub>
                  <m:sSubPr>
                    <m:ctrlPr>
                      <w:rPr>
                        <w:rFonts w:ascii="Cambria Math" w:hAnsi="Cambria Math"/>
                        <w:iCs/>
                        <w:color w:val="000000" w:themeColor="text1"/>
                        <w:shd w:val="clear" w:color="auto" w:fill="FFFFFF"/>
                        <w:lang w:val="ro-RO"/>
                      </w:rPr>
                    </m:ctrlPr>
                  </m:sSubPr>
                  <m:e>
                    <m:r>
                      <m:rPr>
                        <m:sty m:val="p"/>
                      </m:rPr>
                      <w:rPr>
                        <w:rFonts w:ascii="Cambria Math" w:hAnsi="Cambria Math"/>
                        <w:color w:val="000000" w:themeColor="text1"/>
                        <w:shd w:val="clear" w:color="auto" w:fill="FFFFFF"/>
                        <w:lang w:val="ro-RO"/>
                      </w:rPr>
                      <m:t>μ</m:t>
                    </m:r>
                  </m:e>
                  <m:sub>
                    <m:r>
                      <m:rPr>
                        <m:sty m:val="p"/>
                      </m:rPr>
                      <w:rPr>
                        <w:rFonts w:ascii="Cambria Math" w:hAnsi="Cambria Math"/>
                        <w:color w:val="000000" w:themeColor="text1"/>
                        <w:shd w:val="clear" w:color="auto" w:fill="FFFFFF"/>
                        <w:lang w:val="ro-RO"/>
                      </w:rPr>
                      <m:t>t</m:t>
                    </m:r>
                  </m:sub>
                </m:sSub>
                <m:r>
                  <w:rPr>
                    <w:rFonts w:ascii="Cambria Math" w:hAnsi="Cambria Math"/>
                    <w:color w:val="000000" w:themeColor="text1"/>
                    <w:shd w:val="clear" w:color="auto" w:fill="FFFFFF"/>
                    <w:lang w:val="ro-RO"/>
                  </w:rPr>
                  <m:t>=</m:t>
                </m:r>
                <m:d>
                  <m:dPr>
                    <m:ctrlPr>
                      <w:rPr>
                        <w:rFonts w:ascii="Cambria Math" w:hAnsi="Cambria Math"/>
                        <w:i/>
                        <w:iCs/>
                        <w:color w:val="000000" w:themeColor="text1"/>
                        <w:shd w:val="clear" w:color="auto" w:fill="FFFFFF"/>
                        <w:lang w:val="ro-RO"/>
                      </w:rPr>
                    </m:ctrlPr>
                  </m:dPr>
                  <m:e>
                    <m:f>
                      <m:fPr>
                        <m:ctrlPr>
                          <w:rPr>
                            <w:rFonts w:ascii="Cambria Math" w:hAnsi="Cambria Math"/>
                            <w:i/>
                            <w:iCs/>
                            <w:color w:val="000000" w:themeColor="text1"/>
                            <w:shd w:val="clear" w:color="auto" w:fill="FFFFFF"/>
                            <w:lang w:val="ro-RO"/>
                          </w:rPr>
                        </m:ctrlPr>
                      </m:fPr>
                      <m:num>
                        <m:r>
                          <w:rPr>
                            <w:rFonts w:ascii="Cambria Math" w:hAnsi="Cambria Math"/>
                            <w:color w:val="000000" w:themeColor="text1"/>
                            <w:shd w:val="clear" w:color="auto" w:fill="FFFFFF"/>
                            <w:lang w:val="ro-RO"/>
                          </w:rPr>
                          <m:t>3×</m:t>
                        </m:r>
                        <m:sSub>
                          <m:sSubPr>
                            <m:ctrlPr>
                              <w:rPr>
                                <w:rFonts w:ascii="Cambria Math" w:hAnsi="Cambria Math"/>
                                <w:iCs/>
                                <w:color w:val="000000" w:themeColor="text1"/>
                                <w:shd w:val="clear" w:color="auto" w:fill="FFFFFF"/>
                                <w:lang w:val="ro-RO"/>
                              </w:rPr>
                            </m:ctrlPr>
                          </m:sSubPr>
                          <m:e>
                            <m:r>
                              <m:rPr>
                                <m:sty m:val="p"/>
                              </m:rPr>
                              <w:rPr>
                                <w:rFonts w:ascii="Cambria Math" w:hAnsi="Cambria Math"/>
                                <w:color w:val="000000" w:themeColor="text1"/>
                                <w:shd w:val="clear" w:color="auto" w:fill="FFFFFF"/>
                                <w:lang w:val="ro-RO"/>
                              </w:rPr>
                              <m:t>μ</m:t>
                            </m:r>
                          </m:e>
                          <m:sub>
                            <m:r>
                              <m:rPr>
                                <m:sty m:val="p"/>
                              </m:rPr>
                              <w:rPr>
                                <w:rFonts w:ascii="Cambria Math" w:hAnsi="Cambria Math"/>
                                <w:color w:val="000000" w:themeColor="text1"/>
                                <w:shd w:val="clear" w:color="auto" w:fill="FFFFFF"/>
                                <w:lang w:val="ro-RO"/>
                              </w:rPr>
                              <m:t>dry</m:t>
                            </m:r>
                          </m:sub>
                        </m:sSub>
                        <m:r>
                          <w:rPr>
                            <w:rFonts w:ascii="Cambria Math" w:hAnsi="Cambria Math"/>
                            <w:color w:val="000000" w:themeColor="text1"/>
                            <w:shd w:val="clear" w:color="auto" w:fill="FFFFFF"/>
                            <w:lang w:val="ro-RO"/>
                          </w:rPr>
                          <m:t>+4×</m:t>
                        </m:r>
                        <m:sSub>
                          <m:sSubPr>
                            <m:ctrlPr>
                              <w:rPr>
                                <w:rFonts w:ascii="Cambria Math" w:hAnsi="Cambria Math"/>
                                <w:iCs/>
                                <w:color w:val="000000" w:themeColor="text1"/>
                                <w:shd w:val="clear" w:color="auto" w:fill="FFFFFF"/>
                                <w:lang w:val="ro-RO"/>
                              </w:rPr>
                            </m:ctrlPr>
                          </m:sSubPr>
                          <m:e>
                            <m:r>
                              <m:rPr>
                                <m:sty m:val="p"/>
                              </m:rPr>
                              <w:rPr>
                                <w:rFonts w:ascii="Cambria Math" w:hAnsi="Cambria Math"/>
                                <w:color w:val="000000" w:themeColor="text1"/>
                                <w:shd w:val="clear" w:color="auto" w:fill="FFFFFF"/>
                                <w:lang w:val="ro-RO"/>
                              </w:rPr>
                              <m:t>μ</m:t>
                            </m:r>
                          </m:e>
                          <m:sub>
                            <m:r>
                              <m:rPr>
                                <m:sty m:val="p"/>
                              </m:rPr>
                              <w:rPr>
                                <w:rFonts w:ascii="Cambria Math" w:hAnsi="Cambria Math"/>
                                <w:color w:val="000000" w:themeColor="text1"/>
                                <w:shd w:val="clear" w:color="auto" w:fill="FFFFFF"/>
                                <w:lang w:val="ro-RO"/>
                              </w:rPr>
                              <m:t>dry</m:t>
                            </m:r>
                            <m:f>
                              <m:fPr>
                                <m:type m:val="skw"/>
                                <m:ctrlPr>
                                  <w:rPr>
                                    <w:rFonts w:ascii="Cambria Math" w:hAnsi="Cambria Math"/>
                                    <w:iCs/>
                                    <w:color w:val="000000" w:themeColor="text1"/>
                                    <w:shd w:val="clear" w:color="auto" w:fill="FFFFFF"/>
                                    <w:lang w:val="ro-RO"/>
                                  </w:rPr>
                                </m:ctrlPr>
                              </m:fPr>
                              <m:num>
                                <m:r>
                                  <w:rPr>
                                    <w:rFonts w:ascii="Cambria Math" w:hAnsi="Cambria Math"/>
                                    <w:color w:val="000000" w:themeColor="text1"/>
                                    <w:shd w:val="clear" w:color="auto" w:fill="FFFFFF"/>
                                    <w:lang w:val="ro-RO"/>
                                  </w:rPr>
                                  <m:t>1</m:t>
                                </m:r>
                              </m:num>
                              <m:den>
                                <m:r>
                                  <w:rPr>
                                    <w:rFonts w:ascii="Cambria Math" w:hAnsi="Cambria Math"/>
                                    <w:color w:val="000000" w:themeColor="text1"/>
                                    <w:shd w:val="clear" w:color="auto" w:fill="FFFFFF"/>
                                    <w:lang w:val="ro-RO"/>
                                  </w:rPr>
                                  <m:t>2</m:t>
                                </m:r>
                              </m:den>
                            </m:f>
                          </m:sub>
                        </m:sSub>
                      </m:num>
                      <m:den>
                        <m:r>
                          <m:rPr>
                            <m:sty m:val="p"/>
                          </m:rPr>
                          <w:rPr>
                            <w:rFonts w:ascii="Cambria Math" w:hAnsi="Cambria Math"/>
                            <w:color w:val="000000" w:themeColor="text1"/>
                            <w:shd w:val="clear" w:color="auto" w:fill="FFFFFF"/>
                            <w:lang w:val="ro-RO"/>
                          </w:rPr>
                          <m:t>7</m:t>
                        </m:r>
                      </m:den>
                    </m:f>
                  </m:e>
                </m:d>
              </m:oMath>
            </m:oMathPara>
          </w:p>
          <w:p w14:paraId="46BF9DC3" w14:textId="77777777" w:rsidR="00E0465D" w:rsidRPr="009F2B19" w:rsidRDefault="00E0465D" w:rsidP="00E0465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unde </w:t>
            </w:r>
          </w:p>
          <w:p w14:paraId="4014166F" w14:textId="77777777" w:rsidR="00E0465D" w:rsidRPr="009F2B19" w:rsidRDefault="00000000" w:rsidP="00E0465D">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shd w:val="clear" w:color="auto" w:fill="FFFFFF"/>
                      <w:lang w:val="ro-RO"/>
                    </w:rPr>
                  </m:ctrlPr>
                </m:sSubPr>
                <m:e>
                  <m:r>
                    <m:rPr>
                      <m:sty m:val="p"/>
                    </m:rPr>
                    <w:rPr>
                      <w:rFonts w:ascii="Cambria Math" w:hAnsi="Cambria Math"/>
                      <w:color w:val="000000" w:themeColor="text1"/>
                      <w:sz w:val="20"/>
                      <w:szCs w:val="20"/>
                      <w:shd w:val="clear" w:color="auto" w:fill="FFFFFF"/>
                      <w:lang w:val="ro-RO"/>
                    </w:rPr>
                    <m:t>μ</m:t>
                  </m:r>
                </m:e>
                <m:sub>
                  <m:r>
                    <m:rPr>
                      <m:sty m:val="p"/>
                    </m:rPr>
                    <w:rPr>
                      <w:rFonts w:ascii="Cambria Math" w:hAnsi="Cambria Math"/>
                      <w:color w:val="000000" w:themeColor="text1"/>
                      <w:sz w:val="20"/>
                      <w:szCs w:val="20"/>
                      <w:shd w:val="clear" w:color="auto" w:fill="FFFFFF"/>
                      <w:lang w:val="ro-RO"/>
                    </w:rPr>
                    <m:t>dry</m:t>
                  </m:r>
                </m:sub>
              </m:sSub>
            </m:oMath>
            <w:r w:rsidR="00E0465D" w:rsidRPr="00E0465D">
              <w:rPr>
                <w:iCs/>
                <w:color w:val="000000" w:themeColor="text1"/>
                <w:sz w:val="20"/>
                <w:szCs w:val="20"/>
                <w:shd w:val="clear" w:color="auto" w:fill="FFFFFF"/>
                <w:lang w:val="ro-RO"/>
              </w:rPr>
              <w:t>=</w:t>
            </w:r>
            <w:r w:rsidR="00E0465D" w:rsidRPr="009F2B19">
              <w:rPr>
                <w:color w:val="000000" w:themeColor="text1"/>
                <w:sz w:val="20"/>
                <w:szCs w:val="20"/>
                <w:shd w:val="clear" w:color="auto" w:fill="FFFFFF"/>
                <w:lang w:val="pt-BR"/>
              </w:rPr>
              <w:t xml:space="preserve"> gradul de umiditate finală în cazul programului eco cu încărcătură completă, exprimat în procente și rotunjit la o zecimală;</w:t>
            </w:r>
          </w:p>
          <w:p w14:paraId="5DAD7CEF" w14:textId="77777777" w:rsidR="00E0465D" w:rsidRPr="009F2B19" w:rsidRDefault="00000000" w:rsidP="00E0465D">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shd w:val="clear" w:color="auto" w:fill="FFFFFF"/>
                      <w:lang w:val="ro-RO"/>
                    </w:rPr>
                  </m:ctrlPr>
                </m:sSubPr>
                <m:e>
                  <m:r>
                    <m:rPr>
                      <m:sty m:val="p"/>
                    </m:rPr>
                    <w:rPr>
                      <w:rFonts w:ascii="Cambria Math" w:hAnsi="Cambria Math"/>
                      <w:color w:val="000000" w:themeColor="text1"/>
                      <w:sz w:val="20"/>
                      <w:szCs w:val="20"/>
                      <w:shd w:val="clear" w:color="auto" w:fill="FFFFFF"/>
                      <w:lang w:val="ro-RO"/>
                    </w:rPr>
                    <m:t>μ</m:t>
                  </m:r>
                </m:e>
                <m:sub>
                  <m:r>
                    <m:rPr>
                      <m:sty m:val="p"/>
                    </m:rPr>
                    <w:rPr>
                      <w:rFonts w:ascii="Cambria Math" w:hAnsi="Cambria Math"/>
                      <w:color w:val="000000" w:themeColor="text1"/>
                      <w:sz w:val="20"/>
                      <w:szCs w:val="20"/>
                      <w:shd w:val="clear" w:color="auto" w:fill="FFFFFF"/>
                      <w:lang w:val="ro-RO"/>
                    </w:rPr>
                    <m:t>dry</m:t>
                  </m:r>
                  <m:f>
                    <m:fPr>
                      <m:type m:val="skw"/>
                      <m:ctrlPr>
                        <w:rPr>
                          <w:rFonts w:ascii="Cambria Math" w:hAnsi="Cambria Math"/>
                          <w:iCs/>
                          <w:color w:val="000000" w:themeColor="text1"/>
                          <w:sz w:val="20"/>
                          <w:szCs w:val="20"/>
                          <w:shd w:val="clear" w:color="auto" w:fill="FFFFFF"/>
                          <w:lang w:val="ro-RO"/>
                        </w:rPr>
                      </m:ctrlPr>
                    </m:fPr>
                    <m:num>
                      <m:r>
                        <w:rPr>
                          <w:rFonts w:ascii="Cambria Math" w:hAnsi="Cambria Math"/>
                          <w:color w:val="000000" w:themeColor="text1"/>
                          <w:sz w:val="20"/>
                          <w:szCs w:val="20"/>
                          <w:shd w:val="clear" w:color="auto" w:fill="FFFFFF"/>
                          <w:lang w:val="ro-RO"/>
                        </w:rPr>
                        <m:t>1</m:t>
                      </m:r>
                    </m:num>
                    <m:den>
                      <m:r>
                        <w:rPr>
                          <w:rFonts w:ascii="Cambria Math" w:hAnsi="Cambria Math"/>
                          <w:color w:val="000000" w:themeColor="text1"/>
                          <w:sz w:val="20"/>
                          <w:szCs w:val="20"/>
                          <w:shd w:val="clear" w:color="auto" w:fill="FFFFFF"/>
                          <w:lang w:val="ro-RO"/>
                        </w:rPr>
                        <m:t>2</m:t>
                      </m:r>
                    </m:den>
                  </m:f>
                </m:sub>
              </m:sSub>
              <m:r>
                <w:rPr>
                  <w:rFonts w:ascii="Cambria Math" w:hAnsi="Cambria Math"/>
                  <w:color w:val="000000" w:themeColor="text1"/>
                  <w:sz w:val="20"/>
                  <w:szCs w:val="20"/>
                  <w:shd w:val="clear" w:color="auto" w:fill="FFFFFF"/>
                  <w:lang w:val="ro-RO"/>
                </w:rPr>
                <m:t>=</m:t>
              </m:r>
            </m:oMath>
            <w:r w:rsidR="00E0465D" w:rsidRPr="009F2B19">
              <w:rPr>
                <w:color w:val="000000" w:themeColor="text1"/>
                <w:sz w:val="20"/>
                <w:szCs w:val="20"/>
                <w:shd w:val="clear" w:color="auto" w:fill="FFFFFF"/>
                <w:lang w:val="pt-BR"/>
              </w:rPr>
              <w:t xml:space="preserve"> gradul de umiditate finală în cazul programului eco cu încărcătură parțială, exprimat în procente și rotunjit la o zecimală.</w:t>
            </w:r>
          </w:p>
          <w:p w14:paraId="6A1DFC4D" w14:textId="77777777" w:rsidR="00975148" w:rsidRDefault="00975148" w:rsidP="00E527B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p w14:paraId="1B65040B" w14:textId="3D36E7F5" w:rsidR="00975148" w:rsidRPr="009F2B19" w:rsidRDefault="00975148" w:rsidP="00975148">
            <w:pPr>
              <w:pStyle w:val="oj-normal"/>
              <w:shd w:val="clear" w:color="auto" w:fill="FFFFFF"/>
              <w:spacing w:before="0" w:beforeAutospacing="0" w:after="0" w:afterAutospacing="0"/>
              <w:jc w:val="both"/>
              <w:rPr>
                <w:b/>
                <w:bCs/>
                <w:color w:val="000000" w:themeColor="text1"/>
                <w:sz w:val="20"/>
                <w:szCs w:val="20"/>
                <w:lang w:val="ro-RO"/>
              </w:rPr>
            </w:pPr>
            <w:r w:rsidRPr="009F2B19">
              <w:rPr>
                <w:b/>
                <w:bCs/>
                <w:color w:val="000000" w:themeColor="text1"/>
                <w:sz w:val="20"/>
                <w:szCs w:val="20"/>
                <w:lang w:val="ro-RO"/>
              </w:rPr>
              <w:t>2</w:t>
            </w:r>
            <w:r w:rsidRPr="00975148">
              <w:rPr>
                <w:b/>
                <w:bCs/>
                <w:color w:val="000000" w:themeColor="text1"/>
                <w:sz w:val="20"/>
                <w:szCs w:val="20"/>
                <w:lang w:val="ro-RO"/>
              </w:rPr>
              <w:t>.</w:t>
            </w:r>
            <w:r w:rsidRPr="009F2B19">
              <w:rPr>
                <w:b/>
                <w:bCs/>
                <w:color w:val="000000" w:themeColor="text1"/>
                <w:sz w:val="20"/>
                <w:szCs w:val="20"/>
                <w:lang w:val="ro-RO"/>
              </w:rPr>
              <w:t>Eficiența condensării</w:t>
            </w:r>
          </w:p>
          <w:p w14:paraId="0D58ED52" w14:textId="77777777" w:rsidR="00975148" w:rsidRPr="009F2B19" w:rsidRDefault="00975148" w:rsidP="00975148">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9F2B19">
              <w:rPr>
                <w:color w:val="000000" w:themeColor="text1"/>
                <w:sz w:val="20"/>
                <w:szCs w:val="20"/>
                <w:shd w:val="clear" w:color="auto" w:fill="FFFFFF"/>
                <w:lang w:val="ro-RO"/>
              </w:rPr>
              <w:t>Eficiența condensării în cazul unui program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ro-RO"/>
                    </w:rPr>
                    <m:t>C</m:t>
                  </m:r>
                </m:e>
                <m:sub>
                  <m:r>
                    <m:rPr>
                      <m:sty m:val="p"/>
                    </m:rPr>
                    <w:rPr>
                      <w:rFonts w:ascii="Cambria Math" w:hAnsi="Cambria Math"/>
                      <w:color w:val="000000" w:themeColor="text1"/>
                      <w:sz w:val="20"/>
                      <w:szCs w:val="20"/>
                      <w:lang w:val="ro-RO"/>
                    </w:rPr>
                    <m:t>t</m:t>
                  </m:r>
                </m:sub>
              </m:sSub>
            </m:oMath>
            <w:r w:rsidRPr="009F2B19">
              <w:rPr>
                <w:color w:val="000000" w:themeColor="text1"/>
                <w:sz w:val="20"/>
                <w:szCs w:val="20"/>
                <w:shd w:val="clear" w:color="auto" w:fill="FFFFFF"/>
                <w:lang w:val="ro-RO"/>
              </w:rPr>
              <w:t>) este raportul dintre masa umidității condensate și colectate în recipientul unui uscător de rufe cu tambur cu acțiune de condensare și masa umidității eliminate din încărcătură de program, aceasta din urmă fiind calculată ca diferența dintre masa încărcăturii umede de încercare înainte de uscare și masa încărcăturii de încercare după uscare.</w:t>
            </w:r>
          </w:p>
          <w:p w14:paraId="279515AB" w14:textId="77777777" w:rsidR="00975148" w:rsidRPr="009F2B19" w:rsidRDefault="00000000" w:rsidP="0097514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t</m:t>
                  </m:r>
                </m:sub>
              </m:sSub>
              <m:r>
                <w:rPr>
                  <w:rFonts w:ascii="Cambria Math" w:hAnsi="Cambria Math"/>
                  <w:color w:val="000000" w:themeColor="text1"/>
                  <w:sz w:val="20"/>
                  <w:szCs w:val="20"/>
                  <w:lang w:val="pt-BR"/>
                </w:rPr>
                <m:t xml:space="preserve"> </m:t>
              </m:r>
            </m:oMath>
            <w:r w:rsidR="00975148" w:rsidRPr="009F2B19">
              <w:rPr>
                <w:color w:val="000000" w:themeColor="text1"/>
                <w:sz w:val="20"/>
                <w:szCs w:val="20"/>
                <w:shd w:val="clear" w:color="auto" w:fill="FFFFFF"/>
                <w:lang w:val="pt-BR"/>
              </w:rPr>
              <w:t>se calculează ca procent și se rotunjește la cel mai apropiat procent întreg, după cum urmează:</w:t>
            </w:r>
          </w:p>
          <w:p w14:paraId="3A4E5C49" w14:textId="77777777" w:rsidR="00975148" w:rsidRPr="009F2B19" w:rsidRDefault="00975148" w:rsidP="00975148">
            <w:pPr>
              <w:pStyle w:val="oj-normal"/>
              <w:shd w:val="clear" w:color="auto" w:fill="FFFFFF"/>
              <w:spacing w:before="0" w:beforeAutospacing="0" w:after="0" w:afterAutospacing="0"/>
              <w:rPr>
                <w:color w:val="000000" w:themeColor="text1"/>
                <w:sz w:val="20"/>
                <w:szCs w:val="20"/>
                <w:lang w:val="pt-BR"/>
              </w:rPr>
            </w:pPr>
            <w:r w:rsidRPr="009F2B19">
              <w:rPr>
                <w:color w:val="000000" w:themeColor="text1"/>
                <w:sz w:val="20"/>
                <w:szCs w:val="20"/>
                <w:shd w:val="clear" w:color="auto" w:fill="FFFFFF"/>
                <w:lang w:val="pt-BR"/>
              </w:rPr>
              <w:t>(</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t</m:t>
                  </m:r>
                </m:sub>
              </m:sSub>
            </m:oMath>
            <w:r w:rsidRPr="009F2B19">
              <w:rPr>
                <w:color w:val="000000" w:themeColor="text1"/>
                <w:sz w:val="20"/>
                <w:szCs w:val="20"/>
                <w:shd w:val="clear" w:color="auto" w:fill="FFFFFF"/>
                <w:lang w:val="pt-BR"/>
              </w:rPr>
              <w:t>)</w:t>
            </w:r>
            <m:oMath>
              <m:r>
                <w:rPr>
                  <w:rFonts w:ascii="Cambria Math" w:hAnsi="Cambria Math"/>
                  <w:color w:val="000000" w:themeColor="text1"/>
                  <w:sz w:val="20"/>
                  <w:szCs w:val="20"/>
                  <w:shd w:val="clear" w:color="auto" w:fill="FFFFFF"/>
                  <w:lang w:val="pt-BR"/>
                </w:rPr>
                <m:t>=0,24×</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dry</m:t>
                  </m:r>
                </m:sub>
              </m:sSub>
              <m:r>
                <w:rPr>
                  <w:rFonts w:ascii="Cambria Math" w:hAnsi="Cambria Math"/>
                  <w:color w:val="000000" w:themeColor="text1"/>
                  <w:sz w:val="20"/>
                  <w:szCs w:val="20"/>
                  <w:lang w:val="pt-BR"/>
                </w:rPr>
                <m:t>+0,76×</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p w14:paraId="6B373B87" w14:textId="77777777" w:rsidR="00975148" w:rsidRPr="009F2B19" w:rsidRDefault="00975148" w:rsidP="00975148">
            <w:pPr>
              <w:pStyle w:val="oj-normal"/>
              <w:shd w:val="clear" w:color="auto" w:fill="FFFFFF"/>
              <w:spacing w:before="0" w:beforeAutospacing="0" w:after="0" w:afterAutospacing="0"/>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unde </w:t>
            </w:r>
          </w:p>
          <w:p w14:paraId="40F3902C" w14:textId="77777777" w:rsidR="00975148" w:rsidRPr="009F2B19" w:rsidRDefault="00000000" w:rsidP="0097514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dry</m:t>
                  </m:r>
                </m:sub>
              </m:sSub>
            </m:oMath>
            <w:r w:rsidR="00975148" w:rsidRPr="009F2B19">
              <w:rPr>
                <w:color w:val="000000" w:themeColor="text1"/>
                <w:sz w:val="20"/>
                <w:szCs w:val="20"/>
                <w:lang w:val="pt-BR"/>
              </w:rPr>
              <w:t>=</w:t>
            </w:r>
            <w:r w:rsidR="00975148" w:rsidRPr="009F2B19">
              <w:rPr>
                <w:color w:val="000000" w:themeColor="text1"/>
                <w:sz w:val="20"/>
                <w:szCs w:val="20"/>
                <w:shd w:val="clear" w:color="auto" w:fill="FFFFFF"/>
                <w:lang w:val="pt-BR"/>
              </w:rPr>
              <w:t xml:space="preserve"> eficiența medie a condensării în cazul programului eco cu încărcătură completă;</w:t>
            </w:r>
          </w:p>
          <w:p w14:paraId="5AEEB1A3" w14:textId="77777777" w:rsidR="00975148" w:rsidRPr="009F2B19" w:rsidRDefault="00000000" w:rsidP="0097514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dry1/2</m:t>
                  </m:r>
                </m:sub>
              </m:sSub>
            </m:oMath>
            <w:r w:rsidR="00975148" w:rsidRPr="009F2B19">
              <w:rPr>
                <w:color w:val="000000" w:themeColor="text1"/>
                <w:sz w:val="20"/>
                <w:szCs w:val="20"/>
                <w:lang w:val="pt-BR"/>
              </w:rPr>
              <w:t>=</w:t>
            </w:r>
            <w:r w:rsidR="00975148" w:rsidRPr="009F2B19">
              <w:rPr>
                <w:color w:val="000000" w:themeColor="text1"/>
                <w:sz w:val="20"/>
                <w:szCs w:val="20"/>
                <w:shd w:val="clear" w:color="auto" w:fill="FFFFFF"/>
                <w:lang w:val="pt-BR"/>
              </w:rPr>
              <w:t xml:space="preserve"> eficiența medie a condensării în cazul programului eco cu încărcătură parțială.</w:t>
            </w:r>
          </w:p>
          <w:p w14:paraId="47A597F5" w14:textId="77777777" w:rsidR="00975148" w:rsidRDefault="00975148" w:rsidP="00E527B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p w14:paraId="36C36001" w14:textId="6A62D6EA" w:rsidR="00192BFC" w:rsidRPr="009F2B19" w:rsidRDefault="00192BFC" w:rsidP="00192BFC">
            <w:pPr>
              <w:pStyle w:val="oj-normal"/>
              <w:shd w:val="clear" w:color="auto" w:fill="FFFFFF"/>
              <w:spacing w:before="0" w:beforeAutospacing="0" w:after="0" w:afterAutospacing="0"/>
              <w:jc w:val="both"/>
              <w:rPr>
                <w:b/>
                <w:bCs/>
                <w:color w:val="000000" w:themeColor="text1"/>
                <w:sz w:val="20"/>
                <w:szCs w:val="20"/>
                <w:lang w:val="pt-BR"/>
              </w:rPr>
            </w:pPr>
            <w:r w:rsidRPr="009F2B19">
              <w:rPr>
                <w:b/>
                <w:bCs/>
                <w:color w:val="000000" w:themeColor="text1"/>
                <w:sz w:val="20"/>
                <w:szCs w:val="20"/>
                <w:lang w:val="pt-BR"/>
              </w:rPr>
              <w:t>3</w:t>
            </w:r>
            <w:r w:rsidRPr="00192BFC">
              <w:rPr>
                <w:b/>
                <w:bCs/>
                <w:color w:val="000000" w:themeColor="text1"/>
                <w:sz w:val="20"/>
                <w:szCs w:val="20"/>
                <w:lang w:val="ro-RO"/>
              </w:rPr>
              <w:t>.</w:t>
            </w:r>
            <w:r w:rsidRPr="009F2B19">
              <w:rPr>
                <w:b/>
                <w:bCs/>
                <w:color w:val="000000" w:themeColor="text1"/>
                <w:sz w:val="20"/>
                <w:szCs w:val="20"/>
                <w:lang w:val="pt-BR"/>
              </w:rPr>
              <w:t>Moduri cu consum redus de putere</w:t>
            </w:r>
          </w:p>
          <w:p w14:paraId="0046E394" w14:textId="77777777" w:rsidR="00192BFC" w:rsidRPr="009F2B19" w:rsidRDefault="00192BFC" w:rsidP="00192BF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Se măsoară consumul de putere al modului opri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o</m:t>
                  </m:r>
                </m:sub>
              </m:sSub>
            </m:oMath>
            <w:r w:rsidRPr="009F2B19">
              <w:rPr>
                <w:color w:val="000000" w:themeColor="text1"/>
                <w:sz w:val="20"/>
                <w:szCs w:val="20"/>
                <w:shd w:val="clear" w:color="auto" w:fill="FFFFFF"/>
                <w:lang w:val="pt-BR"/>
              </w:rPr>
              <w:t>), al modului de aștepta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sm</m:t>
                  </m:r>
                </m:sub>
              </m:sSub>
            </m:oMath>
            <w:r w:rsidRPr="009F2B19">
              <w:rPr>
                <w:color w:val="000000" w:themeColor="text1"/>
                <w:sz w:val="20"/>
                <w:szCs w:val="20"/>
                <w:shd w:val="clear" w:color="auto" w:fill="FFFFFF"/>
                <w:lang w:val="pt-BR"/>
              </w:rPr>
              <w:t>), și, după caz, al pornirii întârziat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ds</m:t>
                  </m:r>
                </m:sub>
              </m:sSub>
            </m:oMath>
            <w:r w:rsidRPr="009F2B19">
              <w:rPr>
                <w:color w:val="000000" w:themeColor="text1"/>
                <w:sz w:val="20"/>
                <w:szCs w:val="20"/>
                <w:shd w:val="clear" w:color="auto" w:fill="FFFFFF"/>
                <w:lang w:val="pt-BR"/>
              </w:rPr>
              <w:t>). Valorile măsurate sunt exprimate în W și rotunjite la două zecimale.</w:t>
            </w:r>
          </w:p>
          <w:p w14:paraId="3A9556BE" w14:textId="77777777" w:rsidR="00192BFC" w:rsidRPr="009F2B19" w:rsidRDefault="00192BFC" w:rsidP="00192BF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timpul măsurării puterii consumate în modurile cu consum redus de putere, se verifică și se înregistrează următoarele funcții:</w:t>
            </w:r>
          </w:p>
          <w:p w14:paraId="0E2D96C9" w14:textId="6D185BE1" w:rsidR="00192BFC" w:rsidRPr="009F2B19" w:rsidRDefault="00192BFC" w:rsidP="00192BFC">
            <w:pPr>
              <w:pStyle w:val="oj-normal"/>
              <w:shd w:val="clear" w:color="auto" w:fill="FFFFFF"/>
              <w:spacing w:before="0" w:beforeAutospacing="0" w:after="0" w:afterAutospacing="0"/>
              <w:ind w:left="108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3</w:t>
            </w:r>
            <w:r w:rsidRPr="00192BFC">
              <w:rPr>
                <w:color w:val="000000" w:themeColor="text1"/>
                <w:sz w:val="20"/>
                <w:szCs w:val="20"/>
                <w:shd w:val="clear" w:color="auto" w:fill="FFFFFF"/>
                <w:lang w:val="ro-RO"/>
              </w:rPr>
              <w:t>.1</w:t>
            </w:r>
            <w:r w:rsidRPr="009F2B19">
              <w:rPr>
                <w:color w:val="000000" w:themeColor="text1"/>
                <w:sz w:val="20"/>
                <w:szCs w:val="20"/>
                <w:shd w:val="clear" w:color="auto" w:fill="FFFFFF"/>
                <w:lang w:val="pt-BR"/>
              </w:rPr>
              <w:t>afișarea sau nu de informații;</w:t>
            </w:r>
          </w:p>
          <w:p w14:paraId="05FE6421" w14:textId="2CC8E08E" w:rsidR="00192BFC" w:rsidRPr="009F2B19" w:rsidRDefault="00192BFC" w:rsidP="00192BFC">
            <w:pPr>
              <w:pStyle w:val="oj-normal"/>
              <w:numPr>
                <w:ilvl w:val="1"/>
                <w:numId w:val="638"/>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activarea sau nu a unei conexiuni la rețea.</w:t>
            </w:r>
          </w:p>
          <w:p w14:paraId="0B5407EE" w14:textId="77777777" w:rsidR="00192BFC" w:rsidRPr="009F2B19" w:rsidRDefault="00192BFC" w:rsidP="00192BF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Dacă modul de așteptare include afișarea unor informații sau a stării, această funcție trebuie să fie asigurată și atunci când este disponibil modul de așteptare în rețea.</w:t>
            </w:r>
          </w:p>
          <w:p w14:paraId="31C0E2F2" w14:textId="77777777" w:rsidR="00192BFC" w:rsidRPr="009F2B19" w:rsidRDefault="00192BFC" w:rsidP="00192BF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cazul în care uscătorul de rufe de uz casnic cu tambur asigură o funcție anti-șifonare, această funcție trebuie întreruptă prin deschiderea ușii uscătorului de rufe de uz casnic cu tambur sau prin orice altă intervenție adecvată cu 15 minute înainte de măsurarea consumului de putere.</w:t>
            </w:r>
          </w:p>
          <w:p w14:paraId="211C36BF" w14:textId="310FB47E" w:rsidR="00192BFC" w:rsidRPr="009F2B19" w:rsidRDefault="00192BFC" w:rsidP="00192BFC">
            <w:pPr>
              <w:pStyle w:val="oj-normal"/>
              <w:shd w:val="clear" w:color="auto" w:fill="FFFFFF"/>
              <w:spacing w:before="0" w:beforeAutospacing="0" w:after="0" w:afterAutospacing="0"/>
              <w:jc w:val="both"/>
              <w:rPr>
                <w:b/>
                <w:bCs/>
                <w:color w:val="000000" w:themeColor="text1"/>
                <w:sz w:val="20"/>
                <w:szCs w:val="20"/>
                <w:lang w:val="pt-BR"/>
              </w:rPr>
            </w:pPr>
            <w:r w:rsidRPr="00192BFC">
              <w:rPr>
                <w:b/>
                <w:bCs/>
                <w:color w:val="000000" w:themeColor="text1"/>
                <w:sz w:val="20"/>
                <w:szCs w:val="20"/>
                <w:lang w:val="ro-RO"/>
              </w:rPr>
              <w:t>4.</w:t>
            </w:r>
            <w:r w:rsidRPr="009F2B19">
              <w:rPr>
                <w:b/>
                <w:bCs/>
                <w:color w:val="000000" w:themeColor="text1"/>
                <w:sz w:val="20"/>
                <w:szCs w:val="20"/>
                <w:lang w:val="pt-BR"/>
              </w:rPr>
              <w:t>Emisiile acustice în aer</w:t>
            </w:r>
          </w:p>
          <w:p w14:paraId="7FD6AB92" w14:textId="77777777" w:rsidR="00192BFC" w:rsidRPr="009F2B19" w:rsidRDefault="00192BFC" w:rsidP="00192BFC">
            <w:pPr>
              <w:pStyle w:val="oj-normal"/>
              <w:shd w:val="clear" w:color="auto" w:fill="FFFFFF"/>
              <w:spacing w:before="0" w:beforeAutospacing="0" w:after="0" w:afterAutospacing="0"/>
              <w:jc w:val="both"/>
              <w:rPr>
                <w:b/>
                <w:bCs/>
                <w:color w:val="000000" w:themeColor="text1"/>
                <w:sz w:val="20"/>
                <w:szCs w:val="20"/>
                <w:lang w:val="pt-BR"/>
              </w:rPr>
            </w:pPr>
            <w:r w:rsidRPr="009F2B19">
              <w:rPr>
                <w:color w:val="000000" w:themeColor="text1"/>
                <w:sz w:val="20"/>
                <w:szCs w:val="20"/>
                <w:shd w:val="clear" w:color="auto" w:fill="FFFFFF"/>
                <w:lang w:val="pt-BR"/>
              </w:rPr>
              <w:t xml:space="preserve">Emisiile acustice în aer ale ciclului de uscare al unui uscător de rufe de uz casnic cu tambur se calculează pentru programul eco cu încărcătură completă, utilizând standarde armonizate ale căror numere de referință au fost publicate în </w:t>
            </w:r>
            <w:r w:rsidRPr="009F2B19">
              <w:rPr>
                <w:color w:val="000000" w:themeColor="text1"/>
                <w:sz w:val="20"/>
                <w:szCs w:val="20"/>
                <w:shd w:val="clear" w:color="auto" w:fill="FFFFFF"/>
                <w:lang w:val="pt-BR" w:eastAsia="ru-RU"/>
              </w:rPr>
              <w:t xml:space="preserve">Monitorul Oficial al Republicii Moldova </w:t>
            </w:r>
            <w:r w:rsidRPr="009F2B19">
              <w:rPr>
                <w:color w:val="000000" w:themeColor="text1"/>
                <w:sz w:val="20"/>
                <w:szCs w:val="20"/>
                <w:shd w:val="clear" w:color="auto" w:fill="FFFFFF"/>
                <w:lang w:val="pt-BR"/>
              </w:rPr>
              <w:t xml:space="preserve">acest scop în </w:t>
            </w:r>
            <w:r w:rsidRPr="009F2B19">
              <w:rPr>
                <w:rStyle w:val="oj-italic"/>
                <w:i/>
                <w:iCs/>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sau utilizând alte metode fiabile, exacte și reproductibile, care țin seama de stadiul actual al tehnologiei general recunoscut.</w:t>
            </w:r>
          </w:p>
          <w:p w14:paraId="1968A7C5" w14:textId="2D5F237E" w:rsidR="00192BFC" w:rsidRPr="009F2B19" w:rsidRDefault="00192BFC" w:rsidP="00192BFC">
            <w:pPr>
              <w:pStyle w:val="oj-normal"/>
              <w:shd w:val="clear" w:color="auto" w:fill="FFFFFF"/>
              <w:spacing w:before="0" w:beforeAutospacing="0" w:after="0" w:afterAutospacing="0"/>
              <w:jc w:val="both"/>
              <w:rPr>
                <w:b/>
                <w:bCs/>
                <w:color w:val="000000" w:themeColor="text1"/>
                <w:sz w:val="20"/>
                <w:szCs w:val="20"/>
                <w:lang w:val="pt-BR"/>
              </w:rPr>
            </w:pPr>
            <w:r w:rsidRPr="009F2B19">
              <w:rPr>
                <w:color w:val="000000" w:themeColor="text1"/>
                <w:sz w:val="20"/>
                <w:szCs w:val="20"/>
                <w:lang w:val="pt-BR"/>
              </w:rPr>
              <w:t>Emisiile acustice în aer se măsoară în dB(A) în raport cu 1 pW, iar rezultatul se rotunjește la cel mai apropiat număr întreg.</w:t>
            </w:r>
          </w:p>
        </w:tc>
        <w:tc>
          <w:tcPr>
            <w:tcW w:w="2551" w:type="dxa"/>
          </w:tcPr>
          <w:p w14:paraId="637FC7EC" w14:textId="77777777" w:rsidR="00274A69" w:rsidRDefault="00274A69" w:rsidP="00274A69">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5EF8EEFB" w14:textId="77777777" w:rsidR="00F6441A" w:rsidRDefault="00F6441A"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0EF4F8CA" w14:textId="77777777" w:rsidR="00F6441A" w:rsidRPr="00DF3232" w:rsidRDefault="00F6441A">
            <w:pPr>
              <w:autoSpaceDE w:val="0"/>
              <w:spacing w:after="0" w:line="240" w:lineRule="auto"/>
              <w:rPr>
                <w:rFonts w:ascii="Times New Roman" w:hAnsi="Times New Roman"/>
                <w:b/>
                <w:bCs/>
                <w:sz w:val="20"/>
                <w:szCs w:val="20"/>
                <w:lang w:val="fr-FR" w:eastAsia="zh-CN"/>
              </w:rPr>
            </w:pPr>
          </w:p>
        </w:tc>
      </w:tr>
      <w:tr w:rsidR="00F6441A" w14:paraId="4106D79E" w14:textId="77777777" w:rsidTr="00762154">
        <w:trPr>
          <w:trHeight w:val="841"/>
        </w:trPr>
        <w:tc>
          <w:tcPr>
            <w:tcW w:w="4957" w:type="dxa"/>
          </w:tcPr>
          <w:p w14:paraId="3800AE80" w14:textId="77777777" w:rsidR="00F6441A"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lastRenderedPageBreak/>
              <w:t>ANEXA IV</w:t>
            </w:r>
          </w:p>
          <w:p w14:paraId="2E519F5B" w14:textId="77777777" w:rsidR="0049066D"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PROCEDURA DE VERIFICARE ÎN SCOPUL SUPRAVEGHERII PIEȚEI</w:t>
            </w:r>
          </w:p>
          <w:p w14:paraId="6801F582" w14:textId="77777777" w:rsidR="0049066D" w:rsidRPr="009F2B19" w:rsidRDefault="0049066D" w:rsidP="004A0E1B">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Toleranțele de verificare stabilite în prezenta anexă se referă numai la verificarea valorilor declarate de autoritățile statelor membre și nu trebuie utilizate de producător, de importator sau de reprezentantul autorizat ca toleranțe permise pentru a stabili valorile respective în documentația tehnică sau pentru a interpreta aceste valori în vederea obținerii conformității ori pentru a comunica performanțe superioare prin orice mijloace.</w:t>
            </w:r>
          </w:p>
          <w:p w14:paraId="791ED354" w14:textId="77777777" w:rsidR="0049066D" w:rsidRPr="009F2B19" w:rsidRDefault="0049066D" w:rsidP="004A0E1B">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 cazul în care un model nu este conform cu cerințele stabilite la articolul 6, modelul respectiv și toate modelele echivalente sunt considerate neconforme.</w:t>
            </w:r>
          </w:p>
          <w:p w14:paraId="65EE695A" w14:textId="3B36CAC3" w:rsidR="0049066D" w:rsidRPr="009F2B19" w:rsidRDefault="0049066D" w:rsidP="004A0E1B">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 cadrul verificării conformității unui model de produs cu cerințele prevăzute în prezentul regulament, în temeiul articolului</w:t>
            </w:r>
            <w:r w:rsidR="004A0E1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3 alineatul (2) din Directiva</w:t>
            </w:r>
            <w:r w:rsidR="004A0E1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09/125/CE, autoritățile statelor membre aplică următoarea procedură:</w:t>
            </w:r>
          </w:p>
          <w:p w14:paraId="3F824490" w14:textId="56D9116A" w:rsidR="0049066D" w:rsidRPr="00B647CF" w:rsidRDefault="0049066D" w:rsidP="00B647CF">
            <w:pPr>
              <w:pStyle w:val="oj-normal"/>
              <w:numPr>
                <w:ilvl w:val="0"/>
                <w:numId w:val="599"/>
              </w:numPr>
              <w:shd w:val="clear" w:color="auto" w:fill="FFFFFF"/>
              <w:spacing w:before="0" w:beforeAutospacing="0" w:after="0" w:afterAutospacing="0"/>
              <w:jc w:val="both"/>
              <w:rPr>
                <w:color w:val="000000" w:themeColor="text1"/>
                <w:sz w:val="20"/>
                <w:szCs w:val="20"/>
              </w:rPr>
            </w:pPr>
            <w:r w:rsidRPr="00B647CF">
              <w:rPr>
                <w:color w:val="000000" w:themeColor="text1"/>
                <w:sz w:val="20"/>
                <w:szCs w:val="20"/>
                <w:shd w:val="clear" w:color="auto" w:fill="FFFFFF"/>
              </w:rPr>
              <w:t>autoritățile statelor membre verifică o singură unitate din modelul respectiv;</w:t>
            </w:r>
          </w:p>
          <w:p w14:paraId="64C7ADAB" w14:textId="5D5A8649" w:rsidR="0049066D" w:rsidRPr="009F2B19" w:rsidRDefault="0049066D" w:rsidP="00B647CF">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modelul este considerat conform cu cerințele aplicabile dacă îndeplinește toate cerințele următoare:</w:t>
            </w:r>
          </w:p>
          <w:p w14:paraId="43C1282B" w14:textId="0D2B7D5D" w:rsidR="0049066D" w:rsidRPr="009F2B19" w:rsidRDefault="0049066D" w:rsidP="00B647C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valorile declarate furnizate în documentația tehnică în temeiul punctului 2 din anexa IV la Directiva</w:t>
            </w:r>
            <w:r w:rsidR="00B647C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09/125/CE și, dacă este cazul, valorile folosite pentru calculul acestor valori declarate nu sunt mai avantajoase pentru producător, pentru importator sau pentru reprezentantul autorizat decât rezultatele măsurătorilor corespunzătoare efectuate în temeiul punctului 2 litera (g) din anexa respectivă;</w:t>
            </w:r>
          </w:p>
          <w:p w14:paraId="10163617" w14:textId="4C6B1335" w:rsidR="0049066D" w:rsidRPr="009F2B19" w:rsidRDefault="0049066D" w:rsidP="00B647C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valorile declarate respectă toate cerințele prevăzute în prezentul </w:t>
            </w:r>
            <w:r w:rsidRPr="009F2B19">
              <w:rPr>
                <w:color w:val="000000" w:themeColor="text1"/>
                <w:sz w:val="20"/>
                <w:szCs w:val="20"/>
                <w:shd w:val="clear" w:color="auto" w:fill="FFFFFF"/>
                <w:lang w:val="pt-BR"/>
              </w:rPr>
              <w:lastRenderedPageBreak/>
              <w:t>regulament și niciuna dintre informațiile obligatorii despre produs publicate de producător, de importator sau de reprezentantul autorizat nu conține valori care sunt mai avantajoase pentru producător sau pentru importator decât valorile declarate;</w:t>
            </w:r>
          </w:p>
          <w:p w14:paraId="4543F305" w14:textId="5D84FE23" w:rsidR="0049066D" w:rsidRPr="009F2B19" w:rsidRDefault="0049066D" w:rsidP="00B647C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tunci când autoritățile statelor membre verifică unitatea din model, orice sistem de actualizare a software-ului pe care este posibil să îl fi instalat producătorul, importatorul sau reprezentantul autorizat trebuie să respecte cerințele prevăzute la articolul</w:t>
            </w:r>
            <w:r w:rsidR="00B647C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7;</w:t>
            </w:r>
          </w:p>
          <w:p w14:paraId="2F72AF7D" w14:textId="0D3EA069" w:rsidR="0049066D" w:rsidRPr="009F2B19" w:rsidRDefault="0049066D" w:rsidP="00B647C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tunci când autoritățile statelor membre verifică unitatea din model, aceasta respectă cerințele privind programele prevăzute la punctul 1, cerințele privind eficiența utilizării resurselor prevăzute la punctul 5 și cerințele privind informațiile prevăzute la punctul 6 din anexa II; și</w:t>
            </w:r>
          </w:p>
          <w:p w14:paraId="67E13C37" w14:textId="66222272" w:rsidR="0049066D" w:rsidRPr="009F2B19" w:rsidRDefault="0049066D" w:rsidP="00B647C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tunci când autoritățile statelor membre supun încercării unitatea din model, valorile determinate (și anume, valorile parametrilor relevanți, astfel cum au fost măsurate în cadrul încercării, și valorile calculate pe baza respectivelor măsurători) respectă:</w:t>
            </w:r>
          </w:p>
          <w:p w14:paraId="7FB7A351" w14:textId="28D46A4B" w:rsidR="0049066D" w:rsidRPr="009F2B19" w:rsidRDefault="0049066D" w:rsidP="00B647CF">
            <w:pPr>
              <w:pStyle w:val="oj-normal"/>
              <w:numPr>
                <w:ilvl w:val="0"/>
                <w:numId w:val="60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criteriile de validitate prevăzute în tabelul 1;</w:t>
            </w:r>
          </w:p>
          <w:p w14:paraId="2746F53F" w14:textId="227DD310" w:rsidR="0049066D" w:rsidRPr="009F2B19" w:rsidRDefault="0049066D" w:rsidP="00B647CF">
            <w:pPr>
              <w:pStyle w:val="oj-normal"/>
              <w:numPr>
                <w:ilvl w:val="0"/>
                <w:numId w:val="601"/>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toleranțele de verificare corespunzătoare stabilite în tabelul 1.</w:t>
            </w:r>
          </w:p>
          <w:p w14:paraId="0DE108F9" w14:textId="77777777" w:rsidR="0049066D" w:rsidRPr="009F2B19" w:rsidRDefault="0049066D" w:rsidP="004F2858">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333333"/>
                <w:sz w:val="20"/>
                <w:szCs w:val="20"/>
                <w:shd w:val="clear" w:color="auto" w:fill="FFFFFF"/>
                <w:lang w:val="pt-BR"/>
              </w:rPr>
              <w:t xml:space="preserve">Dacă </w:t>
            </w:r>
            <w:r w:rsidRPr="009F2B19">
              <w:rPr>
                <w:color w:val="000000" w:themeColor="text1"/>
                <w:sz w:val="20"/>
                <w:szCs w:val="20"/>
                <w:shd w:val="clear" w:color="auto" w:fill="FFFFFF"/>
                <w:lang w:val="pt-BR"/>
              </w:rPr>
              <w:t>nu se obțin rezultatele menționate la punctul 3 litera (b) subpunctul (i), (ii) (iii) sau (iv), modelul și toate modelele echivalente trebuie considerate neconforme cu prezentul regulament.</w:t>
            </w:r>
          </w:p>
          <w:p w14:paraId="4B433B31" w14:textId="77777777" w:rsidR="0049066D" w:rsidRPr="009F2B19" w:rsidRDefault="0049066D" w:rsidP="004F2858">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Dacă nu se obține rezultatul menționat la punctul 3 litera (b) subpunctul (v), autoritățile din statele membre selectează pentru încercare trei unități </w:t>
            </w:r>
            <w:r w:rsidRPr="009F2B19">
              <w:rPr>
                <w:color w:val="000000" w:themeColor="text1"/>
                <w:sz w:val="20"/>
                <w:szCs w:val="20"/>
                <w:shd w:val="clear" w:color="auto" w:fill="FFFFFF"/>
                <w:lang w:val="pt-BR"/>
              </w:rPr>
              <w:lastRenderedPageBreak/>
              <w:t>suplimentare din același model. Ca alternativă, cele trei unități suplimentare selectate pot fi din unul sau mai multe modele echivalente.</w:t>
            </w:r>
          </w:p>
          <w:p w14:paraId="030AEAE2" w14:textId="77777777" w:rsidR="0049066D" w:rsidRPr="009F2B19" w:rsidRDefault="0049066D" w:rsidP="004F2858">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Modelul și toate modelele echivalente sunt considerate neconforme cu prezentul regulament dacă valoarea determinată pentru gradul mediu de umiditate finală în cazul programului eco nu îndeplinește criteriile de validitate indicate în tabelul 1 pentru una dintre cele trei unități suplimentare menționate la punctul 5. În acest caz, nu este necesar ca celelalte unități, care nu au făcut încă obiectul încercării, să fie supuse încercării. Modelul este considerat conform dacă valoarea determinată pentru gradul de umiditate finală respectă criteriile de validitate indicate în tabelul 1 pentru fiecare dintre cele trei unități suplimentare.</w:t>
            </w:r>
          </w:p>
          <w:p w14:paraId="4A5B3460" w14:textId="77777777" w:rsidR="0049066D" w:rsidRPr="009F2B19" w:rsidRDefault="0049066D" w:rsidP="004F2858">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Modelul este considerat conform cu cerințele aplicabile dacă, pentru cele trei unități selectate menționate la punctul 5, media aritmetică a valorilor determinate respectă toleranțele de verificare corespunzătoare stabilite în tabelul 1.</w:t>
            </w:r>
          </w:p>
          <w:p w14:paraId="0D28893E" w14:textId="77777777" w:rsidR="0049066D" w:rsidRPr="009F2B19" w:rsidRDefault="0049066D" w:rsidP="004F2858">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acă nu se obține rezultatul menționat la punctul 7, modelul respectiv și toate modelele echivalente sunt considerate neconforme cu prezentul regulament.</w:t>
            </w:r>
          </w:p>
          <w:p w14:paraId="162CF4CE" w14:textId="77777777" w:rsidR="0049066D" w:rsidRPr="009F2B19" w:rsidRDefault="0049066D" w:rsidP="004F2858">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Imediat după adoptarea unei decizii privind neconformitatea modelului în temeiul punctului 2, 4, 6 sau 8, autoritățile statului membru în cauză furnizează autorităților celorlalte state membre și Comisiei toate informațiile relevante.</w:t>
            </w:r>
          </w:p>
          <w:p w14:paraId="0D666627" w14:textId="77777777" w:rsidR="0049066D" w:rsidRPr="009F2B19" w:rsidRDefault="0049066D" w:rsidP="004F2858">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utoritățile statelor membre utilizează metodele de măsurare și de calcul stabilite în anexa III.</w:t>
            </w:r>
          </w:p>
          <w:p w14:paraId="4EB1DF64" w14:textId="77777777" w:rsidR="0049066D" w:rsidRPr="009F2B19" w:rsidRDefault="0049066D" w:rsidP="004F2858">
            <w:pPr>
              <w:pStyle w:val="oj-normal"/>
              <w:numPr>
                <w:ilvl w:val="0"/>
                <w:numId w:val="598"/>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utoritățile statelor membre aplică numai criteriile de validitate și toleranțele de verificare stabilite în tabelul 1 și utilizează doar procedura descrisă la punctele 3-8 pentru cerințele menționate în prezenta anexă. Pentru parametrii din tabelul 1 nu se aplică alte criterii de validitate sau toleranțe de verificare, cum ar fi cele stabilite în standardele armonizate sau în orice altă metodă de măsurare.</w:t>
            </w:r>
          </w:p>
          <w:p w14:paraId="7A54F604" w14:textId="77777777" w:rsidR="0049066D" w:rsidRPr="009F2B19" w:rsidRDefault="0049066D" w:rsidP="0049066D">
            <w:pPr>
              <w:pStyle w:val="oj-normal"/>
              <w:shd w:val="clear" w:color="auto" w:fill="FFFFFF"/>
              <w:spacing w:before="0" w:beforeAutospacing="0" w:after="0" w:afterAutospacing="0"/>
              <w:jc w:val="center"/>
              <w:rPr>
                <w:i/>
                <w:iCs/>
                <w:color w:val="333333"/>
                <w:sz w:val="20"/>
                <w:szCs w:val="20"/>
                <w:shd w:val="clear" w:color="auto" w:fill="FFFFFF"/>
                <w:lang w:val="pt-BR"/>
              </w:rPr>
            </w:pPr>
            <w:r w:rsidRPr="009F2B19">
              <w:rPr>
                <w:i/>
                <w:iCs/>
                <w:color w:val="333333"/>
                <w:sz w:val="20"/>
                <w:szCs w:val="20"/>
                <w:shd w:val="clear" w:color="auto" w:fill="FFFFFF"/>
                <w:lang w:val="pt-BR"/>
              </w:rPr>
              <w:t>Tabelul 1</w:t>
            </w:r>
          </w:p>
          <w:p w14:paraId="682A2F6B" w14:textId="77777777" w:rsidR="0049066D"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Toleranțe de verificare și criterii de validita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40"/>
              <w:gridCol w:w="3485"/>
            </w:tblGrid>
            <w:tr w:rsidR="004F2858" w:rsidRPr="004F2858" w14:paraId="1918EE4D"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1EC32BDC" w14:textId="77777777" w:rsidR="0049066D" w:rsidRPr="004F2858" w:rsidRDefault="0049066D" w:rsidP="009855A0">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4F2858">
                    <w:rPr>
                      <w:b/>
                      <w:bCs/>
                      <w:color w:val="000000" w:themeColor="text1"/>
                      <w:sz w:val="20"/>
                      <w:szCs w:val="20"/>
                    </w:rPr>
                    <w:t>Parametru</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4076654C" w14:textId="77777777" w:rsidR="0049066D" w:rsidRPr="004F2858" w:rsidRDefault="0049066D" w:rsidP="009855A0">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4F2858">
                    <w:rPr>
                      <w:b/>
                      <w:bCs/>
                      <w:color w:val="000000" w:themeColor="text1"/>
                      <w:sz w:val="20"/>
                      <w:szCs w:val="20"/>
                    </w:rPr>
                    <w:t>Criterii de validitate</w:t>
                  </w:r>
                </w:p>
              </w:tc>
            </w:tr>
            <w:tr w:rsidR="004F2858" w:rsidRPr="009855A0" w14:paraId="34241B84"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6C7AC3B5" w14:textId="77777777"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lastRenderedPageBreak/>
                    <w:t xml:space="preserve">Gradul mediu de umiditate finală în cazul programului eco </w:t>
                  </w:r>
                  <w:r w:rsidRPr="004F2858">
                    <w:rPr>
                      <w:color w:val="000000" w:themeColor="text1"/>
                      <w:sz w:val="20"/>
                      <w:szCs w:val="20"/>
                    </w:rPr>
                    <w:t>μ</w:t>
                  </w:r>
                  <w:r w:rsidRPr="009F2B19">
                    <w:rPr>
                      <w:rStyle w:val="oj-sub"/>
                      <w:color w:val="000000" w:themeColor="text1"/>
                      <w:sz w:val="20"/>
                      <w:szCs w:val="20"/>
                      <w:vertAlign w:val="subscript"/>
                      <w:lang w:val="pt-BR"/>
                    </w:rPr>
                    <w:t>t</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3CB2D863" w14:textId="79A45D4D"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 se măsoară și se calculează și trebuie să fie mai mică de 1,5</w:t>
                  </w:r>
                  <w:r w:rsidR="004F2858" w:rsidRPr="009F2B19">
                    <w:rPr>
                      <w:color w:val="000000" w:themeColor="text1"/>
                      <w:sz w:val="20"/>
                      <w:szCs w:val="20"/>
                      <w:lang w:val="pt-BR"/>
                    </w:rPr>
                    <w:t xml:space="preserve"> </w:t>
                  </w:r>
                  <w:r w:rsidRPr="009F2B19">
                    <w:rPr>
                      <w:color w:val="000000" w:themeColor="text1"/>
                      <w:sz w:val="20"/>
                      <w:szCs w:val="20"/>
                      <w:lang w:val="pt-BR"/>
                    </w:rPr>
                    <w:t>%.</w:t>
                  </w:r>
                </w:p>
              </w:tc>
            </w:tr>
            <w:tr w:rsidR="004F2858" w:rsidRPr="004F2858" w14:paraId="73E1915E"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684070B7" w14:textId="77777777"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Parametru</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0B310D8D" w14:textId="77777777"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Toleranțe de verificare</w:t>
                  </w:r>
                </w:p>
              </w:tc>
            </w:tr>
            <w:tr w:rsidR="004F2858" w:rsidRPr="009855A0" w14:paraId="207011E8"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2F92B75D" w14:textId="53750B02"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E</w:t>
                  </w:r>
                  <w:r w:rsidRPr="004F2858">
                    <w:rPr>
                      <w:rStyle w:val="oj-sub"/>
                      <w:color w:val="000000" w:themeColor="text1"/>
                      <w:sz w:val="20"/>
                      <w:szCs w:val="20"/>
                      <w:vertAlign w:val="subscript"/>
                    </w:rPr>
                    <w:t>dry</w:t>
                  </w:r>
                  <w:r w:rsidR="004F2858" w:rsidRPr="004F2858">
                    <w:rPr>
                      <w:color w:val="000000" w:themeColor="text1"/>
                      <w:sz w:val="20"/>
                      <w:szCs w:val="20"/>
                      <w:lang w:val="ro-RO"/>
                    </w:rPr>
                    <w:t xml:space="preserve"> </w:t>
                  </w:r>
                  <w:r w:rsidRPr="004F2858">
                    <w:rPr>
                      <w:color w:val="000000" w:themeColor="text1"/>
                      <w:sz w:val="20"/>
                      <w:szCs w:val="20"/>
                    </w:rPr>
                    <w:t>și E</w:t>
                  </w:r>
                  <w:r w:rsidRPr="004F2858">
                    <w:rPr>
                      <w:rStyle w:val="oj-sub"/>
                      <w:color w:val="000000" w:themeColor="text1"/>
                      <w:sz w:val="20"/>
                      <w:szCs w:val="20"/>
                      <w:vertAlign w:val="subscript"/>
                    </w:rPr>
                    <w:t>dry½</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2A913A23" w14:textId="05112378"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r>
                    <w:fldChar w:fldCharType="begin"/>
                  </w:r>
                  <w:r w:rsidRPr="009F2B19">
                    <w:rPr>
                      <w:lang w:val="pt-BR"/>
                    </w:rPr>
                    <w:instrText>HYPERLINK "https://eur-lex.europa.eu/legal-content/RO/TXT/?uri=CELEX:32023R2533" \l "ntr*1-L_202302533RO.002001-E0001"</w:instrText>
                  </w:r>
                  <w:r>
                    <w:fldChar w:fldCharType="separate"/>
                  </w:r>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r>
                    <w:fldChar w:fldCharType="end"/>
                  </w:r>
                  <w:r w:rsidR="004F2858" w:rsidRPr="009F2B19">
                    <w:rPr>
                      <w:color w:val="000000" w:themeColor="text1"/>
                      <w:sz w:val="20"/>
                      <w:szCs w:val="20"/>
                      <w:lang w:val="pt-BR"/>
                    </w:rPr>
                    <w:t xml:space="preserve"> </w:t>
                  </w:r>
                  <w:r w:rsidRPr="009F2B19">
                    <w:rPr>
                      <w:color w:val="000000" w:themeColor="text1"/>
                      <w:sz w:val="20"/>
                      <w:szCs w:val="20"/>
                      <w:lang w:val="pt-BR"/>
                    </w:rPr>
                    <w:t>nu trebuie să depășească valoarea declarată pentru E</w:t>
                  </w:r>
                  <w:r w:rsidRPr="009F2B19">
                    <w:rPr>
                      <w:rStyle w:val="oj-sub"/>
                      <w:color w:val="000000" w:themeColor="text1"/>
                      <w:sz w:val="20"/>
                      <w:szCs w:val="20"/>
                      <w:vertAlign w:val="subscript"/>
                      <w:lang w:val="pt-BR"/>
                    </w:rPr>
                    <w:t>dry</w:t>
                  </w:r>
                  <w:r w:rsidRPr="009F2B19">
                    <w:rPr>
                      <w:color w:val="000000" w:themeColor="text1"/>
                      <w:sz w:val="20"/>
                      <w:szCs w:val="20"/>
                      <w:lang w:val="pt-BR"/>
                    </w:rPr>
                    <w:t>și E</w:t>
                  </w:r>
                  <w:r w:rsidRPr="009F2B19">
                    <w:rPr>
                      <w:rStyle w:val="oj-sub"/>
                      <w:color w:val="000000" w:themeColor="text1"/>
                      <w:sz w:val="20"/>
                      <w:szCs w:val="20"/>
                      <w:vertAlign w:val="subscript"/>
                      <w:lang w:val="pt-BR"/>
                    </w:rPr>
                    <w:t>dry½</w:t>
                  </w:r>
                  <w:r w:rsidRPr="009F2B19">
                    <w:rPr>
                      <w:color w:val="000000" w:themeColor="text1"/>
                      <w:sz w:val="20"/>
                      <w:szCs w:val="20"/>
                      <w:lang w:val="pt-BR"/>
                    </w:rPr>
                    <w:t>cu mai mult de 6%.</w:t>
                  </w:r>
                </w:p>
              </w:tc>
            </w:tr>
            <w:tr w:rsidR="004F2858" w:rsidRPr="009855A0" w14:paraId="1793EDAB"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066BA5CF" w14:textId="3E9D9330"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Eg</w:t>
                  </w:r>
                  <w:r w:rsidRPr="004F2858">
                    <w:rPr>
                      <w:rStyle w:val="oj-sub"/>
                      <w:color w:val="000000" w:themeColor="text1"/>
                      <w:sz w:val="20"/>
                      <w:szCs w:val="20"/>
                      <w:vertAlign w:val="subscript"/>
                    </w:rPr>
                    <w:t>dry</w:t>
                  </w:r>
                  <w:r w:rsidR="004F2858">
                    <w:rPr>
                      <w:color w:val="000000" w:themeColor="text1"/>
                      <w:sz w:val="20"/>
                      <w:szCs w:val="20"/>
                      <w:lang w:val="ro-RO"/>
                    </w:rPr>
                    <w:t xml:space="preserve"> </w:t>
                  </w:r>
                  <w:r w:rsidRPr="004F2858">
                    <w:rPr>
                      <w:color w:val="000000" w:themeColor="text1"/>
                      <w:sz w:val="20"/>
                      <w:szCs w:val="20"/>
                    </w:rPr>
                    <w:t>și Eg</w:t>
                  </w:r>
                  <w:r w:rsidRPr="004F2858">
                    <w:rPr>
                      <w:rStyle w:val="oj-sub"/>
                      <w:color w:val="000000" w:themeColor="text1"/>
                      <w:sz w:val="20"/>
                      <w:szCs w:val="20"/>
                      <w:vertAlign w:val="subscript"/>
                    </w:rPr>
                    <w:t>dry½</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6AC4B656" w14:textId="0901FF75"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r>
                    <w:fldChar w:fldCharType="begin"/>
                  </w:r>
                  <w:r w:rsidRPr="009F2B19">
                    <w:rPr>
                      <w:lang w:val="pt-BR"/>
                    </w:rPr>
                    <w:instrText>HYPERLINK "https://eur-lex.europa.eu/legal-content/RO/TXT/?uri=CELEX:32023R2533" \l "ntr*1-L_202302533RO.002001-E0001"</w:instrText>
                  </w:r>
                  <w:r>
                    <w:fldChar w:fldCharType="separate"/>
                  </w:r>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r>
                    <w:fldChar w:fldCharType="end"/>
                  </w:r>
                  <w:r w:rsidR="004F2858" w:rsidRPr="009F2B19">
                    <w:rPr>
                      <w:color w:val="000000" w:themeColor="text1"/>
                      <w:sz w:val="20"/>
                      <w:szCs w:val="20"/>
                      <w:lang w:val="pt-BR"/>
                    </w:rPr>
                    <w:t xml:space="preserve"> </w:t>
                  </w:r>
                  <w:r w:rsidRPr="009F2B19">
                    <w:rPr>
                      <w:color w:val="000000" w:themeColor="text1"/>
                      <w:sz w:val="20"/>
                      <w:szCs w:val="20"/>
                      <w:lang w:val="pt-BR"/>
                    </w:rPr>
                    <w:t>nu trebuie să depășească valoarea declarată pentru Eg</w:t>
                  </w:r>
                  <w:r w:rsidRPr="009F2B19">
                    <w:rPr>
                      <w:rStyle w:val="oj-sub"/>
                      <w:color w:val="000000" w:themeColor="text1"/>
                      <w:sz w:val="20"/>
                      <w:szCs w:val="20"/>
                      <w:vertAlign w:val="subscript"/>
                      <w:lang w:val="pt-BR"/>
                    </w:rPr>
                    <w:t>dry</w:t>
                  </w:r>
                  <w:r w:rsidRPr="009F2B19">
                    <w:rPr>
                      <w:color w:val="000000" w:themeColor="text1"/>
                      <w:sz w:val="20"/>
                      <w:szCs w:val="20"/>
                      <w:lang w:val="pt-BR"/>
                    </w:rPr>
                    <w:t>și Eg</w:t>
                  </w:r>
                  <w:r w:rsidRPr="009F2B19">
                    <w:rPr>
                      <w:rStyle w:val="oj-sub"/>
                      <w:color w:val="000000" w:themeColor="text1"/>
                      <w:sz w:val="20"/>
                      <w:szCs w:val="20"/>
                      <w:vertAlign w:val="subscript"/>
                      <w:lang w:val="pt-BR"/>
                    </w:rPr>
                    <w:t>dry½</w:t>
                  </w:r>
                  <w:r w:rsidR="004F2858" w:rsidRPr="009F2B19">
                    <w:rPr>
                      <w:lang w:val="pt-BR"/>
                    </w:rPr>
                    <w:t xml:space="preserve"> </w:t>
                  </w:r>
                  <w:r w:rsidRPr="009F2B19">
                    <w:rPr>
                      <w:color w:val="000000" w:themeColor="text1"/>
                      <w:sz w:val="20"/>
                      <w:szCs w:val="20"/>
                      <w:lang w:val="pt-BR"/>
                    </w:rPr>
                    <w:t>cu mai mult de 6%.</w:t>
                  </w:r>
                </w:p>
              </w:tc>
            </w:tr>
            <w:tr w:rsidR="004F2858" w:rsidRPr="009855A0" w14:paraId="7DBC072F"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2111664E" w14:textId="2CB1DB29"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4F2858">
                    <w:rPr>
                      <w:color w:val="000000" w:themeColor="text1"/>
                      <w:sz w:val="20"/>
                      <w:szCs w:val="20"/>
                      <w:lang w:val="en-US"/>
                    </w:rPr>
                    <w:t>Eg</w:t>
                  </w:r>
                  <w:r w:rsidRPr="004F2858">
                    <w:rPr>
                      <w:rStyle w:val="oj-sub"/>
                      <w:color w:val="000000" w:themeColor="text1"/>
                      <w:sz w:val="20"/>
                      <w:szCs w:val="20"/>
                      <w:vertAlign w:val="subscript"/>
                      <w:lang w:val="en-US"/>
                    </w:rPr>
                    <w:t>dry,a</w:t>
                  </w:r>
                  <w:r w:rsidRPr="004F2858">
                    <w:rPr>
                      <w:color w:val="000000" w:themeColor="text1"/>
                      <w:sz w:val="20"/>
                      <w:szCs w:val="20"/>
                      <w:lang w:val="en-US"/>
                    </w:rPr>
                    <w:t>și</w:t>
                  </w:r>
                  <w:proofErr w:type="spellEnd"/>
                  <w:r w:rsidRPr="004F2858">
                    <w:rPr>
                      <w:color w:val="000000" w:themeColor="text1"/>
                      <w:sz w:val="20"/>
                      <w:szCs w:val="20"/>
                      <w:lang w:val="en-US"/>
                    </w:rPr>
                    <w:t xml:space="preserve"> Eg</w:t>
                  </w:r>
                  <w:r w:rsidRPr="004F2858">
                    <w:rPr>
                      <w:rStyle w:val="oj-sub"/>
                      <w:color w:val="000000" w:themeColor="text1"/>
                      <w:sz w:val="20"/>
                      <w:szCs w:val="20"/>
                      <w:vertAlign w:val="subscript"/>
                      <w:lang w:val="en-US"/>
                    </w:rPr>
                    <w:t>dry½,a</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338E861E" w14:textId="65A276E1"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hyperlink r:id="rId19" w:anchor="ntr*1-L_202302533RO.002001-E0001" w:history="1">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hyperlink>
                  <w:r w:rsidR="004F2858" w:rsidRPr="009F2B19">
                    <w:rPr>
                      <w:color w:val="000000" w:themeColor="text1"/>
                      <w:sz w:val="20"/>
                      <w:szCs w:val="20"/>
                      <w:lang w:val="pt-BR"/>
                    </w:rPr>
                    <w:t xml:space="preserve"> </w:t>
                  </w:r>
                  <w:r w:rsidRPr="009F2B19">
                    <w:rPr>
                      <w:color w:val="000000" w:themeColor="text1"/>
                      <w:sz w:val="20"/>
                      <w:szCs w:val="20"/>
                      <w:lang w:val="pt-BR"/>
                    </w:rPr>
                    <w:t>nu trebuie să depășească valoarea declarată pentru Eg</w:t>
                  </w:r>
                  <w:r w:rsidRPr="009F2B19">
                    <w:rPr>
                      <w:rStyle w:val="oj-sub"/>
                      <w:color w:val="000000" w:themeColor="text1"/>
                      <w:sz w:val="20"/>
                      <w:szCs w:val="20"/>
                      <w:vertAlign w:val="subscript"/>
                      <w:lang w:val="pt-BR"/>
                    </w:rPr>
                    <w:t>dry,a</w:t>
                  </w:r>
                  <w:r w:rsidRPr="009F2B19">
                    <w:rPr>
                      <w:color w:val="000000" w:themeColor="text1"/>
                      <w:sz w:val="20"/>
                      <w:szCs w:val="20"/>
                      <w:lang w:val="pt-BR"/>
                    </w:rPr>
                    <w:t>și Eg</w:t>
                  </w:r>
                  <w:r w:rsidRPr="009F2B19">
                    <w:rPr>
                      <w:rStyle w:val="oj-sub"/>
                      <w:color w:val="000000" w:themeColor="text1"/>
                      <w:sz w:val="20"/>
                      <w:szCs w:val="20"/>
                      <w:vertAlign w:val="subscript"/>
                      <w:lang w:val="pt-BR"/>
                    </w:rPr>
                    <w:t>dry½,a</w:t>
                  </w:r>
                  <w:r w:rsidRPr="009F2B19">
                    <w:rPr>
                      <w:color w:val="000000" w:themeColor="text1"/>
                      <w:sz w:val="20"/>
                      <w:szCs w:val="20"/>
                      <w:lang w:val="pt-BR"/>
                    </w:rPr>
                    <w:t>cu mai mult de 6%.</w:t>
                  </w:r>
                </w:p>
              </w:tc>
            </w:tr>
            <w:tr w:rsidR="004F2858" w:rsidRPr="009855A0" w14:paraId="2DADE682"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316C918F" w14:textId="77777777"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C</w:t>
                  </w:r>
                  <w:r w:rsidRPr="004F2858">
                    <w:rPr>
                      <w:rStyle w:val="oj-sub"/>
                      <w:color w:val="000000" w:themeColor="text1"/>
                      <w:sz w:val="20"/>
                      <w:szCs w:val="20"/>
                      <w:vertAlign w:val="subscript"/>
                    </w:rPr>
                    <w:t>t</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2D18DB9D" w14:textId="24B779EB"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hyperlink r:id="rId20" w:anchor="ntr*1-L_202302533RO.002001-E0001" w:history="1">
                    <w:r w:rsidRPr="009F2B19">
                      <w:rPr>
                        <w:rStyle w:val="Hyperlink"/>
                        <w:color w:val="000000" w:themeColor="text1"/>
                        <w:sz w:val="20"/>
                        <w:szCs w:val="20"/>
                        <w:lang w:val="pt-BR"/>
                      </w:rPr>
                      <w:t> (</w:t>
                    </w:r>
                    <w:r w:rsidRPr="009F2B19">
                      <w:rPr>
                        <w:rStyle w:val="oj-super"/>
                        <w:color w:val="000000" w:themeColor="text1"/>
                        <w:sz w:val="20"/>
                        <w:szCs w:val="20"/>
                        <w:lang w:val="pt-BR"/>
                      </w:rPr>
                      <w:t>*1</w:t>
                    </w:r>
                    <w:r w:rsidRPr="009F2B19">
                      <w:rPr>
                        <w:rStyle w:val="Hyperlink"/>
                        <w:color w:val="000000" w:themeColor="text1"/>
                        <w:sz w:val="20"/>
                        <w:szCs w:val="20"/>
                        <w:lang w:val="pt-BR"/>
                      </w:rPr>
                      <w:t>)</w:t>
                    </w:r>
                  </w:hyperlink>
                  <w:r w:rsidRPr="009F2B19">
                    <w:rPr>
                      <w:color w:val="000000" w:themeColor="text1"/>
                      <w:sz w:val="20"/>
                      <w:szCs w:val="20"/>
                      <w:lang w:val="pt-BR"/>
                    </w:rPr>
                    <w:t> nu trebuie să fie inferioară valorii declarate pentru C</w:t>
                  </w:r>
                  <w:r w:rsidRPr="009F2B19">
                    <w:rPr>
                      <w:rStyle w:val="oj-sub"/>
                      <w:color w:val="000000" w:themeColor="text1"/>
                      <w:sz w:val="20"/>
                      <w:szCs w:val="20"/>
                      <w:vertAlign w:val="subscript"/>
                      <w:lang w:val="pt-BR"/>
                    </w:rPr>
                    <w:t>t</w:t>
                  </w:r>
                  <w:r w:rsidRPr="009F2B19">
                    <w:rPr>
                      <w:color w:val="000000" w:themeColor="text1"/>
                      <w:sz w:val="20"/>
                      <w:szCs w:val="20"/>
                      <w:lang w:val="pt-BR"/>
                    </w:rPr>
                    <w:t> cu mai mult de 6%.</w:t>
                  </w:r>
                </w:p>
              </w:tc>
            </w:tr>
            <w:tr w:rsidR="004F2858" w:rsidRPr="009855A0" w14:paraId="3756C1A1"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0370E637" w14:textId="02D7021D"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T</w:t>
                  </w:r>
                  <w:r w:rsidRPr="004F2858">
                    <w:rPr>
                      <w:rStyle w:val="oj-sub"/>
                      <w:color w:val="000000" w:themeColor="text1"/>
                      <w:sz w:val="20"/>
                      <w:szCs w:val="20"/>
                      <w:vertAlign w:val="subscript"/>
                    </w:rPr>
                    <w:t>dry</w:t>
                  </w:r>
                  <w:r w:rsidR="004F2858">
                    <w:rPr>
                      <w:color w:val="000000" w:themeColor="text1"/>
                      <w:sz w:val="20"/>
                      <w:szCs w:val="20"/>
                      <w:lang w:val="ro-RO"/>
                    </w:rPr>
                    <w:t xml:space="preserve"> </w:t>
                  </w:r>
                  <w:r w:rsidRPr="004F2858">
                    <w:rPr>
                      <w:color w:val="000000" w:themeColor="text1"/>
                      <w:sz w:val="20"/>
                      <w:szCs w:val="20"/>
                    </w:rPr>
                    <w:t>și T</w:t>
                  </w:r>
                  <w:r w:rsidRPr="004F2858">
                    <w:rPr>
                      <w:rStyle w:val="oj-sub"/>
                      <w:color w:val="000000" w:themeColor="text1"/>
                      <w:sz w:val="20"/>
                      <w:szCs w:val="20"/>
                      <w:vertAlign w:val="subscript"/>
                    </w:rPr>
                    <w:t>dry½</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1D3C8F6B" w14:textId="2414C79C"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hyperlink r:id="rId21" w:anchor="ntr*1-L_202302533RO.002001-E0001" w:history="1">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hyperlink>
                  <w:r w:rsidR="004F2858" w:rsidRPr="009F2B19">
                    <w:rPr>
                      <w:color w:val="000000" w:themeColor="text1"/>
                      <w:sz w:val="20"/>
                      <w:szCs w:val="20"/>
                      <w:lang w:val="pt-BR"/>
                    </w:rPr>
                    <w:t xml:space="preserve"> </w:t>
                  </w:r>
                  <w:r w:rsidRPr="009F2B19">
                    <w:rPr>
                      <w:color w:val="000000" w:themeColor="text1"/>
                      <w:sz w:val="20"/>
                      <w:szCs w:val="20"/>
                      <w:lang w:val="pt-BR"/>
                    </w:rPr>
                    <w:t>nu trebuie să depășească valoarea declarată pentru T</w:t>
                  </w:r>
                  <w:r w:rsidRPr="009F2B19">
                    <w:rPr>
                      <w:rStyle w:val="oj-sub"/>
                      <w:color w:val="000000" w:themeColor="text1"/>
                      <w:sz w:val="20"/>
                      <w:szCs w:val="20"/>
                      <w:vertAlign w:val="subscript"/>
                      <w:lang w:val="pt-BR"/>
                    </w:rPr>
                    <w:t>dry</w:t>
                  </w:r>
                  <w:r w:rsidRPr="009F2B19">
                    <w:rPr>
                      <w:color w:val="000000" w:themeColor="text1"/>
                      <w:sz w:val="20"/>
                      <w:szCs w:val="20"/>
                      <w:lang w:val="pt-BR"/>
                    </w:rPr>
                    <w:t>și T</w:t>
                  </w:r>
                  <w:r w:rsidRPr="009F2B19">
                    <w:rPr>
                      <w:rStyle w:val="oj-sub"/>
                      <w:color w:val="000000" w:themeColor="text1"/>
                      <w:sz w:val="20"/>
                      <w:szCs w:val="20"/>
                      <w:vertAlign w:val="subscript"/>
                      <w:lang w:val="pt-BR"/>
                    </w:rPr>
                    <w:t>dry½</w:t>
                  </w:r>
                  <w:r w:rsidRPr="009F2B19">
                    <w:rPr>
                      <w:color w:val="000000" w:themeColor="text1"/>
                      <w:sz w:val="20"/>
                      <w:szCs w:val="20"/>
                      <w:lang w:val="pt-BR"/>
                    </w:rPr>
                    <w:t>cu mai mult de 6%.</w:t>
                  </w:r>
                </w:p>
              </w:tc>
            </w:tr>
            <w:tr w:rsidR="004F2858" w:rsidRPr="009855A0" w14:paraId="7AF3A1CF"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164F1B74" w14:textId="77777777"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P</w:t>
                  </w:r>
                  <w:r w:rsidRPr="004F2858">
                    <w:rPr>
                      <w:rStyle w:val="oj-sub"/>
                      <w:color w:val="000000" w:themeColor="text1"/>
                      <w:sz w:val="20"/>
                      <w:szCs w:val="20"/>
                      <w:vertAlign w:val="subscript"/>
                    </w:rPr>
                    <w:t>o</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73DCDC12" w14:textId="18B40EB8"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hyperlink r:id="rId22" w:anchor="ntr*1-L_202302533RO.002001-E0001" w:history="1">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hyperlink>
                  <w:r w:rsidR="004F2858" w:rsidRPr="009F2B19">
                    <w:rPr>
                      <w:color w:val="000000" w:themeColor="text1"/>
                      <w:sz w:val="20"/>
                      <w:szCs w:val="20"/>
                      <w:lang w:val="pt-BR"/>
                    </w:rPr>
                    <w:t xml:space="preserve"> </w:t>
                  </w:r>
                  <w:r w:rsidRPr="009F2B19">
                    <w:rPr>
                      <w:color w:val="000000" w:themeColor="text1"/>
                      <w:sz w:val="20"/>
                      <w:szCs w:val="20"/>
                      <w:lang w:val="pt-BR"/>
                    </w:rPr>
                    <w:t>a P</w:t>
                  </w:r>
                  <w:r w:rsidRPr="009F2B19">
                    <w:rPr>
                      <w:rStyle w:val="oj-sub"/>
                      <w:color w:val="000000" w:themeColor="text1"/>
                      <w:sz w:val="20"/>
                      <w:szCs w:val="20"/>
                      <w:vertAlign w:val="subscript"/>
                      <w:lang w:val="pt-BR"/>
                    </w:rPr>
                    <w:t>o</w:t>
                  </w:r>
                  <w:r w:rsidRPr="009F2B19">
                    <w:rPr>
                      <w:color w:val="000000" w:themeColor="text1"/>
                      <w:sz w:val="20"/>
                      <w:szCs w:val="20"/>
                      <w:lang w:val="pt-BR"/>
                    </w:rPr>
                    <w:t>nu trebuie să depășească valoarea declarată cu mai mult de 0,10 W.</w:t>
                  </w:r>
                </w:p>
              </w:tc>
            </w:tr>
            <w:tr w:rsidR="004F2858" w:rsidRPr="009855A0" w14:paraId="56C97D92"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6F938B64" w14:textId="77777777"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P</w:t>
                  </w:r>
                  <w:r w:rsidRPr="004F2858">
                    <w:rPr>
                      <w:rStyle w:val="oj-sub"/>
                      <w:color w:val="000000" w:themeColor="text1"/>
                      <w:sz w:val="20"/>
                      <w:szCs w:val="20"/>
                      <w:vertAlign w:val="subscript"/>
                    </w:rPr>
                    <w:t>sm</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0A576BA6" w14:textId="02B53EF4"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hyperlink r:id="rId23" w:anchor="ntr*1-L_202302533RO.002001-E0001" w:history="1">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hyperlink>
                  <w:r w:rsidR="004F2858" w:rsidRPr="009F2B19">
                    <w:rPr>
                      <w:color w:val="000000" w:themeColor="text1"/>
                      <w:sz w:val="20"/>
                      <w:szCs w:val="20"/>
                      <w:lang w:val="pt-BR"/>
                    </w:rPr>
                    <w:t xml:space="preserve"> </w:t>
                  </w:r>
                  <w:r w:rsidRPr="009F2B19">
                    <w:rPr>
                      <w:color w:val="000000" w:themeColor="text1"/>
                      <w:sz w:val="20"/>
                      <w:szCs w:val="20"/>
                      <w:lang w:val="pt-BR"/>
                    </w:rPr>
                    <w:t>a P</w:t>
                  </w:r>
                  <w:r w:rsidRPr="009F2B19">
                    <w:rPr>
                      <w:rStyle w:val="oj-sub"/>
                      <w:color w:val="000000" w:themeColor="text1"/>
                      <w:sz w:val="20"/>
                      <w:szCs w:val="20"/>
                      <w:vertAlign w:val="subscript"/>
                      <w:lang w:val="pt-BR"/>
                    </w:rPr>
                    <w:t>sm</w:t>
                  </w:r>
                  <w:r w:rsidRPr="009F2B19">
                    <w:rPr>
                      <w:color w:val="000000" w:themeColor="text1"/>
                      <w:sz w:val="20"/>
                      <w:szCs w:val="20"/>
                      <w:lang w:val="pt-BR"/>
                    </w:rPr>
                    <w:t>nu trebuie să depășească valoarea declarată cu mai mult de 10% dacă valoarea declarată este mai mare de 1,00 W sau cu mai mult de 0,10 W dacă valoarea declarată este mai mică sau egală cu 1,00 W.</w:t>
                  </w:r>
                </w:p>
              </w:tc>
            </w:tr>
            <w:tr w:rsidR="004F2858" w:rsidRPr="009855A0" w14:paraId="3F8DD6B5"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0AE321B5" w14:textId="77777777"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lastRenderedPageBreak/>
                    <w:t>P</w:t>
                  </w:r>
                  <w:r w:rsidRPr="004F2858">
                    <w:rPr>
                      <w:rStyle w:val="oj-sub"/>
                      <w:color w:val="000000" w:themeColor="text1"/>
                      <w:sz w:val="20"/>
                      <w:szCs w:val="20"/>
                      <w:vertAlign w:val="subscript"/>
                    </w:rPr>
                    <w:t>ds</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4690E429" w14:textId="19F80337"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hyperlink r:id="rId24" w:anchor="ntr*1-L_202302533RO.002001-E0001" w:history="1">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hyperlink>
                  <w:r w:rsidR="004F2858" w:rsidRPr="009F2B19">
                    <w:rPr>
                      <w:color w:val="000000" w:themeColor="text1"/>
                      <w:sz w:val="20"/>
                      <w:szCs w:val="20"/>
                      <w:lang w:val="pt-BR"/>
                    </w:rPr>
                    <w:t xml:space="preserve"> </w:t>
                  </w:r>
                  <w:r w:rsidRPr="009F2B19">
                    <w:rPr>
                      <w:color w:val="000000" w:themeColor="text1"/>
                      <w:sz w:val="20"/>
                      <w:szCs w:val="20"/>
                      <w:lang w:val="pt-BR"/>
                    </w:rPr>
                    <w:t>a P</w:t>
                  </w:r>
                  <w:r w:rsidRPr="009F2B19">
                    <w:rPr>
                      <w:rStyle w:val="oj-sub"/>
                      <w:color w:val="000000" w:themeColor="text1"/>
                      <w:sz w:val="20"/>
                      <w:szCs w:val="20"/>
                      <w:vertAlign w:val="subscript"/>
                      <w:lang w:val="pt-BR"/>
                    </w:rPr>
                    <w:t>ds</w:t>
                  </w:r>
                  <w:r w:rsidRPr="009F2B19">
                    <w:rPr>
                      <w:color w:val="000000" w:themeColor="text1"/>
                      <w:sz w:val="20"/>
                      <w:szCs w:val="20"/>
                      <w:lang w:val="pt-BR"/>
                    </w:rPr>
                    <w:t>nu trebuie să depășească valoarea declarată cu mai mult de 10% dacă valoarea declarată este mai mare de 1,00 W sau cu mai mult de 0,10 W dacă valoarea declarată este mai mică sau egală cu 1,00 W.</w:t>
                  </w:r>
                </w:p>
              </w:tc>
            </w:tr>
            <w:tr w:rsidR="004F2858" w:rsidRPr="009855A0" w14:paraId="1055D406" w14:textId="77777777" w:rsidTr="0049066D">
              <w:tc>
                <w:tcPr>
                  <w:tcW w:w="1240" w:type="dxa"/>
                  <w:tcBorders>
                    <w:top w:val="single" w:sz="6" w:space="0" w:color="000000"/>
                    <w:left w:val="single" w:sz="6" w:space="0" w:color="000000"/>
                    <w:bottom w:val="single" w:sz="6" w:space="0" w:color="000000"/>
                    <w:right w:val="single" w:sz="6" w:space="0" w:color="000000"/>
                  </w:tcBorders>
                  <w:shd w:val="clear" w:color="auto" w:fill="FFFFFF"/>
                  <w:hideMark/>
                </w:tcPr>
                <w:p w14:paraId="3F72A11D" w14:textId="77777777" w:rsidR="0049066D" w:rsidRPr="004F2858"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4F2858">
                    <w:rPr>
                      <w:color w:val="000000" w:themeColor="text1"/>
                      <w:sz w:val="20"/>
                      <w:szCs w:val="20"/>
                    </w:rPr>
                    <w:t>Emisiile acustice în aer</w:t>
                  </w:r>
                </w:p>
              </w:tc>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14:paraId="2B9BBAB1" w14:textId="6B5D8AC4" w:rsidR="0049066D" w:rsidRPr="009F2B19" w:rsidRDefault="0049066D"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hyperlink r:id="rId25" w:anchor="ntr*1-L_202302533RO.002001-E0001" w:history="1">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hyperlink>
                  <w:r w:rsidR="004F2858" w:rsidRPr="009F2B19">
                    <w:rPr>
                      <w:color w:val="000000" w:themeColor="text1"/>
                      <w:sz w:val="20"/>
                      <w:szCs w:val="20"/>
                      <w:lang w:val="pt-BR"/>
                    </w:rPr>
                    <w:t xml:space="preserve"> </w:t>
                  </w:r>
                  <w:r w:rsidRPr="009F2B19">
                    <w:rPr>
                      <w:color w:val="000000" w:themeColor="text1"/>
                      <w:sz w:val="20"/>
                      <w:szCs w:val="20"/>
                      <w:lang w:val="pt-BR"/>
                    </w:rPr>
                    <w:t>nu trebuie să depășească valoarea declarată cu mai mult de 2 dB în raport cu 1 pW.</w:t>
                  </w:r>
                </w:p>
              </w:tc>
            </w:tr>
            <w:tr w:rsidR="0001386F" w:rsidRPr="009855A0" w14:paraId="1058C6E2" w14:textId="77777777" w:rsidTr="007C1CE6">
              <w:tc>
                <w:tcPr>
                  <w:tcW w:w="47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F71027C" w14:textId="77777777" w:rsidR="0001386F" w:rsidRPr="009F2B19" w:rsidRDefault="0001386F"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p>
                <w:p w14:paraId="1C053F44" w14:textId="3BBA93CD" w:rsidR="0001386F" w:rsidRPr="009F2B19" w:rsidRDefault="0001386F" w:rsidP="009855A0">
                  <w:pPr>
                    <w:pStyle w:val="oj-tbl-txt"/>
                    <w:framePr w:hSpace="180" w:wrap="around" w:vAnchor="text" w:hAnchor="text" w:x="-136" w:y="1"/>
                    <w:spacing w:before="0" w:beforeAutospacing="0" w:after="0" w:afterAutospacing="0"/>
                    <w:suppressOverlap/>
                    <w:rPr>
                      <w:color w:val="000000" w:themeColor="text1"/>
                      <w:sz w:val="20"/>
                      <w:szCs w:val="20"/>
                      <w:lang w:val="pt-BR"/>
                    </w:rPr>
                  </w:pPr>
                  <w:hyperlink r:id="rId26" w:anchor="ntr*1-L_202302533RO.002001-E0001" w:history="1">
                    <w:r w:rsidRPr="009F2B19">
                      <w:rPr>
                        <w:rStyle w:val="Hyperlink"/>
                        <w:color w:val="000000" w:themeColor="text1"/>
                        <w:sz w:val="20"/>
                        <w:szCs w:val="20"/>
                        <w:lang w:val="pt-BR"/>
                      </w:rPr>
                      <w:t>(</w:t>
                    </w:r>
                    <w:r w:rsidRPr="009F2B19">
                      <w:rPr>
                        <w:rStyle w:val="oj-super"/>
                        <w:color w:val="000000" w:themeColor="text1"/>
                        <w:sz w:val="20"/>
                        <w:szCs w:val="20"/>
                        <w:lang w:val="pt-BR"/>
                      </w:rPr>
                      <w:t>*1</w:t>
                    </w:r>
                    <w:r w:rsidRPr="009F2B19">
                      <w:rPr>
                        <w:rStyle w:val="Hyperlink"/>
                        <w:color w:val="000000" w:themeColor="text1"/>
                        <w:sz w:val="20"/>
                        <w:szCs w:val="20"/>
                        <w:lang w:val="pt-BR"/>
                      </w:rPr>
                      <w:t>)</w:t>
                    </w:r>
                  </w:hyperlink>
                  <w:r w:rsidRPr="009F2B19">
                    <w:rPr>
                      <w:color w:val="000000" w:themeColor="text1"/>
                      <w:sz w:val="19"/>
                      <w:szCs w:val="19"/>
                      <w:shd w:val="clear" w:color="auto" w:fill="FFFFFF"/>
                      <w:lang w:val="pt-BR"/>
                    </w:rPr>
                    <w:t>În cazul în care sunt supuse încercării trei unități suplimentare, în conformitate cu punctul 5, valoarea determinată înseamnă media aritmetică a valorilor determinate pentru aceste trei unități suplimentare.</w:t>
                  </w:r>
                </w:p>
              </w:tc>
            </w:tr>
          </w:tbl>
          <w:p w14:paraId="5940B6EA" w14:textId="310B08DB" w:rsidR="0049066D" w:rsidRPr="009F2B19" w:rsidRDefault="0049066D" w:rsidP="0049066D">
            <w:pPr>
              <w:pStyle w:val="oj-normal"/>
              <w:shd w:val="clear" w:color="auto" w:fill="FFFFFF"/>
              <w:spacing w:before="0" w:beforeAutospacing="0" w:after="0" w:afterAutospacing="0"/>
              <w:rPr>
                <w:color w:val="000000" w:themeColor="text1"/>
                <w:sz w:val="20"/>
                <w:szCs w:val="20"/>
                <w:lang w:val="pt-BR"/>
              </w:rPr>
            </w:pPr>
          </w:p>
        </w:tc>
        <w:tc>
          <w:tcPr>
            <w:tcW w:w="5103" w:type="dxa"/>
          </w:tcPr>
          <w:p w14:paraId="202ED50D" w14:textId="77777777" w:rsidR="00310FBC" w:rsidRPr="009F2B19" w:rsidRDefault="00310FBC" w:rsidP="00310FBC">
            <w:pPr>
              <w:spacing w:after="0" w:line="240" w:lineRule="auto"/>
              <w:jc w:val="right"/>
              <w:rPr>
                <w:rFonts w:ascii="Times New Roman" w:hAnsi="Times New Roman"/>
                <w:sz w:val="20"/>
                <w:szCs w:val="20"/>
                <w:lang w:val="pt-BR"/>
              </w:rPr>
            </w:pPr>
            <w:r w:rsidRPr="009F2B19">
              <w:rPr>
                <w:rFonts w:ascii="Times New Roman" w:hAnsi="Times New Roman"/>
                <w:sz w:val="20"/>
                <w:szCs w:val="20"/>
                <w:lang w:val="pt-BR"/>
              </w:rPr>
              <w:lastRenderedPageBreak/>
              <w:t>Anexa nr.4</w:t>
            </w:r>
          </w:p>
          <w:p w14:paraId="3FB01835" w14:textId="77777777" w:rsidR="00310FBC" w:rsidRDefault="00310FBC" w:rsidP="00310FBC">
            <w:pPr>
              <w:spacing w:after="0" w:line="240" w:lineRule="auto"/>
              <w:jc w:val="both"/>
              <w:rPr>
                <w:rFonts w:ascii="Times New Roman" w:hAnsi="Times New Roman"/>
                <w:color w:val="000000" w:themeColor="text1"/>
                <w:sz w:val="20"/>
                <w:szCs w:val="20"/>
                <w:shd w:val="clear" w:color="auto" w:fill="FFFFFF"/>
                <w:lang w:val="pt-BR"/>
              </w:rPr>
            </w:pPr>
            <w:r w:rsidRPr="009F2B19">
              <w:rPr>
                <w:rFonts w:ascii="Times New Roman" w:hAnsi="Times New Roman"/>
                <w:color w:val="000000" w:themeColor="text1"/>
                <w:sz w:val="20"/>
                <w:szCs w:val="20"/>
                <w:lang w:val="pt-BR"/>
              </w:rPr>
              <w:t xml:space="preserve">la </w:t>
            </w:r>
            <w:r w:rsidRPr="00310FBC">
              <w:rPr>
                <w:rFonts w:ascii="Times New Roman" w:hAnsi="Times New Roman"/>
                <w:color w:val="000000" w:themeColor="text1"/>
                <w:sz w:val="20"/>
                <w:szCs w:val="20"/>
                <w:lang w:val="it-IT"/>
              </w:rPr>
              <w:t xml:space="preserve">Regulamentul </w:t>
            </w:r>
            <w:r w:rsidRPr="00310FBC">
              <w:rPr>
                <w:rFonts w:ascii="Times New Roman" w:hAnsi="Times New Roman"/>
                <w:color w:val="000000" w:themeColor="text1"/>
                <w:sz w:val="20"/>
                <w:szCs w:val="20"/>
                <w:lang w:val="ro-RO"/>
              </w:rPr>
              <w:t xml:space="preserve">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p>
          <w:p w14:paraId="0F707CF9" w14:textId="577A797B" w:rsidR="009F2B19" w:rsidRPr="009F2B19" w:rsidRDefault="009F2B19" w:rsidP="009F2B19">
            <w:pPr>
              <w:pStyle w:val="title-gr-seq-level-1"/>
              <w:shd w:val="clear" w:color="auto" w:fill="FFFFFF"/>
              <w:tabs>
                <w:tab w:val="left" w:pos="993"/>
              </w:tabs>
              <w:spacing w:before="0" w:beforeAutospacing="0" w:after="0" w:afterAutospacing="0"/>
              <w:jc w:val="center"/>
              <w:rPr>
                <w:rFonts w:eastAsia="Arial Unicode MS"/>
                <w:b/>
                <w:bCs/>
                <w:sz w:val="20"/>
                <w:szCs w:val="20"/>
                <w:lang w:val="ro-RO"/>
              </w:rPr>
            </w:pPr>
            <w:r w:rsidRPr="009F2B19">
              <w:rPr>
                <w:rStyle w:val="boldface"/>
                <w:rFonts w:eastAsia="Arial Unicode MS"/>
                <w:b/>
                <w:bCs/>
                <w:sz w:val="20"/>
                <w:szCs w:val="20"/>
                <w:lang w:val="ro-RO"/>
              </w:rPr>
              <w:t>VERIFICAREA CONFORMITĂȚII PRODUSELOR DE CĂTRE AUTORITATEA DE SUPRAVEGHERE A PIEȚEI</w:t>
            </w:r>
          </w:p>
          <w:p w14:paraId="2C0C3B57"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 xml:space="preserve">Toleranțele de verificare stabilite în prezenta anexă se referă numai la verificarea valorilor declarate de către </w:t>
            </w:r>
            <w:r w:rsidRPr="00310FBC">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și nu trebuie utilizate de producător, de importator sau de reprezentantul autorizat ca toleranțe permise pentru a stabili valorile respective în documentația tehnică sau pentru a interpreta aceste valori în vederea obținerii conformității ori pentru a comunica performanțe superioare prin orice mijloace.</w:t>
            </w:r>
          </w:p>
          <w:p w14:paraId="6C4D475A"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În cazul în care un model nu este conform cu cerințele stabilite la punctele 13-15, modelul respectiv și toate modelele echivalente sunt considerate neconforme.</w:t>
            </w:r>
          </w:p>
          <w:p w14:paraId="6BB74439"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În cadrul verificării conformității unui model de produs cu cerințele prevăzute în prezentul regulament, în temeiul</w:t>
            </w:r>
            <w:r w:rsidRPr="00310FBC">
              <w:rPr>
                <w:sz w:val="20"/>
                <w:szCs w:val="20"/>
                <w:lang w:val="ro-RO"/>
              </w:rPr>
              <w:t xml:space="preserve"> art. 8 și al capitolului VI din Legea nr. 151/2014</w:t>
            </w:r>
            <w:r w:rsidRPr="009F2B19">
              <w:rPr>
                <w:color w:val="000000" w:themeColor="text1"/>
                <w:sz w:val="20"/>
                <w:szCs w:val="20"/>
                <w:shd w:val="clear" w:color="auto" w:fill="FFFFFF"/>
                <w:lang w:val="pt-BR"/>
              </w:rPr>
              <w:t xml:space="preserve">, </w:t>
            </w:r>
            <w:r w:rsidRPr="00310FBC">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aplică următoarea procedură:</w:t>
            </w:r>
          </w:p>
          <w:p w14:paraId="183E0EA5" w14:textId="2F521141" w:rsidR="00310FBC" w:rsidRPr="009F2B19" w:rsidRDefault="00310FBC" w:rsidP="00310FBC">
            <w:pPr>
              <w:pStyle w:val="oj-normal"/>
              <w:shd w:val="clear" w:color="auto" w:fill="FFFFFF"/>
              <w:spacing w:before="0" w:beforeAutospacing="0" w:after="0" w:afterAutospacing="0"/>
              <w:jc w:val="both"/>
              <w:rPr>
                <w:color w:val="000000" w:themeColor="text1"/>
                <w:sz w:val="20"/>
                <w:szCs w:val="20"/>
                <w:lang w:val="pt-BR"/>
              </w:rPr>
            </w:pPr>
            <w:r w:rsidRPr="00891FD4">
              <w:rPr>
                <w:rFonts w:eastAsia="Arial Unicode MS" w:hint="eastAsia"/>
                <w:iCs/>
                <w:color w:val="000000" w:themeColor="text1"/>
                <w:sz w:val="20"/>
                <w:szCs w:val="20"/>
                <w:shd w:val="clear" w:color="auto" w:fill="FFFFFF"/>
                <w:lang w:val="ro-RO"/>
              </w:rPr>
              <w:t>3</w:t>
            </w:r>
            <w:r w:rsidRPr="00891FD4">
              <w:rPr>
                <w:rFonts w:eastAsia="Arial Unicode MS"/>
                <w:iCs/>
                <w:color w:val="000000" w:themeColor="text1"/>
                <w:sz w:val="20"/>
                <w:szCs w:val="20"/>
                <w:shd w:val="clear" w:color="auto" w:fill="FFFFFF"/>
                <w:lang w:val="ro-RO"/>
              </w:rPr>
              <w:t>.</w:t>
            </w:r>
            <w:r w:rsidR="00891FD4" w:rsidRPr="00891FD4">
              <w:rPr>
                <w:rFonts w:eastAsia="Arial Unicode MS"/>
                <w:iCs/>
                <w:color w:val="000000" w:themeColor="text1"/>
                <w:sz w:val="20"/>
                <w:szCs w:val="20"/>
                <w:shd w:val="clear" w:color="auto" w:fill="FFFFFF"/>
                <w:lang w:val="ro-RO"/>
              </w:rPr>
              <w:t xml:space="preserve">1 </w:t>
            </w:r>
            <w:r w:rsidRPr="00891FD4">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verifică o singură unitate din modelul respectiv;</w:t>
            </w:r>
          </w:p>
          <w:p w14:paraId="26232B83" w14:textId="37D95D69" w:rsidR="00310FBC" w:rsidRPr="009F2B19" w:rsidRDefault="00310FBC" w:rsidP="00310FBC">
            <w:pPr>
              <w:pStyle w:val="oj-normal"/>
              <w:shd w:val="clear" w:color="auto" w:fill="FFFFFF"/>
              <w:spacing w:before="0" w:beforeAutospacing="0" w:after="0" w:afterAutospacing="0"/>
              <w:jc w:val="both"/>
              <w:rPr>
                <w:color w:val="000000" w:themeColor="text1"/>
                <w:sz w:val="20"/>
                <w:szCs w:val="20"/>
                <w:lang w:val="pt-BR"/>
              </w:rPr>
            </w:pPr>
            <w:r w:rsidRPr="00891FD4">
              <w:rPr>
                <w:color w:val="000000" w:themeColor="text1"/>
                <w:sz w:val="20"/>
                <w:szCs w:val="20"/>
                <w:lang w:val="ro-RO"/>
              </w:rPr>
              <w:t>3.</w:t>
            </w:r>
            <w:r w:rsidR="00891FD4" w:rsidRPr="00891FD4">
              <w:rPr>
                <w:color w:val="000000" w:themeColor="text1"/>
                <w:sz w:val="20"/>
                <w:szCs w:val="20"/>
                <w:lang w:val="ro-RO"/>
              </w:rPr>
              <w:t xml:space="preserve">2 </w:t>
            </w:r>
            <w:r w:rsidRPr="009F2B19">
              <w:rPr>
                <w:color w:val="000000" w:themeColor="text1"/>
                <w:sz w:val="20"/>
                <w:szCs w:val="20"/>
                <w:shd w:val="clear" w:color="auto" w:fill="FFFFFF"/>
                <w:lang w:val="pt-BR"/>
              </w:rPr>
              <w:t>modelul este considerat conform cu cerințele aplicabile dacă îndeplinește toate cerințele următoare:</w:t>
            </w:r>
          </w:p>
          <w:p w14:paraId="2E491A48" w14:textId="2103094C" w:rsidR="00310FBC" w:rsidRPr="009F2B19" w:rsidRDefault="00310FBC" w:rsidP="00891FD4">
            <w:pPr>
              <w:pStyle w:val="oj-normal"/>
              <w:numPr>
                <w:ilvl w:val="2"/>
                <w:numId w:val="638"/>
              </w:numPr>
              <w:shd w:val="clear" w:color="auto" w:fill="FFFFFF"/>
              <w:spacing w:before="0" w:beforeAutospacing="0" w:after="0" w:afterAutospacing="0"/>
              <w:ind w:left="1344"/>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valorile declarate furnizate în dosarul cu documentația tehnică în temeiul punctului 2 din anexa nr.4 la </w:t>
            </w:r>
            <w:r w:rsidRPr="00891FD4">
              <w:rPr>
                <w:sz w:val="20"/>
                <w:szCs w:val="20"/>
                <w:lang w:val="ro-RO"/>
              </w:rPr>
              <w:t xml:space="preserve">Legea nr. 151/2014 </w:t>
            </w:r>
            <w:r w:rsidRPr="009F2B19">
              <w:rPr>
                <w:color w:val="000000" w:themeColor="text1"/>
                <w:sz w:val="20"/>
                <w:szCs w:val="20"/>
                <w:shd w:val="clear" w:color="auto" w:fill="FFFFFF"/>
                <w:lang w:val="pt-BR"/>
              </w:rPr>
              <w:t>și, după caz, valorile folosite pentru calculul acestor valori declarate nu sunt mai avantajoase pentru producător, pentru importator sau pentru reprezentantul autorizat decât rezultatele măsurătorilor corespunzătoare efectuate în temeiul</w:t>
            </w:r>
            <w:r w:rsidRPr="00891FD4">
              <w:rPr>
                <w:rFonts w:eastAsia="Arial Unicode MS"/>
                <w:sz w:val="20"/>
                <w:szCs w:val="20"/>
                <w:shd w:val="clear" w:color="auto" w:fill="FFFFFF"/>
                <w:lang w:val="ro-RO"/>
              </w:rPr>
              <w:t xml:space="preserve"> punctului 2 lit. g) din anexa menționată</w:t>
            </w:r>
            <w:r w:rsidRPr="009F2B19">
              <w:rPr>
                <w:color w:val="000000" w:themeColor="text1"/>
                <w:sz w:val="20"/>
                <w:szCs w:val="20"/>
                <w:shd w:val="clear" w:color="auto" w:fill="FFFFFF"/>
                <w:lang w:val="pt-BR"/>
              </w:rPr>
              <w:t>;</w:t>
            </w:r>
          </w:p>
          <w:p w14:paraId="4581FFE4" w14:textId="77777777" w:rsidR="00310FBC" w:rsidRPr="009F2B19" w:rsidRDefault="00310FBC" w:rsidP="00891FD4">
            <w:pPr>
              <w:pStyle w:val="oj-normal"/>
              <w:numPr>
                <w:ilvl w:val="2"/>
                <w:numId w:val="638"/>
              </w:numPr>
              <w:shd w:val="clear" w:color="auto" w:fill="FFFFFF"/>
              <w:spacing w:before="0" w:beforeAutospacing="0" w:after="0" w:afterAutospacing="0"/>
              <w:ind w:left="1344"/>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valorile declarate respectă toate cerințele prevăzute în prezentul Regulament și niciuna dintre informațiile obligatorii despre produs publicate de producător, de importator sau de reprezentantul autorizat nu conține valori care sunt mai avantajoase </w:t>
            </w:r>
            <w:r w:rsidRPr="009F2B19">
              <w:rPr>
                <w:color w:val="000000" w:themeColor="text1"/>
                <w:sz w:val="20"/>
                <w:szCs w:val="20"/>
                <w:shd w:val="clear" w:color="auto" w:fill="FFFFFF"/>
                <w:lang w:val="pt-BR"/>
              </w:rPr>
              <w:lastRenderedPageBreak/>
              <w:t>pentru producător sau pentru importator decât valorile declarate;</w:t>
            </w:r>
          </w:p>
          <w:p w14:paraId="2742AF76" w14:textId="77777777" w:rsidR="00310FBC" w:rsidRPr="009F2B19" w:rsidRDefault="00310FBC" w:rsidP="00891FD4">
            <w:pPr>
              <w:pStyle w:val="oj-normal"/>
              <w:numPr>
                <w:ilvl w:val="2"/>
                <w:numId w:val="638"/>
              </w:numPr>
              <w:shd w:val="clear" w:color="auto" w:fill="FFFFFF"/>
              <w:spacing w:before="0" w:beforeAutospacing="0" w:after="0" w:afterAutospacing="0"/>
              <w:ind w:left="1344"/>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în momentul în care </w:t>
            </w:r>
            <w:r w:rsidRPr="00891FD4">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verifică unitatea din model, orice sistem de actualizare a software-ului pe care este posibil să îl fi instalat producătorul, importatorul sau reprezentantul autorizat trebuie să respecte cerințele prevăzute la punctele 16 și 17;</w:t>
            </w:r>
          </w:p>
          <w:p w14:paraId="44520F58" w14:textId="77777777" w:rsidR="00310FBC" w:rsidRPr="009F2B19" w:rsidRDefault="00310FBC" w:rsidP="00891FD4">
            <w:pPr>
              <w:pStyle w:val="oj-normal"/>
              <w:numPr>
                <w:ilvl w:val="2"/>
                <w:numId w:val="638"/>
              </w:numPr>
              <w:shd w:val="clear" w:color="auto" w:fill="FFFFFF"/>
              <w:spacing w:before="0" w:beforeAutospacing="0" w:after="0" w:afterAutospacing="0"/>
              <w:ind w:left="1344"/>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în momentul în care </w:t>
            </w:r>
            <w:r w:rsidRPr="00891FD4">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verifică unitatea din model, aceasta respectă cerințele privind programele prevăzute la punctul 1, cerințele privind eficiența utilizării resurselor prevăzute la punctul 5 și cerințele privind informațiile prevăzute la punctul 6 din anexa nr.2; și</w:t>
            </w:r>
          </w:p>
          <w:p w14:paraId="1B2375C4" w14:textId="77777777" w:rsidR="00310FBC" w:rsidRPr="009F2B19" w:rsidRDefault="00310FBC" w:rsidP="00891FD4">
            <w:pPr>
              <w:pStyle w:val="oj-normal"/>
              <w:numPr>
                <w:ilvl w:val="2"/>
                <w:numId w:val="638"/>
              </w:numPr>
              <w:shd w:val="clear" w:color="auto" w:fill="FFFFFF"/>
              <w:spacing w:before="0" w:beforeAutospacing="0" w:after="0" w:afterAutospacing="0"/>
              <w:ind w:left="1344"/>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în momentul în care </w:t>
            </w:r>
            <w:r w:rsidRPr="00891FD4">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supune încercării unitatea din model, valorile determinate și anume, valorile parametrilor relevanți, astfel cum au fost măsurate în cadrul încercării, și valorile calculate pe baza respectivelor măsurători, respectă:</w:t>
            </w:r>
          </w:p>
          <w:p w14:paraId="3A69AF07" w14:textId="77777777" w:rsidR="00310FBC" w:rsidRPr="009F2B19" w:rsidRDefault="00310FBC" w:rsidP="00891FD4">
            <w:pPr>
              <w:pStyle w:val="oj-normal"/>
              <w:numPr>
                <w:ilvl w:val="3"/>
                <w:numId w:val="638"/>
              </w:numPr>
              <w:shd w:val="clear" w:color="auto" w:fill="FFFFFF"/>
              <w:spacing w:before="0" w:beforeAutospacing="0" w:after="0" w:afterAutospacing="0"/>
              <w:ind w:left="1911"/>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criteriile de validitate prevăzute în tabelul 1;</w:t>
            </w:r>
          </w:p>
          <w:p w14:paraId="036C7CAF" w14:textId="77777777" w:rsidR="00310FBC" w:rsidRPr="009F2B19" w:rsidRDefault="00310FBC" w:rsidP="00891FD4">
            <w:pPr>
              <w:pStyle w:val="oj-normal"/>
              <w:numPr>
                <w:ilvl w:val="3"/>
                <w:numId w:val="638"/>
              </w:numPr>
              <w:shd w:val="clear" w:color="auto" w:fill="FFFFFF"/>
              <w:spacing w:before="0" w:beforeAutospacing="0" w:after="0" w:afterAutospacing="0"/>
              <w:ind w:left="1911"/>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toleranțele de verificare corespunzătoare stabilite în tabelul 1.</w:t>
            </w:r>
          </w:p>
          <w:p w14:paraId="653B88A9" w14:textId="77777777" w:rsidR="00310FBC" w:rsidRDefault="00310FBC" w:rsidP="00310FB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p w14:paraId="7E4B65E0" w14:textId="3057DFC9"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În cazul în care nu se obțin rezultatele menționate la punctul 3 subpunctele 3.2.1-3.2.4, modelul și toate modelele echivalente trebuie considerate neconforme cu prezentul Regulament.</w:t>
            </w:r>
          </w:p>
          <w:p w14:paraId="2D9040EE"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 xml:space="preserve">În cazul în care nu se obține rezultatul menționat la punctul 3 subpunctul 3.2.5, </w:t>
            </w:r>
            <w:r w:rsidRPr="00310FBC">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selectează pentru încercare trei unități suplimentare din același model. Ca alternativă, cele trei unități suplimentare selectate pot fi din unul sau mai multe modele echivalente.</w:t>
            </w:r>
          </w:p>
          <w:p w14:paraId="1217BC5C"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 xml:space="preserve">Modelul și toate modelele echivalente sunt considerate neconforme cu prezentul Regulament dacă valoarea determinată pentru gradul mediu de umiditate finală în cazul programului eco nu îndeplinește criteriile de validitate indicate în tabelul 1 pentru una dintre cele trei unități suplimentare menționate la punctul 5. În acest caz, nu este necesar ca celelalte unități, care nu au făcut încă obiectul încercării, să fie supuse încercării. Modelul este considerat conform dacă valoarea determinată pentru </w:t>
            </w:r>
            <w:r w:rsidRPr="009F2B19">
              <w:rPr>
                <w:color w:val="000000" w:themeColor="text1"/>
                <w:sz w:val="20"/>
                <w:szCs w:val="20"/>
                <w:shd w:val="clear" w:color="auto" w:fill="FFFFFF"/>
                <w:lang w:val="pt-BR"/>
              </w:rPr>
              <w:lastRenderedPageBreak/>
              <w:t>gradul de umiditate finală respectă criteriile de validitate indicate în tabelul 1 pentru fiecare dintre cele trei unități suplimentare.</w:t>
            </w:r>
          </w:p>
          <w:p w14:paraId="33A1DD5B"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Modelul este considerat conform cu cerințele aplicabile dacă, pentru cele trei unități selectate menționate la punctul 5, media aritmetică a valorilor determinate respectă toleranțele de verificare corespunzătoare stabilite în tabelul 1.</w:t>
            </w:r>
          </w:p>
          <w:p w14:paraId="63B5ADEB"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Dacă nu se obține rezultatul menționat la punctul 7, modelul respectiv și toate modelele echivalente sunt considerate neconforme cu prezentul Regulament.</w:t>
            </w:r>
          </w:p>
          <w:p w14:paraId="4BDE039C"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 xml:space="preserve">Imediat după adoptarea unei decizii privind neconformitatea modelului în temeiul punctului 2, 4, 6 sau 8, </w:t>
            </w:r>
            <w:r w:rsidRPr="00310FBC">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în cauză furnizează autorităților celorlalte state membre ale UE și Comisiei Europene toate informațiile relevante.</w:t>
            </w:r>
          </w:p>
          <w:p w14:paraId="1F3D5F73"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A</w:t>
            </w:r>
            <w:r w:rsidRPr="00310FBC">
              <w:rPr>
                <w:rFonts w:eastAsia="Arial Unicode MS"/>
                <w:iCs/>
                <w:color w:val="000000" w:themeColor="text1"/>
                <w:sz w:val="20"/>
                <w:szCs w:val="20"/>
                <w:shd w:val="clear" w:color="auto" w:fill="FFFFFF"/>
                <w:lang w:val="ro-RO"/>
              </w:rPr>
              <w:t>utoritatea de supraveghere a pieței</w:t>
            </w:r>
            <w:r w:rsidRPr="009F2B19">
              <w:rPr>
                <w:color w:val="000000" w:themeColor="text1"/>
                <w:sz w:val="20"/>
                <w:szCs w:val="20"/>
                <w:shd w:val="clear" w:color="auto" w:fill="FFFFFF"/>
                <w:lang w:val="pt-BR"/>
              </w:rPr>
              <w:t xml:space="preserve"> utilizează metodele de măsurare și de calcul stabilite în anexa nr.3.</w:t>
            </w:r>
          </w:p>
          <w:p w14:paraId="10838836" w14:textId="77777777" w:rsidR="00310FBC" w:rsidRPr="009F2B19" w:rsidRDefault="00310FBC" w:rsidP="00310FBC">
            <w:pPr>
              <w:pStyle w:val="oj-normal"/>
              <w:numPr>
                <w:ilvl w:val="0"/>
                <w:numId w:val="640"/>
              </w:numPr>
              <w:shd w:val="clear" w:color="auto" w:fill="FFFFFF"/>
              <w:spacing w:before="0" w:beforeAutospacing="0" w:after="0" w:afterAutospacing="0"/>
              <w:ind w:left="357" w:hanging="357"/>
              <w:jc w:val="both"/>
              <w:rPr>
                <w:color w:val="000000" w:themeColor="text1"/>
                <w:sz w:val="20"/>
                <w:szCs w:val="20"/>
                <w:lang w:val="pt-BR"/>
              </w:rPr>
            </w:pPr>
            <w:r w:rsidRPr="009F2B19">
              <w:rPr>
                <w:color w:val="000000" w:themeColor="text1"/>
                <w:sz w:val="20"/>
                <w:szCs w:val="20"/>
                <w:shd w:val="clear" w:color="auto" w:fill="FFFFFF"/>
                <w:lang w:val="pt-BR"/>
              </w:rPr>
              <w:t>Autoritățile statelor membre aplică numai criteriile de validitate și toleranțele de verificare stabilite în tabelul 1 și utilizează doar procedura descrisă la punctele 3-8 pentru cerințele menționate în prezenta anexă. Pentru parametrii din tabelul 1 nu se aplică alte criterii de validitate sau toleranțe de verificare, cum ar fi cele stabilite în standardele armonizate sau în orice altă metodă de măsurare.</w:t>
            </w:r>
          </w:p>
          <w:p w14:paraId="56D06EB6" w14:textId="77777777" w:rsidR="00891FD4" w:rsidRPr="009F2B19" w:rsidRDefault="00891FD4" w:rsidP="00891FD4">
            <w:pPr>
              <w:pStyle w:val="oj-normal"/>
              <w:shd w:val="clear" w:color="auto" w:fill="FFFFFF"/>
              <w:spacing w:before="0" w:beforeAutospacing="0" w:after="0" w:afterAutospacing="0"/>
              <w:ind w:left="720"/>
              <w:jc w:val="right"/>
              <w:rPr>
                <w:i/>
                <w:iCs/>
                <w:color w:val="000000" w:themeColor="text1"/>
                <w:sz w:val="20"/>
                <w:szCs w:val="20"/>
                <w:shd w:val="clear" w:color="auto" w:fill="FFFFFF"/>
                <w:lang w:val="pt-BR"/>
              </w:rPr>
            </w:pPr>
            <w:r w:rsidRPr="009F2B19">
              <w:rPr>
                <w:i/>
                <w:iCs/>
                <w:color w:val="000000" w:themeColor="text1"/>
                <w:sz w:val="20"/>
                <w:szCs w:val="20"/>
                <w:shd w:val="clear" w:color="auto" w:fill="FFFFFF"/>
                <w:lang w:val="pt-BR"/>
              </w:rPr>
              <w:t>Tabelul 1</w:t>
            </w:r>
          </w:p>
          <w:p w14:paraId="15341A4E" w14:textId="77777777" w:rsidR="00891FD4" w:rsidRPr="009F2B19" w:rsidRDefault="00891FD4" w:rsidP="00891FD4">
            <w:pPr>
              <w:pStyle w:val="oj-normal"/>
              <w:shd w:val="clear" w:color="auto" w:fill="FFFFFF"/>
              <w:spacing w:before="0" w:beforeAutospacing="0" w:after="0" w:afterAutospacing="0"/>
              <w:ind w:left="72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Toleranțe de verificare și criterii de validitate</w:t>
            </w:r>
          </w:p>
          <w:p w14:paraId="6214CE07" w14:textId="77777777" w:rsidR="00310FBC" w:rsidRDefault="00310FBC" w:rsidP="00310FB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bl>
            <w:tblPr>
              <w:tblW w:w="3335"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18"/>
              <w:gridCol w:w="2431"/>
            </w:tblGrid>
            <w:tr w:rsidR="00074108" w:rsidRPr="00901C27" w14:paraId="5DB5088F"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27F3100D" w14:textId="77777777" w:rsidR="00074108" w:rsidRPr="00901C27" w:rsidRDefault="00074108" w:rsidP="009855A0">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901C27">
                    <w:rPr>
                      <w:b/>
                      <w:bCs/>
                      <w:color w:val="000000" w:themeColor="text1"/>
                      <w:sz w:val="20"/>
                      <w:szCs w:val="20"/>
                    </w:rPr>
                    <w:t>Parametru</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32BB7CF1" w14:textId="77777777" w:rsidR="00074108" w:rsidRPr="00901C27" w:rsidRDefault="00074108" w:rsidP="009855A0">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901C27">
                    <w:rPr>
                      <w:b/>
                      <w:bCs/>
                      <w:color w:val="000000" w:themeColor="text1"/>
                      <w:sz w:val="20"/>
                      <w:szCs w:val="20"/>
                    </w:rPr>
                    <w:t>Criterii de validitate</w:t>
                  </w:r>
                </w:p>
              </w:tc>
            </w:tr>
            <w:tr w:rsidR="00074108" w:rsidRPr="009855A0" w14:paraId="745A0A8B"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05163C15"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 xml:space="preserve">Gradul mediu de umiditate finală în cazul programului eco </w:t>
                  </w:r>
                  <w:r w:rsidRPr="00901C27">
                    <w:rPr>
                      <w:color w:val="000000" w:themeColor="text1"/>
                      <w:sz w:val="20"/>
                      <w:szCs w:val="20"/>
                    </w:rPr>
                    <w:t>μ</w:t>
                  </w:r>
                  <w:r w:rsidRPr="009F2B19">
                    <w:rPr>
                      <w:rStyle w:val="oj-sub"/>
                      <w:color w:val="000000" w:themeColor="text1"/>
                      <w:sz w:val="20"/>
                      <w:szCs w:val="20"/>
                      <w:vertAlign w:val="subscript"/>
                      <w:lang w:val="pt-BR"/>
                    </w:rPr>
                    <w:t>t</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410B94D8"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lang w:val="pt-BR"/>
                    </w:rPr>
                  </w:pPr>
                  <w:r w:rsidRPr="009F2B19">
                    <w:rPr>
                      <w:color w:val="000000" w:themeColor="text1"/>
                      <w:sz w:val="20"/>
                      <w:szCs w:val="20"/>
                      <w:lang w:val="pt-BR"/>
                    </w:rPr>
                    <w:t>Valoarea determinată se măsoară și se calculează și trebuie să fie mai mică de 1,5 %.</w:t>
                  </w:r>
                </w:p>
              </w:tc>
            </w:tr>
            <w:tr w:rsidR="00074108" w:rsidRPr="00901C27" w14:paraId="04CD67AC"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3D535BCD" w14:textId="77777777" w:rsidR="00074108" w:rsidRPr="00901C27"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901C27">
                    <w:rPr>
                      <w:color w:val="000000" w:themeColor="text1"/>
                      <w:sz w:val="20"/>
                      <w:szCs w:val="20"/>
                    </w:rPr>
                    <w:t>Parametru</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41F59121" w14:textId="77777777" w:rsidR="00074108" w:rsidRPr="00901C27"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901C27">
                    <w:rPr>
                      <w:color w:val="000000" w:themeColor="text1"/>
                      <w:sz w:val="20"/>
                      <w:szCs w:val="20"/>
                    </w:rPr>
                    <w:t>Toleranțe de verificare</w:t>
                  </w:r>
                </w:p>
              </w:tc>
            </w:tr>
            <w:tr w:rsidR="00074108" w:rsidRPr="009855A0" w14:paraId="080E7950"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570EEC4D" w14:textId="77777777" w:rsidR="00074108" w:rsidRPr="009F2B19" w:rsidRDefault="00000000"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oMath>
                  <w:r w:rsidR="00074108" w:rsidRPr="00901C27">
                    <w:rPr>
                      <w:color w:val="000000" w:themeColor="text1"/>
                      <w:sz w:val="20"/>
                      <w:szCs w:val="20"/>
                      <w:lang w:val="ro-RO"/>
                    </w:rPr>
                    <w:t xml:space="preserve"> </w:t>
                  </w:r>
                  <w:r w:rsidR="00074108"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728C365D"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e (</w:t>
                  </w:r>
                  <w:r w:rsidRPr="009F2B19">
                    <w:rPr>
                      <w:color w:val="000000" w:themeColor="text1"/>
                      <w:sz w:val="20"/>
                      <w:szCs w:val="20"/>
                      <w:vertAlign w:val="superscript"/>
                      <w:lang w:val="pt-BR"/>
                    </w:rPr>
                    <w:t>1</w:t>
                  </w:r>
                  <w:r w:rsidRPr="009F2B19">
                    <w:rPr>
                      <w:color w:val="000000" w:themeColor="text1"/>
                      <w:sz w:val="20"/>
                      <w:szCs w:val="20"/>
                      <w:lang w:val="pt-BR"/>
                    </w:rPr>
                    <w:t xml:space="preserve">) nu trebuie să depășească valoarea 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oMath>
                  <w:r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Pr="009F2B19">
                    <w:rPr>
                      <w:color w:val="000000" w:themeColor="text1"/>
                      <w:sz w:val="20"/>
                      <w:szCs w:val="20"/>
                      <w:lang w:val="pt-BR"/>
                    </w:rPr>
                    <w:t>cu mai mult de 6%.</w:t>
                  </w:r>
                </w:p>
              </w:tc>
            </w:tr>
            <w:tr w:rsidR="00074108" w:rsidRPr="009855A0" w14:paraId="20EA9B79"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2E50985A" w14:textId="77777777" w:rsidR="00074108" w:rsidRPr="009F2B19" w:rsidRDefault="00000000"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sub>
                    </m:sSub>
                  </m:oMath>
                  <w:r w:rsidR="00074108" w:rsidRPr="00901C27">
                    <w:rPr>
                      <w:color w:val="000000" w:themeColor="text1"/>
                      <w:sz w:val="20"/>
                      <w:szCs w:val="20"/>
                      <w:lang w:val="ro-RO"/>
                    </w:rPr>
                    <w:t xml:space="preserve"> </w:t>
                  </w:r>
                  <w:r w:rsidR="00074108"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64F18790"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e (</w:t>
                  </w:r>
                  <w:r w:rsidRPr="009F2B19">
                    <w:rPr>
                      <w:color w:val="000000" w:themeColor="text1"/>
                      <w:sz w:val="20"/>
                      <w:szCs w:val="20"/>
                      <w:vertAlign w:val="superscript"/>
                      <w:lang w:val="pt-BR"/>
                    </w:rPr>
                    <w:t>1</w:t>
                  </w:r>
                  <w:r w:rsidRPr="009F2B19">
                    <w:rPr>
                      <w:color w:val="000000" w:themeColor="text1"/>
                      <w:sz w:val="20"/>
                      <w:szCs w:val="20"/>
                      <w:lang w:val="pt-BR"/>
                    </w:rPr>
                    <w:t xml:space="preserve">) nu trebuie să depășească valoarea 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sub>
                    </m:sSub>
                  </m:oMath>
                  <w:r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Pr="009F2B19">
                    <w:rPr>
                      <w:color w:val="000000" w:themeColor="text1"/>
                      <w:sz w:val="20"/>
                      <w:szCs w:val="20"/>
                      <w:lang w:val="pt-BR"/>
                    </w:rPr>
                    <w:t>cu mai mult de 6%.</w:t>
                  </w:r>
                </w:p>
              </w:tc>
            </w:tr>
            <w:tr w:rsidR="00074108" w:rsidRPr="009855A0" w14:paraId="3F148E3B"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635B239B" w14:textId="77777777" w:rsidR="00074108" w:rsidRPr="009F2B19" w:rsidRDefault="00000000"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a</m:t>
                        </m:r>
                      </m:sub>
                    </m:sSub>
                  </m:oMath>
                  <w:r w:rsidR="00074108" w:rsidRPr="009F2B19">
                    <w:rPr>
                      <w:color w:val="000000" w:themeColor="text1"/>
                      <w:sz w:val="20"/>
                      <w:szCs w:val="20"/>
                      <w:lang w:val="pt-BR"/>
                    </w:rPr>
                    <w:t xml:space="preserve"> 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r>
                          <w:rPr>
                            <w:rFonts w:ascii="Cambria Math" w:hAnsi="Cambria Math"/>
                            <w:color w:val="000000" w:themeColor="text1"/>
                            <w:sz w:val="20"/>
                            <w:szCs w:val="20"/>
                            <w:lang w:val="pt-BR"/>
                          </w:rPr>
                          <m:t>,</m:t>
                        </m:r>
                        <m:r>
                          <w:rPr>
                            <w:rFonts w:ascii="Cambria Math" w:hAnsi="Cambria Math"/>
                            <w:color w:val="000000" w:themeColor="text1"/>
                            <w:sz w:val="20"/>
                            <w:szCs w:val="20"/>
                          </w:rPr>
                          <m:t>a</m:t>
                        </m:r>
                      </m:sub>
                    </m:sSub>
                  </m:oMath>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3A71E96B"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e (</w:t>
                  </w:r>
                  <w:r w:rsidRPr="009F2B19">
                    <w:rPr>
                      <w:color w:val="000000" w:themeColor="text1"/>
                      <w:sz w:val="20"/>
                      <w:szCs w:val="20"/>
                      <w:vertAlign w:val="superscript"/>
                      <w:lang w:val="pt-BR"/>
                    </w:rPr>
                    <w:t>1</w:t>
                  </w:r>
                  <w:r w:rsidRPr="009F2B19">
                    <w:rPr>
                      <w:color w:val="000000" w:themeColor="text1"/>
                      <w:sz w:val="20"/>
                      <w:szCs w:val="20"/>
                      <w:lang w:val="pt-BR"/>
                    </w:rPr>
                    <w:t xml:space="preserve">) nu trebuie să depășească valoarea 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a</m:t>
                        </m:r>
                      </m:sub>
                    </m:sSub>
                  </m:oMath>
                  <w:r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r>
                          <w:rPr>
                            <w:rFonts w:ascii="Cambria Math" w:hAnsi="Cambria Math"/>
                            <w:color w:val="000000" w:themeColor="text1"/>
                            <w:sz w:val="20"/>
                            <w:szCs w:val="20"/>
                            <w:lang w:val="pt-BR"/>
                          </w:rPr>
                          <m:t>,</m:t>
                        </m:r>
                        <m:r>
                          <w:rPr>
                            <w:rFonts w:ascii="Cambria Math" w:hAnsi="Cambria Math"/>
                            <w:color w:val="000000" w:themeColor="text1"/>
                            <w:sz w:val="20"/>
                            <w:szCs w:val="20"/>
                          </w:rPr>
                          <m:t>a</m:t>
                        </m:r>
                      </m:sub>
                    </m:sSub>
                  </m:oMath>
                  <w:r w:rsidRPr="009F2B19">
                    <w:rPr>
                      <w:color w:val="000000" w:themeColor="text1"/>
                      <w:sz w:val="20"/>
                      <w:szCs w:val="20"/>
                      <w:lang w:val="pt-BR"/>
                    </w:rPr>
                    <w:t>cu mai mult de 6%.</w:t>
                  </w:r>
                </w:p>
              </w:tc>
            </w:tr>
            <w:tr w:rsidR="00074108" w:rsidRPr="009855A0" w14:paraId="1D8B53CC"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12A1378A" w14:textId="77777777" w:rsidR="00074108" w:rsidRPr="00901C27" w:rsidRDefault="00000000"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C</m:t>
                          </m:r>
                        </m:e>
                        <m:sub>
                          <m:r>
                            <m:rPr>
                              <m:sty m:val="p"/>
                            </m:rPr>
                            <w:rPr>
                              <w:rFonts w:ascii="Cambria Math" w:hAnsi="Cambria Math"/>
                              <w:color w:val="000000" w:themeColor="text1"/>
                              <w:sz w:val="20"/>
                              <w:szCs w:val="20"/>
                            </w:rPr>
                            <m:t>t</m:t>
                          </m:r>
                        </m:sub>
                      </m:sSub>
                    </m:oMath>
                  </m:oMathPara>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4DDC7542"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hyperlink r:id="rId27" w:anchor="ntr*1-L_202302533RO.002001-E0001" w:history="1">
                    <w:r w:rsidRPr="009F2B19">
                      <w:rPr>
                        <w:rStyle w:val="Hyperlink"/>
                        <w:color w:val="000000" w:themeColor="text1"/>
                        <w:sz w:val="20"/>
                        <w:szCs w:val="20"/>
                        <w:lang w:val="pt-BR"/>
                      </w:rPr>
                      <w:t xml:space="preserve">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 xml:space="preserve">) </w:t>
                    </w:r>
                  </w:hyperlink>
                  <w:r w:rsidRPr="009F2B19">
                    <w:rPr>
                      <w:color w:val="000000" w:themeColor="text1"/>
                      <w:sz w:val="20"/>
                      <w:szCs w:val="20"/>
                      <w:lang w:val="pt-BR"/>
                    </w:rPr>
                    <w:t xml:space="preserve">nu trebuie să fie inferioară valorii declarate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t</m:t>
                        </m:r>
                      </m:sub>
                    </m:sSub>
                  </m:oMath>
                  <w:r w:rsidRPr="009F2B19">
                    <w:rPr>
                      <w:color w:val="000000" w:themeColor="text1"/>
                      <w:sz w:val="20"/>
                      <w:szCs w:val="20"/>
                      <w:lang w:val="pt-BR"/>
                    </w:rPr>
                    <w:t>cu mai mult de 6%.</w:t>
                  </w:r>
                </w:p>
              </w:tc>
            </w:tr>
            <w:tr w:rsidR="00074108" w:rsidRPr="009855A0" w14:paraId="60B37675"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051A8564" w14:textId="77777777" w:rsidR="00074108" w:rsidRPr="009F2B19" w:rsidRDefault="00000000"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oMath>
                  <w:r w:rsidR="00074108" w:rsidRPr="00901C27">
                    <w:rPr>
                      <w:color w:val="000000" w:themeColor="text1"/>
                      <w:sz w:val="20"/>
                      <w:szCs w:val="20"/>
                      <w:lang w:val="ro-RO"/>
                    </w:rPr>
                    <w:t xml:space="preserve"> </w:t>
                  </w:r>
                  <w:r w:rsidR="00074108"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657BFD5B"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e (</w:t>
                  </w:r>
                  <w:r w:rsidRPr="009F2B19">
                    <w:rPr>
                      <w:color w:val="000000" w:themeColor="text1"/>
                      <w:sz w:val="20"/>
                      <w:szCs w:val="20"/>
                      <w:vertAlign w:val="superscript"/>
                      <w:lang w:val="pt-BR"/>
                    </w:rPr>
                    <w:t>1</w:t>
                  </w:r>
                  <w:r w:rsidRPr="009F2B19">
                    <w:rPr>
                      <w:color w:val="000000" w:themeColor="text1"/>
                      <w:sz w:val="20"/>
                      <w:szCs w:val="20"/>
                      <w:lang w:val="pt-BR"/>
                    </w:rPr>
                    <w:t xml:space="preserve">) nu trebuie să depășească valoarea 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oMath>
                  <w:r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Pr="009F2B19">
                    <w:rPr>
                      <w:color w:val="000000" w:themeColor="text1"/>
                      <w:sz w:val="20"/>
                      <w:szCs w:val="20"/>
                      <w:lang w:val="pt-BR"/>
                    </w:rPr>
                    <w:t>cu mai mult de 6%.</w:t>
                  </w:r>
                </w:p>
              </w:tc>
            </w:tr>
            <w:tr w:rsidR="00074108" w:rsidRPr="009855A0" w14:paraId="7EBD25E6"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5FD43DA5" w14:textId="77777777" w:rsidR="00074108" w:rsidRPr="00901C27" w:rsidRDefault="00000000"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o</m:t>
                          </m:r>
                        </m:sub>
                      </m:sSub>
                    </m:oMath>
                  </m:oMathPara>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6C4DC64B"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e (</w:t>
                  </w:r>
                  <w:r w:rsidRPr="009F2B19">
                    <w:rPr>
                      <w:color w:val="000000" w:themeColor="text1"/>
                      <w:sz w:val="20"/>
                      <w:szCs w:val="20"/>
                      <w:vertAlign w:val="superscript"/>
                      <w:lang w:val="pt-BR"/>
                    </w:rPr>
                    <w:t>1</w:t>
                  </w:r>
                  <w:r w:rsidRPr="009F2B19">
                    <w:rPr>
                      <w:color w:val="000000" w:themeColor="text1"/>
                      <w:sz w:val="20"/>
                      <w:szCs w:val="20"/>
                      <w:lang w:val="pt-BR"/>
                    </w:rPr>
                    <w:t xml:space="preserve">) a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P</m:t>
                        </m:r>
                      </m:e>
                      <m:sub>
                        <m:r>
                          <m:rPr>
                            <m:sty m:val="p"/>
                          </m:rPr>
                          <w:rPr>
                            <w:rFonts w:ascii="Cambria Math" w:hAnsi="Cambria Math"/>
                            <w:color w:val="000000" w:themeColor="text1"/>
                            <w:sz w:val="20"/>
                            <w:szCs w:val="20"/>
                            <w:lang w:val="pt-BR"/>
                          </w:rPr>
                          <m:t>o</m:t>
                        </m:r>
                      </m:sub>
                    </m:sSub>
                  </m:oMath>
                  <w:r w:rsidRPr="009F2B19">
                    <w:rPr>
                      <w:color w:val="000000" w:themeColor="text1"/>
                      <w:sz w:val="20"/>
                      <w:szCs w:val="20"/>
                      <w:lang w:val="pt-BR"/>
                    </w:rPr>
                    <w:t>nu trebuie să depășească valoarea declarată cu mai mult de 0,10 W.</w:t>
                  </w:r>
                </w:p>
              </w:tc>
            </w:tr>
            <w:tr w:rsidR="00074108" w:rsidRPr="009855A0" w14:paraId="47D4079A"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3963F618" w14:textId="77777777" w:rsidR="00074108" w:rsidRPr="00901C27" w:rsidRDefault="00000000"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sm</m:t>
                          </m:r>
                        </m:sub>
                      </m:sSub>
                    </m:oMath>
                  </m:oMathPara>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4AE4D534"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 xml:space="preserve">Valoarea determinate a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P</m:t>
                        </m:r>
                      </m:e>
                      <m:sub>
                        <m:r>
                          <m:rPr>
                            <m:sty m:val="p"/>
                          </m:rPr>
                          <w:rPr>
                            <w:rFonts w:ascii="Cambria Math" w:hAnsi="Cambria Math"/>
                            <w:color w:val="000000" w:themeColor="text1"/>
                            <w:sz w:val="20"/>
                            <w:szCs w:val="20"/>
                            <w:lang w:val="pt-BR"/>
                          </w:rPr>
                          <m:t>sm</m:t>
                        </m:r>
                      </m:sub>
                    </m:sSub>
                  </m:oMath>
                  <w:r w:rsidRPr="009F2B19">
                    <w:rPr>
                      <w:color w:val="000000" w:themeColor="text1"/>
                      <w:sz w:val="20"/>
                      <w:szCs w:val="20"/>
                      <w:lang w:val="pt-BR"/>
                    </w:rPr>
                    <w:t xml:space="preserve">nu trebuie să depășească valoarea declarată cu mai mult de 10% dacă valoarea </w:t>
                  </w:r>
                  <w:r w:rsidRPr="009F2B19">
                    <w:rPr>
                      <w:color w:val="000000" w:themeColor="text1"/>
                      <w:sz w:val="20"/>
                      <w:szCs w:val="20"/>
                      <w:lang w:val="pt-BR"/>
                    </w:rPr>
                    <w:lastRenderedPageBreak/>
                    <w:t>declarată este mai mare de 1,00 W sau cu mai mult de 0,10 W dacă valoarea declarată este mai mică sau egală cu 1,00 W.</w:t>
                  </w:r>
                </w:p>
              </w:tc>
            </w:tr>
            <w:tr w:rsidR="00074108" w:rsidRPr="009855A0" w14:paraId="31604553"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2C348560" w14:textId="77777777" w:rsidR="00074108" w:rsidRPr="00901C27" w:rsidRDefault="00000000"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ds</m:t>
                          </m:r>
                        </m:sub>
                      </m:sSub>
                    </m:oMath>
                  </m:oMathPara>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75ED72F6"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e (</w:t>
                  </w:r>
                  <w:r w:rsidRPr="009F2B19">
                    <w:rPr>
                      <w:color w:val="000000" w:themeColor="text1"/>
                      <w:sz w:val="20"/>
                      <w:szCs w:val="20"/>
                      <w:vertAlign w:val="superscript"/>
                      <w:lang w:val="pt-BR"/>
                    </w:rPr>
                    <w:t>1</w:t>
                  </w:r>
                  <w:r w:rsidRPr="009F2B19">
                    <w:rPr>
                      <w:color w:val="000000" w:themeColor="text1"/>
                      <w:sz w:val="20"/>
                      <w:szCs w:val="20"/>
                      <w:lang w:val="pt-BR"/>
                    </w:rPr>
                    <w:t xml:space="preserve">) a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P</m:t>
                        </m:r>
                      </m:e>
                      <m:sub>
                        <m:r>
                          <m:rPr>
                            <m:sty m:val="p"/>
                          </m:rPr>
                          <w:rPr>
                            <w:rFonts w:ascii="Cambria Math" w:hAnsi="Cambria Math"/>
                            <w:color w:val="000000" w:themeColor="text1"/>
                            <w:sz w:val="20"/>
                            <w:szCs w:val="20"/>
                            <w:lang w:val="pt-BR"/>
                          </w:rPr>
                          <m:t>ds</m:t>
                        </m:r>
                      </m:sub>
                    </m:sSub>
                  </m:oMath>
                  <w:r w:rsidRPr="009F2B19">
                    <w:rPr>
                      <w:rStyle w:val="oj-sub"/>
                      <w:color w:val="000000" w:themeColor="text1"/>
                      <w:sz w:val="20"/>
                      <w:szCs w:val="20"/>
                      <w:vertAlign w:val="subscript"/>
                      <w:lang w:val="pt-BR"/>
                    </w:rPr>
                    <w:t xml:space="preserve"> </w:t>
                  </w:r>
                  <w:r w:rsidRPr="009F2B19">
                    <w:rPr>
                      <w:color w:val="000000" w:themeColor="text1"/>
                      <w:sz w:val="20"/>
                      <w:szCs w:val="20"/>
                      <w:lang w:val="pt-BR"/>
                    </w:rPr>
                    <w:t>nu trebuie să depășească valoarea declarată cu mai mult de 10% dacă valoarea declarată este mai mare de 1,00 W sau cu mai mult de 0,10 W dacă valoarea declarată este mai mică sau egală cu 1,00 W.</w:t>
                  </w:r>
                </w:p>
              </w:tc>
            </w:tr>
            <w:tr w:rsidR="00074108" w:rsidRPr="009855A0" w14:paraId="65A3B542" w14:textId="77777777" w:rsidTr="00074108">
              <w:tc>
                <w:tcPr>
                  <w:tcW w:w="818" w:type="dxa"/>
                  <w:tcBorders>
                    <w:top w:val="single" w:sz="6" w:space="0" w:color="000000"/>
                    <w:left w:val="single" w:sz="6" w:space="0" w:color="000000"/>
                    <w:bottom w:val="single" w:sz="6" w:space="0" w:color="000000"/>
                    <w:right w:val="single" w:sz="6" w:space="0" w:color="000000"/>
                  </w:tcBorders>
                  <w:shd w:val="clear" w:color="auto" w:fill="FFFFFF"/>
                  <w:hideMark/>
                </w:tcPr>
                <w:p w14:paraId="555041AA" w14:textId="77777777" w:rsidR="00074108" w:rsidRPr="00901C27"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901C27">
                    <w:rPr>
                      <w:color w:val="000000" w:themeColor="text1"/>
                      <w:sz w:val="20"/>
                      <w:szCs w:val="20"/>
                    </w:rPr>
                    <w:t>Emisiile acustice în aer</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02F3FFA9" w14:textId="77777777" w:rsidR="00074108" w:rsidRPr="009F2B19" w:rsidRDefault="00074108" w:rsidP="009855A0">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e (</w:t>
                  </w:r>
                  <w:r w:rsidRPr="009F2B19">
                    <w:rPr>
                      <w:color w:val="000000" w:themeColor="text1"/>
                      <w:sz w:val="20"/>
                      <w:szCs w:val="20"/>
                      <w:vertAlign w:val="superscript"/>
                      <w:lang w:val="pt-BR"/>
                    </w:rPr>
                    <w:t>1</w:t>
                  </w:r>
                  <w:r w:rsidRPr="009F2B19">
                    <w:rPr>
                      <w:color w:val="000000" w:themeColor="text1"/>
                      <w:sz w:val="20"/>
                      <w:szCs w:val="20"/>
                      <w:lang w:val="pt-BR"/>
                    </w:rPr>
                    <w:t>) nu trebuie să depășească valoarea declarată cu mai mult de 2 dB în raport cu 1 pW.</w:t>
                  </w:r>
                </w:p>
              </w:tc>
            </w:tr>
            <w:tr w:rsidR="00074108" w:rsidRPr="009855A0" w14:paraId="21607A48" w14:textId="77777777" w:rsidTr="004A4B77">
              <w:tc>
                <w:tcPr>
                  <w:tcW w:w="324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B1FDC0" w14:textId="56E3AE19" w:rsidR="00074108" w:rsidRPr="009F2B19" w:rsidRDefault="00074108" w:rsidP="009855A0">
                  <w:pPr>
                    <w:pStyle w:val="oj-normal"/>
                    <w:framePr w:hSpace="180" w:wrap="around" w:vAnchor="text" w:hAnchor="text" w:x="-136" w:y="1"/>
                    <w:shd w:val="clear" w:color="auto" w:fill="FFFFFF"/>
                    <w:spacing w:before="0" w:beforeAutospacing="0" w:after="0" w:afterAutospacing="0"/>
                    <w:suppressOverlap/>
                    <w:jc w:val="both"/>
                    <w:rPr>
                      <w:b/>
                      <w:bCs/>
                      <w:color w:val="000000" w:themeColor="text1"/>
                      <w:lang w:val="pt-BR"/>
                    </w:rPr>
                  </w:pPr>
                  <w:r w:rsidRPr="009F2B19">
                    <w:rPr>
                      <w:color w:val="000000" w:themeColor="text1"/>
                      <w:lang w:val="pt-BR"/>
                    </w:rPr>
                    <w:t>(</w:t>
                  </w:r>
                  <w:r w:rsidRPr="009F2B19">
                    <w:rPr>
                      <w:color w:val="000000" w:themeColor="text1"/>
                      <w:vertAlign w:val="superscript"/>
                      <w:lang w:val="pt-BR"/>
                    </w:rPr>
                    <w:t>1</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În cazul în care sunt supuse încercării trei unități suplimentare, în conformitate cu punctul 5, valoarea determinată înseamnă media aritmetică a valorilor determinate pentru aceste trei unități suplimentare.</w:t>
                  </w:r>
                </w:p>
              </w:tc>
            </w:tr>
          </w:tbl>
          <w:p w14:paraId="22B62360" w14:textId="77777777" w:rsidR="00891FD4" w:rsidRPr="009F2B19" w:rsidRDefault="00891FD4" w:rsidP="00074108">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tc>
        <w:tc>
          <w:tcPr>
            <w:tcW w:w="2551" w:type="dxa"/>
          </w:tcPr>
          <w:p w14:paraId="38258C51" w14:textId="77777777" w:rsidR="00274A69" w:rsidRDefault="00274A69" w:rsidP="00274A69">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4077D0B9" w14:textId="77777777" w:rsidR="00F6441A" w:rsidRDefault="00F6441A"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F8F218C" w14:textId="77777777" w:rsidR="00F6441A" w:rsidRPr="00DF3232" w:rsidRDefault="00F6441A">
            <w:pPr>
              <w:autoSpaceDE w:val="0"/>
              <w:spacing w:after="0" w:line="240" w:lineRule="auto"/>
              <w:rPr>
                <w:rFonts w:ascii="Times New Roman" w:hAnsi="Times New Roman"/>
                <w:b/>
                <w:bCs/>
                <w:sz w:val="20"/>
                <w:szCs w:val="20"/>
                <w:lang w:val="fr-FR" w:eastAsia="zh-CN"/>
              </w:rPr>
            </w:pPr>
          </w:p>
        </w:tc>
      </w:tr>
      <w:tr w:rsidR="0049066D" w14:paraId="4E8B417F" w14:textId="77777777" w:rsidTr="00762154">
        <w:trPr>
          <w:trHeight w:val="841"/>
        </w:trPr>
        <w:tc>
          <w:tcPr>
            <w:tcW w:w="4957" w:type="dxa"/>
          </w:tcPr>
          <w:p w14:paraId="141E1DA4" w14:textId="77777777" w:rsidR="0049066D"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lastRenderedPageBreak/>
              <w:t>ANEXA V</w:t>
            </w:r>
          </w:p>
          <w:p w14:paraId="4B176F28" w14:textId="77777777" w:rsidR="0049066D" w:rsidRPr="009F2B19" w:rsidRDefault="0049066D" w:rsidP="0049066D">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VALORI DE REFERINȚĂ</w:t>
            </w:r>
          </w:p>
          <w:p w14:paraId="064575BF" w14:textId="77777777" w:rsidR="0049066D" w:rsidRPr="009F2B19" w:rsidRDefault="0049066D" w:rsidP="0024351A">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La data intrării în vigoare a prezentului regulament, cea mai bună tehnologie disponibilă pe piață pentru uscătoarele de rufe de uz casnic cu tambur este identificată după cum urmează:</w:t>
            </w:r>
          </w:p>
          <w:p w14:paraId="7D5F2795" w14:textId="77777777" w:rsidR="0049066D" w:rsidRPr="009F2B19" w:rsidRDefault="0049066D" w:rsidP="0024351A">
            <w:pPr>
              <w:pStyle w:val="oj-normal"/>
              <w:numPr>
                <w:ilvl w:val="0"/>
                <w:numId w:val="60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acțiune de condensare cu element de încălzire, cu o capacitate nominală de 7 kg:</w:t>
            </w:r>
          </w:p>
          <w:p w14:paraId="7F68E04B" w14:textId="08455436" w:rsidR="0049066D" w:rsidRPr="009F2B19" w:rsidRDefault="0049066D" w:rsidP="0024351A">
            <w:pPr>
              <w:pStyle w:val="oj-normal"/>
              <w:numPr>
                <w:ilvl w:val="0"/>
                <w:numId w:val="603"/>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2,73</w:t>
            </w:r>
            <w:r w:rsidR="0024351A" w:rsidRPr="0024351A">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 pentru programul eco (*);</w:t>
            </w:r>
          </w:p>
          <w:p w14:paraId="2087752F" w14:textId="5CCA9187" w:rsidR="0049066D" w:rsidRPr="009F2B19" w:rsidRDefault="0049066D" w:rsidP="0024351A">
            <w:pPr>
              <w:pStyle w:val="oj-normal"/>
              <w:numPr>
                <w:ilvl w:val="0"/>
                <w:numId w:val="603"/>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ciclului de uscare: 76 minute pentru programul eco (*);</w:t>
            </w:r>
          </w:p>
          <w:p w14:paraId="18EE25DC" w14:textId="013E4AA5" w:rsidR="0049066D" w:rsidRPr="009F2B19" w:rsidRDefault="0049066D" w:rsidP="0024351A">
            <w:pPr>
              <w:pStyle w:val="oj-normal"/>
              <w:numPr>
                <w:ilvl w:val="0"/>
                <w:numId w:val="603"/>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3 dB(A);</w:t>
            </w:r>
          </w:p>
          <w:p w14:paraId="0A125694" w14:textId="77777777" w:rsidR="0049066D" w:rsidRPr="009F2B19" w:rsidRDefault="0049066D" w:rsidP="0024351A">
            <w:pPr>
              <w:pStyle w:val="oj-normal"/>
              <w:numPr>
                <w:ilvl w:val="0"/>
                <w:numId w:val="60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uscător de rufe cu tambur cu pompă de căldură, cu o capacitate nominală de 7 kg:</w:t>
            </w:r>
          </w:p>
          <w:p w14:paraId="40BD972D" w14:textId="614A1C5B" w:rsidR="0049066D" w:rsidRPr="009F2B19" w:rsidRDefault="0049066D" w:rsidP="0024351A">
            <w:pPr>
              <w:pStyle w:val="oj-normal"/>
              <w:numPr>
                <w:ilvl w:val="0"/>
                <w:numId w:val="604"/>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0,85</w:t>
            </w:r>
            <w:r w:rsidR="0024351A" w:rsidRPr="0024351A">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 pentru programul eco (*);</w:t>
            </w:r>
          </w:p>
          <w:p w14:paraId="660E05B2" w14:textId="2464AAB4" w:rsidR="0049066D" w:rsidRPr="009F2B19" w:rsidRDefault="0049066D" w:rsidP="0024351A">
            <w:pPr>
              <w:pStyle w:val="oj-normal"/>
              <w:numPr>
                <w:ilvl w:val="0"/>
                <w:numId w:val="604"/>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ciclului de uscare: 134 minute pentru programul eco (*);</w:t>
            </w:r>
          </w:p>
          <w:p w14:paraId="701322BA" w14:textId="4DFE4B80" w:rsidR="0049066D" w:rsidRPr="009F2B19" w:rsidRDefault="0049066D" w:rsidP="0024351A">
            <w:pPr>
              <w:pStyle w:val="oj-normal"/>
              <w:numPr>
                <w:ilvl w:val="0"/>
                <w:numId w:val="604"/>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6 dB(A);</w:t>
            </w:r>
          </w:p>
          <w:p w14:paraId="4584E1B8" w14:textId="77777777" w:rsidR="0049066D" w:rsidRPr="009F2B19" w:rsidRDefault="0049066D" w:rsidP="0024351A">
            <w:pPr>
              <w:pStyle w:val="oj-normal"/>
              <w:numPr>
                <w:ilvl w:val="0"/>
                <w:numId w:val="60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ventilație cu element de încălzire, cu o capacitate nominală de 7 kg:</w:t>
            </w:r>
          </w:p>
          <w:p w14:paraId="096C57F0" w14:textId="60D008B0" w:rsidR="0049066D" w:rsidRPr="009F2B19" w:rsidRDefault="0049066D" w:rsidP="0024351A">
            <w:pPr>
              <w:pStyle w:val="oj-normal"/>
              <w:numPr>
                <w:ilvl w:val="0"/>
                <w:numId w:val="60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2,58</w:t>
            </w:r>
            <w:r w:rsidR="0024351A" w:rsidRPr="0024351A">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 pentru programul eco (*);</w:t>
            </w:r>
          </w:p>
          <w:p w14:paraId="4649B0BC" w14:textId="2697CE8F" w:rsidR="0049066D" w:rsidRPr="009F2B19" w:rsidRDefault="0049066D" w:rsidP="0024351A">
            <w:pPr>
              <w:pStyle w:val="oj-normal"/>
              <w:numPr>
                <w:ilvl w:val="0"/>
                <w:numId w:val="60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ciclului de uscare: 76 minute pentru programul eco (*);</w:t>
            </w:r>
          </w:p>
          <w:p w14:paraId="5362D40A" w14:textId="24D225DB" w:rsidR="0049066D" w:rsidRPr="009F2B19" w:rsidRDefault="0049066D" w:rsidP="0024351A">
            <w:pPr>
              <w:pStyle w:val="oj-normal"/>
              <w:numPr>
                <w:ilvl w:val="0"/>
                <w:numId w:val="60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9 dB(A);</w:t>
            </w:r>
          </w:p>
          <w:p w14:paraId="4F843C91" w14:textId="7892DA7E" w:rsidR="0049066D" w:rsidRPr="009F2B19" w:rsidRDefault="0049066D" w:rsidP="0024351A">
            <w:pPr>
              <w:pStyle w:val="oj-normal"/>
              <w:shd w:val="clear" w:color="auto" w:fill="FFFFFF"/>
              <w:spacing w:before="0" w:beforeAutospacing="0" w:after="0" w:afterAutospacing="0"/>
              <w:jc w:val="both"/>
              <w:rPr>
                <w:b/>
                <w:bCs/>
                <w:color w:val="333333"/>
                <w:sz w:val="20"/>
                <w:szCs w:val="20"/>
                <w:shd w:val="clear" w:color="auto" w:fill="FFFFFF"/>
                <w:lang w:val="pt-BR"/>
              </w:rPr>
            </w:pPr>
            <w:r w:rsidRPr="009F2B19">
              <w:rPr>
                <w:color w:val="000000" w:themeColor="text1"/>
                <w:sz w:val="20"/>
                <w:szCs w:val="20"/>
                <w:shd w:val="clear" w:color="auto" w:fill="FFFFFF"/>
                <w:lang w:val="pt-BR"/>
              </w:rPr>
              <w:t>(*)Valoare calculată pe baza unei medii ponderate între încărcătura completă și cea parțială, unde încărcătura completă se înmulțește cu 0,24, iar cea parțială cu 0,76.</w:t>
            </w:r>
          </w:p>
        </w:tc>
        <w:tc>
          <w:tcPr>
            <w:tcW w:w="5103" w:type="dxa"/>
          </w:tcPr>
          <w:p w14:paraId="0C13E80F" w14:textId="77777777" w:rsidR="00074108" w:rsidRPr="009F2B19" w:rsidRDefault="00074108" w:rsidP="00074108">
            <w:pPr>
              <w:spacing w:after="0" w:line="240" w:lineRule="auto"/>
              <w:jc w:val="right"/>
              <w:rPr>
                <w:rFonts w:ascii="Times New Roman" w:hAnsi="Times New Roman"/>
                <w:sz w:val="20"/>
                <w:szCs w:val="20"/>
                <w:lang w:val="pt-BR"/>
              </w:rPr>
            </w:pPr>
            <w:r w:rsidRPr="009F2B19">
              <w:rPr>
                <w:rFonts w:ascii="Times New Roman" w:hAnsi="Times New Roman"/>
                <w:sz w:val="20"/>
                <w:szCs w:val="20"/>
                <w:lang w:val="pt-BR"/>
              </w:rPr>
              <w:lastRenderedPageBreak/>
              <w:t>Anexa nr.5</w:t>
            </w:r>
          </w:p>
          <w:p w14:paraId="72BA4D5B" w14:textId="77777777" w:rsidR="00074108" w:rsidRPr="009F2B19" w:rsidRDefault="00074108" w:rsidP="00074108">
            <w:pPr>
              <w:spacing w:after="0" w:line="240" w:lineRule="auto"/>
              <w:jc w:val="both"/>
              <w:rPr>
                <w:rFonts w:ascii="Times New Roman" w:hAnsi="Times New Roman"/>
                <w:color w:val="000000" w:themeColor="text1"/>
                <w:sz w:val="20"/>
                <w:szCs w:val="20"/>
                <w:shd w:val="clear" w:color="auto" w:fill="FFFFFF"/>
                <w:lang w:val="pt-BR"/>
              </w:rPr>
            </w:pPr>
            <w:r w:rsidRPr="009F2B19">
              <w:rPr>
                <w:rFonts w:ascii="Times New Roman" w:hAnsi="Times New Roman"/>
                <w:color w:val="000000" w:themeColor="text1"/>
                <w:sz w:val="20"/>
                <w:szCs w:val="20"/>
                <w:lang w:val="pt-BR"/>
              </w:rPr>
              <w:t xml:space="preserve">la </w:t>
            </w:r>
            <w:r w:rsidRPr="00074108">
              <w:rPr>
                <w:rFonts w:ascii="Times New Roman" w:hAnsi="Times New Roman"/>
                <w:color w:val="000000" w:themeColor="text1"/>
                <w:sz w:val="20"/>
                <w:szCs w:val="20"/>
                <w:lang w:val="it-IT"/>
              </w:rPr>
              <w:t xml:space="preserve">Regulamentul </w:t>
            </w:r>
            <w:r w:rsidRPr="00074108">
              <w:rPr>
                <w:rFonts w:ascii="Times New Roman" w:hAnsi="Times New Roman"/>
                <w:color w:val="000000" w:themeColor="text1"/>
                <w:sz w:val="20"/>
                <w:szCs w:val="20"/>
                <w:lang w:val="ro-RO"/>
              </w:rPr>
              <w:t xml:space="preserve">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p>
          <w:p w14:paraId="5EBA47E5" w14:textId="77777777" w:rsidR="00074108" w:rsidRPr="009F2B19" w:rsidRDefault="00074108" w:rsidP="00074108">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VALORI DE REFERINȚĂ</w:t>
            </w:r>
          </w:p>
          <w:p w14:paraId="2B65058B" w14:textId="77777777" w:rsidR="00074108" w:rsidRPr="009F2B19" w:rsidRDefault="00074108" w:rsidP="0007410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La data intrării în vigoare a prezentului Regulament, cea mai bună tehnologie disponibilă pe piață pentru uscătoarele de rufe de uz casnic cu tambur este identificată după cum urmează:</w:t>
            </w:r>
          </w:p>
          <w:p w14:paraId="5D9267CE" w14:textId="77777777" w:rsidR="00074108" w:rsidRPr="009F2B19" w:rsidRDefault="00074108" w:rsidP="00074108">
            <w:pPr>
              <w:pStyle w:val="oj-normal"/>
              <w:numPr>
                <w:ilvl w:val="0"/>
                <w:numId w:val="64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acțiune de condensare cu element de încălzire, cu o capacitate nominală de 7 kg:</w:t>
            </w:r>
          </w:p>
          <w:p w14:paraId="78D90AF3" w14:textId="77777777" w:rsidR="00074108" w:rsidRPr="009F2B19" w:rsidRDefault="00074108" w:rsidP="00074108">
            <w:pPr>
              <w:pStyle w:val="oj-normal"/>
              <w:numPr>
                <w:ilvl w:val="1"/>
                <w:numId w:val="643"/>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2,73</w:t>
            </w:r>
            <w:r w:rsidRPr="00074108">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kWh/ciclu de uscar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0A660D14" w14:textId="77777777" w:rsidR="00074108" w:rsidRPr="009F2B19" w:rsidRDefault="00074108" w:rsidP="00074108">
            <w:pPr>
              <w:pStyle w:val="oj-normal"/>
              <w:numPr>
                <w:ilvl w:val="1"/>
                <w:numId w:val="643"/>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 xml:space="preserve">durata ciclului de uscare: 76 minut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0DCC889D" w14:textId="751A3B68" w:rsidR="00074108" w:rsidRPr="009F2B19" w:rsidRDefault="00074108" w:rsidP="00074108">
            <w:pPr>
              <w:pStyle w:val="oj-normal"/>
              <w:numPr>
                <w:ilvl w:val="1"/>
                <w:numId w:val="643"/>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3 dB(A);</w:t>
            </w:r>
          </w:p>
          <w:p w14:paraId="7AA1B40A" w14:textId="77777777" w:rsidR="00074108" w:rsidRPr="009F2B19" w:rsidRDefault="00074108" w:rsidP="00074108">
            <w:pPr>
              <w:pStyle w:val="oj-normal"/>
              <w:numPr>
                <w:ilvl w:val="0"/>
                <w:numId w:val="64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pompă de căldură, cu o capacitate nominală de 7 kg:</w:t>
            </w:r>
          </w:p>
          <w:p w14:paraId="42CA1327" w14:textId="77777777" w:rsidR="00074108" w:rsidRPr="009F2B19" w:rsidRDefault="00074108" w:rsidP="00074108">
            <w:pPr>
              <w:pStyle w:val="oj-normal"/>
              <w:numPr>
                <w:ilvl w:val="1"/>
                <w:numId w:val="644"/>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0,85</w:t>
            </w:r>
            <w:r w:rsidRPr="00074108">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kWh/ciclu de uscar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43676052" w14:textId="77777777" w:rsidR="00074108" w:rsidRPr="009F2B19" w:rsidRDefault="00074108" w:rsidP="00074108">
            <w:pPr>
              <w:pStyle w:val="oj-normal"/>
              <w:numPr>
                <w:ilvl w:val="1"/>
                <w:numId w:val="644"/>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durata ciclului de uscare: 134 minut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1C060F9C" w14:textId="4975B32B" w:rsidR="00074108" w:rsidRPr="009F2B19" w:rsidRDefault="00074108" w:rsidP="00074108">
            <w:pPr>
              <w:pStyle w:val="oj-normal"/>
              <w:numPr>
                <w:ilvl w:val="1"/>
                <w:numId w:val="644"/>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6 dB(A);</w:t>
            </w:r>
          </w:p>
          <w:p w14:paraId="2F918CFE" w14:textId="77777777" w:rsidR="00074108" w:rsidRPr="009F2B19" w:rsidRDefault="00074108" w:rsidP="00074108">
            <w:pPr>
              <w:pStyle w:val="oj-normal"/>
              <w:numPr>
                <w:ilvl w:val="0"/>
                <w:numId w:val="64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ventilație cu element de încălzire, cu o capacitate nominală de 7 kg:</w:t>
            </w:r>
          </w:p>
          <w:p w14:paraId="07A40A01" w14:textId="77777777" w:rsidR="00074108" w:rsidRPr="009F2B19" w:rsidRDefault="00074108" w:rsidP="00074108">
            <w:pPr>
              <w:pStyle w:val="oj-normal"/>
              <w:numPr>
                <w:ilvl w:val="1"/>
                <w:numId w:val="60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2,58</w:t>
            </w:r>
            <w:r w:rsidRPr="00074108">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kWh/ciclu de uscar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274B35FB" w14:textId="77777777" w:rsidR="00074108" w:rsidRPr="009F2B19" w:rsidRDefault="00074108" w:rsidP="00074108">
            <w:pPr>
              <w:pStyle w:val="oj-normal"/>
              <w:numPr>
                <w:ilvl w:val="1"/>
                <w:numId w:val="60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durata ciclului de uscare: 76 minut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232CFF3C" w14:textId="5C5E435D" w:rsidR="00074108" w:rsidRPr="009F2B19" w:rsidRDefault="00074108" w:rsidP="00074108">
            <w:pPr>
              <w:pStyle w:val="oj-normal"/>
              <w:numPr>
                <w:ilvl w:val="1"/>
                <w:numId w:val="602"/>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9 dB(A);</w:t>
            </w:r>
          </w:p>
          <w:p w14:paraId="1F1461B7" w14:textId="0B62A6F1" w:rsidR="0049066D" w:rsidRPr="009F2B19" w:rsidRDefault="00074108" w:rsidP="00074108">
            <w:pPr>
              <w:pStyle w:val="oj-normal"/>
              <w:shd w:val="clear" w:color="auto" w:fill="FFFFFF"/>
              <w:spacing w:before="0" w:beforeAutospacing="0" w:after="0" w:afterAutospacing="0"/>
              <w:ind w:left="360"/>
              <w:rPr>
                <w:color w:val="000000" w:themeColor="text1"/>
                <w:sz w:val="20"/>
                <w:szCs w:val="20"/>
                <w:shd w:val="clear" w:color="auto" w:fill="FFFFFF"/>
                <w:lang w:val="pt-BR"/>
              </w:rPr>
            </w:pP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 xml:space="preserve"> Valoare calculată pe baza unei medii ponderate între încărcătura completă și cea parțială, unde încărcătura completă se înmulțește cu 0,24, iar cea parțială cu 0,76.</w:t>
            </w:r>
          </w:p>
        </w:tc>
        <w:tc>
          <w:tcPr>
            <w:tcW w:w="2551" w:type="dxa"/>
          </w:tcPr>
          <w:p w14:paraId="501A24B6" w14:textId="77777777" w:rsidR="00074108" w:rsidRDefault="00074108" w:rsidP="00074108">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6BF5778E" w14:textId="77777777" w:rsidR="0049066D" w:rsidRDefault="0049066D"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2F866C4" w14:textId="77777777" w:rsidR="0049066D" w:rsidRPr="00DF3232" w:rsidRDefault="0049066D">
            <w:pPr>
              <w:autoSpaceDE w:val="0"/>
              <w:spacing w:after="0" w:line="240" w:lineRule="auto"/>
              <w:rPr>
                <w:rFonts w:ascii="Times New Roman" w:hAnsi="Times New Roman"/>
                <w:b/>
                <w:bCs/>
                <w:sz w:val="20"/>
                <w:szCs w:val="20"/>
                <w:lang w:val="fr-FR" w:eastAsia="zh-CN"/>
              </w:rPr>
            </w:pPr>
          </w:p>
        </w:tc>
      </w:tr>
      <w:tr w:rsidR="0049066D" w14:paraId="24FBB519" w14:textId="77777777" w:rsidTr="00762154">
        <w:trPr>
          <w:trHeight w:val="841"/>
        </w:trPr>
        <w:tc>
          <w:tcPr>
            <w:tcW w:w="4957" w:type="dxa"/>
          </w:tcPr>
          <w:p w14:paraId="74FE2ADC" w14:textId="77777777" w:rsidR="0049066D" w:rsidRPr="009F2B19" w:rsidRDefault="0049066D" w:rsidP="0049066D">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ANEXA VI</w:t>
            </w:r>
          </w:p>
          <w:p w14:paraId="62F8B050" w14:textId="77777777" w:rsidR="0049066D" w:rsidRPr="009F2B19" w:rsidRDefault="0049066D" w:rsidP="0049066D">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USCĂTOARE DE RUFE DE UZ CASNIC CU TAMBURI MULTIPLI</w:t>
            </w:r>
          </w:p>
          <w:p w14:paraId="2CBDECFA" w14:textId="77777777" w:rsidR="0049066D" w:rsidRPr="009F2B19" w:rsidRDefault="0049066D" w:rsidP="0024351A">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ceea ce privește uscătoarele de rufe de uz casnic cu tamburi multipli, dispozițiile de la punctele 1-4 din anexa II se aplică fiecărui tambur, conform metodelor de măsurare și de calcul stabilite în anexa III. Dispozițiile de la punctul 5 din anexa II se aplică tuturor uscătoarelor de rufe de uz casnic cu tamburi multipli în ansamblu. Dispozițiile de la punctul 6 din anexa II se aplică fiecărui tambur sau uscătoarelor de rufe de uz casnic cu tamburi multipli în ansamblu. Dispozițiile de la punctele 1-4 din anexa II se aplică în mod independent fiecărui tambur, cu excepția cazului în care tamburii sunt integrați în aceeași carcasă și pot funcționa numai în mod simultan atunci când se selectează programul eco. În acest din urmă caz, dispozițiile respective se aplică uscătorului de rufe de uz casnic cu tamburi multipli în ansamblu, după cum urmează:</w:t>
            </w:r>
          </w:p>
          <w:p w14:paraId="730AC96C" w14:textId="77777777" w:rsidR="0049066D" w:rsidRPr="009F2B19" w:rsidRDefault="0049066D" w:rsidP="0024351A">
            <w:pPr>
              <w:pStyle w:val="oj-normal"/>
              <w:numPr>
                <w:ilvl w:val="0"/>
                <w:numId w:val="606"/>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apacitatea nominală a uscătorului de rufe de uz casnic cu tamburi multipli este suma capacităților nominale ale tuturor tamburilor;</w:t>
            </w:r>
          </w:p>
          <w:p w14:paraId="3B9E1F0E" w14:textId="77777777" w:rsidR="0049066D" w:rsidRPr="009F2B19" w:rsidRDefault="0049066D" w:rsidP="0024351A">
            <w:pPr>
              <w:pStyle w:val="oj-normal"/>
              <w:numPr>
                <w:ilvl w:val="0"/>
                <w:numId w:val="606"/>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ul de energie al uscătorului de rufe de uz casnic cu tamburi multipli este suma consumului de energie al tuturor tamburilor;</w:t>
            </w:r>
          </w:p>
          <w:p w14:paraId="77003238" w14:textId="77777777" w:rsidR="0049066D" w:rsidRPr="009F2B19" w:rsidRDefault="0049066D" w:rsidP="0024351A">
            <w:pPr>
              <w:pStyle w:val="oj-normal"/>
              <w:numPr>
                <w:ilvl w:val="0"/>
                <w:numId w:val="606"/>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indicele de eficiență energetică se calculează utilizând capacitatea nominală </w:t>
            </w:r>
            <w:r w:rsidRPr="009F2B19">
              <w:rPr>
                <w:color w:val="000000" w:themeColor="text1"/>
                <w:sz w:val="20"/>
                <w:szCs w:val="20"/>
                <w:shd w:val="clear" w:color="auto" w:fill="FFFFFF"/>
                <w:lang w:val="pt-BR"/>
              </w:rPr>
              <w:lastRenderedPageBreak/>
              <w:t>și consumul de energie ale uscătorului de rufe de uz casnic cu tambur multipli în ansamblu;</w:t>
            </w:r>
          </w:p>
          <w:p w14:paraId="66CA8121" w14:textId="77777777" w:rsidR="0049066D" w:rsidRPr="009F2B19" w:rsidRDefault="0049066D" w:rsidP="0024351A">
            <w:pPr>
              <w:pStyle w:val="oj-normal"/>
              <w:numPr>
                <w:ilvl w:val="0"/>
                <w:numId w:val="606"/>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programului este durata programului „eco” al tamburului cu cea mai mare capacitate nominală;</w:t>
            </w:r>
          </w:p>
          <w:p w14:paraId="30724ABD" w14:textId="77777777" w:rsidR="0049066D" w:rsidRPr="009F2B19" w:rsidRDefault="0049066D" w:rsidP="0024351A">
            <w:pPr>
              <w:pStyle w:val="oj-normal"/>
              <w:numPr>
                <w:ilvl w:val="0"/>
                <w:numId w:val="606"/>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erințele privind modurile cu consum redus de putere se aplică întregului uscător de rufe de uz casnic cu tambur multipli;</w:t>
            </w:r>
          </w:p>
          <w:p w14:paraId="292B0E61" w14:textId="77777777" w:rsidR="0049066D" w:rsidRPr="009F2B19" w:rsidRDefault="0049066D" w:rsidP="0024351A">
            <w:pPr>
              <w:pStyle w:val="oj-normal"/>
              <w:numPr>
                <w:ilvl w:val="0"/>
                <w:numId w:val="606"/>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sunt cele ale întregului uscător de rufe de uz casnic cu tambur multipli.</w:t>
            </w:r>
          </w:p>
          <w:p w14:paraId="73E347D1" w14:textId="2DBC82FE" w:rsidR="0049066D" w:rsidRPr="009F2B19" w:rsidRDefault="0049066D" w:rsidP="00060C1F">
            <w:pPr>
              <w:pStyle w:val="oj-normal"/>
              <w:shd w:val="clear" w:color="auto" w:fill="FFFFFF"/>
              <w:spacing w:before="0" w:beforeAutospacing="0" w:after="0" w:afterAutospacing="0"/>
              <w:jc w:val="both"/>
              <w:rPr>
                <w:color w:val="333333"/>
                <w:sz w:val="20"/>
                <w:szCs w:val="20"/>
                <w:lang w:val="pt-BR" w:eastAsia="ru-RU"/>
              </w:rPr>
            </w:pPr>
            <w:r w:rsidRPr="009F2B19">
              <w:rPr>
                <w:color w:val="000000" w:themeColor="text1"/>
                <w:sz w:val="20"/>
                <w:szCs w:val="20"/>
                <w:lang w:val="pt-BR"/>
              </w:rPr>
              <w:t>Procedura de verificare prevăzută în anexa IV se aplică uscătorului de rufe de uz casnic cu tamburi multipli, în ansamblul său, criteriile de validitate și toleranțele de verificare aplicându-se fiecăruia dintre parametrii determinați în conformitate cu prezenta anexă.</w:t>
            </w:r>
          </w:p>
        </w:tc>
        <w:tc>
          <w:tcPr>
            <w:tcW w:w="5103" w:type="dxa"/>
          </w:tcPr>
          <w:p w14:paraId="6E6B6A2F" w14:textId="77777777" w:rsidR="008978EC" w:rsidRPr="009F2B19" w:rsidRDefault="008978EC" w:rsidP="008978EC">
            <w:pPr>
              <w:spacing w:after="0" w:line="240" w:lineRule="auto"/>
              <w:jc w:val="right"/>
              <w:rPr>
                <w:rFonts w:ascii="Times New Roman" w:hAnsi="Times New Roman"/>
                <w:sz w:val="20"/>
                <w:szCs w:val="20"/>
                <w:lang w:val="pt-BR"/>
              </w:rPr>
            </w:pPr>
            <w:r w:rsidRPr="009F2B19">
              <w:rPr>
                <w:rFonts w:ascii="Times New Roman" w:hAnsi="Times New Roman"/>
                <w:sz w:val="20"/>
                <w:szCs w:val="20"/>
                <w:lang w:val="pt-BR"/>
              </w:rPr>
              <w:lastRenderedPageBreak/>
              <w:t>Anexa nr.6</w:t>
            </w:r>
          </w:p>
          <w:p w14:paraId="29D56CAF" w14:textId="77777777" w:rsidR="008978EC" w:rsidRPr="009F2B19" w:rsidRDefault="008978EC" w:rsidP="008978EC">
            <w:pPr>
              <w:spacing w:after="0" w:line="240" w:lineRule="auto"/>
              <w:jc w:val="both"/>
              <w:rPr>
                <w:rFonts w:ascii="Times New Roman" w:hAnsi="Times New Roman"/>
                <w:color w:val="000000" w:themeColor="text1"/>
                <w:sz w:val="20"/>
                <w:szCs w:val="20"/>
                <w:shd w:val="clear" w:color="auto" w:fill="FFFFFF"/>
                <w:lang w:val="pt-BR"/>
              </w:rPr>
            </w:pPr>
            <w:r w:rsidRPr="009F2B19">
              <w:rPr>
                <w:rFonts w:ascii="Times New Roman" w:hAnsi="Times New Roman"/>
                <w:color w:val="000000" w:themeColor="text1"/>
                <w:sz w:val="20"/>
                <w:szCs w:val="20"/>
                <w:lang w:val="pt-BR"/>
              </w:rPr>
              <w:t xml:space="preserve">la </w:t>
            </w:r>
            <w:r w:rsidRPr="008978EC">
              <w:rPr>
                <w:rFonts w:ascii="Times New Roman" w:hAnsi="Times New Roman"/>
                <w:color w:val="000000" w:themeColor="text1"/>
                <w:sz w:val="20"/>
                <w:szCs w:val="20"/>
                <w:lang w:val="it-IT"/>
              </w:rPr>
              <w:t xml:space="preserve">Regulamentul </w:t>
            </w:r>
            <w:r w:rsidRPr="008978EC">
              <w:rPr>
                <w:rFonts w:ascii="Times New Roman" w:hAnsi="Times New Roman"/>
                <w:color w:val="000000" w:themeColor="text1"/>
                <w:sz w:val="20"/>
                <w:szCs w:val="20"/>
                <w:lang w:val="ro-RO"/>
              </w:rPr>
              <w:t xml:space="preserve">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p>
          <w:p w14:paraId="14F4F1A2" w14:textId="77777777" w:rsidR="008978EC" w:rsidRPr="009F2B19" w:rsidRDefault="008978EC" w:rsidP="008978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USCĂTOARE DE RUFE DE UZ CASNIC CU TAMBURI MULTIPLI</w:t>
            </w:r>
          </w:p>
          <w:p w14:paraId="13E693FE" w14:textId="77777777" w:rsidR="008978EC" w:rsidRPr="009F2B19" w:rsidRDefault="008978EC" w:rsidP="008978EC">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ceea ce privește uscătoarele de rufe de uz casnic cu tamburi multipli, dispozițiile de la punctele 1-4 din anexa nr.2 se aplică fiecărui tambur, conform metodelor de măsurare și de calcul stabilite în anexa nr.3. Dispozițiile de la punctul 5 din anexa nr.2 se aplică tuturor uscătoarelor de rufe de uz casnic cu tamburi multipli în ansamblu. Dispozițiile de la punctul 6 din anexa nr.2 se aplică fiecărui tambur sau uscătoarelor de rufe de uz casnic cu tamburi multipli în ansamblu. Dispozițiile de la punctele 1-4 din anexa nr.2 se aplică în mod independent fiecărui tambur, cu excepția cazului în care tamburii sunt integrați în aceeași carcasă și pot funcționa numai în mod simultan atunci când se selectează programul eco. În acest din urmă caz, dispozițiile respective se aplică uscătorului de rufe de uz casnic cu tamburi multipli în ansamblu, după cum urmează:</w:t>
            </w:r>
          </w:p>
          <w:p w14:paraId="0FC83D56" w14:textId="77777777" w:rsidR="008978EC" w:rsidRPr="009F2B19" w:rsidRDefault="008978EC" w:rsidP="008978EC">
            <w:pPr>
              <w:pStyle w:val="oj-normal"/>
              <w:numPr>
                <w:ilvl w:val="0"/>
                <w:numId w:val="64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apacitatea nominală a uscătorului de rufe de uz casnic cu tamburi multipli este suma capacităților nominale ale tuturor tamburilor;</w:t>
            </w:r>
          </w:p>
          <w:p w14:paraId="0FE5B95A" w14:textId="77777777" w:rsidR="008978EC" w:rsidRPr="009F2B19" w:rsidRDefault="008978EC" w:rsidP="008978EC">
            <w:pPr>
              <w:pStyle w:val="oj-normal"/>
              <w:numPr>
                <w:ilvl w:val="0"/>
                <w:numId w:val="64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ul de energie al uscătorului de rufe de uz casnic cu tamburi multipli este suma consumului de energie al tuturor tamburilor;</w:t>
            </w:r>
          </w:p>
          <w:p w14:paraId="7B047281" w14:textId="77777777" w:rsidR="008978EC" w:rsidRPr="009F2B19" w:rsidRDefault="008978EC" w:rsidP="008978EC">
            <w:pPr>
              <w:pStyle w:val="oj-normal"/>
              <w:numPr>
                <w:ilvl w:val="0"/>
                <w:numId w:val="64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indicele de eficiență energetică se calculează utilizând capacitatea nominală și consumul de </w:t>
            </w:r>
            <w:r w:rsidRPr="009F2B19">
              <w:rPr>
                <w:color w:val="000000" w:themeColor="text1"/>
                <w:sz w:val="20"/>
                <w:szCs w:val="20"/>
                <w:shd w:val="clear" w:color="auto" w:fill="FFFFFF"/>
                <w:lang w:val="pt-BR"/>
              </w:rPr>
              <w:lastRenderedPageBreak/>
              <w:t>energie ale uscătorului de rufe de uz casnic cu tambur multipli în ansamblu;</w:t>
            </w:r>
          </w:p>
          <w:p w14:paraId="74A9C3A2" w14:textId="77777777" w:rsidR="008978EC" w:rsidRPr="009F2B19" w:rsidRDefault="008978EC" w:rsidP="008978EC">
            <w:pPr>
              <w:pStyle w:val="oj-normal"/>
              <w:numPr>
                <w:ilvl w:val="0"/>
                <w:numId w:val="64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programului este durata programului „eco” al tamburului cu cea mai mare capacitate nominală;</w:t>
            </w:r>
          </w:p>
          <w:p w14:paraId="2FC318F6" w14:textId="77777777" w:rsidR="008978EC" w:rsidRPr="009F2B19" w:rsidRDefault="008978EC" w:rsidP="008978EC">
            <w:pPr>
              <w:pStyle w:val="oj-normal"/>
              <w:numPr>
                <w:ilvl w:val="0"/>
                <w:numId w:val="64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erințele privind modurile cu consum redus de putere se aplică întregului uscător de rufe de uz casnic cu tambur multipli;</w:t>
            </w:r>
          </w:p>
          <w:p w14:paraId="6AA159A0" w14:textId="77777777" w:rsidR="008978EC" w:rsidRPr="009F2B19" w:rsidRDefault="008978EC" w:rsidP="008978EC">
            <w:pPr>
              <w:pStyle w:val="oj-normal"/>
              <w:numPr>
                <w:ilvl w:val="0"/>
                <w:numId w:val="645"/>
              </w:numPr>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sunt cele ale întregului uscător de rufe de uz casnic cu tambur multipli.</w:t>
            </w:r>
          </w:p>
          <w:p w14:paraId="4AF83B2C" w14:textId="77777777" w:rsidR="008978EC" w:rsidRPr="009F2B19" w:rsidRDefault="008978EC" w:rsidP="008978EC">
            <w:pPr>
              <w:pStyle w:val="oj-normal"/>
              <w:shd w:val="clear" w:color="auto" w:fill="FFFFFF"/>
              <w:spacing w:before="0" w:beforeAutospacing="0" w:after="0" w:afterAutospacing="0"/>
              <w:ind w:firstLine="709"/>
              <w:jc w:val="both"/>
              <w:rPr>
                <w:color w:val="000000" w:themeColor="text1"/>
                <w:sz w:val="20"/>
                <w:szCs w:val="20"/>
                <w:lang w:val="pt-BR"/>
              </w:rPr>
            </w:pPr>
            <w:r w:rsidRPr="009F2B19">
              <w:rPr>
                <w:color w:val="000000" w:themeColor="text1"/>
                <w:sz w:val="20"/>
                <w:szCs w:val="20"/>
                <w:lang w:val="pt-BR"/>
              </w:rPr>
              <w:t>Procedura de verificare prevăzută în anexa nr.4 se aplică uscătorului de rufe de uz casnic cu tamburi multipli, în ansamblul său, criteriile de validitate și toleranțele de verificare aplicându-se fiecăruia dintre parametrii determinați în conformitate cu prezenta anexă.</w:t>
            </w:r>
          </w:p>
          <w:p w14:paraId="71471735" w14:textId="77777777" w:rsidR="0049066D" w:rsidRPr="008978EC" w:rsidRDefault="0049066D" w:rsidP="008978E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tcPr>
          <w:p w14:paraId="14118C9C" w14:textId="77777777" w:rsidR="000871ED" w:rsidRDefault="000871ED" w:rsidP="000871ED">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4F5236E0" w14:textId="77777777" w:rsidR="0049066D" w:rsidRDefault="0049066D"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0101B80" w14:textId="77777777" w:rsidR="0049066D" w:rsidRPr="00DF3232" w:rsidRDefault="0049066D">
            <w:pPr>
              <w:autoSpaceDE w:val="0"/>
              <w:spacing w:after="0" w:line="240" w:lineRule="auto"/>
              <w:rPr>
                <w:rFonts w:ascii="Times New Roman" w:hAnsi="Times New Roman"/>
                <w:b/>
                <w:bCs/>
                <w:sz w:val="20"/>
                <w:szCs w:val="20"/>
                <w:lang w:val="fr-FR" w:eastAsia="zh-CN"/>
              </w:rPr>
            </w:pPr>
          </w:p>
        </w:tc>
      </w:tr>
    </w:tbl>
    <w:p w14:paraId="58D633F1" w14:textId="77777777" w:rsidR="00C60D5B" w:rsidRDefault="00C60D5B" w:rsidP="00C831D2">
      <w:pPr>
        <w:pStyle w:val="ColorfulList-Accent11"/>
        <w:spacing w:after="0" w:line="240" w:lineRule="auto"/>
        <w:jc w:val="both"/>
        <w:rPr>
          <w:lang w:val="en-US" w:eastAsia="zh-CN"/>
        </w:rPr>
      </w:pPr>
    </w:p>
    <w:sectPr w:rsidR="00C60D5B">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FB7E" w14:textId="77777777" w:rsidR="00772556" w:rsidRDefault="00772556">
      <w:pPr>
        <w:spacing w:line="240" w:lineRule="auto"/>
      </w:pPr>
      <w:r>
        <w:separator/>
      </w:r>
    </w:p>
  </w:endnote>
  <w:endnote w:type="continuationSeparator" w:id="0">
    <w:p w14:paraId="14ED4D73" w14:textId="77777777" w:rsidR="00772556" w:rsidRDefault="0077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530E" w14:textId="77777777" w:rsidR="00772556" w:rsidRDefault="00772556">
      <w:pPr>
        <w:spacing w:after="0"/>
      </w:pPr>
      <w:r>
        <w:separator/>
      </w:r>
    </w:p>
  </w:footnote>
  <w:footnote w:type="continuationSeparator" w:id="0">
    <w:p w14:paraId="0A7E0977" w14:textId="77777777" w:rsidR="00772556" w:rsidRDefault="007725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89A"/>
    <w:multiLevelType w:val="hybridMultilevel"/>
    <w:tmpl w:val="8864DFAA"/>
    <w:lvl w:ilvl="0" w:tplc="15465E6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2661BE"/>
    <w:multiLevelType w:val="hybridMultilevel"/>
    <w:tmpl w:val="57B2AD54"/>
    <w:lvl w:ilvl="0" w:tplc="7E842B5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B7B34"/>
    <w:multiLevelType w:val="hybridMultilevel"/>
    <w:tmpl w:val="79146556"/>
    <w:lvl w:ilvl="0" w:tplc="A7B6876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E5696"/>
    <w:multiLevelType w:val="hybridMultilevel"/>
    <w:tmpl w:val="1B5031E4"/>
    <w:lvl w:ilvl="0" w:tplc="F77E2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A7451D"/>
    <w:multiLevelType w:val="hybridMultilevel"/>
    <w:tmpl w:val="8124CBD6"/>
    <w:lvl w:ilvl="0" w:tplc="F1EEE72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0C0619A"/>
    <w:multiLevelType w:val="hybridMultilevel"/>
    <w:tmpl w:val="A0DCA1A6"/>
    <w:lvl w:ilvl="0" w:tplc="DD16536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DF15C7"/>
    <w:multiLevelType w:val="hybridMultilevel"/>
    <w:tmpl w:val="53BCBEB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0E04B34"/>
    <w:multiLevelType w:val="hybridMultilevel"/>
    <w:tmpl w:val="A574DACE"/>
    <w:lvl w:ilvl="0" w:tplc="A9A814E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0FF67D3"/>
    <w:multiLevelType w:val="hybridMultilevel"/>
    <w:tmpl w:val="1204A320"/>
    <w:lvl w:ilvl="0" w:tplc="CD58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0E36FE"/>
    <w:multiLevelType w:val="hybridMultilevel"/>
    <w:tmpl w:val="07B4C8C6"/>
    <w:lvl w:ilvl="0" w:tplc="CE8083B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1D5F40"/>
    <w:multiLevelType w:val="hybridMultilevel"/>
    <w:tmpl w:val="6F80DB46"/>
    <w:lvl w:ilvl="0" w:tplc="9FDC2A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2E034E"/>
    <w:multiLevelType w:val="hybridMultilevel"/>
    <w:tmpl w:val="BE08E4AE"/>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016B0DFC"/>
    <w:multiLevelType w:val="hybridMultilevel"/>
    <w:tmpl w:val="412236B4"/>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011639"/>
    <w:multiLevelType w:val="hybridMultilevel"/>
    <w:tmpl w:val="20C80D6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2F52C82"/>
    <w:multiLevelType w:val="hybridMultilevel"/>
    <w:tmpl w:val="77929932"/>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284497"/>
    <w:multiLevelType w:val="hybridMultilevel"/>
    <w:tmpl w:val="2F1E0BBA"/>
    <w:lvl w:ilvl="0" w:tplc="EDC42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475E1B"/>
    <w:multiLevelType w:val="hybridMultilevel"/>
    <w:tmpl w:val="3CD646EC"/>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38B0DFE"/>
    <w:multiLevelType w:val="hybridMultilevel"/>
    <w:tmpl w:val="AFE67878"/>
    <w:lvl w:ilvl="0" w:tplc="9F642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C379AC"/>
    <w:multiLevelType w:val="hybridMultilevel"/>
    <w:tmpl w:val="3FCE3F3E"/>
    <w:lvl w:ilvl="0" w:tplc="A57863B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1243CA"/>
    <w:multiLevelType w:val="hybridMultilevel"/>
    <w:tmpl w:val="8F5C4708"/>
    <w:lvl w:ilvl="0" w:tplc="4E7EBE7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4D3ABE"/>
    <w:multiLevelType w:val="hybridMultilevel"/>
    <w:tmpl w:val="355EE040"/>
    <w:lvl w:ilvl="0" w:tplc="A3DCD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4944063"/>
    <w:multiLevelType w:val="hybridMultilevel"/>
    <w:tmpl w:val="88522FC4"/>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4A55B72"/>
    <w:multiLevelType w:val="hybridMultilevel"/>
    <w:tmpl w:val="9D46250E"/>
    <w:lvl w:ilvl="0" w:tplc="DF8482D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5471F56"/>
    <w:multiLevelType w:val="hybridMultilevel"/>
    <w:tmpl w:val="FF62E26C"/>
    <w:lvl w:ilvl="0" w:tplc="4E1C0F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5D45592"/>
    <w:multiLevelType w:val="hybridMultilevel"/>
    <w:tmpl w:val="EF4CF024"/>
    <w:lvl w:ilvl="0" w:tplc="831AF6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5E0049E"/>
    <w:multiLevelType w:val="hybridMultilevel"/>
    <w:tmpl w:val="ADC60768"/>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65F07A0"/>
    <w:multiLevelType w:val="hybridMultilevel"/>
    <w:tmpl w:val="288A9E28"/>
    <w:lvl w:ilvl="0" w:tplc="4C1AF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68304C8"/>
    <w:multiLevelType w:val="hybridMultilevel"/>
    <w:tmpl w:val="2280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6A520C0"/>
    <w:multiLevelType w:val="hybridMultilevel"/>
    <w:tmpl w:val="46A80514"/>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0721328C"/>
    <w:multiLevelType w:val="hybridMultilevel"/>
    <w:tmpl w:val="407E9A6C"/>
    <w:lvl w:ilvl="0" w:tplc="86CCE0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7282EDA"/>
    <w:multiLevelType w:val="hybridMultilevel"/>
    <w:tmpl w:val="686ECC72"/>
    <w:lvl w:ilvl="0" w:tplc="3EC456C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077D6EC2"/>
    <w:multiLevelType w:val="hybridMultilevel"/>
    <w:tmpl w:val="C84235F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78365B8"/>
    <w:multiLevelType w:val="hybridMultilevel"/>
    <w:tmpl w:val="1A660D3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79F124B"/>
    <w:multiLevelType w:val="hybridMultilevel"/>
    <w:tmpl w:val="7BA84A0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DA77E9"/>
    <w:multiLevelType w:val="hybridMultilevel"/>
    <w:tmpl w:val="28BC0F98"/>
    <w:lvl w:ilvl="0" w:tplc="2ABCF95E">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15:restartNumberingAfterBreak="0">
    <w:nsid w:val="07DC30F4"/>
    <w:multiLevelType w:val="hybridMultilevel"/>
    <w:tmpl w:val="7C4A8194"/>
    <w:lvl w:ilvl="0" w:tplc="B1660A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082F192B"/>
    <w:multiLevelType w:val="hybridMultilevel"/>
    <w:tmpl w:val="5F7444EC"/>
    <w:lvl w:ilvl="0" w:tplc="8144AE1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83762CF"/>
    <w:multiLevelType w:val="hybridMultilevel"/>
    <w:tmpl w:val="AD3665BE"/>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86008E0"/>
    <w:multiLevelType w:val="hybridMultilevel"/>
    <w:tmpl w:val="FB2432BE"/>
    <w:lvl w:ilvl="0" w:tplc="36D049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8832AA2"/>
    <w:multiLevelType w:val="hybridMultilevel"/>
    <w:tmpl w:val="DCD43BD8"/>
    <w:lvl w:ilvl="0" w:tplc="E20EB3A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92863B3"/>
    <w:multiLevelType w:val="hybridMultilevel"/>
    <w:tmpl w:val="7952A744"/>
    <w:lvl w:ilvl="0" w:tplc="468AA55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93C6BA1"/>
    <w:multiLevelType w:val="hybridMultilevel"/>
    <w:tmpl w:val="022A3CC2"/>
    <w:lvl w:ilvl="0" w:tplc="EF8A32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096111E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096923B6"/>
    <w:multiLevelType w:val="hybridMultilevel"/>
    <w:tmpl w:val="16A8868C"/>
    <w:lvl w:ilvl="0" w:tplc="41E43ED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99C58D6"/>
    <w:multiLevelType w:val="hybridMultilevel"/>
    <w:tmpl w:val="A120C27C"/>
    <w:lvl w:ilvl="0" w:tplc="CD769FC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09D60362"/>
    <w:multiLevelType w:val="hybridMultilevel"/>
    <w:tmpl w:val="43045EAC"/>
    <w:lvl w:ilvl="0" w:tplc="7E8091D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A1216FF"/>
    <w:multiLevelType w:val="hybridMultilevel"/>
    <w:tmpl w:val="7C6CBBFE"/>
    <w:lvl w:ilvl="0" w:tplc="898E7AEA">
      <w:start w:val="1"/>
      <w:numFmt w:val="decimal"/>
      <w:lvlText w:val="(%1)"/>
      <w:lvlJc w:val="lef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0AEA6F52"/>
    <w:multiLevelType w:val="hybridMultilevel"/>
    <w:tmpl w:val="87C4FF16"/>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0AEE6BC0"/>
    <w:multiLevelType w:val="hybridMultilevel"/>
    <w:tmpl w:val="1F02E614"/>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0" w15:restartNumberingAfterBreak="0">
    <w:nsid w:val="0AF87E64"/>
    <w:multiLevelType w:val="hybridMultilevel"/>
    <w:tmpl w:val="EA765F64"/>
    <w:lvl w:ilvl="0" w:tplc="B0040B1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0B3223FC"/>
    <w:multiLevelType w:val="hybridMultilevel"/>
    <w:tmpl w:val="5E4CFC4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4F78EA"/>
    <w:multiLevelType w:val="hybridMultilevel"/>
    <w:tmpl w:val="013E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C177F36"/>
    <w:multiLevelType w:val="hybridMultilevel"/>
    <w:tmpl w:val="7D443616"/>
    <w:lvl w:ilvl="0" w:tplc="C626220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4" w15:restartNumberingAfterBreak="0">
    <w:nsid w:val="0C195FFC"/>
    <w:multiLevelType w:val="hybridMultilevel"/>
    <w:tmpl w:val="6E88D5F4"/>
    <w:lvl w:ilvl="0" w:tplc="962C83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C1B16FD"/>
    <w:multiLevelType w:val="hybridMultilevel"/>
    <w:tmpl w:val="6BDC45FC"/>
    <w:lvl w:ilvl="0" w:tplc="4A121D7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C97218A"/>
    <w:multiLevelType w:val="hybridMultilevel"/>
    <w:tmpl w:val="F4E8F150"/>
    <w:lvl w:ilvl="0" w:tplc="0C72C2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CB06E19"/>
    <w:multiLevelType w:val="hybridMultilevel"/>
    <w:tmpl w:val="58E025E6"/>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0D2E3CFC"/>
    <w:multiLevelType w:val="hybridMultilevel"/>
    <w:tmpl w:val="86FE3F48"/>
    <w:lvl w:ilvl="0" w:tplc="9E745AB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7D13CA"/>
    <w:multiLevelType w:val="hybridMultilevel"/>
    <w:tmpl w:val="FFB8D9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DFF2760"/>
    <w:multiLevelType w:val="hybridMultilevel"/>
    <w:tmpl w:val="3D8812D4"/>
    <w:lvl w:ilvl="0" w:tplc="C5D2C34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E1B4216"/>
    <w:multiLevelType w:val="hybridMultilevel"/>
    <w:tmpl w:val="271496C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0E3A6ADB"/>
    <w:multiLevelType w:val="hybridMultilevel"/>
    <w:tmpl w:val="BC8009E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E632DBA"/>
    <w:multiLevelType w:val="hybridMultilevel"/>
    <w:tmpl w:val="909AF7C4"/>
    <w:lvl w:ilvl="0" w:tplc="35F8E52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0E661E63"/>
    <w:multiLevelType w:val="hybridMultilevel"/>
    <w:tmpl w:val="8C540878"/>
    <w:lvl w:ilvl="0" w:tplc="5FAA79FE">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E75554D"/>
    <w:multiLevelType w:val="hybridMultilevel"/>
    <w:tmpl w:val="1FCAF276"/>
    <w:lvl w:ilvl="0" w:tplc="6748B8FC">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0EA323CC"/>
    <w:multiLevelType w:val="hybridMultilevel"/>
    <w:tmpl w:val="96EA2ECA"/>
    <w:lvl w:ilvl="0" w:tplc="277C43CE">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0EBB40E8"/>
    <w:multiLevelType w:val="hybridMultilevel"/>
    <w:tmpl w:val="D0CC9C3A"/>
    <w:lvl w:ilvl="0" w:tplc="AEB27F7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0EF75004"/>
    <w:multiLevelType w:val="hybridMultilevel"/>
    <w:tmpl w:val="66625AEE"/>
    <w:lvl w:ilvl="0" w:tplc="B888E6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0" w15:restartNumberingAfterBreak="0">
    <w:nsid w:val="0FB00484"/>
    <w:multiLevelType w:val="hybridMultilevel"/>
    <w:tmpl w:val="25629EEE"/>
    <w:lvl w:ilvl="0" w:tplc="7E96D3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0FCE7FCE"/>
    <w:multiLevelType w:val="hybridMultilevel"/>
    <w:tmpl w:val="0A8AA084"/>
    <w:lvl w:ilvl="0" w:tplc="7396D2EA">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FED24AC"/>
    <w:multiLevelType w:val="hybridMultilevel"/>
    <w:tmpl w:val="7A22D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0A1244A"/>
    <w:multiLevelType w:val="hybridMultilevel"/>
    <w:tmpl w:val="25BA9AA0"/>
    <w:lvl w:ilvl="0" w:tplc="5302CC3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0BF11E5"/>
    <w:multiLevelType w:val="hybridMultilevel"/>
    <w:tmpl w:val="46E896AA"/>
    <w:lvl w:ilvl="0" w:tplc="931E4EEA">
      <w:start w:val="1"/>
      <w:numFmt w:val="decimal"/>
      <w:lvlText w:val="(%1)"/>
      <w:lvlJc w:val="left"/>
      <w:pPr>
        <w:ind w:left="0" w:hanging="408"/>
      </w:pPr>
      <w:rPr>
        <w:rFonts w:ascii="Cambria" w:eastAsia="Cambria" w:hAnsi="Cambria" w:cs="Cambria" w:hint="default"/>
        <w:b w:val="0"/>
        <w:bCs w:val="0"/>
        <w:i w:val="0"/>
        <w:iCs w:val="0"/>
        <w:spacing w:val="0"/>
        <w:w w:val="96"/>
        <w:sz w:val="24"/>
        <w:szCs w:val="24"/>
        <w:lang w:val="ro-RO" w:eastAsia="en-US" w:bidi="ar-SA"/>
      </w:rPr>
    </w:lvl>
    <w:lvl w:ilvl="1" w:tplc="F0E4F402">
      <w:numFmt w:val="bullet"/>
      <w:lvlText w:val="•"/>
      <w:lvlJc w:val="left"/>
      <w:pPr>
        <w:ind w:left="1034" w:hanging="408"/>
      </w:pPr>
      <w:rPr>
        <w:rFonts w:hint="default"/>
        <w:lang w:val="ro-RO" w:eastAsia="en-US" w:bidi="ar-SA"/>
      </w:rPr>
    </w:lvl>
    <w:lvl w:ilvl="2" w:tplc="B1B27FA6">
      <w:numFmt w:val="bullet"/>
      <w:lvlText w:val="•"/>
      <w:lvlJc w:val="left"/>
      <w:pPr>
        <w:ind w:left="2069" w:hanging="408"/>
      </w:pPr>
      <w:rPr>
        <w:rFonts w:hint="default"/>
        <w:lang w:val="ro-RO" w:eastAsia="en-US" w:bidi="ar-SA"/>
      </w:rPr>
    </w:lvl>
    <w:lvl w:ilvl="3" w:tplc="8612D6C8">
      <w:numFmt w:val="bullet"/>
      <w:lvlText w:val="•"/>
      <w:lvlJc w:val="left"/>
      <w:pPr>
        <w:ind w:left="3104" w:hanging="408"/>
      </w:pPr>
      <w:rPr>
        <w:rFonts w:hint="default"/>
        <w:lang w:val="ro-RO" w:eastAsia="en-US" w:bidi="ar-SA"/>
      </w:rPr>
    </w:lvl>
    <w:lvl w:ilvl="4" w:tplc="2E3054BA">
      <w:numFmt w:val="bullet"/>
      <w:lvlText w:val="•"/>
      <w:lvlJc w:val="left"/>
      <w:pPr>
        <w:ind w:left="4139" w:hanging="408"/>
      </w:pPr>
      <w:rPr>
        <w:rFonts w:hint="default"/>
        <w:lang w:val="ro-RO" w:eastAsia="en-US" w:bidi="ar-SA"/>
      </w:rPr>
    </w:lvl>
    <w:lvl w:ilvl="5" w:tplc="D5EEBA7C">
      <w:numFmt w:val="bullet"/>
      <w:lvlText w:val="•"/>
      <w:lvlJc w:val="left"/>
      <w:pPr>
        <w:ind w:left="5173" w:hanging="408"/>
      </w:pPr>
      <w:rPr>
        <w:rFonts w:hint="default"/>
        <w:lang w:val="ro-RO" w:eastAsia="en-US" w:bidi="ar-SA"/>
      </w:rPr>
    </w:lvl>
    <w:lvl w:ilvl="6" w:tplc="DCEE2EFE">
      <w:numFmt w:val="bullet"/>
      <w:lvlText w:val="•"/>
      <w:lvlJc w:val="left"/>
      <w:pPr>
        <w:ind w:left="6208" w:hanging="408"/>
      </w:pPr>
      <w:rPr>
        <w:rFonts w:hint="default"/>
        <w:lang w:val="ro-RO" w:eastAsia="en-US" w:bidi="ar-SA"/>
      </w:rPr>
    </w:lvl>
    <w:lvl w:ilvl="7" w:tplc="4A90DF58">
      <w:numFmt w:val="bullet"/>
      <w:lvlText w:val="•"/>
      <w:lvlJc w:val="left"/>
      <w:pPr>
        <w:ind w:left="7243" w:hanging="408"/>
      </w:pPr>
      <w:rPr>
        <w:rFonts w:hint="default"/>
        <w:lang w:val="ro-RO" w:eastAsia="en-US" w:bidi="ar-SA"/>
      </w:rPr>
    </w:lvl>
    <w:lvl w:ilvl="8" w:tplc="D8C243E8">
      <w:numFmt w:val="bullet"/>
      <w:lvlText w:val="•"/>
      <w:lvlJc w:val="left"/>
      <w:pPr>
        <w:ind w:left="8278" w:hanging="408"/>
      </w:pPr>
      <w:rPr>
        <w:rFonts w:hint="default"/>
        <w:lang w:val="ro-RO" w:eastAsia="en-US" w:bidi="ar-SA"/>
      </w:rPr>
    </w:lvl>
  </w:abstractNum>
  <w:abstractNum w:abstractNumId="75" w15:restartNumberingAfterBreak="0">
    <w:nsid w:val="10FE071B"/>
    <w:multiLevelType w:val="hybridMultilevel"/>
    <w:tmpl w:val="65A614DA"/>
    <w:lvl w:ilvl="0" w:tplc="04190011">
      <w:start w:val="1"/>
      <w:numFmt w:val="decimal"/>
      <w:lvlText w:val="%1)"/>
      <w:lvlJc w:val="left"/>
      <w:pPr>
        <w:ind w:left="757" w:hanging="360"/>
      </w:pPr>
    </w:lvl>
    <w:lvl w:ilvl="1" w:tplc="69AEBD8C">
      <w:numFmt w:val="bullet"/>
      <w:lvlText w:val=""/>
      <w:lvlJc w:val="left"/>
      <w:pPr>
        <w:ind w:left="1477" w:hanging="360"/>
      </w:pPr>
      <w:rPr>
        <w:rFonts w:ascii="Symbol" w:eastAsia="Arial Unicode MS" w:hAnsi="Symbol" w:cs="Times New Roman"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6" w15:restartNumberingAfterBreak="0">
    <w:nsid w:val="111D2895"/>
    <w:multiLevelType w:val="hybridMultilevel"/>
    <w:tmpl w:val="A7F04E6A"/>
    <w:lvl w:ilvl="0" w:tplc="019E5B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16046EF"/>
    <w:multiLevelType w:val="hybridMultilevel"/>
    <w:tmpl w:val="3970DB50"/>
    <w:lvl w:ilvl="0" w:tplc="31EA5A32">
      <w:start w:val="1"/>
      <w:numFmt w:val="lowerLetter"/>
      <w:lvlText w:val="(%1)"/>
      <w:lvlJc w:val="left"/>
      <w:pPr>
        <w:ind w:left="720" w:hanging="360"/>
      </w:pPr>
      <w:rPr>
        <w:rFonts w:eastAsia="Arial Unicode MS" w:hint="default"/>
        <w:i w:val="0"/>
        <w:color w:val="FF0000"/>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1690E0C"/>
    <w:multiLevelType w:val="hybridMultilevel"/>
    <w:tmpl w:val="44FE3B76"/>
    <w:lvl w:ilvl="0" w:tplc="FC3AC96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0" w15:restartNumberingAfterBreak="0">
    <w:nsid w:val="11E812B6"/>
    <w:multiLevelType w:val="hybridMultilevel"/>
    <w:tmpl w:val="E1D44520"/>
    <w:lvl w:ilvl="0" w:tplc="445A974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11F648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1F650CE"/>
    <w:multiLevelType w:val="hybridMultilevel"/>
    <w:tmpl w:val="CD70C19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2091643"/>
    <w:multiLevelType w:val="hybridMultilevel"/>
    <w:tmpl w:val="DFAE9512"/>
    <w:lvl w:ilvl="0" w:tplc="6A26901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22D6D33"/>
    <w:multiLevelType w:val="hybridMultilevel"/>
    <w:tmpl w:val="3E209E50"/>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125E5B5B"/>
    <w:multiLevelType w:val="hybridMultilevel"/>
    <w:tmpl w:val="CE402758"/>
    <w:lvl w:ilvl="0" w:tplc="52A8625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2736ED7"/>
    <w:multiLevelType w:val="hybridMultilevel"/>
    <w:tmpl w:val="BC2C564E"/>
    <w:lvl w:ilvl="0" w:tplc="55C0226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13085B0A"/>
    <w:multiLevelType w:val="hybridMultilevel"/>
    <w:tmpl w:val="6F02087E"/>
    <w:lvl w:ilvl="0" w:tplc="D70A1B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31B390D"/>
    <w:multiLevelType w:val="hybridMultilevel"/>
    <w:tmpl w:val="79CC15A8"/>
    <w:lvl w:ilvl="0" w:tplc="87320454">
      <w:start w:val="1"/>
      <w:numFmt w:val="lowerLetter"/>
      <w:lvlText w:val="(%1)"/>
      <w:lvlJc w:val="left"/>
      <w:pPr>
        <w:ind w:left="1080" w:hanging="360"/>
      </w:pPr>
      <w:rPr>
        <w:rFonts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1321025B"/>
    <w:multiLevelType w:val="hybridMultilevel"/>
    <w:tmpl w:val="A3AC7970"/>
    <w:lvl w:ilvl="0" w:tplc="4AFE61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3414BE0"/>
    <w:multiLevelType w:val="hybridMultilevel"/>
    <w:tmpl w:val="91D07A5A"/>
    <w:lvl w:ilvl="0" w:tplc="381E3A2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34202B6"/>
    <w:multiLevelType w:val="hybridMultilevel"/>
    <w:tmpl w:val="D4AEA5E0"/>
    <w:lvl w:ilvl="0" w:tplc="3AECF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376513E"/>
    <w:multiLevelType w:val="hybridMultilevel"/>
    <w:tmpl w:val="0F7097B6"/>
    <w:lvl w:ilvl="0" w:tplc="B51EBA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38B72AE"/>
    <w:multiLevelType w:val="hybridMultilevel"/>
    <w:tmpl w:val="EB3865AC"/>
    <w:lvl w:ilvl="0" w:tplc="1840D21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38C09CA"/>
    <w:multiLevelType w:val="hybridMultilevel"/>
    <w:tmpl w:val="E67A9C60"/>
    <w:lvl w:ilvl="0" w:tplc="7C4606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3BF2B39"/>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6" w15:restartNumberingAfterBreak="0">
    <w:nsid w:val="13E904C1"/>
    <w:multiLevelType w:val="hybridMultilevel"/>
    <w:tmpl w:val="13C4A7B6"/>
    <w:lvl w:ilvl="0" w:tplc="0EFC4EF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14570ED6"/>
    <w:multiLevelType w:val="hybridMultilevel"/>
    <w:tmpl w:val="03506BA2"/>
    <w:lvl w:ilvl="0" w:tplc="340C00F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14774DF4"/>
    <w:multiLevelType w:val="hybridMultilevel"/>
    <w:tmpl w:val="A0428F44"/>
    <w:lvl w:ilvl="0" w:tplc="D14044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14787757"/>
    <w:multiLevelType w:val="hybridMultilevel"/>
    <w:tmpl w:val="29947D7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14A953B4"/>
    <w:multiLevelType w:val="hybridMultilevel"/>
    <w:tmpl w:val="B93E02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4BD47A9"/>
    <w:multiLevelType w:val="hybridMultilevel"/>
    <w:tmpl w:val="B562FB8C"/>
    <w:lvl w:ilvl="0" w:tplc="B408096C">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4EB2DF9"/>
    <w:multiLevelType w:val="hybridMultilevel"/>
    <w:tmpl w:val="797E72B8"/>
    <w:lvl w:ilvl="0" w:tplc="90E2DB1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5201ACD"/>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5256E1F"/>
    <w:multiLevelType w:val="hybridMultilevel"/>
    <w:tmpl w:val="3360648E"/>
    <w:lvl w:ilvl="0" w:tplc="08B8F13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55C1A21"/>
    <w:multiLevelType w:val="hybridMultilevel"/>
    <w:tmpl w:val="60725EC6"/>
    <w:lvl w:ilvl="0" w:tplc="560435B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1579682C"/>
    <w:multiLevelType w:val="hybridMultilevel"/>
    <w:tmpl w:val="F5A08F34"/>
    <w:lvl w:ilvl="0" w:tplc="6628873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5CA27C1"/>
    <w:multiLevelType w:val="hybridMultilevel"/>
    <w:tmpl w:val="7716ECD4"/>
    <w:lvl w:ilvl="0" w:tplc="DEDAD12E">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63C2D20"/>
    <w:multiLevelType w:val="hybridMultilevel"/>
    <w:tmpl w:val="86A2610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164C214D"/>
    <w:multiLevelType w:val="hybridMultilevel"/>
    <w:tmpl w:val="425641C6"/>
    <w:lvl w:ilvl="0" w:tplc="0419000F">
      <w:start w:val="1"/>
      <w:numFmt w:val="decimal"/>
      <w:lvlText w:val="%1."/>
      <w:lvlJc w:val="left"/>
      <w:pPr>
        <w:ind w:left="768" w:hanging="360"/>
      </w:p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11" w15:restartNumberingAfterBreak="0">
    <w:nsid w:val="16770C97"/>
    <w:multiLevelType w:val="hybridMultilevel"/>
    <w:tmpl w:val="8286AF0E"/>
    <w:lvl w:ilvl="0" w:tplc="A9BC127C">
      <w:numFmt w:val="bullet"/>
      <w:lvlText w:val=""/>
      <w:lvlJc w:val="left"/>
      <w:pPr>
        <w:ind w:left="720" w:hanging="360"/>
      </w:pPr>
      <w:rPr>
        <w:rFonts w:ascii="Symbol" w:eastAsia="Arial Unicode MS" w:hAnsi="Symbol" w:cs="Arial Unicode MS" w:hint="default"/>
        <w:i w:val="0"/>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69D471E"/>
    <w:multiLevelType w:val="hybridMultilevel"/>
    <w:tmpl w:val="6298FA12"/>
    <w:lvl w:ilvl="0" w:tplc="53CC37D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16B25588"/>
    <w:multiLevelType w:val="hybridMultilevel"/>
    <w:tmpl w:val="565C7D6A"/>
    <w:lvl w:ilvl="0" w:tplc="453A218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16CD5B39"/>
    <w:multiLevelType w:val="hybridMultilevel"/>
    <w:tmpl w:val="B204D0DC"/>
    <w:lvl w:ilvl="0" w:tplc="1B24AED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6E04456"/>
    <w:multiLevelType w:val="hybridMultilevel"/>
    <w:tmpl w:val="C0DC326C"/>
    <w:lvl w:ilvl="0" w:tplc="A51CD35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171D7AF5"/>
    <w:multiLevelType w:val="hybridMultilevel"/>
    <w:tmpl w:val="EF367642"/>
    <w:lvl w:ilvl="0" w:tplc="DA188814">
      <w:start w:val="1"/>
      <w:numFmt w:val="decimal"/>
      <w:lvlText w:val="(%1)"/>
      <w:lvlJc w:val="left"/>
      <w:pPr>
        <w:ind w:left="7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17BC4B04"/>
    <w:multiLevelType w:val="hybridMultilevel"/>
    <w:tmpl w:val="977C1796"/>
    <w:lvl w:ilvl="0" w:tplc="18E68AF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714CB9"/>
    <w:multiLevelType w:val="hybridMultilevel"/>
    <w:tmpl w:val="D40A0B74"/>
    <w:lvl w:ilvl="0" w:tplc="7D188D0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18907582"/>
    <w:multiLevelType w:val="hybridMultilevel"/>
    <w:tmpl w:val="A95C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8A77A33"/>
    <w:multiLevelType w:val="hybridMultilevel"/>
    <w:tmpl w:val="73563930"/>
    <w:lvl w:ilvl="0" w:tplc="A1DAC4C6">
      <w:start w:val="1"/>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15:restartNumberingAfterBreak="0">
    <w:nsid w:val="19917DFA"/>
    <w:multiLevelType w:val="hybridMultilevel"/>
    <w:tmpl w:val="E732041A"/>
    <w:lvl w:ilvl="0" w:tplc="00F29606">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9BC756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9BF5F60"/>
    <w:multiLevelType w:val="hybridMultilevel"/>
    <w:tmpl w:val="F208B4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26" w15:restartNumberingAfterBreak="0">
    <w:nsid w:val="19DC40BC"/>
    <w:multiLevelType w:val="hybridMultilevel"/>
    <w:tmpl w:val="8A06AEDC"/>
    <w:lvl w:ilvl="0" w:tplc="B9D6E3A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19DD7640"/>
    <w:multiLevelType w:val="hybridMultilevel"/>
    <w:tmpl w:val="6C989416"/>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29" w15:restartNumberingAfterBreak="0">
    <w:nsid w:val="1A586916"/>
    <w:multiLevelType w:val="hybridMultilevel"/>
    <w:tmpl w:val="FDC036D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A683578"/>
    <w:multiLevelType w:val="hybridMultilevel"/>
    <w:tmpl w:val="32BC9E2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AA3221B"/>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32" w15:restartNumberingAfterBreak="0">
    <w:nsid w:val="1AC1154B"/>
    <w:multiLevelType w:val="hybridMultilevel"/>
    <w:tmpl w:val="5D5E3F86"/>
    <w:lvl w:ilvl="0" w:tplc="6D78F66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ACB1738"/>
    <w:multiLevelType w:val="hybridMultilevel"/>
    <w:tmpl w:val="D91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B071344"/>
    <w:multiLevelType w:val="hybridMultilevel"/>
    <w:tmpl w:val="15FE1430"/>
    <w:lvl w:ilvl="0" w:tplc="E1DA17A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1B096932"/>
    <w:multiLevelType w:val="multilevel"/>
    <w:tmpl w:val="F1AE5A9E"/>
    <w:lvl w:ilvl="0">
      <w:start w:val="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1B320F6C"/>
    <w:multiLevelType w:val="hybridMultilevel"/>
    <w:tmpl w:val="C422EBB0"/>
    <w:lvl w:ilvl="0" w:tplc="8FA40B6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7" w15:restartNumberingAfterBreak="0">
    <w:nsid w:val="1B485957"/>
    <w:multiLevelType w:val="hybridMultilevel"/>
    <w:tmpl w:val="0A2A3EBE"/>
    <w:lvl w:ilvl="0" w:tplc="7ECA6EE8">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B6D6931"/>
    <w:multiLevelType w:val="hybridMultilevel"/>
    <w:tmpl w:val="6F684A4A"/>
    <w:lvl w:ilvl="0" w:tplc="79BECE66">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B874BD2"/>
    <w:multiLevelType w:val="hybridMultilevel"/>
    <w:tmpl w:val="08449064"/>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0" w15:restartNumberingAfterBreak="0">
    <w:nsid w:val="1B96066B"/>
    <w:multiLevelType w:val="hybridMultilevel"/>
    <w:tmpl w:val="98268B7C"/>
    <w:lvl w:ilvl="0" w:tplc="A1DAC4C6">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BD61D99"/>
    <w:multiLevelType w:val="multilevel"/>
    <w:tmpl w:val="6FCC68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2" w15:restartNumberingAfterBreak="0">
    <w:nsid w:val="1BF07ED9"/>
    <w:multiLevelType w:val="hybridMultilevel"/>
    <w:tmpl w:val="EF228F14"/>
    <w:lvl w:ilvl="0" w:tplc="958213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CB03D1E"/>
    <w:multiLevelType w:val="hybridMultilevel"/>
    <w:tmpl w:val="C10ED7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15:restartNumberingAfterBreak="0">
    <w:nsid w:val="1CD83FF6"/>
    <w:multiLevelType w:val="hybridMultilevel"/>
    <w:tmpl w:val="2BF01AA8"/>
    <w:lvl w:ilvl="0" w:tplc="B6D46CF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1D114356"/>
    <w:multiLevelType w:val="hybridMultilevel"/>
    <w:tmpl w:val="799018A4"/>
    <w:lvl w:ilvl="0" w:tplc="AEC42BA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D3D623D"/>
    <w:multiLevelType w:val="hybridMultilevel"/>
    <w:tmpl w:val="8AB01E7A"/>
    <w:lvl w:ilvl="0" w:tplc="2CE01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1D766CE7"/>
    <w:multiLevelType w:val="hybridMultilevel"/>
    <w:tmpl w:val="1DACCD1A"/>
    <w:lvl w:ilvl="0" w:tplc="DECCED5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DBF5FE9"/>
    <w:multiLevelType w:val="hybridMultilevel"/>
    <w:tmpl w:val="6C92B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E0C67F7"/>
    <w:multiLevelType w:val="hybridMultilevel"/>
    <w:tmpl w:val="0A2A3EB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1E443D8A"/>
    <w:multiLevelType w:val="hybridMultilevel"/>
    <w:tmpl w:val="63ECBA5E"/>
    <w:lvl w:ilvl="0" w:tplc="D7ACA2C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E9D24A3"/>
    <w:multiLevelType w:val="hybridMultilevel"/>
    <w:tmpl w:val="90EC3936"/>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1EB52E2A"/>
    <w:multiLevelType w:val="hybridMultilevel"/>
    <w:tmpl w:val="06320D50"/>
    <w:lvl w:ilvl="0" w:tplc="0258339C">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1EB547E1"/>
    <w:multiLevelType w:val="hybridMultilevel"/>
    <w:tmpl w:val="117034A4"/>
    <w:lvl w:ilvl="0" w:tplc="A3E88F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4" w15:restartNumberingAfterBreak="0">
    <w:nsid w:val="1EC17727"/>
    <w:multiLevelType w:val="hybridMultilevel"/>
    <w:tmpl w:val="603A2368"/>
    <w:lvl w:ilvl="0" w:tplc="D55CA614">
      <w:start w:val="1"/>
      <w:numFmt w:val="upperRoman"/>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15:restartNumberingAfterBreak="0">
    <w:nsid w:val="1EF37AEB"/>
    <w:multiLevelType w:val="hybridMultilevel"/>
    <w:tmpl w:val="3C249C28"/>
    <w:lvl w:ilvl="0" w:tplc="47EEF3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1F1F1975"/>
    <w:multiLevelType w:val="hybridMultilevel"/>
    <w:tmpl w:val="062AC682"/>
    <w:lvl w:ilvl="0" w:tplc="8932BA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FCC03D6"/>
    <w:multiLevelType w:val="hybridMultilevel"/>
    <w:tmpl w:val="216EF5D2"/>
    <w:lvl w:ilvl="0" w:tplc="237A41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FE85065"/>
    <w:multiLevelType w:val="hybridMultilevel"/>
    <w:tmpl w:val="18F4B87A"/>
    <w:lvl w:ilvl="0" w:tplc="04190011">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59" w15:restartNumberingAfterBreak="0">
    <w:nsid w:val="20116E64"/>
    <w:multiLevelType w:val="multilevel"/>
    <w:tmpl w:val="89249D9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0" w15:restartNumberingAfterBreak="0">
    <w:nsid w:val="20395E9A"/>
    <w:multiLevelType w:val="hybridMultilevel"/>
    <w:tmpl w:val="24D44CA4"/>
    <w:lvl w:ilvl="0" w:tplc="AB209A8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03B33C2"/>
    <w:multiLevelType w:val="hybridMultilevel"/>
    <w:tmpl w:val="9A841F92"/>
    <w:lvl w:ilvl="0" w:tplc="AA66AEC4">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20604185"/>
    <w:multiLevelType w:val="hybridMultilevel"/>
    <w:tmpl w:val="FD2641AC"/>
    <w:lvl w:ilvl="0" w:tplc="022CA5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20674DA1"/>
    <w:multiLevelType w:val="hybridMultilevel"/>
    <w:tmpl w:val="F65A778C"/>
    <w:lvl w:ilvl="0" w:tplc="73D402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20C14702"/>
    <w:multiLevelType w:val="hybridMultilevel"/>
    <w:tmpl w:val="0782416E"/>
    <w:lvl w:ilvl="0" w:tplc="13C8334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0C5701D"/>
    <w:multiLevelType w:val="hybridMultilevel"/>
    <w:tmpl w:val="D0387E0A"/>
    <w:lvl w:ilvl="0" w:tplc="8728A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7" w15:restartNumberingAfterBreak="0">
    <w:nsid w:val="21697621"/>
    <w:multiLevelType w:val="hybridMultilevel"/>
    <w:tmpl w:val="507C2518"/>
    <w:lvl w:ilvl="0" w:tplc="934072E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1C11D61"/>
    <w:multiLevelType w:val="hybridMultilevel"/>
    <w:tmpl w:val="8910CBB8"/>
    <w:lvl w:ilvl="0" w:tplc="A1DAC4C6">
      <w:start w:val="1"/>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15:restartNumberingAfterBreak="0">
    <w:nsid w:val="21F44965"/>
    <w:multiLevelType w:val="hybridMultilevel"/>
    <w:tmpl w:val="2C6C9D6E"/>
    <w:lvl w:ilvl="0" w:tplc="C7049A3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21FA1BBB"/>
    <w:multiLevelType w:val="hybridMultilevel"/>
    <w:tmpl w:val="0CBAAB8A"/>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2303F1F"/>
    <w:multiLevelType w:val="hybridMultilevel"/>
    <w:tmpl w:val="78BE6C40"/>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2" w15:restartNumberingAfterBreak="0">
    <w:nsid w:val="224F56F3"/>
    <w:multiLevelType w:val="hybridMultilevel"/>
    <w:tmpl w:val="8C80A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2CA59F1"/>
    <w:multiLevelType w:val="hybridMultilevel"/>
    <w:tmpl w:val="DEE20FF4"/>
    <w:lvl w:ilvl="0" w:tplc="5B2E69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36B6B0E"/>
    <w:multiLevelType w:val="hybridMultilevel"/>
    <w:tmpl w:val="41D853F6"/>
    <w:lvl w:ilvl="0" w:tplc="7AD83016">
      <w:start w:val="1"/>
      <w:numFmt w:val="lowerLetter"/>
      <w:lvlText w:val="(%1)"/>
      <w:lvlJc w:val="left"/>
      <w:pPr>
        <w:ind w:left="720" w:hanging="360"/>
      </w:pPr>
      <w:rPr>
        <w:rFonts w:ascii="Times New Roman" w:eastAsia="Arial Unicode MS" w:hAnsi="Times New Roman" w:cs="Times New Roman" w:hint="default"/>
        <w:color w:val="33333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3761A4C"/>
    <w:multiLevelType w:val="hybridMultilevel"/>
    <w:tmpl w:val="3842997E"/>
    <w:lvl w:ilvl="0" w:tplc="FF4CD52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3907F5A"/>
    <w:multiLevelType w:val="hybridMultilevel"/>
    <w:tmpl w:val="AF20154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3BB6F94"/>
    <w:multiLevelType w:val="hybridMultilevel"/>
    <w:tmpl w:val="CF00CA58"/>
    <w:lvl w:ilvl="0" w:tplc="201ADB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3F943F5"/>
    <w:multiLevelType w:val="hybridMultilevel"/>
    <w:tmpl w:val="556469BA"/>
    <w:lvl w:ilvl="0" w:tplc="C30636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15:restartNumberingAfterBreak="0">
    <w:nsid w:val="240B7F2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1" w15:restartNumberingAfterBreak="0">
    <w:nsid w:val="2411669E"/>
    <w:multiLevelType w:val="hybridMultilevel"/>
    <w:tmpl w:val="C442BEBA"/>
    <w:lvl w:ilvl="0" w:tplc="67A4662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2426740A"/>
    <w:multiLevelType w:val="hybridMultilevel"/>
    <w:tmpl w:val="43127714"/>
    <w:lvl w:ilvl="0" w:tplc="B0A42D1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44B1281"/>
    <w:multiLevelType w:val="hybridMultilevel"/>
    <w:tmpl w:val="80FA754A"/>
    <w:lvl w:ilvl="0" w:tplc="5CC8026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24980E51"/>
    <w:multiLevelType w:val="hybridMultilevel"/>
    <w:tmpl w:val="31C0FE44"/>
    <w:lvl w:ilvl="0" w:tplc="A43613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4D424C5"/>
    <w:multiLevelType w:val="hybridMultilevel"/>
    <w:tmpl w:val="7A3824EA"/>
    <w:lvl w:ilvl="0" w:tplc="A2AE70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4F91791"/>
    <w:multiLevelType w:val="hybridMultilevel"/>
    <w:tmpl w:val="5B9CEB8E"/>
    <w:lvl w:ilvl="0" w:tplc="BF9C7F5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251B3E8D"/>
    <w:multiLevelType w:val="hybridMultilevel"/>
    <w:tmpl w:val="149CEE1E"/>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56A7A1E"/>
    <w:multiLevelType w:val="hybridMultilevel"/>
    <w:tmpl w:val="B1FE0430"/>
    <w:lvl w:ilvl="0" w:tplc="F536BB1C">
      <w:start w:val="1"/>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25AD13FF"/>
    <w:multiLevelType w:val="hybridMultilevel"/>
    <w:tmpl w:val="985213A6"/>
    <w:lvl w:ilvl="0" w:tplc="E6D884E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25CB1CA7"/>
    <w:multiLevelType w:val="hybridMultilevel"/>
    <w:tmpl w:val="9A403062"/>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5FF6526"/>
    <w:multiLevelType w:val="hybridMultilevel"/>
    <w:tmpl w:val="6DA487BC"/>
    <w:lvl w:ilvl="0" w:tplc="B7BE83A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26275C22"/>
    <w:multiLevelType w:val="hybridMultilevel"/>
    <w:tmpl w:val="4AE0D660"/>
    <w:lvl w:ilvl="0" w:tplc="E356D62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64735A9"/>
    <w:multiLevelType w:val="hybridMultilevel"/>
    <w:tmpl w:val="1FFC7DD0"/>
    <w:lvl w:ilvl="0" w:tplc="133AF12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265B2528"/>
    <w:multiLevelType w:val="multilevel"/>
    <w:tmpl w:val="2FAE96AE"/>
    <w:lvl w:ilvl="0">
      <w:start w:val="1"/>
      <w:numFmt w:val="decimal"/>
      <w:lvlText w:val="%1."/>
      <w:lvlJc w:val="left"/>
      <w:pPr>
        <w:ind w:left="720" w:hanging="360"/>
      </w:pPr>
      <w:rPr>
        <w:b w:val="0"/>
        <w:bCs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195" w15:restartNumberingAfterBreak="0">
    <w:nsid w:val="26B7765E"/>
    <w:multiLevelType w:val="hybridMultilevel"/>
    <w:tmpl w:val="B56A2AE2"/>
    <w:lvl w:ilvl="0" w:tplc="32A66B3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6D27A45"/>
    <w:multiLevelType w:val="hybridMultilevel"/>
    <w:tmpl w:val="70CCC8EE"/>
    <w:lvl w:ilvl="0" w:tplc="5A468D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7702298"/>
    <w:multiLevelType w:val="hybridMultilevel"/>
    <w:tmpl w:val="6C102AB6"/>
    <w:lvl w:ilvl="0" w:tplc="24C29CE4">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27E4044A"/>
    <w:multiLevelType w:val="hybridMultilevel"/>
    <w:tmpl w:val="712C117A"/>
    <w:lvl w:ilvl="0" w:tplc="8BC22F14">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15:restartNumberingAfterBreak="0">
    <w:nsid w:val="28173111"/>
    <w:multiLevelType w:val="hybridMultilevel"/>
    <w:tmpl w:val="0FA4435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281D0DCD"/>
    <w:multiLevelType w:val="hybridMultilevel"/>
    <w:tmpl w:val="D51AFCAA"/>
    <w:lvl w:ilvl="0" w:tplc="CD002238">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286E4023"/>
    <w:multiLevelType w:val="hybridMultilevel"/>
    <w:tmpl w:val="97AE9D5A"/>
    <w:lvl w:ilvl="0" w:tplc="FFFFFFFF">
      <w:start w:val="1"/>
      <w:numFmt w:val="lowerLetter"/>
      <w:lvlText w:val="(%1)"/>
      <w:lvlJc w:val="left"/>
      <w:pPr>
        <w:ind w:left="720" w:hanging="360"/>
      </w:pPr>
      <w:rPr>
        <w:rFonts w:eastAsia="Arial Unicode MS" w:hint="default"/>
        <w:i w:val="0"/>
        <w:color w:val="333333"/>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89D4F4C"/>
    <w:multiLevelType w:val="hybridMultilevel"/>
    <w:tmpl w:val="BC8009E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9223C14"/>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204" w15:restartNumberingAfterBreak="0">
    <w:nsid w:val="295433C3"/>
    <w:multiLevelType w:val="hybridMultilevel"/>
    <w:tmpl w:val="B7582184"/>
    <w:lvl w:ilvl="0" w:tplc="221628C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2984621F"/>
    <w:multiLevelType w:val="hybridMultilevel"/>
    <w:tmpl w:val="0F4AE834"/>
    <w:lvl w:ilvl="0" w:tplc="26E0EA3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299737EC"/>
    <w:multiLevelType w:val="hybridMultilevel"/>
    <w:tmpl w:val="01A097D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9B7095B"/>
    <w:multiLevelType w:val="hybridMultilevel"/>
    <w:tmpl w:val="7390B4A6"/>
    <w:lvl w:ilvl="0" w:tplc="FC3E85B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9BC5962"/>
    <w:multiLevelType w:val="hybridMultilevel"/>
    <w:tmpl w:val="415276B0"/>
    <w:lvl w:ilvl="0" w:tplc="C77ED5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9DC1656"/>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210" w15:restartNumberingAfterBreak="0">
    <w:nsid w:val="29F607A3"/>
    <w:multiLevelType w:val="hybridMultilevel"/>
    <w:tmpl w:val="57E2E69C"/>
    <w:lvl w:ilvl="0" w:tplc="AE00BA1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A1112CD"/>
    <w:multiLevelType w:val="hybridMultilevel"/>
    <w:tmpl w:val="1B82A6E8"/>
    <w:lvl w:ilvl="0" w:tplc="A9EEA1E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2A4006EA"/>
    <w:multiLevelType w:val="hybridMultilevel"/>
    <w:tmpl w:val="9CF28748"/>
    <w:lvl w:ilvl="0" w:tplc="42C61370">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3" w15:restartNumberingAfterBreak="0">
    <w:nsid w:val="2A8F7C30"/>
    <w:multiLevelType w:val="hybridMultilevel"/>
    <w:tmpl w:val="19E0F8AC"/>
    <w:lvl w:ilvl="0" w:tplc="7228EC8E">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A901132"/>
    <w:multiLevelType w:val="hybridMultilevel"/>
    <w:tmpl w:val="4692B6E8"/>
    <w:lvl w:ilvl="0" w:tplc="FFFFFFFF">
      <w:start w:val="7"/>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2AC62535"/>
    <w:multiLevelType w:val="hybridMultilevel"/>
    <w:tmpl w:val="D5CA678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AE4166C"/>
    <w:multiLevelType w:val="hybridMultilevel"/>
    <w:tmpl w:val="A558CB48"/>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7" w15:restartNumberingAfterBreak="0">
    <w:nsid w:val="2B6759D8"/>
    <w:multiLevelType w:val="hybridMultilevel"/>
    <w:tmpl w:val="5B7E562E"/>
    <w:lvl w:ilvl="0" w:tplc="39BE99A2">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2B824F0F"/>
    <w:multiLevelType w:val="hybridMultilevel"/>
    <w:tmpl w:val="77F80A9C"/>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BB169DF"/>
    <w:multiLevelType w:val="hybridMultilevel"/>
    <w:tmpl w:val="94F64A2C"/>
    <w:lvl w:ilvl="0" w:tplc="CAE8B8A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0" w15:restartNumberingAfterBreak="0">
    <w:nsid w:val="2BDA04AA"/>
    <w:multiLevelType w:val="hybridMultilevel"/>
    <w:tmpl w:val="7656238A"/>
    <w:lvl w:ilvl="0" w:tplc="E2B61680">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BFB6D02"/>
    <w:multiLevelType w:val="hybridMultilevel"/>
    <w:tmpl w:val="18D27BAE"/>
    <w:lvl w:ilvl="0" w:tplc="05887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2" w15:restartNumberingAfterBreak="0">
    <w:nsid w:val="2C090E98"/>
    <w:multiLevelType w:val="hybridMultilevel"/>
    <w:tmpl w:val="1D96440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3" w15:restartNumberingAfterBreak="0">
    <w:nsid w:val="2C126213"/>
    <w:multiLevelType w:val="hybridMultilevel"/>
    <w:tmpl w:val="CC545700"/>
    <w:lvl w:ilvl="0" w:tplc="2954F72A">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2CAD2425"/>
    <w:multiLevelType w:val="hybridMultilevel"/>
    <w:tmpl w:val="80D8741C"/>
    <w:lvl w:ilvl="0" w:tplc="E22E7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2CF275FB"/>
    <w:multiLevelType w:val="hybridMultilevel"/>
    <w:tmpl w:val="EEB07C66"/>
    <w:lvl w:ilvl="0" w:tplc="11DECE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CF310A0"/>
    <w:multiLevelType w:val="hybridMultilevel"/>
    <w:tmpl w:val="4692B6E8"/>
    <w:lvl w:ilvl="0" w:tplc="BA108210">
      <w:start w:val="7"/>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2D170E5F"/>
    <w:multiLevelType w:val="hybridMultilevel"/>
    <w:tmpl w:val="611A776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8" w15:restartNumberingAfterBreak="0">
    <w:nsid w:val="2D7E702C"/>
    <w:multiLevelType w:val="hybridMultilevel"/>
    <w:tmpl w:val="0BCE23B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2D890B50"/>
    <w:multiLevelType w:val="hybridMultilevel"/>
    <w:tmpl w:val="4838FA7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2DA1475D"/>
    <w:multiLevelType w:val="hybridMultilevel"/>
    <w:tmpl w:val="FD08E080"/>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2DA673A1"/>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2"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2E6050A7"/>
    <w:multiLevelType w:val="hybridMultilevel"/>
    <w:tmpl w:val="5F98A71A"/>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2ECC7D2F"/>
    <w:multiLevelType w:val="hybridMultilevel"/>
    <w:tmpl w:val="BC8009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2ECE6275"/>
    <w:multiLevelType w:val="hybridMultilevel"/>
    <w:tmpl w:val="1018E6D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EE8400E"/>
    <w:multiLevelType w:val="hybridMultilevel"/>
    <w:tmpl w:val="8458C06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2F06455D"/>
    <w:multiLevelType w:val="hybridMultilevel"/>
    <w:tmpl w:val="A85EBCCA"/>
    <w:lvl w:ilvl="0" w:tplc="457897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39" w15:restartNumberingAfterBreak="0">
    <w:nsid w:val="2FF62D9B"/>
    <w:multiLevelType w:val="hybridMultilevel"/>
    <w:tmpl w:val="0A1C355A"/>
    <w:lvl w:ilvl="0" w:tplc="A8DC82D8">
      <w:start w:val="1"/>
      <w:numFmt w:val="decimal"/>
      <w:lvlText w:val="(%1)"/>
      <w:lvlJc w:val="left"/>
      <w:pPr>
        <w:ind w:left="4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0" w15:restartNumberingAfterBreak="0">
    <w:nsid w:val="2FFE6144"/>
    <w:multiLevelType w:val="hybridMultilevel"/>
    <w:tmpl w:val="C6F64DFE"/>
    <w:lvl w:ilvl="0" w:tplc="6F765F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00B626F"/>
    <w:multiLevelType w:val="hybridMultilevel"/>
    <w:tmpl w:val="84C60B1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30893A1F"/>
    <w:multiLevelType w:val="hybridMultilevel"/>
    <w:tmpl w:val="5142EB7A"/>
    <w:lvl w:ilvl="0" w:tplc="1C88F51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104280B"/>
    <w:multiLevelType w:val="hybridMultilevel"/>
    <w:tmpl w:val="6B24C946"/>
    <w:lvl w:ilvl="0" w:tplc="D1040E64">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15:restartNumberingAfterBreak="0">
    <w:nsid w:val="31303DC1"/>
    <w:multiLevelType w:val="hybridMultilevel"/>
    <w:tmpl w:val="8B00E174"/>
    <w:lvl w:ilvl="0" w:tplc="B7D4E30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1973D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3204747A"/>
    <w:multiLevelType w:val="hybridMultilevel"/>
    <w:tmpl w:val="1F02E614"/>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7" w15:restartNumberingAfterBreak="0">
    <w:nsid w:val="325F10E3"/>
    <w:multiLevelType w:val="hybridMultilevel"/>
    <w:tmpl w:val="CD90896A"/>
    <w:lvl w:ilvl="0" w:tplc="DFC8ACE8">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326D35FD"/>
    <w:multiLevelType w:val="hybridMultilevel"/>
    <w:tmpl w:val="7F707B70"/>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0" w15:restartNumberingAfterBreak="0">
    <w:nsid w:val="32BC02AF"/>
    <w:multiLevelType w:val="hybridMultilevel"/>
    <w:tmpl w:val="47EC8042"/>
    <w:lvl w:ilvl="0" w:tplc="62DC10BA">
      <w:start w:val="1"/>
      <w:numFmt w:val="lowerLetter"/>
      <w:lvlText w:val="(%1)"/>
      <w:lvlJc w:val="left"/>
      <w:pPr>
        <w:ind w:left="1190" w:hanging="360"/>
      </w:pPr>
      <w:rPr>
        <w:rFonts w:eastAsia="Calibri" w:hint="default"/>
        <w:color w:val="000000"/>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51" w15:restartNumberingAfterBreak="0">
    <w:nsid w:val="32BE6765"/>
    <w:multiLevelType w:val="hybridMultilevel"/>
    <w:tmpl w:val="D3202AA2"/>
    <w:lvl w:ilvl="0" w:tplc="EA5457B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2CF69CB"/>
    <w:multiLevelType w:val="hybridMultilevel"/>
    <w:tmpl w:val="426A5D1E"/>
    <w:lvl w:ilvl="0" w:tplc="4D3413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2EC5762"/>
    <w:multiLevelType w:val="hybridMultilevel"/>
    <w:tmpl w:val="813EA24A"/>
    <w:lvl w:ilvl="0" w:tplc="F0046746">
      <w:start w:val="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31F62CA"/>
    <w:multiLevelType w:val="hybridMultilevel"/>
    <w:tmpl w:val="64068E78"/>
    <w:lvl w:ilvl="0" w:tplc="A0C8C97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334775CB"/>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6" w15:restartNumberingAfterBreak="0">
    <w:nsid w:val="3385344E"/>
    <w:multiLevelType w:val="hybridMultilevel"/>
    <w:tmpl w:val="0C2085FC"/>
    <w:lvl w:ilvl="0" w:tplc="0258640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15:restartNumberingAfterBreak="0">
    <w:nsid w:val="338B2A37"/>
    <w:multiLevelType w:val="hybridMultilevel"/>
    <w:tmpl w:val="C8FCE4E6"/>
    <w:lvl w:ilvl="0" w:tplc="F912B87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3A86A28"/>
    <w:multiLevelType w:val="hybridMultilevel"/>
    <w:tmpl w:val="7C847B96"/>
    <w:lvl w:ilvl="0" w:tplc="91C83F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3FA41B2"/>
    <w:multiLevelType w:val="hybridMultilevel"/>
    <w:tmpl w:val="2234B06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4125477"/>
    <w:multiLevelType w:val="hybridMultilevel"/>
    <w:tmpl w:val="851892A0"/>
    <w:lvl w:ilvl="0" w:tplc="B4662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4234E0E"/>
    <w:multiLevelType w:val="hybridMultilevel"/>
    <w:tmpl w:val="BDAE321A"/>
    <w:lvl w:ilvl="0" w:tplc="7E90BA7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2" w15:restartNumberingAfterBreak="0">
    <w:nsid w:val="3460133A"/>
    <w:multiLevelType w:val="hybridMultilevel"/>
    <w:tmpl w:val="600645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34684A1D"/>
    <w:multiLevelType w:val="hybridMultilevel"/>
    <w:tmpl w:val="A13E7382"/>
    <w:lvl w:ilvl="0" w:tplc="9E06E992">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34846B74"/>
    <w:multiLevelType w:val="hybridMultilevel"/>
    <w:tmpl w:val="148E1228"/>
    <w:lvl w:ilvl="0" w:tplc="75FE2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4863085"/>
    <w:multiLevelType w:val="hybridMultilevel"/>
    <w:tmpl w:val="5C9052AA"/>
    <w:lvl w:ilvl="0" w:tplc="CD2836F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34AF5664"/>
    <w:multiLevelType w:val="hybridMultilevel"/>
    <w:tmpl w:val="24423DE6"/>
    <w:lvl w:ilvl="0" w:tplc="CD8643D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353F7EFF"/>
    <w:multiLevelType w:val="hybridMultilevel"/>
    <w:tmpl w:val="96141B40"/>
    <w:lvl w:ilvl="0" w:tplc="EC2C1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35FC461C"/>
    <w:multiLevelType w:val="hybridMultilevel"/>
    <w:tmpl w:val="270C56EE"/>
    <w:lvl w:ilvl="0" w:tplc="49943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9" w15:restartNumberingAfterBreak="0">
    <w:nsid w:val="36761996"/>
    <w:multiLevelType w:val="hybridMultilevel"/>
    <w:tmpl w:val="9A008B42"/>
    <w:lvl w:ilvl="0" w:tplc="231422C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371A1DF4"/>
    <w:multiLevelType w:val="hybridMultilevel"/>
    <w:tmpl w:val="8FB485A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371E3200"/>
    <w:multiLevelType w:val="hybridMultilevel"/>
    <w:tmpl w:val="8E9A4176"/>
    <w:lvl w:ilvl="0" w:tplc="1CCE8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3744617C"/>
    <w:multiLevelType w:val="hybridMultilevel"/>
    <w:tmpl w:val="CA6640A6"/>
    <w:lvl w:ilvl="0" w:tplc="74B6D5C6">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15:restartNumberingAfterBreak="0">
    <w:nsid w:val="37586DD8"/>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274" w15:restartNumberingAfterBreak="0">
    <w:nsid w:val="37920C6C"/>
    <w:multiLevelType w:val="hybridMultilevel"/>
    <w:tmpl w:val="38A80924"/>
    <w:lvl w:ilvl="0" w:tplc="2144993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15:restartNumberingAfterBreak="0">
    <w:nsid w:val="38085608"/>
    <w:multiLevelType w:val="hybridMultilevel"/>
    <w:tmpl w:val="A4524C8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38282122"/>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7" w15:restartNumberingAfterBreak="0">
    <w:nsid w:val="38294A13"/>
    <w:multiLevelType w:val="hybridMultilevel"/>
    <w:tmpl w:val="07E63FF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8" w15:restartNumberingAfterBreak="0">
    <w:nsid w:val="3856087E"/>
    <w:multiLevelType w:val="hybridMultilevel"/>
    <w:tmpl w:val="D966CF14"/>
    <w:lvl w:ilvl="0" w:tplc="75F00D6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15:restartNumberingAfterBreak="0">
    <w:nsid w:val="385B2800"/>
    <w:multiLevelType w:val="hybridMultilevel"/>
    <w:tmpl w:val="B58C4D0A"/>
    <w:lvl w:ilvl="0" w:tplc="0FE629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385B43CC"/>
    <w:multiLevelType w:val="hybridMultilevel"/>
    <w:tmpl w:val="BA1092F4"/>
    <w:lvl w:ilvl="0" w:tplc="22B24B1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38985BF0"/>
    <w:multiLevelType w:val="hybridMultilevel"/>
    <w:tmpl w:val="5A5A93B0"/>
    <w:lvl w:ilvl="0" w:tplc="A4A4B7CA">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8DF7BCF"/>
    <w:multiLevelType w:val="hybridMultilevel"/>
    <w:tmpl w:val="763665BE"/>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15:restartNumberingAfterBreak="0">
    <w:nsid w:val="38E32595"/>
    <w:multiLevelType w:val="hybridMultilevel"/>
    <w:tmpl w:val="161EE76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38EB3D47"/>
    <w:multiLevelType w:val="hybridMultilevel"/>
    <w:tmpl w:val="7056FCCC"/>
    <w:lvl w:ilvl="0" w:tplc="2834A1F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9732A4F"/>
    <w:multiLevelType w:val="hybridMultilevel"/>
    <w:tmpl w:val="EC680852"/>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7" w15:restartNumberingAfterBreak="0">
    <w:nsid w:val="39C61088"/>
    <w:multiLevelType w:val="hybridMultilevel"/>
    <w:tmpl w:val="2FA41C12"/>
    <w:lvl w:ilvl="0" w:tplc="F3EA02F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8" w15:restartNumberingAfterBreak="0">
    <w:nsid w:val="39DB5836"/>
    <w:multiLevelType w:val="hybridMultilevel"/>
    <w:tmpl w:val="AF1AF116"/>
    <w:lvl w:ilvl="0" w:tplc="75BA03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A046684"/>
    <w:multiLevelType w:val="hybridMultilevel"/>
    <w:tmpl w:val="24C0281A"/>
    <w:lvl w:ilvl="0" w:tplc="C1906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3A063ACE"/>
    <w:multiLevelType w:val="hybridMultilevel"/>
    <w:tmpl w:val="27A2C0BE"/>
    <w:lvl w:ilvl="0" w:tplc="BE18183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B1551C8"/>
    <w:multiLevelType w:val="hybridMultilevel"/>
    <w:tmpl w:val="E5581F10"/>
    <w:lvl w:ilvl="0" w:tplc="2BA48CB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3BAB3D02"/>
    <w:multiLevelType w:val="hybridMultilevel"/>
    <w:tmpl w:val="3AFAF126"/>
    <w:lvl w:ilvl="0" w:tplc="378A3AC6">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15:restartNumberingAfterBreak="0">
    <w:nsid w:val="3BDC3188"/>
    <w:multiLevelType w:val="hybridMultilevel"/>
    <w:tmpl w:val="392A79A4"/>
    <w:lvl w:ilvl="0" w:tplc="E338693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3BF55B38"/>
    <w:multiLevelType w:val="hybridMultilevel"/>
    <w:tmpl w:val="D5362B5C"/>
    <w:lvl w:ilvl="0" w:tplc="E71CC28E">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5" w15:restartNumberingAfterBreak="0">
    <w:nsid w:val="3BFD2681"/>
    <w:multiLevelType w:val="hybridMultilevel"/>
    <w:tmpl w:val="C57CBBFA"/>
    <w:lvl w:ilvl="0" w:tplc="E3F85858">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3C430DD2"/>
    <w:multiLevelType w:val="hybridMultilevel"/>
    <w:tmpl w:val="AB4E5A4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98" w15:restartNumberingAfterBreak="0">
    <w:nsid w:val="3C524694"/>
    <w:multiLevelType w:val="hybridMultilevel"/>
    <w:tmpl w:val="5ED0D214"/>
    <w:lvl w:ilvl="0" w:tplc="A6A23044">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3C636784"/>
    <w:multiLevelType w:val="hybridMultilevel"/>
    <w:tmpl w:val="77DA60A8"/>
    <w:lvl w:ilvl="0" w:tplc="2EFE55A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3CA2510A"/>
    <w:multiLevelType w:val="hybridMultilevel"/>
    <w:tmpl w:val="F5067F48"/>
    <w:lvl w:ilvl="0" w:tplc="02D608E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3CEF5043"/>
    <w:multiLevelType w:val="hybridMultilevel"/>
    <w:tmpl w:val="F5ECFE50"/>
    <w:lvl w:ilvl="0" w:tplc="CCB4A7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3D036209"/>
    <w:multiLevelType w:val="hybridMultilevel"/>
    <w:tmpl w:val="DB70D124"/>
    <w:lvl w:ilvl="0" w:tplc="BF5E29B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15:restartNumberingAfterBreak="0">
    <w:nsid w:val="3D2C03CE"/>
    <w:multiLevelType w:val="hybridMultilevel"/>
    <w:tmpl w:val="946EA4B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3DDB337C"/>
    <w:multiLevelType w:val="hybridMultilevel"/>
    <w:tmpl w:val="132CD4A2"/>
    <w:lvl w:ilvl="0" w:tplc="2C8667A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3EA86616"/>
    <w:multiLevelType w:val="hybridMultilevel"/>
    <w:tmpl w:val="6CA8E168"/>
    <w:lvl w:ilvl="0" w:tplc="4CB075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3ECC6A8D"/>
    <w:multiLevelType w:val="hybridMultilevel"/>
    <w:tmpl w:val="5F7C7380"/>
    <w:lvl w:ilvl="0" w:tplc="E21614C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ECE2BC9"/>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3ED414C9"/>
    <w:multiLevelType w:val="hybridMultilevel"/>
    <w:tmpl w:val="B902FC3C"/>
    <w:lvl w:ilvl="0" w:tplc="0F7AFC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15:restartNumberingAfterBreak="0">
    <w:nsid w:val="3ED64845"/>
    <w:multiLevelType w:val="hybridMultilevel"/>
    <w:tmpl w:val="3B964B3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3EEE7E5E"/>
    <w:multiLevelType w:val="hybridMultilevel"/>
    <w:tmpl w:val="0A42DAE0"/>
    <w:lvl w:ilvl="0" w:tplc="3A10036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15:restartNumberingAfterBreak="0">
    <w:nsid w:val="3F09707E"/>
    <w:multiLevelType w:val="hybridMultilevel"/>
    <w:tmpl w:val="DE8AEEB0"/>
    <w:lvl w:ilvl="0" w:tplc="62DC10BA">
      <w:start w:val="1"/>
      <w:numFmt w:val="lowerLetter"/>
      <w:lvlText w:val="(%1)"/>
      <w:lvlJc w:val="left"/>
      <w:pPr>
        <w:ind w:left="1134" w:hanging="360"/>
      </w:pPr>
      <w:rPr>
        <w:rFonts w:eastAsia="Calibri" w:hint="default"/>
        <w:color w:val="00000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12" w15:restartNumberingAfterBreak="0">
    <w:nsid w:val="3F7D5C03"/>
    <w:multiLevelType w:val="hybridMultilevel"/>
    <w:tmpl w:val="841CB5CC"/>
    <w:lvl w:ilvl="0" w:tplc="6FA0BD6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15:restartNumberingAfterBreak="0">
    <w:nsid w:val="3FAF4AFF"/>
    <w:multiLevelType w:val="hybridMultilevel"/>
    <w:tmpl w:val="CABADACA"/>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4" w15:restartNumberingAfterBreak="0">
    <w:nsid w:val="3FDC166C"/>
    <w:multiLevelType w:val="hybridMultilevel"/>
    <w:tmpl w:val="C6F05750"/>
    <w:lvl w:ilvl="0" w:tplc="3A36974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15:restartNumberingAfterBreak="0">
    <w:nsid w:val="40001230"/>
    <w:multiLevelType w:val="hybridMultilevel"/>
    <w:tmpl w:val="5BB6C492"/>
    <w:lvl w:ilvl="0" w:tplc="8E84DC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0320332"/>
    <w:multiLevelType w:val="hybridMultilevel"/>
    <w:tmpl w:val="8EE6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0972EC7"/>
    <w:multiLevelType w:val="hybridMultilevel"/>
    <w:tmpl w:val="9D82E9D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0E018CB"/>
    <w:multiLevelType w:val="hybridMultilevel"/>
    <w:tmpl w:val="CAC4627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41010B43"/>
    <w:multiLevelType w:val="hybridMultilevel"/>
    <w:tmpl w:val="F872E6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411E68CD"/>
    <w:multiLevelType w:val="hybridMultilevel"/>
    <w:tmpl w:val="4B20A3D6"/>
    <w:lvl w:ilvl="0" w:tplc="C9D0AF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1" w15:restartNumberingAfterBreak="0">
    <w:nsid w:val="41470EF7"/>
    <w:multiLevelType w:val="hybridMultilevel"/>
    <w:tmpl w:val="3C0CE532"/>
    <w:lvl w:ilvl="0" w:tplc="35EAE07E">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2"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23" w15:restartNumberingAfterBreak="0">
    <w:nsid w:val="41A76ACE"/>
    <w:multiLevelType w:val="hybridMultilevel"/>
    <w:tmpl w:val="46442040"/>
    <w:lvl w:ilvl="0" w:tplc="86063376">
      <w:start w:val="1"/>
      <w:numFmt w:val="lowerRoman"/>
      <w:lvlText w:val="%1."/>
      <w:lvlJc w:val="righ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4" w15:restartNumberingAfterBreak="0">
    <w:nsid w:val="41B62988"/>
    <w:multiLevelType w:val="hybridMultilevel"/>
    <w:tmpl w:val="C29C8202"/>
    <w:lvl w:ilvl="0" w:tplc="F9828766">
      <w:start w:val="9"/>
      <w:numFmt w:val="lowerLetter"/>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41C01200"/>
    <w:multiLevelType w:val="multilevel"/>
    <w:tmpl w:val="7526C0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41C0282B"/>
    <w:multiLevelType w:val="hybridMultilevel"/>
    <w:tmpl w:val="A1D27A72"/>
    <w:lvl w:ilvl="0" w:tplc="419EC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41C619A3"/>
    <w:multiLevelType w:val="hybridMultilevel"/>
    <w:tmpl w:val="0C14B5B4"/>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29" w15:restartNumberingAfterBreak="0">
    <w:nsid w:val="428F1A2D"/>
    <w:multiLevelType w:val="hybridMultilevel"/>
    <w:tmpl w:val="575AA5C4"/>
    <w:lvl w:ilvl="0" w:tplc="BAAE4CA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42C11BB5"/>
    <w:multiLevelType w:val="hybridMultilevel"/>
    <w:tmpl w:val="41723BF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2EB062A"/>
    <w:multiLevelType w:val="hybridMultilevel"/>
    <w:tmpl w:val="37A4F93E"/>
    <w:lvl w:ilvl="0" w:tplc="BEEE412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33B6089"/>
    <w:multiLevelType w:val="hybridMultilevel"/>
    <w:tmpl w:val="49EAFD72"/>
    <w:lvl w:ilvl="0" w:tplc="B928C21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33F1387"/>
    <w:multiLevelType w:val="hybridMultilevel"/>
    <w:tmpl w:val="E2DE1B6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3AF57D8"/>
    <w:multiLevelType w:val="hybridMultilevel"/>
    <w:tmpl w:val="60BA144E"/>
    <w:lvl w:ilvl="0" w:tplc="C67AAD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3DD40C5"/>
    <w:multiLevelType w:val="hybridMultilevel"/>
    <w:tmpl w:val="B8368FD6"/>
    <w:lvl w:ilvl="0" w:tplc="4D46F26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42C153A"/>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37" w15:restartNumberingAfterBreak="0">
    <w:nsid w:val="444707A9"/>
    <w:multiLevelType w:val="hybridMultilevel"/>
    <w:tmpl w:val="561A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46B78A1"/>
    <w:multiLevelType w:val="hybridMultilevel"/>
    <w:tmpl w:val="3ED286B8"/>
    <w:lvl w:ilvl="0" w:tplc="D01EA08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447F02D5"/>
    <w:multiLevelType w:val="hybridMultilevel"/>
    <w:tmpl w:val="852EB02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44A23E03"/>
    <w:multiLevelType w:val="hybridMultilevel"/>
    <w:tmpl w:val="1136BE5A"/>
    <w:lvl w:ilvl="0" w:tplc="5190880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5796AF2"/>
    <w:multiLevelType w:val="hybridMultilevel"/>
    <w:tmpl w:val="F64A03EA"/>
    <w:lvl w:ilvl="0" w:tplc="78F6DBB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45B60847"/>
    <w:multiLevelType w:val="hybridMultilevel"/>
    <w:tmpl w:val="86641CB4"/>
    <w:lvl w:ilvl="0" w:tplc="A3D219B4">
      <w:start w:val="1"/>
      <w:numFmt w:val="lowerLetter"/>
      <w:lvlText w:val="(%1)"/>
      <w:lvlJc w:val="left"/>
      <w:pPr>
        <w:ind w:left="720" w:hanging="360"/>
      </w:pPr>
      <w:rPr>
        <w:rFonts w:eastAsia="Arial Unicode MS" w:hint="default"/>
        <w:b w:val="0"/>
        <w:bCs w:val="0"/>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5C72A7B"/>
    <w:multiLevelType w:val="hybridMultilevel"/>
    <w:tmpl w:val="02FCE21C"/>
    <w:lvl w:ilvl="0" w:tplc="DC3459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4" w15:restartNumberingAfterBreak="0">
    <w:nsid w:val="45D41E2C"/>
    <w:multiLevelType w:val="hybridMultilevel"/>
    <w:tmpl w:val="4A0C0F80"/>
    <w:lvl w:ilvl="0" w:tplc="52D657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45D96264"/>
    <w:multiLevelType w:val="hybridMultilevel"/>
    <w:tmpl w:val="9D7406FE"/>
    <w:lvl w:ilvl="0" w:tplc="EA207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462B0FB8"/>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47" w15:restartNumberingAfterBreak="0">
    <w:nsid w:val="46421629"/>
    <w:multiLevelType w:val="hybridMultilevel"/>
    <w:tmpl w:val="3DCE981C"/>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6654A28"/>
    <w:multiLevelType w:val="hybridMultilevel"/>
    <w:tmpl w:val="4B067420"/>
    <w:lvl w:ilvl="0" w:tplc="7DD4D3C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15:restartNumberingAfterBreak="0">
    <w:nsid w:val="466A04D4"/>
    <w:multiLevelType w:val="hybridMultilevel"/>
    <w:tmpl w:val="D1903A1A"/>
    <w:lvl w:ilvl="0" w:tplc="4FA26D84">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15:restartNumberingAfterBreak="0">
    <w:nsid w:val="46B26780"/>
    <w:multiLevelType w:val="hybridMultilevel"/>
    <w:tmpl w:val="9DD2F9CE"/>
    <w:lvl w:ilvl="0" w:tplc="F7F63B0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1" w15:restartNumberingAfterBreak="0">
    <w:nsid w:val="46BA0197"/>
    <w:multiLevelType w:val="hybridMultilevel"/>
    <w:tmpl w:val="FBDA7FD6"/>
    <w:lvl w:ilvl="0" w:tplc="AB4C18D2">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2" w15:restartNumberingAfterBreak="0">
    <w:nsid w:val="46D651C8"/>
    <w:multiLevelType w:val="hybridMultilevel"/>
    <w:tmpl w:val="072214F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46DA6E0C"/>
    <w:multiLevelType w:val="hybridMultilevel"/>
    <w:tmpl w:val="F06886FE"/>
    <w:lvl w:ilvl="0" w:tplc="D5C8D99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4" w15:restartNumberingAfterBreak="0">
    <w:nsid w:val="46EC16A3"/>
    <w:multiLevelType w:val="hybridMultilevel"/>
    <w:tmpl w:val="5D806E7E"/>
    <w:lvl w:ilvl="0" w:tplc="29A4FA7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15:restartNumberingAfterBreak="0">
    <w:nsid w:val="47276A78"/>
    <w:multiLevelType w:val="hybridMultilevel"/>
    <w:tmpl w:val="72B27C9E"/>
    <w:lvl w:ilvl="0" w:tplc="DDB2913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6" w15:restartNumberingAfterBreak="0">
    <w:nsid w:val="47BE0001"/>
    <w:multiLevelType w:val="hybridMultilevel"/>
    <w:tmpl w:val="5782B156"/>
    <w:lvl w:ilvl="0" w:tplc="A35CA5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7" w15:restartNumberingAfterBreak="0">
    <w:nsid w:val="47EE45EE"/>
    <w:multiLevelType w:val="hybridMultilevel"/>
    <w:tmpl w:val="BB8EEEE2"/>
    <w:lvl w:ilvl="0" w:tplc="089C8CC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48053043"/>
    <w:multiLevelType w:val="hybridMultilevel"/>
    <w:tmpl w:val="DE8AEEB0"/>
    <w:lvl w:ilvl="0" w:tplc="FFFFFFFF">
      <w:start w:val="1"/>
      <w:numFmt w:val="lowerLetter"/>
      <w:lvlText w:val="(%1)"/>
      <w:lvlJc w:val="left"/>
      <w:pPr>
        <w:ind w:left="1134" w:hanging="360"/>
      </w:pPr>
      <w:rPr>
        <w:rFonts w:eastAsia="Calibri" w:hint="default"/>
        <w:color w:val="00000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59" w15:restartNumberingAfterBreak="0">
    <w:nsid w:val="48245E28"/>
    <w:multiLevelType w:val="hybridMultilevel"/>
    <w:tmpl w:val="B10451E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0" w15:restartNumberingAfterBreak="0">
    <w:nsid w:val="483F59D3"/>
    <w:multiLevelType w:val="hybridMultilevel"/>
    <w:tmpl w:val="9BC66654"/>
    <w:lvl w:ilvl="0" w:tplc="02BEB38C">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48DA0FC1"/>
    <w:multiLevelType w:val="hybridMultilevel"/>
    <w:tmpl w:val="56F09562"/>
    <w:lvl w:ilvl="0" w:tplc="4310205A">
      <w:start w:val="1"/>
      <w:numFmt w:val="lowerRoman"/>
      <w:lvlText w:val="(%1)"/>
      <w:lvlJc w:val="left"/>
      <w:pPr>
        <w:ind w:left="1911" w:hanging="360"/>
      </w:pPr>
      <w:rPr>
        <w:rFonts w:ascii="Times New Roman" w:eastAsia="Calibri" w:hAnsi="Times New Roman" w:cs="Times New Roman"/>
        <w:i w:val="0"/>
        <w:sz w:val="22"/>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362" w15:restartNumberingAfterBreak="0">
    <w:nsid w:val="48F36837"/>
    <w:multiLevelType w:val="multilevel"/>
    <w:tmpl w:val="96E2E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3" w15:restartNumberingAfterBreak="0">
    <w:nsid w:val="4944020E"/>
    <w:multiLevelType w:val="hybridMultilevel"/>
    <w:tmpl w:val="4F806E40"/>
    <w:lvl w:ilvl="0" w:tplc="64625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94F0D7B"/>
    <w:multiLevelType w:val="hybridMultilevel"/>
    <w:tmpl w:val="5344C0E4"/>
    <w:lvl w:ilvl="0" w:tplc="8AAC67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9771262"/>
    <w:multiLevelType w:val="hybridMultilevel"/>
    <w:tmpl w:val="43EC3228"/>
    <w:lvl w:ilvl="0" w:tplc="B72CB352">
      <w:start w:val="1"/>
      <w:numFmt w:val="decimal"/>
      <w:lvlText w:val="(%1)"/>
      <w:lvlJc w:val="left"/>
      <w:pPr>
        <w:ind w:left="785" w:hanging="360"/>
      </w:pPr>
      <w:rPr>
        <w:rFonts w:ascii="Times New Roman" w:hAnsi="Times New Roman" w:cs="Times New Roman" w:hint="default"/>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6" w15:restartNumberingAfterBreak="0">
    <w:nsid w:val="49823214"/>
    <w:multiLevelType w:val="hybridMultilevel"/>
    <w:tmpl w:val="3F2012F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49824124"/>
    <w:multiLevelType w:val="hybridMultilevel"/>
    <w:tmpl w:val="DC36C630"/>
    <w:lvl w:ilvl="0" w:tplc="AE5C6B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8" w15:restartNumberingAfterBreak="0">
    <w:nsid w:val="498707E4"/>
    <w:multiLevelType w:val="hybridMultilevel"/>
    <w:tmpl w:val="1C78892C"/>
    <w:lvl w:ilvl="0" w:tplc="6E3A064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9B97FA2"/>
    <w:multiLevelType w:val="hybridMultilevel"/>
    <w:tmpl w:val="A254E288"/>
    <w:lvl w:ilvl="0" w:tplc="2D1E29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49BC7804"/>
    <w:multiLevelType w:val="multilevel"/>
    <w:tmpl w:val="FEDE4A7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1" w15:restartNumberingAfterBreak="0">
    <w:nsid w:val="49DC3659"/>
    <w:multiLevelType w:val="hybridMultilevel"/>
    <w:tmpl w:val="F41C6A5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2" w15:restartNumberingAfterBreak="0">
    <w:nsid w:val="4A24095B"/>
    <w:multiLevelType w:val="hybridMultilevel"/>
    <w:tmpl w:val="39D05F20"/>
    <w:lvl w:ilvl="0" w:tplc="F3AA56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4A2C3055"/>
    <w:multiLevelType w:val="hybridMultilevel"/>
    <w:tmpl w:val="2AB27BD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4A3920BC"/>
    <w:multiLevelType w:val="hybridMultilevel"/>
    <w:tmpl w:val="1EB4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4A432FC6"/>
    <w:multiLevelType w:val="hybridMultilevel"/>
    <w:tmpl w:val="C69CE6BE"/>
    <w:lvl w:ilvl="0" w:tplc="BBAA1E3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4A850DFD"/>
    <w:multiLevelType w:val="hybridMultilevel"/>
    <w:tmpl w:val="FE023F58"/>
    <w:lvl w:ilvl="0" w:tplc="A69A04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4AC4105C"/>
    <w:multiLevelType w:val="hybridMultilevel"/>
    <w:tmpl w:val="8146D274"/>
    <w:lvl w:ilvl="0" w:tplc="19D6A1D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4AE50077"/>
    <w:multiLevelType w:val="hybridMultilevel"/>
    <w:tmpl w:val="28F8322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4B30257E"/>
    <w:multiLevelType w:val="hybridMultilevel"/>
    <w:tmpl w:val="24308BF8"/>
    <w:lvl w:ilvl="0" w:tplc="44C47D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4B4F5625"/>
    <w:multiLevelType w:val="hybridMultilevel"/>
    <w:tmpl w:val="49BC0438"/>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4B665F33"/>
    <w:multiLevelType w:val="hybridMultilevel"/>
    <w:tmpl w:val="57281A26"/>
    <w:lvl w:ilvl="0" w:tplc="CCD48E8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4B7D31F9"/>
    <w:multiLevelType w:val="hybridMultilevel"/>
    <w:tmpl w:val="C4404A4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3" w15:restartNumberingAfterBreak="0">
    <w:nsid w:val="4BAC540D"/>
    <w:multiLevelType w:val="hybridMultilevel"/>
    <w:tmpl w:val="BB5A0D1E"/>
    <w:lvl w:ilvl="0" w:tplc="7D58308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85" w15:restartNumberingAfterBreak="0">
    <w:nsid w:val="4BF364EE"/>
    <w:multiLevelType w:val="hybridMultilevel"/>
    <w:tmpl w:val="D4F0A26C"/>
    <w:lvl w:ilvl="0" w:tplc="9E92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4BF3675A"/>
    <w:multiLevelType w:val="hybridMultilevel"/>
    <w:tmpl w:val="734A3A78"/>
    <w:lvl w:ilvl="0" w:tplc="5798D4B6">
      <w:start w:val="1"/>
      <w:numFmt w:val="decimal"/>
      <w:lvlText w:val="%1."/>
      <w:lvlJc w:val="left"/>
      <w:pPr>
        <w:ind w:left="720" w:hanging="360"/>
      </w:pPr>
      <w:rPr>
        <w:rFonts w:hint="default"/>
        <w:b w:val="0"/>
        <w:b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4BFF3F53"/>
    <w:multiLevelType w:val="hybridMultilevel"/>
    <w:tmpl w:val="474A3314"/>
    <w:lvl w:ilvl="0" w:tplc="CFFA4342">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8" w15:restartNumberingAfterBreak="0">
    <w:nsid w:val="4C244A1D"/>
    <w:multiLevelType w:val="hybridMultilevel"/>
    <w:tmpl w:val="4580ACA0"/>
    <w:lvl w:ilvl="0" w:tplc="23F4CE3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15:restartNumberingAfterBreak="0">
    <w:nsid w:val="4C3B2D20"/>
    <w:multiLevelType w:val="hybridMultilevel"/>
    <w:tmpl w:val="F904DA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4C466CBF"/>
    <w:multiLevelType w:val="hybridMultilevel"/>
    <w:tmpl w:val="44A85DF8"/>
    <w:lvl w:ilvl="0" w:tplc="60D8A9A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15:restartNumberingAfterBreak="0">
    <w:nsid w:val="4C8434D4"/>
    <w:multiLevelType w:val="hybridMultilevel"/>
    <w:tmpl w:val="BA70F06E"/>
    <w:lvl w:ilvl="0" w:tplc="5B846D6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4CB86C22"/>
    <w:multiLevelType w:val="hybridMultilevel"/>
    <w:tmpl w:val="3508EE8A"/>
    <w:lvl w:ilvl="0" w:tplc="77E861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4CBC0FCF"/>
    <w:multiLevelType w:val="hybridMultilevel"/>
    <w:tmpl w:val="49BC043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95" w15:restartNumberingAfterBreak="0">
    <w:nsid w:val="4CE24C90"/>
    <w:multiLevelType w:val="hybridMultilevel"/>
    <w:tmpl w:val="33861224"/>
    <w:lvl w:ilvl="0" w:tplc="2F82D7F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4CFD3D4B"/>
    <w:multiLevelType w:val="hybridMultilevel"/>
    <w:tmpl w:val="D1FEBDB8"/>
    <w:lvl w:ilvl="0" w:tplc="FB1C2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4D33674E"/>
    <w:multiLevelType w:val="hybridMultilevel"/>
    <w:tmpl w:val="B5527B0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4D447157"/>
    <w:multiLevelType w:val="hybridMultilevel"/>
    <w:tmpl w:val="EC3A17DE"/>
    <w:lvl w:ilvl="0" w:tplc="456A5A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4DD64657"/>
    <w:multiLevelType w:val="hybridMultilevel"/>
    <w:tmpl w:val="D0E6ABC6"/>
    <w:lvl w:ilvl="0" w:tplc="5F12A2C0">
      <w:start w:val="1"/>
      <w:numFmt w:val="decimal"/>
      <w:lvlText w:val="(%1)"/>
      <w:lvlJc w:val="left"/>
      <w:pPr>
        <w:ind w:left="785"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4DF73BD3"/>
    <w:multiLevelType w:val="hybridMultilevel"/>
    <w:tmpl w:val="02A0FF5A"/>
    <w:lvl w:ilvl="0" w:tplc="E206BC8E">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1" w15:restartNumberingAfterBreak="0">
    <w:nsid w:val="4EFF5DC7"/>
    <w:multiLevelType w:val="multilevel"/>
    <w:tmpl w:val="B2F61798"/>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402" w15:restartNumberingAfterBreak="0">
    <w:nsid w:val="4F0F2C84"/>
    <w:multiLevelType w:val="hybridMultilevel"/>
    <w:tmpl w:val="0FE8753C"/>
    <w:lvl w:ilvl="0" w:tplc="43BE5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4F291C48"/>
    <w:multiLevelType w:val="hybridMultilevel"/>
    <w:tmpl w:val="D2C08CAA"/>
    <w:lvl w:ilvl="0" w:tplc="FB36114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4F2E6A75"/>
    <w:multiLevelType w:val="multilevel"/>
    <w:tmpl w:val="8BB05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5" w15:restartNumberingAfterBreak="0">
    <w:nsid w:val="4F74650F"/>
    <w:multiLevelType w:val="hybridMultilevel"/>
    <w:tmpl w:val="C09CDC94"/>
    <w:lvl w:ilvl="0" w:tplc="B69C18D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4F8019CE"/>
    <w:multiLevelType w:val="hybridMultilevel"/>
    <w:tmpl w:val="BA840BB2"/>
    <w:lvl w:ilvl="0" w:tplc="4C42DDC0">
      <w:start w:val="1"/>
      <w:numFmt w:val="lowerLetter"/>
      <w:lvlText w:val="(%1)"/>
      <w:lvlJc w:val="left"/>
      <w:pPr>
        <w:ind w:left="720" w:hanging="360"/>
      </w:pPr>
      <w:rPr>
        <w:rFonts w:eastAsia="Arial Unicode MS" w:hint="eastAsia"/>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4F8B573A"/>
    <w:multiLevelType w:val="hybridMultilevel"/>
    <w:tmpl w:val="36F016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8" w15:restartNumberingAfterBreak="0">
    <w:nsid w:val="4FC21584"/>
    <w:multiLevelType w:val="hybridMultilevel"/>
    <w:tmpl w:val="B2502BF4"/>
    <w:lvl w:ilvl="0" w:tplc="B0567E1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4FCB58E9"/>
    <w:multiLevelType w:val="hybridMultilevel"/>
    <w:tmpl w:val="3682AA8C"/>
    <w:lvl w:ilvl="0" w:tplc="28EC3C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4FDE4BF6"/>
    <w:multiLevelType w:val="hybridMultilevel"/>
    <w:tmpl w:val="42C26F48"/>
    <w:lvl w:ilvl="0" w:tplc="A70C00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1" w15:restartNumberingAfterBreak="0">
    <w:nsid w:val="502855FE"/>
    <w:multiLevelType w:val="hybridMultilevel"/>
    <w:tmpl w:val="8C80A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50343083"/>
    <w:multiLevelType w:val="hybridMultilevel"/>
    <w:tmpl w:val="3216FCEA"/>
    <w:lvl w:ilvl="0" w:tplc="343C352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505B7217"/>
    <w:multiLevelType w:val="hybridMultilevel"/>
    <w:tmpl w:val="2F46D860"/>
    <w:lvl w:ilvl="0" w:tplc="560A3A9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50785AE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5" w15:restartNumberingAfterBreak="0">
    <w:nsid w:val="50A04EB9"/>
    <w:multiLevelType w:val="hybridMultilevel"/>
    <w:tmpl w:val="20781D4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50AB7F40"/>
    <w:multiLevelType w:val="hybridMultilevel"/>
    <w:tmpl w:val="A02C55E8"/>
    <w:lvl w:ilvl="0" w:tplc="68E6CE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7" w15:restartNumberingAfterBreak="0">
    <w:nsid w:val="50AF0AFC"/>
    <w:multiLevelType w:val="hybridMultilevel"/>
    <w:tmpl w:val="71B0F25E"/>
    <w:lvl w:ilvl="0" w:tplc="5D0033B0">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50F207BC"/>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9" w15:restartNumberingAfterBreak="0">
    <w:nsid w:val="5127038C"/>
    <w:multiLevelType w:val="hybridMultilevel"/>
    <w:tmpl w:val="662E7C1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517E13D1"/>
    <w:multiLevelType w:val="multilevel"/>
    <w:tmpl w:val="F6967366"/>
    <w:lvl w:ilvl="0">
      <w:start w:val="6"/>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21" w15:restartNumberingAfterBreak="0">
    <w:nsid w:val="517F3B5C"/>
    <w:multiLevelType w:val="hybridMultilevel"/>
    <w:tmpl w:val="6A6418B0"/>
    <w:lvl w:ilvl="0" w:tplc="8B76A9A4">
      <w:start w:val="3"/>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51835B2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51A73E3C"/>
    <w:multiLevelType w:val="hybridMultilevel"/>
    <w:tmpl w:val="D578E68A"/>
    <w:lvl w:ilvl="0" w:tplc="C47070A4">
      <w:start w:val="1"/>
      <w:numFmt w:val="lowerLett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4" w15:restartNumberingAfterBreak="0">
    <w:nsid w:val="522D5E93"/>
    <w:multiLevelType w:val="hybridMultilevel"/>
    <w:tmpl w:val="F06876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2414C31"/>
    <w:multiLevelType w:val="hybridMultilevel"/>
    <w:tmpl w:val="5EFC7CB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528F0E3C"/>
    <w:multiLevelType w:val="hybridMultilevel"/>
    <w:tmpl w:val="1734936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53146F75"/>
    <w:multiLevelType w:val="hybridMultilevel"/>
    <w:tmpl w:val="77661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53214F9D"/>
    <w:multiLevelType w:val="hybridMultilevel"/>
    <w:tmpl w:val="5140530A"/>
    <w:lvl w:ilvl="0" w:tplc="CF22CAE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53407B50"/>
    <w:multiLevelType w:val="hybridMultilevel"/>
    <w:tmpl w:val="9ACAB64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53424274"/>
    <w:multiLevelType w:val="hybridMultilevel"/>
    <w:tmpl w:val="872AC8A2"/>
    <w:lvl w:ilvl="0" w:tplc="6D08538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53472102"/>
    <w:multiLevelType w:val="hybridMultilevel"/>
    <w:tmpl w:val="C8806C42"/>
    <w:lvl w:ilvl="0" w:tplc="8EA4A318">
      <w:start w:val="1"/>
      <w:numFmt w:val="lowerLetter"/>
      <w:lvlText w:val="(%1)"/>
      <w:lvlJc w:val="left"/>
      <w:pPr>
        <w:ind w:left="780" w:hanging="360"/>
      </w:pPr>
      <w:rPr>
        <w:rFonts w:ascii="Times New Roman" w:eastAsia="Arial Unicode MS" w:hAnsi="Times New Roman" w:cs="Times New Roman"/>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2" w15:restartNumberingAfterBreak="0">
    <w:nsid w:val="539123F7"/>
    <w:multiLevelType w:val="hybridMultilevel"/>
    <w:tmpl w:val="9214A520"/>
    <w:lvl w:ilvl="0" w:tplc="367A55F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53A113AC"/>
    <w:multiLevelType w:val="hybridMultilevel"/>
    <w:tmpl w:val="0E149C3E"/>
    <w:lvl w:ilvl="0" w:tplc="D48C888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4" w15:restartNumberingAfterBreak="0">
    <w:nsid w:val="53BE66A8"/>
    <w:multiLevelType w:val="hybridMultilevel"/>
    <w:tmpl w:val="40021DF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53EC3EAD"/>
    <w:multiLevelType w:val="hybridMultilevel"/>
    <w:tmpl w:val="5B460CA0"/>
    <w:lvl w:ilvl="0" w:tplc="C0229336">
      <w:start w:val="1"/>
      <w:numFmt w:val="decimal"/>
      <w:lvlText w:val="(%1)"/>
      <w:lvlJc w:val="left"/>
      <w:pPr>
        <w:ind w:left="785" w:hanging="360"/>
      </w:pPr>
      <w:rPr>
        <w:rFonts w:hint="default"/>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36" w15:restartNumberingAfterBreak="0">
    <w:nsid w:val="54057C4E"/>
    <w:multiLevelType w:val="hybridMultilevel"/>
    <w:tmpl w:val="2E62E5AE"/>
    <w:lvl w:ilvl="0" w:tplc="099027A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541E3FE1"/>
    <w:multiLevelType w:val="hybridMultilevel"/>
    <w:tmpl w:val="4DF6620A"/>
    <w:lvl w:ilvl="0" w:tplc="1E5ABF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454540E"/>
    <w:multiLevelType w:val="hybridMultilevel"/>
    <w:tmpl w:val="4DAC4E92"/>
    <w:lvl w:ilvl="0" w:tplc="967227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546F6FF6"/>
    <w:multiLevelType w:val="hybridMultilevel"/>
    <w:tmpl w:val="DB0E21E4"/>
    <w:lvl w:ilvl="0" w:tplc="580662F0">
      <w:start w:val="1"/>
      <w:numFmt w:val="lowerLetter"/>
      <w:lvlText w:val="(%1)"/>
      <w:lvlJc w:val="left"/>
      <w:pPr>
        <w:ind w:left="1080" w:hanging="360"/>
      </w:pPr>
      <w:rPr>
        <w:rFonts w:hint="default"/>
      </w:rPr>
    </w:lvl>
    <w:lvl w:ilvl="1" w:tplc="A87419E8">
      <w:start w:val="2"/>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0" w15:restartNumberingAfterBreak="0">
    <w:nsid w:val="554D2AAA"/>
    <w:multiLevelType w:val="hybridMultilevel"/>
    <w:tmpl w:val="6B424F36"/>
    <w:lvl w:ilvl="0" w:tplc="3D846B36">
      <w:start w:val="1"/>
      <w:numFmt w:val="decimal"/>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1" w15:restartNumberingAfterBreak="0">
    <w:nsid w:val="55555A77"/>
    <w:multiLevelType w:val="hybridMultilevel"/>
    <w:tmpl w:val="FD483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5580621F"/>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559A32A5"/>
    <w:multiLevelType w:val="hybridMultilevel"/>
    <w:tmpl w:val="C44ACB86"/>
    <w:lvl w:ilvl="0" w:tplc="314A58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55A619B9"/>
    <w:multiLevelType w:val="hybridMultilevel"/>
    <w:tmpl w:val="63A06928"/>
    <w:lvl w:ilvl="0" w:tplc="92789E40">
      <w:start w:val="1"/>
      <w:numFmt w:val="lowerLetter"/>
      <w:lvlText w:val="(%1)"/>
      <w:lvlJc w:val="left"/>
      <w:pPr>
        <w:ind w:left="72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55CF2EAF"/>
    <w:multiLevelType w:val="hybridMultilevel"/>
    <w:tmpl w:val="BA32A910"/>
    <w:lvl w:ilvl="0" w:tplc="6684718E">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6" w15:restartNumberingAfterBreak="0">
    <w:nsid w:val="5679262B"/>
    <w:multiLevelType w:val="hybridMultilevel"/>
    <w:tmpl w:val="A0ECEF30"/>
    <w:lvl w:ilvl="0" w:tplc="A094EE90">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56942DD8"/>
    <w:multiLevelType w:val="hybridMultilevel"/>
    <w:tmpl w:val="CCBCF1A6"/>
    <w:lvl w:ilvl="0" w:tplc="007E523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8" w15:restartNumberingAfterBreak="0">
    <w:nsid w:val="569B4F1F"/>
    <w:multiLevelType w:val="hybridMultilevel"/>
    <w:tmpl w:val="30F45860"/>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6A12D98"/>
    <w:multiLevelType w:val="hybridMultilevel"/>
    <w:tmpl w:val="D14E35D0"/>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57274DF6"/>
    <w:multiLevelType w:val="hybridMultilevel"/>
    <w:tmpl w:val="C6706712"/>
    <w:lvl w:ilvl="0" w:tplc="07EAE11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51" w15:restartNumberingAfterBreak="0">
    <w:nsid w:val="572E47F5"/>
    <w:multiLevelType w:val="hybridMultilevel"/>
    <w:tmpl w:val="286039C4"/>
    <w:lvl w:ilvl="0" w:tplc="807A6C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573E3B3E"/>
    <w:multiLevelType w:val="hybridMultilevel"/>
    <w:tmpl w:val="4F4CB120"/>
    <w:lvl w:ilvl="0" w:tplc="CDCA440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57995E6E"/>
    <w:multiLevelType w:val="hybridMultilevel"/>
    <w:tmpl w:val="AD6C9A6C"/>
    <w:lvl w:ilvl="0" w:tplc="78865378">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4" w15:restartNumberingAfterBreak="0">
    <w:nsid w:val="57B80967"/>
    <w:multiLevelType w:val="hybridMultilevel"/>
    <w:tmpl w:val="4A7CEA48"/>
    <w:lvl w:ilvl="0" w:tplc="8C7E51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7FE7BB9"/>
    <w:multiLevelType w:val="hybridMultilevel"/>
    <w:tmpl w:val="2954CCBA"/>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585B7326"/>
    <w:multiLevelType w:val="hybridMultilevel"/>
    <w:tmpl w:val="0928C1D2"/>
    <w:lvl w:ilvl="0" w:tplc="229E7D1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58DA63E5"/>
    <w:multiLevelType w:val="hybridMultilevel"/>
    <w:tmpl w:val="71E4A182"/>
    <w:lvl w:ilvl="0" w:tplc="9B72CB6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59D2109B"/>
    <w:multiLevelType w:val="hybridMultilevel"/>
    <w:tmpl w:val="50C60DA4"/>
    <w:lvl w:ilvl="0" w:tplc="1188D73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9DF07B8"/>
    <w:multiLevelType w:val="hybridMultilevel"/>
    <w:tmpl w:val="5D6EDE5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5A497EEF"/>
    <w:multiLevelType w:val="hybridMultilevel"/>
    <w:tmpl w:val="FFCA9960"/>
    <w:lvl w:ilvl="0" w:tplc="9CEEFCA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5AF82ED1"/>
    <w:multiLevelType w:val="hybridMultilevel"/>
    <w:tmpl w:val="09185DF4"/>
    <w:lvl w:ilvl="0" w:tplc="628E5D6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5B63408B"/>
    <w:multiLevelType w:val="hybridMultilevel"/>
    <w:tmpl w:val="0C46344E"/>
    <w:lvl w:ilvl="0" w:tplc="AE4E8A4C">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5B870892"/>
    <w:multiLevelType w:val="hybridMultilevel"/>
    <w:tmpl w:val="9D0E8F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5BC13F32"/>
    <w:multiLevelType w:val="hybridMultilevel"/>
    <w:tmpl w:val="C4F46D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5BC27331"/>
    <w:multiLevelType w:val="hybridMultilevel"/>
    <w:tmpl w:val="65C25BC2"/>
    <w:lvl w:ilvl="0" w:tplc="D5C474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6" w15:restartNumberingAfterBreak="0">
    <w:nsid w:val="5BC304D1"/>
    <w:multiLevelType w:val="hybridMultilevel"/>
    <w:tmpl w:val="05BC5052"/>
    <w:lvl w:ilvl="0" w:tplc="B9F8F782">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5C254387"/>
    <w:multiLevelType w:val="hybridMultilevel"/>
    <w:tmpl w:val="83F4AE56"/>
    <w:lvl w:ilvl="0" w:tplc="1FE058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8" w15:restartNumberingAfterBreak="0">
    <w:nsid w:val="5C5278C4"/>
    <w:multiLevelType w:val="hybridMultilevel"/>
    <w:tmpl w:val="AE92854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5C7A73CD"/>
    <w:multiLevelType w:val="hybridMultilevel"/>
    <w:tmpl w:val="16007816"/>
    <w:lvl w:ilvl="0" w:tplc="FFFFFFFF">
      <w:start w:val="1"/>
      <w:numFmt w:val="decimal"/>
      <w:lvlText w:val="(%1)"/>
      <w:lvlJc w:val="left"/>
      <w:pPr>
        <w:ind w:left="720" w:hanging="360"/>
      </w:pPr>
      <w:rPr>
        <w:rFonts w:hint="default"/>
      </w:rPr>
    </w:lvl>
    <w:lvl w:ilvl="1" w:tplc="672C60CC">
      <w:numFmt w:val="bullet"/>
      <w:lvlText w:val=""/>
      <w:lvlJc w:val="left"/>
      <w:pPr>
        <w:ind w:left="1440" w:hanging="360"/>
      </w:pPr>
      <w:rPr>
        <w:rFonts w:ascii="Symbol" w:eastAsia="Arial Unicode MS" w:hAnsi="Symbol" w:cs="Arial Unicode MS"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5CE87F20"/>
    <w:multiLevelType w:val="hybridMultilevel"/>
    <w:tmpl w:val="45623456"/>
    <w:lvl w:ilvl="0" w:tplc="39F8500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5D1F29D7"/>
    <w:multiLevelType w:val="hybridMultilevel"/>
    <w:tmpl w:val="E4F2BF52"/>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15:restartNumberingAfterBreak="0">
    <w:nsid w:val="5D206B0A"/>
    <w:multiLevelType w:val="hybridMultilevel"/>
    <w:tmpl w:val="E66C3C7C"/>
    <w:lvl w:ilvl="0" w:tplc="494670F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3" w15:restartNumberingAfterBreak="0">
    <w:nsid w:val="5D276FD6"/>
    <w:multiLevelType w:val="hybridMultilevel"/>
    <w:tmpl w:val="7062E9D0"/>
    <w:lvl w:ilvl="0" w:tplc="D7B4B75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74" w15:restartNumberingAfterBreak="0">
    <w:nsid w:val="5D4B4006"/>
    <w:multiLevelType w:val="hybridMultilevel"/>
    <w:tmpl w:val="116CBEF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5D6A7431"/>
    <w:multiLevelType w:val="hybridMultilevel"/>
    <w:tmpl w:val="DD0A81F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5D7D4EF6"/>
    <w:multiLevelType w:val="hybridMultilevel"/>
    <w:tmpl w:val="B28075D2"/>
    <w:lvl w:ilvl="0" w:tplc="8FF893A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5D8E50AE"/>
    <w:multiLevelType w:val="hybridMultilevel"/>
    <w:tmpl w:val="B5C608AE"/>
    <w:lvl w:ilvl="0" w:tplc="AE4058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5E3B5761"/>
    <w:multiLevelType w:val="hybridMultilevel"/>
    <w:tmpl w:val="8934193A"/>
    <w:lvl w:ilvl="0" w:tplc="56D0D1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5E74649C"/>
    <w:multiLevelType w:val="hybridMultilevel"/>
    <w:tmpl w:val="6EFAE490"/>
    <w:lvl w:ilvl="0" w:tplc="FEDE343C">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5EA80FA1"/>
    <w:multiLevelType w:val="hybridMultilevel"/>
    <w:tmpl w:val="87E4CFCE"/>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1" w15:restartNumberingAfterBreak="0">
    <w:nsid w:val="5EB225AE"/>
    <w:multiLevelType w:val="hybridMultilevel"/>
    <w:tmpl w:val="DD2EB72E"/>
    <w:lvl w:ilvl="0" w:tplc="819499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5EEC4188"/>
    <w:multiLevelType w:val="hybridMultilevel"/>
    <w:tmpl w:val="F4D64FE8"/>
    <w:lvl w:ilvl="0" w:tplc="507E7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5EFA7989"/>
    <w:multiLevelType w:val="hybridMultilevel"/>
    <w:tmpl w:val="2AE4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5F032DE2"/>
    <w:multiLevelType w:val="multilevel"/>
    <w:tmpl w:val="302C5384"/>
    <w:lvl w:ilvl="0">
      <w:start w:val="4"/>
      <w:numFmt w:val="decimal"/>
      <w:lvlText w:val="%1"/>
      <w:lvlJc w:val="left"/>
      <w:pPr>
        <w:ind w:left="420" w:hanging="420"/>
      </w:pPr>
      <w:rPr>
        <w:rFonts w:hint="default"/>
        <w:i/>
      </w:rPr>
    </w:lvl>
    <w:lvl w:ilvl="1">
      <w:start w:val="16"/>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85" w15:restartNumberingAfterBreak="0">
    <w:nsid w:val="5F0C2355"/>
    <w:multiLevelType w:val="hybridMultilevel"/>
    <w:tmpl w:val="0882BCEE"/>
    <w:lvl w:ilvl="0" w:tplc="F3CEF1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5F2549A4"/>
    <w:multiLevelType w:val="multilevel"/>
    <w:tmpl w:val="01F21B8E"/>
    <w:lvl w:ilvl="0">
      <w:start w:val="4"/>
      <w:numFmt w:val="decimal"/>
      <w:lvlText w:val="%1."/>
      <w:lvlJc w:val="left"/>
      <w:pPr>
        <w:ind w:left="400" w:hanging="400"/>
      </w:pPr>
      <w:rPr>
        <w:rFonts w:hint="default"/>
        <w:i/>
      </w:rPr>
    </w:lvl>
    <w:lvl w:ilvl="1">
      <w:start w:val="16"/>
      <w:numFmt w:val="decimal"/>
      <w:lvlText w:val="%1.%2."/>
      <w:lvlJc w:val="left"/>
      <w:pPr>
        <w:ind w:left="400" w:hanging="40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87" w15:restartNumberingAfterBreak="0">
    <w:nsid w:val="5F2F5764"/>
    <w:multiLevelType w:val="hybridMultilevel"/>
    <w:tmpl w:val="8D846550"/>
    <w:lvl w:ilvl="0" w:tplc="31D07B3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5FA32DBE"/>
    <w:multiLevelType w:val="hybridMultilevel"/>
    <w:tmpl w:val="D680696A"/>
    <w:lvl w:ilvl="0" w:tplc="61160D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5FE4083F"/>
    <w:multiLevelType w:val="multilevel"/>
    <w:tmpl w:val="33A255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0" w15:restartNumberingAfterBreak="0">
    <w:nsid w:val="602375C3"/>
    <w:multiLevelType w:val="hybridMultilevel"/>
    <w:tmpl w:val="D36EACD2"/>
    <w:lvl w:ilvl="0" w:tplc="3ADA300E">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1" w15:restartNumberingAfterBreak="0">
    <w:nsid w:val="602A0616"/>
    <w:multiLevelType w:val="hybridMultilevel"/>
    <w:tmpl w:val="790E91B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2" w15:restartNumberingAfterBreak="0">
    <w:nsid w:val="607A7E6A"/>
    <w:multiLevelType w:val="hybridMultilevel"/>
    <w:tmpl w:val="16BC8D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608C260C"/>
    <w:multiLevelType w:val="hybridMultilevel"/>
    <w:tmpl w:val="69A2DCC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60AE453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5" w15:restartNumberingAfterBreak="0">
    <w:nsid w:val="60B70F79"/>
    <w:multiLevelType w:val="hybridMultilevel"/>
    <w:tmpl w:val="8E12C3A8"/>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611B25CD"/>
    <w:multiLevelType w:val="hybridMultilevel"/>
    <w:tmpl w:val="0A2A3EB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61DE3AE8"/>
    <w:multiLevelType w:val="hybridMultilevel"/>
    <w:tmpl w:val="56E89A08"/>
    <w:lvl w:ilvl="0" w:tplc="E8C8C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6200768E"/>
    <w:multiLevelType w:val="hybridMultilevel"/>
    <w:tmpl w:val="D30E4AD0"/>
    <w:lvl w:ilvl="0" w:tplc="DFAEA51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15:restartNumberingAfterBreak="0">
    <w:nsid w:val="620A6A2A"/>
    <w:multiLevelType w:val="hybridMultilevel"/>
    <w:tmpl w:val="0D62C8BE"/>
    <w:lvl w:ilvl="0" w:tplc="DFDC876E">
      <w:start w:val="1"/>
      <w:numFmt w:val="lowerLett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0" w15:restartNumberingAfterBreak="0">
    <w:nsid w:val="625234D1"/>
    <w:multiLevelType w:val="hybridMultilevel"/>
    <w:tmpl w:val="7368DC24"/>
    <w:lvl w:ilvl="0" w:tplc="D8B2A72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62871DB6"/>
    <w:multiLevelType w:val="hybridMultilevel"/>
    <w:tmpl w:val="C7FA499A"/>
    <w:lvl w:ilvl="0" w:tplc="089A51A8">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2" w15:restartNumberingAfterBreak="0">
    <w:nsid w:val="62D12AC0"/>
    <w:multiLevelType w:val="hybridMultilevel"/>
    <w:tmpl w:val="634CDFB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3" w15:restartNumberingAfterBreak="0">
    <w:nsid w:val="62E94A62"/>
    <w:multiLevelType w:val="hybridMultilevel"/>
    <w:tmpl w:val="A47834AE"/>
    <w:lvl w:ilvl="0" w:tplc="A7840F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630806AD"/>
    <w:multiLevelType w:val="hybridMultilevel"/>
    <w:tmpl w:val="0A2EE3B4"/>
    <w:lvl w:ilvl="0" w:tplc="2754115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63C30DB2"/>
    <w:multiLevelType w:val="hybridMultilevel"/>
    <w:tmpl w:val="6B865FC2"/>
    <w:lvl w:ilvl="0" w:tplc="0722F1A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63FE600A"/>
    <w:multiLevelType w:val="hybridMultilevel"/>
    <w:tmpl w:val="14EAC06E"/>
    <w:lvl w:ilvl="0" w:tplc="B84840F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6415526E"/>
    <w:multiLevelType w:val="multilevel"/>
    <w:tmpl w:val="18DE73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08" w15:restartNumberingAfterBreak="0">
    <w:nsid w:val="643800A8"/>
    <w:multiLevelType w:val="hybridMultilevel"/>
    <w:tmpl w:val="6F429A78"/>
    <w:lvl w:ilvl="0" w:tplc="04180017">
      <w:start w:val="1"/>
      <w:numFmt w:val="lowerLetter"/>
      <w:lvlText w:val="%1)"/>
      <w:lvlJc w:val="left"/>
      <w:pPr>
        <w:ind w:left="720" w:hanging="360"/>
      </w:pPr>
    </w:lvl>
    <w:lvl w:ilvl="1" w:tplc="7A407644">
      <w:start w:val="30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64431CCD"/>
    <w:multiLevelType w:val="hybridMultilevel"/>
    <w:tmpl w:val="8046679A"/>
    <w:lvl w:ilvl="0" w:tplc="F5D491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64BB36AF"/>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511" w15:restartNumberingAfterBreak="0">
    <w:nsid w:val="64BC549E"/>
    <w:multiLevelType w:val="hybridMultilevel"/>
    <w:tmpl w:val="514646E2"/>
    <w:lvl w:ilvl="0" w:tplc="E5F44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64EE452E"/>
    <w:multiLevelType w:val="hybridMultilevel"/>
    <w:tmpl w:val="135A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3" w15:restartNumberingAfterBreak="0">
    <w:nsid w:val="65553DFB"/>
    <w:multiLevelType w:val="hybridMultilevel"/>
    <w:tmpl w:val="CC4AAFC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66477527"/>
    <w:multiLevelType w:val="hybridMultilevel"/>
    <w:tmpl w:val="16E4B1E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664E0F29"/>
    <w:multiLevelType w:val="hybridMultilevel"/>
    <w:tmpl w:val="9A02D5FA"/>
    <w:lvl w:ilvl="0" w:tplc="0806073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661547C"/>
    <w:multiLevelType w:val="hybridMultilevel"/>
    <w:tmpl w:val="07B04DB6"/>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7" w15:restartNumberingAfterBreak="0">
    <w:nsid w:val="66C56C7F"/>
    <w:multiLevelType w:val="hybridMultilevel"/>
    <w:tmpl w:val="1E26E4D2"/>
    <w:lvl w:ilvl="0" w:tplc="C980B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6CF5AD9"/>
    <w:multiLevelType w:val="hybridMultilevel"/>
    <w:tmpl w:val="5366DDE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66D9511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67253EE7"/>
    <w:multiLevelType w:val="hybridMultilevel"/>
    <w:tmpl w:val="C280581E"/>
    <w:lvl w:ilvl="0" w:tplc="F558DFE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21" w15:restartNumberingAfterBreak="0">
    <w:nsid w:val="67306372"/>
    <w:multiLevelType w:val="hybridMultilevel"/>
    <w:tmpl w:val="AD60CF00"/>
    <w:lvl w:ilvl="0" w:tplc="0C8EEA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74F1E32"/>
    <w:multiLevelType w:val="multilevel"/>
    <w:tmpl w:val="489CF7D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3" w15:restartNumberingAfterBreak="0">
    <w:nsid w:val="67532DAD"/>
    <w:multiLevelType w:val="hybridMultilevel"/>
    <w:tmpl w:val="4EC65F62"/>
    <w:lvl w:ilvl="0" w:tplc="C164BB2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7BD1646"/>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525" w15:restartNumberingAfterBreak="0">
    <w:nsid w:val="67F042BC"/>
    <w:multiLevelType w:val="hybridMultilevel"/>
    <w:tmpl w:val="C7046900"/>
    <w:lvl w:ilvl="0" w:tplc="BB842E4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68526520"/>
    <w:multiLevelType w:val="hybridMultilevel"/>
    <w:tmpl w:val="D8B2D160"/>
    <w:lvl w:ilvl="0" w:tplc="D0829DD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688C7DBF"/>
    <w:multiLevelType w:val="hybridMultilevel"/>
    <w:tmpl w:val="C5562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68B81CB6"/>
    <w:multiLevelType w:val="hybridMultilevel"/>
    <w:tmpl w:val="97E2295E"/>
    <w:lvl w:ilvl="0" w:tplc="D2D008FA">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68C87E32"/>
    <w:multiLevelType w:val="hybridMultilevel"/>
    <w:tmpl w:val="1B4CB7D0"/>
    <w:lvl w:ilvl="0" w:tplc="2A0C97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692A4C4B"/>
    <w:multiLevelType w:val="hybridMultilevel"/>
    <w:tmpl w:val="0A2A3EB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693E3D36"/>
    <w:multiLevelType w:val="hybridMultilevel"/>
    <w:tmpl w:val="D7C6873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2" w15:restartNumberingAfterBreak="0">
    <w:nsid w:val="695D704B"/>
    <w:multiLevelType w:val="hybridMultilevel"/>
    <w:tmpl w:val="EA3822A4"/>
    <w:lvl w:ilvl="0" w:tplc="7B001E2C">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696C2C30"/>
    <w:multiLevelType w:val="hybridMultilevel"/>
    <w:tmpl w:val="A066E67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699C55D2"/>
    <w:multiLevelType w:val="hybridMultilevel"/>
    <w:tmpl w:val="A626ADBE"/>
    <w:lvl w:ilvl="0" w:tplc="BF5EFB9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5" w15:restartNumberingAfterBreak="0">
    <w:nsid w:val="69A1205C"/>
    <w:multiLevelType w:val="hybridMultilevel"/>
    <w:tmpl w:val="96CE07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69F819B4"/>
    <w:multiLevelType w:val="multilevel"/>
    <w:tmpl w:val="848A11F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7" w15:restartNumberingAfterBreak="0">
    <w:nsid w:val="6A2429BF"/>
    <w:multiLevelType w:val="hybridMultilevel"/>
    <w:tmpl w:val="0132449A"/>
    <w:lvl w:ilvl="0" w:tplc="92CE5F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8" w15:restartNumberingAfterBreak="0">
    <w:nsid w:val="6A5877C7"/>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6AA63B29"/>
    <w:multiLevelType w:val="hybridMultilevel"/>
    <w:tmpl w:val="CFC8CA4E"/>
    <w:lvl w:ilvl="0" w:tplc="A490D31A">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541" w15:restartNumberingAfterBreak="0">
    <w:nsid w:val="6ACE20D6"/>
    <w:multiLevelType w:val="hybridMultilevel"/>
    <w:tmpl w:val="70EA4EF4"/>
    <w:lvl w:ilvl="0" w:tplc="0610CCE8">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6AD671C7"/>
    <w:multiLevelType w:val="hybridMultilevel"/>
    <w:tmpl w:val="6750C49A"/>
    <w:lvl w:ilvl="0" w:tplc="197E7B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6AFA3AA1"/>
    <w:multiLevelType w:val="hybridMultilevel"/>
    <w:tmpl w:val="514E7426"/>
    <w:lvl w:ilvl="0" w:tplc="C9762CBA">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4" w15:restartNumberingAfterBreak="0">
    <w:nsid w:val="6BB67D85"/>
    <w:multiLevelType w:val="hybridMultilevel"/>
    <w:tmpl w:val="7FF8D4F8"/>
    <w:lvl w:ilvl="0" w:tplc="B4F0EB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6C1A755A"/>
    <w:multiLevelType w:val="hybridMultilevel"/>
    <w:tmpl w:val="DB6E8AE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6" w15:restartNumberingAfterBreak="0">
    <w:nsid w:val="6C2171B0"/>
    <w:multiLevelType w:val="hybridMultilevel"/>
    <w:tmpl w:val="C18491D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6C5701E2"/>
    <w:multiLevelType w:val="hybridMultilevel"/>
    <w:tmpl w:val="6BEC9712"/>
    <w:lvl w:ilvl="0" w:tplc="050CF3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6C583A04"/>
    <w:multiLevelType w:val="hybridMultilevel"/>
    <w:tmpl w:val="8C80AD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6CE96A66"/>
    <w:multiLevelType w:val="hybridMultilevel"/>
    <w:tmpl w:val="8C8666EC"/>
    <w:lvl w:ilvl="0" w:tplc="E0A8252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6CFF41B0"/>
    <w:multiLevelType w:val="hybridMultilevel"/>
    <w:tmpl w:val="2E004406"/>
    <w:lvl w:ilvl="0" w:tplc="F12246AA">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6D151E85"/>
    <w:multiLevelType w:val="hybridMultilevel"/>
    <w:tmpl w:val="50261D02"/>
    <w:lvl w:ilvl="0" w:tplc="1C6470B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6D50618F"/>
    <w:multiLevelType w:val="hybridMultilevel"/>
    <w:tmpl w:val="CE8EC2AA"/>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6D7853FE"/>
    <w:multiLevelType w:val="hybridMultilevel"/>
    <w:tmpl w:val="15FCEDA6"/>
    <w:lvl w:ilvl="0" w:tplc="9280D46E">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4" w15:restartNumberingAfterBreak="0">
    <w:nsid w:val="6DB16226"/>
    <w:multiLevelType w:val="hybridMultilevel"/>
    <w:tmpl w:val="CD18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6E3816EB"/>
    <w:multiLevelType w:val="hybridMultilevel"/>
    <w:tmpl w:val="1B12D25C"/>
    <w:lvl w:ilvl="0" w:tplc="336298D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6E503AA7"/>
    <w:multiLevelType w:val="hybridMultilevel"/>
    <w:tmpl w:val="CC125870"/>
    <w:lvl w:ilvl="0" w:tplc="08588E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6E9808F3"/>
    <w:multiLevelType w:val="hybridMultilevel"/>
    <w:tmpl w:val="9B3A69D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6E9C13BB"/>
    <w:multiLevelType w:val="hybridMultilevel"/>
    <w:tmpl w:val="E0244340"/>
    <w:lvl w:ilvl="0" w:tplc="91F02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6EA919A4"/>
    <w:multiLevelType w:val="hybridMultilevel"/>
    <w:tmpl w:val="D788352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6EB01D24"/>
    <w:multiLevelType w:val="hybridMultilevel"/>
    <w:tmpl w:val="445AA506"/>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6EB572E2"/>
    <w:multiLevelType w:val="hybridMultilevel"/>
    <w:tmpl w:val="59C2D00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6EBA1D39"/>
    <w:multiLevelType w:val="hybridMultilevel"/>
    <w:tmpl w:val="714861C8"/>
    <w:lvl w:ilvl="0" w:tplc="BB26130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3" w15:restartNumberingAfterBreak="0">
    <w:nsid w:val="6F08468F"/>
    <w:multiLevelType w:val="hybridMultilevel"/>
    <w:tmpl w:val="F1F00BD8"/>
    <w:lvl w:ilvl="0" w:tplc="DE3E9B18">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6F196195"/>
    <w:multiLevelType w:val="hybridMultilevel"/>
    <w:tmpl w:val="C582ACD6"/>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6F445F6C"/>
    <w:multiLevelType w:val="hybridMultilevel"/>
    <w:tmpl w:val="3614E3EA"/>
    <w:lvl w:ilvl="0" w:tplc="C2E6A8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6F5D0A8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7" w15:restartNumberingAfterBreak="0">
    <w:nsid w:val="6FB0716C"/>
    <w:multiLevelType w:val="multilevel"/>
    <w:tmpl w:val="38904930"/>
    <w:lvl w:ilvl="0">
      <w:start w:val="4"/>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68" w15:restartNumberingAfterBreak="0">
    <w:nsid w:val="6FD044A8"/>
    <w:multiLevelType w:val="hybridMultilevel"/>
    <w:tmpl w:val="4A88BE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569" w15:restartNumberingAfterBreak="0">
    <w:nsid w:val="6FE868F3"/>
    <w:multiLevelType w:val="hybridMultilevel"/>
    <w:tmpl w:val="38CAEA7A"/>
    <w:lvl w:ilvl="0" w:tplc="ADA085B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70" w15:restartNumberingAfterBreak="0">
    <w:nsid w:val="702217AF"/>
    <w:multiLevelType w:val="hybridMultilevel"/>
    <w:tmpl w:val="BA12EF34"/>
    <w:lvl w:ilvl="0" w:tplc="5DBA11A2">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1" w15:restartNumberingAfterBreak="0">
    <w:nsid w:val="70444357"/>
    <w:multiLevelType w:val="hybridMultilevel"/>
    <w:tmpl w:val="E23CC8EC"/>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70CC0F10"/>
    <w:multiLevelType w:val="hybridMultilevel"/>
    <w:tmpl w:val="887A3674"/>
    <w:lvl w:ilvl="0" w:tplc="7910C1E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3" w15:restartNumberingAfterBreak="0">
    <w:nsid w:val="70F40EA0"/>
    <w:multiLevelType w:val="hybridMultilevel"/>
    <w:tmpl w:val="AEB01150"/>
    <w:lvl w:ilvl="0" w:tplc="6C182CE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712571C7"/>
    <w:multiLevelType w:val="hybridMultilevel"/>
    <w:tmpl w:val="1CAE9A44"/>
    <w:lvl w:ilvl="0" w:tplc="C5D2C20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71B20053"/>
    <w:multiLevelType w:val="hybridMultilevel"/>
    <w:tmpl w:val="2F3A1A38"/>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76" w15:restartNumberingAfterBreak="0">
    <w:nsid w:val="72493C4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7" w15:restartNumberingAfterBreak="0">
    <w:nsid w:val="724E70DF"/>
    <w:multiLevelType w:val="hybridMultilevel"/>
    <w:tmpl w:val="FAF88598"/>
    <w:lvl w:ilvl="0" w:tplc="CE32E558">
      <w:start w:val="1"/>
      <w:numFmt w:val="decimal"/>
      <w:lvlText w:val="(%1)"/>
      <w:lvlJc w:val="left"/>
      <w:pPr>
        <w:ind w:left="400" w:hanging="360"/>
      </w:pPr>
      <w:rPr>
        <w:rFonts w:ascii="Calibri" w:eastAsia="Calibri" w:hAnsi="Calibri" w:hint="default"/>
        <w:color w:val="000000"/>
        <w:sz w:val="22"/>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78" w15:restartNumberingAfterBreak="0">
    <w:nsid w:val="72811B0E"/>
    <w:multiLevelType w:val="hybridMultilevel"/>
    <w:tmpl w:val="25A22660"/>
    <w:lvl w:ilvl="0" w:tplc="BE7052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9" w15:restartNumberingAfterBreak="0">
    <w:nsid w:val="72916A53"/>
    <w:multiLevelType w:val="hybridMultilevel"/>
    <w:tmpl w:val="4C40C0E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72C41A02"/>
    <w:multiLevelType w:val="hybridMultilevel"/>
    <w:tmpl w:val="A0BE24F6"/>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72CC400A"/>
    <w:multiLevelType w:val="hybridMultilevel"/>
    <w:tmpl w:val="B3F8BAC0"/>
    <w:lvl w:ilvl="0" w:tplc="F8405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83" w15:restartNumberingAfterBreak="0">
    <w:nsid w:val="72D52595"/>
    <w:multiLevelType w:val="hybridMultilevel"/>
    <w:tmpl w:val="E0BAD6D8"/>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72E7543B"/>
    <w:multiLevelType w:val="hybridMultilevel"/>
    <w:tmpl w:val="7A744430"/>
    <w:lvl w:ilvl="0" w:tplc="5E3CAB7E">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5" w15:restartNumberingAfterBreak="0">
    <w:nsid w:val="73276F1B"/>
    <w:multiLevelType w:val="hybridMultilevel"/>
    <w:tmpl w:val="9432D40C"/>
    <w:lvl w:ilvl="0" w:tplc="85BC00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73357901"/>
    <w:multiLevelType w:val="hybridMultilevel"/>
    <w:tmpl w:val="F38E429A"/>
    <w:lvl w:ilvl="0" w:tplc="59AA3F30">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7362401E"/>
    <w:multiLevelType w:val="hybridMultilevel"/>
    <w:tmpl w:val="23C24982"/>
    <w:lvl w:ilvl="0" w:tplc="C0087244">
      <w:start w:val="1"/>
      <w:numFmt w:val="bullet"/>
      <w:lvlText w:val="-"/>
      <w:lvlJc w:val="left"/>
      <w:pPr>
        <w:ind w:left="420" w:hanging="360"/>
      </w:pPr>
      <w:rPr>
        <w:rFonts w:ascii="Arial Unicode MS" w:eastAsia="Arial Unicode MS" w:hAnsi="Arial Unicode MS" w:cs="Arial Unicode MS" w:hint="eastAsia"/>
        <w:sz w:val="2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88" w15:restartNumberingAfterBreak="0">
    <w:nsid w:val="73D86FF9"/>
    <w:multiLevelType w:val="hybridMultilevel"/>
    <w:tmpl w:val="F64A00CC"/>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73DA3465"/>
    <w:multiLevelType w:val="hybridMultilevel"/>
    <w:tmpl w:val="953E0F5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0" w15:restartNumberingAfterBreak="0">
    <w:nsid w:val="73EE4109"/>
    <w:multiLevelType w:val="hybridMultilevel"/>
    <w:tmpl w:val="E668CCB0"/>
    <w:lvl w:ilvl="0" w:tplc="3A0085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7429217B"/>
    <w:multiLevelType w:val="hybridMultilevel"/>
    <w:tmpl w:val="1D84BC96"/>
    <w:lvl w:ilvl="0" w:tplc="D284C4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744E1F29"/>
    <w:multiLevelType w:val="hybridMultilevel"/>
    <w:tmpl w:val="BA2801C2"/>
    <w:lvl w:ilvl="0" w:tplc="CAB62F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74884F1D"/>
    <w:multiLevelType w:val="hybridMultilevel"/>
    <w:tmpl w:val="A39ABB4C"/>
    <w:lvl w:ilvl="0" w:tplc="06182E6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95" w15:restartNumberingAfterBreak="0">
    <w:nsid w:val="74B169BF"/>
    <w:multiLevelType w:val="hybridMultilevel"/>
    <w:tmpl w:val="883CE27E"/>
    <w:lvl w:ilvl="0" w:tplc="3C1C86B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6" w15:restartNumberingAfterBreak="0">
    <w:nsid w:val="74C618D5"/>
    <w:multiLevelType w:val="hybridMultilevel"/>
    <w:tmpl w:val="1D14E58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7" w15:restartNumberingAfterBreak="0">
    <w:nsid w:val="7508037F"/>
    <w:multiLevelType w:val="hybridMultilevel"/>
    <w:tmpl w:val="92CC1884"/>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75156D4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9" w15:restartNumberingAfterBreak="0">
    <w:nsid w:val="75477F7A"/>
    <w:multiLevelType w:val="hybridMultilevel"/>
    <w:tmpl w:val="B83417C8"/>
    <w:lvl w:ilvl="0" w:tplc="BD8C4CE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756C7659"/>
    <w:multiLevelType w:val="hybridMultilevel"/>
    <w:tmpl w:val="0B7C0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759E6F83"/>
    <w:multiLevelType w:val="hybridMultilevel"/>
    <w:tmpl w:val="69BA5F3A"/>
    <w:lvl w:ilvl="0" w:tplc="EF228F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75C966F4"/>
    <w:multiLevelType w:val="hybridMultilevel"/>
    <w:tmpl w:val="9810253E"/>
    <w:lvl w:ilvl="0" w:tplc="FE92E05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764D2F05"/>
    <w:multiLevelType w:val="hybridMultilevel"/>
    <w:tmpl w:val="18B415F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765E399A"/>
    <w:multiLevelType w:val="hybridMultilevel"/>
    <w:tmpl w:val="474EE454"/>
    <w:lvl w:ilvl="0" w:tplc="156ACB04">
      <w:start w:val="1"/>
      <w:numFmt w:val="lowerLetter"/>
      <w:lvlText w:val="(%1)"/>
      <w:lvlJc w:val="left"/>
      <w:pPr>
        <w:ind w:left="720" w:hanging="360"/>
      </w:pPr>
      <w:rPr>
        <w:rFonts w:ascii="Times New Roman" w:eastAsia="Arial Unicode MS" w:hAnsi="Times New Roman" w:cs="Times New Roman"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771664D4"/>
    <w:multiLevelType w:val="hybridMultilevel"/>
    <w:tmpl w:val="2C843B0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6" w15:restartNumberingAfterBreak="0">
    <w:nsid w:val="778034E3"/>
    <w:multiLevelType w:val="hybridMultilevel"/>
    <w:tmpl w:val="BC8009EC"/>
    <w:lvl w:ilvl="0" w:tplc="12800C3A">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78330DD0"/>
    <w:multiLevelType w:val="hybridMultilevel"/>
    <w:tmpl w:val="F07C44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78830FF9"/>
    <w:multiLevelType w:val="hybridMultilevel"/>
    <w:tmpl w:val="353CB3DC"/>
    <w:lvl w:ilvl="0" w:tplc="0440682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9" w15:restartNumberingAfterBreak="0">
    <w:nsid w:val="78DE21CA"/>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610" w15:restartNumberingAfterBreak="0">
    <w:nsid w:val="78E41E65"/>
    <w:multiLevelType w:val="hybridMultilevel"/>
    <w:tmpl w:val="77E276E8"/>
    <w:lvl w:ilvl="0" w:tplc="F470F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7928509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612" w15:restartNumberingAfterBreak="0">
    <w:nsid w:val="797A105C"/>
    <w:multiLevelType w:val="hybridMultilevel"/>
    <w:tmpl w:val="2BA00960"/>
    <w:lvl w:ilvl="0" w:tplc="E13689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3" w15:restartNumberingAfterBreak="0">
    <w:nsid w:val="798A7CDE"/>
    <w:multiLevelType w:val="hybridMultilevel"/>
    <w:tmpl w:val="9B6CF6E8"/>
    <w:lvl w:ilvl="0" w:tplc="71621F3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4"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5" w15:restartNumberingAfterBreak="0">
    <w:nsid w:val="79B30FFF"/>
    <w:multiLevelType w:val="hybridMultilevel"/>
    <w:tmpl w:val="D13C9590"/>
    <w:lvl w:ilvl="0" w:tplc="FF54BEF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6" w15:restartNumberingAfterBreak="0">
    <w:nsid w:val="7A1251CB"/>
    <w:multiLevelType w:val="hybridMultilevel"/>
    <w:tmpl w:val="0936A676"/>
    <w:lvl w:ilvl="0" w:tplc="74CA002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7" w15:restartNumberingAfterBreak="0">
    <w:nsid w:val="7A543A4C"/>
    <w:multiLevelType w:val="hybridMultilevel"/>
    <w:tmpl w:val="3ED83DCA"/>
    <w:lvl w:ilvl="0" w:tplc="B6742B72">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8" w15:restartNumberingAfterBreak="0">
    <w:nsid w:val="7A73527C"/>
    <w:multiLevelType w:val="hybridMultilevel"/>
    <w:tmpl w:val="040A4964"/>
    <w:lvl w:ilvl="0" w:tplc="EB9688E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7A962445"/>
    <w:multiLevelType w:val="hybridMultilevel"/>
    <w:tmpl w:val="400687E2"/>
    <w:lvl w:ilvl="0" w:tplc="74508A7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15:restartNumberingAfterBreak="0">
    <w:nsid w:val="7A9A4778"/>
    <w:multiLevelType w:val="hybridMultilevel"/>
    <w:tmpl w:val="341C834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7A9B62E2"/>
    <w:multiLevelType w:val="hybridMultilevel"/>
    <w:tmpl w:val="448C027E"/>
    <w:lvl w:ilvl="0" w:tplc="E80A52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7AA56B9A"/>
    <w:multiLevelType w:val="hybridMultilevel"/>
    <w:tmpl w:val="D9B0AEF4"/>
    <w:lvl w:ilvl="0" w:tplc="69508F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7AAD1D2E"/>
    <w:multiLevelType w:val="hybridMultilevel"/>
    <w:tmpl w:val="0A0CBA3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4" w15:restartNumberingAfterBreak="0">
    <w:nsid w:val="7ABF3FFD"/>
    <w:multiLevelType w:val="hybridMultilevel"/>
    <w:tmpl w:val="E0FEF38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5" w15:restartNumberingAfterBreak="0">
    <w:nsid w:val="7B7E582C"/>
    <w:multiLevelType w:val="hybridMultilevel"/>
    <w:tmpl w:val="BA54BA62"/>
    <w:lvl w:ilvl="0" w:tplc="E14E25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BF65E03"/>
    <w:multiLevelType w:val="hybridMultilevel"/>
    <w:tmpl w:val="E07EE214"/>
    <w:lvl w:ilvl="0" w:tplc="A5229F9C">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7C0D54E3"/>
    <w:multiLevelType w:val="hybridMultilevel"/>
    <w:tmpl w:val="9E6C160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C2C7674"/>
    <w:multiLevelType w:val="hybridMultilevel"/>
    <w:tmpl w:val="3DCE9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7C953CA7"/>
    <w:multiLevelType w:val="hybridMultilevel"/>
    <w:tmpl w:val="D37E2BA2"/>
    <w:lvl w:ilvl="0" w:tplc="342A812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0" w15:restartNumberingAfterBreak="0">
    <w:nsid w:val="7CA100BE"/>
    <w:multiLevelType w:val="hybridMultilevel"/>
    <w:tmpl w:val="4F84DCE6"/>
    <w:lvl w:ilvl="0" w:tplc="2096709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7CDD037A"/>
    <w:multiLevelType w:val="hybridMultilevel"/>
    <w:tmpl w:val="F124740E"/>
    <w:lvl w:ilvl="0" w:tplc="13B6712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7CE11056"/>
    <w:multiLevelType w:val="hybridMultilevel"/>
    <w:tmpl w:val="FC7E06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7D130C05"/>
    <w:multiLevelType w:val="hybridMultilevel"/>
    <w:tmpl w:val="39E6A48C"/>
    <w:lvl w:ilvl="0" w:tplc="21ECAFD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34" w15:restartNumberingAfterBreak="0">
    <w:nsid w:val="7D207DC1"/>
    <w:multiLevelType w:val="multilevel"/>
    <w:tmpl w:val="7494EC84"/>
    <w:lvl w:ilvl="0">
      <w:start w:val="8"/>
      <w:numFmt w:val="decimal"/>
      <w:lvlText w:val="%1"/>
      <w:lvlJc w:val="left"/>
      <w:pPr>
        <w:ind w:left="360" w:hanging="360"/>
      </w:pPr>
      <w:rPr>
        <w:rFonts w:hint="default"/>
        <w:i/>
      </w:rPr>
    </w:lvl>
    <w:lvl w:ilvl="1">
      <w:start w:val="8"/>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35" w15:restartNumberingAfterBreak="0">
    <w:nsid w:val="7D4515D9"/>
    <w:multiLevelType w:val="hybridMultilevel"/>
    <w:tmpl w:val="7D62AE5C"/>
    <w:lvl w:ilvl="0" w:tplc="7226AB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7D5611E2"/>
    <w:multiLevelType w:val="hybridMultilevel"/>
    <w:tmpl w:val="D52C7332"/>
    <w:lvl w:ilvl="0" w:tplc="D422D996">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7" w15:restartNumberingAfterBreak="0">
    <w:nsid w:val="7DCD64D4"/>
    <w:multiLevelType w:val="hybridMultilevel"/>
    <w:tmpl w:val="86805204"/>
    <w:lvl w:ilvl="0" w:tplc="038C53CE">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7E5F4CBE"/>
    <w:multiLevelType w:val="hybridMultilevel"/>
    <w:tmpl w:val="E314F18A"/>
    <w:lvl w:ilvl="0" w:tplc="EC8C4DB0">
      <w:start w:val="19"/>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7F147CE7"/>
    <w:multiLevelType w:val="multilevel"/>
    <w:tmpl w:val="E4FAD566"/>
    <w:lvl w:ilvl="0">
      <w:start w:val="4"/>
      <w:numFmt w:val="decimal"/>
      <w:lvlText w:val="%1"/>
      <w:lvlJc w:val="left"/>
      <w:pPr>
        <w:ind w:left="360" w:hanging="360"/>
      </w:pPr>
      <w:rPr>
        <w:rFonts w:hint="default"/>
        <w:i/>
      </w:rPr>
    </w:lvl>
    <w:lvl w:ilvl="1">
      <w:start w:val="8"/>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40" w15:restartNumberingAfterBreak="0">
    <w:nsid w:val="7F175809"/>
    <w:multiLevelType w:val="hybridMultilevel"/>
    <w:tmpl w:val="BBCE582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2" w15:restartNumberingAfterBreak="0">
    <w:nsid w:val="7F58364A"/>
    <w:multiLevelType w:val="hybridMultilevel"/>
    <w:tmpl w:val="0A2A3EB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7F8C675F"/>
    <w:multiLevelType w:val="hybridMultilevel"/>
    <w:tmpl w:val="35520ED8"/>
    <w:lvl w:ilvl="0" w:tplc="F208D3C2">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4" w15:restartNumberingAfterBreak="0">
    <w:nsid w:val="7FD030D8"/>
    <w:multiLevelType w:val="hybridMultilevel"/>
    <w:tmpl w:val="E3A61A26"/>
    <w:lvl w:ilvl="0" w:tplc="AE5232D8">
      <w:start w:val="1"/>
      <w:numFmt w:val="decimal"/>
      <w:lvlText w:val="(%1)"/>
      <w:lvlJc w:val="left"/>
      <w:pPr>
        <w:ind w:left="420" w:hanging="360"/>
      </w:pPr>
      <w:rPr>
        <w:rFonts w:eastAsia="Arial Unicode MS" w:hint="default"/>
        <w:color w:val="333333"/>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741610094">
    <w:abstractNumId w:val="641"/>
  </w:num>
  <w:num w:numId="2" w16cid:durableId="1772044499">
    <w:abstractNumId w:val="27"/>
  </w:num>
  <w:num w:numId="3" w16cid:durableId="1102530407">
    <w:abstractNumId w:val="643"/>
  </w:num>
  <w:num w:numId="4" w16cid:durableId="45569506">
    <w:abstractNumId w:val="28"/>
  </w:num>
  <w:num w:numId="5" w16cid:durableId="391774303">
    <w:abstractNumId w:val="600"/>
  </w:num>
  <w:num w:numId="6" w16cid:durableId="1482384446">
    <w:abstractNumId w:val="424"/>
  </w:num>
  <w:num w:numId="7" w16cid:durableId="1555846298">
    <w:abstractNumId w:val="385"/>
  </w:num>
  <w:num w:numId="8" w16cid:durableId="1614441970">
    <w:abstractNumId w:val="482"/>
  </w:num>
  <w:num w:numId="9" w16cid:durableId="793599976">
    <w:abstractNumId w:val="490"/>
  </w:num>
  <w:num w:numId="10" w16cid:durableId="1834442824">
    <w:abstractNumId w:val="521"/>
  </w:num>
  <w:num w:numId="11" w16cid:durableId="920214950">
    <w:abstractNumId w:val="565"/>
  </w:num>
  <w:num w:numId="12" w16cid:durableId="1656256294">
    <w:abstractNumId w:val="558"/>
  </w:num>
  <w:num w:numId="13" w16cid:durableId="1557355645">
    <w:abstractNumId w:val="243"/>
  </w:num>
  <w:num w:numId="14" w16cid:durableId="1355617390">
    <w:abstractNumId w:val="285"/>
  </w:num>
  <w:num w:numId="15" w16cid:durableId="785078398">
    <w:abstractNumId w:val="85"/>
  </w:num>
  <w:num w:numId="16" w16cid:durableId="1593515690">
    <w:abstractNumId w:val="31"/>
  </w:num>
  <w:num w:numId="17" w16cid:durableId="2144033013">
    <w:abstractNumId w:val="324"/>
  </w:num>
  <w:num w:numId="18" w16cid:durableId="615676601">
    <w:abstractNumId w:val="480"/>
  </w:num>
  <w:num w:numId="19" w16cid:durableId="265699282">
    <w:abstractNumId w:val="143"/>
  </w:num>
  <w:num w:numId="20" w16cid:durableId="548734734">
    <w:abstractNumId w:val="502"/>
  </w:num>
  <w:num w:numId="21" w16cid:durableId="1455833849">
    <w:abstractNumId w:val="631"/>
  </w:num>
  <w:num w:numId="22" w16cid:durableId="297607765">
    <w:abstractNumId w:val="7"/>
  </w:num>
  <w:num w:numId="23" w16cid:durableId="436875042">
    <w:abstractNumId w:val="8"/>
  </w:num>
  <w:num w:numId="24" w16cid:durableId="1337805775">
    <w:abstractNumId w:val="388"/>
  </w:num>
  <w:num w:numId="25" w16cid:durableId="616526111">
    <w:abstractNumId w:val="279"/>
  </w:num>
  <w:num w:numId="26" w16cid:durableId="245920486">
    <w:abstractNumId w:val="613"/>
  </w:num>
  <w:num w:numId="27" w16cid:durableId="959460620">
    <w:abstractNumId w:val="67"/>
  </w:num>
  <w:num w:numId="28" w16cid:durableId="1058167121">
    <w:abstractNumId w:val="616"/>
  </w:num>
  <w:num w:numId="29" w16cid:durableId="1172376446">
    <w:abstractNumId w:val="556"/>
  </w:num>
  <w:num w:numId="30" w16cid:durableId="1258321200">
    <w:abstractNumId w:val="542"/>
  </w:num>
  <w:num w:numId="31" w16cid:durableId="1398356638">
    <w:abstractNumId w:val="541"/>
  </w:num>
  <w:num w:numId="32" w16cid:durableId="842166973">
    <w:abstractNumId w:val="509"/>
  </w:num>
  <w:num w:numId="33" w16cid:durableId="1052658326">
    <w:abstractNumId w:val="268"/>
  </w:num>
  <w:num w:numId="34" w16cid:durableId="562133523">
    <w:abstractNumId w:val="450"/>
  </w:num>
  <w:num w:numId="35" w16cid:durableId="2000578281">
    <w:abstractNumId w:val="503"/>
  </w:num>
  <w:num w:numId="36" w16cid:durableId="1832328078">
    <w:abstractNumId w:val="392"/>
  </w:num>
  <w:num w:numId="37" w16cid:durableId="776676038">
    <w:abstractNumId w:val="312"/>
  </w:num>
  <w:num w:numId="38" w16cid:durableId="1507942625">
    <w:abstractNumId w:val="107"/>
  </w:num>
  <w:num w:numId="39" w16cid:durableId="193228673">
    <w:abstractNumId w:val="16"/>
  </w:num>
  <w:num w:numId="40" w16cid:durableId="371424272">
    <w:abstractNumId w:val="198"/>
  </w:num>
  <w:num w:numId="41" w16cid:durableId="1364743498">
    <w:abstractNumId w:val="455"/>
  </w:num>
  <w:num w:numId="42" w16cid:durableId="557209254">
    <w:abstractNumId w:val="208"/>
  </w:num>
  <w:num w:numId="43" w16cid:durableId="1381857625">
    <w:abstractNumId w:val="112"/>
  </w:num>
  <w:num w:numId="44" w16cid:durableId="1688436358">
    <w:abstractNumId w:val="196"/>
  </w:num>
  <w:num w:numId="45" w16cid:durableId="1150711703">
    <w:abstractNumId w:val="310"/>
  </w:num>
  <w:num w:numId="46" w16cid:durableId="336544924">
    <w:abstractNumId w:val="53"/>
  </w:num>
  <w:num w:numId="47" w16cid:durableId="266812682">
    <w:abstractNumId w:val="601"/>
  </w:num>
  <w:num w:numId="48" w16cid:durableId="1779445027">
    <w:abstractNumId w:val="534"/>
  </w:num>
  <w:num w:numId="49" w16cid:durableId="1487866616">
    <w:abstractNumId w:val="511"/>
  </w:num>
  <w:num w:numId="50" w16cid:durableId="2111467623">
    <w:abstractNumId w:val="497"/>
  </w:num>
  <w:num w:numId="51" w16cid:durableId="916936017">
    <w:abstractNumId w:val="264"/>
  </w:num>
  <w:num w:numId="52" w16cid:durableId="1924797403">
    <w:abstractNumId w:val="247"/>
  </w:num>
  <w:num w:numId="53" w16cid:durableId="227766516">
    <w:abstractNumId w:val="505"/>
  </w:num>
  <w:num w:numId="54" w16cid:durableId="504638603">
    <w:abstractNumId w:val="4"/>
  </w:num>
  <w:num w:numId="55" w16cid:durableId="25911161">
    <w:abstractNumId w:val="547"/>
  </w:num>
  <w:num w:numId="56" w16cid:durableId="1626234986">
    <w:abstractNumId w:val="529"/>
  </w:num>
  <w:num w:numId="57" w16cid:durableId="191889741">
    <w:abstractNumId w:val="97"/>
  </w:num>
  <w:num w:numId="58" w16cid:durableId="523982674">
    <w:abstractNumId w:val="398"/>
  </w:num>
  <w:num w:numId="59" w16cid:durableId="646906773">
    <w:abstractNumId w:val="555"/>
  </w:num>
  <w:num w:numId="60" w16cid:durableId="473328366">
    <w:abstractNumId w:val="87"/>
  </w:num>
  <w:num w:numId="61" w16cid:durableId="769929139">
    <w:abstractNumId w:val="66"/>
  </w:num>
  <w:num w:numId="62" w16cid:durableId="169562483">
    <w:abstractNumId w:val="577"/>
  </w:num>
  <w:num w:numId="63" w16cid:durableId="113378148">
    <w:abstractNumId w:val="136"/>
  </w:num>
  <w:num w:numId="64" w16cid:durableId="1139304564">
    <w:abstractNumId w:val="591"/>
  </w:num>
  <w:num w:numId="65" w16cid:durableId="2062365126">
    <w:abstractNumId w:val="261"/>
  </w:num>
  <w:num w:numId="66" w16cid:durableId="715201382">
    <w:abstractNumId w:val="569"/>
  </w:num>
  <w:num w:numId="67" w16cid:durableId="1848132398">
    <w:abstractNumId w:val="520"/>
  </w:num>
  <w:num w:numId="68" w16cid:durableId="508449383">
    <w:abstractNumId w:val="633"/>
  </w:num>
  <w:num w:numId="69" w16cid:durableId="1764569430">
    <w:abstractNumId w:val="473"/>
  </w:num>
  <w:num w:numId="70" w16cid:durableId="693457841">
    <w:abstractNumId w:val="592"/>
  </w:num>
  <w:num w:numId="71" w16cid:durableId="1156385278">
    <w:abstractNumId w:val="437"/>
  </w:num>
  <w:num w:numId="72" w16cid:durableId="1173951909">
    <w:abstractNumId w:val="91"/>
  </w:num>
  <w:num w:numId="73" w16cid:durableId="1901208957">
    <w:abstractNumId w:val="612"/>
  </w:num>
  <w:num w:numId="74" w16cid:durableId="1079249505">
    <w:abstractNumId w:val="21"/>
  </w:num>
  <w:num w:numId="75" w16cid:durableId="295764804">
    <w:abstractNumId w:val="224"/>
  </w:num>
  <w:num w:numId="76" w16cid:durableId="30234266">
    <w:abstractNumId w:val="439"/>
  </w:num>
  <w:num w:numId="77" w16cid:durableId="1425571090">
    <w:abstractNumId w:val="12"/>
  </w:num>
  <w:num w:numId="78" w16cid:durableId="1895462751">
    <w:abstractNumId w:val="184"/>
  </w:num>
  <w:num w:numId="79" w16cid:durableId="1979451209">
    <w:abstractNumId w:val="89"/>
  </w:num>
  <w:num w:numId="80" w16cid:durableId="1622344926">
    <w:abstractNumId w:val="334"/>
  </w:num>
  <w:num w:numId="81" w16cid:durableId="972951455">
    <w:abstractNumId w:val="499"/>
  </w:num>
  <w:num w:numId="82" w16cid:durableId="738476576">
    <w:abstractNumId w:val="225"/>
  </w:num>
  <w:num w:numId="83" w16cid:durableId="2056465074">
    <w:abstractNumId w:val="445"/>
  </w:num>
  <w:num w:numId="84" w16cid:durableId="1214998344">
    <w:abstractNumId w:val="345"/>
  </w:num>
  <w:num w:numId="85" w16cid:durableId="253442550">
    <w:abstractNumId w:val="186"/>
  </w:num>
  <w:num w:numId="86" w16cid:durableId="826285426">
    <w:abstractNumId w:val="156"/>
  </w:num>
  <w:num w:numId="87" w16cid:durableId="696010303">
    <w:abstractNumId w:val="369"/>
  </w:num>
  <w:num w:numId="88" w16cid:durableId="681736691">
    <w:abstractNumId w:val="349"/>
  </w:num>
  <w:num w:numId="89" w16cid:durableId="1441682508">
    <w:abstractNumId w:val="402"/>
  </w:num>
  <w:num w:numId="90" w16cid:durableId="293217997">
    <w:abstractNumId w:val="258"/>
  </w:num>
  <w:num w:numId="91" w16cid:durableId="1355959386">
    <w:abstractNumId w:val="254"/>
  </w:num>
  <w:num w:numId="92" w16cid:durableId="2144541153">
    <w:abstractNumId w:val="581"/>
  </w:num>
  <w:num w:numId="93" w16cid:durableId="642926271">
    <w:abstractNumId w:val="179"/>
  </w:num>
  <w:num w:numId="94" w16cid:durableId="486434870">
    <w:abstractNumId w:val="240"/>
  </w:num>
  <w:num w:numId="95" w16cid:durableId="1872841239">
    <w:abstractNumId w:val="292"/>
  </w:num>
  <w:num w:numId="96" w16cid:durableId="1975138966">
    <w:abstractNumId w:val="272"/>
  </w:num>
  <w:num w:numId="97" w16cid:durableId="436028256">
    <w:abstractNumId w:val="485"/>
  </w:num>
  <w:num w:numId="98" w16cid:durableId="987368837">
    <w:abstractNumId w:val="10"/>
  </w:num>
  <w:num w:numId="99" w16cid:durableId="1507138223">
    <w:abstractNumId w:val="343"/>
  </w:num>
  <w:num w:numId="100" w16cid:durableId="490485609">
    <w:abstractNumId w:val="11"/>
  </w:num>
  <w:num w:numId="101" w16cid:durableId="1067800808">
    <w:abstractNumId w:val="100"/>
  </w:num>
  <w:num w:numId="102" w16cid:durableId="1130518905">
    <w:abstractNumId w:val="481"/>
  </w:num>
  <w:num w:numId="103" w16cid:durableId="1198928788">
    <w:abstractNumId w:val="78"/>
  </w:num>
  <w:num w:numId="104" w16cid:durableId="1774131274">
    <w:abstractNumId w:val="637"/>
  </w:num>
  <w:num w:numId="105" w16cid:durableId="6182521">
    <w:abstractNumId w:val="24"/>
  </w:num>
  <w:num w:numId="106" w16cid:durableId="2076198730">
    <w:abstractNumId w:val="223"/>
  </w:num>
  <w:num w:numId="107" w16cid:durableId="210384952">
    <w:abstractNumId w:val="396"/>
  </w:num>
  <w:num w:numId="108" w16cid:durableId="1092972231">
    <w:abstractNumId w:val="39"/>
  </w:num>
  <w:num w:numId="109" w16cid:durableId="1037587566">
    <w:abstractNumId w:val="477"/>
  </w:num>
  <w:num w:numId="110" w16cid:durableId="168644705">
    <w:abstractNumId w:val="260"/>
  </w:num>
  <w:num w:numId="111" w16cid:durableId="2116904102">
    <w:abstractNumId w:val="205"/>
  </w:num>
  <w:num w:numId="112" w16cid:durableId="1626541827">
    <w:abstractNumId w:val="252"/>
  </w:num>
  <w:num w:numId="113" w16cid:durableId="795023108">
    <w:abstractNumId w:val="314"/>
  </w:num>
  <w:num w:numId="114" w16cid:durableId="1158227341">
    <w:abstractNumId w:val="25"/>
  </w:num>
  <w:num w:numId="115" w16cid:durableId="928849224">
    <w:abstractNumId w:val="458"/>
  </w:num>
  <w:num w:numId="116" w16cid:durableId="1361316855">
    <w:abstractNumId w:val="288"/>
  </w:num>
  <w:num w:numId="117" w16cid:durableId="626737590">
    <w:abstractNumId w:val="146"/>
  </w:num>
  <w:num w:numId="118" w16cid:durableId="1693649326">
    <w:abstractNumId w:val="443"/>
  </w:num>
  <w:num w:numId="119" w16cid:durableId="535460768">
    <w:abstractNumId w:val="615"/>
  </w:num>
  <w:num w:numId="120" w16cid:durableId="2091195259">
    <w:abstractNumId w:val="543"/>
  </w:num>
  <w:num w:numId="121" w16cid:durableId="1777943584">
    <w:abstractNumId w:val="532"/>
  </w:num>
  <w:num w:numId="122" w16cid:durableId="1708286826">
    <w:abstractNumId w:val="171"/>
  </w:num>
  <w:num w:numId="123" w16cid:durableId="431977812">
    <w:abstractNumId w:val="372"/>
  </w:num>
  <w:num w:numId="124" w16cid:durableId="1750347734">
    <w:abstractNumId w:val="45"/>
  </w:num>
  <w:num w:numId="125" w16cid:durableId="1883780831">
    <w:abstractNumId w:val="316"/>
  </w:num>
  <w:num w:numId="126" w16cid:durableId="1150367873">
    <w:abstractNumId w:val="512"/>
  </w:num>
  <w:num w:numId="127" w16cid:durableId="164440194">
    <w:abstractNumId w:val="407"/>
  </w:num>
  <w:num w:numId="128" w16cid:durableId="450512431">
    <w:abstractNumId w:val="165"/>
  </w:num>
  <w:num w:numId="129" w16cid:durableId="748163531">
    <w:abstractNumId w:val="163"/>
  </w:num>
  <w:num w:numId="130" w16cid:durableId="1405487162">
    <w:abstractNumId w:val="313"/>
  </w:num>
  <w:num w:numId="131" w16cid:durableId="1752314568">
    <w:abstractNumId w:val="492"/>
  </w:num>
  <w:num w:numId="132" w16cid:durableId="451632905">
    <w:abstractNumId w:val="416"/>
  </w:num>
  <w:num w:numId="133" w16cid:durableId="1059744527">
    <w:abstractNumId w:val="423"/>
  </w:num>
  <w:num w:numId="134" w16cid:durableId="1154759533">
    <w:abstractNumId w:val="221"/>
  </w:num>
  <w:num w:numId="135" w16cid:durableId="611284575">
    <w:abstractNumId w:val="433"/>
  </w:num>
  <w:num w:numId="136" w16cid:durableId="516430532">
    <w:abstractNumId w:val="287"/>
  </w:num>
  <w:num w:numId="137" w16cid:durableId="193735461">
    <w:abstractNumId w:val="367"/>
  </w:num>
  <w:num w:numId="138" w16cid:durableId="316421189">
    <w:abstractNumId w:val="76"/>
  </w:num>
  <w:num w:numId="139" w16cid:durableId="1221986943">
    <w:abstractNumId w:val="428"/>
  </w:num>
  <w:num w:numId="140" w16cid:durableId="134766163">
    <w:abstractNumId w:val="169"/>
  </w:num>
  <w:num w:numId="141" w16cid:durableId="1134250104">
    <w:abstractNumId w:val="147"/>
  </w:num>
  <w:num w:numId="142" w16cid:durableId="449787483">
    <w:abstractNumId w:val="269"/>
  </w:num>
  <w:num w:numId="143" w16cid:durableId="1665432965">
    <w:abstractNumId w:val="461"/>
  </w:num>
  <w:num w:numId="144" w16cid:durableId="1629124540">
    <w:abstractNumId w:val="305"/>
  </w:num>
  <w:num w:numId="145" w16cid:durableId="595211933">
    <w:abstractNumId w:val="239"/>
  </w:num>
  <w:num w:numId="146" w16cid:durableId="392851942">
    <w:abstractNumId w:val="446"/>
  </w:num>
  <w:num w:numId="147" w16cid:durableId="1870751132">
    <w:abstractNumId w:val="400"/>
  </w:num>
  <w:num w:numId="148" w16cid:durableId="1221595314">
    <w:abstractNumId w:val="390"/>
  </w:num>
  <w:num w:numId="149" w16cid:durableId="2089037257">
    <w:abstractNumId w:val="335"/>
  </w:num>
  <w:num w:numId="150" w16cid:durableId="492139400">
    <w:abstractNumId w:val="465"/>
  </w:num>
  <w:num w:numId="151" w16cid:durableId="67847732">
    <w:abstractNumId w:val="571"/>
  </w:num>
  <w:num w:numId="152" w16cid:durableId="247035472">
    <w:abstractNumId w:val="217"/>
  </w:num>
  <w:num w:numId="153" w16cid:durableId="845633160">
    <w:abstractNumId w:val="498"/>
  </w:num>
  <w:num w:numId="154" w16cid:durableId="2014408490">
    <w:abstractNumId w:val="302"/>
  </w:num>
  <w:num w:numId="155" w16cid:durableId="1979333586">
    <w:abstractNumId w:val="413"/>
  </w:num>
  <w:num w:numId="156" w16cid:durableId="366151039">
    <w:abstractNumId w:val="162"/>
  </w:num>
  <w:num w:numId="157" w16cid:durableId="864556078">
    <w:abstractNumId w:val="191"/>
  </w:num>
  <w:num w:numId="158" w16cid:durableId="452795273">
    <w:abstractNumId w:val="377"/>
  </w:num>
  <w:num w:numId="159" w16cid:durableId="462307440">
    <w:abstractNumId w:val="119"/>
  </w:num>
  <w:num w:numId="160" w16cid:durableId="930698318">
    <w:abstractNumId w:val="300"/>
  </w:num>
  <w:num w:numId="161" w16cid:durableId="120002006">
    <w:abstractNumId w:val="42"/>
  </w:num>
  <w:num w:numId="162" w16cid:durableId="626199678">
    <w:abstractNumId w:val="528"/>
  </w:num>
  <w:num w:numId="163" w16cid:durableId="1849055888">
    <w:abstractNumId w:val="299"/>
  </w:num>
  <w:num w:numId="164" w16cid:durableId="1737387341">
    <w:abstractNumId w:val="608"/>
  </w:num>
  <w:num w:numId="165" w16cid:durableId="2121098096">
    <w:abstractNumId w:val="354"/>
  </w:num>
  <w:num w:numId="166" w16cid:durableId="1532494597">
    <w:abstractNumId w:val="304"/>
  </w:num>
  <w:num w:numId="167" w16cid:durableId="557014421">
    <w:abstractNumId w:val="144"/>
  </w:num>
  <w:num w:numId="168" w16cid:durableId="1557281249">
    <w:abstractNumId w:val="195"/>
  </w:num>
  <w:num w:numId="169" w16cid:durableId="304942784">
    <w:abstractNumId w:val="57"/>
  </w:num>
  <w:num w:numId="170" w16cid:durableId="623583180">
    <w:abstractNumId w:val="284"/>
  </w:num>
  <w:num w:numId="171" w16cid:durableId="141041381">
    <w:abstractNumId w:val="332"/>
  </w:num>
  <w:num w:numId="172" w16cid:durableId="458298910">
    <w:abstractNumId w:val="22"/>
  </w:num>
  <w:num w:numId="173" w16cid:durableId="1305769964">
    <w:abstractNumId w:val="40"/>
  </w:num>
  <w:num w:numId="174" w16cid:durableId="1413818897">
    <w:abstractNumId w:val="291"/>
  </w:num>
  <w:num w:numId="175" w16cid:durableId="695353650">
    <w:abstractNumId w:val="153"/>
  </w:num>
  <w:num w:numId="176" w16cid:durableId="1898004142">
    <w:abstractNumId w:val="281"/>
  </w:num>
  <w:num w:numId="177" w16cid:durableId="702092478">
    <w:abstractNumId w:val="306"/>
  </w:num>
  <w:num w:numId="178" w16cid:durableId="18317117">
    <w:abstractNumId w:val="596"/>
  </w:num>
  <w:num w:numId="179" w16cid:durableId="1416128071">
    <w:abstractNumId w:val="96"/>
  </w:num>
  <w:num w:numId="180" w16cid:durableId="795490484">
    <w:abstractNumId w:val="14"/>
  </w:num>
  <w:num w:numId="181" w16cid:durableId="1267233167">
    <w:abstractNumId w:val="1"/>
  </w:num>
  <w:num w:numId="182" w16cid:durableId="979771295">
    <w:abstractNumId w:val="331"/>
  </w:num>
  <w:num w:numId="183" w16cid:durableId="850948834">
    <w:abstractNumId w:val="242"/>
  </w:num>
  <w:num w:numId="184" w16cid:durableId="368798519">
    <w:abstractNumId w:val="471"/>
  </w:num>
  <w:num w:numId="185" w16cid:durableId="561796814">
    <w:abstractNumId w:val="644"/>
  </w:num>
  <w:num w:numId="186" w16cid:durableId="530191794">
    <w:abstractNumId w:val="35"/>
  </w:num>
  <w:num w:numId="187" w16cid:durableId="945969360">
    <w:abstractNumId w:val="431"/>
  </w:num>
  <w:num w:numId="188" w16cid:durableId="678854187">
    <w:abstractNumId w:val="249"/>
  </w:num>
  <w:num w:numId="189" w16cid:durableId="1382048813">
    <w:abstractNumId w:val="617"/>
  </w:num>
  <w:num w:numId="190" w16cid:durableId="1471094036">
    <w:abstractNumId w:val="58"/>
  </w:num>
  <w:num w:numId="191" w16cid:durableId="1469739203">
    <w:abstractNumId w:val="340"/>
  </w:num>
  <w:num w:numId="192" w16cid:durableId="480342758">
    <w:abstractNumId w:val="368"/>
  </w:num>
  <w:num w:numId="193" w16cid:durableId="287783443">
    <w:abstractNumId w:val="278"/>
  </w:num>
  <w:num w:numId="194" w16cid:durableId="1415056338">
    <w:abstractNumId w:val="470"/>
  </w:num>
  <w:num w:numId="195" w16cid:durableId="1776513605">
    <w:abstractNumId w:val="197"/>
  </w:num>
  <w:num w:numId="196" w16cid:durableId="1505046255">
    <w:abstractNumId w:val="453"/>
  </w:num>
  <w:num w:numId="197" w16cid:durableId="496070186">
    <w:abstractNumId w:val="133"/>
  </w:num>
  <w:num w:numId="198" w16cid:durableId="1151874619">
    <w:abstractNumId w:val="183"/>
  </w:num>
  <w:num w:numId="199" w16cid:durableId="1138231325">
    <w:abstractNumId w:val="350"/>
  </w:num>
  <w:num w:numId="200" w16cid:durableId="1723870313">
    <w:abstractNumId w:val="6"/>
  </w:num>
  <w:num w:numId="201" w16cid:durableId="102459001">
    <w:abstractNumId w:val="189"/>
  </w:num>
  <w:num w:numId="202" w16cid:durableId="1676685950">
    <w:abstractNumId w:val="553"/>
  </w:num>
  <w:num w:numId="203" w16cid:durableId="1980649289">
    <w:abstractNumId w:val="267"/>
  </w:num>
  <w:num w:numId="204" w16cid:durableId="1303003523">
    <w:abstractNumId w:val="308"/>
  </w:num>
  <w:num w:numId="205" w16cid:durableId="1423263950">
    <w:abstractNumId w:val="50"/>
  </w:num>
  <w:num w:numId="206" w16cid:durableId="1753549164">
    <w:abstractNumId w:val="344"/>
  </w:num>
  <w:num w:numId="207" w16cid:durableId="1500196490">
    <w:abstractNumId w:val="391"/>
  </w:num>
  <w:num w:numId="208" w16cid:durableId="1848015168">
    <w:abstractNumId w:val="353"/>
  </w:num>
  <w:num w:numId="209" w16cid:durableId="1406489497">
    <w:abstractNumId w:val="115"/>
  </w:num>
  <w:num w:numId="210" w16cid:durableId="1017776527">
    <w:abstractNumId w:val="381"/>
  </w:num>
  <w:num w:numId="211" w16cid:durableId="435247694">
    <w:abstractNumId w:val="584"/>
  </w:num>
  <w:num w:numId="212" w16cid:durableId="1979413659">
    <w:abstractNumId w:val="348"/>
  </w:num>
  <w:num w:numId="213" w16cid:durableId="462578435">
    <w:abstractNumId w:val="478"/>
  </w:num>
  <w:num w:numId="214" w16cid:durableId="1701665019">
    <w:abstractNumId w:val="355"/>
  </w:num>
  <w:num w:numId="215" w16cid:durableId="1672216683">
    <w:abstractNumId w:val="106"/>
  </w:num>
  <w:num w:numId="216" w16cid:durableId="1825119192">
    <w:abstractNumId w:val="356"/>
  </w:num>
  <w:num w:numId="217" w16cid:durableId="664281574">
    <w:abstractNumId w:val="277"/>
  </w:num>
  <w:num w:numId="218" w16cid:durableId="609122942">
    <w:abstractNumId w:val="515"/>
  </w:num>
  <w:num w:numId="219" w16cid:durableId="418065869">
    <w:abstractNumId w:val="2"/>
  </w:num>
  <w:num w:numId="220" w16cid:durableId="1748382214">
    <w:abstractNumId w:val="462"/>
  </w:num>
  <w:num w:numId="221" w16cid:durableId="358429589">
    <w:abstractNumId w:val="440"/>
  </w:num>
  <w:num w:numId="222" w16cid:durableId="138883768">
    <w:abstractNumId w:val="150"/>
  </w:num>
  <w:num w:numId="223" w16cid:durableId="904604948">
    <w:abstractNumId w:val="164"/>
  </w:num>
  <w:num w:numId="224" w16cid:durableId="165363360">
    <w:abstractNumId w:val="333"/>
  </w:num>
  <w:num w:numId="225" w16cid:durableId="7220157">
    <w:abstractNumId w:val="70"/>
  </w:num>
  <w:num w:numId="226" w16cid:durableId="892038822">
    <w:abstractNumId w:val="181"/>
  </w:num>
  <w:num w:numId="227" w16cid:durableId="1693411559">
    <w:abstractNumId w:val="417"/>
  </w:num>
  <w:num w:numId="228" w16cid:durableId="1719937736">
    <w:abstractNumId w:val="220"/>
  </w:num>
  <w:num w:numId="229" w16cid:durableId="643780646">
    <w:abstractNumId w:val="467"/>
  </w:num>
  <w:num w:numId="230" w16cid:durableId="1712727750">
    <w:abstractNumId w:val="248"/>
  </w:num>
  <w:num w:numId="231" w16cid:durableId="1195535466">
    <w:abstractNumId w:val="32"/>
  </w:num>
  <w:num w:numId="232" w16cid:durableId="962617413">
    <w:abstractNumId w:val="274"/>
  </w:num>
  <w:num w:numId="233" w16cid:durableId="501163474">
    <w:abstractNumId w:val="309"/>
  </w:num>
  <w:num w:numId="234" w16cid:durableId="792483789">
    <w:abstractNumId w:val="561"/>
  </w:num>
  <w:num w:numId="235" w16cid:durableId="1393652647">
    <w:abstractNumId w:val="155"/>
  </w:num>
  <w:num w:numId="236" w16cid:durableId="1717656413">
    <w:abstractNumId w:val="18"/>
  </w:num>
  <w:num w:numId="237" w16cid:durableId="1387601539">
    <w:abstractNumId w:val="459"/>
  </w:num>
  <w:num w:numId="238" w16cid:durableId="1622374904">
    <w:abstractNumId w:val="352"/>
  </w:num>
  <w:num w:numId="239" w16cid:durableId="947930413">
    <w:abstractNumId w:val="256"/>
  </w:num>
  <w:num w:numId="240" w16cid:durableId="1818956385">
    <w:abstractNumId w:val="537"/>
  </w:num>
  <w:num w:numId="241" w16cid:durableId="2060594360">
    <w:abstractNumId w:val="34"/>
  </w:num>
  <w:num w:numId="242" w16cid:durableId="634867652">
    <w:abstractNumId w:val="449"/>
  </w:num>
  <w:num w:numId="243" w16cid:durableId="1259097939">
    <w:abstractNumId w:val="397"/>
  </w:num>
  <w:num w:numId="244" w16cid:durableId="481046768">
    <w:abstractNumId w:val="493"/>
  </w:num>
  <w:num w:numId="245" w16cid:durableId="137957711">
    <w:abstractNumId w:val="88"/>
  </w:num>
  <w:num w:numId="246" w16cid:durableId="214238777">
    <w:abstractNumId w:val="468"/>
  </w:num>
  <w:num w:numId="247" w16cid:durableId="1987319614">
    <w:abstractNumId w:val="266"/>
  </w:num>
  <w:num w:numId="248" w16cid:durableId="1989095073">
    <w:abstractNumId w:val="122"/>
  </w:num>
  <w:num w:numId="249" w16cid:durableId="113789599">
    <w:abstractNumId w:val="129"/>
  </w:num>
  <w:num w:numId="250" w16cid:durableId="862398304">
    <w:abstractNumId w:val="303"/>
  </w:num>
  <w:num w:numId="251" w16cid:durableId="1409039760">
    <w:abstractNumId w:val="426"/>
  </w:num>
  <w:num w:numId="252" w16cid:durableId="1576670139">
    <w:abstractNumId w:val="472"/>
  </w:num>
  <w:num w:numId="253" w16cid:durableId="980578699">
    <w:abstractNumId w:val="339"/>
  </w:num>
  <w:num w:numId="254" w16cid:durableId="64257499">
    <w:abstractNumId w:val="235"/>
  </w:num>
  <w:num w:numId="255" w16cid:durableId="612129935">
    <w:abstractNumId w:val="330"/>
  </w:num>
  <w:num w:numId="256" w16cid:durableId="269821611">
    <w:abstractNumId w:val="366"/>
  </w:num>
  <w:num w:numId="257" w16cid:durableId="751317339">
    <w:abstractNumId w:val="620"/>
  </w:num>
  <w:num w:numId="258" w16cid:durableId="135612904">
    <w:abstractNumId w:val="595"/>
  </w:num>
  <w:num w:numId="259" w16cid:durableId="390424638">
    <w:abstractNumId w:val="518"/>
  </w:num>
  <w:num w:numId="260" w16cid:durableId="1500005966">
    <w:abstractNumId w:val="219"/>
  </w:num>
  <w:num w:numId="261" w16cid:durableId="1366639205">
    <w:abstractNumId w:val="526"/>
  </w:num>
  <w:num w:numId="262" w16cid:durableId="1819371910">
    <w:abstractNumId w:val="415"/>
  </w:num>
  <w:num w:numId="263" w16cid:durableId="1987541414">
    <w:abstractNumId w:val="113"/>
  </w:num>
  <w:num w:numId="264" w16cid:durableId="1070929058">
    <w:abstractNumId w:val="275"/>
  </w:num>
  <w:num w:numId="265" w16cid:durableId="1151680028">
    <w:abstractNumId w:val="193"/>
  </w:num>
  <w:num w:numId="266" w16cid:durableId="1045181623">
    <w:abstractNumId w:val="130"/>
  </w:num>
  <w:num w:numId="267" w16cid:durableId="948273094">
    <w:abstractNumId w:val="63"/>
  </w:num>
  <w:num w:numId="268" w16cid:durableId="918489227">
    <w:abstractNumId w:val="116"/>
  </w:num>
  <w:num w:numId="269" w16cid:durableId="300313357">
    <w:abstractNumId w:val="298"/>
  </w:num>
  <w:num w:numId="270" w16cid:durableId="1747649553">
    <w:abstractNumId w:val="65"/>
  </w:num>
  <w:num w:numId="271" w16cid:durableId="540558726">
    <w:abstractNumId w:val="296"/>
  </w:num>
  <w:num w:numId="272" w16cid:durableId="1876118211">
    <w:abstractNumId w:val="587"/>
  </w:num>
  <w:num w:numId="273" w16cid:durableId="415445569">
    <w:abstractNumId w:val="406"/>
  </w:num>
  <w:num w:numId="274" w16cid:durableId="859052761">
    <w:abstractNumId w:val="222"/>
  </w:num>
  <w:num w:numId="275" w16cid:durableId="1698463299">
    <w:abstractNumId w:val="110"/>
  </w:num>
  <w:num w:numId="276" w16cid:durableId="1377656504">
    <w:abstractNumId w:val="538"/>
  </w:num>
  <w:num w:numId="277" w16cid:durableId="937177813">
    <w:abstractNumId w:val="519"/>
  </w:num>
  <w:num w:numId="278" w16cid:durableId="1310327243">
    <w:abstractNumId w:val="103"/>
  </w:num>
  <w:num w:numId="279" w16cid:durableId="1440372154">
    <w:abstractNumId w:val="245"/>
  </w:num>
  <w:num w:numId="280" w16cid:durableId="2005082598">
    <w:abstractNumId w:val="123"/>
  </w:num>
  <w:num w:numId="281" w16cid:durableId="1704359264">
    <w:abstractNumId w:val="81"/>
  </w:num>
  <w:num w:numId="282" w16cid:durableId="19010376">
    <w:abstractNumId w:val="307"/>
  </w:num>
  <w:num w:numId="283" w16cid:durableId="1351373065">
    <w:abstractNumId w:val="13"/>
  </w:num>
  <w:num w:numId="284" w16cid:durableId="79254668">
    <w:abstractNumId w:val="442"/>
  </w:num>
  <w:num w:numId="285" w16cid:durableId="1869683242">
    <w:abstractNumId w:val="422"/>
  </w:num>
  <w:num w:numId="286" w16cid:durableId="1301882271">
    <w:abstractNumId w:val="384"/>
  </w:num>
  <w:num w:numId="287" w16cid:durableId="821968000">
    <w:abstractNumId w:val="568"/>
  </w:num>
  <w:num w:numId="288" w16cid:durableId="1165777002">
    <w:abstractNumId w:val="297"/>
  </w:num>
  <w:num w:numId="289" w16cid:durableId="195123131">
    <w:abstractNumId w:val="79"/>
  </w:num>
  <w:num w:numId="290" w16cid:durableId="1249928386">
    <w:abstractNumId w:val="238"/>
  </w:num>
  <w:num w:numId="291" w16cid:durableId="737290818">
    <w:abstractNumId w:val="69"/>
  </w:num>
  <w:num w:numId="292" w16cid:durableId="1849370499">
    <w:abstractNumId w:val="166"/>
  </w:num>
  <w:num w:numId="293" w16cid:durableId="112209662">
    <w:abstractNumId w:val="322"/>
  </w:num>
  <w:num w:numId="294" w16cid:durableId="1158577886">
    <w:abstractNumId w:val="582"/>
  </w:num>
  <w:num w:numId="295" w16cid:durableId="1992784415">
    <w:abstractNumId w:val="394"/>
  </w:num>
  <w:num w:numId="296" w16cid:durableId="1447191514">
    <w:abstractNumId w:val="594"/>
  </w:num>
  <w:num w:numId="297" w16cid:durableId="2091806134">
    <w:abstractNumId w:val="128"/>
  </w:num>
  <w:num w:numId="298" w16cid:durableId="1215236363">
    <w:abstractNumId w:val="75"/>
  </w:num>
  <w:num w:numId="299" w16cid:durableId="1935360721">
    <w:abstractNumId w:val="158"/>
  </w:num>
  <w:num w:numId="300" w16cid:durableId="1484354636">
    <w:abstractNumId w:val="527"/>
  </w:num>
  <w:num w:numId="301" w16cid:durableId="1647203638">
    <w:abstractNumId w:val="140"/>
  </w:num>
  <w:num w:numId="302" w16cid:durableId="1223523781">
    <w:abstractNumId w:val="405"/>
  </w:num>
  <w:num w:numId="303" w16cid:durableId="1243417355">
    <w:abstractNumId w:val="474"/>
  </w:num>
  <w:num w:numId="304" w16cid:durableId="1839998608">
    <w:abstractNumId w:val="168"/>
  </w:num>
  <w:num w:numId="305" w16cid:durableId="728066646">
    <w:abstractNumId w:val="253"/>
  </w:num>
  <w:num w:numId="306" w16cid:durableId="351343034">
    <w:abstractNumId w:val="342"/>
  </w:num>
  <w:num w:numId="307" w16cid:durableId="206836353">
    <w:abstractNumId w:val="145"/>
  </w:num>
  <w:num w:numId="308" w16cid:durableId="721833849">
    <w:abstractNumId w:val="121"/>
  </w:num>
  <w:num w:numId="309" w16cid:durableId="1591935556">
    <w:abstractNumId w:val="73"/>
  </w:num>
  <w:num w:numId="310" w16cid:durableId="329063042">
    <w:abstractNumId w:val="226"/>
  </w:num>
  <w:num w:numId="311" w16cid:durableId="1295478978">
    <w:abstractNumId w:val="26"/>
  </w:num>
  <w:num w:numId="312" w16cid:durableId="1300307917">
    <w:abstractNumId w:val="192"/>
  </w:num>
  <w:num w:numId="313" w16cid:durableId="564419404">
    <w:abstractNumId w:val="105"/>
  </w:num>
  <w:num w:numId="314" w16cid:durableId="2087877766">
    <w:abstractNumId w:val="357"/>
  </w:num>
  <w:num w:numId="315" w16cid:durableId="104692758">
    <w:abstractNumId w:val="211"/>
  </w:num>
  <w:num w:numId="316" w16cid:durableId="1098208702">
    <w:abstractNumId w:val="36"/>
  </w:num>
  <w:num w:numId="317" w16cid:durableId="514734460">
    <w:abstractNumId w:val="90"/>
  </w:num>
  <w:num w:numId="318" w16cid:durableId="1368870137">
    <w:abstractNumId w:val="622"/>
  </w:num>
  <w:num w:numId="319" w16cid:durableId="1085615319">
    <w:abstractNumId w:val="134"/>
  </w:num>
  <w:num w:numId="320" w16cid:durableId="1179779915">
    <w:abstractNumId w:val="562"/>
  </w:num>
  <w:num w:numId="321" w16cid:durableId="1391339839">
    <w:abstractNumId w:val="539"/>
  </w:num>
  <w:num w:numId="322" w16cid:durableId="1309895165">
    <w:abstractNumId w:val="525"/>
  </w:num>
  <w:num w:numId="323" w16cid:durableId="466506125">
    <w:abstractNumId w:val="572"/>
  </w:num>
  <w:num w:numId="324" w16cid:durableId="1790851998">
    <w:abstractNumId w:val="447"/>
  </w:num>
  <w:num w:numId="325" w16cid:durableId="1218904933">
    <w:abstractNumId w:val="98"/>
  </w:num>
  <w:num w:numId="326" w16cid:durableId="978194564">
    <w:abstractNumId w:val="589"/>
  </w:num>
  <w:num w:numId="327" w16cid:durableId="145708883">
    <w:abstractNumId w:val="395"/>
  </w:num>
  <w:num w:numId="328" w16cid:durableId="1629698904">
    <w:abstractNumId w:val="320"/>
  </w:num>
  <w:num w:numId="329" w16cid:durableId="364646288">
    <w:abstractNumId w:val="80"/>
  </w:num>
  <w:num w:numId="330" w16cid:durableId="302541292">
    <w:abstractNumId w:val="399"/>
  </w:num>
  <w:num w:numId="331" w16cid:durableId="812868483">
    <w:abstractNumId w:val="82"/>
  </w:num>
  <w:num w:numId="332" w16cid:durableId="627663946">
    <w:abstractNumId w:val="630"/>
  </w:num>
  <w:num w:numId="333" w16cid:durableId="1157454390">
    <w:abstractNumId w:val="360"/>
  </w:num>
  <w:num w:numId="334" w16cid:durableId="147139350">
    <w:abstractNumId w:val="341"/>
  </w:num>
  <w:num w:numId="335" w16cid:durableId="499199651">
    <w:abstractNumId w:val="629"/>
  </w:num>
  <w:num w:numId="336" w16cid:durableId="1603535227">
    <w:abstractNumId w:val="625"/>
  </w:num>
  <w:num w:numId="337" w16cid:durableId="241261316">
    <w:abstractNumId w:val="86"/>
  </w:num>
  <w:num w:numId="338" w16cid:durableId="1855219727">
    <w:abstractNumId w:val="0"/>
  </w:num>
  <w:num w:numId="339" w16cid:durableId="1696685402">
    <w:abstractNumId w:val="23"/>
  </w:num>
  <w:num w:numId="340" w16cid:durableId="444465415">
    <w:abstractNumId w:val="408"/>
  </w:num>
  <w:num w:numId="341" w16cid:durableId="1464541409">
    <w:abstractNumId w:val="410"/>
  </w:num>
  <w:num w:numId="342" w16cid:durableId="2113741332">
    <w:abstractNumId w:val="460"/>
  </w:num>
  <w:num w:numId="343" w16cid:durableId="1378310799">
    <w:abstractNumId w:val="93"/>
  </w:num>
  <w:num w:numId="344" w16cid:durableId="984352138">
    <w:abstractNumId w:val="126"/>
  </w:num>
  <w:num w:numId="345" w16cid:durableId="226768584">
    <w:abstractNumId w:val="54"/>
  </w:num>
  <w:num w:numId="346" w16cid:durableId="521894211">
    <w:abstractNumId w:val="457"/>
  </w:num>
  <w:num w:numId="347" w16cid:durableId="1583830622">
    <w:abstractNumId w:val="441"/>
  </w:num>
  <w:num w:numId="348" w16cid:durableId="436605230">
    <w:abstractNumId w:val="549"/>
  </w:num>
  <w:num w:numId="349" w16cid:durableId="1033264085">
    <w:abstractNumId w:val="570"/>
  </w:num>
  <w:num w:numId="350" w16cid:durableId="191461645">
    <w:abstractNumId w:val="501"/>
  </w:num>
  <w:num w:numId="351" w16cid:durableId="1760371212">
    <w:abstractNumId w:val="365"/>
  </w:num>
  <w:num w:numId="352" w16cid:durableId="1433864695">
    <w:abstractNumId w:val="161"/>
  </w:num>
  <w:num w:numId="353" w16cid:durableId="1201744791">
    <w:abstractNumId w:val="475"/>
  </w:num>
  <w:num w:numId="354" w16cid:durableId="646320557">
    <w:abstractNumId w:val="379"/>
  </w:num>
  <w:num w:numId="355" w16cid:durableId="426387899">
    <w:abstractNumId w:val="259"/>
  </w:num>
  <w:num w:numId="356" w16cid:durableId="798646109">
    <w:abstractNumId w:val="229"/>
  </w:num>
  <w:num w:numId="357" w16cid:durableId="353730366">
    <w:abstractNumId w:val="257"/>
  </w:num>
  <w:num w:numId="358" w16cid:durableId="1237210105">
    <w:abstractNumId w:val="456"/>
  </w:num>
  <w:num w:numId="359" w16cid:durableId="1392851464">
    <w:abstractNumId w:val="51"/>
  </w:num>
  <w:num w:numId="360" w16cid:durableId="481966031">
    <w:abstractNumId w:val="188"/>
  </w:num>
  <w:num w:numId="361" w16cid:durableId="1623342581">
    <w:abstractNumId w:val="173"/>
  </w:num>
  <w:num w:numId="362" w16cid:durableId="1751779212">
    <w:abstractNumId w:val="421"/>
  </w:num>
  <w:num w:numId="363" w16cid:durableId="2100634870">
    <w:abstractNumId w:val="142"/>
  </w:num>
  <w:num w:numId="364" w16cid:durableId="143013794">
    <w:abstractNumId w:val="282"/>
  </w:num>
  <w:num w:numId="365" w16cid:durableId="1419717173">
    <w:abstractNumId w:val="109"/>
  </w:num>
  <w:num w:numId="366" w16cid:durableId="919293583">
    <w:abstractNumId w:val="117"/>
  </w:num>
  <w:num w:numId="367" w16cid:durableId="1799298360">
    <w:abstractNumId w:val="214"/>
  </w:num>
  <w:num w:numId="368" w16cid:durableId="2082867977">
    <w:abstractNumId w:val="638"/>
  </w:num>
  <w:num w:numId="369" w16cid:durableId="1508056928">
    <w:abstractNumId w:val="232"/>
  </w:num>
  <w:num w:numId="370" w16cid:durableId="1067537475">
    <w:abstractNumId w:val="393"/>
  </w:num>
  <w:num w:numId="371" w16cid:durableId="1332835283">
    <w:abstractNumId w:val="262"/>
  </w:num>
  <w:num w:numId="372" w16cid:durableId="1384258383">
    <w:abstractNumId w:val="301"/>
  </w:num>
  <w:num w:numId="373" w16cid:durableId="1655256043">
    <w:abstractNumId w:val="108"/>
  </w:num>
  <w:num w:numId="374" w16cid:durableId="1856844489">
    <w:abstractNumId w:val="64"/>
  </w:num>
  <w:num w:numId="375" w16cid:durableId="1719091456">
    <w:abstractNumId w:val="550"/>
  </w:num>
  <w:num w:numId="376" w16cid:durableId="445276358">
    <w:abstractNumId w:val="604"/>
  </w:num>
  <w:num w:numId="377" w16cid:durableId="749623073">
    <w:abstractNumId w:val="476"/>
  </w:num>
  <w:num w:numId="378" w16cid:durableId="680670847">
    <w:abstractNumId w:val="583"/>
  </w:num>
  <w:num w:numId="379" w16cid:durableId="340201434">
    <w:abstractNumId w:val="607"/>
  </w:num>
  <w:num w:numId="380" w16cid:durableId="247008573">
    <w:abstractNumId w:val="215"/>
  </w:num>
  <w:num w:numId="381" w16cid:durableId="633369096">
    <w:abstractNumId w:val="621"/>
  </w:num>
  <w:num w:numId="382" w16cid:durableId="6061447">
    <w:abstractNumId w:val="557"/>
  </w:num>
  <w:num w:numId="383" w16cid:durableId="104619189">
    <w:abstractNumId w:val="434"/>
  </w:num>
  <w:num w:numId="384" w16cid:durableId="1794446568">
    <w:abstractNumId w:val="323"/>
  </w:num>
  <w:num w:numId="385" w16cid:durableId="390226255">
    <w:abstractNumId w:val="513"/>
  </w:num>
  <w:num w:numId="386" w16cid:durableId="2013138899">
    <w:abstractNumId w:val="586"/>
  </w:num>
  <w:num w:numId="387" w16cid:durableId="1529180100">
    <w:abstractNumId w:val="295"/>
  </w:num>
  <w:num w:numId="388" w16cid:durableId="1174880295">
    <w:abstractNumId w:val="44"/>
  </w:num>
  <w:num w:numId="389" w16cid:durableId="16927083">
    <w:abstractNumId w:val="338"/>
  </w:num>
  <w:num w:numId="390" w16cid:durableId="2101103106">
    <w:abstractNumId w:val="610"/>
  </w:num>
  <w:num w:numId="391" w16cid:durableId="574705774">
    <w:abstractNumId w:val="435"/>
  </w:num>
  <w:num w:numId="392" w16cid:durableId="2112583302">
    <w:abstractNumId w:val="479"/>
  </w:num>
  <w:num w:numId="393" w16cid:durableId="1308894839">
    <w:abstractNumId w:val="37"/>
  </w:num>
  <w:num w:numId="394" w16cid:durableId="260771075">
    <w:abstractNumId w:val="578"/>
  </w:num>
  <w:num w:numId="395" w16cid:durableId="899512025">
    <w:abstractNumId w:val="573"/>
  </w:num>
  <w:num w:numId="396" w16cid:durableId="1959212892">
    <w:abstractNumId w:val="438"/>
  </w:num>
  <w:num w:numId="397" w16cid:durableId="1931039575">
    <w:abstractNumId w:val="293"/>
  </w:num>
  <w:num w:numId="398" w16cid:durableId="782380810">
    <w:abstractNumId w:val="289"/>
  </w:num>
  <w:num w:numId="399" w16cid:durableId="673537943">
    <w:abstractNumId w:val="585"/>
  </w:num>
  <w:num w:numId="400" w16cid:durableId="4599465">
    <w:abstractNumId w:val="46"/>
  </w:num>
  <w:num w:numId="401" w16cid:durableId="1812597312">
    <w:abstractNumId w:val="315"/>
  </w:num>
  <w:num w:numId="402" w16cid:durableId="154346696">
    <w:abstractNumId w:val="263"/>
  </w:num>
  <w:num w:numId="403" w16cid:durableId="329137322">
    <w:abstractNumId w:val="213"/>
  </w:num>
  <w:num w:numId="404" w16cid:durableId="21781969">
    <w:abstractNumId w:val="374"/>
  </w:num>
  <w:num w:numId="405" w16cid:durableId="157308315">
    <w:abstractNumId w:val="378"/>
  </w:num>
  <w:num w:numId="406" w16cid:durableId="965552037">
    <w:abstractNumId w:val="228"/>
  </w:num>
  <w:num w:numId="407" w16cid:durableId="308293393">
    <w:abstractNumId w:val="72"/>
  </w:num>
  <w:num w:numId="408" w16cid:durableId="1917277723">
    <w:abstractNumId w:val="375"/>
  </w:num>
  <w:num w:numId="409" w16cid:durableId="1492677347">
    <w:abstractNumId w:val="376"/>
  </w:num>
  <w:num w:numId="410" w16cid:durableId="1950352811">
    <w:abstractNumId w:val="114"/>
  </w:num>
  <w:num w:numId="411" w16cid:durableId="1210416041">
    <w:abstractNumId w:val="364"/>
  </w:num>
  <w:num w:numId="412" w16cid:durableId="1483038876">
    <w:abstractNumId w:val="329"/>
  </w:num>
  <w:num w:numId="413" w16cid:durableId="1195193320">
    <w:abstractNumId w:val="71"/>
  </w:num>
  <w:num w:numId="414" w16cid:durableId="1235437095">
    <w:abstractNumId w:val="237"/>
  </w:num>
  <w:num w:numId="415" w16cid:durableId="1220674572">
    <w:abstractNumId w:val="383"/>
  </w:num>
  <w:num w:numId="416" w16cid:durableId="1820069879">
    <w:abstractNumId w:val="487"/>
  </w:num>
  <w:num w:numId="417" w16cid:durableId="1915121747">
    <w:abstractNumId w:val="30"/>
  </w:num>
  <w:num w:numId="418" w16cid:durableId="1249004168">
    <w:abstractNumId w:val="593"/>
  </w:num>
  <w:num w:numId="419" w16cid:durableId="1923643456">
    <w:abstractNumId w:val="523"/>
  </w:num>
  <w:num w:numId="420" w16cid:durableId="1960796318">
    <w:abstractNumId w:val="68"/>
  </w:num>
  <w:num w:numId="421" w16cid:durableId="1214610521">
    <w:abstractNumId w:val="174"/>
  </w:num>
  <w:num w:numId="422" w16cid:durableId="1771385854">
    <w:abstractNumId w:val="101"/>
  </w:num>
  <w:num w:numId="423" w16cid:durableId="1023359544">
    <w:abstractNumId w:val="175"/>
  </w:num>
  <w:num w:numId="424" w16cid:durableId="1393196966">
    <w:abstractNumId w:val="454"/>
  </w:num>
  <w:num w:numId="425" w16cid:durableId="1315723918">
    <w:abstractNumId w:val="412"/>
  </w:num>
  <w:num w:numId="426" w16cid:durableId="809833732">
    <w:abstractNumId w:val="506"/>
  </w:num>
  <w:num w:numId="427" w16cid:durableId="197281631">
    <w:abstractNumId w:val="265"/>
  </w:num>
  <w:num w:numId="428" w16cid:durableId="524248531">
    <w:abstractNumId w:val="619"/>
  </w:num>
  <w:num w:numId="429" w16cid:durableId="2111121973">
    <w:abstractNumId w:val="436"/>
  </w:num>
  <w:num w:numId="430" w16cid:durableId="914171207">
    <w:abstractNumId w:val="148"/>
  </w:num>
  <w:num w:numId="431" w16cid:durableId="523179675">
    <w:abstractNumId w:val="623"/>
  </w:num>
  <w:num w:numId="432" w16cid:durableId="787354412">
    <w:abstractNumId w:val="579"/>
  </w:num>
  <w:num w:numId="433" w16cid:durableId="947541205">
    <w:abstractNumId w:val="83"/>
  </w:num>
  <w:num w:numId="434" w16cid:durableId="371728909">
    <w:abstractNumId w:val="517"/>
  </w:num>
  <w:num w:numId="435" w16cid:durableId="401029061">
    <w:abstractNumId w:val="5"/>
  </w:num>
  <w:num w:numId="436" w16cid:durableId="1927838271">
    <w:abstractNumId w:val="182"/>
  </w:num>
  <w:num w:numId="437" w16cid:durableId="465701911">
    <w:abstractNumId w:val="403"/>
  </w:num>
  <w:num w:numId="438" w16cid:durableId="378818972">
    <w:abstractNumId w:val="210"/>
  </w:num>
  <w:num w:numId="439" w16cid:durableId="1761756211">
    <w:abstractNumId w:val="102"/>
  </w:num>
  <w:num w:numId="440" w16cid:durableId="2058042288">
    <w:abstractNumId w:val="160"/>
  </w:num>
  <w:num w:numId="441" w16cid:durableId="1355769749">
    <w:abstractNumId w:val="483"/>
  </w:num>
  <w:num w:numId="442" w16cid:durableId="1680304077">
    <w:abstractNumId w:val="580"/>
  </w:num>
  <w:num w:numId="443" w16cid:durableId="995065081">
    <w:abstractNumId w:val="451"/>
  </w:num>
  <w:num w:numId="444" w16cid:durableId="144014510">
    <w:abstractNumId w:val="337"/>
  </w:num>
  <w:num w:numId="445" w16cid:durableId="1335844058">
    <w:abstractNumId w:val="20"/>
  </w:num>
  <w:num w:numId="446" w16cid:durableId="668171364">
    <w:abstractNumId w:val="590"/>
  </w:num>
  <w:num w:numId="447" w16cid:durableId="2143111444">
    <w:abstractNumId w:val="92"/>
  </w:num>
  <w:num w:numId="448" w16cid:durableId="1803377702">
    <w:abstractNumId w:val="52"/>
  </w:num>
  <w:num w:numId="449" w16cid:durableId="1744133328">
    <w:abstractNumId w:val="233"/>
  </w:num>
  <w:num w:numId="450" w16cid:durableId="582757740">
    <w:abstractNumId w:val="535"/>
  </w:num>
  <w:num w:numId="451" w16cid:durableId="686520332">
    <w:abstractNumId w:val="574"/>
  </w:num>
  <w:num w:numId="452" w16cid:durableId="88238228">
    <w:abstractNumId w:val="488"/>
  </w:num>
  <w:num w:numId="453" w16cid:durableId="1468665009">
    <w:abstractNumId w:val="60"/>
  </w:num>
  <w:num w:numId="454" w16cid:durableId="529415373">
    <w:abstractNumId w:val="430"/>
  </w:num>
  <w:num w:numId="455" w16cid:durableId="2111387380">
    <w:abstractNumId w:val="204"/>
  </w:num>
  <w:num w:numId="456" w16cid:durableId="550312388">
    <w:abstractNumId w:val="41"/>
  </w:num>
  <w:num w:numId="457" w16cid:durableId="1500385435">
    <w:abstractNumId w:val="178"/>
  </w:num>
  <w:num w:numId="458" w16cid:durableId="1364551851">
    <w:abstractNumId w:val="56"/>
  </w:num>
  <w:num w:numId="459" w16cid:durableId="373701003">
    <w:abstractNumId w:val="554"/>
  </w:num>
  <w:num w:numId="460" w16cid:durableId="1511987924">
    <w:abstractNumId w:val="187"/>
  </w:num>
  <w:num w:numId="461" w16cid:durableId="551886131">
    <w:abstractNumId w:val="380"/>
  </w:num>
  <w:num w:numId="462" w16cid:durableId="1389256933">
    <w:abstractNumId w:val="419"/>
  </w:num>
  <w:num w:numId="463" w16cid:durableId="979505263">
    <w:abstractNumId w:val="120"/>
  </w:num>
  <w:num w:numId="464" w16cid:durableId="1932079357">
    <w:abstractNumId w:val="283"/>
  </w:num>
  <w:num w:numId="465" w16cid:durableId="106972470">
    <w:abstractNumId w:val="624"/>
  </w:num>
  <w:num w:numId="466" w16cid:durableId="20327796">
    <w:abstractNumId w:val="19"/>
  </w:num>
  <w:num w:numId="467" w16cid:durableId="411044927">
    <w:abstractNumId w:val="176"/>
  </w:num>
  <w:num w:numId="468" w16cid:durableId="989791629">
    <w:abstractNumId w:val="514"/>
  </w:num>
  <w:num w:numId="469" w16cid:durableId="70469297">
    <w:abstractNumId w:val="429"/>
  </w:num>
  <w:num w:numId="470" w16cid:durableId="974483163">
    <w:abstractNumId w:val="319"/>
  </w:num>
  <w:num w:numId="471" w16cid:durableId="1850606915">
    <w:abstractNumId w:val="47"/>
  </w:num>
  <w:num w:numId="472" w16cid:durableId="1553007343">
    <w:abstractNumId w:val="545"/>
  </w:num>
  <w:num w:numId="473" w16cid:durableId="2003269022">
    <w:abstractNumId w:val="602"/>
  </w:num>
  <w:num w:numId="474" w16cid:durableId="1570270456">
    <w:abstractNumId w:val="469"/>
  </w:num>
  <w:num w:numId="475" w16cid:durableId="238516831">
    <w:abstractNumId w:val="199"/>
  </w:num>
  <w:num w:numId="476" w16cid:durableId="1687249893">
    <w:abstractNumId w:val="9"/>
  </w:num>
  <w:num w:numId="477" w16cid:durableId="439029292">
    <w:abstractNumId w:val="409"/>
  </w:num>
  <w:num w:numId="478" w16cid:durableId="1433476569">
    <w:abstractNumId w:val="111"/>
  </w:num>
  <w:num w:numId="479" w16cid:durableId="589848670">
    <w:abstractNumId w:val="236"/>
  </w:num>
  <w:num w:numId="480" w16cid:durableId="2078475885">
    <w:abstractNumId w:val="614"/>
  </w:num>
  <w:num w:numId="481" w16cid:durableId="1321882968">
    <w:abstractNumId w:val="138"/>
  </w:num>
  <w:num w:numId="482" w16cid:durableId="1996373993">
    <w:abstractNumId w:val="132"/>
  </w:num>
  <w:num w:numId="483" w16cid:durableId="765540995">
    <w:abstractNumId w:val="626"/>
  </w:num>
  <w:num w:numId="484" w16cid:durableId="2084180104">
    <w:abstractNumId w:val="452"/>
  </w:num>
  <w:num w:numId="485" w16cid:durableId="179590610">
    <w:abstractNumId w:val="640"/>
  </w:num>
  <w:num w:numId="486" w16cid:durableId="929773042">
    <w:abstractNumId w:val="124"/>
  </w:num>
  <w:num w:numId="487" w16cid:durableId="1716080158">
    <w:abstractNumId w:val="185"/>
  </w:num>
  <w:num w:numId="488" w16cid:durableId="183370791">
    <w:abstractNumId w:val="38"/>
  </w:num>
  <w:num w:numId="489" w16cid:durableId="1176337249">
    <w:abstractNumId w:val="15"/>
  </w:num>
  <w:num w:numId="490" w16cid:durableId="1173767204">
    <w:abstractNumId w:val="544"/>
  </w:num>
  <w:num w:numId="491" w16cid:durableId="1664970775">
    <w:abstractNumId w:val="627"/>
  </w:num>
  <w:num w:numId="492" w16cid:durableId="1397121887">
    <w:abstractNumId w:val="551"/>
  </w:num>
  <w:num w:numId="493" w16cid:durableId="1267541526">
    <w:abstractNumId w:val="546"/>
  </w:num>
  <w:num w:numId="494" w16cid:durableId="1774546454">
    <w:abstractNumId w:val="177"/>
  </w:num>
  <w:num w:numId="495" w16cid:durableId="453405488">
    <w:abstractNumId w:val="563"/>
  </w:num>
  <w:num w:numId="496" w16cid:durableId="400253645">
    <w:abstractNumId w:val="118"/>
  </w:num>
  <w:num w:numId="497" w16cid:durableId="1343358413">
    <w:abstractNumId w:val="251"/>
  </w:num>
  <w:num w:numId="498" w16cid:durableId="218517588">
    <w:abstractNumId w:val="603"/>
  </w:num>
  <w:num w:numId="499" w16cid:durableId="1522163974">
    <w:abstractNumId w:val="599"/>
  </w:num>
  <w:num w:numId="500" w16cid:durableId="301273219">
    <w:abstractNumId w:val="104"/>
  </w:num>
  <w:num w:numId="501" w16cid:durableId="513148565">
    <w:abstractNumId w:val="167"/>
  </w:num>
  <w:num w:numId="502" w16cid:durableId="152189030">
    <w:abstractNumId w:val="425"/>
  </w:num>
  <w:num w:numId="503" w16cid:durableId="1543906059">
    <w:abstractNumId w:val="157"/>
  </w:num>
  <w:num w:numId="504" w16cid:durableId="1751005291">
    <w:abstractNumId w:val="373"/>
  </w:num>
  <w:num w:numId="505" w16cid:durableId="1474832662">
    <w:abstractNumId w:val="59"/>
  </w:num>
  <w:num w:numId="506" w16cid:durableId="1465780385">
    <w:abstractNumId w:val="533"/>
  </w:num>
  <w:num w:numId="507" w16cid:durableId="1845438341">
    <w:abstractNumId w:val="504"/>
  </w:num>
  <w:num w:numId="508" w16cid:durableId="1792819907">
    <w:abstractNumId w:val="463"/>
  </w:num>
  <w:num w:numId="509" w16cid:durableId="1427925576">
    <w:abstractNumId w:val="55"/>
  </w:num>
  <w:num w:numId="510" w16cid:durableId="1897009553">
    <w:abstractNumId w:val="389"/>
  </w:num>
  <w:num w:numId="511" w16cid:durableId="514734197">
    <w:abstractNumId w:val="94"/>
  </w:num>
  <w:num w:numId="512" w16cid:durableId="695421583">
    <w:abstractNumId w:val="206"/>
  </w:num>
  <w:num w:numId="513" w16cid:durableId="686294717">
    <w:abstractNumId w:val="317"/>
  </w:num>
  <w:num w:numId="514" w16cid:durableId="741367677">
    <w:abstractNumId w:val="464"/>
  </w:num>
  <w:num w:numId="515" w16cid:durableId="1333679573">
    <w:abstractNumId w:val="635"/>
  </w:num>
  <w:num w:numId="516" w16cid:durableId="82649300">
    <w:abstractNumId w:val="444"/>
  </w:num>
  <w:num w:numId="517" w16cid:durableId="800611414">
    <w:abstractNumId w:val="154"/>
  </w:num>
  <w:num w:numId="518" w16cid:durableId="1531651114">
    <w:abstractNumId w:val="125"/>
  </w:num>
  <w:num w:numId="519" w16cid:durableId="1442258843">
    <w:abstractNumId w:val="151"/>
  </w:num>
  <w:num w:numId="520" w16cid:durableId="956330086">
    <w:abstractNumId w:val="327"/>
  </w:num>
  <w:num w:numId="521" w16cid:durableId="2066292537">
    <w:abstractNumId w:val="3"/>
  </w:num>
  <w:num w:numId="522" w16cid:durableId="1570461740">
    <w:abstractNumId w:val="190"/>
  </w:num>
  <w:num w:numId="523" w16cid:durableId="460806720">
    <w:abstractNumId w:val="271"/>
  </w:num>
  <w:num w:numId="524" w16cid:durableId="687829196">
    <w:abstractNumId w:val="326"/>
  </w:num>
  <w:num w:numId="525" w16cid:durableId="101534265">
    <w:abstractNumId w:val="540"/>
  </w:num>
  <w:num w:numId="526" w16cid:durableId="1685206730">
    <w:abstractNumId w:val="494"/>
  </w:num>
  <w:num w:numId="527" w16cid:durableId="294877609">
    <w:abstractNumId w:val="286"/>
  </w:num>
  <w:num w:numId="528" w16cid:durableId="1225525699">
    <w:abstractNumId w:val="325"/>
  </w:num>
  <w:num w:numId="529" w16cid:durableId="1815291828">
    <w:abstractNumId w:val="43"/>
  </w:num>
  <w:num w:numId="530" w16cid:durableId="1588227588">
    <w:abstractNumId w:val="418"/>
  </w:num>
  <w:num w:numId="531" w16cid:durableId="1528299700">
    <w:abstractNumId w:val="95"/>
  </w:num>
  <w:num w:numId="532" w16cid:durableId="1193612858">
    <w:abstractNumId w:val="231"/>
  </w:num>
  <w:num w:numId="533" w16cid:durableId="1537235485">
    <w:abstractNumId w:val="566"/>
  </w:num>
  <w:num w:numId="534" w16cid:durableId="383455266">
    <w:abstractNumId w:val="414"/>
  </w:num>
  <w:num w:numId="535" w16cid:durableId="1497455869">
    <w:abstractNumId w:val="276"/>
  </w:num>
  <w:num w:numId="536" w16cid:durableId="700009326">
    <w:abstractNumId w:val="576"/>
  </w:num>
  <w:num w:numId="537" w16cid:durableId="946274983">
    <w:abstractNumId w:val="180"/>
  </w:num>
  <w:num w:numId="538" w16cid:durableId="1055813273">
    <w:abstractNumId w:val="255"/>
  </w:num>
  <w:num w:numId="539" w16cid:durableId="140123163">
    <w:abstractNumId w:val="598"/>
  </w:num>
  <w:num w:numId="540" w16cid:durableId="1533499433">
    <w:abstractNumId w:val="560"/>
  </w:num>
  <w:num w:numId="541" w16cid:durableId="239293193">
    <w:abstractNumId w:val="290"/>
  </w:num>
  <w:num w:numId="542" w16cid:durableId="2028016885">
    <w:abstractNumId w:val="318"/>
  </w:num>
  <w:num w:numId="543" w16cid:durableId="122045098">
    <w:abstractNumId w:val="244"/>
  </w:num>
  <w:num w:numId="544" w16cid:durableId="1416434474">
    <w:abstractNumId w:val="559"/>
  </w:num>
  <w:num w:numId="545" w16cid:durableId="1938756180">
    <w:abstractNumId w:val="495"/>
  </w:num>
  <w:num w:numId="546" w16cid:durableId="2070610339">
    <w:abstractNumId w:val="564"/>
  </w:num>
  <w:num w:numId="547" w16cid:durableId="2135364338">
    <w:abstractNumId w:val="588"/>
  </w:num>
  <w:num w:numId="548" w16cid:durableId="877619220">
    <w:abstractNumId w:val="33"/>
  </w:num>
  <w:num w:numId="549" w16cid:durableId="1829442449">
    <w:abstractNumId w:val="508"/>
  </w:num>
  <w:num w:numId="550" w16cid:durableId="650406423">
    <w:abstractNumId w:val="250"/>
  </w:num>
  <w:num w:numId="551" w16cid:durableId="31004388">
    <w:abstractNumId w:val="77"/>
  </w:num>
  <w:num w:numId="552" w16cid:durableId="842430593">
    <w:abstractNumId w:val="361"/>
  </w:num>
  <w:num w:numId="553" w16cid:durableId="127867126">
    <w:abstractNumId w:val="448"/>
  </w:num>
  <w:num w:numId="554" w16cid:durableId="1039009940">
    <w:abstractNumId w:val="311"/>
  </w:num>
  <w:num w:numId="555" w16cid:durableId="551234358">
    <w:abstractNumId w:val="632"/>
  </w:num>
  <w:num w:numId="556" w16cid:durableId="2056654214">
    <w:abstractNumId w:val="74"/>
  </w:num>
  <w:num w:numId="557" w16cid:durableId="958336445">
    <w:abstractNumId w:val="201"/>
  </w:num>
  <w:num w:numId="558" w16cid:durableId="811556661">
    <w:abstractNumId w:val="363"/>
  </w:num>
  <w:num w:numId="559" w16cid:durableId="629170128">
    <w:abstractNumId w:val="358"/>
  </w:num>
  <w:num w:numId="560" w16cid:durableId="1199775347">
    <w:abstractNumId w:val="466"/>
  </w:num>
  <w:num w:numId="561" w16cid:durableId="1709259130">
    <w:abstractNumId w:val="294"/>
  </w:num>
  <w:num w:numId="562" w16cid:durableId="1110736610">
    <w:abstractNumId w:val="618"/>
  </w:num>
  <w:num w:numId="563" w16cid:durableId="1733843521">
    <w:abstractNumId w:val="387"/>
  </w:num>
  <w:num w:numId="564" w16cid:durableId="2006935614">
    <w:abstractNumId w:val="552"/>
  </w:num>
  <w:num w:numId="565" w16cid:durableId="403721579">
    <w:abstractNumId w:val="280"/>
  </w:num>
  <w:num w:numId="566" w16cid:durableId="63376014">
    <w:abstractNumId w:val="170"/>
  </w:num>
  <w:num w:numId="567" w16cid:durableId="504831378">
    <w:abstractNumId w:val="84"/>
  </w:num>
  <w:num w:numId="568" w16cid:durableId="1179808320">
    <w:abstractNumId w:val="432"/>
  </w:num>
  <w:num w:numId="569" w16cid:durableId="2124836532">
    <w:abstractNumId w:val="230"/>
  </w:num>
  <w:num w:numId="570" w16cid:durableId="146627139">
    <w:abstractNumId w:val="597"/>
  </w:num>
  <w:num w:numId="571" w16cid:durableId="1292515262">
    <w:abstractNumId w:val="207"/>
  </w:num>
  <w:num w:numId="572" w16cid:durableId="1973707786">
    <w:abstractNumId w:val="200"/>
  </w:num>
  <w:num w:numId="573" w16cid:durableId="549651771">
    <w:abstractNumId w:val="500"/>
  </w:num>
  <w:num w:numId="574" w16cid:durableId="2087146656">
    <w:abstractNumId w:val="351"/>
  </w:num>
  <w:num w:numId="575" w16cid:durableId="1121343315">
    <w:abstractNumId w:val="427"/>
  </w:num>
  <w:num w:numId="576" w16cid:durableId="1087068992">
    <w:abstractNumId w:val="491"/>
  </w:num>
  <w:num w:numId="577" w16cid:durableId="1643580890">
    <w:abstractNumId w:val="61"/>
  </w:num>
  <w:num w:numId="578" w16cid:durableId="2095543893">
    <w:abstractNumId w:val="606"/>
  </w:num>
  <w:num w:numId="579" w16cid:durableId="526870328">
    <w:abstractNumId w:val="218"/>
  </w:num>
  <w:num w:numId="580" w16cid:durableId="323515827">
    <w:abstractNumId w:val="127"/>
  </w:num>
  <w:num w:numId="581" w16cid:durableId="1928150868">
    <w:abstractNumId w:val="347"/>
  </w:num>
  <w:num w:numId="582" w16cid:durableId="847136832">
    <w:abstractNumId w:val="29"/>
  </w:num>
  <w:num w:numId="583" w16cid:durableId="915356163">
    <w:abstractNumId w:val="382"/>
  </w:num>
  <w:num w:numId="584" w16cid:durableId="1760373338">
    <w:abstractNumId w:val="575"/>
  </w:num>
  <w:num w:numId="585" w16cid:durableId="26564629">
    <w:abstractNumId w:val="531"/>
  </w:num>
  <w:num w:numId="586" w16cid:durableId="1260286807">
    <w:abstractNumId w:val="139"/>
  </w:num>
  <w:num w:numId="587" w16cid:durableId="507520780">
    <w:abstractNumId w:val="216"/>
  </w:num>
  <w:num w:numId="588" w16cid:durableId="700085804">
    <w:abstractNumId w:val="371"/>
  </w:num>
  <w:num w:numId="589" w16cid:durableId="33776096">
    <w:abstractNumId w:val="628"/>
  </w:num>
  <w:num w:numId="590" w16cid:durableId="1870532898">
    <w:abstractNumId w:val="516"/>
  </w:num>
  <w:num w:numId="591" w16cid:durableId="1541820544">
    <w:abstractNumId w:val="359"/>
  </w:num>
  <w:num w:numId="592" w16cid:durableId="1772972477">
    <w:abstractNumId w:val="17"/>
  </w:num>
  <w:num w:numId="593" w16cid:durableId="278606772">
    <w:abstractNumId w:val="99"/>
  </w:num>
  <w:num w:numId="594" w16cid:durableId="609900249">
    <w:abstractNumId w:val="137"/>
  </w:num>
  <w:num w:numId="595" w16cid:durableId="1675182922">
    <w:abstractNumId w:val="48"/>
  </w:num>
  <w:num w:numId="596" w16cid:durableId="304703828">
    <w:abstractNumId w:val="49"/>
  </w:num>
  <w:num w:numId="597" w16cid:durableId="1987660861">
    <w:abstractNumId w:val="605"/>
  </w:num>
  <w:num w:numId="598" w16cid:durableId="1241988942">
    <w:abstractNumId w:val="411"/>
  </w:num>
  <w:num w:numId="599" w16cid:durableId="1214386982">
    <w:abstractNumId w:val="270"/>
  </w:num>
  <w:num w:numId="600" w16cid:durableId="1332634325">
    <w:abstractNumId w:val="246"/>
  </w:num>
  <w:num w:numId="601" w16cid:durableId="219874876">
    <w:abstractNumId w:val="227"/>
  </w:num>
  <w:num w:numId="602" w16cid:durableId="131409592">
    <w:abstractNumId w:val="194"/>
  </w:num>
  <w:num w:numId="603" w16cid:durableId="1303347143">
    <w:abstractNumId w:val="636"/>
  </w:num>
  <w:num w:numId="604" w16cid:durableId="973829524">
    <w:abstractNumId w:val="321"/>
  </w:num>
  <w:num w:numId="605" w16cid:durableId="1787038603">
    <w:abstractNumId w:val="212"/>
  </w:num>
  <w:num w:numId="606" w16cid:durableId="824050838">
    <w:abstractNumId w:val="152"/>
  </w:num>
  <w:num w:numId="607" w16cid:durableId="2037001458">
    <w:abstractNumId w:val="328"/>
  </w:num>
  <w:num w:numId="608" w16cid:durableId="977031873">
    <w:abstractNumId w:val="484"/>
  </w:num>
  <w:num w:numId="609" w16cid:durableId="643968147">
    <w:abstractNumId w:val="639"/>
  </w:num>
  <w:num w:numId="610" w16cid:durableId="1921063731">
    <w:abstractNumId w:val="486"/>
  </w:num>
  <w:num w:numId="611" w16cid:durableId="611401909">
    <w:abstractNumId w:val="634"/>
  </w:num>
  <w:num w:numId="612" w16cid:durableId="149291198">
    <w:abstractNumId w:val="567"/>
  </w:num>
  <w:num w:numId="613" w16cid:durableId="2059086793">
    <w:abstractNumId w:val="336"/>
  </w:num>
  <w:num w:numId="614" w16cid:durableId="2070033443">
    <w:abstractNumId w:val="203"/>
  </w:num>
  <w:num w:numId="615" w16cid:durableId="234170253">
    <w:abstractNumId w:val="510"/>
  </w:num>
  <w:num w:numId="616" w16cid:durableId="777259453">
    <w:abstractNumId w:val="131"/>
  </w:num>
  <w:num w:numId="617" w16cid:durableId="2047480357">
    <w:abstractNumId w:val="609"/>
  </w:num>
  <w:num w:numId="618" w16cid:durableId="1420251262">
    <w:abstractNumId w:val="273"/>
  </w:num>
  <w:num w:numId="619" w16cid:durableId="71703022">
    <w:abstractNumId w:val="611"/>
  </w:num>
  <w:num w:numId="620" w16cid:durableId="1062875788">
    <w:abstractNumId w:val="346"/>
  </w:num>
  <w:num w:numId="621" w16cid:durableId="607195836">
    <w:abstractNumId w:val="524"/>
  </w:num>
  <w:num w:numId="622" w16cid:durableId="684331428">
    <w:abstractNumId w:val="209"/>
  </w:num>
  <w:num w:numId="623" w16cid:durableId="1482885673">
    <w:abstractNumId w:val="489"/>
  </w:num>
  <w:num w:numId="624" w16cid:durableId="661277034">
    <w:abstractNumId w:val="62"/>
  </w:num>
  <w:num w:numId="625" w16cid:durableId="1047529892">
    <w:abstractNumId w:val="522"/>
  </w:num>
  <w:num w:numId="626" w16cid:durableId="1899585965">
    <w:abstractNumId w:val="362"/>
  </w:num>
  <w:num w:numId="627" w16cid:durableId="1192261530">
    <w:abstractNumId w:val="234"/>
  </w:num>
  <w:num w:numId="628" w16cid:durableId="2044355882">
    <w:abstractNumId w:val="404"/>
  </w:num>
  <w:num w:numId="629" w16cid:durableId="52780353">
    <w:abstractNumId w:val="370"/>
  </w:num>
  <w:num w:numId="630" w16cid:durableId="814876790">
    <w:abstractNumId w:val="536"/>
  </w:num>
  <w:num w:numId="631" w16cid:durableId="1591163765">
    <w:abstractNumId w:val="135"/>
  </w:num>
  <w:num w:numId="632" w16cid:durableId="1701122900">
    <w:abstractNumId w:val="202"/>
  </w:num>
  <w:num w:numId="633" w16cid:durableId="1281765257">
    <w:abstractNumId w:val="420"/>
  </w:num>
  <w:num w:numId="634" w16cid:durableId="1171220907">
    <w:abstractNumId w:val="149"/>
  </w:num>
  <w:num w:numId="635" w16cid:durableId="852651892">
    <w:abstractNumId w:val="141"/>
  </w:num>
  <w:num w:numId="636" w16cid:durableId="1617449802">
    <w:abstractNumId w:val="642"/>
  </w:num>
  <w:num w:numId="637" w16cid:durableId="1377003569">
    <w:abstractNumId w:val="496"/>
  </w:num>
  <w:num w:numId="638" w16cid:durableId="1191065227">
    <w:abstractNumId w:val="159"/>
  </w:num>
  <w:num w:numId="639" w16cid:durableId="591667977">
    <w:abstractNumId w:val="530"/>
  </w:num>
  <w:num w:numId="640" w16cid:durableId="1944611937">
    <w:abstractNumId w:val="548"/>
  </w:num>
  <w:num w:numId="641" w16cid:durableId="1624463193">
    <w:abstractNumId w:val="172"/>
  </w:num>
  <w:num w:numId="642" w16cid:durableId="275869358">
    <w:abstractNumId w:val="241"/>
  </w:num>
  <w:num w:numId="643" w16cid:durableId="1308819766">
    <w:abstractNumId w:val="401"/>
  </w:num>
  <w:num w:numId="644" w16cid:durableId="1918317887">
    <w:abstractNumId w:val="507"/>
  </w:num>
  <w:num w:numId="645" w16cid:durableId="1544171647">
    <w:abstractNumId w:val="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3859"/>
    <w:rsid w:val="0001386F"/>
    <w:rsid w:val="00013D5E"/>
    <w:rsid w:val="00014649"/>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1471"/>
    <w:rsid w:val="00031563"/>
    <w:rsid w:val="0003194A"/>
    <w:rsid w:val="00031ECA"/>
    <w:rsid w:val="000320E9"/>
    <w:rsid w:val="00032D95"/>
    <w:rsid w:val="00032E77"/>
    <w:rsid w:val="00032F07"/>
    <w:rsid w:val="00033193"/>
    <w:rsid w:val="00033E43"/>
    <w:rsid w:val="00033E86"/>
    <w:rsid w:val="000340B6"/>
    <w:rsid w:val="00034426"/>
    <w:rsid w:val="00035BC6"/>
    <w:rsid w:val="00035CC2"/>
    <w:rsid w:val="00035CE3"/>
    <w:rsid w:val="00036DA0"/>
    <w:rsid w:val="00036DF7"/>
    <w:rsid w:val="000371BC"/>
    <w:rsid w:val="00040628"/>
    <w:rsid w:val="00041BC5"/>
    <w:rsid w:val="000420C5"/>
    <w:rsid w:val="0004413F"/>
    <w:rsid w:val="000447E6"/>
    <w:rsid w:val="00045316"/>
    <w:rsid w:val="00046165"/>
    <w:rsid w:val="0004680F"/>
    <w:rsid w:val="00046C47"/>
    <w:rsid w:val="00047479"/>
    <w:rsid w:val="000475B8"/>
    <w:rsid w:val="00047BBD"/>
    <w:rsid w:val="00050712"/>
    <w:rsid w:val="00050A98"/>
    <w:rsid w:val="000519FA"/>
    <w:rsid w:val="00052531"/>
    <w:rsid w:val="0005272B"/>
    <w:rsid w:val="000528A5"/>
    <w:rsid w:val="00053134"/>
    <w:rsid w:val="00053342"/>
    <w:rsid w:val="00053AB0"/>
    <w:rsid w:val="00054724"/>
    <w:rsid w:val="0005497C"/>
    <w:rsid w:val="00060C1F"/>
    <w:rsid w:val="00061628"/>
    <w:rsid w:val="000625A8"/>
    <w:rsid w:val="00063FA3"/>
    <w:rsid w:val="000641AF"/>
    <w:rsid w:val="00064A03"/>
    <w:rsid w:val="000665FC"/>
    <w:rsid w:val="00066C6E"/>
    <w:rsid w:val="00067309"/>
    <w:rsid w:val="00070745"/>
    <w:rsid w:val="0007374D"/>
    <w:rsid w:val="0007383B"/>
    <w:rsid w:val="00073CD7"/>
    <w:rsid w:val="00074108"/>
    <w:rsid w:val="0007488B"/>
    <w:rsid w:val="00074D74"/>
    <w:rsid w:val="00075C58"/>
    <w:rsid w:val="0007603E"/>
    <w:rsid w:val="000773A4"/>
    <w:rsid w:val="0007787C"/>
    <w:rsid w:val="000810B4"/>
    <w:rsid w:val="000813A0"/>
    <w:rsid w:val="00081E0F"/>
    <w:rsid w:val="0008277B"/>
    <w:rsid w:val="00082A97"/>
    <w:rsid w:val="00084309"/>
    <w:rsid w:val="0008570D"/>
    <w:rsid w:val="000859BD"/>
    <w:rsid w:val="00086623"/>
    <w:rsid w:val="00086D86"/>
    <w:rsid w:val="000871ED"/>
    <w:rsid w:val="000916B5"/>
    <w:rsid w:val="000916B7"/>
    <w:rsid w:val="000925E1"/>
    <w:rsid w:val="00094318"/>
    <w:rsid w:val="0009492F"/>
    <w:rsid w:val="00094E31"/>
    <w:rsid w:val="00095C17"/>
    <w:rsid w:val="00095CB7"/>
    <w:rsid w:val="0009639C"/>
    <w:rsid w:val="000A01BB"/>
    <w:rsid w:val="000A084E"/>
    <w:rsid w:val="000A1AC2"/>
    <w:rsid w:val="000A2770"/>
    <w:rsid w:val="000A316A"/>
    <w:rsid w:val="000A39F7"/>
    <w:rsid w:val="000A4262"/>
    <w:rsid w:val="000A5185"/>
    <w:rsid w:val="000A5AED"/>
    <w:rsid w:val="000A66F6"/>
    <w:rsid w:val="000A7465"/>
    <w:rsid w:val="000B039B"/>
    <w:rsid w:val="000B0475"/>
    <w:rsid w:val="000B07D1"/>
    <w:rsid w:val="000B102B"/>
    <w:rsid w:val="000B1FFE"/>
    <w:rsid w:val="000B36EB"/>
    <w:rsid w:val="000B37C9"/>
    <w:rsid w:val="000B4D13"/>
    <w:rsid w:val="000B4F46"/>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EF9"/>
    <w:rsid w:val="000D586D"/>
    <w:rsid w:val="000D6417"/>
    <w:rsid w:val="000D6884"/>
    <w:rsid w:val="000D6A4A"/>
    <w:rsid w:val="000D71D4"/>
    <w:rsid w:val="000D754C"/>
    <w:rsid w:val="000E02EC"/>
    <w:rsid w:val="000E051A"/>
    <w:rsid w:val="000E0DB4"/>
    <w:rsid w:val="000E1E0A"/>
    <w:rsid w:val="000E2793"/>
    <w:rsid w:val="000E314A"/>
    <w:rsid w:val="000E51F2"/>
    <w:rsid w:val="000E53A6"/>
    <w:rsid w:val="000E5743"/>
    <w:rsid w:val="000E6C67"/>
    <w:rsid w:val="000E7318"/>
    <w:rsid w:val="000F01E9"/>
    <w:rsid w:val="000F02FD"/>
    <w:rsid w:val="000F0974"/>
    <w:rsid w:val="000F176F"/>
    <w:rsid w:val="000F222C"/>
    <w:rsid w:val="000F4CFA"/>
    <w:rsid w:val="000F4D71"/>
    <w:rsid w:val="000F5CF9"/>
    <w:rsid w:val="000F6110"/>
    <w:rsid w:val="000F6A15"/>
    <w:rsid w:val="000F7353"/>
    <w:rsid w:val="000F73D5"/>
    <w:rsid w:val="000F745C"/>
    <w:rsid w:val="000F7976"/>
    <w:rsid w:val="001003C7"/>
    <w:rsid w:val="001010D7"/>
    <w:rsid w:val="00101727"/>
    <w:rsid w:val="0010191E"/>
    <w:rsid w:val="001025CF"/>
    <w:rsid w:val="00102C86"/>
    <w:rsid w:val="001030C2"/>
    <w:rsid w:val="00103AD8"/>
    <w:rsid w:val="00104319"/>
    <w:rsid w:val="00104ED2"/>
    <w:rsid w:val="0010566E"/>
    <w:rsid w:val="001071D6"/>
    <w:rsid w:val="00107338"/>
    <w:rsid w:val="00107A64"/>
    <w:rsid w:val="00110578"/>
    <w:rsid w:val="00110ED5"/>
    <w:rsid w:val="001118C9"/>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7B4"/>
    <w:rsid w:val="00121E63"/>
    <w:rsid w:val="00122411"/>
    <w:rsid w:val="001230B6"/>
    <w:rsid w:val="001231B3"/>
    <w:rsid w:val="00123955"/>
    <w:rsid w:val="00125308"/>
    <w:rsid w:val="00125D84"/>
    <w:rsid w:val="00125DC9"/>
    <w:rsid w:val="00126629"/>
    <w:rsid w:val="00130566"/>
    <w:rsid w:val="00130845"/>
    <w:rsid w:val="00130CF0"/>
    <w:rsid w:val="00131453"/>
    <w:rsid w:val="00131D1A"/>
    <w:rsid w:val="00134730"/>
    <w:rsid w:val="00135A3C"/>
    <w:rsid w:val="0013628B"/>
    <w:rsid w:val="00137037"/>
    <w:rsid w:val="001374E0"/>
    <w:rsid w:val="0014034D"/>
    <w:rsid w:val="00140966"/>
    <w:rsid w:val="001416B4"/>
    <w:rsid w:val="00141988"/>
    <w:rsid w:val="00141A7D"/>
    <w:rsid w:val="00141D6C"/>
    <w:rsid w:val="0014254C"/>
    <w:rsid w:val="0014344A"/>
    <w:rsid w:val="0014367F"/>
    <w:rsid w:val="00143D49"/>
    <w:rsid w:val="001468FB"/>
    <w:rsid w:val="00147564"/>
    <w:rsid w:val="00150528"/>
    <w:rsid w:val="00150868"/>
    <w:rsid w:val="001515B6"/>
    <w:rsid w:val="00151DEF"/>
    <w:rsid w:val="0015419B"/>
    <w:rsid w:val="001542D6"/>
    <w:rsid w:val="001548B3"/>
    <w:rsid w:val="001551E3"/>
    <w:rsid w:val="00155941"/>
    <w:rsid w:val="00157640"/>
    <w:rsid w:val="00157815"/>
    <w:rsid w:val="001612A8"/>
    <w:rsid w:val="0016184C"/>
    <w:rsid w:val="00162090"/>
    <w:rsid w:val="00162620"/>
    <w:rsid w:val="0016264C"/>
    <w:rsid w:val="00162A88"/>
    <w:rsid w:val="00163276"/>
    <w:rsid w:val="00165137"/>
    <w:rsid w:val="00165502"/>
    <w:rsid w:val="00165B9F"/>
    <w:rsid w:val="00167342"/>
    <w:rsid w:val="0016783F"/>
    <w:rsid w:val="00170693"/>
    <w:rsid w:val="00170C4A"/>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90342"/>
    <w:rsid w:val="00190568"/>
    <w:rsid w:val="00190B54"/>
    <w:rsid w:val="00191699"/>
    <w:rsid w:val="00191775"/>
    <w:rsid w:val="00192329"/>
    <w:rsid w:val="00192B85"/>
    <w:rsid w:val="00192BFC"/>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1783"/>
    <w:rsid w:val="001A1F91"/>
    <w:rsid w:val="001A35B4"/>
    <w:rsid w:val="001A3FC6"/>
    <w:rsid w:val="001A463D"/>
    <w:rsid w:val="001A4FD5"/>
    <w:rsid w:val="001A5027"/>
    <w:rsid w:val="001A522D"/>
    <w:rsid w:val="001A5D86"/>
    <w:rsid w:val="001A6350"/>
    <w:rsid w:val="001A671A"/>
    <w:rsid w:val="001A689F"/>
    <w:rsid w:val="001A7C0D"/>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9D5"/>
    <w:rsid w:val="001C421C"/>
    <w:rsid w:val="001C4517"/>
    <w:rsid w:val="001C47FD"/>
    <w:rsid w:val="001C6261"/>
    <w:rsid w:val="001C775F"/>
    <w:rsid w:val="001C7ADC"/>
    <w:rsid w:val="001D0173"/>
    <w:rsid w:val="001D0279"/>
    <w:rsid w:val="001D04EC"/>
    <w:rsid w:val="001D1E03"/>
    <w:rsid w:val="001D1F21"/>
    <w:rsid w:val="001D30F0"/>
    <w:rsid w:val="001D3F62"/>
    <w:rsid w:val="001D468C"/>
    <w:rsid w:val="001D4E56"/>
    <w:rsid w:val="001D5B1B"/>
    <w:rsid w:val="001D6170"/>
    <w:rsid w:val="001D73C6"/>
    <w:rsid w:val="001E024F"/>
    <w:rsid w:val="001E0A65"/>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6F85"/>
    <w:rsid w:val="001F7484"/>
    <w:rsid w:val="001F7B94"/>
    <w:rsid w:val="001F7D90"/>
    <w:rsid w:val="00200150"/>
    <w:rsid w:val="00200FCF"/>
    <w:rsid w:val="002018CE"/>
    <w:rsid w:val="0020323B"/>
    <w:rsid w:val="00203A69"/>
    <w:rsid w:val="00203F98"/>
    <w:rsid w:val="0020420E"/>
    <w:rsid w:val="00204952"/>
    <w:rsid w:val="002050F6"/>
    <w:rsid w:val="00206220"/>
    <w:rsid w:val="0020651F"/>
    <w:rsid w:val="002108B3"/>
    <w:rsid w:val="00211147"/>
    <w:rsid w:val="00211DA0"/>
    <w:rsid w:val="0021221F"/>
    <w:rsid w:val="002127A5"/>
    <w:rsid w:val="00212A7B"/>
    <w:rsid w:val="00216E17"/>
    <w:rsid w:val="00217448"/>
    <w:rsid w:val="002178CE"/>
    <w:rsid w:val="002200BF"/>
    <w:rsid w:val="00220CAB"/>
    <w:rsid w:val="00220EBA"/>
    <w:rsid w:val="00221108"/>
    <w:rsid w:val="00221945"/>
    <w:rsid w:val="002225AF"/>
    <w:rsid w:val="00222BD7"/>
    <w:rsid w:val="00223116"/>
    <w:rsid w:val="00223D11"/>
    <w:rsid w:val="002243BC"/>
    <w:rsid w:val="002246A4"/>
    <w:rsid w:val="00224764"/>
    <w:rsid w:val="002257C2"/>
    <w:rsid w:val="00227814"/>
    <w:rsid w:val="002278A6"/>
    <w:rsid w:val="0023080E"/>
    <w:rsid w:val="00230D41"/>
    <w:rsid w:val="00230DDC"/>
    <w:rsid w:val="00230E04"/>
    <w:rsid w:val="00231023"/>
    <w:rsid w:val="00231115"/>
    <w:rsid w:val="00231457"/>
    <w:rsid w:val="00231819"/>
    <w:rsid w:val="002330E8"/>
    <w:rsid w:val="002331A3"/>
    <w:rsid w:val="00233BFE"/>
    <w:rsid w:val="00233DFB"/>
    <w:rsid w:val="00234764"/>
    <w:rsid w:val="002349E7"/>
    <w:rsid w:val="00237382"/>
    <w:rsid w:val="0024097A"/>
    <w:rsid w:val="002426EA"/>
    <w:rsid w:val="0024351A"/>
    <w:rsid w:val="00243646"/>
    <w:rsid w:val="002436B9"/>
    <w:rsid w:val="0024375E"/>
    <w:rsid w:val="00244065"/>
    <w:rsid w:val="0024457E"/>
    <w:rsid w:val="002446C9"/>
    <w:rsid w:val="002449C5"/>
    <w:rsid w:val="00244A4C"/>
    <w:rsid w:val="00245BCB"/>
    <w:rsid w:val="0024646C"/>
    <w:rsid w:val="00250A5F"/>
    <w:rsid w:val="00250AEA"/>
    <w:rsid w:val="00253CED"/>
    <w:rsid w:val="00253F90"/>
    <w:rsid w:val="00255CA8"/>
    <w:rsid w:val="002566AF"/>
    <w:rsid w:val="00256938"/>
    <w:rsid w:val="00256958"/>
    <w:rsid w:val="00257292"/>
    <w:rsid w:val="002574BA"/>
    <w:rsid w:val="00257A42"/>
    <w:rsid w:val="00257F24"/>
    <w:rsid w:val="00260C29"/>
    <w:rsid w:val="00261298"/>
    <w:rsid w:val="0026175F"/>
    <w:rsid w:val="00263CDE"/>
    <w:rsid w:val="00265635"/>
    <w:rsid w:val="002667C6"/>
    <w:rsid w:val="002709D5"/>
    <w:rsid w:val="00271D92"/>
    <w:rsid w:val="00272F45"/>
    <w:rsid w:val="0027358B"/>
    <w:rsid w:val="002735E0"/>
    <w:rsid w:val="00273E13"/>
    <w:rsid w:val="00274A69"/>
    <w:rsid w:val="00274A7F"/>
    <w:rsid w:val="00275490"/>
    <w:rsid w:val="002769D2"/>
    <w:rsid w:val="0028102A"/>
    <w:rsid w:val="002812B7"/>
    <w:rsid w:val="00282519"/>
    <w:rsid w:val="002826B1"/>
    <w:rsid w:val="002828AF"/>
    <w:rsid w:val="00283D7F"/>
    <w:rsid w:val="00284045"/>
    <w:rsid w:val="0028411E"/>
    <w:rsid w:val="00284719"/>
    <w:rsid w:val="00285145"/>
    <w:rsid w:val="00285F15"/>
    <w:rsid w:val="002864CE"/>
    <w:rsid w:val="002872AB"/>
    <w:rsid w:val="00290163"/>
    <w:rsid w:val="00290F71"/>
    <w:rsid w:val="002915A8"/>
    <w:rsid w:val="00292B1F"/>
    <w:rsid w:val="00292C7A"/>
    <w:rsid w:val="00293514"/>
    <w:rsid w:val="00294B20"/>
    <w:rsid w:val="002955DE"/>
    <w:rsid w:val="0029575C"/>
    <w:rsid w:val="00297712"/>
    <w:rsid w:val="00297A5D"/>
    <w:rsid w:val="00297DC9"/>
    <w:rsid w:val="002A0640"/>
    <w:rsid w:val="002A1613"/>
    <w:rsid w:val="002A1BC8"/>
    <w:rsid w:val="002A224F"/>
    <w:rsid w:val="002A26EA"/>
    <w:rsid w:val="002A2D05"/>
    <w:rsid w:val="002A3943"/>
    <w:rsid w:val="002A3A86"/>
    <w:rsid w:val="002A4349"/>
    <w:rsid w:val="002A5347"/>
    <w:rsid w:val="002A6B4F"/>
    <w:rsid w:val="002A7212"/>
    <w:rsid w:val="002A73B5"/>
    <w:rsid w:val="002A7ADB"/>
    <w:rsid w:val="002A7B1D"/>
    <w:rsid w:val="002A7C7C"/>
    <w:rsid w:val="002B044D"/>
    <w:rsid w:val="002B1295"/>
    <w:rsid w:val="002B1508"/>
    <w:rsid w:val="002B1D9D"/>
    <w:rsid w:val="002B2432"/>
    <w:rsid w:val="002B2991"/>
    <w:rsid w:val="002B2C9D"/>
    <w:rsid w:val="002B39FF"/>
    <w:rsid w:val="002B5475"/>
    <w:rsid w:val="002B66A2"/>
    <w:rsid w:val="002B67B5"/>
    <w:rsid w:val="002B7DF6"/>
    <w:rsid w:val="002C0142"/>
    <w:rsid w:val="002C01F4"/>
    <w:rsid w:val="002C0696"/>
    <w:rsid w:val="002C0B00"/>
    <w:rsid w:val="002C174C"/>
    <w:rsid w:val="002C20FC"/>
    <w:rsid w:val="002C3C3D"/>
    <w:rsid w:val="002C477E"/>
    <w:rsid w:val="002C4F39"/>
    <w:rsid w:val="002C5AD0"/>
    <w:rsid w:val="002C6FF3"/>
    <w:rsid w:val="002C7016"/>
    <w:rsid w:val="002C7CBC"/>
    <w:rsid w:val="002D05B1"/>
    <w:rsid w:val="002D0669"/>
    <w:rsid w:val="002D1463"/>
    <w:rsid w:val="002D2223"/>
    <w:rsid w:val="002D2296"/>
    <w:rsid w:val="002D3270"/>
    <w:rsid w:val="002D3446"/>
    <w:rsid w:val="002D41B5"/>
    <w:rsid w:val="002D46D6"/>
    <w:rsid w:val="002D670C"/>
    <w:rsid w:val="002D7019"/>
    <w:rsid w:val="002D706B"/>
    <w:rsid w:val="002D7451"/>
    <w:rsid w:val="002D793B"/>
    <w:rsid w:val="002D79CF"/>
    <w:rsid w:val="002E0791"/>
    <w:rsid w:val="002E0E51"/>
    <w:rsid w:val="002E1887"/>
    <w:rsid w:val="002E1FC3"/>
    <w:rsid w:val="002E25E6"/>
    <w:rsid w:val="002E293D"/>
    <w:rsid w:val="002E3148"/>
    <w:rsid w:val="002E4296"/>
    <w:rsid w:val="002E431B"/>
    <w:rsid w:val="002E570E"/>
    <w:rsid w:val="002E5E97"/>
    <w:rsid w:val="002E6C85"/>
    <w:rsid w:val="002E76A0"/>
    <w:rsid w:val="002F0112"/>
    <w:rsid w:val="002F01C7"/>
    <w:rsid w:val="002F0497"/>
    <w:rsid w:val="002F0EDF"/>
    <w:rsid w:val="002F0F91"/>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1048F"/>
    <w:rsid w:val="003104D1"/>
    <w:rsid w:val="00310744"/>
    <w:rsid w:val="00310FBC"/>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83A"/>
    <w:rsid w:val="00324698"/>
    <w:rsid w:val="00324C3B"/>
    <w:rsid w:val="00326478"/>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637E"/>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71E2"/>
    <w:rsid w:val="00367529"/>
    <w:rsid w:val="003679D5"/>
    <w:rsid w:val="00370D98"/>
    <w:rsid w:val="003710D5"/>
    <w:rsid w:val="003719C4"/>
    <w:rsid w:val="00372A66"/>
    <w:rsid w:val="00372C27"/>
    <w:rsid w:val="00373096"/>
    <w:rsid w:val="0037378B"/>
    <w:rsid w:val="00374070"/>
    <w:rsid w:val="0037409C"/>
    <w:rsid w:val="00374362"/>
    <w:rsid w:val="00374649"/>
    <w:rsid w:val="00374B5E"/>
    <w:rsid w:val="00375140"/>
    <w:rsid w:val="00375ADB"/>
    <w:rsid w:val="00375E43"/>
    <w:rsid w:val="00376862"/>
    <w:rsid w:val="00376B6E"/>
    <w:rsid w:val="0038244A"/>
    <w:rsid w:val="003825DB"/>
    <w:rsid w:val="0038295B"/>
    <w:rsid w:val="003840FD"/>
    <w:rsid w:val="00385800"/>
    <w:rsid w:val="003858F8"/>
    <w:rsid w:val="00386E2D"/>
    <w:rsid w:val="00390ED4"/>
    <w:rsid w:val="00392AED"/>
    <w:rsid w:val="003935C3"/>
    <w:rsid w:val="00393B18"/>
    <w:rsid w:val="003949B6"/>
    <w:rsid w:val="003951EE"/>
    <w:rsid w:val="003952AC"/>
    <w:rsid w:val="003956A2"/>
    <w:rsid w:val="00395B62"/>
    <w:rsid w:val="00395BD5"/>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134C"/>
    <w:rsid w:val="003B1680"/>
    <w:rsid w:val="003B1C39"/>
    <w:rsid w:val="003B2FE3"/>
    <w:rsid w:val="003B35A7"/>
    <w:rsid w:val="003B3667"/>
    <w:rsid w:val="003B3806"/>
    <w:rsid w:val="003B3A53"/>
    <w:rsid w:val="003B3DDC"/>
    <w:rsid w:val="003B7BBF"/>
    <w:rsid w:val="003B7E78"/>
    <w:rsid w:val="003C0CC5"/>
    <w:rsid w:val="003C1A75"/>
    <w:rsid w:val="003C25D5"/>
    <w:rsid w:val="003C29F7"/>
    <w:rsid w:val="003C4618"/>
    <w:rsid w:val="003C5264"/>
    <w:rsid w:val="003C59D8"/>
    <w:rsid w:val="003C5A0D"/>
    <w:rsid w:val="003C6B64"/>
    <w:rsid w:val="003C6D5E"/>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FA3"/>
    <w:rsid w:val="003E50B4"/>
    <w:rsid w:val="003E53DB"/>
    <w:rsid w:val="003E5CD0"/>
    <w:rsid w:val="003E7302"/>
    <w:rsid w:val="003E7698"/>
    <w:rsid w:val="003E783E"/>
    <w:rsid w:val="003F010A"/>
    <w:rsid w:val="003F0852"/>
    <w:rsid w:val="003F0BAF"/>
    <w:rsid w:val="003F131B"/>
    <w:rsid w:val="003F1AEB"/>
    <w:rsid w:val="003F1FC5"/>
    <w:rsid w:val="003F21C2"/>
    <w:rsid w:val="003F264C"/>
    <w:rsid w:val="003F2A21"/>
    <w:rsid w:val="003F34A5"/>
    <w:rsid w:val="003F497E"/>
    <w:rsid w:val="003F4EDC"/>
    <w:rsid w:val="003F61B8"/>
    <w:rsid w:val="003F63CF"/>
    <w:rsid w:val="003F64D4"/>
    <w:rsid w:val="004002FB"/>
    <w:rsid w:val="0040122B"/>
    <w:rsid w:val="004025C5"/>
    <w:rsid w:val="004027E6"/>
    <w:rsid w:val="0040317A"/>
    <w:rsid w:val="004036E7"/>
    <w:rsid w:val="00403F4F"/>
    <w:rsid w:val="00404548"/>
    <w:rsid w:val="0040522D"/>
    <w:rsid w:val="00405E62"/>
    <w:rsid w:val="00406B9E"/>
    <w:rsid w:val="00407914"/>
    <w:rsid w:val="00407E58"/>
    <w:rsid w:val="0041025B"/>
    <w:rsid w:val="0041115F"/>
    <w:rsid w:val="00411A45"/>
    <w:rsid w:val="00411CD6"/>
    <w:rsid w:val="004122DD"/>
    <w:rsid w:val="004134A6"/>
    <w:rsid w:val="00413B76"/>
    <w:rsid w:val="00414A82"/>
    <w:rsid w:val="00416208"/>
    <w:rsid w:val="0041635A"/>
    <w:rsid w:val="004167F2"/>
    <w:rsid w:val="00416B37"/>
    <w:rsid w:val="00416B8D"/>
    <w:rsid w:val="00416E59"/>
    <w:rsid w:val="00417166"/>
    <w:rsid w:val="0041781F"/>
    <w:rsid w:val="00421915"/>
    <w:rsid w:val="00422BA7"/>
    <w:rsid w:val="00422D2C"/>
    <w:rsid w:val="00424AD0"/>
    <w:rsid w:val="00425175"/>
    <w:rsid w:val="004251DE"/>
    <w:rsid w:val="00426DF6"/>
    <w:rsid w:val="00427FEA"/>
    <w:rsid w:val="00430BD5"/>
    <w:rsid w:val="0043109A"/>
    <w:rsid w:val="004311ED"/>
    <w:rsid w:val="004311F0"/>
    <w:rsid w:val="004313A6"/>
    <w:rsid w:val="004322C2"/>
    <w:rsid w:val="00432CFA"/>
    <w:rsid w:val="00433317"/>
    <w:rsid w:val="00433A9A"/>
    <w:rsid w:val="00433AE1"/>
    <w:rsid w:val="0043436A"/>
    <w:rsid w:val="004349E2"/>
    <w:rsid w:val="00434B78"/>
    <w:rsid w:val="00435116"/>
    <w:rsid w:val="00436709"/>
    <w:rsid w:val="00436A94"/>
    <w:rsid w:val="00436D72"/>
    <w:rsid w:val="00437A01"/>
    <w:rsid w:val="00440802"/>
    <w:rsid w:val="00441D0A"/>
    <w:rsid w:val="00441D74"/>
    <w:rsid w:val="00441E8D"/>
    <w:rsid w:val="004423BA"/>
    <w:rsid w:val="00443B04"/>
    <w:rsid w:val="004449E2"/>
    <w:rsid w:val="00445DF5"/>
    <w:rsid w:val="00445E28"/>
    <w:rsid w:val="0044604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786"/>
    <w:rsid w:val="0046087A"/>
    <w:rsid w:val="0046278B"/>
    <w:rsid w:val="00462AE8"/>
    <w:rsid w:val="00463B3C"/>
    <w:rsid w:val="00464129"/>
    <w:rsid w:val="0046416C"/>
    <w:rsid w:val="004649A2"/>
    <w:rsid w:val="00465123"/>
    <w:rsid w:val="0046571E"/>
    <w:rsid w:val="00470BE2"/>
    <w:rsid w:val="004712CA"/>
    <w:rsid w:val="004713EB"/>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901D7"/>
    <w:rsid w:val="0049066D"/>
    <w:rsid w:val="00491A09"/>
    <w:rsid w:val="00491D9B"/>
    <w:rsid w:val="0049234B"/>
    <w:rsid w:val="00492631"/>
    <w:rsid w:val="00493076"/>
    <w:rsid w:val="00493871"/>
    <w:rsid w:val="00493B64"/>
    <w:rsid w:val="004955AF"/>
    <w:rsid w:val="00496A9A"/>
    <w:rsid w:val="00496D6B"/>
    <w:rsid w:val="00497519"/>
    <w:rsid w:val="004A07E2"/>
    <w:rsid w:val="004A098A"/>
    <w:rsid w:val="004A0B57"/>
    <w:rsid w:val="004A0E1B"/>
    <w:rsid w:val="004A1556"/>
    <w:rsid w:val="004A22AC"/>
    <w:rsid w:val="004A2377"/>
    <w:rsid w:val="004A2A48"/>
    <w:rsid w:val="004A3C84"/>
    <w:rsid w:val="004A3EE9"/>
    <w:rsid w:val="004A3F38"/>
    <w:rsid w:val="004A50CD"/>
    <w:rsid w:val="004A5E37"/>
    <w:rsid w:val="004A6164"/>
    <w:rsid w:val="004A6EE7"/>
    <w:rsid w:val="004B0F13"/>
    <w:rsid w:val="004B1699"/>
    <w:rsid w:val="004B24E8"/>
    <w:rsid w:val="004B403B"/>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5ED1"/>
    <w:rsid w:val="004E62D9"/>
    <w:rsid w:val="004E6456"/>
    <w:rsid w:val="004E676A"/>
    <w:rsid w:val="004E70EE"/>
    <w:rsid w:val="004E7AD5"/>
    <w:rsid w:val="004E7FA2"/>
    <w:rsid w:val="004F00D2"/>
    <w:rsid w:val="004F0843"/>
    <w:rsid w:val="004F1F6B"/>
    <w:rsid w:val="004F27E6"/>
    <w:rsid w:val="004F2858"/>
    <w:rsid w:val="004F2EFE"/>
    <w:rsid w:val="004F3A27"/>
    <w:rsid w:val="004F473F"/>
    <w:rsid w:val="004F5C81"/>
    <w:rsid w:val="004F7028"/>
    <w:rsid w:val="004F7A2F"/>
    <w:rsid w:val="004F7DAB"/>
    <w:rsid w:val="004F7F71"/>
    <w:rsid w:val="00504350"/>
    <w:rsid w:val="005049FA"/>
    <w:rsid w:val="00505341"/>
    <w:rsid w:val="00505387"/>
    <w:rsid w:val="00506327"/>
    <w:rsid w:val="0050728A"/>
    <w:rsid w:val="0051108B"/>
    <w:rsid w:val="00512347"/>
    <w:rsid w:val="00512902"/>
    <w:rsid w:val="0051372D"/>
    <w:rsid w:val="00514215"/>
    <w:rsid w:val="00514345"/>
    <w:rsid w:val="00514A66"/>
    <w:rsid w:val="00514E4C"/>
    <w:rsid w:val="00515136"/>
    <w:rsid w:val="00517167"/>
    <w:rsid w:val="0051764F"/>
    <w:rsid w:val="00517764"/>
    <w:rsid w:val="00517C78"/>
    <w:rsid w:val="0052034B"/>
    <w:rsid w:val="005203CC"/>
    <w:rsid w:val="00520942"/>
    <w:rsid w:val="00520AD2"/>
    <w:rsid w:val="00521740"/>
    <w:rsid w:val="005220F9"/>
    <w:rsid w:val="00522148"/>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E32"/>
    <w:rsid w:val="00531443"/>
    <w:rsid w:val="005318FE"/>
    <w:rsid w:val="005319F7"/>
    <w:rsid w:val="00533391"/>
    <w:rsid w:val="005335CE"/>
    <w:rsid w:val="00534B7C"/>
    <w:rsid w:val="00535D08"/>
    <w:rsid w:val="00535DB3"/>
    <w:rsid w:val="00535E74"/>
    <w:rsid w:val="00535FB1"/>
    <w:rsid w:val="00536872"/>
    <w:rsid w:val="005368B0"/>
    <w:rsid w:val="005378D8"/>
    <w:rsid w:val="00540623"/>
    <w:rsid w:val="00540B37"/>
    <w:rsid w:val="00540BEC"/>
    <w:rsid w:val="00541015"/>
    <w:rsid w:val="00541ACF"/>
    <w:rsid w:val="0054205D"/>
    <w:rsid w:val="0054607D"/>
    <w:rsid w:val="0054786E"/>
    <w:rsid w:val="00547976"/>
    <w:rsid w:val="00547B8D"/>
    <w:rsid w:val="0055061A"/>
    <w:rsid w:val="00551282"/>
    <w:rsid w:val="005527BB"/>
    <w:rsid w:val="00552BE6"/>
    <w:rsid w:val="00552C24"/>
    <w:rsid w:val="005533E8"/>
    <w:rsid w:val="00553FC3"/>
    <w:rsid w:val="005540F1"/>
    <w:rsid w:val="00555B10"/>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F6C"/>
    <w:rsid w:val="0057322A"/>
    <w:rsid w:val="00573A0C"/>
    <w:rsid w:val="005741BD"/>
    <w:rsid w:val="00575A53"/>
    <w:rsid w:val="005761A9"/>
    <w:rsid w:val="005766F2"/>
    <w:rsid w:val="00576974"/>
    <w:rsid w:val="00577F1C"/>
    <w:rsid w:val="005801B3"/>
    <w:rsid w:val="00580C8C"/>
    <w:rsid w:val="005814C3"/>
    <w:rsid w:val="00581E1E"/>
    <w:rsid w:val="00581F3E"/>
    <w:rsid w:val="00582607"/>
    <w:rsid w:val="00582DCA"/>
    <w:rsid w:val="00583C86"/>
    <w:rsid w:val="00583E12"/>
    <w:rsid w:val="00584CB3"/>
    <w:rsid w:val="00584CBE"/>
    <w:rsid w:val="005854D4"/>
    <w:rsid w:val="00586B35"/>
    <w:rsid w:val="0058749E"/>
    <w:rsid w:val="005924B7"/>
    <w:rsid w:val="00592965"/>
    <w:rsid w:val="00593AE2"/>
    <w:rsid w:val="00595239"/>
    <w:rsid w:val="0059543F"/>
    <w:rsid w:val="00596F90"/>
    <w:rsid w:val="00597C4E"/>
    <w:rsid w:val="00597FF6"/>
    <w:rsid w:val="005A07F7"/>
    <w:rsid w:val="005A0FDF"/>
    <w:rsid w:val="005A1135"/>
    <w:rsid w:val="005A13CF"/>
    <w:rsid w:val="005A17CD"/>
    <w:rsid w:val="005A2B18"/>
    <w:rsid w:val="005A416B"/>
    <w:rsid w:val="005A4919"/>
    <w:rsid w:val="005A4976"/>
    <w:rsid w:val="005A5D7E"/>
    <w:rsid w:val="005A655A"/>
    <w:rsid w:val="005A666C"/>
    <w:rsid w:val="005A67D2"/>
    <w:rsid w:val="005B0C2C"/>
    <w:rsid w:val="005B0C57"/>
    <w:rsid w:val="005B0CED"/>
    <w:rsid w:val="005B0F6A"/>
    <w:rsid w:val="005B10CF"/>
    <w:rsid w:val="005B2564"/>
    <w:rsid w:val="005B4C47"/>
    <w:rsid w:val="005B559B"/>
    <w:rsid w:val="005B5A47"/>
    <w:rsid w:val="005B5CB9"/>
    <w:rsid w:val="005B5F8A"/>
    <w:rsid w:val="005C0DD2"/>
    <w:rsid w:val="005C1928"/>
    <w:rsid w:val="005C1971"/>
    <w:rsid w:val="005C1B95"/>
    <w:rsid w:val="005C2E2D"/>
    <w:rsid w:val="005C2F6B"/>
    <w:rsid w:val="005C301A"/>
    <w:rsid w:val="005C41A9"/>
    <w:rsid w:val="005C53B9"/>
    <w:rsid w:val="005C5841"/>
    <w:rsid w:val="005C5FD7"/>
    <w:rsid w:val="005C6002"/>
    <w:rsid w:val="005D00AA"/>
    <w:rsid w:val="005D0347"/>
    <w:rsid w:val="005D0B4B"/>
    <w:rsid w:val="005D1D0F"/>
    <w:rsid w:val="005D2843"/>
    <w:rsid w:val="005D398C"/>
    <w:rsid w:val="005D48C0"/>
    <w:rsid w:val="005D4B0E"/>
    <w:rsid w:val="005D518D"/>
    <w:rsid w:val="005D5E6A"/>
    <w:rsid w:val="005D60E9"/>
    <w:rsid w:val="005D61AB"/>
    <w:rsid w:val="005D67AE"/>
    <w:rsid w:val="005E08D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15A2"/>
    <w:rsid w:val="005F1731"/>
    <w:rsid w:val="005F29C7"/>
    <w:rsid w:val="005F29D5"/>
    <w:rsid w:val="005F3698"/>
    <w:rsid w:val="005F5181"/>
    <w:rsid w:val="005F579B"/>
    <w:rsid w:val="005F5DA7"/>
    <w:rsid w:val="005F5ED7"/>
    <w:rsid w:val="005F67BD"/>
    <w:rsid w:val="005F6D36"/>
    <w:rsid w:val="00600848"/>
    <w:rsid w:val="00600ABC"/>
    <w:rsid w:val="00601BB2"/>
    <w:rsid w:val="006045B8"/>
    <w:rsid w:val="0060543D"/>
    <w:rsid w:val="006061A2"/>
    <w:rsid w:val="0060667C"/>
    <w:rsid w:val="00607C2E"/>
    <w:rsid w:val="00610436"/>
    <w:rsid w:val="00610812"/>
    <w:rsid w:val="006116C3"/>
    <w:rsid w:val="006118B9"/>
    <w:rsid w:val="0061276F"/>
    <w:rsid w:val="00612E45"/>
    <w:rsid w:val="00613029"/>
    <w:rsid w:val="00613549"/>
    <w:rsid w:val="00613D6E"/>
    <w:rsid w:val="006141CD"/>
    <w:rsid w:val="00614F53"/>
    <w:rsid w:val="00617370"/>
    <w:rsid w:val="00617C63"/>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A3B"/>
    <w:rsid w:val="0063247E"/>
    <w:rsid w:val="00632886"/>
    <w:rsid w:val="0063333A"/>
    <w:rsid w:val="00633FD3"/>
    <w:rsid w:val="00634909"/>
    <w:rsid w:val="006368C1"/>
    <w:rsid w:val="0063713E"/>
    <w:rsid w:val="0063742E"/>
    <w:rsid w:val="00637711"/>
    <w:rsid w:val="00640519"/>
    <w:rsid w:val="00640E21"/>
    <w:rsid w:val="00640E40"/>
    <w:rsid w:val="006411F1"/>
    <w:rsid w:val="00641270"/>
    <w:rsid w:val="0064131D"/>
    <w:rsid w:val="006419F2"/>
    <w:rsid w:val="006421A2"/>
    <w:rsid w:val="00642CC6"/>
    <w:rsid w:val="00643E51"/>
    <w:rsid w:val="00644100"/>
    <w:rsid w:val="00644AA4"/>
    <w:rsid w:val="00645209"/>
    <w:rsid w:val="00646BF9"/>
    <w:rsid w:val="00646EE5"/>
    <w:rsid w:val="00647103"/>
    <w:rsid w:val="0065140C"/>
    <w:rsid w:val="00652052"/>
    <w:rsid w:val="006526DF"/>
    <w:rsid w:val="00652DE8"/>
    <w:rsid w:val="00652EE0"/>
    <w:rsid w:val="006535A4"/>
    <w:rsid w:val="006539C3"/>
    <w:rsid w:val="00655E0A"/>
    <w:rsid w:val="00655E3A"/>
    <w:rsid w:val="0065729E"/>
    <w:rsid w:val="006601AB"/>
    <w:rsid w:val="006601D7"/>
    <w:rsid w:val="00660CB1"/>
    <w:rsid w:val="00660DF9"/>
    <w:rsid w:val="00661C81"/>
    <w:rsid w:val="00662973"/>
    <w:rsid w:val="006632DF"/>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F3E"/>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1D1"/>
    <w:rsid w:val="006973E2"/>
    <w:rsid w:val="006A005A"/>
    <w:rsid w:val="006A0329"/>
    <w:rsid w:val="006A29BB"/>
    <w:rsid w:val="006A2C55"/>
    <w:rsid w:val="006A2E0E"/>
    <w:rsid w:val="006A2F31"/>
    <w:rsid w:val="006A3B91"/>
    <w:rsid w:val="006A41B5"/>
    <w:rsid w:val="006A560E"/>
    <w:rsid w:val="006A60D1"/>
    <w:rsid w:val="006A67D7"/>
    <w:rsid w:val="006A7EA5"/>
    <w:rsid w:val="006B06E1"/>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43FB"/>
    <w:rsid w:val="006C4BD6"/>
    <w:rsid w:val="006C52CC"/>
    <w:rsid w:val="006C5510"/>
    <w:rsid w:val="006C5AFC"/>
    <w:rsid w:val="006C5D40"/>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DF4"/>
    <w:rsid w:val="007003C4"/>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424C"/>
    <w:rsid w:val="00715755"/>
    <w:rsid w:val="00716279"/>
    <w:rsid w:val="00716D87"/>
    <w:rsid w:val="00716F25"/>
    <w:rsid w:val="00721312"/>
    <w:rsid w:val="00721F27"/>
    <w:rsid w:val="00722457"/>
    <w:rsid w:val="00722D4C"/>
    <w:rsid w:val="007231A5"/>
    <w:rsid w:val="00723723"/>
    <w:rsid w:val="00723D06"/>
    <w:rsid w:val="00723F6D"/>
    <w:rsid w:val="0072483A"/>
    <w:rsid w:val="007248C1"/>
    <w:rsid w:val="00724A2D"/>
    <w:rsid w:val="0072543D"/>
    <w:rsid w:val="00726124"/>
    <w:rsid w:val="00726A01"/>
    <w:rsid w:val="007278B3"/>
    <w:rsid w:val="00727D89"/>
    <w:rsid w:val="00733D73"/>
    <w:rsid w:val="0073414D"/>
    <w:rsid w:val="007348E0"/>
    <w:rsid w:val="00734A15"/>
    <w:rsid w:val="0073655C"/>
    <w:rsid w:val="00736DAC"/>
    <w:rsid w:val="007375F9"/>
    <w:rsid w:val="00740239"/>
    <w:rsid w:val="0074058D"/>
    <w:rsid w:val="0074077A"/>
    <w:rsid w:val="007410AA"/>
    <w:rsid w:val="007436E9"/>
    <w:rsid w:val="00743735"/>
    <w:rsid w:val="0074504A"/>
    <w:rsid w:val="0074525D"/>
    <w:rsid w:val="00745E90"/>
    <w:rsid w:val="00746001"/>
    <w:rsid w:val="0074619A"/>
    <w:rsid w:val="0074658B"/>
    <w:rsid w:val="00746947"/>
    <w:rsid w:val="00746A9D"/>
    <w:rsid w:val="00750640"/>
    <w:rsid w:val="0075099C"/>
    <w:rsid w:val="00752B80"/>
    <w:rsid w:val="00752D09"/>
    <w:rsid w:val="00752D34"/>
    <w:rsid w:val="007541E9"/>
    <w:rsid w:val="0075476E"/>
    <w:rsid w:val="007552B1"/>
    <w:rsid w:val="00755AF7"/>
    <w:rsid w:val="0075794E"/>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E6B"/>
    <w:rsid w:val="007673B0"/>
    <w:rsid w:val="00770196"/>
    <w:rsid w:val="0077060C"/>
    <w:rsid w:val="00770AB7"/>
    <w:rsid w:val="007714A2"/>
    <w:rsid w:val="00771CA0"/>
    <w:rsid w:val="00771DBD"/>
    <w:rsid w:val="00771E83"/>
    <w:rsid w:val="00772556"/>
    <w:rsid w:val="00772C09"/>
    <w:rsid w:val="0077315F"/>
    <w:rsid w:val="0077462A"/>
    <w:rsid w:val="00775B4E"/>
    <w:rsid w:val="00776560"/>
    <w:rsid w:val="00776D30"/>
    <w:rsid w:val="00777B53"/>
    <w:rsid w:val="00777F1C"/>
    <w:rsid w:val="00777F89"/>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DD0"/>
    <w:rsid w:val="00795FB9"/>
    <w:rsid w:val="0079647F"/>
    <w:rsid w:val="007966EA"/>
    <w:rsid w:val="007967C6"/>
    <w:rsid w:val="007971E5"/>
    <w:rsid w:val="00797CD2"/>
    <w:rsid w:val="007A094E"/>
    <w:rsid w:val="007A112A"/>
    <w:rsid w:val="007A19E8"/>
    <w:rsid w:val="007A3225"/>
    <w:rsid w:val="007A3AA8"/>
    <w:rsid w:val="007A3E05"/>
    <w:rsid w:val="007A41A2"/>
    <w:rsid w:val="007A4BBD"/>
    <w:rsid w:val="007A5BAA"/>
    <w:rsid w:val="007A67A0"/>
    <w:rsid w:val="007A7405"/>
    <w:rsid w:val="007A7D8A"/>
    <w:rsid w:val="007A7E34"/>
    <w:rsid w:val="007A7E4D"/>
    <w:rsid w:val="007B0428"/>
    <w:rsid w:val="007B20A9"/>
    <w:rsid w:val="007B2DCE"/>
    <w:rsid w:val="007B2FB7"/>
    <w:rsid w:val="007B338D"/>
    <w:rsid w:val="007B433F"/>
    <w:rsid w:val="007B5BEB"/>
    <w:rsid w:val="007B61A7"/>
    <w:rsid w:val="007B6AF7"/>
    <w:rsid w:val="007B72C7"/>
    <w:rsid w:val="007B75A3"/>
    <w:rsid w:val="007B76DA"/>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49F"/>
    <w:rsid w:val="007D2805"/>
    <w:rsid w:val="007D2A7D"/>
    <w:rsid w:val="007D2F5C"/>
    <w:rsid w:val="007D3094"/>
    <w:rsid w:val="007D3795"/>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7140"/>
    <w:rsid w:val="007E7259"/>
    <w:rsid w:val="007E7FBB"/>
    <w:rsid w:val="007F0269"/>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409F"/>
    <w:rsid w:val="008046CE"/>
    <w:rsid w:val="00805224"/>
    <w:rsid w:val="00805597"/>
    <w:rsid w:val="0080562E"/>
    <w:rsid w:val="00810712"/>
    <w:rsid w:val="0081101B"/>
    <w:rsid w:val="008121BD"/>
    <w:rsid w:val="00812403"/>
    <w:rsid w:val="00813582"/>
    <w:rsid w:val="00813E1D"/>
    <w:rsid w:val="0081439A"/>
    <w:rsid w:val="00816A0D"/>
    <w:rsid w:val="008212A2"/>
    <w:rsid w:val="00821386"/>
    <w:rsid w:val="0082139D"/>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4320"/>
    <w:rsid w:val="00835044"/>
    <w:rsid w:val="0083520C"/>
    <w:rsid w:val="00835C43"/>
    <w:rsid w:val="00836102"/>
    <w:rsid w:val="00836469"/>
    <w:rsid w:val="008364D8"/>
    <w:rsid w:val="008367F2"/>
    <w:rsid w:val="00840C05"/>
    <w:rsid w:val="00842392"/>
    <w:rsid w:val="008427C8"/>
    <w:rsid w:val="00844C44"/>
    <w:rsid w:val="0084644C"/>
    <w:rsid w:val="008473BC"/>
    <w:rsid w:val="00850F80"/>
    <w:rsid w:val="008512C2"/>
    <w:rsid w:val="00851F19"/>
    <w:rsid w:val="008529A1"/>
    <w:rsid w:val="00852FD2"/>
    <w:rsid w:val="0085314E"/>
    <w:rsid w:val="00853ABB"/>
    <w:rsid w:val="00854676"/>
    <w:rsid w:val="00855575"/>
    <w:rsid w:val="00855CE6"/>
    <w:rsid w:val="008563EA"/>
    <w:rsid w:val="00856EC6"/>
    <w:rsid w:val="0086036A"/>
    <w:rsid w:val="00860429"/>
    <w:rsid w:val="0086063A"/>
    <w:rsid w:val="00860AC9"/>
    <w:rsid w:val="0086131D"/>
    <w:rsid w:val="00861D24"/>
    <w:rsid w:val="008623A8"/>
    <w:rsid w:val="00862C40"/>
    <w:rsid w:val="00867014"/>
    <w:rsid w:val="0086766A"/>
    <w:rsid w:val="00867861"/>
    <w:rsid w:val="00867C6C"/>
    <w:rsid w:val="00870F30"/>
    <w:rsid w:val="008712B2"/>
    <w:rsid w:val="008717B3"/>
    <w:rsid w:val="008717FB"/>
    <w:rsid w:val="00871DEE"/>
    <w:rsid w:val="008731A1"/>
    <w:rsid w:val="0087428D"/>
    <w:rsid w:val="00874530"/>
    <w:rsid w:val="0087488C"/>
    <w:rsid w:val="008757BA"/>
    <w:rsid w:val="008759F7"/>
    <w:rsid w:val="00876170"/>
    <w:rsid w:val="00880544"/>
    <w:rsid w:val="00880AB4"/>
    <w:rsid w:val="00881C1B"/>
    <w:rsid w:val="008833C4"/>
    <w:rsid w:val="008833D1"/>
    <w:rsid w:val="008835BF"/>
    <w:rsid w:val="00884559"/>
    <w:rsid w:val="00884878"/>
    <w:rsid w:val="00884F9A"/>
    <w:rsid w:val="008853FB"/>
    <w:rsid w:val="00885B96"/>
    <w:rsid w:val="00885C05"/>
    <w:rsid w:val="0088760A"/>
    <w:rsid w:val="00890D4F"/>
    <w:rsid w:val="00890D8C"/>
    <w:rsid w:val="00891FD4"/>
    <w:rsid w:val="0089201F"/>
    <w:rsid w:val="0089254A"/>
    <w:rsid w:val="00892D28"/>
    <w:rsid w:val="00892E1B"/>
    <w:rsid w:val="00893476"/>
    <w:rsid w:val="00893CE7"/>
    <w:rsid w:val="00893DF4"/>
    <w:rsid w:val="00893E6A"/>
    <w:rsid w:val="0089411A"/>
    <w:rsid w:val="008943D9"/>
    <w:rsid w:val="008944FD"/>
    <w:rsid w:val="00895173"/>
    <w:rsid w:val="00895512"/>
    <w:rsid w:val="00895E61"/>
    <w:rsid w:val="00896A61"/>
    <w:rsid w:val="00896E55"/>
    <w:rsid w:val="00896FF0"/>
    <w:rsid w:val="008974F4"/>
    <w:rsid w:val="008978EC"/>
    <w:rsid w:val="00897A0E"/>
    <w:rsid w:val="00897A86"/>
    <w:rsid w:val="00897CEF"/>
    <w:rsid w:val="00897FBC"/>
    <w:rsid w:val="008A106F"/>
    <w:rsid w:val="008A135C"/>
    <w:rsid w:val="008A1C44"/>
    <w:rsid w:val="008A1D42"/>
    <w:rsid w:val="008A23F2"/>
    <w:rsid w:val="008A24D2"/>
    <w:rsid w:val="008A2890"/>
    <w:rsid w:val="008A2E67"/>
    <w:rsid w:val="008A35EB"/>
    <w:rsid w:val="008A4C2B"/>
    <w:rsid w:val="008A4E34"/>
    <w:rsid w:val="008A5296"/>
    <w:rsid w:val="008A53F1"/>
    <w:rsid w:val="008A72D6"/>
    <w:rsid w:val="008A7BE0"/>
    <w:rsid w:val="008B0867"/>
    <w:rsid w:val="008B0D5E"/>
    <w:rsid w:val="008B1374"/>
    <w:rsid w:val="008B2ECA"/>
    <w:rsid w:val="008B32E0"/>
    <w:rsid w:val="008B3975"/>
    <w:rsid w:val="008B39E2"/>
    <w:rsid w:val="008B4090"/>
    <w:rsid w:val="008B4593"/>
    <w:rsid w:val="008B5221"/>
    <w:rsid w:val="008B553E"/>
    <w:rsid w:val="008B5A99"/>
    <w:rsid w:val="008B6C2C"/>
    <w:rsid w:val="008B7185"/>
    <w:rsid w:val="008B7212"/>
    <w:rsid w:val="008B7E6E"/>
    <w:rsid w:val="008C015C"/>
    <w:rsid w:val="008C0BA0"/>
    <w:rsid w:val="008C150C"/>
    <w:rsid w:val="008C23EE"/>
    <w:rsid w:val="008C2441"/>
    <w:rsid w:val="008C3082"/>
    <w:rsid w:val="008C310E"/>
    <w:rsid w:val="008C3371"/>
    <w:rsid w:val="008C460A"/>
    <w:rsid w:val="008C51DE"/>
    <w:rsid w:val="008C54C1"/>
    <w:rsid w:val="008C66BE"/>
    <w:rsid w:val="008C7144"/>
    <w:rsid w:val="008C7B8F"/>
    <w:rsid w:val="008D0E99"/>
    <w:rsid w:val="008D17FA"/>
    <w:rsid w:val="008D2240"/>
    <w:rsid w:val="008D2B14"/>
    <w:rsid w:val="008D3697"/>
    <w:rsid w:val="008D421B"/>
    <w:rsid w:val="008D431B"/>
    <w:rsid w:val="008D5BBC"/>
    <w:rsid w:val="008D5D17"/>
    <w:rsid w:val="008D733B"/>
    <w:rsid w:val="008E0F79"/>
    <w:rsid w:val="008E1FFE"/>
    <w:rsid w:val="008E2BBA"/>
    <w:rsid w:val="008E4A96"/>
    <w:rsid w:val="008E6021"/>
    <w:rsid w:val="008E68AD"/>
    <w:rsid w:val="008E69D1"/>
    <w:rsid w:val="008E6EFC"/>
    <w:rsid w:val="008E7C9F"/>
    <w:rsid w:val="008F0111"/>
    <w:rsid w:val="008F0392"/>
    <w:rsid w:val="008F07B7"/>
    <w:rsid w:val="008F1E32"/>
    <w:rsid w:val="008F2C1F"/>
    <w:rsid w:val="008F2D90"/>
    <w:rsid w:val="008F38A6"/>
    <w:rsid w:val="008F46C7"/>
    <w:rsid w:val="008F4975"/>
    <w:rsid w:val="008F4FF1"/>
    <w:rsid w:val="008F6030"/>
    <w:rsid w:val="008F6D61"/>
    <w:rsid w:val="00900BD1"/>
    <w:rsid w:val="0090185C"/>
    <w:rsid w:val="009028DC"/>
    <w:rsid w:val="0090400F"/>
    <w:rsid w:val="0090425F"/>
    <w:rsid w:val="00904384"/>
    <w:rsid w:val="00904AF4"/>
    <w:rsid w:val="00907E20"/>
    <w:rsid w:val="009104FE"/>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C86"/>
    <w:rsid w:val="00925A21"/>
    <w:rsid w:val="009304E2"/>
    <w:rsid w:val="0093070C"/>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61EC"/>
    <w:rsid w:val="00946D4C"/>
    <w:rsid w:val="00947586"/>
    <w:rsid w:val="00947A4B"/>
    <w:rsid w:val="00947A66"/>
    <w:rsid w:val="00947CBD"/>
    <w:rsid w:val="0095036D"/>
    <w:rsid w:val="00952B1B"/>
    <w:rsid w:val="009535BA"/>
    <w:rsid w:val="00953C03"/>
    <w:rsid w:val="00953EB0"/>
    <w:rsid w:val="00954012"/>
    <w:rsid w:val="0095411A"/>
    <w:rsid w:val="00954A28"/>
    <w:rsid w:val="00954C36"/>
    <w:rsid w:val="00955430"/>
    <w:rsid w:val="00955699"/>
    <w:rsid w:val="00955CDE"/>
    <w:rsid w:val="00956D76"/>
    <w:rsid w:val="00957D9E"/>
    <w:rsid w:val="0096112A"/>
    <w:rsid w:val="00961593"/>
    <w:rsid w:val="00962160"/>
    <w:rsid w:val="0096262B"/>
    <w:rsid w:val="00962EA8"/>
    <w:rsid w:val="00965C53"/>
    <w:rsid w:val="00967560"/>
    <w:rsid w:val="009704CD"/>
    <w:rsid w:val="00970628"/>
    <w:rsid w:val="00970B45"/>
    <w:rsid w:val="00971014"/>
    <w:rsid w:val="0097172A"/>
    <w:rsid w:val="00971737"/>
    <w:rsid w:val="009727B9"/>
    <w:rsid w:val="009744E8"/>
    <w:rsid w:val="00975148"/>
    <w:rsid w:val="009763E3"/>
    <w:rsid w:val="0097773C"/>
    <w:rsid w:val="00980046"/>
    <w:rsid w:val="00980DD9"/>
    <w:rsid w:val="0098207A"/>
    <w:rsid w:val="00983266"/>
    <w:rsid w:val="00983F2D"/>
    <w:rsid w:val="00984E6E"/>
    <w:rsid w:val="009855A0"/>
    <w:rsid w:val="009869E8"/>
    <w:rsid w:val="009877A4"/>
    <w:rsid w:val="00990621"/>
    <w:rsid w:val="00991D03"/>
    <w:rsid w:val="0099234F"/>
    <w:rsid w:val="00992667"/>
    <w:rsid w:val="0099347C"/>
    <w:rsid w:val="00994BF8"/>
    <w:rsid w:val="00994DB9"/>
    <w:rsid w:val="0099520B"/>
    <w:rsid w:val="009953D2"/>
    <w:rsid w:val="00995CF2"/>
    <w:rsid w:val="00996EA4"/>
    <w:rsid w:val="009A07FD"/>
    <w:rsid w:val="009A1303"/>
    <w:rsid w:val="009A1E0A"/>
    <w:rsid w:val="009A5975"/>
    <w:rsid w:val="009A5C6C"/>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150C"/>
    <w:rsid w:val="009C16F5"/>
    <w:rsid w:val="009C1B54"/>
    <w:rsid w:val="009C2B5D"/>
    <w:rsid w:val="009C2C54"/>
    <w:rsid w:val="009C2F1B"/>
    <w:rsid w:val="009C4C46"/>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1433"/>
    <w:rsid w:val="009E217C"/>
    <w:rsid w:val="009E27ED"/>
    <w:rsid w:val="009E27FB"/>
    <w:rsid w:val="009E2BAF"/>
    <w:rsid w:val="009E3010"/>
    <w:rsid w:val="009E33F5"/>
    <w:rsid w:val="009E3C3D"/>
    <w:rsid w:val="009E495E"/>
    <w:rsid w:val="009E577D"/>
    <w:rsid w:val="009E5E78"/>
    <w:rsid w:val="009F038F"/>
    <w:rsid w:val="009F11B8"/>
    <w:rsid w:val="009F158B"/>
    <w:rsid w:val="009F1DB2"/>
    <w:rsid w:val="009F1F32"/>
    <w:rsid w:val="009F2B19"/>
    <w:rsid w:val="009F2ED4"/>
    <w:rsid w:val="009F2F6D"/>
    <w:rsid w:val="009F3DBE"/>
    <w:rsid w:val="009F3F43"/>
    <w:rsid w:val="009F4E03"/>
    <w:rsid w:val="009F58F1"/>
    <w:rsid w:val="009F5BCB"/>
    <w:rsid w:val="009F5C91"/>
    <w:rsid w:val="009F5F6E"/>
    <w:rsid w:val="009F6863"/>
    <w:rsid w:val="009F69CF"/>
    <w:rsid w:val="009F7EC7"/>
    <w:rsid w:val="00A00015"/>
    <w:rsid w:val="00A001C6"/>
    <w:rsid w:val="00A00AA6"/>
    <w:rsid w:val="00A0369D"/>
    <w:rsid w:val="00A03DD1"/>
    <w:rsid w:val="00A07FF4"/>
    <w:rsid w:val="00A1041E"/>
    <w:rsid w:val="00A1084B"/>
    <w:rsid w:val="00A108B7"/>
    <w:rsid w:val="00A123FB"/>
    <w:rsid w:val="00A125AE"/>
    <w:rsid w:val="00A12B22"/>
    <w:rsid w:val="00A12C2E"/>
    <w:rsid w:val="00A152CC"/>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628C"/>
    <w:rsid w:val="00A26308"/>
    <w:rsid w:val="00A26573"/>
    <w:rsid w:val="00A26B48"/>
    <w:rsid w:val="00A27D2F"/>
    <w:rsid w:val="00A30391"/>
    <w:rsid w:val="00A30DF8"/>
    <w:rsid w:val="00A31FCC"/>
    <w:rsid w:val="00A3273C"/>
    <w:rsid w:val="00A32B30"/>
    <w:rsid w:val="00A3394F"/>
    <w:rsid w:val="00A339CD"/>
    <w:rsid w:val="00A33DEE"/>
    <w:rsid w:val="00A343C4"/>
    <w:rsid w:val="00A353C2"/>
    <w:rsid w:val="00A357D7"/>
    <w:rsid w:val="00A36121"/>
    <w:rsid w:val="00A36C83"/>
    <w:rsid w:val="00A37678"/>
    <w:rsid w:val="00A403D5"/>
    <w:rsid w:val="00A41DEB"/>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A2D"/>
    <w:rsid w:val="00A55D42"/>
    <w:rsid w:val="00A576E1"/>
    <w:rsid w:val="00A57CC5"/>
    <w:rsid w:val="00A601DF"/>
    <w:rsid w:val="00A60B08"/>
    <w:rsid w:val="00A616F7"/>
    <w:rsid w:val="00A61AED"/>
    <w:rsid w:val="00A61C7F"/>
    <w:rsid w:val="00A6302B"/>
    <w:rsid w:val="00A636A4"/>
    <w:rsid w:val="00A63D77"/>
    <w:rsid w:val="00A65573"/>
    <w:rsid w:val="00A66FE6"/>
    <w:rsid w:val="00A67015"/>
    <w:rsid w:val="00A67292"/>
    <w:rsid w:val="00A67EDE"/>
    <w:rsid w:val="00A70014"/>
    <w:rsid w:val="00A721A9"/>
    <w:rsid w:val="00A7237B"/>
    <w:rsid w:val="00A7356C"/>
    <w:rsid w:val="00A73BB5"/>
    <w:rsid w:val="00A74A13"/>
    <w:rsid w:val="00A7668E"/>
    <w:rsid w:val="00A76A2E"/>
    <w:rsid w:val="00A809C0"/>
    <w:rsid w:val="00A81F5C"/>
    <w:rsid w:val="00A8263D"/>
    <w:rsid w:val="00A82850"/>
    <w:rsid w:val="00A829A7"/>
    <w:rsid w:val="00A82C92"/>
    <w:rsid w:val="00A83170"/>
    <w:rsid w:val="00A8396A"/>
    <w:rsid w:val="00A84AE4"/>
    <w:rsid w:val="00A854BA"/>
    <w:rsid w:val="00A85531"/>
    <w:rsid w:val="00A85A26"/>
    <w:rsid w:val="00A86476"/>
    <w:rsid w:val="00A86532"/>
    <w:rsid w:val="00A86951"/>
    <w:rsid w:val="00A903F8"/>
    <w:rsid w:val="00A924D3"/>
    <w:rsid w:val="00A92C2E"/>
    <w:rsid w:val="00A92C70"/>
    <w:rsid w:val="00A9430A"/>
    <w:rsid w:val="00A947F3"/>
    <w:rsid w:val="00A94D76"/>
    <w:rsid w:val="00A950A1"/>
    <w:rsid w:val="00A95827"/>
    <w:rsid w:val="00A958EA"/>
    <w:rsid w:val="00A959E8"/>
    <w:rsid w:val="00A961E2"/>
    <w:rsid w:val="00A965BD"/>
    <w:rsid w:val="00A974B5"/>
    <w:rsid w:val="00AA063E"/>
    <w:rsid w:val="00AA1357"/>
    <w:rsid w:val="00AA1A5C"/>
    <w:rsid w:val="00AA223B"/>
    <w:rsid w:val="00AA2383"/>
    <w:rsid w:val="00AA29E3"/>
    <w:rsid w:val="00AA42FA"/>
    <w:rsid w:val="00AA5BB2"/>
    <w:rsid w:val="00AA6E05"/>
    <w:rsid w:val="00AA747D"/>
    <w:rsid w:val="00AB16B5"/>
    <w:rsid w:val="00AB16DE"/>
    <w:rsid w:val="00AB1840"/>
    <w:rsid w:val="00AB20C0"/>
    <w:rsid w:val="00AB2455"/>
    <w:rsid w:val="00AB2727"/>
    <w:rsid w:val="00AB2D2C"/>
    <w:rsid w:val="00AB30AC"/>
    <w:rsid w:val="00AB37B9"/>
    <w:rsid w:val="00AB39E9"/>
    <w:rsid w:val="00AB3BA7"/>
    <w:rsid w:val="00AB47B5"/>
    <w:rsid w:val="00AB4F78"/>
    <w:rsid w:val="00AB57F5"/>
    <w:rsid w:val="00AB5FCB"/>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5599"/>
    <w:rsid w:val="00AC739F"/>
    <w:rsid w:val="00AC7ED4"/>
    <w:rsid w:val="00AD03B9"/>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C0C"/>
    <w:rsid w:val="00AE22E3"/>
    <w:rsid w:val="00AE2D39"/>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5200"/>
    <w:rsid w:val="00AF5368"/>
    <w:rsid w:val="00AF57FF"/>
    <w:rsid w:val="00AF5EB3"/>
    <w:rsid w:val="00AF670F"/>
    <w:rsid w:val="00AF703A"/>
    <w:rsid w:val="00AF71BD"/>
    <w:rsid w:val="00B007D0"/>
    <w:rsid w:val="00B00BB5"/>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916"/>
    <w:rsid w:val="00B1411B"/>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567F"/>
    <w:rsid w:val="00B262A0"/>
    <w:rsid w:val="00B26B35"/>
    <w:rsid w:val="00B26CED"/>
    <w:rsid w:val="00B2714D"/>
    <w:rsid w:val="00B27A6D"/>
    <w:rsid w:val="00B27F02"/>
    <w:rsid w:val="00B303A2"/>
    <w:rsid w:val="00B3199C"/>
    <w:rsid w:val="00B31F62"/>
    <w:rsid w:val="00B33669"/>
    <w:rsid w:val="00B34335"/>
    <w:rsid w:val="00B34FB0"/>
    <w:rsid w:val="00B364BA"/>
    <w:rsid w:val="00B365C6"/>
    <w:rsid w:val="00B36D11"/>
    <w:rsid w:val="00B37749"/>
    <w:rsid w:val="00B37A6E"/>
    <w:rsid w:val="00B37D8B"/>
    <w:rsid w:val="00B41C17"/>
    <w:rsid w:val="00B42D73"/>
    <w:rsid w:val="00B42DD5"/>
    <w:rsid w:val="00B42E10"/>
    <w:rsid w:val="00B449C7"/>
    <w:rsid w:val="00B44D27"/>
    <w:rsid w:val="00B452B6"/>
    <w:rsid w:val="00B45C2C"/>
    <w:rsid w:val="00B46135"/>
    <w:rsid w:val="00B4618B"/>
    <w:rsid w:val="00B46395"/>
    <w:rsid w:val="00B46F0E"/>
    <w:rsid w:val="00B47FFC"/>
    <w:rsid w:val="00B50139"/>
    <w:rsid w:val="00B50521"/>
    <w:rsid w:val="00B5093C"/>
    <w:rsid w:val="00B51219"/>
    <w:rsid w:val="00B512A5"/>
    <w:rsid w:val="00B51A62"/>
    <w:rsid w:val="00B5224F"/>
    <w:rsid w:val="00B524D3"/>
    <w:rsid w:val="00B53613"/>
    <w:rsid w:val="00B54931"/>
    <w:rsid w:val="00B54FB9"/>
    <w:rsid w:val="00B5520E"/>
    <w:rsid w:val="00B5528B"/>
    <w:rsid w:val="00B5597F"/>
    <w:rsid w:val="00B55CF2"/>
    <w:rsid w:val="00B55EE4"/>
    <w:rsid w:val="00B56907"/>
    <w:rsid w:val="00B56B14"/>
    <w:rsid w:val="00B57242"/>
    <w:rsid w:val="00B6010E"/>
    <w:rsid w:val="00B60CFD"/>
    <w:rsid w:val="00B61549"/>
    <w:rsid w:val="00B61B9C"/>
    <w:rsid w:val="00B63383"/>
    <w:rsid w:val="00B647CF"/>
    <w:rsid w:val="00B64C1E"/>
    <w:rsid w:val="00B6505A"/>
    <w:rsid w:val="00B65310"/>
    <w:rsid w:val="00B65610"/>
    <w:rsid w:val="00B65727"/>
    <w:rsid w:val="00B65B58"/>
    <w:rsid w:val="00B66332"/>
    <w:rsid w:val="00B664A1"/>
    <w:rsid w:val="00B664A4"/>
    <w:rsid w:val="00B6665E"/>
    <w:rsid w:val="00B67C86"/>
    <w:rsid w:val="00B702B2"/>
    <w:rsid w:val="00B70F17"/>
    <w:rsid w:val="00B7226D"/>
    <w:rsid w:val="00B7233F"/>
    <w:rsid w:val="00B7252A"/>
    <w:rsid w:val="00B73610"/>
    <w:rsid w:val="00B74E69"/>
    <w:rsid w:val="00B75287"/>
    <w:rsid w:val="00B757FD"/>
    <w:rsid w:val="00B76228"/>
    <w:rsid w:val="00B776F2"/>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F9"/>
    <w:rsid w:val="00B94136"/>
    <w:rsid w:val="00B94433"/>
    <w:rsid w:val="00B94E0E"/>
    <w:rsid w:val="00B952E4"/>
    <w:rsid w:val="00B9569B"/>
    <w:rsid w:val="00B96E7E"/>
    <w:rsid w:val="00BA01E4"/>
    <w:rsid w:val="00BA06DD"/>
    <w:rsid w:val="00BA193F"/>
    <w:rsid w:val="00BA1A24"/>
    <w:rsid w:val="00BA1F81"/>
    <w:rsid w:val="00BA268E"/>
    <w:rsid w:val="00BA3EF3"/>
    <w:rsid w:val="00BA44F7"/>
    <w:rsid w:val="00BA46F4"/>
    <w:rsid w:val="00BA616E"/>
    <w:rsid w:val="00BA65C6"/>
    <w:rsid w:val="00BA796F"/>
    <w:rsid w:val="00BA79F6"/>
    <w:rsid w:val="00BB066D"/>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FF3"/>
    <w:rsid w:val="00BC5AA4"/>
    <w:rsid w:val="00BC5BEB"/>
    <w:rsid w:val="00BC5CD0"/>
    <w:rsid w:val="00BC6D5F"/>
    <w:rsid w:val="00BC72A6"/>
    <w:rsid w:val="00BC7E7B"/>
    <w:rsid w:val="00BD04D7"/>
    <w:rsid w:val="00BD1D8A"/>
    <w:rsid w:val="00BD27A6"/>
    <w:rsid w:val="00BD3374"/>
    <w:rsid w:val="00BD3EF3"/>
    <w:rsid w:val="00BD442A"/>
    <w:rsid w:val="00BD4471"/>
    <w:rsid w:val="00BD4F2B"/>
    <w:rsid w:val="00BD72B4"/>
    <w:rsid w:val="00BE134A"/>
    <w:rsid w:val="00BE1361"/>
    <w:rsid w:val="00BE39A7"/>
    <w:rsid w:val="00BE3AAF"/>
    <w:rsid w:val="00BE4F97"/>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45AE"/>
    <w:rsid w:val="00C0508E"/>
    <w:rsid w:val="00C061F5"/>
    <w:rsid w:val="00C06336"/>
    <w:rsid w:val="00C064E7"/>
    <w:rsid w:val="00C06FDE"/>
    <w:rsid w:val="00C117E4"/>
    <w:rsid w:val="00C11959"/>
    <w:rsid w:val="00C11F2F"/>
    <w:rsid w:val="00C154DA"/>
    <w:rsid w:val="00C167AA"/>
    <w:rsid w:val="00C16BFB"/>
    <w:rsid w:val="00C175DA"/>
    <w:rsid w:val="00C20129"/>
    <w:rsid w:val="00C21309"/>
    <w:rsid w:val="00C224C6"/>
    <w:rsid w:val="00C229BC"/>
    <w:rsid w:val="00C22EE0"/>
    <w:rsid w:val="00C2530C"/>
    <w:rsid w:val="00C25405"/>
    <w:rsid w:val="00C259CC"/>
    <w:rsid w:val="00C260D2"/>
    <w:rsid w:val="00C26BAC"/>
    <w:rsid w:val="00C31525"/>
    <w:rsid w:val="00C321C2"/>
    <w:rsid w:val="00C352A8"/>
    <w:rsid w:val="00C3573F"/>
    <w:rsid w:val="00C35FE8"/>
    <w:rsid w:val="00C36850"/>
    <w:rsid w:val="00C36C6A"/>
    <w:rsid w:val="00C37353"/>
    <w:rsid w:val="00C37C42"/>
    <w:rsid w:val="00C41486"/>
    <w:rsid w:val="00C415B4"/>
    <w:rsid w:val="00C41F02"/>
    <w:rsid w:val="00C4215B"/>
    <w:rsid w:val="00C428A1"/>
    <w:rsid w:val="00C428D0"/>
    <w:rsid w:val="00C435B1"/>
    <w:rsid w:val="00C43899"/>
    <w:rsid w:val="00C443EB"/>
    <w:rsid w:val="00C4593D"/>
    <w:rsid w:val="00C45F79"/>
    <w:rsid w:val="00C470DD"/>
    <w:rsid w:val="00C47203"/>
    <w:rsid w:val="00C474BD"/>
    <w:rsid w:val="00C47C84"/>
    <w:rsid w:val="00C47D14"/>
    <w:rsid w:val="00C50E21"/>
    <w:rsid w:val="00C53030"/>
    <w:rsid w:val="00C53BB8"/>
    <w:rsid w:val="00C54F43"/>
    <w:rsid w:val="00C550D8"/>
    <w:rsid w:val="00C5532E"/>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811"/>
    <w:rsid w:val="00C717C5"/>
    <w:rsid w:val="00C71A9F"/>
    <w:rsid w:val="00C71FD4"/>
    <w:rsid w:val="00C72313"/>
    <w:rsid w:val="00C73959"/>
    <w:rsid w:val="00C75BA5"/>
    <w:rsid w:val="00C77572"/>
    <w:rsid w:val="00C7764D"/>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D2B"/>
    <w:rsid w:val="00C93DE1"/>
    <w:rsid w:val="00C949EC"/>
    <w:rsid w:val="00C96B34"/>
    <w:rsid w:val="00C96D87"/>
    <w:rsid w:val="00C975A9"/>
    <w:rsid w:val="00C977C7"/>
    <w:rsid w:val="00C978C4"/>
    <w:rsid w:val="00CA19D9"/>
    <w:rsid w:val="00CA1B64"/>
    <w:rsid w:val="00CA2425"/>
    <w:rsid w:val="00CA26B3"/>
    <w:rsid w:val="00CA284E"/>
    <w:rsid w:val="00CA28F8"/>
    <w:rsid w:val="00CA2A80"/>
    <w:rsid w:val="00CA3B99"/>
    <w:rsid w:val="00CA4255"/>
    <w:rsid w:val="00CA6215"/>
    <w:rsid w:val="00CA6ED8"/>
    <w:rsid w:val="00CA7354"/>
    <w:rsid w:val="00CA7FFC"/>
    <w:rsid w:val="00CB065F"/>
    <w:rsid w:val="00CB0D3B"/>
    <w:rsid w:val="00CB1D4A"/>
    <w:rsid w:val="00CB20C7"/>
    <w:rsid w:val="00CB3645"/>
    <w:rsid w:val="00CB3A82"/>
    <w:rsid w:val="00CB3AE4"/>
    <w:rsid w:val="00CB3EF9"/>
    <w:rsid w:val="00CB550C"/>
    <w:rsid w:val="00CB59C9"/>
    <w:rsid w:val="00CB5FB5"/>
    <w:rsid w:val="00CB66ED"/>
    <w:rsid w:val="00CB7863"/>
    <w:rsid w:val="00CB7DA1"/>
    <w:rsid w:val="00CC0DAC"/>
    <w:rsid w:val="00CC15EC"/>
    <w:rsid w:val="00CC1B93"/>
    <w:rsid w:val="00CC2279"/>
    <w:rsid w:val="00CC35AA"/>
    <w:rsid w:val="00CC411F"/>
    <w:rsid w:val="00CC459D"/>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960"/>
    <w:rsid w:val="00CE1BC9"/>
    <w:rsid w:val="00CE2029"/>
    <w:rsid w:val="00CE3391"/>
    <w:rsid w:val="00CE3E22"/>
    <w:rsid w:val="00CE403E"/>
    <w:rsid w:val="00CE5A5B"/>
    <w:rsid w:val="00CE5D6A"/>
    <w:rsid w:val="00CE632D"/>
    <w:rsid w:val="00CE688E"/>
    <w:rsid w:val="00CE7281"/>
    <w:rsid w:val="00CE7B32"/>
    <w:rsid w:val="00CE7C58"/>
    <w:rsid w:val="00CE7E37"/>
    <w:rsid w:val="00CF0357"/>
    <w:rsid w:val="00CF0A5A"/>
    <w:rsid w:val="00CF0A8A"/>
    <w:rsid w:val="00CF1546"/>
    <w:rsid w:val="00CF1889"/>
    <w:rsid w:val="00CF2F74"/>
    <w:rsid w:val="00CF38A6"/>
    <w:rsid w:val="00CF3C4B"/>
    <w:rsid w:val="00CF511C"/>
    <w:rsid w:val="00CF5BDF"/>
    <w:rsid w:val="00CF5BF2"/>
    <w:rsid w:val="00CF67AA"/>
    <w:rsid w:val="00CF6C37"/>
    <w:rsid w:val="00CF6C4F"/>
    <w:rsid w:val="00CF7350"/>
    <w:rsid w:val="00CF7C94"/>
    <w:rsid w:val="00D00BAD"/>
    <w:rsid w:val="00D01610"/>
    <w:rsid w:val="00D01957"/>
    <w:rsid w:val="00D02071"/>
    <w:rsid w:val="00D02414"/>
    <w:rsid w:val="00D04602"/>
    <w:rsid w:val="00D049BD"/>
    <w:rsid w:val="00D05253"/>
    <w:rsid w:val="00D05723"/>
    <w:rsid w:val="00D05752"/>
    <w:rsid w:val="00D0655C"/>
    <w:rsid w:val="00D06BF8"/>
    <w:rsid w:val="00D10B01"/>
    <w:rsid w:val="00D119A8"/>
    <w:rsid w:val="00D123D0"/>
    <w:rsid w:val="00D12797"/>
    <w:rsid w:val="00D12EA8"/>
    <w:rsid w:val="00D13855"/>
    <w:rsid w:val="00D13ED8"/>
    <w:rsid w:val="00D145A0"/>
    <w:rsid w:val="00D145BC"/>
    <w:rsid w:val="00D1485E"/>
    <w:rsid w:val="00D14978"/>
    <w:rsid w:val="00D1532D"/>
    <w:rsid w:val="00D168D6"/>
    <w:rsid w:val="00D16A0B"/>
    <w:rsid w:val="00D178B9"/>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11FC"/>
    <w:rsid w:val="00D4197A"/>
    <w:rsid w:val="00D43891"/>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6069A"/>
    <w:rsid w:val="00D60A52"/>
    <w:rsid w:val="00D60BA7"/>
    <w:rsid w:val="00D60D2D"/>
    <w:rsid w:val="00D61E42"/>
    <w:rsid w:val="00D63A12"/>
    <w:rsid w:val="00D63ACC"/>
    <w:rsid w:val="00D64933"/>
    <w:rsid w:val="00D6690B"/>
    <w:rsid w:val="00D67780"/>
    <w:rsid w:val="00D67A3B"/>
    <w:rsid w:val="00D67BE8"/>
    <w:rsid w:val="00D701D1"/>
    <w:rsid w:val="00D70240"/>
    <w:rsid w:val="00D7059A"/>
    <w:rsid w:val="00D706D6"/>
    <w:rsid w:val="00D71A4B"/>
    <w:rsid w:val="00D735DB"/>
    <w:rsid w:val="00D73B38"/>
    <w:rsid w:val="00D74207"/>
    <w:rsid w:val="00D7428A"/>
    <w:rsid w:val="00D74995"/>
    <w:rsid w:val="00D75379"/>
    <w:rsid w:val="00D75A4D"/>
    <w:rsid w:val="00D75B41"/>
    <w:rsid w:val="00D75DF2"/>
    <w:rsid w:val="00D769C8"/>
    <w:rsid w:val="00D8031D"/>
    <w:rsid w:val="00D8211A"/>
    <w:rsid w:val="00D821C9"/>
    <w:rsid w:val="00D82DF6"/>
    <w:rsid w:val="00D831D9"/>
    <w:rsid w:val="00D83417"/>
    <w:rsid w:val="00D8351D"/>
    <w:rsid w:val="00D836B5"/>
    <w:rsid w:val="00D837C1"/>
    <w:rsid w:val="00D8397E"/>
    <w:rsid w:val="00D85E97"/>
    <w:rsid w:val="00D85FDA"/>
    <w:rsid w:val="00D863ED"/>
    <w:rsid w:val="00D877C6"/>
    <w:rsid w:val="00D90478"/>
    <w:rsid w:val="00D90881"/>
    <w:rsid w:val="00D936E7"/>
    <w:rsid w:val="00D94AD1"/>
    <w:rsid w:val="00D950B8"/>
    <w:rsid w:val="00D97D98"/>
    <w:rsid w:val="00D97EA4"/>
    <w:rsid w:val="00DA0F37"/>
    <w:rsid w:val="00DA1BCF"/>
    <w:rsid w:val="00DA25A8"/>
    <w:rsid w:val="00DA3EE0"/>
    <w:rsid w:val="00DA4040"/>
    <w:rsid w:val="00DA4781"/>
    <w:rsid w:val="00DA5CDC"/>
    <w:rsid w:val="00DA5D26"/>
    <w:rsid w:val="00DA67CB"/>
    <w:rsid w:val="00DA6B27"/>
    <w:rsid w:val="00DA7D5D"/>
    <w:rsid w:val="00DB0E9B"/>
    <w:rsid w:val="00DB1564"/>
    <w:rsid w:val="00DB1B79"/>
    <w:rsid w:val="00DB228D"/>
    <w:rsid w:val="00DB3D1D"/>
    <w:rsid w:val="00DB42FF"/>
    <w:rsid w:val="00DB4EF9"/>
    <w:rsid w:val="00DB52FF"/>
    <w:rsid w:val="00DB5546"/>
    <w:rsid w:val="00DB62FC"/>
    <w:rsid w:val="00DB6658"/>
    <w:rsid w:val="00DC139D"/>
    <w:rsid w:val="00DC1C2E"/>
    <w:rsid w:val="00DC2176"/>
    <w:rsid w:val="00DC2425"/>
    <w:rsid w:val="00DC3843"/>
    <w:rsid w:val="00DC5545"/>
    <w:rsid w:val="00DC626E"/>
    <w:rsid w:val="00DC7456"/>
    <w:rsid w:val="00DC78EB"/>
    <w:rsid w:val="00DC7FC2"/>
    <w:rsid w:val="00DD0704"/>
    <w:rsid w:val="00DD182C"/>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792"/>
    <w:rsid w:val="00DE4E0F"/>
    <w:rsid w:val="00DE5414"/>
    <w:rsid w:val="00DE5805"/>
    <w:rsid w:val="00DE5E5C"/>
    <w:rsid w:val="00DE6AA3"/>
    <w:rsid w:val="00DF00C4"/>
    <w:rsid w:val="00DF0236"/>
    <w:rsid w:val="00DF05EB"/>
    <w:rsid w:val="00DF0925"/>
    <w:rsid w:val="00DF0D22"/>
    <w:rsid w:val="00DF205D"/>
    <w:rsid w:val="00DF27BC"/>
    <w:rsid w:val="00DF2DD0"/>
    <w:rsid w:val="00DF3232"/>
    <w:rsid w:val="00DF3E18"/>
    <w:rsid w:val="00DF4558"/>
    <w:rsid w:val="00DF4E42"/>
    <w:rsid w:val="00DF6D1C"/>
    <w:rsid w:val="00DF7A26"/>
    <w:rsid w:val="00DF7F16"/>
    <w:rsid w:val="00E00B40"/>
    <w:rsid w:val="00E024CA"/>
    <w:rsid w:val="00E03706"/>
    <w:rsid w:val="00E04226"/>
    <w:rsid w:val="00E0465D"/>
    <w:rsid w:val="00E072BC"/>
    <w:rsid w:val="00E07D77"/>
    <w:rsid w:val="00E100FD"/>
    <w:rsid w:val="00E1021A"/>
    <w:rsid w:val="00E10279"/>
    <w:rsid w:val="00E11093"/>
    <w:rsid w:val="00E11D63"/>
    <w:rsid w:val="00E122AB"/>
    <w:rsid w:val="00E1266B"/>
    <w:rsid w:val="00E12E0F"/>
    <w:rsid w:val="00E1424B"/>
    <w:rsid w:val="00E14813"/>
    <w:rsid w:val="00E14857"/>
    <w:rsid w:val="00E150BF"/>
    <w:rsid w:val="00E16556"/>
    <w:rsid w:val="00E166A4"/>
    <w:rsid w:val="00E17B6B"/>
    <w:rsid w:val="00E17C12"/>
    <w:rsid w:val="00E20E3B"/>
    <w:rsid w:val="00E216DB"/>
    <w:rsid w:val="00E22B21"/>
    <w:rsid w:val="00E23CBB"/>
    <w:rsid w:val="00E241AD"/>
    <w:rsid w:val="00E247F6"/>
    <w:rsid w:val="00E25013"/>
    <w:rsid w:val="00E25A59"/>
    <w:rsid w:val="00E26329"/>
    <w:rsid w:val="00E2644E"/>
    <w:rsid w:val="00E272C1"/>
    <w:rsid w:val="00E31067"/>
    <w:rsid w:val="00E31223"/>
    <w:rsid w:val="00E31E30"/>
    <w:rsid w:val="00E326A5"/>
    <w:rsid w:val="00E352C4"/>
    <w:rsid w:val="00E36751"/>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A19"/>
    <w:rsid w:val="00E46B94"/>
    <w:rsid w:val="00E46DAA"/>
    <w:rsid w:val="00E47E83"/>
    <w:rsid w:val="00E50071"/>
    <w:rsid w:val="00E50663"/>
    <w:rsid w:val="00E50D46"/>
    <w:rsid w:val="00E50D50"/>
    <w:rsid w:val="00E5115D"/>
    <w:rsid w:val="00E512DD"/>
    <w:rsid w:val="00E51E09"/>
    <w:rsid w:val="00E527BC"/>
    <w:rsid w:val="00E527CE"/>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E5C"/>
    <w:rsid w:val="00E72B12"/>
    <w:rsid w:val="00E74DF3"/>
    <w:rsid w:val="00E74F99"/>
    <w:rsid w:val="00E753D6"/>
    <w:rsid w:val="00E76765"/>
    <w:rsid w:val="00E80087"/>
    <w:rsid w:val="00E811CC"/>
    <w:rsid w:val="00E82586"/>
    <w:rsid w:val="00E8277C"/>
    <w:rsid w:val="00E83696"/>
    <w:rsid w:val="00E83E27"/>
    <w:rsid w:val="00E844E7"/>
    <w:rsid w:val="00E85116"/>
    <w:rsid w:val="00E86AB3"/>
    <w:rsid w:val="00E872EE"/>
    <w:rsid w:val="00E87AFD"/>
    <w:rsid w:val="00E9039D"/>
    <w:rsid w:val="00E9042A"/>
    <w:rsid w:val="00E9182D"/>
    <w:rsid w:val="00E91A2A"/>
    <w:rsid w:val="00E92082"/>
    <w:rsid w:val="00E922C1"/>
    <w:rsid w:val="00E92DF0"/>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49D"/>
    <w:rsid w:val="00EA79A4"/>
    <w:rsid w:val="00EA7CB6"/>
    <w:rsid w:val="00EB1C9B"/>
    <w:rsid w:val="00EB37B7"/>
    <w:rsid w:val="00EB3E33"/>
    <w:rsid w:val="00EB54DC"/>
    <w:rsid w:val="00EB64C0"/>
    <w:rsid w:val="00EB7C00"/>
    <w:rsid w:val="00EC064F"/>
    <w:rsid w:val="00EC0B30"/>
    <w:rsid w:val="00EC0D6B"/>
    <w:rsid w:val="00EC1BE4"/>
    <w:rsid w:val="00EC2A53"/>
    <w:rsid w:val="00EC5592"/>
    <w:rsid w:val="00EC599D"/>
    <w:rsid w:val="00EC5FB7"/>
    <w:rsid w:val="00EC61BC"/>
    <w:rsid w:val="00EC67F4"/>
    <w:rsid w:val="00EC6869"/>
    <w:rsid w:val="00EC7231"/>
    <w:rsid w:val="00ED0B16"/>
    <w:rsid w:val="00ED3CA3"/>
    <w:rsid w:val="00ED3F4A"/>
    <w:rsid w:val="00ED4345"/>
    <w:rsid w:val="00ED6026"/>
    <w:rsid w:val="00ED65C9"/>
    <w:rsid w:val="00ED680B"/>
    <w:rsid w:val="00ED7FF9"/>
    <w:rsid w:val="00EE0A75"/>
    <w:rsid w:val="00EE1000"/>
    <w:rsid w:val="00EE149B"/>
    <w:rsid w:val="00EE1CB9"/>
    <w:rsid w:val="00EE2EF5"/>
    <w:rsid w:val="00EE36F8"/>
    <w:rsid w:val="00EE3771"/>
    <w:rsid w:val="00EE3BB3"/>
    <w:rsid w:val="00EE434D"/>
    <w:rsid w:val="00EE4A9A"/>
    <w:rsid w:val="00EE6EA4"/>
    <w:rsid w:val="00EE7CE7"/>
    <w:rsid w:val="00EF0DA2"/>
    <w:rsid w:val="00EF1429"/>
    <w:rsid w:val="00EF24B8"/>
    <w:rsid w:val="00EF2C2A"/>
    <w:rsid w:val="00EF3071"/>
    <w:rsid w:val="00EF328E"/>
    <w:rsid w:val="00EF3778"/>
    <w:rsid w:val="00EF3E46"/>
    <w:rsid w:val="00EF451D"/>
    <w:rsid w:val="00EF5A62"/>
    <w:rsid w:val="00EF5CC6"/>
    <w:rsid w:val="00EF5E16"/>
    <w:rsid w:val="00EF6816"/>
    <w:rsid w:val="00EF78BE"/>
    <w:rsid w:val="00F014A4"/>
    <w:rsid w:val="00F01736"/>
    <w:rsid w:val="00F01BD9"/>
    <w:rsid w:val="00F0329C"/>
    <w:rsid w:val="00F03D7A"/>
    <w:rsid w:val="00F03FF7"/>
    <w:rsid w:val="00F04670"/>
    <w:rsid w:val="00F0488F"/>
    <w:rsid w:val="00F04916"/>
    <w:rsid w:val="00F04B87"/>
    <w:rsid w:val="00F04BF8"/>
    <w:rsid w:val="00F05727"/>
    <w:rsid w:val="00F106CB"/>
    <w:rsid w:val="00F1155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63E1"/>
    <w:rsid w:val="00F26928"/>
    <w:rsid w:val="00F26F24"/>
    <w:rsid w:val="00F27B8A"/>
    <w:rsid w:val="00F300CA"/>
    <w:rsid w:val="00F307E7"/>
    <w:rsid w:val="00F31477"/>
    <w:rsid w:val="00F316EA"/>
    <w:rsid w:val="00F3170B"/>
    <w:rsid w:val="00F321FA"/>
    <w:rsid w:val="00F32B16"/>
    <w:rsid w:val="00F34863"/>
    <w:rsid w:val="00F348FA"/>
    <w:rsid w:val="00F35485"/>
    <w:rsid w:val="00F40C17"/>
    <w:rsid w:val="00F416FA"/>
    <w:rsid w:val="00F419DA"/>
    <w:rsid w:val="00F428E0"/>
    <w:rsid w:val="00F4307B"/>
    <w:rsid w:val="00F43881"/>
    <w:rsid w:val="00F43BC4"/>
    <w:rsid w:val="00F44BC4"/>
    <w:rsid w:val="00F4517A"/>
    <w:rsid w:val="00F45BA5"/>
    <w:rsid w:val="00F47E24"/>
    <w:rsid w:val="00F50BC2"/>
    <w:rsid w:val="00F51DA5"/>
    <w:rsid w:val="00F51DD5"/>
    <w:rsid w:val="00F527E1"/>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441A"/>
    <w:rsid w:val="00F65851"/>
    <w:rsid w:val="00F66970"/>
    <w:rsid w:val="00F66D43"/>
    <w:rsid w:val="00F67565"/>
    <w:rsid w:val="00F700EF"/>
    <w:rsid w:val="00F70B51"/>
    <w:rsid w:val="00F71261"/>
    <w:rsid w:val="00F722CE"/>
    <w:rsid w:val="00F73484"/>
    <w:rsid w:val="00F73C0B"/>
    <w:rsid w:val="00F73E88"/>
    <w:rsid w:val="00F74A86"/>
    <w:rsid w:val="00F75864"/>
    <w:rsid w:val="00F75D0A"/>
    <w:rsid w:val="00F77A10"/>
    <w:rsid w:val="00F77BEC"/>
    <w:rsid w:val="00F80500"/>
    <w:rsid w:val="00F81582"/>
    <w:rsid w:val="00F8164B"/>
    <w:rsid w:val="00F83C0B"/>
    <w:rsid w:val="00F83D82"/>
    <w:rsid w:val="00F856D8"/>
    <w:rsid w:val="00F86DE2"/>
    <w:rsid w:val="00F87B57"/>
    <w:rsid w:val="00F90AC6"/>
    <w:rsid w:val="00F90C5C"/>
    <w:rsid w:val="00F9101C"/>
    <w:rsid w:val="00F913A9"/>
    <w:rsid w:val="00F93DE1"/>
    <w:rsid w:val="00F953C1"/>
    <w:rsid w:val="00F957AC"/>
    <w:rsid w:val="00F960E6"/>
    <w:rsid w:val="00F96352"/>
    <w:rsid w:val="00F968B8"/>
    <w:rsid w:val="00F975E6"/>
    <w:rsid w:val="00F97F9C"/>
    <w:rsid w:val="00FA06C0"/>
    <w:rsid w:val="00FA0A50"/>
    <w:rsid w:val="00FA1619"/>
    <w:rsid w:val="00FA3304"/>
    <w:rsid w:val="00FA3CD8"/>
    <w:rsid w:val="00FA4774"/>
    <w:rsid w:val="00FA7130"/>
    <w:rsid w:val="00FA725E"/>
    <w:rsid w:val="00FA733C"/>
    <w:rsid w:val="00FA7378"/>
    <w:rsid w:val="00FA795D"/>
    <w:rsid w:val="00FB023C"/>
    <w:rsid w:val="00FB0362"/>
    <w:rsid w:val="00FB089E"/>
    <w:rsid w:val="00FB121F"/>
    <w:rsid w:val="00FB23A9"/>
    <w:rsid w:val="00FB28FA"/>
    <w:rsid w:val="00FB3EC3"/>
    <w:rsid w:val="00FB40AC"/>
    <w:rsid w:val="00FB595E"/>
    <w:rsid w:val="00FB626C"/>
    <w:rsid w:val="00FB6673"/>
    <w:rsid w:val="00FB7580"/>
    <w:rsid w:val="00FC20BD"/>
    <w:rsid w:val="00FC27A5"/>
    <w:rsid w:val="00FC288A"/>
    <w:rsid w:val="00FC328A"/>
    <w:rsid w:val="00FC3C48"/>
    <w:rsid w:val="00FC4324"/>
    <w:rsid w:val="00FC5652"/>
    <w:rsid w:val="00FC5864"/>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6EA"/>
    <w:rsid w:val="00FE1AEA"/>
    <w:rsid w:val="00FE3568"/>
    <w:rsid w:val="00FE3F1F"/>
    <w:rsid w:val="00FE46EB"/>
    <w:rsid w:val="00FE64A1"/>
    <w:rsid w:val="00FF04AF"/>
    <w:rsid w:val="00FF060E"/>
    <w:rsid w:val="00FF08AB"/>
    <w:rsid w:val="00FF0FC6"/>
    <w:rsid w:val="00FF1029"/>
    <w:rsid w:val="00FF1665"/>
    <w:rsid w:val="00FF2354"/>
    <w:rsid w:val="00FF25E3"/>
    <w:rsid w:val="00FF2F98"/>
    <w:rsid w:val="00FF385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textAlignment w:val="baseline"/>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val="0"/>
      <w:autoSpaceDN/>
      <w:spacing w:after="120" w:line="240" w:lineRule="auto"/>
      <w:textAlignment w:val="auto"/>
    </w:pPr>
    <w:rPr>
      <w:rFonts w:ascii="Times New Roman" w:hAnsi="Times New Roman"/>
      <w:sz w:val="20"/>
      <w:szCs w:val="20"/>
      <w:lang w:val="ro-RO" w:eastAsia="ru-RU"/>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pPr>
      <w:suppressAutoHyphens w:val="0"/>
      <w:autoSpaceDN/>
      <w:spacing w:after="0" w:line="240" w:lineRule="auto"/>
      <w:textAlignment w:val="auto"/>
    </w:pPr>
    <w:rPr>
      <w:rFonts w:cs="Calibri"/>
      <w:sz w:val="20"/>
      <w:szCs w:val="20"/>
      <w:lang w:val="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qFormat/>
    <w:pPr>
      <w:ind w:left="720"/>
      <w:contextualSpacing/>
    </w:p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DefaultParagraphFon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0">
    <w:name w:val="Обычный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qFormat/>
    <w:locked/>
    <w:rPr>
      <w:sz w:val="22"/>
      <w:szCs w:val="22"/>
      <w:lang w:val="en-GB"/>
    </w:rPr>
  </w:style>
  <w:style w:type="paragraph" w:customStyle="1" w:styleId="50">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rsid w:val="007C03FD"/>
  </w:style>
  <w:style w:type="character" w:customStyle="1" w:styleId="superscript">
    <w:name w:val="superscript"/>
    <w:basedOn w:val="DefaultParagraphFont"/>
    <w:rsid w:val="007C03FD"/>
  </w:style>
  <w:style w:type="character" w:customStyle="1" w:styleId="italics">
    <w:name w:val="italics"/>
    <w:basedOn w:val="DefaultParagraphFon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DefaultParagraphFont"/>
    <w:rsid w:val="007C03FD"/>
  </w:style>
  <w:style w:type="paragraph" w:customStyle="1" w:styleId="norm">
    <w:name w:val="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DefaultParagraphFont"/>
    <w:rsid w:val="007C03FD"/>
  </w:style>
  <w:style w:type="paragraph" w:customStyle="1" w:styleId="title-article-norm">
    <w:name w:val="title-article-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Normal"/>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188"/>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61"/>
      </w:numPr>
    </w:pPr>
  </w:style>
  <w:style w:type="numbering" w:customStyle="1" w:styleId="3">
    <w:name w:val="Текущий список3"/>
    <w:uiPriority w:val="99"/>
    <w:rsid w:val="004F473F"/>
    <w:pPr>
      <w:numPr>
        <w:numId w:val="366"/>
      </w:numPr>
    </w:pPr>
  </w:style>
  <w:style w:type="numbering" w:customStyle="1" w:styleId="4">
    <w:name w:val="Текущий список4"/>
    <w:uiPriority w:val="99"/>
    <w:rsid w:val="00920206"/>
    <w:pPr>
      <w:numPr>
        <w:numId w:val="369"/>
      </w:numPr>
    </w:pPr>
  </w:style>
  <w:style w:type="numbering" w:customStyle="1" w:styleId="5">
    <w:name w:val="Текущий список5"/>
    <w:uiPriority w:val="99"/>
    <w:rsid w:val="00AE0136"/>
    <w:pPr>
      <w:numPr>
        <w:numId w:val="373"/>
      </w:numPr>
    </w:pPr>
  </w:style>
  <w:style w:type="numbering" w:customStyle="1" w:styleId="6">
    <w:name w:val="Текущий список6"/>
    <w:uiPriority w:val="99"/>
    <w:rsid w:val="009448D0"/>
    <w:pPr>
      <w:numPr>
        <w:numId w:val="480"/>
      </w:numPr>
    </w:pPr>
  </w:style>
  <w:style w:type="paragraph" w:customStyle="1" w:styleId="title-gr-seq-level-1">
    <w:name w:val="title-gr-seq-level-1"/>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DefaultParagraphFont"/>
    <w:rsid w:val="00BF16BE"/>
  </w:style>
  <w:style w:type="paragraph" w:customStyle="1" w:styleId="60">
    <w:name w:val="Обычный6"/>
    <w:basedOn w:val="Normal"/>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qFormat/>
    <w:rsid w:val="003104D1"/>
  </w:style>
  <w:style w:type="paragraph" w:customStyle="1" w:styleId="oj-doc-ti">
    <w:name w:val="oj-doc-ti"/>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DefaultParagraphFont"/>
    <w:rsid w:val="003104D1"/>
  </w:style>
  <w:style w:type="paragraph" w:customStyle="1" w:styleId="oj-signatory">
    <w:name w:val="oj-signatory"/>
    <w:basedOn w:val="Normal"/>
    <w:rsid w:val="00F6441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hdr">
    <w:name w:val="oj-tbl-hdr"/>
    <w:basedOn w:val="Normal"/>
    <w:rsid w:val="0049066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txt">
    <w:name w:val="oj-tbl-txt"/>
    <w:basedOn w:val="Normal"/>
    <w:rsid w:val="0049066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8">
    <w:name w:val="Обычный8"/>
    <w:basedOn w:val="Normal"/>
    <w:rsid w:val="00AD03B9"/>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16684694">
      <w:bodyDiv w:val="1"/>
      <w:marLeft w:val="0"/>
      <w:marRight w:val="0"/>
      <w:marTop w:val="0"/>
      <w:marBottom w:val="0"/>
      <w:divBdr>
        <w:top w:val="none" w:sz="0" w:space="0" w:color="auto"/>
        <w:left w:val="none" w:sz="0" w:space="0" w:color="auto"/>
        <w:bottom w:val="none" w:sz="0" w:space="0" w:color="auto"/>
        <w:right w:val="none" w:sz="0" w:space="0" w:color="auto"/>
      </w:divBdr>
      <w:divsChild>
        <w:div w:id="103615118">
          <w:marLeft w:val="4005"/>
          <w:marRight w:val="810"/>
          <w:marTop w:val="0"/>
          <w:marBottom w:val="0"/>
          <w:divBdr>
            <w:top w:val="none" w:sz="0" w:space="0" w:color="auto"/>
            <w:left w:val="none" w:sz="0" w:space="0" w:color="auto"/>
            <w:bottom w:val="none" w:sz="0" w:space="0" w:color="auto"/>
            <w:right w:val="none" w:sz="0" w:space="0" w:color="auto"/>
          </w:divBdr>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59778381">
      <w:bodyDiv w:val="1"/>
      <w:marLeft w:val="0"/>
      <w:marRight w:val="0"/>
      <w:marTop w:val="0"/>
      <w:marBottom w:val="0"/>
      <w:divBdr>
        <w:top w:val="none" w:sz="0" w:space="0" w:color="auto"/>
        <w:left w:val="none" w:sz="0" w:space="0" w:color="auto"/>
        <w:bottom w:val="none" w:sz="0" w:space="0" w:color="auto"/>
        <w:right w:val="none" w:sz="0" w:space="0" w:color="auto"/>
      </w:divBdr>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7319993">
      <w:bodyDiv w:val="1"/>
      <w:marLeft w:val="0"/>
      <w:marRight w:val="0"/>
      <w:marTop w:val="0"/>
      <w:marBottom w:val="0"/>
      <w:divBdr>
        <w:top w:val="none" w:sz="0" w:space="0" w:color="auto"/>
        <w:left w:val="none" w:sz="0" w:space="0" w:color="auto"/>
        <w:bottom w:val="none" w:sz="0" w:space="0" w:color="auto"/>
        <w:right w:val="none" w:sz="0" w:space="0" w:color="auto"/>
      </w:divBdr>
      <w:divsChild>
        <w:div w:id="1144661916">
          <w:marLeft w:val="0"/>
          <w:marRight w:val="0"/>
          <w:marTop w:val="0"/>
          <w:marBottom w:val="0"/>
          <w:divBdr>
            <w:top w:val="none" w:sz="0" w:space="0" w:color="auto"/>
            <w:left w:val="none" w:sz="0" w:space="0" w:color="auto"/>
            <w:bottom w:val="none" w:sz="0" w:space="0" w:color="auto"/>
            <w:right w:val="none" w:sz="0" w:space="0" w:color="auto"/>
          </w:divBdr>
          <w:divsChild>
            <w:div w:id="12295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8119928">
      <w:bodyDiv w:val="1"/>
      <w:marLeft w:val="0"/>
      <w:marRight w:val="0"/>
      <w:marTop w:val="0"/>
      <w:marBottom w:val="0"/>
      <w:divBdr>
        <w:top w:val="none" w:sz="0" w:space="0" w:color="auto"/>
        <w:left w:val="none" w:sz="0" w:space="0" w:color="auto"/>
        <w:bottom w:val="none" w:sz="0" w:space="0" w:color="auto"/>
        <w:right w:val="none" w:sz="0" w:space="0" w:color="auto"/>
      </w:divBdr>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9324">
      <w:bodyDiv w:val="1"/>
      <w:marLeft w:val="0"/>
      <w:marRight w:val="0"/>
      <w:marTop w:val="0"/>
      <w:marBottom w:val="0"/>
      <w:divBdr>
        <w:top w:val="none" w:sz="0" w:space="0" w:color="auto"/>
        <w:left w:val="none" w:sz="0" w:space="0" w:color="auto"/>
        <w:bottom w:val="none" w:sz="0" w:space="0" w:color="auto"/>
        <w:right w:val="none" w:sz="0" w:space="0" w:color="auto"/>
      </w:divBdr>
      <w:divsChild>
        <w:div w:id="1346979564">
          <w:marLeft w:val="0"/>
          <w:marRight w:val="0"/>
          <w:marTop w:val="0"/>
          <w:marBottom w:val="0"/>
          <w:divBdr>
            <w:top w:val="none" w:sz="0" w:space="0" w:color="auto"/>
            <w:left w:val="none" w:sz="0" w:space="0" w:color="auto"/>
            <w:bottom w:val="none" w:sz="0" w:space="0" w:color="auto"/>
            <w:right w:val="none" w:sz="0" w:space="0" w:color="auto"/>
          </w:divBdr>
        </w:div>
        <w:div w:id="1589852244">
          <w:marLeft w:val="0"/>
          <w:marRight w:val="0"/>
          <w:marTop w:val="0"/>
          <w:marBottom w:val="0"/>
          <w:divBdr>
            <w:top w:val="none" w:sz="0" w:space="0" w:color="auto"/>
            <w:left w:val="none" w:sz="0" w:space="0" w:color="auto"/>
            <w:bottom w:val="none" w:sz="0" w:space="0" w:color="auto"/>
            <w:right w:val="none" w:sz="0" w:space="0" w:color="auto"/>
          </w:divBdr>
        </w:div>
      </w:divsChild>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154920">
      <w:bodyDiv w:val="1"/>
      <w:marLeft w:val="0"/>
      <w:marRight w:val="0"/>
      <w:marTop w:val="0"/>
      <w:marBottom w:val="0"/>
      <w:divBdr>
        <w:top w:val="none" w:sz="0" w:space="0" w:color="auto"/>
        <w:left w:val="none" w:sz="0" w:space="0" w:color="auto"/>
        <w:bottom w:val="none" w:sz="0" w:space="0" w:color="auto"/>
        <w:right w:val="none" w:sz="0" w:space="0" w:color="auto"/>
      </w:divBdr>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27711978">
      <w:bodyDiv w:val="1"/>
      <w:marLeft w:val="0"/>
      <w:marRight w:val="0"/>
      <w:marTop w:val="0"/>
      <w:marBottom w:val="0"/>
      <w:divBdr>
        <w:top w:val="none" w:sz="0" w:space="0" w:color="auto"/>
        <w:left w:val="none" w:sz="0" w:space="0" w:color="auto"/>
        <w:bottom w:val="none" w:sz="0" w:space="0" w:color="auto"/>
        <w:right w:val="none" w:sz="0" w:space="0" w:color="auto"/>
      </w:divBdr>
    </w:div>
    <w:div w:id="638460704">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0551657">
      <w:bodyDiv w:val="1"/>
      <w:marLeft w:val="0"/>
      <w:marRight w:val="0"/>
      <w:marTop w:val="0"/>
      <w:marBottom w:val="0"/>
      <w:divBdr>
        <w:top w:val="none" w:sz="0" w:space="0" w:color="auto"/>
        <w:left w:val="none" w:sz="0" w:space="0" w:color="auto"/>
        <w:bottom w:val="none" w:sz="0" w:space="0" w:color="auto"/>
        <w:right w:val="none" w:sz="0" w:space="0" w:color="auto"/>
      </w:divBdr>
      <w:divsChild>
        <w:div w:id="1920559082">
          <w:marLeft w:val="0"/>
          <w:marRight w:val="0"/>
          <w:marTop w:val="0"/>
          <w:marBottom w:val="0"/>
          <w:divBdr>
            <w:top w:val="none" w:sz="0" w:space="0" w:color="auto"/>
            <w:left w:val="none" w:sz="0" w:space="0" w:color="auto"/>
            <w:bottom w:val="none" w:sz="0" w:space="0" w:color="auto"/>
            <w:right w:val="none" w:sz="0" w:space="0" w:color="auto"/>
          </w:divBdr>
          <w:divsChild>
            <w:div w:id="7275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21447998">
      <w:bodyDiv w:val="1"/>
      <w:marLeft w:val="0"/>
      <w:marRight w:val="0"/>
      <w:marTop w:val="0"/>
      <w:marBottom w:val="0"/>
      <w:divBdr>
        <w:top w:val="none" w:sz="0" w:space="0" w:color="auto"/>
        <w:left w:val="none" w:sz="0" w:space="0" w:color="auto"/>
        <w:bottom w:val="none" w:sz="0" w:space="0" w:color="auto"/>
        <w:right w:val="none" w:sz="0" w:space="0" w:color="auto"/>
      </w:divBdr>
      <w:divsChild>
        <w:div w:id="1022977209">
          <w:marLeft w:val="0"/>
          <w:marRight w:val="0"/>
          <w:marTop w:val="0"/>
          <w:marBottom w:val="240"/>
          <w:divBdr>
            <w:top w:val="none" w:sz="0" w:space="0" w:color="auto"/>
            <w:left w:val="none" w:sz="0" w:space="0" w:color="auto"/>
            <w:bottom w:val="none" w:sz="0" w:space="0" w:color="auto"/>
            <w:right w:val="none" w:sz="0" w:space="0" w:color="auto"/>
          </w:divBdr>
        </w:div>
      </w:divsChild>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60562676">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23818258">
      <w:bodyDiv w:val="1"/>
      <w:marLeft w:val="0"/>
      <w:marRight w:val="0"/>
      <w:marTop w:val="0"/>
      <w:marBottom w:val="0"/>
      <w:divBdr>
        <w:top w:val="none" w:sz="0" w:space="0" w:color="auto"/>
        <w:left w:val="none" w:sz="0" w:space="0" w:color="auto"/>
        <w:bottom w:val="none" w:sz="0" w:space="0" w:color="auto"/>
        <w:right w:val="none" w:sz="0" w:space="0" w:color="auto"/>
      </w:divBdr>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20605617">
      <w:bodyDiv w:val="1"/>
      <w:marLeft w:val="0"/>
      <w:marRight w:val="0"/>
      <w:marTop w:val="0"/>
      <w:marBottom w:val="0"/>
      <w:divBdr>
        <w:top w:val="none" w:sz="0" w:space="0" w:color="auto"/>
        <w:left w:val="none" w:sz="0" w:space="0" w:color="auto"/>
        <w:bottom w:val="none" w:sz="0" w:space="0" w:color="auto"/>
        <w:right w:val="none" w:sz="0" w:space="0" w:color="auto"/>
      </w:divBdr>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998733777">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07559667">
      <w:bodyDiv w:val="1"/>
      <w:marLeft w:val="0"/>
      <w:marRight w:val="0"/>
      <w:marTop w:val="0"/>
      <w:marBottom w:val="0"/>
      <w:divBdr>
        <w:top w:val="none" w:sz="0" w:space="0" w:color="auto"/>
        <w:left w:val="none" w:sz="0" w:space="0" w:color="auto"/>
        <w:bottom w:val="none" w:sz="0" w:space="0" w:color="auto"/>
        <w:right w:val="none" w:sz="0" w:space="0" w:color="auto"/>
      </w:divBdr>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503">
      <w:bodyDiv w:val="1"/>
      <w:marLeft w:val="0"/>
      <w:marRight w:val="0"/>
      <w:marTop w:val="0"/>
      <w:marBottom w:val="0"/>
      <w:divBdr>
        <w:top w:val="none" w:sz="0" w:space="0" w:color="auto"/>
        <w:left w:val="none" w:sz="0" w:space="0" w:color="auto"/>
        <w:bottom w:val="none" w:sz="0" w:space="0" w:color="auto"/>
        <w:right w:val="none" w:sz="0" w:space="0" w:color="auto"/>
      </w:divBdr>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82990275">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099332399">
      <w:bodyDiv w:val="1"/>
      <w:marLeft w:val="0"/>
      <w:marRight w:val="0"/>
      <w:marTop w:val="0"/>
      <w:marBottom w:val="0"/>
      <w:divBdr>
        <w:top w:val="none" w:sz="0" w:space="0" w:color="auto"/>
        <w:left w:val="none" w:sz="0" w:space="0" w:color="auto"/>
        <w:bottom w:val="none" w:sz="0" w:space="0" w:color="auto"/>
        <w:right w:val="none" w:sz="0" w:space="0" w:color="auto"/>
      </w:divBdr>
    </w:div>
    <w:div w:id="1112628813">
      <w:bodyDiv w:val="1"/>
      <w:marLeft w:val="0"/>
      <w:marRight w:val="0"/>
      <w:marTop w:val="0"/>
      <w:marBottom w:val="0"/>
      <w:divBdr>
        <w:top w:val="none" w:sz="0" w:space="0" w:color="auto"/>
        <w:left w:val="none" w:sz="0" w:space="0" w:color="auto"/>
        <w:bottom w:val="none" w:sz="0" w:space="0" w:color="auto"/>
        <w:right w:val="none" w:sz="0" w:space="0" w:color="auto"/>
      </w:divBdr>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35415049">
      <w:bodyDiv w:val="1"/>
      <w:marLeft w:val="0"/>
      <w:marRight w:val="0"/>
      <w:marTop w:val="0"/>
      <w:marBottom w:val="0"/>
      <w:divBdr>
        <w:top w:val="none" w:sz="0" w:space="0" w:color="auto"/>
        <w:left w:val="none" w:sz="0" w:space="0" w:color="auto"/>
        <w:bottom w:val="none" w:sz="0" w:space="0" w:color="auto"/>
        <w:right w:val="none" w:sz="0" w:space="0" w:color="auto"/>
      </w:divBdr>
      <w:divsChild>
        <w:div w:id="245383850">
          <w:marLeft w:val="0"/>
          <w:marRight w:val="0"/>
          <w:marTop w:val="0"/>
          <w:marBottom w:val="0"/>
          <w:divBdr>
            <w:top w:val="none" w:sz="0" w:space="0" w:color="auto"/>
            <w:left w:val="none" w:sz="0" w:space="0" w:color="auto"/>
            <w:bottom w:val="none" w:sz="0" w:space="0" w:color="auto"/>
            <w:right w:val="none" w:sz="0" w:space="0" w:color="auto"/>
          </w:divBdr>
        </w:div>
        <w:div w:id="211362315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60464953">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1062677">
      <w:bodyDiv w:val="1"/>
      <w:marLeft w:val="0"/>
      <w:marRight w:val="0"/>
      <w:marTop w:val="0"/>
      <w:marBottom w:val="0"/>
      <w:divBdr>
        <w:top w:val="none" w:sz="0" w:space="0" w:color="auto"/>
        <w:left w:val="none" w:sz="0" w:space="0" w:color="auto"/>
        <w:bottom w:val="none" w:sz="0" w:space="0" w:color="auto"/>
        <w:right w:val="none" w:sz="0" w:space="0" w:color="auto"/>
      </w:divBdr>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3560302">
      <w:bodyDiv w:val="1"/>
      <w:marLeft w:val="0"/>
      <w:marRight w:val="0"/>
      <w:marTop w:val="0"/>
      <w:marBottom w:val="0"/>
      <w:divBdr>
        <w:top w:val="none" w:sz="0" w:space="0" w:color="auto"/>
        <w:left w:val="none" w:sz="0" w:space="0" w:color="auto"/>
        <w:bottom w:val="none" w:sz="0" w:space="0" w:color="auto"/>
        <w:right w:val="none" w:sz="0" w:space="0" w:color="auto"/>
      </w:divBdr>
      <w:divsChild>
        <w:div w:id="940187748">
          <w:marLeft w:val="0"/>
          <w:marRight w:val="0"/>
          <w:marTop w:val="0"/>
          <w:marBottom w:val="0"/>
          <w:divBdr>
            <w:top w:val="none" w:sz="0" w:space="0" w:color="auto"/>
            <w:left w:val="none" w:sz="0" w:space="0" w:color="auto"/>
            <w:bottom w:val="none" w:sz="0" w:space="0" w:color="auto"/>
            <w:right w:val="none" w:sz="0" w:space="0" w:color="auto"/>
          </w:divBdr>
          <w:divsChild>
            <w:div w:id="1209681169">
              <w:marLeft w:val="0"/>
              <w:marRight w:val="0"/>
              <w:marTop w:val="0"/>
              <w:marBottom w:val="0"/>
              <w:divBdr>
                <w:top w:val="none" w:sz="0" w:space="0" w:color="auto"/>
                <w:left w:val="none" w:sz="0" w:space="0" w:color="auto"/>
                <w:bottom w:val="none" w:sz="0" w:space="0" w:color="auto"/>
                <w:right w:val="none" w:sz="0" w:space="0" w:color="auto"/>
              </w:divBdr>
            </w:div>
          </w:divsChild>
        </w:div>
        <w:div w:id="118572432">
          <w:marLeft w:val="0"/>
          <w:marRight w:val="0"/>
          <w:marTop w:val="0"/>
          <w:marBottom w:val="0"/>
          <w:divBdr>
            <w:top w:val="none" w:sz="0" w:space="0" w:color="auto"/>
            <w:left w:val="none" w:sz="0" w:space="0" w:color="auto"/>
            <w:bottom w:val="none" w:sz="0" w:space="0" w:color="auto"/>
            <w:right w:val="none" w:sz="0" w:space="0" w:color="auto"/>
          </w:divBdr>
          <w:divsChild>
            <w:div w:id="626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57386835">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23722305">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283344888">
          <w:marLeft w:val="0"/>
          <w:marRight w:val="0"/>
          <w:marTop w:val="0"/>
          <w:marBottom w:val="0"/>
          <w:divBdr>
            <w:top w:val="none" w:sz="0" w:space="0" w:color="auto"/>
            <w:left w:val="none" w:sz="0" w:space="0" w:color="auto"/>
            <w:bottom w:val="none" w:sz="0" w:space="0" w:color="auto"/>
            <w:right w:val="none" w:sz="0" w:space="0" w:color="auto"/>
          </w:divBdr>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01043566">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64634119">
      <w:bodyDiv w:val="1"/>
      <w:marLeft w:val="0"/>
      <w:marRight w:val="0"/>
      <w:marTop w:val="0"/>
      <w:marBottom w:val="0"/>
      <w:divBdr>
        <w:top w:val="none" w:sz="0" w:space="0" w:color="auto"/>
        <w:left w:val="none" w:sz="0" w:space="0" w:color="auto"/>
        <w:bottom w:val="none" w:sz="0" w:space="0" w:color="auto"/>
        <w:right w:val="none" w:sz="0" w:space="0" w:color="auto"/>
      </w:divBdr>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0477349">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489841">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3976197">
      <w:bodyDiv w:val="1"/>
      <w:marLeft w:val="0"/>
      <w:marRight w:val="0"/>
      <w:marTop w:val="0"/>
      <w:marBottom w:val="0"/>
      <w:divBdr>
        <w:top w:val="none" w:sz="0" w:space="0" w:color="auto"/>
        <w:left w:val="none" w:sz="0" w:space="0" w:color="auto"/>
        <w:bottom w:val="none" w:sz="0" w:space="0" w:color="auto"/>
        <w:right w:val="none" w:sz="0" w:space="0" w:color="auto"/>
      </w:divBdr>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28364782">
      <w:bodyDiv w:val="1"/>
      <w:marLeft w:val="0"/>
      <w:marRight w:val="0"/>
      <w:marTop w:val="0"/>
      <w:marBottom w:val="0"/>
      <w:divBdr>
        <w:top w:val="none" w:sz="0" w:space="0" w:color="auto"/>
        <w:left w:val="none" w:sz="0" w:space="0" w:color="auto"/>
        <w:bottom w:val="none" w:sz="0" w:space="0" w:color="auto"/>
        <w:right w:val="none" w:sz="0" w:space="0" w:color="auto"/>
      </w:divBdr>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81555324">
      <w:bodyDiv w:val="1"/>
      <w:marLeft w:val="0"/>
      <w:marRight w:val="0"/>
      <w:marTop w:val="0"/>
      <w:marBottom w:val="0"/>
      <w:divBdr>
        <w:top w:val="none" w:sz="0" w:space="0" w:color="auto"/>
        <w:left w:val="none" w:sz="0" w:space="0" w:color="auto"/>
        <w:bottom w:val="none" w:sz="0" w:space="0" w:color="auto"/>
        <w:right w:val="none" w:sz="0" w:space="0" w:color="auto"/>
      </w:divBdr>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2023R2533"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ur-lex.europa.eu/legal-content/RO/TXT/?uri=CELEX:32023R2533" TargetMode="External"/><Relationship Id="rId3" Type="http://schemas.openxmlformats.org/officeDocument/2006/relationships/styles" Target="styles.xml"/><Relationship Id="rId21" Type="http://schemas.openxmlformats.org/officeDocument/2006/relationships/hyperlink" Target="https://eur-lex.europa.eu/legal-content/RO/TXT/?uri=CELEX:32023R253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ur-lex.europa.eu/legal-content/RO/TXT/?uri=CELEX:32023R253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ur-lex.europa.eu/legal-content/RO/TXT/?uri=CELEX:32023R25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ur-lex.europa.eu/legal-content/RO/TXT/?uri=CELEX:32023R253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ur-lex.europa.eu/legal-content/RO/TXT/?uri=CELEX:32023R2533"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eur-lex.europa.eu/legal-content/RO/TXT/?uri=CELEX:32023R2533" TargetMode="External"/><Relationship Id="rId4" Type="http://schemas.openxmlformats.org/officeDocument/2006/relationships/settings" Target="settings.xml"/><Relationship Id="rId9" Type="http://schemas.openxmlformats.org/officeDocument/2006/relationships/hyperlink" Target="https://eur-lex.europa.eu/legal-content/RO/TXT/?uri=CELEX:32023R2533" TargetMode="External"/><Relationship Id="rId14" Type="http://schemas.openxmlformats.org/officeDocument/2006/relationships/image" Target="media/image5.jpeg"/><Relationship Id="rId22" Type="http://schemas.openxmlformats.org/officeDocument/2006/relationships/hyperlink" Target="https://eur-lex.europa.eu/legal-content/RO/TXT/?uri=CELEX:32023R2533" TargetMode="External"/><Relationship Id="rId27" Type="http://schemas.openxmlformats.org/officeDocument/2006/relationships/hyperlink" Target="https://eur-lex.europa.eu/legal-content/RO/TXT/?uri=CELEX:32023R2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15948</Words>
  <Characters>93299</Characters>
  <Application>Microsoft Office Word</Application>
  <DocSecurity>0</DocSecurity>
  <Lines>5183</Lines>
  <Paragraphs>14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eficiență energetică</cp:lastModifiedBy>
  <cp:revision>59</cp:revision>
  <cp:lastPrinted>2020-08-12T13:02:00Z</cp:lastPrinted>
  <dcterms:created xsi:type="dcterms:W3CDTF">2025-08-11T07:52:00Z</dcterms:created>
  <dcterms:modified xsi:type="dcterms:W3CDTF">2025-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